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10.xml" ContentType="application/vnd.openxmlformats-officedocument.wordprocessingml.footer+xml"/>
  <Override PartName="/word/header17.xml" ContentType="application/vnd.openxmlformats-officedocument.wordprocessingml.header+xml"/>
  <Override PartName="/word/footer11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E5BEC" w14:textId="77777777" w:rsidR="00D548E0" w:rsidRDefault="00D548E0">
      <w:pPr>
        <w:pStyle w:val="a3"/>
      </w:pPr>
    </w:p>
    <w:tbl>
      <w:tblPr>
        <w:tblStyle w:val="TableNormal"/>
        <w:tblW w:w="0" w:type="auto"/>
        <w:tblInd w:w="4536" w:type="dxa"/>
        <w:tblLayout w:type="fixed"/>
        <w:tblLook w:val="01E0" w:firstRow="1" w:lastRow="1" w:firstColumn="1" w:lastColumn="1" w:noHBand="0" w:noVBand="0"/>
      </w:tblPr>
      <w:tblGrid>
        <w:gridCol w:w="5387"/>
      </w:tblGrid>
      <w:tr w:rsidR="00D548E0" w14:paraId="6E5E7A7C" w14:textId="77777777" w:rsidTr="00FD7DFF">
        <w:trPr>
          <w:trHeight w:val="316"/>
        </w:trPr>
        <w:tc>
          <w:tcPr>
            <w:tcW w:w="5387" w:type="dxa"/>
          </w:tcPr>
          <w:p w14:paraId="3741B235" w14:textId="77777777" w:rsidR="00D548E0" w:rsidRDefault="00E159D6" w:rsidP="00FD7DFF">
            <w:pPr>
              <w:pStyle w:val="TableParagraph"/>
              <w:spacing w:line="296" w:lineRule="exact"/>
              <w:ind w:left="135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«УТВЕРЖДАЮ»</w:t>
            </w:r>
          </w:p>
        </w:tc>
      </w:tr>
      <w:tr w:rsidR="00D548E0" w14:paraId="52BFB173" w14:textId="77777777" w:rsidTr="00FD7DFF">
        <w:trPr>
          <w:trHeight w:val="1927"/>
        </w:trPr>
        <w:tc>
          <w:tcPr>
            <w:tcW w:w="5387" w:type="dxa"/>
          </w:tcPr>
          <w:p w14:paraId="17F21FB8" w14:textId="77777777" w:rsidR="00FD7DFF" w:rsidRDefault="00FD7DFF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Начальник</w:t>
            </w:r>
          </w:p>
          <w:p w14:paraId="48D42FDE" w14:textId="2CEE6CA4" w:rsidR="00FD7DFF" w:rsidRDefault="00FD7DFF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  <w:r w:rsidRPr="00FD7DFF">
              <w:rPr>
                <w:b/>
                <w:sz w:val="28"/>
              </w:rPr>
              <w:t xml:space="preserve">КГУ «Отдел жилищно-коммунального хозяйства, пассажирского транспорта, автомобильных дорог и жилищной инспекции акимата </w:t>
            </w:r>
            <w:r w:rsidR="00EC72C2">
              <w:rPr>
                <w:b/>
                <w:sz w:val="28"/>
              </w:rPr>
              <w:t>Шу</w:t>
            </w:r>
            <w:r w:rsidRPr="00FD7DFF">
              <w:rPr>
                <w:b/>
                <w:sz w:val="28"/>
              </w:rPr>
              <w:t>ского района»</w:t>
            </w:r>
          </w:p>
          <w:p w14:paraId="59C49368" w14:textId="2452D150" w:rsidR="00D548E0" w:rsidRPr="00FD7DFF" w:rsidRDefault="00E159D6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bCs/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proofErr w:type="spellStart"/>
            <w:r w:rsidR="007E1EF3" w:rsidRPr="007E1EF3">
              <w:rPr>
                <w:b/>
                <w:bCs/>
                <w:sz w:val="28"/>
              </w:rPr>
              <w:t>Каликов</w:t>
            </w:r>
            <w:proofErr w:type="spellEnd"/>
            <w:r w:rsidR="007E1EF3" w:rsidRPr="007E1EF3">
              <w:rPr>
                <w:b/>
                <w:bCs/>
                <w:sz w:val="28"/>
              </w:rPr>
              <w:t xml:space="preserve"> Ж.А.</w:t>
            </w:r>
          </w:p>
          <w:p w14:paraId="6557F5A3" w14:textId="455682F1" w:rsidR="00D548E0" w:rsidRDefault="00E159D6" w:rsidP="00FD7DFF">
            <w:pPr>
              <w:pStyle w:val="TableParagraph"/>
              <w:tabs>
                <w:tab w:val="left" w:pos="419"/>
                <w:tab w:val="left" w:pos="2376"/>
              </w:tabs>
              <w:spacing w:before="2" w:line="322" w:lineRule="exact"/>
              <w:ind w:right="1"/>
              <w:jc w:val="right"/>
              <w:rPr>
                <w:b/>
                <w:sz w:val="28"/>
              </w:rPr>
            </w:pPr>
            <w:r w:rsidRPr="00FD7DFF">
              <w:rPr>
                <w:bCs/>
                <w:sz w:val="28"/>
              </w:rPr>
              <w:t>«</w:t>
            </w:r>
            <w:r w:rsidRPr="00FD7DFF">
              <w:rPr>
                <w:bCs/>
                <w:sz w:val="28"/>
                <w:u w:val="single"/>
              </w:rPr>
              <w:tab/>
            </w:r>
            <w:r w:rsidR="00313B01" w:rsidRPr="00FD7DFF">
              <w:rPr>
                <w:bCs/>
                <w:sz w:val="28"/>
              </w:rPr>
              <w:t>__</w:t>
            </w:r>
            <w:r w:rsidRPr="00FD7DFF">
              <w:rPr>
                <w:bCs/>
                <w:sz w:val="28"/>
              </w:rPr>
              <w:t>»</w:t>
            </w:r>
            <w:r w:rsidRPr="00FD7DFF">
              <w:rPr>
                <w:bCs/>
                <w:sz w:val="28"/>
                <w:u w:val="single"/>
              </w:rPr>
              <w:tab/>
            </w:r>
            <w:r>
              <w:rPr>
                <w:b/>
                <w:sz w:val="28"/>
              </w:rPr>
              <w:t>20</w:t>
            </w:r>
            <w:r w:rsidR="00313B01">
              <w:rPr>
                <w:b/>
                <w:sz w:val="28"/>
              </w:rPr>
              <w:t>2</w:t>
            </w:r>
            <w:r w:rsidR="00FD7DFF">
              <w:rPr>
                <w:b/>
                <w:sz w:val="28"/>
              </w:rPr>
              <w:t>5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.</w:t>
            </w:r>
          </w:p>
          <w:p w14:paraId="7A776DE4" w14:textId="61AA9FE3" w:rsidR="00D548E0" w:rsidRPr="00FD7DFF" w:rsidRDefault="00E159D6" w:rsidP="00FD7DFF">
            <w:pPr>
              <w:pStyle w:val="TableParagraph"/>
              <w:spacing w:line="302" w:lineRule="exact"/>
              <w:ind w:left="281" w:right="282"/>
              <w:jc w:val="right"/>
              <w:rPr>
                <w:bCs/>
                <w:sz w:val="28"/>
              </w:rPr>
            </w:pPr>
            <w:r w:rsidRPr="00FD7DFF">
              <w:rPr>
                <w:bCs/>
                <w:sz w:val="28"/>
              </w:rPr>
              <w:t>М</w:t>
            </w:r>
            <w:r w:rsidR="00FD7DFF">
              <w:rPr>
                <w:bCs/>
                <w:sz w:val="28"/>
              </w:rPr>
              <w:t>.</w:t>
            </w:r>
            <w:r w:rsidRPr="00FD7DFF">
              <w:rPr>
                <w:bCs/>
                <w:sz w:val="28"/>
              </w:rPr>
              <w:t>П</w:t>
            </w:r>
            <w:r w:rsidR="00FD7DFF">
              <w:rPr>
                <w:bCs/>
                <w:sz w:val="28"/>
              </w:rPr>
              <w:t>.</w:t>
            </w:r>
          </w:p>
        </w:tc>
      </w:tr>
    </w:tbl>
    <w:p w14:paraId="1F0758BA" w14:textId="77777777" w:rsidR="00D548E0" w:rsidRDefault="00D548E0">
      <w:pPr>
        <w:pStyle w:val="a3"/>
      </w:pPr>
    </w:p>
    <w:p w14:paraId="77E3AA23" w14:textId="77777777" w:rsidR="00D548E0" w:rsidRDefault="00D548E0">
      <w:pPr>
        <w:pStyle w:val="a3"/>
      </w:pPr>
    </w:p>
    <w:p w14:paraId="7403075C" w14:textId="77777777" w:rsidR="00D548E0" w:rsidRDefault="00D548E0">
      <w:pPr>
        <w:pStyle w:val="a3"/>
      </w:pPr>
    </w:p>
    <w:p w14:paraId="333E3DFF" w14:textId="434679A7" w:rsidR="00D548E0" w:rsidRDefault="00E159D6">
      <w:pPr>
        <w:pStyle w:val="a3"/>
      </w:pPr>
      <w:r>
        <w:t xml:space="preserve"> </w:t>
      </w:r>
    </w:p>
    <w:p w14:paraId="01B5C63A" w14:textId="35824848" w:rsidR="00E159D6" w:rsidRDefault="00E159D6">
      <w:pPr>
        <w:pStyle w:val="a3"/>
      </w:pPr>
    </w:p>
    <w:p w14:paraId="75DD36ED" w14:textId="77777777" w:rsidR="00D548E0" w:rsidRDefault="00D548E0">
      <w:pPr>
        <w:pStyle w:val="a3"/>
      </w:pPr>
    </w:p>
    <w:p w14:paraId="5B09FD1E" w14:textId="77777777" w:rsidR="00E159D6" w:rsidRPr="003A4AD6" w:rsidRDefault="00E159D6" w:rsidP="00846F90">
      <w:pPr>
        <w:spacing w:before="291" w:line="276" w:lineRule="auto"/>
        <w:ind w:right="-45"/>
        <w:jc w:val="center"/>
        <w:rPr>
          <w:b/>
          <w:sz w:val="40"/>
        </w:rPr>
      </w:pPr>
      <w:r w:rsidRPr="003A4AD6">
        <w:rPr>
          <w:b/>
          <w:sz w:val="40"/>
        </w:rPr>
        <w:t>ПРОЕКТ</w:t>
      </w:r>
    </w:p>
    <w:p w14:paraId="567522A2" w14:textId="5863A02E" w:rsidR="00E159D6" w:rsidRDefault="00E159D6" w:rsidP="00846F90">
      <w:pPr>
        <w:spacing w:line="276" w:lineRule="auto"/>
        <w:ind w:right="-45"/>
        <w:jc w:val="center"/>
        <w:rPr>
          <w:b/>
          <w:sz w:val="40"/>
        </w:rPr>
      </w:pPr>
      <w:r w:rsidRPr="003A4AD6">
        <w:rPr>
          <w:b/>
          <w:sz w:val="40"/>
        </w:rPr>
        <w:t>нормативов допустимых выбросов</w:t>
      </w:r>
      <w:r w:rsidR="00770C26" w:rsidRPr="003A4AD6">
        <w:rPr>
          <w:b/>
          <w:sz w:val="40"/>
        </w:rPr>
        <w:t xml:space="preserve"> </w:t>
      </w:r>
      <w:r w:rsidRPr="003A4AD6">
        <w:rPr>
          <w:b/>
          <w:spacing w:val="-98"/>
          <w:sz w:val="40"/>
        </w:rPr>
        <w:t xml:space="preserve"> </w:t>
      </w:r>
      <w:r w:rsidR="008531F4" w:rsidRPr="003A4AD6">
        <w:rPr>
          <w:b/>
          <w:spacing w:val="-98"/>
          <w:sz w:val="40"/>
        </w:rPr>
        <w:t xml:space="preserve"> </w:t>
      </w:r>
      <w:r w:rsidRPr="003A4AD6">
        <w:rPr>
          <w:b/>
          <w:sz w:val="40"/>
        </w:rPr>
        <w:t>загрязняющих</w:t>
      </w:r>
      <w:r w:rsidRPr="003A4AD6">
        <w:rPr>
          <w:b/>
          <w:spacing w:val="-1"/>
          <w:sz w:val="40"/>
        </w:rPr>
        <w:t xml:space="preserve"> </w:t>
      </w:r>
      <w:r w:rsidRPr="003A4AD6">
        <w:rPr>
          <w:b/>
          <w:sz w:val="40"/>
        </w:rPr>
        <w:t xml:space="preserve">веществ для </w:t>
      </w:r>
      <w:r w:rsidR="007910DF" w:rsidRPr="003A4AD6">
        <w:rPr>
          <w:b/>
          <w:sz w:val="40"/>
        </w:rPr>
        <w:t xml:space="preserve">Полигона ТБО КГУ «Отдел </w:t>
      </w:r>
      <w:r w:rsidR="00770C26" w:rsidRPr="003A4AD6">
        <w:rPr>
          <w:b/>
          <w:sz w:val="40"/>
        </w:rPr>
        <w:t>жилищно-коммунального</w:t>
      </w:r>
      <w:r w:rsidR="007910DF" w:rsidRPr="003A4AD6">
        <w:rPr>
          <w:b/>
          <w:sz w:val="40"/>
        </w:rPr>
        <w:t xml:space="preserve"> хозяйства, пассажирского транспорта, автомобильных дорог и жилищной инспекции акимата </w:t>
      </w:r>
      <w:r w:rsidR="00EC72C2" w:rsidRPr="003A4AD6">
        <w:rPr>
          <w:b/>
          <w:sz w:val="40"/>
        </w:rPr>
        <w:t>Ш</w:t>
      </w:r>
      <w:r w:rsidR="007910DF" w:rsidRPr="003A4AD6">
        <w:rPr>
          <w:b/>
          <w:sz w:val="40"/>
        </w:rPr>
        <w:t>уского района»</w:t>
      </w:r>
    </w:p>
    <w:p w14:paraId="52A1AF61" w14:textId="056D2D1A" w:rsidR="00D548E0" w:rsidRDefault="00D548E0" w:rsidP="00E159D6">
      <w:pPr>
        <w:pStyle w:val="a3"/>
        <w:spacing w:line="276" w:lineRule="auto"/>
      </w:pPr>
    </w:p>
    <w:p w14:paraId="4867EC4D" w14:textId="55E1261B" w:rsidR="00E159D6" w:rsidRDefault="00E159D6">
      <w:pPr>
        <w:pStyle w:val="a3"/>
      </w:pPr>
    </w:p>
    <w:p w14:paraId="397FB55F" w14:textId="735DD600" w:rsidR="00E159D6" w:rsidRDefault="00E159D6">
      <w:pPr>
        <w:pStyle w:val="a3"/>
      </w:pPr>
    </w:p>
    <w:p w14:paraId="71E7ABB1" w14:textId="762AF232" w:rsidR="00E159D6" w:rsidRDefault="00E159D6">
      <w:pPr>
        <w:pStyle w:val="a3"/>
      </w:pPr>
    </w:p>
    <w:p w14:paraId="689A612C" w14:textId="058EBC50" w:rsidR="008523CD" w:rsidRDefault="008523CD">
      <w:pPr>
        <w:pStyle w:val="a3"/>
      </w:pPr>
    </w:p>
    <w:p w14:paraId="4FDB0F0B" w14:textId="77777777" w:rsidR="008523CD" w:rsidRDefault="008523CD">
      <w:pPr>
        <w:pStyle w:val="a3"/>
      </w:pPr>
    </w:p>
    <w:p w14:paraId="61EDF99C" w14:textId="77777777" w:rsidR="00AD5F88" w:rsidRDefault="00AD5F88">
      <w:pPr>
        <w:pStyle w:val="a3"/>
      </w:pPr>
    </w:p>
    <w:p w14:paraId="1D2A97E8" w14:textId="061250F6" w:rsidR="00E159D6" w:rsidRDefault="00E159D6">
      <w:pPr>
        <w:pStyle w:val="a3"/>
      </w:pPr>
    </w:p>
    <w:p w14:paraId="07B8B142" w14:textId="5374D3D1" w:rsidR="00E159D6" w:rsidRDefault="00E159D6">
      <w:pPr>
        <w:pStyle w:val="a3"/>
      </w:pPr>
    </w:p>
    <w:p w14:paraId="49C68F97" w14:textId="77777777" w:rsidR="00434730" w:rsidRPr="00434CB3" w:rsidRDefault="00434730" w:rsidP="00434730">
      <w:pPr>
        <w:tabs>
          <w:tab w:val="left" w:pos="5670"/>
          <w:tab w:val="right" w:pos="9355"/>
        </w:tabs>
        <w:spacing w:line="276" w:lineRule="auto"/>
        <w:jc w:val="both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 xml:space="preserve">          РАЗРАБОТЧИК: </w:t>
      </w:r>
    </w:p>
    <w:p w14:paraId="617F71F7" w14:textId="79055E13" w:rsidR="00434730" w:rsidRPr="00434CB3" w:rsidRDefault="00434730" w:rsidP="00434730">
      <w:pPr>
        <w:ind w:firstLine="708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ТОО</w:t>
      </w:r>
      <w:r w:rsidRPr="00434CB3">
        <w:rPr>
          <w:b/>
          <w:sz w:val="28"/>
          <w:szCs w:val="28"/>
        </w:rPr>
        <w:t xml:space="preserve"> «</w:t>
      </w:r>
      <w:proofErr w:type="spellStart"/>
      <w:proofErr w:type="gramStart"/>
      <w:r>
        <w:rPr>
          <w:b/>
          <w:sz w:val="28"/>
          <w:szCs w:val="28"/>
        </w:rPr>
        <w:t>Казэкопромстрой</w:t>
      </w:r>
      <w:proofErr w:type="spellEnd"/>
      <w:r w:rsidRPr="00434CB3">
        <w:rPr>
          <w:b/>
          <w:sz w:val="28"/>
          <w:szCs w:val="28"/>
        </w:rPr>
        <w:t xml:space="preserve">»   </w:t>
      </w:r>
      <w:proofErr w:type="gramEnd"/>
      <w:r w:rsidRPr="00434CB3">
        <w:rPr>
          <w:b/>
          <w:sz w:val="28"/>
          <w:szCs w:val="28"/>
        </w:rPr>
        <w:t xml:space="preserve">                                            </w:t>
      </w:r>
      <w:proofErr w:type="spellStart"/>
      <w:r>
        <w:rPr>
          <w:b/>
          <w:sz w:val="28"/>
          <w:szCs w:val="28"/>
        </w:rPr>
        <w:t>Амзекулов</w:t>
      </w:r>
      <w:proofErr w:type="spellEnd"/>
      <w:r>
        <w:rPr>
          <w:b/>
          <w:sz w:val="28"/>
          <w:szCs w:val="28"/>
        </w:rPr>
        <w:t xml:space="preserve"> А.М.</w:t>
      </w:r>
      <w:r w:rsidRPr="00434CB3">
        <w:rPr>
          <w:b/>
          <w:sz w:val="28"/>
          <w:szCs w:val="28"/>
        </w:rPr>
        <w:t>/</w:t>
      </w:r>
    </w:p>
    <w:p w14:paraId="43EEE486" w14:textId="5022490A" w:rsidR="00E159D6" w:rsidRDefault="00E159D6">
      <w:pPr>
        <w:pStyle w:val="a3"/>
      </w:pPr>
    </w:p>
    <w:p w14:paraId="4E58D8C7" w14:textId="41812375" w:rsidR="00E159D6" w:rsidRDefault="00E159D6">
      <w:pPr>
        <w:pStyle w:val="a3"/>
      </w:pPr>
    </w:p>
    <w:p w14:paraId="123A1F31" w14:textId="5ACB4C8D" w:rsidR="00E159D6" w:rsidRDefault="00E159D6">
      <w:pPr>
        <w:pStyle w:val="a3"/>
      </w:pPr>
    </w:p>
    <w:p w14:paraId="4444AE70" w14:textId="4C3EA26E" w:rsidR="00E159D6" w:rsidRDefault="00E159D6">
      <w:pPr>
        <w:pStyle w:val="a3"/>
      </w:pPr>
    </w:p>
    <w:p w14:paraId="19EA2B15" w14:textId="4783854B" w:rsidR="00AD5F88" w:rsidRDefault="00AD5F88">
      <w:pPr>
        <w:pStyle w:val="a3"/>
      </w:pPr>
    </w:p>
    <w:p w14:paraId="1B9D5EB9" w14:textId="7F4795D4" w:rsidR="00AD5F88" w:rsidRDefault="00AD5F88">
      <w:pPr>
        <w:pStyle w:val="a3"/>
      </w:pPr>
    </w:p>
    <w:p w14:paraId="784BCFD0" w14:textId="77777777" w:rsidR="00AD5F88" w:rsidRDefault="00AD5F88">
      <w:pPr>
        <w:pStyle w:val="a3"/>
      </w:pPr>
    </w:p>
    <w:p w14:paraId="7DF70652" w14:textId="08BA6E2E" w:rsidR="00E159D6" w:rsidRDefault="00E159D6">
      <w:pPr>
        <w:pStyle w:val="a3"/>
      </w:pPr>
    </w:p>
    <w:p w14:paraId="4DDCF926" w14:textId="314F0178" w:rsidR="00E159D6" w:rsidRDefault="00E159D6">
      <w:pPr>
        <w:pStyle w:val="a3"/>
      </w:pPr>
    </w:p>
    <w:p w14:paraId="295EC4DA" w14:textId="33B2B97C" w:rsidR="00E159D6" w:rsidRDefault="00E159D6">
      <w:pPr>
        <w:pStyle w:val="a3"/>
      </w:pPr>
    </w:p>
    <w:p w14:paraId="6A829F2A" w14:textId="3020F549" w:rsidR="00E159D6" w:rsidRDefault="00E159D6">
      <w:pPr>
        <w:pStyle w:val="a3"/>
      </w:pPr>
    </w:p>
    <w:p w14:paraId="7B6EC1FD" w14:textId="77777777" w:rsidR="00E159D6" w:rsidRDefault="00E159D6">
      <w:pPr>
        <w:pStyle w:val="a3"/>
      </w:pPr>
    </w:p>
    <w:p w14:paraId="1FD20417" w14:textId="77777777" w:rsidR="00D548E0" w:rsidRDefault="00D548E0">
      <w:pPr>
        <w:pStyle w:val="a3"/>
        <w:spacing w:before="2"/>
      </w:pPr>
    </w:p>
    <w:p w14:paraId="56F3B6C1" w14:textId="41216B85" w:rsidR="00D548E0" w:rsidRDefault="00E159D6">
      <w:pPr>
        <w:pStyle w:val="1"/>
        <w:ind w:right="2857"/>
        <w:jc w:val="center"/>
      </w:pPr>
      <w:proofErr w:type="spellStart"/>
      <w:r>
        <w:t>г.Тараз</w:t>
      </w:r>
      <w:proofErr w:type="spellEnd"/>
      <w:r>
        <w:t>,</w:t>
      </w:r>
      <w:r>
        <w:rPr>
          <w:spacing w:val="-4"/>
        </w:rPr>
        <w:t xml:space="preserve"> </w:t>
      </w:r>
      <w:r>
        <w:t>202</w:t>
      </w:r>
      <w:r w:rsidR="00F332B9">
        <w:t>5</w:t>
      </w:r>
      <w:r>
        <w:rPr>
          <w:spacing w:val="-1"/>
        </w:rPr>
        <w:t xml:space="preserve"> </w:t>
      </w:r>
      <w:r>
        <w:t>г.</w:t>
      </w:r>
    </w:p>
    <w:p w14:paraId="5EB6E021" w14:textId="77777777" w:rsidR="00D548E0" w:rsidRDefault="00D548E0">
      <w:pPr>
        <w:jc w:val="center"/>
        <w:sectPr w:rsidR="00D548E0" w:rsidSect="00846F90">
          <w:headerReference w:type="default" r:id="rId8"/>
          <w:footerReference w:type="default" r:id="rId9"/>
          <w:type w:val="continuous"/>
          <w:pgSz w:w="12240" w:h="15840" w:code="1"/>
          <w:pgMar w:top="1021" w:right="743" w:bottom="278" w:left="1480" w:header="709" w:footer="720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20"/>
          <w:titlePg/>
          <w:docGrid w:linePitch="299"/>
        </w:sectPr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58739E" w:rsidRPr="00F55886" w14:paraId="3D261B9A" w14:textId="77777777" w:rsidTr="0058739E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46E1F" w14:textId="77777777" w:rsidR="0058739E" w:rsidRPr="00091D98" w:rsidRDefault="0058739E" w:rsidP="0058739E">
            <w:pPr>
              <w:tabs>
                <w:tab w:val="left" w:leader="dot" w:pos="9072"/>
              </w:tabs>
              <w:spacing w:before="120"/>
              <w:ind w:left="142"/>
              <w:jc w:val="center"/>
              <w:rPr>
                <w:b/>
                <w:caps/>
                <w:sz w:val="24"/>
                <w:szCs w:val="24"/>
              </w:rPr>
            </w:pPr>
            <w:bookmarkStart w:id="0" w:name="_bookmark0"/>
            <w:bookmarkEnd w:id="0"/>
            <w:r>
              <w:rPr>
                <w:b/>
                <w:sz w:val="24"/>
                <w:szCs w:val="24"/>
                <w:lang w:val="kk-KZ"/>
              </w:rPr>
              <w:lastRenderedPageBreak/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091D98">
              <w:rPr>
                <w:b/>
                <w:sz w:val="24"/>
                <w:szCs w:val="24"/>
              </w:rPr>
              <w:t>СПИСОК ИСПОЛНИТЕЛЕЙ</w:t>
            </w:r>
          </w:p>
          <w:p w14:paraId="01118A16" w14:textId="77777777" w:rsidR="0058739E" w:rsidRPr="00091D98" w:rsidRDefault="0058739E" w:rsidP="0058739E">
            <w:pPr>
              <w:pStyle w:val="1"/>
              <w:ind w:left="142"/>
              <w:jc w:val="both"/>
              <w:rPr>
                <w:sz w:val="24"/>
                <w:szCs w:val="24"/>
              </w:rPr>
            </w:pPr>
          </w:p>
          <w:tbl>
            <w:tblPr>
              <w:tblW w:w="8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1"/>
              <w:gridCol w:w="3575"/>
              <w:gridCol w:w="2268"/>
            </w:tblGrid>
            <w:tr w:rsidR="0058739E" w:rsidRPr="00091D98" w14:paraId="67972A64" w14:textId="77777777" w:rsidTr="0058739E">
              <w:trPr>
                <w:trHeight w:val="526"/>
              </w:trPr>
              <w:tc>
                <w:tcPr>
                  <w:tcW w:w="3061" w:type="dxa"/>
                </w:tcPr>
                <w:p w14:paraId="18EB13E9" w14:textId="77777777" w:rsidR="0058739E" w:rsidRPr="003872A4" w:rsidRDefault="0058739E" w:rsidP="0058739E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 xml:space="preserve">Должность </w:t>
                  </w:r>
                </w:p>
              </w:tc>
              <w:tc>
                <w:tcPr>
                  <w:tcW w:w="3575" w:type="dxa"/>
                </w:tcPr>
                <w:p w14:paraId="0D6781AE" w14:textId="77777777" w:rsidR="0058739E" w:rsidRPr="003872A4" w:rsidRDefault="0058739E" w:rsidP="0058739E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2268" w:type="dxa"/>
                </w:tcPr>
                <w:p w14:paraId="56E69962" w14:textId="77777777" w:rsidR="0058739E" w:rsidRPr="003872A4" w:rsidRDefault="0058739E" w:rsidP="0058739E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Ф.И.О</w:t>
                  </w:r>
                </w:p>
              </w:tc>
            </w:tr>
            <w:tr w:rsidR="0058739E" w:rsidRPr="00091D98" w14:paraId="6F2E10EB" w14:textId="77777777" w:rsidTr="0058739E">
              <w:tc>
                <w:tcPr>
                  <w:tcW w:w="3061" w:type="dxa"/>
                </w:tcPr>
                <w:p w14:paraId="2D422222" w14:textId="77777777" w:rsidR="0058739E" w:rsidRDefault="0058739E" w:rsidP="0058739E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5D244A17" w14:textId="77777777" w:rsidR="0058739E" w:rsidRDefault="0058739E" w:rsidP="0058739E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ь проекта</w:t>
                  </w:r>
                </w:p>
                <w:p w14:paraId="543B4918" w14:textId="77777777" w:rsidR="0058739E" w:rsidRPr="00091D98" w:rsidRDefault="0058739E" w:rsidP="0058739E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016FF769" w14:textId="77777777" w:rsidR="0058739E" w:rsidRPr="00091D98" w:rsidRDefault="0058739E" w:rsidP="0058739E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3F733AE1" w14:textId="77777777" w:rsidR="0058739E" w:rsidRDefault="0058739E" w:rsidP="0058739E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42A6AB5F" w14:textId="77777777" w:rsidR="0058739E" w:rsidRDefault="0058739E" w:rsidP="0058739E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Амзекуло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.М.</w:t>
                  </w:r>
                </w:p>
                <w:p w14:paraId="0F093474" w14:textId="77777777" w:rsidR="0058739E" w:rsidRPr="00091D98" w:rsidRDefault="0058739E" w:rsidP="0058739E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8739E" w:rsidRPr="00091D98" w14:paraId="3E2EBF5C" w14:textId="77777777" w:rsidTr="0058739E">
              <w:tc>
                <w:tcPr>
                  <w:tcW w:w="3061" w:type="dxa"/>
                </w:tcPr>
                <w:p w14:paraId="554BEBD9" w14:textId="77777777" w:rsidR="0058739E" w:rsidRPr="003872A4" w:rsidRDefault="0058739E" w:rsidP="0058739E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5CA3D400" w14:textId="77777777" w:rsidR="0058739E" w:rsidRPr="003872A4" w:rsidRDefault="0058739E" w:rsidP="0058739E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091D98">
                    <w:rPr>
                      <w:sz w:val="24"/>
                      <w:szCs w:val="24"/>
                    </w:rPr>
                    <w:t>Инженер – эколог</w:t>
                  </w:r>
                </w:p>
                <w:p w14:paraId="1408DA9F" w14:textId="77777777" w:rsidR="0058739E" w:rsidRPr="003872A4" w:rsidRDefault="0058739E" w:rsidP="0058739E">
                  <w:pPr>
                    <w:tabs>
                      <w:tab w:val="left" w:leader="dot" w:pos="9072"/>
                    </w:tabs>
                    <w:spacing w:before="120"/>
                    <w:ind w:left="-3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32B7B857" w14:textId="77777777" w:rsidR="0058739E" w:rsidRPr="003872A4" w:rsidRDefault="0058739E" w:rsidP="0058739E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4D27AC62" w14:textId="77777777" w:rsidR="0058739E" w:rsidRPr="003872A4" w:rsidRDefault="0058739E" w:rsidP="0058739E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060D1016" w14:textId="77777777" w:rsidR="0058739E" w:rsidRPr="00091D98" w:rsidRDefault="0058739E" w:rsidP="0058739E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91D98">
                    <w:rPr>
                      <w:sz w:val="24"/>
                      <w:szCs w:val="24"/>
                    </w:rPr>
                    <w:t>Тилеубаев</w:t>
                  </w:r>
                  <w:proofErr w:type="spellEnd"/>
                  <w:r w:rsidRPr="00091D98">
                    <w:rPr>
                      <w:sz w:val="24"/>
                      <w:szCs w:val="24"/>
                    </w:rPr>
                    <w:t xml:space="preserve"> А.Б.</w:t>
                  </w:r>
                </w:p>
              </w:tc>
            </w:tr>
          </w:tbl>
          <w:p w14:paraId="226FFC13" w14:textId="77777777" w:rsidR="0058739E" w:rsidRPr="00F55886" w:rsidRDefault="0058739E" w:rsidP="0058739E">
            <w:pPr>
              <w:rPr>
                <w:sz w:val="26"/>
              </w:rPr>
            </w:pPr>
          </w:p>
        </w:tc>
      </w:tr>
      <w:tr w:rsidR="0058739E" w:rsidRPr="00091D98" w14:paraId="13F01756" w14:textId="77777777" w:rsidTr="0058739E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DAD59" w14:textId="77777777" w:rsidR="0058739E" w:rsidRPr="00091D98" w:rsidRDefault="0058739E" w:rsidP="0058739E">
            <w:pPr>
              <w:adjustRightInd w:val="0"/>
              <w:ind w:left="142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CBBF636" w14:textId="77777777" w:rsidR="0058739E" w:rsidRDefault="0058739E" w:rsidP="0058739E">
      <w:pPr>
        <w:spacing w:before="94"/>
        <w:ind w:left="2974" w:right="2858"/>
        <w:jc w:val="center"/>
        <w:rPr>
          <w:b/>
          <w:sz w:val="28"/>
        </w:rPr>
      </w:pPr>
    </w:p>
    <w:p w14:paraId="51E169C1" w14:textId="77777777" w:rsidR="0058739E" w:rsidRPr="00091D98" w:rsidRDefault="0058739E" w:rsidP="0058739E">
      <w:pPr>
        <w:adjustRightInd w:val="0"/>
        <w:ind w:left="142"/>
        <w:jc w:val="center"/>
        <w:rPr>
          <w:b/>
          <w:sz w:val="24"/>
          <w:szCs w:val="24"/>
        </w:rPr>
      </w:pPr>
      <w:r w:rsidRPr="00091D98">
        <w:rPr>
          <w:b/>
          <w:sz w:val="24"/>
          <w:szCs w:val="24"/>
        </w:rPr>
        <w:t>ОРГАНИЗАЦИЯ-ИСПОЛНИТЕЛЬ ПРОЕКТА</w:t>
      </w:r>
    </w:p>
    <w:p w14:paraId="4FA2FFEE" w14:textId="77777777" w:rsidR="0058739E" w:rsidRPr="00091D98" w:rsidRDefault="0058739E" w:rsidP="0058739E">
      <w:pPr>
        <w:spacing w:before="120"/>
        <w:ind w:left="142"/>
        <w:jc w:val="both"/>
        <w:rPr>
          <w:b/>
          <w:sz w:val="24"/>
          <w:szCs w:val="24"/>
        </w:rPr>
      </w:pPr>
      <w:r>
        <w:rPr>
          <w:rFonts w:ascii="Calibri" w:hAnsi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A2DBF45" wp14:editId="280F92EF">
                <wp:simplePos x="0" y="0"/>
                <wp:positionH relativeFrom="column">
                  <wp:posOffset>307975</wp:posOffset>
                </wp:positionH>
                <wp:positionV relativeFrom="paragraph">
                  <wp:posOffset>227330</wp:posOffset>
                </wp:positionV>
                <wp:extent cx="5667375" cy="1998345"/>
                <wp:effectExtent l="19050" t="19050" r="47625" b="4000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98345"/>
                          <a:chOff x="1701" y="2164"/>
                          <a:chExt cx="8925" cy="2705"/>
                        </a:xfrm>
                      </wpg:grpSpPr>
                      <wps:wsp>
                        <wps:cNvPr id="6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2164"/>
                            <a:ext cx="8925" cy="2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B795E6" w14:textId="77777777" w:rsidR="0058739E" w:rsidRDefault="0058739E" w:rsidP="0058739E">
                              <w:pPr>
                                <w:ind w:left="2552"/>
                                <w:rPr>
                                  <w:rFonts w:ascii="Arial" w:hAnsi="Arial"/>
                                  <w:sz w:val="28"/>
                                </w:rPr>
                              </w:pPr>
                            </w:p>
                            <w:p w14:paraId="43FE8919" w14:textId="77777777" w:rsidR="0058739E" w:rsidRPr="00091D98" w:rsidRDefault="0058739E" w:rsidP="0058739E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Проект </w:t>
                              </w:r>
                              <w:r>
                                <w:rPr>
                                  <w:sz w:val="28"/>
                                </w:rPr>
                                <w:t>НДВ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 разработан</w:t>
                              </w:r>
                            </w:p>
                            <w:p w14:paraId="16DE572E" w14:textId="77777777" w:rsidR="0058739E" w:rsidRPr="00091D98" w:rsidRDefault="0058739E" w:rsidP="0058739E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sz w:val="28"/>
                                </w:rPr>
                                <w:t xml:space="preserve">ТОО </w:t>
                              </w:r>
                              <w:r w:rsidRPr="00091D98">
                                <w:rPr>
                                  <w:sz w:val="28"/>
                                </w:rPr>
                                <w:t>«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Казэкопромстрой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>»</w:t>
                              </w:r>
                            </w:p>
                            <w:p w14:paraId="6AC3440B" w14:textId="77777777" w:rsidR="0058739E" w:rsidRPr="00091D98" w:rsidRDefault="0058739E" w:rsidP="0058739E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Адрес: </w:t>
                              </w:r>
                              <w:smartTag w:uri="urn:schemas-microsoft-com:office:smarttags" w:element="City">
                                <w:smartTagPr>
                                  <w:attr w:name="ProductID" w:val="080000, г"/>
                                </w:smartTagPr>
                                <w:smartTag w:uri="urn:schemas-microsoft-com:office:smarttags" w:element="metricconverter">
                                  <w:smartTagPr>
                                    <w:attr w:name="ProductID" w:val="080000, г"/>
                                  </w:smartTagPr>
                                  <w:r w:rsidRPr="00091D98">
                                    <w:rPr>
                                      <w:sz w:val="28"/>
                                    </w:rPr>
                                    <w:t xml:space="preserve">080000, </w:t>
                                  </w:r>
                                  <w:proofErr w:type="spellStart"/>
                                  <w:r w:rsidRPr="00091D98">
                                    <w:rPr>
                                      <w:sz w:val="28"/>
                                    </w:rPr>
                                    <w:t>г</w:t>
                                  </w:r>
                                </w:smartTag>
                              </w:smartTag>
                              <w:r w:rsidRPr="00091D98">
                                <w:rPr>
                                  <w:sz w:val="28"/>
                                </w:rPr>
                                <w:t>.Тараз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 xml:space="preserve">, ул. </w:t>
                              </w:r>
                              <w:r>
                                <w:rPr>
                                  <w:sz w:val="28"/>
                                </w:rPr>
                                <w:t xml:space="preserve">2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Сенкибая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 xml:space="preserve">, </w:t>
                              </w:r>
                              <w:r>
                                <w:rPr>
                                  <w:sz w:val="28"/>
                                </w:rPr>
                                <w:t>дом 1</w:t>
                              </w:r>
                              <w:r w:rsidRPr="00091D98">
                                <w:rPr>
                                  <w:sz w:val="28"/>
                                </w:rPr>
                                <w:t>2</w:t>
                              </w:r>
                            </w:p>
                            <w:p w14:paraId="60164D02" w14:textId="77777777" w:rsidR="0058739E" w:rsidRPr="00091D98" w:rsidRDefault="0058739E" w:rsidP="0058739E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тел./факс: 8 726 2 31-81-66</w:t>
                              </w:r>
                            </w:p>
                            <w:p w14:paraId="52953EF6" w14:textId="77777777" w:rsidR="0058739E" w:rsidRPr="00434730" w:rsidRDefault="0058739E" w:rsidP="0058739E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сот</w:t>
                              </w:r>
                              <w:r w:rsidRPr="00434730">
                                <w:rPr>
                                  <w:sz w:val="28"/>
                                </w:rPr>
                                <w:t>: +7 7072497700, +7 7059029170</w:t>
                              </w:r>
                            </w:p>
                            <w:p w14:paraId="429D3929" w14:textId="77777777" w:rsidR="0058739E" w:rsidRPr="00434730" w:rsidRDefault="0058739E" w:rsidP="0058739E">
                              <w:pPr>
                                <w:ind w:left="2552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e</w:t>
                              </w:r>
                              <w:r w:rsidRPr="00434730">
                                <w:rPr>
                                  <w:sz w:val="28"/>
                                </w:rPr>
                                <w:t>-</w:t>
                              </w: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mail</w:t>
                              </w:r>
                              <w:r w:rsidRPr="00434730">
                                <w:rPr>
                                  <w:sz w:val="28"/>
                                </w:rPr>
                                <w:t xml:space="preserve">: </w:t>
                              </w:r>
                              <w:hyperlink r:id="rId10" w:history="1"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kazekopromstroy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@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gmail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.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com</w:t>
                                </w:r>
                              </w:hyperlink>
                              <w:r w:rsidRPr="00434730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  <w:p w14:paraId="24A6B2E9" w14:textId="77777777" w:rsidR="0058739E" w:rsidRPr="00434730" w:rsidRDefault="0058739E" w:rsidP="0058739E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2574"/>
                            <a:ext cx="234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A6665" w14:textId="77777777" w:rsidR="0058739E" w:rsidRPr="006F49F4" w:rsidRDefault="0058739E" w:rsidP="0058739E">
                              <w:pPr>
                                <w:jc w:val="center"/>
                                <w:rPr>
                                  <w:rFonts w:ascii="Tahoma" w:hAnsi="Tahoma"/>
                                  <w:color w:val="000000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37A6EAB0" wp14:editId="19862C0B">
                                    <wp:extent cx="1219200" cy="783590"/>
                                    <wp:effectExtent l="0" t="0" r="0" b="0"/>
                                    <wp:docPr id="19" name="image4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image4.png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19200" cy="7835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DBF45" id="Группа 4" o:spid="_x0000_s1026" style="position:absolute;left:0;text-align:left;margin-left:24.25pt;margin-top:17.9pt;width:446.25pt;height:157.35pt;z-index:251663360" coordorigin="1701,2164" coordsize="8925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27" type="#_x0000_t202" style="position:absolute;left:1701;top:2164;width:892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" strokecolor="blue" strokeweight="4.5pt">
                  <v:stroke linestyle="thinThick"/>
                  <v:textbox>
                    <w:txbxContent>
                      <w:p w14:paraId="5EB795E6" w14:textId="77777777" w:rsidR="0058739E" w:rsidRDefault="0058739E" w:rsidP="0058739E">
                        <w:pPr>
                          <w:ind w:left="2552"/>
                          <w:rPr>
                            <w:rFonts w:ascii="Arial" w:hAnsi="Arial"/>
                            <w:sz w:val="28"/>
                          </w:rPr>
                        </w:pPr>
                      </w:p>
                      <w:p w14:paraId="43FE8919" w14:textId="77777777" w:rsidR="0058739E" w:rsidRPr="00091D98" w:rsidRDefault="0058739E" w:rsidP="0058739E">
                        <w:pPr>
                          <w:ind w:left="184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 </w:t>
                        </w:r>
                        <w:r w:rsidRPr="00C75761">
                          <w:rPr>
                            <w:sz w:val="28"/>
                          </w:rPr>
                          <w:t xml:space="preserve"> </w:t>
                        </w:r>
                        <w:r w:rsidRPr="00091D98">
                          <w:rPr>
                            <w:sz w:val="28"/>
                          </w:rPr>
                          <w:t xml:space="preserve">Проект </w:t>
                        </w:r>
                        <w:r>
                          <w:rPr>
                            <w:sz w:val="28"/>
                          </w:rPr>
                          <w:t>НДВ</w:t>
                        </w:r>
                        <w:r w:rsidRPr="00091D98">
                          <w:rPr>
                            <w:sz w:val="28"/>
                          </w:rPr>
                          <w:t xml:space="preserve"> разработан</w:t>
                        </w:r>
                      </w:p>
                      <w:p w14:paraId="16DE572E" w14:textId="77777777" w:rsidR="0058739E" w:rsidRPr="00091D98" w:rsidRDefault="0058739E" w:rsidP="0058739E">
                        <w:pPr>
                          <w:ind w:left="1843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        </w:t>
                        </w:r>
                        <w:r w:rsidRPr="00C75761">
                          <w:rPr>
                            <w:sz w:val="28"/>
                          </w:rPr>
                          <w:t xml:space="preserve">  </w:t>
                        </w:r>
                        <w:r>
                          <w:rPr>
                            <w:sz w:val="28"/>
                          </w:rPr>
                          <w:t xml:space="preserve">ТОО </w:t>
                        </w:r>
                        <w:r w:rsidRPr="00091D98">
                          <w:rPr>
                            <w:sz w:val="28"/>
                          </w:rPr>
                          <w:t>«</w:t>
                        </w:r>
                        <w:proofErr w:type="spellStart"/>
                        <w:r>
                          <w:rPr>
                            <w:sz w:val="28"/>
                          </w:rPr>
                          <w:t>Казэкопромстрой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>»</w:t>
                        </w:r>
                      </w:p>
                      <w:p w14:paraId="6AC3440B" w14:textId="77777777" w:rsidR="0058739E" w:rsidRPr="00091D98" w:rsidRDefault="0058739E" w:rsidP="0058739E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Адрес: </w:t>
                        </w:r>
                        <w:smartTag w:uri="urn:schemas-microsoft-com:office:smarttags" w:element="City">
                          <w:smartTagPr>
                            <w:attr w:name="ProductID" w:val="080000, г"/>
                          </w:smartTagPr>
                          <w:smartTag w:uri="urn:schemas-microsoft-com:office:smarttags" w:element="metricconverter">
                            <w:smartTagPr>
                              <w:attr w:name="ProductID" w:val="080000, г"/>
                            </w:smartTagPr>
                            <w:r w:rsidRPr="00091D98">
                              <w:rPr>
                                <w:sz w:val="28"/>
                              </w:rPr>
                              <w:t xml:space="preserve">080000, </w:t>
                            </w:r>
                            <w:proofErr w:type="spellStart"/>
                            <w:r w:rsidRPr="00091D98">
                              <w:rPr>
                                <w:sz w:val="28"/>
                              </w:rPr>
                              <w:t>г</w:t>
                            </w:r>
                          </w:smartTag>
                        </w:smartTag>
                        <w:r w:rsidRPr="00091D98">
                          <w:rPr>
                            <w:sz w:val="28"/>
                          </w:rPr>
                          <w:t>.Тараз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 xml:space="preserve">, ул. </w:t>
                        </w:r>
                        <w:r>
                          <w:rPr>
                            <w:sz w:val="28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sz w:val="28"/>
                          </w:rPr>
                          <w:t>Сенкибая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 xml:space="preserve">, </w:t>
                        </w:r>
                        <w:r>
                          <w:rPr>
                            <w:sz w:val="28"/>
                          </w:rPr>
                          <w:t>дом 1</w:t>
                        </w:r>
                        <w:r w:rsidRPr="00091D98">
                          <w:rPr>
                            <w:sz w:val="28"/>
                          </w:rPr>
                          <w:t>2</w:t>
                        </w:r>
                      </w:p>
                      <w:p w14:paraId="60164D02" w14:textId="77777777" w:rsidR="0058739E" w:rsidRPr="00091D98" w:rsidRDefault="0058739E" w:rsidP="0058739E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тел./факс: 8 726 2 31-81-66</w:t>
                        </w:r>
                      </w:p>
                      <w:p w14:paraId="52953EF6" w14:textId="77777777" w:rsidR="0058739E" w:rsidRPr="00434730" w:rsidRDefault="0058739E" w:rsidP="0058739E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сот</w:t>
                        </w:r>
                        <w:r w:rsidRPr="00434730">
                          <w:rPr>
                            <w:sz w:val="28"/>
                          </w:rPr>
                          <w:t>: +7 7072497700, +7 7059029170</w:t>
                        </w:r>
                      </w:p>
                      <w:p w14:paraId="429D3929" w14:textId="77777777" w:rsidR="0058739E" w:rsidRPr="00434730" w:rsidRDefault="0058739E" w:rsidP="0058739E">
                        <w:pPr>
                          <w:ind w:left="2552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91D98">
                          <w:rPr>
                            <w:sz w:val="28"/>
                            <w:lang w:val="en-US"/>
                          </w:rPr>
                          <w:t>e</w:t>
                        </w:r>
                        <w:r w:rsidRPr="00434730">
                          <w:rPr>
                            <w:sz w:val="28"/>
                          </w:rPr>
                          <w:t>-</w:t>
                        </w:r>
                        <w:r w:rsidRPr="00091D98">
                          <w:rPr>
                            <w:sz w:val="28"/>
                            <w:lang w:val="en-US"/>
                          </w:rPr>
                          <w:t>mail</w:t>
                        </w:r>
                        <w:r w:rsidRPr="00434730">
                          <w:rPr>
                            <w:sz w:val="28"/>
                          </w:rPr>
                          <w:t xml:space="preserve">: </w:t>
                        </w:r>
                        <w:hyperlink r:id="rId12" w:history="1"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kazekopromstroy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@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gmail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.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com</w:t>
                          </w:r>
                        </w:hyperlink>
                        <w:r w:rsidRPr="00434730">
                          <w:rPr>
                            <w:sz w:val="28"/>
                          </w:rPr>
                          <w:t xml:space="preserve"> </w:t>
                        </w:r>
                      </w:p>
                      <w:p w14:paraId="24A6B2E9" w14:textId="77777777" w:rsidR="0058739E" w:rsidRPr="00434730" w:rsidRDefault="0058739E" w:rsidP="0058739E">
                        <w:pPr>
                          <w:ind w:left="2552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Text Box 86" o:spid="_x0000_s1028" type="#_x0000_t202" style="position:absolute;left:1881;top:2574;width:23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2A2A6665" w14:textId="77777777" w:rsidR="0058739E" w:rsidRPr="006F49F4" w:rsidRDefault="0058739E" w:rsidP="0058739E">
                        <w:pPr>
                          <w:jc w:val="center"/>
                          <w:rPr>
                            <w:rFonts w:ascii="Tahoma" w:hAnsi="Tahoma"/>
                            <w:color w:val="000000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37A6EAB0" wp14:editId="19862C0B">
                              <wp:extent cx="1219200" cy="783590"/>
                              <wp:effectExtent l="0" t="0" r="0" b="0"/>
                              <wp:docPr id="19" name="image4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image4.png"/>
                                      <pic:cNvPicPr/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19200" cy="78359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41401A" w14:textId="77777777" w:rsidR="0058739E" w:rsidRPr="00091D98" w:rsidRDefault="0058739E" w:rsidP="0058739E">
      <w:pPr>
        <w:spacing w:before="120"/>
        <w:ind w:left="142"/>
        <w:jc w:val="both"/>
        <w:rPr>
          <w:b/>
          <w:sz w:val="24"/>
          <w:szCs w:val="24"/>
        </w:rPr>
      </w:pPr>
    </w:p>
    <w:p w14:paraId="5144FBD6" w14:textId="77777777" w:rsidR="0058739E" w:rsidRPr="00091D98" w:rsidRDefault="0058739E" w:rsidP="0058739E">
      <w:pPr>
        <w:spacing w:before="120"/>
        <w:ind w:left="142"/>
        <w:jc w:val="both"/>
        <w:rPr>
          <w:b/>
          <w:sz w:val="24"/>
          <w:szCs w:val="24"/>
        </w:rPr>
      </w:pPr>
    </w:p>
    <w:p w14:paraId="5E7E2B24" w14:textId="77777777" w:rsidR="0058739E" w:rsidRPr="00091D98" w:rsidRDefault="0058739E" w:rsidP="0058739E">
      <w:pPr>
        <w:spacing w:before="120"/>
        <w:ind w:left="142"/>
        <w:jc w:val="both"/>
        <w:rPr>
          <w:b/>
          <w:sz w:val="24"/>
          <w:szCs w:val="24"/>
        </w:rPr>
      </w:pPr>
    </w:p>
    <w:p w14:paraId="2949DB39" w14:textId="77777777" w:rsidR="0058739E" w:rsidRPr="00091D98" w:rsidRDefault="0058739E" w:rsidP="0058739E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116BD6B4" w14:textId="77777777" w:rsidR="0058739E" w:rsidRPr="00091D98" w:rsidRDefault="0058739E" w:rsidP="0058739E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71186552" w14:textId="77777777" w:rsidR="0058739E" w:rsidRPr="00091D98" w:rsidRDefault="0058739E" w:rsidP="0058739E">
      <w:pPr>
        <w:tabs>
          <w:tab w:val="left" w:pos="2268"/>
          <w:tab w:val="left" w:leader="dot" w:pos="9072"/>
        </w:tabs>
        <w:spacing w:before="120"/>
        <w:ind w:left="142"/>
        <w:jc w:val="both"/>
        <w:rPr>
          <w:sz w:val="24"/>
          <w:szCs w:val="24"/>
        </w:rPr>
      </w:pPr>
    </w:p>
    <w:p w14:paraId="4FF3E1E4" w14:textId="77777777" w:rsidR="0058739E" w:rsidRPr="00091D98" w:rsidRDefault="0058739E" w:rsidP="0058739E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30F1AF5F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434730" w:rsidRPr="00F55886" w14:paraId="29F22CB1" w14:textId="77777777" w:rsidTr="00EC72C2">
        <w:trPr>
          <w:jc w:val="center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BB882" w14:textId="77777777" w:rsidR="00434730" w:rsidRPr="00F55886" w:rsidRDefault="00434730" w:rsidP="00EC72C2">
            <w:pPr>
              <w:rPr>
                <w:sz w:val="26"/>
              </w:rPr>
            </w:pPr>
          </w:p>
        </w:tc>
      </w:tr>
      <w:tr w:rsidR="00434730" w:rsidRPr="00091D98" w14:paraId="5D8E6AC4" w14:textId="77777777" w:rsidTr="00EC72C2">
        <w:trPr>
          <w:jc w:val="center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9577E" w14:textId="77777777" w:rsidR="00434730" w:rsidRPr="00091D98" w:rsidRDefault="00434730" w:rsidP="00EC72C2">
            <w:pPr>
              <w:adjustRightInd w:val="0"/>
              <w:ind w:left="142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6F3EA50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24EFC88E" w14:textId="49A60FE4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2BC7952" w14:textId="1386E9F3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39C9DABC" w14:textId="0FD92568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187CC8B9" w14:textId="062D0EB1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9995999" w14:textId="5B0EE606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659B4ACB" w14:textId="11914D0D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E45B681" w14:textId="237730FB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2E9ED6EA" w14:textId="1EA79EA9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1F7E7018" w14:textId="509F131F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1AD7444" w14:textId="34E81CD6" w:rsidR="0058739E" w:rsidRDefault="0058739E">
      <w:pPr>
        <w:rPr>
          <w:b/>
          <w:sz w:val="28"/>
        </w:rPr>
      </w:pPr>
      <w:r>
        <w:rPr>
          <w:b/>
          <w:sz w:val="28"/>
        </w:rPr>
        <w:br w:type="page"/>
      </w:r>
    </w:p>
    <w:p w14:paraId="2B68D3EE" w14:textId="7463774E" w:rsidR="00D548E0" w:rsidRDefault="0058739E">
      <w:pPr>
        <w:pStyle w:val="1"/>
        <w:spacing w:before="241"/>
        <w:ind w:left="2973" w:right="2858"/>
        <w:jc w:val="center"/>
      </w:pPr>
      <w:bookmarkStart w:id="1" w:name="_bookmark1"/>
      <w:bookmarkEnd w:id="1"/>
      <w:r>
        <w:lastRenderedPageBreak/>
        <w:t xml:space="preserve">3. </w:t>
      </w:r>
      <w:r w:rsidR="00E159D6">
        <w:t>АННОТАЦИЯ</w:t>
      </w:r>
    </w:p>
    <w:p w14:paraId="6F9710C6" w14:textId="64593846" w:rsidR="00D548E0" w:rsidRDefault="00E159D6" w:rsidP="00E43790">
      <w:pPr>
        <w:spacing w:before="235"/>
        <w:ind w:left="222" w:right="104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4F1229">
        <w:rPr>
          <w:sz w:val="28"/>
        </w:rPr>
        <w:t xml:space="preserve">полигона ТБО села </w:t>
      </w:r>
      <w:proofErr w:type="spellStart"/>
      <w:r w:rsidR="00277AD6">
        <w:rPr>
          <w:sz w:val="28"/>
        </w:rPr>
        <w:t>Енбекши</w:t>
      </w:r>
      <w:proofErr w:type="spellEnd"/>
      <w:r w:rsidR="004F1229">
        <w:rPr>
          <w:sz w:val="28"/>
        </w:rPr>
        <w:t xml:space="preserve"> </w:t>
      </w:r>
      <w:r w:rsidR="003A4AD6" w:rsidRPr="003A4AD6">
        <w:rPr>
          <w:sz w:val="28"/>
        </w:rPr>
        <w:t>Ески-Шуского</w:t>
      </w:r>
      <w:r w:rsidR="00DB0775">
        <w:rPr>
          <w:sz w:val="28"/>
        </w:rPr>
        <w:t xml:space="preserve"> сельского округа </w:t>
      </w:r>
      <w:r w:rsidR="00EC72C2">
        <w:rPr>
          <w:sz w:val="28"/>
        </w:rPr>
        <w:t>Шу</w:t>
      </w:r>
      <w:r w:rsidR="00DB0775">
        <w:rPr>
          <w:sz w:val="28"/>
        </w:rPr>
        <w:t xml:space="preserve">ского района </w:t>
      </w:r>
      <w:r w:rsidR="004F1229" w:rsidRPr="004F1229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EC72C2">
        <w:rPr>
          <w:sz w:val="28"/>
        </w:rPr>
        <w:t>Ш</w:t>
      </w:r>
      <w:r w:rsidR="004F1229" w:rsidRPr="004F1229">
        <w:rPr>
          <w:sz w:val="28"/>
        </w:rPr>
        <w:t>уского района»</w:t>
      </w:r>
      <w:r w:rsidR="003C3353">
        <w:rPr>
          <w:sz w:val="28"/>
        </w:rPr>
        <w:t xml:space="preserve"> на 202</w:t>
      </w:r>
      <w:r w:rsidR="00120BA8">
        <w:rPr>
          <w:sz w:val="28"/>
        </w:rPr>
        <w:t>6–2035</w:t>
      </w:r>
      <w:r w:rsidR="003C3353">
        <w:rPr>
          <w:sz w:val="28"/>
        </w:rPr>
        <w:t xml:space="preserve"> гг. </w:t>
      </w:r>
      <w:r>
        <w:rPr>
          <w:sz w:val="28"/>
        </w:rPr>
        <w:t>выполн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 w:rsidR="008C2C7C" w:rsidRPr="008C2C7C">
        <w:rPr>
          <w:sz w:val="28"/>
        </w:rPr>
        <w:t>ТОО «</w:t>
      </w:r>
      <w:proofErr w:type="spellStart"/>
      <w:r w:rsidR="008C2C7C" w:rsidRPr="008C2C7C">
        <w:rPr>
          <w:sz w:val="28"/>
        </w:rPr>
        <w:t>Казэкопромстрой</w:t>
      </w:r>
      <w:proofErr w:type="spellEnd"/>
      <w:r w:rsidR="008C2C7C" w:rsidRPr="008C2C7C">
        <w:rPr>
          <w:sz w:val="28"/>
        </w:rPr>
        <w:t>»</w:t>
      </w:r>
      <w:r w:rsidR="008C2C7C">
        <w:rPr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4F1229" w:rsidRPr="004F1229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EC72C2">
        <w:rPr>
          <w:sz w:val="28"/>
        </w:rPr>
        <w:t>Ш</w:t>
      </w:r>
      <w:r w:rsidR="004F1229" w:rsidRPr="004F1229">
        <w:rPr>
          <w:sz w:val="28"/>
        </w:rPr>
        <w:t>уского района»</w:t>
      </w:r>
      <w:r>
        <w:rPr>
          <w:sz w:val="28"/>
        </w:rPr>
        <w:t>.</w:t>
      </w:r>
    </w:p>
    <w:p w14:paraId="116B686E" w14:textId="3D5DF8E3" w:rsidR="00D548E0" w:rsidRDefault="00E159D6" w:rsidP="00DB0775">
      <w:pPr>
        <w:ind w:left="222" w:right="108" w:firstLine="487"/>
        <w:jc w:val="both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 w:rsidR="00DB0775" w:rsidRPr="00DB0775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EC72C2">
        <w:rPr>
          <w:sz w:val="28"/>
        </w:rPr>
        <w:t>Ш</w:t>
      </w:r>
      <w:r w:rsidR="00DB0775" w:rsidRPr="00DB0775">
        <w:rPr>
          <w:sz w:val="28"/>
        </w:rPr>
        <w:t>уского района»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 w:rsidR="00DB0775" w:rsidRPr="00DB0775">
        <w:rPr>
          <w:sz w:val="28"/>
        </w:rPr>
        <w:t>прием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и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захоронение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твердо-бытовых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отходов.</w:t>
      </w:r>
    </w:p>
    <w:p w14:paraId="46F1BA16" w14:textId="6BCB7C08" w:rsidR="003A4AD6" w:rsidRDefault="0057319F" w:rsidP="003A4AD6">
      <w:pPr>
        <w:ind w:left="222" w:right="114" w:firstLine="487"/>
        <w:jc w:val="both"/>
        <w:rPr>
          <w:spacing w:val="17"/>
          <w:sz w:val="28"/>
          <w:szCs w:val="28"/>
        </w:rPr>
      </w:pPr>
      <w:r>
        <w:rPr>
          <w:sz w:val="28"/>
        </w:rPr>
        <w:t>П</w:t>
      </w:r>
      <w:r w:rsidRPr="0057319F">
        <w:rPr>
          <w:sz w:val="28"/>
        </w:rPr>
        <w:t xml:space="preserve">олигон ТБО </w:t>
      </w:r>
      <w:r w:rsidR="006820C5">
        <w:rPr>
          <w:sz w:val="28"/>
        </w:rPr>
        <w:t xml:space="preserve">села </w:t>
      </w:r>
      <w:proofErr w:type="spellStart"/>
      <w:r w:rsidR="00277AD6">
        <w:rPr>
          <w:sz w:val="28"/>
        </w:rPr>
        <w:t>Енбекши</w:t>
      </w:r>
      <w:proofErr w:type="spellEnd"/>
      <w:r w:rsidR="003A4AD6">
        <w:rPr>
          <w:sz w:val="28"/>
        </w:rPr>
        <w:t xml:space="preserve"> </w:t>
      </w:r>
      <w:r w:rsidR="003A4AD6" w:rsidRPr="003A4AD6">
        <w:rPr>
          <w:sz w:val="28"/>
        </w:rPr>
        <w:t>Ески-Шуского</w:t>
      </w:r>
      <w:r w:rsidR="003A4AD6">
        <w:rPr>
          <w:sz w:val="28"/>
        </w:rPr>
        <w:t xml:space="preserve"> </w:t>
      </w:r>
      <w:r w:rsidR="006820C5">
        <w:rPr>
          <w:sz w:val="28"/>
        </w:rPr>
        <w:t xml:space="preserve">сельского </w:t>
      </w:r>
      <w:r w:rsidR="00B329E1">
        <w:rPr>
          <w:sz w:val="28"/>
        </w:rPr>
        <w:t xml:space="preserve">округа </w:t>
      </w:r>
      <w:r w:rsidR="00EC72C2" w:rsidRPr="00EC72C2">
        <w:rPr>
          <w:sz w:val="28"/>
        </w:rPr>
        <w:t>Шуского района</w:t>
      </w:r>
      <w:r w:rsidRPr="00EC72C2">
        <w:rPr>
          <w:sz w:val="28"/>
        </w:rPr>
        <w:t xml:space="preserve"> </w:t>
      </w:r>
      <w:r w:rsidRPr="0057319F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EC72C2">
        <w:rPr>
          <w:sz w:val="28"/>
        </w:rPr>
        <w:t>Ш</w:t>
      </w:r>
      <w:r w:rsidRPr="0057319F">
        <w:rPr>
          <w:sz w:val="28"/>
        </w:rPr>
        <w:t>уского района»</w:t>
      </w:r>
      <w:r>
        <w:rPr>
          <w:sz w:val="28"/>
        </w:rPr>
        <w:t xml:space="preserve"> </w:t>
      </w:r>
      <w:r w:rsidR="00E159D6">
        <w:rPr>
          <w:sz w:val="28"/>
        </w:rPr>
        <w:t>расположено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9"/>
          <w:sz w:val="28"/>
        </w:rPr>
        <w:t xml:space="preserve"> </w:t>
      </w:r>
      <w:r w:rsidR="00E159D6">
        <w:rPr>
          <w:sz w:val="28"/>
        </w:rPr>
        <w:t>адресу: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Жамбылская</w:t>
      </w:r>
      <w:r w:rsidR="00E159D6">
        <w:rPr>
          <w:spacing w:val="18"/>
          <w:sz w:val="28"/>
        </w:rPr>
        <w:t xml:space="preserve"> </w:t>
      </w:r>
      <w:r w:rsidR="00E159D6">
        <w:rPr>
          <w:sz w:val="28"/>
        </w:rPr>
        <w:t>область,</w:t>
      </w:r>
      <w:r w:rsidR="00E159D6">
        <w:rPr>
          <w:spacing w:val="17"/>
          <w:sz w:val="28"/>
        </w:rPr>
        <w:t xml:space="preserve"> </w:t>
      </w:r>
      <w:r w:rsidR="00EC72C2" w:rsidRPr="00EC72C2">
        <w:rPr>
          <w:spacing w:val="17"/>
          <w:sz w:val="28"/>
          <w:szCs w:val="28"/>
        </w:rPr>
        <w:t xml:space="preserve">Шуский район, </w:t>
      </w:r>
      <w:r w:rsidR="003A4AD6">
        <w:rPr>
          <w:spacing w:val="17"/>
          <w:sz w:val="28"/>
          <w:szCs w:val="28"/>
        </w:rPr>
        <w:t>Ески-Шуский</w:t>
      </w:r>
      <w:r w:rsidR="00252F33">
        <w:rPr>
          <w:spacing w:val="17"/>
          <w:sz w:val="28"/>
          <w:szCs w:val="28"/>
        </w:rPr>
        <w:t xml:space="preserve"> сельский округ, </w:t>
      </w:r>
      <w:r w:rsidR="003A4AD6" w:rsidRPr="003A4AD6">
        <w:rPr>
          <w:spacing w:val="17"/>
          <w:sz w:val="28"/>
          <w:szCs w:val="28"/>
        </w:rPr>
        <w:t>на расстоянии в 1114 м к юго-востоку от села</w:t>
      </w:r>
      <w:r w:rsidR="003A4AD6">
        <w:rPr>
          <w:spacing w:val="17"/>
          <w:sz w:val="28"/>
          <w:szCs w:val="28"/>
        </w:rPr>
        <w:t xml:space="preserve"> </w:t>
      </w:r>
      <w:proofErr w:type="spellStart"/>
      <w:r w:rsidR="003A4AD6" w:rsidRPr="003A4AD6">
        <w:rPr>
          <w:spacing w:val="17"/>
          <w:sz w:val="28"/>
          <w:szCs w:val="28"/>
        </w:rPr>
        <w:t>Енбекши</w:t>
      </w:r>
      <w:proofErr w:type="spellEnd"/>
      <w:r w:rsidR="00915659">
        <w:rPr>
          <w:spacing w:val="17"/>
          <w:sz w:val="28"/>
          <w:szCs w:val="28"/>
        </w:rPr>
        <w:t>.</w:t>
      </w:r>
    </w:p>
    <w:p w14:paraId="2DDD2F4C" w14:textId="427CC4B8" w:rsidR="00373276" w:rsidRDefault="00373276" w:rsidP="0040537B">
      <w:pPr>
        <w:ind w:left="222" w:right="114" w:firstLine="487"/>
        <w:jc w:val="both"/>
        <w:rPr>
          <w:sz w:val="28"/>
        </w:rPr>
      </w:pPr>
      <w:r w:rsidRPr="00373276">
        <w:rPr>
          <w:sz w:val="28"/>
        </w:rPr>
        <w:t>Основными производственными участками для площадки, в том числе являющимися источниками воздействия на атмосферный воздух являются: полигон ТБО, планирование и уплотнение твердо-бытовых отходов и изолирующего слоя, печь отопления, склады хранения угля и золы.</w:t>
      </w:r>
    </w:p>
    <w:p w14:paraId="38F9A351" w14:textId="44067B5D" w:rsidR="00D548E0" w:rsidRDefault="00E159D6" w:rsidP="0040537B">
      <w:pPr>
        <w:ind w:left="222" w:right="114" w:firstLine="487"/>
        <w:jc w:val="both"/>
        <w:rPr>
          <w:sz w:val="28"/>
        </w:rPr>
      </w:pPr>
      <w:r w:rsidRPr="00211A1A">
        <w:rPr>
          <w:sz w:val="28"/>
        </w:rPr>
        <w:t>По</w:t>
      </w:r>
      <w:r w:rsidRPr="00211A1A">
        <w:rPr>
          <w:spacing w:val="1"/>
          <w:sz w:val="28"/>
        </w:rPr>
        <w:t xml:space="preserve"> </w:t>
      </w:r>
      <w:r w:rsidRPr="00211A1A">
        <w:rPr>
          <w:sz w:val="28"/>
        </w:rPr>
        <w:t>результатам</w:t>
      </w:r>
      <w:r w:rsidRPr="00211A1A">
        <w:rPr>
          <w:spacing w:val="1"/>
          <w:sz w:val="28"/>
        </w:rPr>
        <w:t xml:space="preserve"> </w:t>
      </w:r>
      <w:r w:rsidRPr="00211A1A">
        <w:rPr>
          <w:sz w:val="28"/>
        </w:rPr>
        <w:t>проведенной</w:t>
      </w:r>
      <w:r w:rsidRPr="00211A1A">
        <w:rPr>
          <w:spacing w:val="1"/>
          <w:sz w:val="28"/>
        </w:rPr>
        <w:t xml:space="preserve"> </w:t>
      </w:r>
      <w:r w:rsidRPr="00211A1A">
        <w:rPr>
          <w:sz w:val="28"/>
        </w:rPr>
        <w:t>инвентаризации</w:t>
      </w:r>
      <w:r w:rsidRPr="00211A1A">
        <w:rPr>
          <w:spacing w:val="1"/>
          <w:sz w:val="28"/>
        </w:rPr>
        <w:t xml:space="preserve"> </w:t>
      </w:r>
      <w:r w:rsidRPr="00211A1A">
        <w:rPr>
          <w:sz w:val="28"/>
        </w:rPr>
        <w:t>источников</w:t>
      </w:r>
      <w:r w:rsidRPr="00211A1A">
        <w:rPr>
          <w:spacing w:val="1"/>
          <w:sz w:val="28"/>
        </w:rPr>
        <w:t xml:space="preserve"> </w:t>
      </w:r>
      <w:r w:rsidRPr="00211A1A">
        <w:rPr>
          <w:sz w:val="28"/>
        </w:rPr>
        <w:t>выбросов</w:t>
      </w:r>
      <w:r w:rsidRPr="00211A1A">
        <w:rPr>
          <w:spacing w:val="1"/>
          <w:sz w:val="28"/>
        </w:rPr>
        <w:t xml:space="preserve"> </w:t>
      </w:r>
      <w:r w:rsidRPr="00211A1A">
        <w:rPr>
          <w:sz w:val="28"/>
        </w:rPr>
        <w:t>загрязняющих</w:t>
      </w:r>
      <w:r w:rsidRPr="00211A1A">
        <w:rPr>
          <w:spacing w:val="1"/>
          <w:sz w:val="28"/>
        </w:rPr>
        <w:t xml:space="preserve"> </w:t>
      </w:r>
      <w:r w:rsidRPr="00211A1A">
        <w:rPr>
          <w:sz w:val="28"/>
        </w:rPr>
        <w:t>веществ</w:t>
      </w:r>
      <w:r w:rsidRPr="00211A1A">
        <w:rPr>
          <w:spacing w:val="1"/>
          <w:sz w:val="28"/>
        </w:rPr>
        <w:t xml:space="preserve"> </w:t>
      </w:r>
      <w:r w:rsidRPr="00211A1A">
        <w:rPr>
          <w:sz w:val="28"/>
        </w:rPr>
        <w:t>в</w:t>
      </w:r>
      <w:r w:rsidRPr="00211A1A">
        <w:rPr>
          <w:spacing w:val="1"/>
          <w:sz w:val="28"/>
        </w:rPr>
        <w:t xml:space="preserve"> </w:t>
      </w:r>
      <w:r w:rsidRPr="00211A1A">
        <w:rPr>
          <w:sz w:val="28"/>
        </w:rPr>
        <w:t>целом</w:t>
      </w:r>
      <w:r w:rsidRPr="00211A1A">
        <w:rPr>
          <w:spacing w:val="1"/>
          <w:sz w:val="28"/>
        </w:rPr>
        <w:t xml:space="preserve"> </w:t>
      </w:r>
      <w:r w:rsidRPr="00211A1A">
        <w:rPr>
          <w:sz w:val="28"/>
        </w:rPr>
        <w:t>на</w:t>
      </w:r>
      <w:r w:rsidRPr="00211A1A">
        <w:rPr>
          <w:spacing w:val="1"/>
          <w:sz w:val="28"/>
        </w:rPr>
        <w:t xml:space="preserve"> </w:t>
      </w:r>
      <w:r w:rsidR="003328D9" w:rsidRPr="00211A1A">
        <w:rPr>
          <w:sz w:val="28"/>
        </w:rPr>
        <w:t>полигоне ТБО</w:t>
      </w:r>
      <w:r w:rsidRPr="00211A1A">
        <w:rPr>
          <w:spacing w:val="1"/>
          <w:sz w:val="28"/>
        </w:rPr>
        <w:t xml:space="preserve"> </w:t>
      </w:r>
      <w:r w:rsidRPr="00211A1A">
        <w:rPr>
          <w:sz w:val="28"/>
        </w:rPr>
        <w:t>расположен</w:t>
      </w:r>
      <w:r w:rsidR="003328D9" w:rsidRPr="00211A1A">
        <w:rPr>
          <w:sz w:val="28"/>
        </w:rPr>
        <w:t>ы</w:t>
      </w:r>
      <w:r w:rsidRPr="00211A1A">
        <w:rPr>
          <w:spacing w:val="1"/>
          <w:sz w:val="28"/>
        </w:rPr>
        <w:t xml:space="preserve"> </w:t>
      </w:r>
      <w:r w:rsidR="003328D9" w:rsidRPr="00211A1A">
        <w:rPr>
          <w:spacing w:val="1"/>
          <w:sz w:val="28"/>
        </w:rPr>
        <w:t>9</w:t>
      </w:r>
      <w:r w:rsidRPr="00211A1A">
        <w:rPr>
          <w:spacing w:val="1"/>
          <w:sz w:val="28"/>
        </w:rPr>
        <w:t xml:space="preserve"> </w:t>
      </w:r>
      <w:r w:rsidRPr="00211A1A">
        <w:rPr>
          <w:sz w:val="28"/>
        </w:rPr>
        <w:t>источник</w:t>
      </w:r>
      <w:r w:rsidR="003328D9" w:rsidRPr="00211A1A">
        <w:rPr>
          <w:sz w:val="28"/>
        </w:rPr>
        <w:t>ов</w:t>
      </w:r>
      <w:r w:rsidRPr="00211A1A">
        <w:rPr>
          <w:spacing w:val="1"/>
          <w:sz w:val="28"/>
        </w:rPr>
        <w:t xml:space="preserve"> </w:t>
      </w:r>
      <w:r w:rsidRPr="00211A1A">
        <w:rPr>
          <w:sz w:val="28"/>
        </w:rPr>
        <w:t>выбросов</w:t>
      </w:r>
      <w:r w:rsidRPr="00211A1A">
        <w:rPr>
          <w:spacing w:val="1"/>
          <w:sz w:val="28"/>
        </w:rPr>
        <w:t xml:space="preserve"> </w:t>
      </w:r>
      <w:r w:rsidRPr="00211A1A">
        <w:rPr>
          <w:sz w:val="28"/>
        </w:rPr>
        <w:t>загрязняющих</w:t>
      </w:r>
      <w:r w:rsidRPr="00211A1A">
        <w:rPr>
          <w:spacing w:val="1"/>
          <w:sz w:val="28"/>
        </w:rPr>
        <w:t xml:space="preserve"> </w:t>
      </w:r>
      <w:r w:rsidRPr="00211A1A">
        <w:rPr>
          <w:sz w:val="28"/>
        </w:rPr>
        <w:t>веществ,</w:t>
      </w:r>
      <w:r w:rsidRPr="00211A1A">
        <w:rPr>
          <w:spacing w:val="1"/>
          <w:sz w:val="28"/>
        </w:rPr>
        <w:t xml:space="preserve"> </w:t>
      </w:r>
      <w:r w:rsidRPr="00211A1A">
        <w:rPr>
          <w:sz w:val="28"/>
        </w:rPr>
        <w:t>из</w:t>
      </w:r>
      <w:r w:rsidRPr="00211A1A">
        <w:rPr>
          <w:spacing w:val="1"/>
          <w:sz w:val="28"/>
        </w:rPr>
        <w:t xml:space="preserve"> </w:t>
      </w:r>
      <w:r w:rsidRPr="00211A1A">
        <w:rPr>
          <w:sz w:val="28"/>
        </w:rPr>
        <w:t>них</w:t>
      </w:r>
      <w:r w:rsidRPr="00211A1A">
        <w:rPr>
          <w:spacing w:val="1"/>
          <w:sz w:val="28"/>
        </w:rPr>
        <w:t xml:space="preserve"> </w:t>
      </w:r>
      <w:r w:rsidR="003328D9" w:rsidRPr="00211A1A">
        <w:rPr>
          <w:spacing w:val="1"/>
          <w:sz w:val="28"/>
        </w:rPr>
        <w:t>1</w:t>
      </w:r>
      <w:r w:rsidRPr="00211A1A">
        <w:rPr>
          <w:spacing w:val="-67"/>
          <w:sz w:val="28"/>
        </w:rPr>
        <w:t xml:space="preserve"> </w:t>
      </w:r>
      <w:r w:rsidR="003328D9" w:rsidRPr="00211A1A">
        <w:rPr>
          <w:spacing w:val="-67"/>
          <w:sz w:val="28"/>
        </w:rPr>
        <w:t xml:space="preserve">  </w:t>
      </w:r>
      <w:r w:rsidRPr="00211A1A">
        <w:rPr>
          <w:sz w:val="28"/>
        </w:rPr>
        <w:t>организованны</w:t>
      </w:r>
      <w:r w:rsidR="003328D9" w:rsidRPr="00211A1A">
        <w:rPr>
          <w:sz w:val="28"/>
        </w:rPr>
        <w:t>й</w:t>
      </w:r>
      <w:r w:rsidRPr="00211A1A">
        <w:rPr>
          <w:spacing w:val="1"/>
          <w:sz w:val="28"/>
        </w:rPr>
        <w:t xml:space="preserve"> </w:t>
      </w:r>
      <w:r w:rsidR="003328D9" w:rsidRPr="00211A1A">
        <w:rPr>
          <w:spacing w:val="1"/>
          <w:sz w:val="28"/>
        </w:rPr>
        <w:t xml:space="preserve">и 8 неорганизованных </w:t>
      </w:r>
      <w:r w:rsidRPr="00211A1A">
        <w:rPr>
          <w:sz w:val="28"/>
        </w:rPr>
        <w:t>источник</w:t>
      </w:r>
      <w:r w:rsidR="003328D9" w:rsidRPr="00211A1A">
        <w:rPr>
          <w:sz w:val="28"/>
        </w:rPr>
        <w:t>ов</w:t>
      </w:r>
      <w:r w:rsidRPr="00211A1A">
        <w:rPr>
          <w:spacing w:val="1"/>
          <w:sz w:val="28"/>
        </w:rPr>
        <w:t xml:space="preserve"> </w:t>
      </w:r>
      <w:r w:rsidRPr="00211A1A">
        <w:rPr>
          <w:sz w:val="28"/>
        </w:rPr>
        <w:t>выбросов</w:t>
      </w:r>
      <w:r w:rsidRPr="00211A1A">
        <w:rPr>
          <w:spacing w:val="1"/>
          <w:sz w:val="28"/>
        </w:rPr>
        <w:t xml:space="preserve"> </w:t>
      </w:r>
      <w:r w:rsidRPr="00211A1A">
        <w:rPr>
          <w:sz w:val="28"/>
        </w:rPr>
        <w:t>загрязняющих</w:t>
      </w:r>
      <w:r w:rsidRPr="00211A1A">
        <w:rPr>
          <w:spacing w:val="1"/>
          <w:sz w:val="28"/>
        </w:rPr>
        <w:t xml:space="preserve"> </w:t>
      </w:r>
      <w:r w:rsidRPr="00211A1A">
        <w:rPr>
          <w:sz w:val="28"/>
        </w:rPr>
        <w:t>веществ</w:t>
      </w:r>
      <w:r w:rsidR="00C4413F" w:rsidRPr="00211A1A">
        <w:rPr>
          <w:sz w:val="28"/>
        </w:rPr>
        <w:t xml:space="preserve"> </w:t>
      </w:r>
      <w:r w:rsidRPr="00211A1A">
        <w:rPr>
          <w:sz w:val="28"/>
        </w:rPr>
        <w:t>от</w:t>
      </w:r>
      <w:r w:rsidRPr="00211A1A">
        <w:rPr>
          <w:spacing w:val="1"/>
          <w:sz w:val="28"/>
        </w:rPr>
        <w:t xml:space="preserve"> </w:t>
      </w:r>
      <w:r w:rsidRPr="00211A1A">
        <w:rPr>
          <w:sz w:val="28"/>
        </w:rPr>
        <w:t>которых</w:t>
      </w:r>
      <w:r w:rsidRPr="00211A1A">
        <w:rPr>
          <w:spacing w:val="1"/>
          <w:sz w:val="28"/>
        </w:rPr>
        <w:t xml:space="preserve"> </w:t>
      </w:r>
      <w:r w:rsidRPr="00211A1A">
        <w:rPr>
          <w:sz w:val="28"/>
        </w:rPr>
        <w:t xml:space="preserve">выделяются загрязняющие вещества </w:t>
      </w:r>
      <w:r w:rsidR="003328D9" w:rsidRPr="00211A1A">
        <w:rPr>
          <w:sz w:val="28"/>
        </w:rPr>
        <w:t>1</w:t>
      </w:r>
      <w:r w:rsidR="00C4413F" w:rsidRPr="00211A1A">
        <w:rPr>
          <w:sz w:val="28"/>
        </w:rPr>
        <w:t>3</w:t>
      </w:r>
      <w:r w:rsidRPr="00211A1A">
        <w:rPr>
          <w:sz w:val="28"/>
        </w:rPr>
        <w:t xml:space="preserve"> наименований, из них </w:t>
      </w:r>
      <w:r w:rsidR="005F4A7D" w:rsidRPr="00211A1A">
        <w:rPr>
          <w:sz w:val="28"/>
        </w:rPr>
        <w:t>11</w:t>
      </w:r>
      <w:r w:rsidRPr="00211A1A">
        <w:rPr>
          <w:sz w:val="28"/>
        </w:rPr>
        <w:t xml:space="preserve"> газообразных загрязняющих веществ </w:t>
      </w:r>
      <w:r w:rsidR="005F4A7D" w:rsidRPr="00211A1A">
        <w:rPr>
          <w:sz w:val="28"/>
        </w:rPr>
        <w:t xml:space="preserve">(диоксид азота, оксид азота, аммиак, диоксид серы, сероводород, оксид углерода, метан, ксилол, толуол, этилбензол, формальдегид) </w:t>
      </w:r>
      <w:bookmarkStart w:id="2" w:name="_Hlk211413902"/>
      <w:r w:rsidRPr="00211A1A">
        <w:rPr>
          <w:sz w:val="28"/>
        </w:rPr>
        <w:t>в объеме</w:t>
      </w:r>
      <w:r w:rsidRPr="00211A1A">
        <w:rPr>
          <w:spacing w:val="1"/>
          <w:sz w:val="28"/>
        </w:rPr>
        <w:t xml:space="preserve"> </w:t>
      </w:r>
      <w:r w:rsidR="00915659" w:rsidRPr="00915659">
        <w:rPr>
          <w:sz w:val="28"/>
        </w:rPr>
        <w:t>3,2487</w:t>
      </w:r>
      <w:r w:rsidR="00915659">
        <w:rPr>
          <w:sz w:val="28"/>
        </w:rPr>
        <w:t xml:space="preserve"> </w:t>
      </w:r>
      <w:r w:rsidR="005F4A7D" w:rsidRPr="00211A1A">
        <w:rPr>
          <w:sz w:val="28"/>
        </w:rPr>
        <w:t>т</w:t>
      </w:r>
      <w:r w:rsidR="00A54856" w:rsidRPr="00211A1A">
        <w:rPr>
          <w:sz w:val="28"/>
        </w:rPr>
        <w:t>онн</w:t>
      </w:r>
      <w:r w:rsidR="005F4A7D" w:rsidRPr="00211A1A">
        <w:rPr>
          <w:sz w:val="28"/>
        </w:rPr>
        <w:t>/г</w:t>
      </w:r>
      <w:r w:rsidR="00A54856" w:rsidRPr="00211A1A">
        <w:rPr>
          <w:sz w:val="28"/>
        </w:rPr>
        <w:t xml:space="preserve">од </w:t>
      </w:r>
      <w:r w:rsidR="005F4A7D" w:rsidRPr="00211A1A">
        <w:rPr>
          <w:sz w:val="28"/>
        </w:rPr>
        <w:t>(</w:t>
      </w:r>
      <w:r w:rsidR="00915659" w:rsidRPr="00915659">
        <w:rPr>
          <w:sz w:val="28"/>
        </w:rPr>
        <w:t>0,131</w:t>
      </w:r>
      <w:r w:rsidR="00915659">
        <w:rPr>
          <w:sz w:val="28"/>
        </w:rPr>
        <w:t xml:space="preserve">2 </w:t>
      </w:r>
      <w:r w:rsidR="005F4A7D" w:rsidRPr="00211A1A">
        <w:rPr>
          <w:sz w:val="28"/>
        </w:rPr>
        <w:t>г/с</w:t>
      </w:r>
      <w:r w:rsidRPr="00211A1A">
        <w:rPr>
          <w:sz w:val="28"/>
        </w:rPr>
        <w:t>)</w:t>
      </w:r>
      <w:r w:rsidR="00A54856" w:rsidRPr="00211A1A">
        <w:rPr>
          <w:sz w:val="28"/>
        </w:rPr>
        <w:t xml:space="preserve">, 2 твердых загрязняющих веществ (пыль неорганическая (SiO2 20-70%), пыль неорганическая) в объеме </w:t>
      </w:r>
      <w:r w:rsidR="00915659" w:rsidRPr="00915659">
        <w:rPr>
          <w:sz w:val="28"/>
        </w:rPr>
        <w:t>2,328</w:t>
      </w:r>
      <w:r w:rsidR="00915659">
        <w:rPr>
          <w:sz w:val="28"/>
        </w:rPr>
        <w:t xml:space="preserve">2 </w:t>
      </w:r>
      <w:r w:rsidR="00A54856" w:rsidRPr="00211A1A">
        <w:rPr>
          <w:sz w:val="28"/>
        </w:rPr>
        <w:t>тонн/год (</w:t>
      </w:r>
      <w:r w:rsidR="00915659" w:rsidRPr="00915659">
        <w:rPr>
          <w:sz w:val="28"/>
        </w:rPr>
        <w:t>0,7412</w:t>
      </w:r>
      <w:r w:rsidR="00915659">
        <w:rPr>
          <w:sz w:val="28"/>
        </w:rPr>
        <w:t xml:space="preserve"> </w:t>
      </w:r>
      <w:r w:rsidR="00A54856" w:rsidRPr="00211A1A">
        <w:rPr>
          <w:sz w:val="28"/>
        </w:rPr>
        <w:t>г/с).</w:t>
      </w:r>
    </w:p>
    <w:bookmarkEnd w:id="2"/>
    <w:p w14:paraId="5BFB3FCD" w14:textId="331D7898" w:rsidR="00D548E0" w:rsidRDefault="00C9784A">
      <w:pPr>
        <w:spacing w:before="2"/>
        <w:ind w:left="222" w:right="105" w:firstLine="566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необходимост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о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ам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(см.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дел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«Расчет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»)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установлено,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чт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требуетс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ыполнение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для</w:t>
      </w:r>
      <w:r w:rsidR="0040537B" w:rsidRPr="0040537B">
        <w:rPr>
          <w:sz w:val="28"/>
        </w:rPr>
        <w:t xml:space="preserve"> аммиака, сероводорода, ксилола, этилбензола, формальдегида, пыли неорганической</w:t>
      </w:r>
      <w:r w:rsidR="00E159D6">
        <w:rPr>
          <w:sz w:val="28"/>
        </w:rPr>
        <w:t>. Но дл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определени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максималь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ов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ом слое атмосферного воздуха расчет выполнен для всех 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 по программе УПРЗА «Эра» в.</w:t>
      </w:r>
      <w:r w:rsidR="00B519F5" w:rsidRPr="00B519F5">
        <w:rPr>
          <w:sz w:val="28"/>
        </w:rPr>
        <w:t>3</w:t>
      </w:r>
      <w:r w:rsidR="00E159D6" w:rsidRPr="00B519F5">
        <w:rPr>
          <w:sz w:val="28"/>
        </w:rPr>
        <w:t>.</w:t>
      </w:r>
      <w:r w:rsidR="00B519F5">
        <w:rPr>
          <w:sz w:val="28"/>
        </w:rPr>
        <w:t>0</w:t>
      </w:r>
      <w:r w:rsidR="00E159D6">
        <w:rPr>
          <w:sz w:val="28"/>
        </w:rPr>
        <w:t>, в результате проведенного 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евышение гигиенических нормативы</w:t>
      </w:r>
      <w:r w:rsidR="00E159D6">
        <w:rPr>
          <w:spacing w:val="-3"/>
          <w:sz w:val="28"/>
        </w:rPr>
        <w:t xml:space="preserve"> </w:t>
      </w:r>
      <w:r w:rsidR="00E159D6">
        <w:rPr>
          <w:sz w:val="28"/>
        </w:rPr>
        <w:t>(ПДК)</w:t>
      </w:r>
      <w:r w:rsidR="00E159D6">
        <w:rPr>
          <w:spacing w:val="-1"/>
          <w:sz w:val="28"/>
        </w:rPr>
        <w:t xml:space="preserve"> </w:t>
      </w:r>
      <w:r w:rsidR="00E159D6">
        <w:rPr>
          <w:sz w:val="28"/>
        </w:rPr>
        <w:t>не</w:t>
      </w:r>
      <w:r w:rsidR="00E159D6">
        <w:rPr>
          <w:spacing w:val="-4"/>
          <w:sz w:val="28"/>
        </w:rPr>
        <w:t xml:space="preserve"> </w:t>
      </w:r>
      <w:r w:rsidR="00E159D6">
        <w:rPr>
          <w:sz w:val="28"/>
        </w:rPr>
        <w:t>наблюдаются.</w:t>
      </w:r>
    </w:p>
    <w:p w14:paraId="2CBE7D6E" w14:textId="762E68E7" w:rsidR="00D548E0" w:rsidRDefault="00E159D6">
      <w:pPr>
        <w:ind w:left="222" w:right="104" w:firstLine="53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 w:rsidR="00FE7E2E">
        <w:rPr>
          <w:sz w:val="28"/>
        </w:rPr>
        <w:t>выше</w:t>
      </w:r>
      <w:r w:rsidR="00FE7E2E">
        <w:rPr>
          <w:spacing w:val="1"/>
          <w:sz w:val="28"/>
        </w:rPr>
        <w:t>изложенного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ыбро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-3"/>
          <w:sz w:val="28"/>
        </w:rPr>
        <w:t xml:space="preserve"> </w:t>
      </w:r>
      <w:r>
        <w:rPr>
          <w:sz w:val="28"/>
        </w:rPr>
        <w:t>– 20</w:t>
      </w:r>
      <w:r w:rsidR="00FE7E2E">
        <w:rPr>
          <w:sz w:val="28"/>
        </w:rPr>
        <w:t>2</w:t>
      </w:r>
      <w:r w:rsidR="0040537B">
        <w:rPr>
          <w:sz w:val="28"/>
        </w:rPr>
        <w:t>5</w:t>
      </w:r>
      <w:r>
        <w:rPr>
          <w:sz w:val="28"/>
        </w:rPr>
        <w:t xml:space="preserve"> г.</w:t>
      </w:r>
    </w:p>
    <w:p w14:paraId="1F40D9E3" w14:textId="77F61E42" w:rsidR="00373276" w:rsidRPr="00373276" w:rsidRDefault="00373276" w:rsidP="00373276">
      <w:pPr>
        <w:ind w:left="222" w:right="103" w:firstLine="566"/>
        <w:jc w:val="both"/>
        <w:rPr>
          <w:sz w:val="28"/>
        </w:rPr>
      </w:pPr>
      <w:r w:rsidRPr="00373276">
        <w:rPr>
          <w:sz w:val="28"/>
        </w:rPr>
        <w:t>Полигон ТБО является действующим объектом с действующим разрешением на эмисси</w:t>
      </w:r>
      <w:r w:rsidR="00014627">
        <w:rPr>
          <w:sz w:val="28"/>
        </w:rPr>
        <w:t>й в окружающую среду</w:t>
      </w:r>
      <w:r w:rsidRPr="00373276">
        <w:rPr>
          <w:sz w:val="28"/>
        </w:rPr>
        <w:t xml:space="preserve"> </w:t>
      </w:r>
      <w:r w:rsidRPr="00533B29">
        <w:rPr>
          <w:sz w:val="28"/>
        </w:rPr>
        <w:t>№KZ</w:t>
      </w:r>
      <w:r w:rsidR="00533B29" w:rsidRPr="00533B29">
        <w:rPr>
          <w:sz w:val="28"/>
        </w:rPr>
        <w:t>91</w:t>
      </w:r>
      <w:r w:rsidRPr="00533B29">
        <w:rPr>
          <w:sz w:val="28"/>
        </w:rPr>
        <w:t>VCZ0</w:t>
      </w:r>
      <w:r w:rsidR="00533B29" w:rsidRPr="00533B29">
        <w:rPr>
          <w:sz w:val="28"/>
        </w:rPr>
        <w:t>1762019</w:t>
      </w:r>
      <w:r w:rsidRPr="00533B29">
        <w:rPr>
          <w:sz w:val="28"/>
        </w:rPr>
        <w:t xml:space="preserve"> от </w:t>
      </w:r>
      <w:r w:rsidR="00533B29" w:rsidRPr="00533B29">
        <w:rPr>
          <w:sz w:val="28"/>
        </w:rPr>
        <w:t>08</w:t>
      </w:r>
      <w:r w:rsidRPr="00533B29">
        <w:rPr>
          <w:sz w:val="28"/>
        </w:rPr>
        <w:t>.0</w:t>
      </w:r>
      <w:r w:rsidR="00533B29" w:rsidRPr="00533B29">
        <w:rPr>
          <w:sz w:val="28"/>
        </w:rPr>
        <w:t>4</w:t>
      </w:r>
      <w:r w:rsidRPr="00533B29">
        <w:rPr>
          <w:sz w:val="28"/>
        </w:rPr>
        <w:t>.202</w:t>
      </w:r>
      <w:r w:rsidR="00533B29" w:rsidRPr="00533B29">
        <w:rPr>
          <w:sz w:val="28"/>
        </w:rPr>
        <w:t>2</w:t>
      </w:r>
      <w:r w:rsidRPr="00533B29">
        <w:rPr>
          <w:sz w:val="28"/>
        </w:rPr>
        <w:t>, согласно ст.418 Экологический Кодекс Рес</w:t>
      </w:r>
      <w:r w:rsidRPr="00373276">
        <w:rPr>
          <w:sz w:val="28"/>
        </w:rPr>
        <w:t xml:space="preserve">публики Казахстан от 2 января 2021 года № 400-VI ЗРК имеет «Решение по </w:t>
      </w:r>
      <w:r w:rsidR="00703317" w:rsidRPr="00373276">
        <w:rPr>
          <w:sz w:val="28"/>
        </w:rPr>
        <w:t>определению</w:t>
      </w:r>
      <w:r w:rsidRPr="00373276">
        <w:rPr>
          <w:sz w:val="28"/>
        </w:rPr>
        <w:t xml:space="preserve"> категории объекта, оказывающее негативное воздействия на </w:t>
      </w:r>
      <w:r w:rsidR="00703317" w:rsidRPr="00373276">
        <w:rPr>
          <w:sz w:val="28"/>
        </w:rPr>
        <w:t>окружающую</w:t>
      </w:r>
      <w:r w:rsidRPr="00373276">
        <w:rPr>
          <w:sz w:val="28"/>
        </w:rPr>
        <w:t xml:space="preserve"> среду». Согласно пункта 2, статьи 65 изменения деятельности не </w:t>
      </w:r>
      <w:r w:rsidR="00703317">
        <w:rPr>
          <w:sz w:val="28"/>
        </w:rPr>
        <w:t xml:space="preserve">планируются </w:t>
      </w:r>
      <w:r w:rsidRPr="00373276">
        <w:rPr>
          <w:sz w:val="28"/>
        </w:rPr>
        <w:t>(не возрастает объем или мощность производства; не увеличивается количество и (или) изменяется вид используемых в деятельности природных ресурсов, топлива и (или) сырья; не увеличивается площадь нарушаемых земель или подлежат нарушению земли,  ранее  не  учтенные  при  проведении  оценки  воздействия  на</w:t>
      </w:r>
      <w:r w:rsidR="00703317">
        <w:rPr>
          <w:sz w:val="28"/>
        </w:rPr>
        <w:t xml:space="preserve"> </w:t>
      </w:r>
      <w:r w:rsidRPr="00373276">
        <w:rPr>
          <w:sz w:val="28"/>
        </w:rPr>
        <w:t>окружающую среду или скрининга воздействий намечаемой деятельности; не изменяются технология, управление производственным процессом, в результате чего могут ухудшиться количественные и качественные показатели эмиссий, измениться область воздействия таких эмиссий и (или) увеличиться количество образуемых отходов.)</w:t>
      </w:r>
    </w:p>
    <w:p w14:paraId="4300BEF2" w14:textId="4DD0295A" w:rsidR="00373276" w:rsidRDefault="00CF011B" w:rsidP="00373276">
      <w:pPr>
        <w:ind w:left="222" w:right="103" w:firstLine="566"/>
        <w:jc w:val="both"/>
        <w:rPr>
          <w:sz w:val="28"/>
        </w:rPr>
      </w:pPr>
      <w:r>
        <w:rPr>
          <w:sz w:val="28"/>
        </w:rPr>
        <w:t xml:space="preserve">В соответствии с </w:t>
      </w:r>
      <w:proofErr w:type="spellStart"/>
      <w:r w:rsidR="00373276" w:rsidRPr="00373276">
        <w:rPr>
          <w:sz w:val="28"/>
        </w:rPr>
        <w:t>п.п</w:t>
      </w:r>
      <w:proofErr w:type="spellEnd"/>
      <w:r w:rsidR="00373276" w:rsidRPr="00373276">
        <w:rPr>
          <w:sz w:val="28"/>
        </w:rPr>
        <w:t xml:space="preserve">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</w:t>
      </w:r>
      <w:r w:rsidR="00703317">
        <w:rPr>
          <w:sz w:val="28"/>
        </w:rPr>
        <w:t xml:space="preserve">объект относится </w:t>
      </w:r>
      <w:r w:rsidR="00373276" w:rsidRPr="00373276">
        <w:rPr>
          <w:sz w:val="28"/>
        </w:rPr>
        <w:t>к</w:t>
      </w:r>
      <w:r w:rsidR="00703317">
        <w:rPr>
          <w:sz w:val="28"/>
        </w:rPr>
        <w:t>о</w:t>
      </w:r>
      <w:r w:rsidR="00373276" w:rsidRPr="00373276">
        <w:rPr>
          <w:sz w:val="28"/>
        </w:rPr>
        <w:t xml:space="preserve"> II категории</w:t>
      </w:r>
      <w:r w:rsidR="00703317">
        <w:rPr>
          <w:sz w:val="28"/>
        </w:rPr>
        <w:t>.</w:t>
      </w:r>
    </w:p>
    <w:p w14:paraId="361158A1" w14:textId="77777777" w:rsidR="00373276" w:rsidRDefault="00373276" w:rsidP="00373276">
      <w:pPr>
        <w:ind w:left="222" w:right="103" w:firstLine="566"/>
        <w:jc w:val="both"/>
        <w:rPr>
          <w:sz w:val="28"/>
        </w:rPr>
      </w:pPr>
    </w:p>
    <w:p w14:paraId="51B2E50A" w14:textId="0F675518" w:rsidR="001319F2" w:rsidRDefault="001319F2" w:rsidP="001319F2">
      <w:pPr>
        <w:ind w:left="142"/>
        <w:jc w:val="both"/>
        <w:rPr>
          <w:sz w:val="28"/>
        </w:rPr>
        <w:sectPr w:rsidR="001319F2">
          <w:pgSz w:w="12240" w:h="15840"/>
          <w:pgMar w:top="1020" w:right="740" w:bottom="280" w:left="1480" w:header="711" w:footer="0" w:gutter="0"/>
          <w:cols w:space="720"/>
        </w:sectPr>
      </w:pPr>
    </w:p>
    <w:p w14:paraId="06F6B46A" w14:textId="77777777" w:rsidR="0058739E" w:rsidRDefault="0058739E" w:rsidP="0058739E">
      <w:pPr>
        <w:pStyle w:val="1"/>
        <w:tabs>
          <w:tab w:val="left" w:pos="3722"/>
          <w:tab w:val="center" w:pos="5068"/>
        </w:tabs>
        <w:spacing w:before="94"/>
        <w:ind w:right="2857"/>
        <w:jc w:val="center"/>
      </w:pPr>
      <w:bookmarkStart w:id="3" w:name="_bookmark2"/>
      <w:bookmarkEnd w:id="3"/>
      <w:r>
        <w:lastRenderedPageBreak/>
        <w:t>4. СОДЕРЖАНИЕ</w:t>
      </w:r>
    </w:p>
    <w:sdt>
      <w:sdtPr>
        <w:rPr>
          <w:sz w:val="22"/>
          <w:szCs w:val="22"/>
        </w:rPr>
        <w:id w:val="-1433048253"/>
        <w:docPartObj>
          <w:docPartGallery w:val="Table of Contents"/>
          <w:docPartUnique/>
        </w:docPartObj>
      </w:sdtPr>
      <w:sdtEndPr/>
      <w:sdtContent>
        <w:p w14:paraId="41740646" w14:textId="77777777" w:rsidR="0058739E" w:rsidRPr="00B044FA" w:rsidRDefault="00856369" w:rsidP="0058739E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rPr>
              <w:lang w:val="en-US"/>
            </w:rPr>
          </w:pPr>
          <w:hyperlink w:anchor="_bookmark1" w:history="1">
            <w:r w:rsidR="0058739E">
              <w:t>АННОТАЦИЯ</w:t>
            </w:r>
            <w:r w:rsidR="0058739E">
              <w:tab/>
            </w:r>
          </w:hyperlink>
          <w:r w:rsidR="0058739E">
            <w:rPr>
              <w:lang w:val="en-US"/>
            </w:rPr>
            <w:t>3</w:t>
          </w:r>
        </w:p>
        <w:p w14:paraId="1B217503" w14:textId="77777777" w:rsidR="0058739E" w:rsidRDefault="00856369" w:rsidP="0058739E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0"/>
          </w:pPr>
          <w:hyperlink w:anchor="_bookmark0" w:history="1">
            <w:r w:rsidR="0058739E">
              <w:t>СОДЕРЖАНИЕ</w:t>
            </w:r>
            <w:r w:rsidR="0058739E">
              <w:tab/>
            </w:r>
            <w:r w:rsidR="0058739E">
              <w:rPr>
                <w:lang w:val="en-US"/>
              </w:rPr>
              <w:t>5</w:t>
            </w:r>
          </w:hyperlink>
        </w:p>
        <w:p w14:paraId="6D92B5CD" w14:textId="77777777" w:rsidR="0058739E" w:rsidRPr="00B044FA" w:rsidRDefault="00856369" w:rsidP="0058739E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40"/>
            <w:rPr>
              <w:lang w:val="en-US"/>
            </w:rPr>
          </w:pPr>
          <w:hyperlink w:anchor="_bookmark2" w:history="1">
            <w:r w:rsidR="0058739E">
              <w:t>ВВЕДЕНИЕ</w:t>
            </w:r>
            <w:r w:rsidR="0058739E">
              <w:tab/>
            </w:r>
          </w:hyperlink>
          <w:r w:rsidR="0058739E">
            <w:t>6</w:t>
          </w:r>
        </w:p>
        <w:p w14:paraId="30555EC7" w14:textId="77777777" w:rsidR="0058739E" w:rsidRDefault="00856369" w:rsidP="0058739E">
          <w:pPr>
            <w:pStyle w:val="11"/>
            <w:numPr>
              <w:ilvl w:val="0"/>
              <w:numId w:val="29"/>
            </w:numPr>
            <w:tabs>
              <w:tab w:val="left" w:pos="426"/>
              <w:tab w:val="left" w:leader="dot" w:pos="9741"/>
            </w:tabs>
          </w:pPr>
          <w:hyperlink w:anchor="_bookmark3" w:history="1">
            <w:r w:rsidR="0058739E">
              <w:t>ОБЩИИ</w:t>
            </w:r>
            <w:r w:rsidR="0058739E">
              <w:rPr>
                <w:spacing w:val="-4"/>
              </w:rPr>
              <w:t xml:space="preserve"> </w:t>
            </w:r>
            <w:r w:rsidR="0058739E">
              <w:t>СВЕДЕНИЯ ОБ</w:t>
            </w:r>
            <w:r w:rsidR="0058739E">
              <w:rPr>
                <w:spacing w:val="-4"/>
              </w:rPr>
              <w:t xml:space="preserve"> </w:t>
            </w:r>
            <w:r w:rsidR="0058739E">
              <w:t>ОПЕРАТРЕ</w:t>
            </w:r>
            <w:r w:rsidR="0058739E">
              <w:tab/>
            </w:r>
          </w:hyperlink>
          <w:r w:rsidR="0058739E">
            <w:t>7</w:t>
          </w:r>
        </w:p>
        <w:p w14:paraId="5621C1F2" w14:textId="77777777" w:rsidR="0058739E" w:rsidRPr="002B4BD0" w:rsidRDefault="00856369" w:rsidP="0058739E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hyperlink w:anchor="_bookmark4" w:history="1">
            <w:r w:rsidR="0058739E">
              <w:t>Данные</w:t>
            </w:r>
            <w:r w:rsidR="0058739E">
              <w:rPr>
                <w:spacing w:val="-4"/>
              </w:rPr>
              <w:t xml:space="preserve"> </w:t>
            </w:r>
            <w:r w:rsidR="0058739E">
              <w:t>о</w:t>
            </w:r>
            <w:r w:rsidR="0058739E">
              <w:rPr>
                <w:spacing w:val="-1"/>
              </w:rPr>
              <w:t xml:space="preserve"> </w:t>
            </w:r>
            <w:r w:rsidR="0058739E">
              <w:t>местоположении</w:t>
            </w:r>
            <w:r w:rsidR="0058739E">
              <w:rPr>
                <w:spacing w:val="-2"/>
              </w:rPr>
              <w:t xml:space="preserve"> </w:t>
            </w:r>
            <w:r w:rsidR="0058739E">
              <w:t>объекта</w:t>
            </w:r>
            <w:r w:rsidR="0058739E">
              <w:tab/>
            </w:r>
          </w:hyperlink>
          <w:r w:rsidR="0058739E">
            <w:t>7</w:t>
          </w:r>
        </w:p>
        <w:p w14:paraId="681A4FF5" w14:textId="77777777" w:rsidR="0058739E" w:rsidRDefault="0058739E" w:rsidP="0058739E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Карта-схема объекта с нанесенными на нее источниками выбросов загрязняющих веществ в атмосферу</w:t>
          </w:r>
          <w:r>
            <w:t>………………………………………………………………………7</w:t>
          </w:r>
        </w:p>
        <w:p w14:paraId="547A4B2F" w14:textId="77777777" w:rsidR="0058739E" w:rsidRDefault="0058739E" w:rsidP="0058739E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Ситуационная карта-схема района размещения объекта</w:t>
          </w:r>
          <w:r>
            <w:t>……………………………….7</w:t>
          </w:r>
        </w:p>
        <w:p w14:paraId="72A33A77" w14:textId="77777777" w:rsidR="0058739E" w:rsidRPr="002B4BD0" w:rsidRDefault="0058739E" w:rsidP="0058739E">
          <w:pPr>
            <w:pStyle w:val="a5"/>
            <w:numPr>
              <w:ilvl w:val="0"/>
              <w:numId w:val="24"/>
            </w:numPr>
            <w:rPr>
              <w:sz w:val="24"/>
              <w:szCs w:val="24"/>
            </w:rPr>
          </w:pPr>
          <w:r w:rsidRPr="002B4BD0">
            <w:rPr>
              <w:sz w:val="24"/>
              <w:szCs w:val="24"/>
            </w:rPr>
            <w:t>ХАРАКТЕРИСТИКА ОПЕРАТОРА КАК ИСТОЧНИКА ЗАГРЯЗНЕНИЯ АТМОСФЕРЫ</w:t>
          </w:r>
        </w:p>
        <w:p w14:paraId="7B06D2C0" w14:textId="77777777" w:rsidR="0058739E" w:rsidRPr="00DE525E" w:rsidRDefault="00856369" w:rsidP="0058739E">
          <w:pPr>
            <w:pStyle w:val="11"/>
            <w:tabs>
              <w:tab w:val="left" w:pos="761"/>
              <w:tab w:val="left" w:pos="762"/>
              <w:tab w:val="left" w:leader="dot" w:pos="9621"/>
            </w:tabs>
            <w:spacing w:line="276" w:lineRule="auto"/>
            <w:ind w:left="762" w:right="157"/>
          </w:pPr>
          <w:hyperlink w:anchor="_bookmark5" w:history="1">
            <w:r w:rsidR="0058739E">
              <w:tab/>
            </w:r>
            <w:r w:rsidR="0058739E">
              <w:rPr>
                <w:spacing w:val="-3"/>
              </w:rPr>
              <w:t>1</w:t>
            </w:r>
          </w:hyperlink>
          <w:r w:rsidR="0058739E">
            <w:rPr>
              <w:spacing w:val="-3"/>
            </w:rPr>
            <w:t>0</w:t>
          </w:r>
        </w:p>
        <w:p w14:paraId="4FD002C4" w14:textId="77777777" w:rsidR="0058739E" w:rsidRDefault="00856369" w:rsidP="0058739E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39"/>
            </w:tabs>
            <w:spacing w:before="0" w:line="275" w:lineRule="exact"/>
            <w:ind w:right="97"/>
          </w:pPr>
          <w:hyperlink w:anchor="_bookmark6" w:history="1">
            <w:r w:rsidR="0058739E" w:rsidRPr="00E11E21">
              <w:tab/>
              <w:t>Краткая характеристика технологии производства и технологического оборудования с точки зрения загрязнения атмосферы</w:t>
            </w:r>
            <w:r w:rsidR="0058739E">
              <w:tab/>
              <w:t>1</w:t>
            </w:r>
          </w:hyperlink>
          <w:r w:rsidR="0058739E">
            <w:t>0</w:t>
          </w:r>
        </w:p>
        <w:p w14:paraId="7A06EC25" w14:textId="77777777" w:rsidR="0058739E" w:rsidRDefault="0058739E" w:rsidP="0058739E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</w:tabs>
            <w:spacing w:before="44" w:line="276" w:lineRule="auto"/>
            <w:ind w:right="239"/>
            <w:jc w:val="both"/>
          </w:pPr>
          <w:r w:rsidRPr="00E11E21">
            <w:tab/>
            <w:t>Краткая характеристика существующих установок очистки газа, укрупненный анализ их технического состояния и эффективности</w:t>
          </w:r>
          <w:r>
            <w:t xml:space="preserve"> </w:t>
          </w:r>
          <w:r w:rsidRPr="00E11E21">
            <w:t>работы</w:t>
          </w:r>
          <w:r>
            <w:t>…..</w:t>
          </w:r>
          <w:r>
            <w:rPr>
              <w:spacing w:val="-57"/>
            </w:rPr>
            <w:t>…….……………..…………..</w:t>
          </w:r>
          <w:hyperlink w:anchor="_bookmark7" w:history="1">
            <w:r>
              <w:t>1</w:t>
            </w:r>
          </w:hyperlink>
          <w:r>
            <w:t>2</w:t>
          </w:r>
        </w:p>
        <w:p w14:paraId="769E4A90" w14:textId="77777777" w:rsidR="0058739E" w:rsidRPr="00301289" w:rsidRDefault="00856369" w:rsidP="0058739E">
          <w:pPr>
            <w:pStyle w:val="a5"/>
            <w:numPr>
              <w:ilvl w:val="1"/>
              <w:numId w:val="24"/>
            </w:numPr>
            <w:ind w:right="239"/>
            <w:jc w:val="both"/>
            <w:rPr>
              <w:sz w:val="24"/>
              <w:szCs w:val="24"/>
            </w:rPr>
          </w:pPr>
          <w:hyperlink w:anchor="_bookmark8" w:history="1">
            <w:r w:rsidR="0058739E" w:rsidRPr="00301289">
              <w:t xml:space="preserve"> </w:t>
            </w:r>
            <w:r w:rsidR="0058739E" w:rsidRPr="00301289">
              <w:rPr>
                <w:sz w:val="24"/>
                <w:szCs w:val="24"/>
              </w:rPr>
              <w:t xml:space="preserve">Оценка степени применяемой технологии, технического и </w:t>
            </w:r>
            <w:proofErr w:type="spellStart"/>
            <w:r w:rsidR="0058739E" w:rsidRPr="00301289">
              <w:rPr>
                <w:sz w:val="24"/>
                <w:szCs w:val="24"/>
              </w:rPr>
              <w:t>пылегазоочистного</w:t>
            </w:r>
            <w:proofErr w:type="spellEnd"/>
            <w:r w:rsidR="0058739E" w:rsidRPr="00301289">
              <w:rPr>
                <w:sz w:val="24"/>
                <w:szCs w:val="24"/>
              </w:rPr>
              <w:t xml:space="preserve"> оборудования передовому научно-техническому уровню в стране и мировому опыт</w:t>
            </w:r>
            <w:r w:rsidR="0058739E">
              <w:rPr>
                <w:sz w:val="24"/>
                <w:szCs w:val="24"/>
              </w:rPr>
              <w:t>………………………………………………………………………………………</w:t>
            </w:r>
            <w:r w:rsidR="0058739E">
              <w:t>1</w:t>
            </w:r>
          </w:hyperlink>
          <w:r w:rsidR="0058739E">
            <w:t>2</w:t>
          </w:r>
        </w:p>
        <w:p w14:paraId="319F71B8" w14:textId="77777777" w:rsidR="0058739E" w:rsidRDefault="00856369" w:rsidP="0058739E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9" w:history="1">
            <w:r w:rsidR="0058739E" w:rsidRPr="00301289">
              <w:t>Перспектива развития предприятия на 10 лет</w:t>
            </w:r>
            <w:r w:rsidR="0058739E">
              <w:tab/>
              <w:t>1</w:t>
            </w:r>
          </w:hyperlink>
          <w:r w:rsidR="0058739E">
            <w:t>2</w:t>
          </w:r>
        </w:p>
        <w:p w14:paraId="4CDA7FFA" w14:textId="77777777" w:rsidR="0058739E" w:rsidRDefault="00856369" w:rsidP="0058739E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4"/>
            <w:ind w:right="97"/>
            <w:jc w:val="both"/>
          </w:pPr>
          <w:hyperlink w:anchor="_bookmark10" w:history="1">
            <w:r w:rsidR="0058739E" w:rsidRPr="00301289">
              <w:t>Параметры выбросов загрязняющих веществ в атмосферу для расчета нормативов допустимых выбросов</w:t>
            </w:r>
            <w:r w:rsidR="0058739E">
              <w:t>……………………………………………………………………1</w:t>
            </w:r>
          </w:hyperlink>
          <w:r w:rsidR="0058739E">
            <w:t>3</w:t>
          </w:r>
        </w:p>
        <w:p w14:paraId="756C7561" w14:textId="77777777" w:rsidR="0058739E" w:rsidRDefault="00856369" w:rsidP="0058739E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11" w:history="1">
            <w:r w:rsidR="0058739E" w:rsidRPr="00301289">
              <w:t>Характеристика аварийных и залповых выбросов</w:t>
            </w:r>
            <w:r w:rsidR="0058739E">
              <w:tab/>
              <w:t>22</w:t>
            </w:r>
          </w:hyperlink>
        </w:p>
        <w:p w14:paraId="5CE00917" w14:textId="77777777" w:rsidR="0058739E" w:rsidRDefault="00856369" w:rsidP="0058739E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2" w:history="1">
            <w:r w:rsidR="0058739E" w:rsidRPr="00301289">
              <w:tab/>
              <w:t>Перечень загрязняющих веществ, выбрасываемых в атмосферу</w:t>
            </w:r>
            <w:r w:rsidR="0058739E">
              <w:tab/>
              <w:t>22</w:t>
            </w:r>
          </w:hyperlink>
        </w:p>
        <w:p w14:paraId="19C9A521" w14:textId="77777777" w:rsidR="0058739E" w:rsidRDefault="00856369" w:rsidP="0058739E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 w:line="276" w:lineRule="auto"/>
            <w:ind w:left="462" w:right="157" w:firstLine="0"/>
          </w:pPr>
          <w:hyperlink w:anchor="_bookmark14" w:history="1">
            <w:r w:rsidR="0058739E">
              <w:t>Обоснование полноты и достоверности исходных данных, принятых для расчета</w:t>
            </w:r>
          </w:hyperlink>
          <w:r w:rsidR="0058739E">
            <w:rPr>
              <w:spacing w:val="1"/>
            </w:rPr>
            <w:t xml:space="preserve"> </w:t>
          </w:r>
          <w:hyperlink w:anchor="_bookmark14" w:history="1">
            <w:r w:rsidR="0058739E">
              <w:t>нормативов</w:t>
            </w:r>
            <w:r w:rsidR="0058739E">
              <w:rPr>
                <w:spacing w:val="-3"/>
              </w:rPr>
              <w:t xml:space="preserve"> </w:t>
            </w:r>
            <w:r w:rsidR="0058739E">
              <w:t>допустимых</w:t>
            </w:r>
            <w:r w:rsidR="0058739E">
              <w:rPr>
                <w:spacing w:val="-2"/>
              </w:rPr>
              <w:t xml:space="preserve"> </w:t>
            </w:r>
            <w:r w:rsidR="0058739E">
              <w:t>выбросов</w:t>
            </w:r>
            <w:r w:rsidR="0058739E">
              <w:tab/>
              <w:t>22</w:t>
            </w:r>
          </w:hyperlink>
        </w:p>
        <w:p w14:paraId="67D09A6F" w14:textId="77777777" w:rsidR="0058739E" w:rsidRDefault="00856369" w:rsidP="0058739E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621"/>
            </w:tabs>
            <w:spacing w:before="0" w:line="276" w:lineRule="auto"/>
            <w:ind w:left="222" w:right="157" w:firstLine="0"/>
          </w:pPr>
          <w:hyperlink w:anchor="_bookmark15" w:history="1">
            <w:r w:rsidR="0058739E">
              <w:t xml:space="preserve">      </w:t>
            </w:r>
            <w:r w:rsidR="0058739E" w:rsidRPr="00301289">
              <w:t>Проведение расчетов рассеивания</w:t>
            </w:r>
            <w:r w:rsidR="0058739E">
              <w:t>……………………………………………………..</w:t>
            </w:r>
            <w:r w:rsidR="0058739E" w:rsidRPr="00301289">
              <w:t xml:space="preserve"> </w:t>
            </w:r>
          </w:hyperlink>
          <w:r w:rsidR="0058739E">
            <w:t>25</w:t>
          </w:r>
        </w:p>
        <w:p w14:paraId="48C17E0C" w14:textId="77777777" w:rsidR="0058739E" w:rsidRDefault="00856369" w:rsidP="0058739E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/>
            <w:ind w:right="97"/>
            <w:jc w:val="both"/>
          </w:pPr>
          <w:hyperlink w:anchor="_bookmark16" w:history="1">
            <w:r w:rsidR="0058739E" w:rsidRPr="00301289">
              <w:t xml:space="preserve"> Метеорологические характеристики и коэффициенты, определяющие условия рассеивания загрязняющих веществ в атмосфере города</w:t>
            </w:r>
            <w:r w:rsidR="0058739E">
              <w:rPr>
                <w:spacing w:val="-2"/>
              </w:rPr>
              <w:t xml:space="preserve"> </w:t>
            </w:r>
            <w:r w:rsidR="0058739E">
              <w:t>выбросов</w:t>
            </w:r>
            <w:r w:rsidR="0058739E">
              <w:tab/>
              <w:t>25</w:t>
            </w:r>
          </w:hyperlink>
        </w:p>
        <w:p w14:paraId="420D7783" w14:textId="77777777" w:rsidR="0058739E" w:rsidRDefault="00856369" w:rsidP="0058739E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ind w:right="97"/>
          </w:pPr>
          <w:hyperlink w:anchor="_bookmark17" w:history="1">
            <w:r w:rsidR="0058739E" w:rsidRPr="00667576">
              <w:t>Результаты расчетов уровня загрязнения атмосферы на соответствующее положение и с учетом перспективы развития</w:t>
            </w:r>
            <w:r w:rsidR="0058739E">
              <w:tab/>
            </w:r>
          </w:hyperlink>
          <w:r w:rsidR="0058739E" w:rsidRPr="00667576">
            <w:t>2</w:t>
          </w:r>
          <w:r w:rsidR="0058739E">
            <w:t>7</w:t>
          </w:r>
        </w:p>
        <w:p w14:paraId="19AEBEAC" w14:textId="77777777" w:rsidR="0058739E" w:rsidRDefault="00856369" w:rsidP="0058739E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  <w:ind w:right="239"/>
            <w:jc w:val="both"/>
          </w:pPr>
          <w:hyperlink w:anchor="_bookmark18" w:history="1">
            <w:r w:rsidR="0058739E" w:rsidRPr="00667576">
              <w:t>Предложения по нормативам допустимых выбросов по каждому источнику и ингредиенту</w:t>
            </w:r>
          </w:hyperlink>
          <w:r w:rsidR="0058739E">
            <w:t>……………………………………………………………………………...</w:t>
          </w:r>
          <w:r w:rsidR="0058739E" w:rsidRPr="00667576">
            <w:t>3</w:t>
          </w:r>
          <w:r w:rsidR="0058739E">
            <w:t>2</w:t>
          </w:r>
        </w:p>
        <w:p w14:paraId="5FD59D68" w14:textId="77777777" w:rsidR="0058739E" w:rsidRDefault="00856369" w:rsidP="0058739E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9" w:history="1">
            <w:r w:rsidR="0058739E">
              <w:t>Обоснование возможности достижения нормативов предельно допустимых выбросов с учетом использования малоотходной технологии</w:t>
            </w:r>
            <w:r w:rsidR="0058739E">
              <w:tab/>
            </w:r>
          </w:hyperlink>
          <w:r w:rsidR="0058739E">
            <w:t>42</w:t>
          </w:r>
        </w:p>
        <w:p w14:paraId="21047F37" w14:textId="77777777" w:rsidR="0058739E" w:rsidRDefault="00856369" w:rsidP="0058739E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501"/>
            </w:tabs>
            <w:spacing w:before="43"/>
          </w:pPr>
          <w:hyperlink w:anchor="_bookmark20" w:history="1">
            <w:r w:rsidR="0058739E" w:rsidRPr="00DE525E">
              <w:t>Уточнение границ области воздействия объекта</w:t>
            </w:r>
            <w:r w:rsidR="0058739E">
              <w:tab/>
            </w:r>
          </w:hyperlink>
          <w:r w:rsidR="0058739E">
            <w:t>42</w:t>
          </w:r>
        </w:p>
        <w:p w14:paraId="4491320E" w14:textId="77777777" w:rsidR="0058739E" w:rsidRDefault="00856369" w:rsidP="0058739E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line="276" w:lineRule="auto"/>
            <w:ind w:left="222" w:right="157" w:firstLine="0"/>
          </w:pPr>
          <w:hyperlink w:anchor="_bookmark24" w:history="1">
            <w:r w:rsidR="0058739E">
              <w:t>МЕРОПРИЯТИЯ ПО РЕГУЛИРОВАНИЮ ВЫБРОСОВ ПРИ НЕБЛАГОПРИЯТНЫХ</w:t>
            </w:r>
          </w:hyperlink>
          <w:r w:rsidR="0058739E">
            <w:rPr>
              <w:spacing w:val="1"/>
            </w:rPr>
            <w:t xml:space="preserve"> </w:t>
          </w:r>
          <w:hyperlink w:anchor="_bookmark24" w:history="1">
            <w:r w:rsidR="0058739E">
              <w:t>МЕТЕОРОЛОГИЧЕСКИХ</w:t>
            </w:r>
            <w:r w:rsidR="0058739E">
              <w:rPr>
                <w:spacing w:val="-7"/>
              </w:rPr>
              <w:t xml:space="preserve"> </w:t>
            </w:r>
            <w:r w:rsidR="0058739E">
              <w:t>УСЛОВИЯХ</w:t>
            </w:r>
            <w:r w:rsidR="0058739E">
              <w:tab/>
            </w:r>
            <w:r w:rsidR="0058739E">
              <w:rPr>
                <w:spacing w:val="-2"/>
              </w:rPr>
              <w:t>44</w:t>
            </w:r>
          </w:hyperlink>
        </w:p>
        <w:p w14:paraId="113A0B18" w14:textId="77777777" w:rsidR="0058739E" w:rsidRDefault="00856369" w:rsidP="0058739E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before="0" w:line="278" w:lineRule="auto"/>
            <w:ind w:left="222" w:right="157" w:firstLine="0"/>
          </w:pPr>
          <w:hyperlink w:anchor="_bookmark25" w:history="1">
            <w:r w:rsidR="0058739E">
              <w:t>КОНТРОЛЬ ЗА СОБЛЮДЕНИЕМ НОРМАТИВОВ ДОПУСТИМЫХ</w:t>
            </w:r>
          </w:hyperlink>
          <w:r w:rsidR="0058739E">
            <w:rPr>
              <w:spacing w:val="1"/>
            </w:rPr>
            <w:t xml:space="preserve"> </w:t>
          </w:r>
          <w:hyperlink w:anchor="_bookmark25" w:history="1">
            <w:r w:rsidR="0058739E">
              <w:t>ВЫБРОСОВ</w:t>
            </w:r>
            <w:r w:rsidR="0058739E">
              <w:rPr>
                <w:spacing w:val="-5"/>
              </w:rPr>
              <w:t xml:space="preserve"> </w:t>
            </w:r>
            <w:r w:rsidR="0058739E">
              <w:t>НА</w:t>
            </w:r>
            <w:r w:rsidR="0058739E">
              <w:rPr>
                <w:spacing w:val="-4"/>
              </w:rPr>
              <w:t xml:space="preserve"> </w:t>
            </w:r>
            <w:r w:rsidR="0058739E">
              <w:t>ПРЕДПРИЯТИИ</w:t>
            </w:r>
            <w:r w:rsidR="0058739E">
              <w:tab/>
            </w:r>
          </w:hyperlink>
          <w:r w:rsidR="0058739E">
            <w:rPr>
              <w:spacing w:val="-2"/>
            </w:rPr>
            <w:t>46</w:t>
          </w:r>
        </w:p>
        <w:p w14:paraId="7AC8608C" w14:textId="77777777" w:rsidR="0058739E" w:rsidRDefault="00856369" w:rsidP="0058739E">
          <w:pPr>
            <w:pStyle w:val="11"/>
            <w:tabs>
              <w:tab w:val="left" w:leader="dot" w:pos="9501"/>
            </w:tabs>
            <w:spacing w:before="0" w:line="272" w:lineRule="exact"/>
          </w:pPr>
          <w:hyperlink w:anchor="_bookmark26" w:history="1">
            <w:r w:rsidR="0058739E">
              <w:t>СПИСОК</w:t>
            </w:r>
            <w:r w:rsidR="0058739E">
              <w:rPr>
                <w:spacing w:val="-5"/>
              </w:rPr>
              <w:t xml:space="preserve"> </w:t>
            </w:r>
            <w:r w:rsidR="0058739E">
              <w:t>ИСПОЛЬЗОВАННЫХ</w:t>
            </w:r>
            <w:r w:rsidR="0058739E">
              <w:rPr>
                <w:spacing w:val="-5"/>
              </w:rPr>
              <w:t xml:space="preserve"> </w:t>
            </w:r>
            <w:r w:rsidR="0058739E">
              <w:t>ИСТОЧНИКОВ</w:t>
            </w:r>
            <w:r w:rsidR="0058739E">
              <w:tab/>
            </w:r>
          </w:hyperlink>
          <w:r w:rsidR="0058739E">
            <w:t>49</w:t>
          </w:r>
        </w:p>
        <w:p w14:paraId="742CC9FA" w14:textId="77777777" w:rsidR="0058739E" w:rsidRDefault="00856369" w:rsidP="0058739E">
          <w:pPr>
            <w:pStyle w:val="21"/>
            <w:tabs>
              <w:tab w:val="left" w:leader="dot" w:pos="9501"/>
            </w:tabs>
            <w:spacing w:before="40"/>
            <w:ind w:left="462" w:firstLine="0"/>
          </w:pPr>
          <w:hyperlink w:anchor="_bookmark27" w:history="1">
            <w:r w:rsidR="0058739E">
              <w:t>Расчеты</w:t>
            </w:r>
            <w:r w:rsidR="0058739E">
              <w:rPr>
                <w:spacing w:val="-1"/>
              </w:rPr>
              <w:t xml:space="preserve"> </w:t>
            </w:r>
            <w:r w:rsidR="0058739E">
              <w:t>выбросов</w:t>
            </w:r>
            <w:r w:rsidR="0058739E">
              <w:rPr>
                <w:spacing w:val="-2"/>
              </w:rPr>
              <w:t xml:space="preserve"> </w:t>
            </w:r>
            <w:r w:rsidR="0058739E">
              <w:t>в</w:t>
            </w:r>
            <w:r w:rsidR="0058739E">
              <w:rPr>
                <w:spacing w:val="-2"/>
              </w:rPr>
              <w:t xml:space="preserve"> </w:t>
            </w:r>
            <w:r w:rsidR="0058739E">
              <w:t>атмосферу</w:t>
            </w:r>
            <w:r w:rsidR="0058739E">
              <w:tab/>
              <w:t>50</w:t>
            </w:r>
          </w:hyperlink>
        </w:p>
        <w:p w14:paraId="754D640B" w14:textId="77777777" w:rsidR="0058739E" w:rsidRDefault="00856369" w:rsidP="0058739E">
          <w:pPr>
            <w:pStyle w:val="11"/>
            <w:tabs>
              <w:tab w:val="left" w:leader="dot" w:pos="9501"/>
            </w:tabs>
            <w:ind w:right="-45"/>
          </w:pPr>
          <w:hyperlink w:anchor="_bookmark29" w:history="1">
            <w:r w:rsidR="0058739E">
              <w:t>ПРИЛОЖЕНИЕ</w:t>
            </w:r>
            <w:r w:rsidR="0058739E">
              <w:tab/>
              <w:t>92</w:t>
            </w:r>
          </w:hyperlink>
        </w:p>
        <w:p w14:paraId="3C91C4C1" w14:textId="77777777" w:rsidR="0058739E" w:rsidRDefault="00856369" w:rsidP="0058739E">
          <w:hyperlink w:anchor="_bookmark28" w:history="1">
            <w:r w:rsidR="0058739E">
              <w:t>Расчеты</w:t>
            </w:r>
            <w:r w:rsidR="0058739E">
              <w:rPr>
                <w:spacing w:val="-4"/>
              </w:rPr>
              <w:t xml:space="preserve"> </w:t>
            </w:r>
            <w:r w:rsidR="0058739E">
              <w:t>приземных</w:t>
            </w:r>
            <w:r w:rsidR="0058739E">
              <w:rPr>
                <w:spacing w:val="-4"/>
              </w:rPr>
              <w:t xml:space="preserve"> </w:t>
            </w:r>
            <w:r w:rsidR="0058739E">
              <w:t>концентраций</w:t>
            </w:r>
            <w:r w:rsidR="0058739E">
              <w:rPr>
                <w:spacing w:val="-3"/>
              </w:rPr>
              <w:t xml:space="preserve"> </w:t>
            </w:r>
            <w:r w:rsidR="0058739E">
              <w:t>вредных</w:t>
            </w:r>
            <w:r w:rsidR="0058739E">
              <w:rPr>
                <w:spacing w:val="-2"/>
              </w:rPr>
              <w:t xml:space="preserve"> </w:t>
            </w:r>
            <w:r w:rsidR="0058739E">
              <w:t>веществ</w:t>
            </w:r>
            <w:r w:rsidR="0058739E">
              <w:tab/>
              <w:t>1</w:t>
            </w:r>
          </w:hyperlink>
          <w:r w:rsidR="0058739E">
            <w:t xml:space="preserve">02 </w:t>
          </w:r>
        </w:p>
      </w:sdtContent>
    </w:sdt>
    <w:p w14:paraId="188A2694" w14:textId="439B6C2D" w:rsidR="0058739E" w:rsidRDefault="0058739E" w:rsidP="0058739E">
      <w:pPr>
        <w:rPr>
          <w:b/>
          <w:bCs/>
          <w:sz w:val="28"/>
          <w:szCs w:val="28"/>
        </w:rPr>
      </w:pPr>
      <w:r>
        <w:lastRenderedPageBreak/>
        <w:t xml:space="preserve"> </w:t>
      </w:r>
      <w:r>
        <w:br w:type="page"/>
      </w:r>
    </w:p>
    <w:p w14:paraId="181A7925" w14:textId="6EF356C4" w:rsidR="00D548E0" w:rsidRDefault="0058739E">
      <w:pPr>
        <w:pStyle w:val="1"/>
        <w:spacing w:before="239"/>
        <w:ind w:right="2858"/>
        <w:jc w:val="center"/>
      </w:pPr>
      <w:r>
        <w:lastRenderedPageBreak/>
        <w:t xml:space="preserve">5. </w:t>
      </w:r>
      <w:r w:rsidR="00E159D6">
        <w:t>ВВЕДЕНИЕ</w:t>
      </w:r>
    </w:p>
    <w:p w14:paraId="5402946D" w14:textId="29E78B7C" w:rsidR="00083E48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083E48" w:rsidRPr="00083E48">
        <w:rPr>
          <w:sz w:val="28"/>
        </w:rPr>
        <w:t xml:space="preserve">полигона ТБО </w:t>
      </w:r>
      <w:r w:rsidR="00956BEF" w:rsidRPr="00956BEF">
        <w:rPr>
          <w:sz w:val="28"/>
        </w:rPr>
        <w:t xml:space="preserve">села </w:t>
      </w:r>
      <w:proofErr w:type="spellStart"/>
      <w:r w:rsidR="00277AD6">
        <w:rPr>
          <w:sz w:val="28"/>
        </w:rPr>
        <w:t>Енбекши</w:t>
      </w:r>
      <w:proofErr w:type="spellEnd"/>
      <w:r w:rsidR="00277AD6">
        <w:rPr>
          <w:sz w:val="28"/>
        </w:rPr>
        <w:t xml:space="preserve"> </w:t>
      </w:r>
      <w:r w:rsidR="0029561B" w:rsidRPr="0029561B">
        <w:rPr>
          <w:sz w:val="28"/>
        </w:rPr>
        <w:t xml:space="preserve">Ески-Шуского </w:t>
      </w:r>
      <w:r w:rsidR="00956BEF" w:rsidRPr="00956BEF">
        <w:rPr>
          <w:sz w:val="28"/>
        </w:rPr>
        <w:t xml:space="preserve">сельского округа </w:t>
      </w:r>
      <w:r w:rsidR="00671BDC" w:rsidRPr="00671BDC">
        <w:rPr>
          <w:sz w:val="28"/>
        </w:rPr>
        <w:t xml:space="preserve">Шуского района </w:t>
      </w:r>
      <w:r w:rsidR="00083E48" w:rsidRPr="00083E48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671BDC">
        <w:rPr>
          <w:sz w:val="28"/>
        </w:rPr>
        <w:t>Ш</w:t>
      </w:r>
      <w:r w:rsidR="00083E48" w:rsidRPr="00083E48">
        <w:rPr>
          <w:sz w:val="28"/>
        </w:rPr>
        <w:t>уского района» на 202</w:t>
      </w:r>
      <w:r w:rsidR="001B7A2F">
        <w:rPr>
          <w:sz w:val="28"/>
        </w:rPr>
        <w:t>6</w:t>
      </w:r>
      <w:r w:rsidR="00083E48" w:rsidRPr="00083E48">
        <w:rPr>
          <w:sz w:val="28"/>
        </w:rPr>
        <w:t>–203</w:t>
      </w:r>
      <w:r w:rsidR="001B7A2F">
        <w:rPr>
          <w:sz w:val="28"/>
        </w:rPr>
        <w:t>6</w:t>
      </w:r>
      <w:r w:rsidR="00083E48" w:rsidRPr="00083E48">
        <w:rPr>
          <w:sz w:val="28"/>
        </w:rPr>
        <w:t xml:space="preserve"> гг. выполнен на основании договора между ТОО «</w:t>
      </w:r>
      <w:proofErr w:type="spellStart"/>
      <w:r w:rsidR="00083E48" w:rsidRPr="00083E48">
        <w:rPr>
          <w:sz w:val="28"/>
        </w:rPr>
        <w:t>Казэкопромстрой</w:t>
      </w:r>
      <w:proofErr w:type="spellEnd"/>
      <w:r w:rsidR="00083E48" w:rsidRPr="00083E48">
        <w:rPr>
          <w:sz w:val="28"/>
        </w:rPr>
        <w:t xml:space="preserve">» и КГУ «Отдел жилищно-коммунального хозяйства, пассажирского транспорта, автомобильных дорог и жилищной инспекции акимата </w:t>
      </w:r>
      <w:r w:rsidR="00671BDC">
        <w:rPr>
          <w:sz w:val="28"/>
        </w:rPr>
        <w:t>Ш</w:t>
      </w:r>
      <w:r w:rsidR="00083E48" w:rsidRPr="00083E48">
        <w:rPr>
          <w:sz w:val="28"/>
        </w:rPr>
        <w:t>уского района».</w:t>
      </w:r>
    </w:p>
    <w:p w14:paraId="66F43B17" w14:textId="3AC5DED6" w:rsidR="00D548E0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>Проект нормативов допустимых выбросов в атмосферу разработан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«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1"/>
          <w:sz w:val="28"/>
        </w:rPr>
        <w:t xml:space="preserve"> </w:t>
      </w:r>
      <w:r>
        <w:rPr>
          <w:sz w:val="28"/>
        </w:rPr>
        <w:t>РНД</w:t>
      </w:r>
      <w:r>
        <w:rPr>
          <w:spacing w:val="1"/>
          <w:sz w:val="28"/>
        </w:rPr>
        <w:t xml:space="preserve"> </w:t>
      </w:r>
      <w:r>
        <w:rPr>
          <w:sz w:val="28"/>
        </w:rPr>
        <w:t>211.2.02.02-97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зем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 выполнены в соответствии с «Методикой расчета концентраций в</w:t>
      </w:r>
      <w:r>
        <w:rPr>
          <w:spacing w:val="-67"/>
          <w:sz w:val="28"/>
        </w:rPr>
        <w:t xml:space="preserve"> </w:t>
      </w:r>
      <w:r>
        <w:rPr>
          <w:sz w:val="28"/>
        </w:rPr>
        <w:t>атмосферн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УП</w:t>
      </w:r>
      <w:r w:rsidR="00A7092F">
        <w:rPr>
          <w:sz w:val="28"/>
        </w:rPr>
        <w:t>Р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«ЭРА»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ы</w:t>
      </w:r>
      <w:r>
        <w:rPr>
          <w:spacing w:val="1"/>
          <w:sz w:val="28"/>
        </w:rPr>
        <w:t xml:space="preserve"> </w:t>
      </w:r>
      <w:r>
        <w:rPr>
          <w:sz w:val="28"/>
        </w:rPr>
        <w:t>ва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изацией выполнены по методическим рекомендациям 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ми</w:t>
      </w:r>
      <w:r>
        <w:rPr>
          <w:spacing w:val="-1"/>
          <w:sz w:val="28"/>
        </w:rPr>
        <w:t xml:space="preserve"> </w:t>
      </w:r>
      <w:r>
        <w:rPr>
          <w:sz w:val="28"/>
        </w:rPr>
        <w:t>МООС РК.</w:t>
      </w:r>
    </w:p>
    <w:p w14:paraId="428BD1AC" w14:textId="1076ED78" w:rsidR="00D548E0" w:rsidRDefault="00E159D6">
      <w:pPr>
        <w:ind w:left="222" w:right="105" w:firstLine="539"/>
        <w:jc w:val="both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ивно-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 работ по оценке воздействия предприятий на окружающую среду,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из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:</w:t>
      </w:r>
    </w:p>
    <w:p w14:paraId="08F7980B" w14:textId="4C19E2D2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before="2" w:line="342" w:lineRule="exact"/>
        <w:ind w:left="1215" w:hanging="455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="002D701D"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 w:rsidR="002D701D"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</w:t>
      </w:r>
      <w:r w:rsidR="002D701D">
        <w:rPr>
          <w:sz w:val="28"/>
        </w:rPr>
        <w:t>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4CCAF068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9" w:firstLine="539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2075A338" w14:textId="11204E60" w:rsidR="00D548E0" w:rsidRDefault="00362259">
      <w:pPr>
        <w:pStyle w:val="a5"/>
        <w:numPr>
          <w:ilvl w:val="0"/>
          <w:numId w:val="22"/>
        </w:numPr>
        <w:tabs>
          <w:tab w:val="left" w:pos="1216"/>
        </w:tabs>
        <w:ind w:right="113" w:firstLine="539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</w:t>
      </w:r>
      <w:r w:rsidR="00564F19">
        <w:rPr>
          <w:sz w:val="28"/>
        </w:rPr>
        <w:t xml:space="preserve">от </w:t>
      </w:r>
      <w:r>
        <w:rPr>
          <w:sz w:val="28"/>
        </w:rPr>
        <w:t>10</w:t>
      </w:r>
      <w:r w:rsidR="006B2CA2">
        <w:rPr>
          <w:sz w:val="28"/>
        </w:rPr>
        <w:t xml:space="preserve"> марта </w:t>
      </w:r>
      <w:r>
        <w:rPr>
          <w:sz w:val="28"/>
        </w:rPr>
        <w:t>2021 г. №63</w:t>
      </w:r>
      <w:r w:rsidR="00E159D6">
        <w:rPr>
          <w:sz w:val="28"/>
        </w:rPr>
        <w:t>;</w:t>
      </w:r>
    </w:p>
    <w:p w14:paraId="5C036239" w14:textId="7EAA015E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 xml:space="preserve">Правила проведения государственной экологической экспертизы от </w:t>
      </w:r>
      <w:r w:rsidR="00362259">
        <w:rPr>
          <w:sz w:val="28"/>
        </w:rPr>
        <w:t>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№ </w:t>
      </w:r>
      <w:r w:rsidR="00362259">
        <w:rPr>
          <w:sz w:val="28"/>
        </w:rPr>
        <w:t>317</w:t>
      </w:r>
      <w:r>
        <w:rPr>
          <w:sz w:val="28"/>
        </w:rPr>
        <w:t>;</w:t>
      </w:r>
    </w:p>
    <w:p w14:paraId="08DC1E78" w14:textId="7BA145C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="006B2CA2"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</w:t>
      </w:r>
      <w:r w:rsidR="006B2CA2">
        <w:rPr>
          <w:spacing w:val="-1"/>
          <w:sz w:val="28"/>
        </w:rPr>
        <w:t>п</w:t>
      </w:r>
      <w:r w:rsidR="006B2CA2" w:rsidRPr="006B2CA2">
        <w:rPr>
          <w:spacing w:val="-1"/>
          <w:sz w:val="28"/>
        </w:rPr>
        <w:t>риказ</w:t>
      </w:r>
      <w:r w:rsidR="006B2CA2">
        <w:rPr>
          <w:spacing w:val="-1"/>
          <w:sz w:val="28"/>
        </w:rPr>
        <w:t>ом</w:t>
      </w:r>
      <w:r w:rsidR="006B2CA2" w:rsidRPr="006B2CA2">
        <w:rPr>
          <w:spacing w:val="-1"/>
          <w:sz w:val="28"/>
        </w:rPr>
        <w:t xml:space="preserve"> </w:t>
      </w:r>
      <w:proofErr w:type="spellStart"/>
      <w:r w:rsidR="006B2CA2" w:rsidRPr="006B2CA2">
        <w:rPr>
          <w:spacing w:val="-1"/>
          <w:sz w:val="28"/>
        </w:rPr>
        <w:t>и.о</w:t>
      </w:r>
      <w:proofErr w:type="spellEnd"/>
      <w:r w:rsidR="006B2CA2" w:rsidRPr="006B2CA2">
        <w:rPr>
          <w:spacing w:val="-1"/>
          <w:sz w:val="28"/>
        </w:rPr>
        <w:t xml:space="preserve">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="006B2CA2"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7F899B6F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line="342" w:lineRule="exact"/>
        <w:ind w:left="1215" w:hanging="455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1E31F8D4" w14:textId="77777777" w:rsidR="00D548E0" w:rsidRDefault="00E159D6" w:rsidP="0054188C">
      <w:pPr>
        <w:ind w:left="222" w:right="113"/>
        <w:jc w:val="both"/>
        <w:rPr>
          <w:sz w:val="28"/>
        </w:rPr>
      </w:pP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»</w:t>
      </w:r>
      <w:r w:rsidR="0054188C">
        <w:rPr>
          <w:sz w:val="28"/>
        </w:rPr>
        <w:t>.</w:t>
      </w:r>
    </w:p>
    <w:p w14:paraId="183FDB81" w14:textId="77777777" w:rsidR="00D548E0" w:rsidRDefault="00D548E0">
      <w:pPr>
        <w:pStyle w:val="a3"/>
        <w:spacing w:before="10"/>
        <w:rPr>
          <w:sz w:val="10"/>
        </w:rPr>
      </w:pPr>
    </w:p>
    <w:p w14:paraId="726096B6" w14:textId="77777777" w:rsidR="00010C1D" w:rsidRDefault="00010C1D">
      <w:pPr>
        <w:rPr>
          <w:b/>
          <w:bCs/>
          <w:sz w:val="28"/>
          <w:szCs w:val="28"/>
        </w:rPr>
      </w:pPr>
      <w:bookmarkStart w:id="4" w:name="_bookmark3"/>
      <w:bookmarkEnd w:id="4"/>
      <w:r>
        <w:br w:type="page"/>
      </w:r>
    </w:p>
    <w:p w14:paraId="220AA914" w14:textId="77777777" w:rsidR="0058739E" w:rsidRDefault="0058739E" w:rsidP="0058739E">
      <w:pPr>
        <w:pStyle w:val="1"/>
        <w:numPr>
          <w:ilvl w:val="0"/>
          <w:numId w:val="30"/>
        </w:numPr>
        <w:tabs>
          <w:tab w:val="left" w:pos="284"/>
        </w:tabs>
        <w:ind w:left="0" w:firstLine="0"/>
        <w:jc w:val="center"/>
      </w:pPr>
      <w:r>
        <w:lastRenderedPageBreak/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ПЕРАТОРЕ</w:t>
      </w:r>
    </w:p>
    <w:p w14:paraId="0E051C77" w14:textId="77777777" w:rsidR="0058739E" w:rsidRDefault="0058739E" w:rsidP="0058739E">
      <w:pPr>
        <w:pStyle w:val="1"/>
        <w:numPr>
          <w:ilvl w:val="1"/>
          <w:numId w:val="30"/>
        </w:numPr>
        <w:tabs>
          <w:tab w:val="left" w:pos="3096"/>
        </w:tabs>
        <w:spacing w:before="0"/>
        <w:ind w:left="3277"/>
        <w:jc w:val="both"/>
      </w:pPr>
      <w:bookmarkStart w:id="5" w:name="_bookmark4"/>
      <w:bookmarkEnd w:id="5"/>
      <w:r>
        <w:t>Данны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естоположении</w:t>
      </w:r>
      <w:r>
        <w:rPr>
          <w:spacing w:val="-4"/>
        </w:rPr>
        <w:t xml:space="preserve"> </w:t>
      </w:r>
      <w:r>
        <w:t>объекта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096"/>
      </w:tblGrid>
      <w:tr w:rsidR="00E42827" w:rsidRPr="00211A1A" w14:paraId="35D706FB" w14:textId="77777777" w:rsidTr="0058739E">
        <w:trPr>
          <w:trHeight w:val="444"/>
        </w:trPr>
        <w:tc>
          <w:tcPr>
            <w:tcW w:w="3402" w:type="dxa"/>
          </w:tcPr>
          <w:p w14:paraId="2301A494" w14:textId="77777777" w:rsidR="00E42827" w:rsidRPr="00856369" w:rsidRDefault="00E42827" w:rsidP="00856369">
            <w:p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856369">
              <w:rPr>
                <w:rFonts w:cs="Courier New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96" w:type="dxa"/>
          </w:tcPr>
          <w:p w14:paraId="11138B63" w14:textId="56783B80" w:rsidR="00E42827" w:rsidRPr="00211A1A" w:rsidRDefault="00E42827" w:rsidP="00E42827">
            <w:pPr>
              <w:rPr>
                <w:rFonts w:cs="Courier New"/>
                <w:sz w:val="24"/>
                <w:szCs w:val="24"/>
              </w:rPr>
            </w:pPr>
            <w:r w:rsidRPr="00347F76">
              <w:rPr>
                <w:rFonts w:cs="Courier New"/>
                <w:sz w:val="24"/>
                <w:szCs w:val="24"/>
              </w:rPr>
              <w:t>КГУ «Отдел жилищно-коммунального хозяйства, пассажирского транспорта, автомобильных дорог и жилищной инспекции акимата Шуского района»</w:t>
            </w:r>
          </w:p>
        </w:tc>
      </w:tr>
      <w:tr w:rsidR="00E42827" w:rsidRPr="00211A1A" w14:paraId="22CD01CA" w14:textId="77777777" w:rsidTr="0058739E">
        <w:trPr>
          <w:trHeight w:val="405"/>
        </w:trPr>
        <w:tc>
          <w:tcPr>
            <w:tcW w:w="3402" w:type="dxa"/>
          </w:tcPr>
          <w:p w14:paraId="15339B3F" w14:textId="77777777" w:rsidR="00E42827" w:rsidRPr="00211A1A" w:rsidRDefault="00E42827" w:rsidP="00E42827">
            <w:pPr>
              <w:rPr>
                <w:rFonts w:cs="Courier New"/>
                <w:b/>
                <w:sz w:val="24"/>
                <w:szCs w:val="24"/>
              </w:rPr>
            </w:pPr>
            <w:r w:rsidRPr="00211A1A">
              <w:rPr>
                <w:rFonts w:cs="Courier New"/>
                <w:b/>
                <w:sz w:val="24"/>
                <w:szCs w:val="24"/>
              </w:rPr>
              <w:t>Юридический</w:t>
            </w:r>
            <w:r w:rsidRPr="00211A1A">
              <w:rPr>
                <w:rFonts w:cs="Courier New"/>
                <w:b/>
                <w:spacing w:val="-7"/>
                <w:sz w:val="24"/>
                <w:szCs w:val="24"/>
              </w:rPr>
              <w:t xml:space="preserve"> </w:t>
            </w:r>
            <w:r w:rsidRPr="00211A1A">
              <w:rPr>
                <w:rFonts w:cs="Courier New"/>
                <w:b/>
                <w:sz w:val="24"/>
                <w:szCs w:val="24"/>
              </w:rPr>
              <w:t>адрес</w:t>
            </w:r>
          </w:p>
        </w:tc>
        <w:tc>
          <w:tcPr>
            <w:tcW w:w="6096" w:type="dxa"/>
          </w:tcPr>
          <w:p w14:paraId="77D789C3" w14:textId="6415D3F3" w:rsidR="00E42827" w:rsidRPr="00211A1A" w:rsidRDefault="00E42827" w:rsidP="00E42827">
            <w:pPr>
              <w:spacing w:before="1"/>
              <w:rPr>
                <w:rFonts w:cs="Courier New"/>
                <w:sz w:val="24"/>
                <w:szCs w:val="24"/>
              </w:rPr>
            </w:pPr>
            <w:r w:rsidRPr="00842367">
              <w:rPr>
                <w:rFonts w:cs="Courier New"/>
                <w:sz w:val="24"/>
                <w:szCs w:val="24"/>
              </w:rPr>
              <w:t>Республика Казахстан, Жамбылская область, Шуский район</w:t>
            </w:r>
            <w:r w:rsidRPr="00347F76">
              <w:rPr>
                <w:rFonts w:cs="Courier New"/>
                <w:sz w:val="24"/>
                <w:szCs w:val="24"/>
              </w:rPr>
              <w:t xml:space="preserve">, </w:t>
            </w:r>
            <w:proofErr w:type="spellStart"/>
            <w:r w:rsidRPr="00347F76">
              <w:rPr>
                <w:rFonts w:cs="Courier New"/>
                <w:sz w:val="24"/>
                <w:szCs w:val="24"/>
              </w:rPr>
              <w:t>г.Шу</w:t>
            </w:r>
            <w:proofErr w:type="spellEnd"/>
            <w:r w:rsidRPr="00347F76">
              <w:rPr>
                <w:rFonts w:cs="Courier New"/>
                <w:sz w:val="24"/>
                <w:szCs w:val="24"/>
              </w:rPr>
              <w:t>, Сатпаева, 26</w:t>
            </w:r>
          </w:p>
        </w:tc>
      </w:tr>
      <w:tr w:rsidR="0058739E" w:rsidRPr="00211A1A" w14:paraId="24E5DDD9" w14:textId="77777777" w:rsidTr="0058739E">
        <w:trPr>
          <w:trHeight w:val="325"/>
        </w:trPr>
        <w:tc>
          <w:tcPr>
            <w:tcW w:w="3402" w:type="dxa"/>
          </w:tcPr>
          <w:p w14:paraId="2DCA7747" w14:textId="77777777" w:rsidR="0058739E" w:rsidRPr="00211A1A" w:rsidRDefault="0058739E" w:rsidP="0058739E">
            <w:pPr>
              <w:rPr>
                <w:rFonts w:cs="Courier New"/>
                <w:b/>
                <w:sz w:val="24"/>
                <w:szCs w:val="24"/>
              </w:rPr>
            </w:pPr>
            <w:r w:rsidRPr="00211A1A">
              <w:rPr>
                <w:rFonts w:cs="Courier New"/>
                <w:b/>
                <w:sz w:val="24"/>
                <w:szCs w:val="24"/>
              </w:rPr>
              <w:t xml:space="preserve">Месторасположение объекта </w:t>
            </w:r>
          </w:p>
        </w:tc>
        <w:tc>
          <w:tcPr>
            <w:tcW w:w="6096" w:type="dxa"/>
          </w:tcPr>
          <w:p w14:paraId="4B4EB0EA" w14:textId="7311EC6E" w:rsidR="0058739E" w:rsidRPr="00211A1A" w:rsidRDefault="0058739E" w:rsidP="0058739E">
            <w:pPr>
              <w:spacing w:before="1"/>
              <w:rPr>
                <w:rFonts w:cs="Courier New"/>
                <w:sz w:val="24"/>
                <w:szCs w:val="24"/>
              </w:rPr>
            </w:pPr>
            <w:r w:rsidRPr="00211A1A">
              <w:rPr>
                <w:rFonts w:cs="Courier New"/>
                <w:sz w:val="24"/>
                <w:szCs w:val="24"/>
              </w:rPr>
              <w:t xml:space="preserve">Республика Казахстан, Жамбылская область, Шуский район, Ески-Шуский сельский округ, село </w:t>
            </w:r>
            <w:proofErr w:type="spellStart"/>
            <w:r w:rsidRPr="00211A1A">
              <w:rPr>
                <w:rFonts w:cs="Courier New"/>
                <w:sz w:val="24"/>
                <w:szCs w:val="24"/>
              </w:rPr>
              <w:t>Енбекши</w:t>
            </w:r>
            <w:proofErr w:type="spellEnd"/>
          </w:p>
        </w:tc>
      </w:tr>
      <w:tr w:rsidR="0058739E" w:rsidRPr="00211A1A" w14:paraId="326B91F3" w14:textId="77777777" w:rsidTr="0058739E">
        <w:trPr>
          <w:trHeight w:val="70"/>
        </w:trPr>
        <w:tc>
          <w:tcPr>
            <w:tcW w:w="3402" w:type="dxa"/>
          </w:tcPr>
          <w:p w14:paraId="217C8355" w14:textId="77777777" w:rsidR="0058739E" w:rsidRPr="00211A1A" w:rsidRDefault="0058739E" w:rsidP="0058739E">
            <w:p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211A1A">
              <w:rPr>
                <w:rFonts w:cs="Courier New"/>
                <w:b/>
                <w:sz w:val="24"/>
                <w:szCs w:val="24"/>
              </w:rPr>
              <w:t>БИН</w:t>
            </w:r>
          </w:p>
        </w:tc>
        <w:tc>
          <w:tcPr>
            <w:tcW w:w="6096" w:type="dxa"/>
          </w:tcPr>
          <w:p w14:paraId="40C721E1" w14:textId="77777777" w:rsidR="0058739E" w:rsidRPr="00211A1A" w:rsidRDefault="0058739E" w:rsidP="0058739E">
            <w:pPr>
              <w:rPr>
                <w:sz w:val="24"/>
                <w:szCs w:val="24"/>
              </w:rPr>
            </w:pPr>
            <w:r w:rsidRPr="00211A1A">
              <w:rPr>
                <w:sz w:val="24"/>
                <w:szCs w:val="24"/>
              </w:rPr>
              <w:t>050140004282</w:t>
            </w:r>
          </w:p>
        </w:tc>
      </w:tr>
      <w:tr w:rsidR="0058739E" w:rsidRPr="00211A1A" w14:paraId="6210BD9D" w14:textId="77777777" w:rsidTr="0058739E">
        <w:trPr>
          <w:trHeight w:val="414"/>
        </w:trPr>
        <w:tc>
          <w:tcPr>
            <w:tcW w:w="3402" w:type="dxa"/>
          </w:tcPr>
          <w:p w14:paraId="63CAEF9E" w14:textId="77777777" w:rsidR="0058739E" w:rsidRPr="00211A1A" w:rsidRDefault="0058739E" w:rsidP="0058739E">
            <w:pPr>
              <w:tabs>
                <w:tab w:val="left" w:pos="2985"/>
              </w:tabs>
              <w:rPr>
                <w:rFonts w:cs="Courier New"/>
                <w:b/>
                <w:sz w:val="24"/>
                <w:szCs w:val="24"/>
              </w:rPr>
            </w:pPr>
            <w:r w:rsidRPr="00211A1A">
              <w:rPr>
                <w:rFonts w:cs="Courier New"/>
                <w:b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6096" w:type="dxa"/>
            <w:shd w:val="clear" w:color="auto" w:fill="auto"/>
          </w:tcPr>
          <w:p w14:paraId="7B576027" w14:textId="232A6116" w:rsidR="0058739E" w:rsidRPr="00211A1A" w:rsidRDefault="00E42827" w:rsidP="0058739E">
            <w:pPr>
              <w:ind w:right="103"/>
              <w:jc w:val="both"/>
              <w:rPr>
                <w:rFonts w:cs="Courier New"/>
                <w:sz w:val="24"/>
                <w:szCs w:val="24"/>
              </w:rPr>
            </w:pPr>
            <w:r w:rsidRPr="00E42827">
              <w:rPr>
                <w:rFonts w:cs="Courier New"/>
                <w:sz w:val="24"/>
                <w:szCs w:val="24"/>
              </w:rPr>
              <w:t>Регулирование деятельности учреждений здравоохранения, образования, культуры и других социальных услуг, кроме социального обеспечения (код 84120)</w:t>
            </w:r>
          </w:p>
        </w:tc>
      </w:tr>
      <w:tr w:rsidR="0058739E" w:rsidRPr="00211A1A" w14:paraId="0FFC658B" w14:textId="77777777" w:rsidTr="0058739E">
        <w:trPr>
          <w:trHeight w:val="406"/>
        </w:trPr>
        <w:tc>
          <w:tcPr>
            <w:tcW w:w="3402" w:type="dxa"/>
          </w:tcPr>
          <w:p w14:paraId="37471D35" w14:textId="77777777" w:rsidR="0058739E" w:rsidRPr="00211A1A" w:rsidRDefault="0058739E" w:rsidP="0058739E">
            <w:pPr>
              <w:rPr>
                <w:rFonts w:cs="Courier New"/>
                <w:b/>
                <w:sz w:val="24"/>
                <w:szCs w:val="24"/>
              </w:rPr>
            </w:pPr>
            <w:r w:rsidRPr="00211A1A">
              <w:rPr>
                <w:rFonts w:cs="Courier New"/>
                <w:b/>
                <w:sz w:val="24"/>
                <w:szCs w:val="24"/>
              </w:rPr>
              <w:t>Форма</w:t>
            </w:r>
            <w:r w:rsidRPr="00211A1A">
              <w:rPr>
                <w:rFonts w:cs="Courier New"/>
                <w:b/>
                <w:spacing w:val="-5"/>
                <w:sz w:val="24"/>
                <w:szCs w:val="24"/>
              </w:rPr>
              <w:t xml:space="preserve"> </w:t>
            </w:r>
            <w:r w:rsidRPr="00211A1A">
              <w:rPr>
                <w:rFonts w:cs="Courier New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6096" w:type="dxa"/>
          </w:tcPr>
          <w:p w14:paraId="3E3846AE" w14:textId="77777777" w:rsidR="0058739E" w:rsidRPr="00211A1A" w:rsidRDefault="0058739E" w:rsidP="0058739E">
            <w:pPr>
              <w:rPr>
                <w:rFonts w:cs="Courier New"/>
                <w:sz w:val="24"/>
                <w:szCs w:val="24"/>
              </w:rPr>
            </w:pPr>
            <w:r w:rsidRPr="00211A1A">
              <w:rPr>
                <w:rFonts w:cs="Courier New"/>
                <w:sz w:val="24"/>
                <w:szCs w:val="24"/>
              </w:rPr>
              <w:t>Государственное учреждение</w:t>
            </w:r>
          </w:p>
        </w:tc>
      </w:tr>
      <w:tr w:rsidR="0058739E" w:rsidRPr="002C3CCA" w14:paraId="7612A6F8" w14:textId="77777777" w:rsidTr="0058739E">
        <w:trPr>
          <w:trHeight w:val="1047"/>
        </w:trPr>
        <w:tc>
          <w:tcPr>
            <w:tcW w:w="3402" w:type="dxa"/>
          </w:tcPr>
          <w:p w14:paraId="60D0414A" w14:textId="77777777" w:rsidR="0058739E" w:rsidRPr="00211A1A" w:rsidRDefault="0058739E" w:rsidP="0058739E">
            <w:pPr>
              <w:tabs>
                <w:tab w:val="left" w:pos="652"/>
                <w:tab w:val="left" w:pos="2314"/>
              </w:tabs>
              <w:spacing w:before="2"/>
              <w:ind w:right="101"/>
              <w:rPr>
                <w:rFonts w:cs="Courier New"/>
                <w:b/>
                <w:sz w:val="24"/>
                <w:szCs w:val="24"/>
              </w:rPr>
            </w:pPr>
            <w:r w:rsidRPr="00211A1A">
              <w:rPr>
                <w:rFonts w:cs="Courier New"/>
                <w:b/>
                <w:sz w:val="24"/>
                <w:szCs w:val="24"/>
              </w:rPr>
              <w:t>Количество промышленных площадок, с указанием площади землепользования</w:t>
            </w:r>
          </w:p>
        </w:tc>
        <w:tc>
          <w:tcPr>
            <w:tcW w:w="6096" w:type="dxa"/>
          </w:tcPr>
          <w:p w14:paraId="30658BC6" w14:textId="6690CAD6" w:rsidR="0058739E" w:rsidRPr="00DE5842" w:rsidRDefault="0058739E" w:rsidP="0058739E">
            <w:pPr>
              <w:rPr>
                <w:rFonts w:cs="Courier New"/>
                <w:sz w:val="24"/>
                <w:szCs w:val="24"/>
              </w:rPr>
            </w:pPr>
            <w:r w:rsidRPr="00211A1A">
              <w:rPr>
                <w:rFonts w:cs="Courier New"/>
                <w:sz w:val="24"/>
                <w:szCs w:val="24"/>
              </w:rPr>
              <w:t xml:space="preserve">Полигон ТБО села </w:t>
            </w:r>
            <w:proofErr w:type="spellStart"/>
            <w:r w:rsidRPr="00211A1A">
              <w:rPr>
                <w:rFonts w:cs="Courier New"/>
                <w:sz w:val="24"/>
                <w:szCs w:val="24"/>
              </w:rPr>
              <w:t>Енбекши</w:t>
            </w:r>
            <w:proofErr w:type="spellEnd"/>
            <w:r w:rsidRPr="00211A1A">
              <w:rPr>
                <w:rFonts w:cs="Courier New"/>
                <w:sz w:val="24"/>
                <w:szCs w:val="24"/>
              </w:rPr>
              <w:t xml:space="preserve"> – 1 га.</w:t>
            </w:r>
          </w:p>
          <w:p w14:paraId="42B0073E" w14:textId="77777777" w:rsidR="0058739E" w:rsidRPr="00DE5842" w:rsidRDefault="0058739E" w:rsidP="0058739E">
            <w:pPr>
              <w:rPr>
                <w:rFonts w:cs="Courier New"/>
                <w:sz w:val="24"/>
                <w:szCs w:val="24"/>
              </w:rPr>
            </w:pPr>
          </w:p>
        </w:tc>
      </w:tr>
    </w:tbl>
    <w:p w14:paraId="189251DB" w14:textId="315474BF" w:rsidR="0029561B" w:rsidRDefault="00010C1D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  <w:r w:rsidRPr="00010C1D">
        <w:rPr>
          <w:sz w:val="28"/>
        </w:rPr>
        <w:t>Полигон ТБО</w:t>
      </w:r>
      <w:r w:rsidR="00B329E1">
        <w:rPr>
          <w:sz w:val="28"/>
        </w:rPr>
        <w:t xml:space="preserve"> </w:t>
      </w:r>
      <w:r w:rsidR="00956BEF">
        <w:rPr>
          <w:sz w:val="28"/>
        </w:rPr>
        <w:t xml:space="preserve">села </w:t>
      </w:r>
      <w:proofErr w:type="spellStart"/>
      <w:r w:rsidR="00277AD6">
        <w:rPr>
          <w:sz w:val="28"/>
        </w:rPr>
        <w:t>Енбекши</w:t>
      </w:r>
      <w:proofErr w:type="spellEnd"/>
      <w:r w:rsidR="00277AD6">
        <w:rPr>
          <w:sz w:val="28"/>
        </w:rPr>
        <w:t xml:space="preserve"> </w:t>
      </w:r>
      <w:r w:rsidR="0029561B" w:rsidRPr="0029561B">
        <w:rPr>
          <w:sz w:val="28"/>
        </w:rPr>
        <w:t xml:space="preserve">Ески-Шуского </w:t>
      </w:r>
      <w:r w:rsidR="00956BEF">
        <w:rPr>
          <w:sz w:val="28"/>
        </w:rPr>
        <w:t xml:space="preserve">сельского округа </w:t>
      </w:r>
      <w:r w:rsidR="00671BDC" w:rsidRPr="00671BDC">
        <w:rPr>
          <w:sz w:val="28"/>
        </w:rPr>
        <w:t>Шуского района</w:t>
      </w:r>
      <w:r w:rsidRPr="00671BDC">
        <w:rPr>
          <w:sz w:val="28"/>
        </w:rPr>
        <w:t xml:space="preserve"> </w:t>
      </w:r>
      <w:r w:rsidRPr="00010C1D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671BDC">
        <w:rPr>
          <w:sz w:val="28"/>
        </w:rPr>
        <w:t>Ш</w:t>
      </w:r>
      <w:r w:rsidRPr="00010C1D">
        <w:rPr>
          <w:sz w:val="28"/>
        </w:rPr>
        <w:t xml:space="preserve">уского района» расположено по адресу: Жамбылская область, </w:t>
      </w:r>
      <w:r w:rsidR="0029561B" w:rsidRPr="0029561B">
        <w:rPr>
          <w:sz w:val="28"/>
        </w:rPr>
        <w:t xml:space="preserve">Шуский район, Ески-Шуский сельский округ, на расстоянии в 1114 м к юго-востоку от села </w:t>
      </w:r>
      <w:proofErr w:type="spellStart"/>
      <w:r w:rsidR="0029561B" w:rsidRPr="0029561B">
        <w:rPr>
          <w:sz w:val="28"/>
        </w:rPr>
        <w:t>Енбекши</w:t>
      </w:r>
      <w:proofErr w:type="spellEnd"/>
      <w:r w:rsidR="0029561B" w:rsidRPr="0029561B">
        <w:rPr>
          <w:sz w:val="28"/>
        </w:rPr>
        <w:t>.</w:t>
      </w:r>
    </w:p>
    <w:p w14:paraId="09F02714" w14:textId="405B0C1C" w:rsidR="00D548E0" w:rsidRDefault="0093517F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  <w:r w:rsidRPr="0093517F">
        <w:rPr>
          <w:sz w:val="28"/>
        </w:rPr>
        <w:t>В районе расположения площадок отсутствуют зоны отдыха (территории заповедников, музеев, памятников архитектуры), санатории, дома отдыха и сельскохозяйственные угодия, а также посты наблюдения за загрязнением атмосферного воздуха предприятия, стационарные посты наблюдения Агентства по гидрометеорологии и мониторингу природной среды.</w:t>
      </w:r>
    </w:p>
    <w:p w14:paraId="2316AD02" w14:textId="77777777" w:rsidR="0058739E" w:rsidRDefault="0058739E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</w:p>
    <w:p w14:paraId="5FBB3E1F" w14:textId="77777777" w:rsidR="0058739E" w:rsidRPr="00310B4D" w:rsidRDefault="0058739E" w:rsidP="0058739E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2. Карта-схема объекта с нанесенными на нее источниками выбросов загрязняющих веществ в атмосферу.</w:t>
      </w:r>
    </w:p>
    <w:p w14:paraId="2D4B137D" w14:textId="77777777" w:rsidR="0058739E" w:rsidRDefault="0058739E" w:rsidP="0058739E">
      <w:pPr>
        <w:ind w:firstLine="709"/>
        <w:jc w:val="both"/>
        <w:rPr>
          <w:sz w:val="28"/>
        </w:rPr>
      </w:pPr>
    </w:p>
    <w:p w14:paraId="34376F4A" w14:textId="77777777" w:rsidR="0058739E" w:rsidRDefault="0058739E" w:rsidP="0058739E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FB172D">
        <w:rPr>
          <w:sz w:val="28"/>
        </w:rPr>
        <w:t xml:space="preserve">хема </w:t>
      </w:r>
      <w:r>
        <w:rPr>
          <w:sz w:val="28"/>
        </w:rPr>
        <w:t>расположения</w:t>
      </w:r>
      <w:r w:rsidRPr="00FB172D">
        <w:rPr>
          <w:sz w:val="28"/>
        </w:rPr>
        <w:t xml:space="preserve"> источник</w:t>
      </w:r>
      <w:r>
        <w:rPr>
          <w:sz w:val="28"/>
        </w:rPr>
        <w:t>ов</w:t>
      </w:r>
      <w:r w:rsidRPr="00FB172D">
        <w:rPr>
          <w:sz w:val="28"/>
        </w:rPr>
        <w:t xml:space="preserve"> выбросов </w:t>
      </w:r>
      <w:r>
        <w:rPr>
          <w:sz w:val="28"/>
        </w:rPr>
        <w:t>загрязняющих</w:t>
      </w:r>
      <w:r w:rsidRPr="00FB172D">
        <w:rPr>
          <w:sz w:val="28"/>
        </w:rPr>
        <w:t xml:space="preserve"> веществ</w:t>
      </w:r>
      <w:r>
        <w:rPr>
          <w:sz w:val="28"/>
        </w:rPr>
        <w:t xml:space="preserve"> организованной свалки ТБО </w:t>
      </w:r>
      <w:r w:rsidRPr="00310B4D">
        <w:rPr>
          <w:sz w:val="28"/>
        </w:rPr>
        <w:t xml:space="preserve">(М 1:500) </w:t>
      </w:r>
      <w:r w:rsidRPr="00FB172D">
        <w:rPr>
          <w:sz w:val="28"/>
        </w:rPr>
        <w:t>представлена на рис</w:t>
      </w:r>
      <w:r>
        <w:rPr>
          <w:sz w:val="28"/>
        </w:rPr>
        <w:t xml:space="preserve">унке </w:t>
      </w:r>
      <w:r w:rsidRPr="00FB172D">
        <w:rPr>
          <w:sz w:val="28"/>
        </w:rPr>
        <w:t>2.</w:t>
      </w:r>
    </w:p>
    <w:p w14:paraId="4DB52B4B" w14:textId="77777777" w:rsidR="0058739E" w:rsidRDefault="0058739E" w:rsidP="0058739E">
      <w:pPr>
        <w:ind w:firstLine="709"/>
        <w:jc w:val="both"/>
        <w:rPr>
          <w:sz w:val="28"/>
        </w:rPr>
      </w:pPr>
    </w:p>
    <w:p w14:paraId="3A4ACC0A" w14:textId="77777777" w:rsidR="0058739E" w:rsidRPr="00310B4D" w:rsidRDefault="0058739E" w:rsidP="0058739E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3. Ситуационная карта-схема района размещения объекта с указанием на ней селитебных территорий, зон отдыха (территории заповедников, музеев, памятников архитектуры), санаториев, домов отдыха.</w:t>
      </w:r>
    </w:p>
    <w:p w14:paraId="628275C5" w14:textId="77777777" w:rsidR="0058739E" w:rsidRDefault="0058739E" w:rsidP="0058739E">
      <w:pPr>
        <w:ind w:firstLine="709"/>
        <w:jc w:val="center"/>
        <w:rPr>
          <w:sz w:val="28"/>
        </w:rPr>
      </w:pPr>
    </w:p>
    <w:p w14:paraId="425A4861" w14:textId="7DDEC300" w:rsidR="0058739E" w:rsidRDefault="0058739E" w:rsidP="0058739E">
      <w:pPr>
        <w:ind w:firstLine="709"/>
        <w:jc w:val="both"/>
        <w:rPr>
          <w:sz w:val="28"/>
        </w:rPr>
      </w:pPr>
      <w:r w:rsidRPr="00FB172D">
        <w:rPr>
          <w:sz w:val="28"/>
        </w:rPr>
        <w:t xml:space="preserve">Ситуационная схема </w:t>
      </w:r>
      <w:r>
        <w:rPr>
          <w:sz w:val="28"/>
        </w:rPr>
        <w:t xml:space="preserve">расположения свалки твердых бытовых отходов </w:t>
      </w:r>
      <w:r w:rsidRPr="00310B4D">
        <w:rPr>
          <w:sz w:val="28"/>
        </w:rPr>
        <w:t>(М 1:</w:t>
      </w:r>
      <w:r>
        <w:rPr>
          <w:sz w:val="28"/>
        </w:rPr>
        <w:t>200</w:t>
      </w:r>
      <w:r w:rsidRPr="00310B4D">
        <w:rPr>
          <w:sz w:val="28"/>
        </w:rPr>
        <w:t>00)</w:t>
      </w:r>
      <w:r>
        <w:rPr>
          <w:sz w:val="28"/>
        </w:rPr>
        <w:t xml:space="preserve"> </w:t>
      </w:r>
      <w:r w:rsidRPr="00FB172D">
        <w:rPr>
          <w:sz w:val="28"/>
        </w:rPr>
        <w:t>представлена на рис</w:t>
      </w:r>
      <w:r>
        <w:rPr>
          <w:sz w:val="28"/>
        </w:rPr>
        <w:t>унке 1</w:t>
      </w:r>
      <w:r w:rsidR="008277F4">
        <w:rPr>
          <w:sz w:val="28"/>
        </w:rPr>
        <w:t>.</w:t>
      </w:r>
    </w:p>
    <w:p w14:paraId="41ECF41D" w14:textId="100F9F2D" w:rsidR="008277F4" w:rsidRDefault="008277F4" w:rsidP="0058739E">
      <w:pPr>
        <w:ind w:firstLine="709"/>
        <w:jc w:val="both"/>
        <w:rPr>
          <w:sz w:val="28"/>
        </w:rPr>
        <w:sectPr w:rsidR="008277F4" w:rsidSect="0058739E">
          <w:pgSz w:w="12240" w:h="15840"/>
          <w:pgMar w:top="1020" w:right="740" w:bottom="1135" w:left="1480" w:header="711" w:footer="567" w:gutter="0"/>
          <w:cols w:space="720"/>
          <w:docGrid w:linePitch="299"/>
        </w:sectPr>
      </w:pPr>
    </w:p>
    <w:p w14:paraId="61C69A0A" w14:textId="77777777" w:rsidR="0058739E" w:rsidRPr="0058739E" w:rsidRDefault="0058739E" w:rsidP="0058739E">
      <w:pPr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jc w:val="both"/>
        <w:rPr>
          <w:sz w:val="28"/>
        </w:rPr>
      </w:pPr>
    </w:p>
    <w:p w14:paraId="250D7CD8" w14:textId="58DB9D92" w:rsidR="000C31F5" w:rsidRDefault="000756E8" w:rsidP="003B7548">
      <w:pPr>
        <w:spacing w:before="2"/>
        <w:ind w:left="222" w:right="108" w:firstLine="566"/>
        <w:jc w:val="both"/>
        <w:rPr>
          <w:sz w:val="28"/>
        </w:rPr>
      </w:pPr>
      <w:bookmarkStart w:id="6" w:name="_bookmark5"/>
      <w:bookmarkEnd w:id="6"/>
      <w:r>
        <w:rPr>
          <w:noProof/>
          <w:lang w:eastAsia="ru-RU"/>
        </w:rPr>
        <w:drawing>
          <wp:anchor distT="0" distB="0" distL="114300" distR="114300" simplePos="0" relativeHeight="251655168" behindDoc="1" locked="0" layoutInCell="0" allowOverlap="1" wp14:anchorId="7C38CD51" wp14:editId="536E5135">
            <wp:simplePos x="0" y="0"/>
            <wp:positionH relativeFrom="page">
              <wp:posOffset>760021</wp:posOffset>
            </wp:positionH>
            <wp:positionV relativeFrom="paragraph">
              <wp:posOffset>-239155</wp:posOffset>
            </wp:positionV>
            <wp:extent cx="8692737" cy="6080166"/>
            <wp:effectExtent l="0" t="0" r="0" b="0"/>
            <wp:wrapNone/>
            <wp:docPr id="1427" name="drawingObject14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" name="Picture 1428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8692737" cy="6080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20246" w14:textId="46B5C13E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4A5086C" w14:textId="0CF62FD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35C1774" w14:textId="2F33DF37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406FF2B" w14:textId="2F470EB6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40C3B81" w14:textId="5982349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328AF77" w14:textId="14D80A3D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3F0D9163" w14:textId="1E58B3F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BFD1EA3" w14:textId="08E4E751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08AD4A2" w14:textId="15E7997B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0F7B00A" w14:textId="57A16D4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66E9B42D" w14:textId="6134F8CA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8394FB9" w14:textId="02D1F606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BD7FFE6" w14:textId="28171D4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19CA933F" w14:textId="5EB31F8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18CDAC07" w14:textId="05F867EB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5B74E6E" w14:textId="48B61ED8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0DCA134C" w14:textId="743C9F5D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4BA9A56" w14:textId="4D4434BC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CA80004" w14:textId="312F61FF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01CF3906" w14:textId="520FC982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2B26AB3" w14:textId="71C4B88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2E78E2D" w14:textId="13E73601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80F75D1" w14:textId="014B7022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6197DB3" w14:textId="6A3321FE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6ABF007" w14:textId="77777777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A2E407C" w14:textId="77777777" w:rsidR="000756E8" w:rsidRDefault="000756E8" w:rsidP="003B7548">
      <w:pPr>
        <w:spacing w:before="2"/>
        <w:ind w:left="222" w:right="108" w:firstLine="566"/>
        <w:jc w:val="both"/>
        <w:rPr>
          <w:sz w:val="28"/>
        </w:rPr>
      </w:pPr>
    </w:p>
    <w:p w14:paraId="3FD9C48D" w14:textId="2515E758" w:rsidR="00773FF1" w:rsidRDefault="00773FF1">
      <w:pPr>
        <w:rPr>
          <w:sz w:val="28"/>
        </w:rPr>
      </w:pPr>
    </w:p>
    <w:p w14:paraId="40080045" w14:textId="4632F9BB" w:rsidR="000756E8" w:rsidRDefault="000756E8">
      <w:pPr>
        <w:rPr>
          <w:b/>
          <w:bCs/>
          <w:sz w:val="28"/>
          <w:szCs w:val="28"/>
        </w:rPr>
      </w:pPr>
      <w:r>
        <w:br w:type="page"/>
      </w:r>
    </w:p>
    <w:p w14:paraId="453C9D25" w14:textId="30AD59E7" w:rsidR="000756E8" w:rsidRDefault="000756E8" w:rsidP="00B748E2">
      <w:pPr>
        <w:pStyle w:val="1"/>
        <w:tabs>
          <w:tab w:val="left" w:pos="798"/>
        </w:tabs>
        <w:ind w:left="4185" w:right="146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0" allowOverlap="1" wp14:anchorId="4A0299A6" wp14:editId="5AEC11EC">
            <wp:simplePos x="0" y="0"/>
            <wp:positionH relativeFrom="page">
              <wp:posOffset>558140</wp:posOffset>
            </wp:positionH>
            <wp:positionV relativeFrom="paragraph">
              <wp:posOffset>-500413</wp:posOffset>
            </wp:positionV>
            <wp:extent cx="9246514" cy="6555179"/>
            <wp:effectExtent l="0" t="0" r="0" b="0"/>
            <wp:wrapNone/>
            <wp:docPr id="1431" name="drawingObject14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" name="Picture 1432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9246514" cy="6555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ED288" w14:textId="77777777" w:rsidR="00690BB1" w:rsidRDefault="00690BB1" w:rsidP="00B748E2">
      <w:pPr>
        <w:pStyle w:val="1"/>
        <w:tabs>
          <w:tab w:val="left" w:pos="798"/>
        </w:tabs>
        <w:ind w:left="4185" w:right="146"/>
      </w:pPr>
    </w:p>
    <w:p w14:paraId="21BF5631" w14:textId="77777777" w:rsidR="00690BB1" w:rsidRDefault="00690BB1" w:rsidP="00B748E2">
      <w:pPr>
        <w:pStyle w:val="1"/>
        <w:tabs>
          <w:tab w:val="left" w:pos="798"/>
        </w:tabs>
        <w:ind w:left="4185" w:right="146"/>
      </w:pPr>
    </w:p>
    <w:p w14:paraId="445A64C6" w14:textId="77777777" w:rsidR="00690BB1" w:rsidRDefault="00690BB1" w:rsidP="00B748E2">
      <w:pPr>
        <w:pStyle w:val="1"/>
        <w:tabs>
          <w:tab w:val="left" w:pos="798"/>
        </w:tabs>
        <w:ind w:left="4185" w:right="146"/>
      </w:pPr>
    </w:p>
    <w:p w14:paraId="5AD8EB00" w14:textId="77777777" w:rsidR="00690BB1" w:rsidRDefault="00690BB1" w:rsidP="00B748E2">
      <w:pPr>
        <w:pStyle w:val="1"/>
        <w:tabs>
          <w:tab w:val="left" w:pos="798"/>
        </w:tabs>
        <w:ind w:left="4185" w:right="146"/>
      </w:pPr>
    </w:p>
    <w:p w14:paraId="4EBC4E7E" w14:textId="77777777" w:rsidR="00690BB1" w:rsidRDefault="00690BB1" w:rsidP="00B748E2">
      <w:pPr>
        <w:pStyle w:val="1"/>
        <w:tabs>
          <w:tab w:val="left" w:pos="798"/>
        </w:tabs>
        <w:ind w:left="4185" w:right="146"/>
      </w:pPr>
    </w:p>
    <w:p w14:paraId="291C1C67" w14:textId="77777777" w:rsidR="00690BB1" w:rsidRDefault="00690BB1" w:rsidP="00B748E2">
      <w:pPr>
        <w:pStyle w:val="1"/>
        <w:tabs>
          <w:tab w:val="left" w:pos="798"/>
        </w:tabs>
        <w:ind w:left="4185" w:right="146"/>
      </w:pPr>
    </w:p>
    <w:p w14:paraId="367A7316" w14:textId="77777777" w:rsidR="00690BB1" w:rsidRDefault="00690BB1" w:rsidP="00B748E2">
      <w:pPr>
        <w:pStyle w:val="1"/>
        <w:tabs>
          <w:tab w:val="left" w:pos="798"/>
        </w:tabs>
        <w:ind w:left="4185" w:right="146"/>
      </w:pPr>
    </w:p>
    <w:p w14:paraId="129DDA67" w14:textId="77777777" w:rsidR="00690BB1" w:rsidRDefault="00690BB1" w:rsidP="00B748E2">
      <w:pPr>
        <w:pStyle w:val="1"/>
        <w:tabs>
          <w:tab w:val="left" w:pos="798"/>
        </w:tabs>
        <w:ind w:left="4185" w:right="146"/>
      </w:pPr>
    </w:p>
    <w:p w14:paraId="4CD058DD" w14:textId="77777777" w:rsidR="00690BB1" w:rsidRDefault="00690BB1" w:rsidP="00B748E2">
      <w:pPr>
        <w:pStyle w:val="1"/>
        <w:tabs>
          <w:tab w:val="left" w:pos="798"/>
        </w:tabs>
        <w:ind w:left="4185" w:right="146"/>
      </w:pPr>
    </w:p>
    <w:p w14:paraId="6FEE0002" w14:textId="77777777" w:rsidR="00690BB1" w:rsidRDefault="00690BB1" w:rsidP="00B748E2">
      <w:pPr>
        <w:pStyle w:val="1"/>
        <w:tabs>
          <w:tab w:val="left" w:pos="798"/>
        </w:tabs>
        <w:ind w:left="4185" w:right="146"/>
      </w:pPr>
    </w:p>
    <w:p w14:paraId="188331E2" w14:textId="77777777" w:rsidR="00690BB1" w:rsidRDefault="00690BB1" w:rsidP="00B748E2">
      <w:pPr>
        <w:pStyle w:val="1"/>
        <w:tabs>
          <w:tab w:val="left" w:pos="798"/>
        </w:tabs>
        <w:ind w:left="4185" w:right="146"/>
      </w:pPr>
    </w:p>
    <w:p w14:paraId="7C1D66F7" w14:textId="77777777" w:rsidR="00690BB1" w:rsidRDefault="00690BB1" w:rsidP="00B748E2">
      <w:pPr>
        <w:pStyle w:val="1"/>
        <w:tabs>
          <w:tab w:val="left" w:pos="798"/>
        </w:tabs>
        <w:ind w:left="4185" w:right="146"/>
      </w:pPr>
    </w:p>
    <w:p w14:paraId="0F0416F5" w14:textId="77777777" w:rsidR="00690BB1" w:rsidRDefault="00690BB1" w:rsidP="00B748E2">
      <w:pPr>
        <w:pStyle w:val="1"/>
        <w:tabs>
          <w:tab w:val="left" w:pos="798"/>
        </w:tabs>
        <w:ind w:left="4185" w:right="146"/>
      </w:pPr>
    </w:p>
    <w:p w14:paraId="2AF166FC" w14:textId="77777777" w:rsidR="00690BB1" w:rsidRDefault="00690BB1" w:rsidP="00B748E2">
      <w:pPr>
        <w:pStyle w:val="1"/>
        <w:tabs>
          <w:tab w:val="left" w:pos="798"/>
        </w:tabs>
        <w:ind w:left="4185" w:right="146"/>
      </w:pPr>
    </w:p>
    <w:p w14:paraId="0A088AF2" w14:textId="77777777" w:rsidR="00690BB1" w:rsidRDefault="00690BB1" w:rsidP="00B748E2">
      <w:pPr>
        <w:pStyle w:val="1"/>
        <w:tabs>
          <w:tab w:val="left" w:pos="798"/>
        </w:tabs>
        <w:ind w:left="4185" w:right="146"/>
      </w:pPr>
    </w:p>
    <w:p w14:paraId="04C71EA4" w14:textId="77777777" w:rsidR="00690BB1" w:rsidRDefault="00690BB1" w:rsidP="00B748E2">
      <w:pPr>
        <w:pStyle w:val="1"/>
        <w:tabs>
          <w:tab w:val="left" w:pos="798"/>
        </w:tabs>
        <w:ind w:left="4185" w:right="146"/>
      </w:pPr>
    </w:p>
    <w:p w14:paraId="65EF19F2" w14:textId="77777777" w:rsidR="00690BB1" w:rsidRDefault="00690BB1" w:rsidP="00B748E2">
      <w:pPr>
        <w:pStyle w:val="1"/>
        <w:tabs>
          <w:tab w:val="left" w:pos="798"/>
        </w:tabs>
        <w:ind w:left="4185" w:right="146"/>
      </w:pPr>
    </w:p>
    <w:p w14:paraId="20C344BD" w14:textId="77777777" w:rsidR="00690BB1" w:rsidRDefault="00690BB1" w:rsidP="00B748E2">
      <w:pPr>
        <w:pStyle w:val="1"/>
        <w:tabs>
          <w:tab w:val="left" w:pos="798"/>
        </w:tabs>
        <w:ind w:left="4185" w:right="146"/>
      </w:pPr>
    </w:p>
    <w:p w14:paraId="7E30C8BE" w14:textId="77777777" w:rsidR="00690BB1" w:rsidRDefault="00690BB1" w:rsidP="00B748E2">
      <w:pPr>
        <w:pStyle w:val="1"/>
        <w:tabs>
          <w:tab w:val="left" w:pos="798"/>
        </w:tabs>
        <w:ind w:left="4185" w:right="146"/>
      </w:pPr>
    </w:p>
    <w:p w14:paraId="3092292B" w14:textId="77777777" w:rsidR="00690BB1" w:rsidRDefault="00690BB1" w:rsidP="00B748E2">
      <w:pPr>
        <w:pStyle w:val="1"/>
        <w:tabs>
          <w:tab w:val="left" w:pos="798"/>
        </w:tabs>
        <w:ind w:left="4185" w:right="146"/>
      </w:pPr>
    </w:p>
    <w:p w14:paraId="7242321B" w14:textId="77777777" w:rsidR="00690BB1" w:rsidRDefault="00690BB1" w:rsidP="00B748E2">
      <w:pPr>
        <w:pStyle w:val="1"/>
        <w:tabs>
          <w:tab w:val="left" w:pos="798"/>
        </w:tabs>
        <w:ind w:left="4185" w:right="146"/>
      </w:pPr>
    </w:p>
    <w:p w14:paraId="70892DB1" w14:textId="77777777" w:rsidR="00690BB1" w:rsidRDefault="00690BB1" w:rsidP="00B748E2">
      <w:pPr>
        <w:pStyle w:val="1"/>
        <w:tabs>
          <w:tab w:val="left" w:pos="798"/>
        </w:tabs>
        <w:ind w:left="4185" w:right="146"/>
      </w:pPr>
    </w:p>
    <w:p w14:paraId="2EB74B80" w14:textId="1ED5E25F" w:rsidR="000756E8" w:rsidRDefault="00690BB1" w:rsidP="008277F4">
      <w:pPr>
        <w:sectPr w:rsidR="000756E8" w:rsidSect="00E444B9">
          <w:pgSz w:w="15840" w:h="12240" w:orient="landscape"/>
          <w:pgMar w:top="1480" w:right="1021" w:bottom="743" w:left="278" w:header="709" w:footer="0" w:gutter="0"/>
          <w:cols w:space="720"/>
        </w:sectPr>
      </w:pPr>
      <w:r>
        <w:br w:type="page"/>
      </w:r>
    </w:p>
    <w:p w14:paraId="130E9A55" w14:textId="42CD6BFC" w:rsidR="0058739E" w:rsidRDefault="0058739E" w:rsidP="0058739E">
      <w:pPr>
        <w:pStyle w:val="1"/>
        <w:tabs>
          <w:tab w:val="left" w:pos="284"/>
        </w:tabs>
        <w:ind w:left="851" w:right="97"/>
        <w:jc w:val="center"/>
      </w:pPr>
      <w:r>
        <w:lastRenderedPageBreak/>
        <w:t>7.ХАРАКТЕРИСТИКА ОПЕРАТОРА КАК ИСТОЧНИКА</w:t>
      </w:r>
      <w:r>
        <w:rPr>
          <w:spacing w:val="-67"/>
        </w:rPr>
        <w:t xml:space="preserve"> </w:t>
      </w:r>
      <w:r w:rsidRPr="00F86584">
        <w:rPr>
          <w:spacing w:val="-67"/>
        </w:rPr>
        <w:t xml:space="preserve">       </w:t>
      </w:r>
      <w:r w:rsidRPr="00F86584">
        <w:t xml:space="preserve"> </w:t>
      </w:r>
      <w:r>
        <w:t>ЗАГРЯЗНЕНИЯ</w:t>
      </w:r>
      <w:r w:rsidRPr="00F86584">
        <w:rPr>
          <w:spacing w:val="-2"/>
        </w:rPr>
        <w:t xml:space="preserve"> </w:t>
      </w:r>
      <w:r>
        <w:t>АТМОСФЕРЫ</w:t>
      </w:r>
    </w:p>
    <w:p w14:paraId="32436B7F" w14:textId="77777777" w:rsidR="0058739E" w:rsidRDefault="0058739E" w:rsidP="0058739E">
      <w:pPr>
        <w:pStyle w:val="1"/>
        <w:numPr>
          <w:ilvl w:val="1"/>
          <w:numId w:val="30"/>
        </w:numPr>
        <w:tabs>
          <w:tab w:val="left" w:pos="567"/>
        </w:tabs>
        <w:spacing w:before="0"/>
        <w:ind w:left="0" w:firstLine="0"/>
        <w:jc w:val="center"/>
      </w:pPr>
      <w:bookmarkStart w:id="7" w:name="_bookmark6"/>
      <w:bookmarkEnd w:id="7"/>
      <w:r w:rsidRPr="00DE5842">
        <w:t xml:space="preserve">Краткая характеристика технологии производства и технологического оборудования с точки зрения загрязнения атмосферы. </w:t>
      </w:r>
    </w:p>
    <w:p w14:paraId="6E3EDAC8" w14:textId="77777777" w:rsidR="00D548E0" w:rsidRDefault="00D548E0">
      <w:pPr>
        <w:pStyle w:val="a3"/>
        <w:spacing w:before="10"/>
        <w:rPr>
          <w:b/>
          <w:sz w:val="37"/>
        </w:rPr>
      </w:pPr>
    </w:p>
    <w:p w14:paraId="32ED82BE" w14:textId="56AE57BB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будут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полняться следующ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виды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: прием, складирован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и</w:t>
      </w:r>
      <w:r w:rsidR="00E444B9">
        <w:rPr>
          <w:sz w:val="28"/>
        </w:rPr>
        <w:t xml:space="preserve"> </w:t>
      </w:r>
      <w:r w:rsidRPr="003B7548">
        <w:rPr>
          <w:sz w:val="28"/>
        </w:rPr>
        <w:t>дальнейшая изоляция при выполнени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</w:t>
      </w:r>
      <w:r w:rsidR="00E444B9">
        <w:rPr>
          <w:sz w:val="28"/>
        </w:rPr>
        <w:t xml:space="preserve"> </w:t>
      </w:r>
      <w:r w:rsidRPr="003B7548">
        <w:rPr>
          <w:sz w:val="28"/>
        </w:rPr>
        <w:t>захоронению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5CBD94A7" w14:textId="243793C8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При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производится в неуплотненном состоянии. Прибывающий на организованную свалку твердо-бытовых отходов автотранспорт разгружается у края площадки отвала. Выгруженные из машин отходы складируются на всей площади отсыпаемого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вала. Бульдозер</w:t>
      </w:r>
      <w:r w:rsidR="00E444B9">
        <w:rPr>
          <w:sz w:val="28"/>
        </w:rPr>
        <w:t xml:space="preserve"> </w:t>
      </w:r>
      <w:r w:rsidRPr="003B7548">
        <w:rPr>
          <w:sz w:val="28"/>
        </w:rPr>
        <w:t>сдвига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слойно тверд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ы, создавая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и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до</w:t>
      </w:r>
      <w:r w:rsidR="00E444B9">
        <w:rPr>
          <w:sz w:val="28"/>
        </w:rPr>
        <w:t xml:space="preserve"> </w:t>
      </w:r>
      <w:r w:rsidRPr="003B7548">
        <w:rPr>
          <w:sz w:val="28"/>
        </w:rPr>
        <w:t>0,5 м. За</w:t>
      </w:r>
      <w:r w:rsidR="00E444B9">
        <w:rPr>
          <w:sz w:val="28"/>
        </w:rPr>
        <w:t xml:space="preserve"> </w:t>
      </w:r>
      <w:r w:rsidRPr="003B7548">
        <w:rPr>
          <w:sz w:val="28"/>
        </w:rPr>
        <w:t>сч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12-20 уплотненн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ев</w:t>
      </w:r>
      <w:r w:rsidR="00E444B9">
        <w:rPr>
          <w:sz w:val="28"/>
        </w:rPr>
        <w:t xml:space="preserve"> </w:t>
      </w:r>
      <w:r w:rsidRPr="003B7548">
        <w:rPr>
          <w:sz w:val="28"/>
        </w:rPr>
        <w:t>создается отвал</w:t>
      </w:r>
      <w:r w:rsidR="00E444B9">
        <w:rPr>
          <w:sz w:val="28"/>
        </w:rPr>
        <w:t xml:space="preserve"> </w:t>
      </w:r>
      <w:r w:rsidRPr="003B7548">
        <w:rPr>
          <w:sz w:val="28"/>
        </w:rPr>
        <w:t>с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логим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косом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="00252F15">
        <w:rPr>
          <w:sz w:val="28"/>
        </w:rPr>
        <w:t>1</w:t>
      </w:r>
      <w:r w:rsidR="00252F15">
        <w:rPr>
          <w:rFonts w:ascii="Symbol" w:hAnsi="Symbol"/>
          <w:sz w:val="28"/>
        </w:rPr>
        <w:t></w:t>
      </w:r>
      <w:r w:rsidR="00252F15">
        <w:rPr>
          <w:sz w:val="28"/>
        </w:rPr>
        <w:t xml:space="preserve">4 </w:t>
      </w:r>
      <w:r w:rsidRPr="003B7548">
        <w:rPr>
          <w:sz w:val="28"/>
        </w:rPr>
        <w:t>м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д</w:t>
      </w:r>
      <w:r w:rsidR="00E444B9">
        <w:rPr>
          <w:sz w:val="28"/>
        </w:rPr>
        <w:t xml:space="preserve"> </w:t>
      </w:r>
      <w:r w:rsidRPr="003B7548">
        <w:rPr>
          <w:sz w:val="28"/>
        </w:rPr>
        <w:t>уровн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згрузки 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6FFCBE81" w14:textId="5E6AF3FF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ал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едующ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«надвигают» к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ыдущему. При этом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тоде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ы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ывают</w:t>
      </w:r>
      <w:r w:rsidR="00252F15">
        <w:rPr>
          <w:sz w:val="28"/>
        </w:rPr>
        <w:t xml:space="preserve"> </w:t>
      </w:r>
      <w:r w:rsidRPr="003B7548">
        <w:rPr>
          <w:sz w:val="28"/>
        </w:rPr>
        <w:t>снизу</w:t>
      </w:r>
      <w:r w:rsidR="00252F15">
        <w:rPr>
          <w:sz w:val="28"/>
        </w:rPr>
        <w:t xml:space="preserve"> </w:t>
      </w:r>
      <w:r w:rsidRPr="003B7548">
        <w:rPr>
          <w:sz w:val="28"/>
        </w:rPr>
        <w:t>вверх. Уплотнен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слой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 строительных твердых отходов после завершения процесса отсыпки на проектную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соту изолируетприрекультивациислоемгрунта0,2 м.</w:t>
      </w:r>
    </w:p>
    <w:p w14:paraId="4E255406" w14:textId="01FFD4AC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Разгрузка транспорта перед рабочей картой осуществляться на слое твердых отходов, со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мени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золя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которого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шло</w:t>
      </w:r>
      <w:r w:rsidR="00252F15">
        <w:rPr>
          <w:sz w:val="28"/>
        </w:rPr>
        <w:t xml:space="preserve"> </w:t>
      </w:r>
      <w:r w:rsidRPr="003B7548">
        <w:rPr>
          <w:sz w:val="28"/>
        </w:rPr>
        <w:t>более трех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сяцев. Уплотнение</w:t>
      </w:r>
      <w:r w:rsidR="00252F15">
        <w:rPr>
          <w:sz w:val="28"/>
        </w:rPr>
        <w:t xml:space="preserve"> </w:t>
      </w:r>
      <w:r w:rsidRPr="003B7548">
        <w:rPr>
          <w:sz w:val="28"/>
        </w:rPr>
        <w:t>уложен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оев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до</w:t>
      </w:r>
      <w:r w:rsidR="00252F15">
        <w:rPr>
          <w:sz w:val="28"/>
        </w:rPr>
        <w:t xml:space="preserve"> </w:t>
      </w:r>
      <w:r w:rsidRPr="003B7548">
        <w:rPr>
          <w:sz w:val="28"/>
        </w:rPr>
        <w:t>0,5 м</w:t>
      </w:r>
      <w:r w:rsidR="00252F15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тяжелы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ми массой</w:t>
      </w:r>
      <w:r w:rsidR="00122FE1">
        <w:rPr>
          <w:sz w:val="28"/>
        </w:rPr>
        <w:t xml:space="preserve"> </w:t>
      </w:r>
      <w:r w:rsidRPr="003B7548">
        <w:rPr>
          <w:sz w:val="28"/>
        </w:rPr>
        <w:t>14 тонн. Уплотнение</w:t>
      </w:r>
      <w:r w:rsidR="00122FE1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122FE1">
        <w:rPr>
          <w:sz w:val="28"/>
        </w:rPr>
        <w:t xml:space="preserve"> </w:t>
      </w:r>
      <w:r w:rsidRPr="003B7548">
        <w:rPr>
          <w:sz w:val="28"/>
        </w:rPr>
        <w:t>2-4 прохода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 одному следу. Бульдозеры, уплотняющие отходы, двигаются от центра к краю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.</w:t>
      </w:r>
    </w:p>
    <w:p w14:paraId="09153915" w14:textId="7EC053C5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беспеч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в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рно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с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лиго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бходимо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з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 производить контрольное определение степени уплотнения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38E59338" w14:textId="16203CE9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опл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прият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усмотре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бытов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ечь. Врем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ы печи: 24 час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сутки, 164 дня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году. В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честве</w:t>
      </w:r>
      <w:r w:rsidR="00252F15">
        <w:rPr>
          <w:sz w:val="28"/>
        </w:rPr>
        <w:t xml:space="preserve"> </w:t>
      </w:r>
      <w:r w:rsidRPr="003B7548">
        <w:rPr>
          <w:sz w:val="28"/>
        </w:rPr>
        <w:t>топли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пользу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уго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раг</w:t>
      </w:r>
      <w:r w:rsidR="00252F15">
        <w:rPr>
          <w:sz w:val="28"/>
        </w:rPr>
        <w:t>а</w:t>
      </w:r>
      <w:r w:rsidRPr="003B7548">
        <w:rPr>
          <w:sz w:val="28"/>
        </w:rPr>
        <w:t>ндинского бассейна, с зольностью 37,5 %. Годовой расход уг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составляет 5 тонн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. Выброс загрязняющих веществ в атмосферный воздух происходят</w:t>
      </w:r>
      <w:r w:rsidR="00252F15">
        <w:rPr>
          <w:sz w:val="28"/>
        </w:rPr>
        <w:t xml:space="preserve"> </w:t>
      </w:r>
      <w:r w:rsidRPr="003B7548">
        <w:rPr>
          <w:sz w:val="28"/>
        </w:rPr>
        <w:t>через</w:t>
      </w:r>
      <w:r w:rsidR="00252F15">
        <w:rPr>
          <w:sz w:val="28"/>
        </w:rPr>
        <w:t xml:space="preserve"> </w:t>
      </w:r>
      <w:r w:rsidRPr="003B7548">
        <w:rPr>
          <w:sz w:val="28"/>
        </w:rPr>
        <w:t>дымовые трубы диаметром 0,2 метра, высотой 5 метров (источники загрязнения №000</w:t>
      </w:r>
      <w:r w:rsidR="008277F4">
        <w:rPr>
          <w:sz w:val="28"/>
        </w:rPr>
        <w:t>1</w:t>
      </w:r>
      <w:r w:rsidRPr="003B7548">
        <w:rPr>
          <w:sz w:val="28"/>
        </w:rPr>
        <w:t>). В выбросах содержатся пять загрязняющ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веществ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серы, оксид углерода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, 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.</w:t>
      </w:r>
    </w:p>
    <w:p w14:paraId="5A4DA4F5" w14:textId="7D7E0CA5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Уголь на площадке хранятся открытым штабелем (источники загрязнения №600</w:t>
      </w:r>
      <w:r w:rsidR="008277F4">
        <w:rPr>
          <w:sz w:val="28"/>
        </w:rPr>
        <w:t>7</w:t>
      </w:r>
      <w:r w:rsidRPr="003B7548">
        <w:rPr>
          <w:sz w:val="28"/>
        </w:rPr>
        <w:t>).</w:t>
      </w:r>
      <w:r w:rsidRPr="003B7548">
        <w:rPr>
          <w:sz w:val="28"/>
        </w:rPr>
        <w:tab/>
        <w:t>Уголь доставляется автотранспортом по мере необходимости.</w:t>
      </w:r>
      <w:r w:rsidRPr="003B7548">
        <w:rPr>
          <w:sz w:val="28"/>
        </w:rPr>
        <w:tab/>
        <w:t>Загрязняющее вещество, выделяемое при погрузочно-разгрузоч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ах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.</w:t>
      </w:r>
    </w:p>
    <w:p w14:paraId="6FBE2E22" w14:textId="1AFA296B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Зо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храня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крытым</w:t>
      </w:r>
      <w:r w:rsidR="00252F15">
        <w:rPr>
          <w:sz w:val="28"/>
        </w:rPr>
        <w:t xml:space="preserve"> </w:t>
      </w:r>
      <w:r w:rsidRPr="003B7548">
        <w:rPr>
          <w:sz w:val="28"/>
        </w:rPr>
        <w:t>штабелем</w:t>
      </w:r>
      <w:r w:rsidR="00252F15">
        <w:rPr>
          <w:sz w:val="28"/>
        </w:rPr>
        <w:t xml:space="preserve"> </w:t>
      </w:r>
      <w:r w:rsidRPr="003B7548">
        <w:rPr>
          <w:sz w:val="28"/>
        </w:rPr>
        <w:t>(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загрязнения №600</w:t>
      </w:r>
      <w:r w:rsidR="008277F4">
        <w:rPr>
          <w:sz w:val="28"/>
        </w:rPr>
        <w:t>8</w:t>
      </w:r>
      <w:r w:rsidRPr="003B7548">
        <w:rPr>
          <w:sz w:val="28"/>
        </w:rPr>
        <w:t>). Выброс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атмосферу</w:t>
      </w:r>
      <w:r w:rsidR="00252F15">
        <w:rPr>
          <w:sz w:val="28"/>
        </w:rPr>
        <w:t xml:space="preserve"> </w:t>
      </w:r>
      <w:r w:rsidRPr="003B7548">
        <w:rPr>
          <w:sz w:val="28"/>
        </w:rPr>
        <w:t>пыли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ой</w:t>
      </w:r>
      <w:r w:rsidR="001617C5">
        <w:rPr>
          <w:sz w:val="28"/>
        </w:rPr>
        <w:t xml:space="preserve"> </w:t>
      </w:r>
      <w:r w:rsidRPr="003B7548">
        <w:rPr>
          <w:sz w:val="28"/>
        </w:rPr>
        <w:t>70-20 % происходит</w:t>
      </w:r>
      <w:r w:rsidR="00252F15">
        <w:rPr>
          <w:sz w:val="28"/>
        </w:rPr>
        <w:t xml:space="preserve"> </w:t>
      </w:r>
      <w:r w:rsidRPr="003B7548">
        <w:rPr>
          <w:sz w:val="28"/>
        </w:rPr>
        <w:t xml:space="preserve">при </w:t>
      </w:r>
      <w:r w:rsidRPr="003B7548">
        <w:rPr>
          <w:sz w:val="28"/>
        </w:rPr>
        <w:lastRenderedPageBreak/>
        <w:t>формиро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кла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ду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.</w:t>
      </w:r>
    </w:p>
    <w:p w14:paraId="30518A0E" w14:textId="663BFF6A" w:rsidR="00D548E0" w:rsidRDefault="003B7548" w:rsidP="00230EB7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с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параметры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ведены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ложе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3</w:t>
      </w:r>
      <w:r w:rsidR="00252F15">
        <w:rPr>
          <w:sz w:val="28"/>
        </w:rPr>
        <w:t>,</w:t>
      </w:r>
      <w:r w:rsidRPr="003B7548">
        <w:rPr>
          <w:sz w:val="28"/>
        </w:rPr>
        <w:t xml:space="preserve"> а также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блан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нвентариза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д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(загрязняющих) вещест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атмосфер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воздух</w:t>
      </w:r>
      <w:r w:rsidR="00C61027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ов.</w:t>
      </w:r>
      <w:bookmarkStart w:id="8" w:name="_bookmark8"/>
      <w:bookmarkEnd w:id="8"/>
    </w:p>
    <w:p w14:paraId="19B7E31C" w14:textId="08ED0CE4" w:rsidR="00211A1A" w:rsidRDefault="00211A1A" w:rsidP="00211A1A">
      <w:pPr>
        <w:ind w:left="222" w:right="114" w:firstLine="487"/>
        <w:jc w:val="both"/>
        <w:rPr>
          <w:sz w:val="28"/>
        </w:rPr>
      </w:pPr>
      <w:r w:rsidRPr="00211A1A">
        <w:rPr>
          <w:sz w:val="28"/>
        </w:rPr>
        <w:t>По</w:t>
      </w:r>
      <w:r w:rsidRPr="00211A1A">
        <w:rPr>
          <w:spacing w:val="1"/>
          <w:sz w:val="28"/>
        </w:rPr>
        <w:t xml:space="preserve"> </w:t>
      </w:r>
      <w:r w:rsidRPr="00211A1A">
        <w:rPr>
          <w:sz w:val="28"/>
        </w:rPr>
        <w:t>результатам</w:t>
      </w:r>
      <w:r w:rsidRPr="00211A1A">
        <w:rPr>
          <w:spacing w:val="1"/>
          <w:sz w:val="28"/>
        </w:rPr>
        <w:t xml:space="preserve"> </w:t>
      </w:r>
      <w:r w:rsidRPr="00211A1A">
        <w:rPr>
          <w:sz w:val="28"/>
        </w:rPr>
        <w:t>проведенной</w:t>
      </w:r>
      <w:r w:rsidRPr="00211A1A">
        <w:rPr>
          <w:spacing w:val="1"/>
          <w:sz w:val="28"/>
        </w:rPr>
        <w:t xml:space="preserve"> </w:t>
      </w:r>
      <w:r w:rsidRPr="00211A1A">
        <w:rPr>
          <w:sz w:val="28"/>
        </w:rPr>
        <w:t>инвентаризации</w:t>
      </w:r>
      <w:r w:rsidRPr="00211A1A">
        <w:rPr>
          <w:spacing w:val="1"/>
          <w:sz w:val="28"/>
        </w:rPr>
        <w:t xml:space="preserve"> </w:t>
      </w:r>
      <w:r w:rsidRPr="00211A1A">
        <w:rPr>
          <w:sz w:val="28"/>
        </w:rPr>
        <w:t>источников</w:t>
      </w:r>
      <w:r w:rsidRPr="00211A1A">
        <w:rPr>
          <w:spacing w:val="1"/>
          <w:sz w:val="28"/>
        </w:rPr>
        <w:t xml:space="preserve"> </w:t>
      </w:r>
      <w:r w:rsidRPr="00211A1A">
        <w:rPr>
          <w:sz w:val="28"/>
        </w:rPr>
        <w:t>выбросов</w:t>
      </w:r>
      <w:r w:rsidRPr="00211A1A">
        <w:rPr>
          <w:spacing w:val="1"/>
          <w:sz w:val="28"/>
        </w:rPr>
        <w:t xml:space="preserve"> </w:t>
      </w:r>
      <w:r w:rsidRPr="00211A1A">
        <w:rPr>
          <w:sz w:val="28"/>
        </w:rPr>
        <w:t>загрязняющих</w:t>
      </w:r>
      <w:r w:rsidRPr="00211A1A">
        <w:rPr>
          <w:spacing w:val="1"/>
          <w:sz w:val="28"/>
        </w:rPr>
        <w:t xml:space="preserve"> </w:t>
      </w:r>
      <w:r w:rsidRPr="00211A1A">
        <w:rPr>
          <w:sz w:val="28"/>
        </w:rPr>
        <w:t>веществ</w:t>
      </w:r>
      <w:r w:rsidRPr="00211A1A">
        <w:rPr>
          <w:spacing w:val="1"/>
          <w:sz w:val="28"/>
        </w:rPr>
        <w:t xml:space="preserve"> </w:t>
      </w:r>
      <w:r w:rsidRPr="00211A1A">
        <w:rPr>
          <w:sz w:val="28"/>
        </w:rPr>
        <w:t>в</w:t>
      </w:r>
      <w:r w:rsidRPr="00211A1A">
        <w:rPr>
          <w:spacing w:val="1"/>
          <w:sz w:val="28"/>
        </w:rPr>
        <w:t xml:space="preserve"> </w:t>
      </w:r>
      <w:r w:rsidRPr="00211A1A">
        <w:rPr>
          <w:sz w:val="28"/>
        </w:rPr>
        <w:t>целом</w:t>
      </w:r>
      <w:r w:rsidRPr="00211A1A">
        <w:rPr>
          <w:spacing w:val="1"/>
          <w:sz w:val="28"/>
        </w:rPr>
        <w:t xml:space="preserve"> </w:t>
      </w:r>
      <w:r w:rsidRPr="00211A1A">
        <w:rPr>
          <w:sz w:val="28"/>
        </w:rPr>
        <w:t>на</w:t>
      </w:r>
      <w:r w:rsidRPr="00211A1A">
        <w:rPr>
          <w:spacing w:val="1"/>
          <w:sz w:val="28"/>
        </w:rPr>
        <w:t xml:space="preserve"> </w:t>
      </w:r>
      <w:r w:rsidRPr="00211A1A">
        <w:rPr>
          <w:sz w:val="28"/>
        </w:rPr>
        <w:t>полигоне ТБО</w:t>
      </w:r>
      <w:r w:rsidRPr="00211A1A">
        <w:rPr>
          <w:spacing w:val="1"/>
          <w:sz w:val="28"/>
        </w:rPr>
        <w:t xml:space="preserve"> </w:t>
      </w:r>
      <w:r w:rsidRPr="00211A1A">
        <w:rPr>
          <w:sz w:val="28"/>
        </w:rPr>
        <w:t>расположены</w:t>
      </w:r>
      <w:r w:rsidRPr="00211A1A">
        <w:rPr>
          <w:spacing w:val="1"/>
          <w:sz w:val="28"/>
        </w:rPr>
        <w:t xml:space="preserve"> 9 </w:t>
      </w:r>
      <w:r w:rsidRPr="00211A1A">
        <w:rPr>
          <w:sz w:val="28"/>
        </w:rPr>
        <w:t>источников</w:t>
      </w:r>
      <w:r w:rsidRPr="00211A1A">
        <w:rPr>
          <w:spacing w:val="1"/>
          <w:sz w:val="28"/>
        </w:rPr>
        <w:t xml:space="preserve"> </w:t>
      </w:r>
      <w:r w:rsidRPr="00211A1A">
        <w:rPr>
          <w:sz w:val="28"/>
        </w:rPr>
        <w:t>выбросов</w:t>
      </w:r>
      <w:r w:rsidRPr="00211A1A">
        <w:rPr>
          <w:spacing w:val="1"/>
          <w:sz w:val="28"/>
        </w:rPr>
        <w:t xml:space="preserve"> </w:t>
      </w:r>
      <w:r w:rsidRPr="00211A1A">
        <w:rPr>
          <w:sz w:val="28"/>
        </w:rPr>
        <w:t>загрязняющих</w:t>
      </w:r>
      <w:r w:rsidRPr="00211A1A">
        <w:rPr>
          <w:spacing w:val="1"/>
          <w:sz w:val="28"/>
        </w:rPr>
        <w:t xml:space="preserve"> </w:t>
      </w:r>
      <w:r w:rsidRPr="00211A1A">
        <w:rPr>
          <w:sz w:val="28"/>
        </w:rPr>
        <w:t>веществ,</w:t>
      </w:r>
      <w:r w:rsidRPr="00211A1A">
        <w:rPr>
          <w:spacing w:val="1"/>
          <w:sz w:val="28"/>
        </w:rPr>
        <w:t xml:space="preserve"> </w:t>
      </w:r>
      <w:r w:rsidRPr="00211A1A">
        <w:rPr>
          <w:sz w:val="28"/>
        </w:rPr>
        <w:t>из</w:t>
      </w:r>
      <w:r w:rsidRPr="00211A1A">
        <w:rPr>
          <w:spacing w:val="1"/>
          <w:sz w:val="28"/>
        </w:rPr>
        <w:t xml:space="preserve"> </w:t>
      </w:r>
      <w:r w:rsidRPr="00211A1A">
        <w:rPr>
          <w:sz w:val="28"/>
        </w:rPr>
        <w:t>них</w:t>
      </w:r>
      <w:r w:rsidRPr="00211A1A">
        <w:rPr>
          <w:spacing w:val="1"/>
          <w:sz w:val="28"/>
        </w:rPr>
        <w:t xml:space="preserve"> 1</w:t>
      </w:r>
      <w:r w:rsidRPr="00211A1A">
        <w:rPr>
          <w:spacing w:val="-67"/>
          <w:sz w:val="28"/>
        </w:rPr>
        <w:t xml:space="preserve">   </w:t>
      </w:r>
      <w:r w:rsidRPr="00211A1A">
        <w:rPr>
          <w:sz w:val="28"/>
        </w:rPr>
        <w:t>организованный</w:t>
      </w:r>
      <w:r w:rsidRPr="00211A1A">
        <w:rPr>
          <w:spacing w:val="1"/>
          <w:sz w:val="28"/>
        </w:rPr>
        <w:t xml:space="preserve"> и 8 неорганизованных </w:t>
      </w:r>
      <w:r w:rsidRPr="00211A1A">
        <w:rPr>
          <w:sz w:val="28"/>
        </w:rPr>
        <w:t>источников</w:t>
      </w:r>
      <w:r w:rsidRPr="00211A1A">
        <w:rPr>
          <w:spacing w:val="1"/>
          <w:sz w:val="28"/>
        </w:rPr>
        <w:t xml:space="preserve"> </w:t>
      </w:r>
      <w:r w:rsidRPr="00211A1A">
        <w:rPr>
          <w:sz w:val="28"/>
        </w:rPr>
        <w:t>выбросов</w:t>
      </w:r>
      <w:r w:rsidRPr="00211A1A">
        <w:rPr>
          <w:spacing w:val="1"/>
          <w:sz w:val="28"/>
        </w:rPr>
        <w:t xml:space="preserve"> </w:t>
      </w:r>
      <w:r w:rsidRPr="00211A1A">
        <w:rPr>
          <w:sz w:val="28"/>
        </w:rPr>
        <w:t>загрязняющих</w:t>
      </w:r>
      <w:r w:rsidRPr="00211A1A">
        <w:rPr>
          <w:spacing w:val="1"/>
          <w:sz w:val="28"/>
        </w:rPr>
        <w:t xml:space="preserve"> </w:t>
      </w:r>
      <w:r w:rsidRPr="00211A1A">
        <w:rPr>
          <w:sz w:val="28"/>
        </w:rPr>
        <w:t>веществ от</w:t>
      </w:r>
      <w:r w:rsidRPr="00211A1A">
        <w:rPr>
          <w:spacing w:val="1"/>
          <w:sz w:val="28"/>
        </w:rPr>
        <w:t xml:space="preserve"> </w:t>
      </w:r>
      <w:r w:rsidRPr="00211A1A">
        <w:rPr>
          <w:sz w:val="28"/>
        </w:rPr>
        <w:t>которых</w:t>
      </w:r>
      <w:r w:rsidRPr="00211A1A">
        <w:rPr>
          <w:spacing w:val="1"/>
          <w:sz w:val="28"/>
        </w:rPr>
        <w:t xml:space="preserve"> </w:t>
      </w:r>
      <w:r w:rsidRPr="00211A1A">
        <w:rPr>
          <w:sz w:val="28"/>
        </w:rPr>
        <w:t xml:space="preserve">выделяются загрязняющие вещества 13 наименований, из них 11 газообразных загрязняющих веществ (диоксид азота, оксид азота, аммиак, диоксид серы, сероводород, оксид углерода, метан, ксилол, толуол, этилбензол, формальдегид) </w:t>
      </w:r>
      <w:r w:rsidR="008277F4" w:rsidRPr="008277F4">
        <w:rPr>
          <w:sz w:val="28"/>
        </w:rPr>
        <w:t>в объеме 3,2487 тонн/год (0,1312 г/с), 2 твердых загрязняющих веществ (пыль неорганическая (SiO2 20-70%), пыль неорганическая) в объеме 2,3282 тонн/год (0,7412 г/с).</w:t>
      </w:r>
    </w:p>
    <w:p w14:paraId="304301CD" w14:textId="77777777" w:rsidR="0058739E" w:rsidRPr="003B7548" w:rsidRDefault="0058739E" w:rsidP="0058739E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С целью учета поступления загрязняющих веществ в атмосферу, разработки мероприятий по улучшению состояния воздушного бассейна и установления предельно-допустимых</w:t>
      </w:r>
      <w:r>
        <w:rPr>
          <w:sz w:val="28"/>
        </w:rPr>
        <w:t xml:space="preserve"> </w:t>
      </w:r>
      <w:r w:rsidRPr="003B7548">
        <w:rPr>
          <w:sz w:val="28"/>
        </w:rPr>
        <w:t>выбросов</w:t>
      </w:r>
      <w:r>
        <w:rPr>
          <w:sz w:val="28"/>
        </w:rPr>
        <w:t xml:space="preserve"> </w:t>
      </w:r>
      <w:r w:rsidRPr="003B7548">
        <w:rPr>
          <w:sz w:val="28"/>
        </w:rPr>
        <w:t>(ПДВ) ЗВ в атмосферу</w:t>
      </w:r>
      <w:r>
        <w:rPr>
          <w:sz w:val="28"/>
        </w:rPr>
        <w:t xml:space="preserve"> </w:t>
      </w:r>
      <w:r w:rsidRPr="003B7548">
        <w:rPr>
          <w:sz w:val="28"/>
        </w:rPr>
        <w:t>на Предприятии</w:t>
      </w:r>
      <w:r>
        <w:rPr>
          <w:sz w:val="28"/>
        </w:rPr>
        <w:t xml:space="preserve"> </w:t>
      </w:r>
      <w:r w:rsidRPr="003B7548">
        <w:rPr>
          <w:sz w:val="28"/>
        </w:rPr>
        <w:t>проведена</w:t>
      </w:r>
      <w:r>
        <w:rPr>
          <w:sz w:val="28"/>
        </w:rPr>
        <w:t xml:space="preserve"> </w:t>
      </w:r>
      <w:r w:rsidRPr="003B7548">
        <w:rPr>
          <w:sz w:val="28"/>
        </w:rPr>
        <w:t>инвентаризация.</w:t>
      </w:r>
    </w:p>
    <w:p w14:paraId="15A8EB6B" w14:textId="77777777" w:rsidR="0058739E" w:rsidRPr="003B7548" w:rsidRDefault="0058739E" w:rsidP="0058739E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В инвентаризацию вошли все организованные и неорганизованные источники</w:t>
      </w:r>
      <w:r>
        <w:rPr>
          <w:sz w:val="28"/>
        </w:rPr>
        <w:t xml:space="preserve"> </w:t>
      </w:r>
      <w:r w:rsidRPr="003B7548">
        <w:rPr>
          <w:sz w:val="28"/>
        </w:rPr>
        <w:t>выделения</w:t>
      </w:r>
      <w:r>
        <w:rPr>
          <w:sz w:val="28"/>
        </w:rPr>
        <w:t xml:space="preserve"> </w:t>
      </w:r>
      <w:r w:rsidRPr="003B7548">
        <w:rPr>
          <w:sz w:val="28"/>
        </w:rPr>
        <w:t>З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с</w:t>
      </w:r>
      <w:r>
        <w:rPr>
          <w:sz w:val="28"/>
        </w:rPr>
        <w:t xml:space="preserve"> </w:t>
      </w:r>
      <w:r w:rsidRPr="003B7548">
        <w:rPr>
          <w:sz w:val="28"/>
        </w:rPr>
        <w:t>указанием</w:t>
      </w:r>
      <w:r>
        <w:rPr>
          <w:sz w:val="28"/>
        </w:rPr>
        <w:t xml:space="preserve"> </w:t>
      </w:r>
      <w:r w:rsidRPr="003B7548">
        <w:rPr>
          <w:sz w:val="28"/>
        </w:rPr>
        <w:t>номера</w:t>
      </w:r>
      <w:r>
        <w:rPr>
          <w:sz w:val="28"/>
        </w:rPr>
        <w:t xml:space="preserve"> </w:t>
      </w:r>
      <w:r w:rsidRPr="003B7548">
        <w:rPr>
          <w:sz w:val="28"/>
        </w:rPr>
        <w:t>каждого</w:t>
      </w:r>
      <w:r>
        <w:rPr>
          <w:sz w:val="28"/>
        </w:rPr>
        <w:t xml:space="preserve"> </w:t>
      </w:r>
      <w:r w:rsidRPr="003B7548">
        <w:rPr>
          <w:sz w:val="28"/>
        </w:rPr>
        <w:t>источника на</w:t>
      </w:r>
      <w:r>
        <w:rPr>
          <w:sz w:val="28"/>
        </w:rPr>
        <w:t xml:space="preserve"> </w:t>
      </w:r>
      <w:r w:rsidRPr="003B7548">
        <w:rPr>
          <w:sz w:val="28"/>
        </w:rPr>
        <w:t>карте–схеме.</w:t>
      </w:r>
    </w:p>
    <w:p w14:paraId="0C5C2876" w14:textId="77777777" w:rsidR="0058739E" w:rsidRPr="003B7548" w:rsidRDefault="0058739E" w:rsidP="0058739E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Загрязнение</w:t>
      </w:r>
      <w:r>
        <w:rPr>
          <w:sz w:val="28"/>
        </w:rPr>
        <w:t xml:space="preserve"> </w:t>
      </w:r>
      <w:r w:rsidRPr="003B7548">
        <w:rPr>
          <w:sz w:val="28"/>
        </w:rPr>
        <w:t>окружающей</w:t>
      </w:r>
      <w:r>
        <w:rPr>
          <w:sz w:val="28"/>
        </w:rPr>
        <w:t xml:space="preserve"> </w:t>
      </w:r>
      <w:r w:rsidRPr="003B7548">
        <w:rPr>
          <w:sz w:val="28"/>
        </w:rPr>
        <w:t>среды</w:t>
      </w:r>
      <w:r>
        <w:rPr>
          <w:sz w:val="28"/>
        </w:rPr>
        <w:t xml:space="preserve"> </w:t>
      </w:r>
      <w:r w:rsidRPr="003B7548">
        <w:rPr>
          <w:sz w:val="28"/>
        </w:rPr>
        <w:t>от</w:t>
      </w:r>
      <w:r>
        <w:rPr>
          <w:sz w:val="28"/>
        </w:rPr>
        <w:t xml:space="preserve"> полигона</w:t>
      </w:r>
      <w:r w:rsidRPr="003B7548">
        <w:rPr>
          <w:sz w:val="28"/>
        </w:rPr>
        <w:t xml:space="preserve"> </w:t>
      </w:r>
      <w:r>
        <w:rPr>
          <w:sz w:val="28"/>
        </w:rPr>
        <w:t xml:space="preserve">ТБО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основном, обусловлено:</w:t>
      </w:r>
    </w:p>
    <w:p w14:paraId="4689005F" w14:textId="77777777" w:rsidR="0058739E" w:rsidRPr="003B7548" w:rsidRDefault="0058739E" w:rsidP="0058739E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</w:t>
      </w:r>
      <w:r>
        <w:rPr>
          <w:sz w:val="28"/>
        </w:rPr>
        <w:t xml:space="preserve"> </w:t>
      </w:r>
      <w:r w:rsidRPr="003B7548">
        <w:rPr>
          <w:sz w:val="28"/>
        </w:rPr>
        <w:t>загрязняющих</w:t>
      </w:r>
      <w:r>
        <w:rPr>
          <w:sz w:val="28"/>
        </w:rPr>
        <w:t xml:space="preserve"> </w:t>
      </w:r>
      <w:r w:rsidRPr="003B7548">
        <w:rPr>
          <w:sz w:val="28"/>
        </w:rPr>
        <w:t>вещест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разгрузке</w:t>
      </w:r>
      <w:r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>
        <w:rPr>
          <w:sz w:val="28"/>
        </w:rPr>
        <w:t xml:space="preserve"> </w:t>
      </w:r>
      <w:r w:rsidRPr="003B7548">
        <w:rPr>
          <w:sz w:val="28"/>
        </w:rPr>
        <w:t>отходов;</w:t>
      </w:r>
    </w:p>
    <w:p w14:paraId="10E01D9F" w14:textId="77777777" w:rsidR="0058739E" w:rsidRPr="003B7548" w:rsidRDefault="0058739E" w:rsidP="0058739E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 планированиях и уплотнений</w:t>
      </w:r>
      <w:r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>
        <w:rPr>
          <w:sz w:val="28"/>
        </w:rPr>
        <w:t xml:space="preserve"> </w:t>
      </w:r>
      <w:r w:rsidRPr="003B7548">
        <w:rPr>
          <w:sz w:val="28"/>
        </w:rPr>
        <w:t>отходов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00DD1FD4" w14:textId="77777777" w:rsidR="0058739E" w:rsidRPr="003B7548" w:rsidRDefault="0058739E" w:rsidP="0058739E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ересыпке изолирующего</w:t>
      </w:r>
      <w:r>
        <w:rPr>
          <w:sz w:val="28"/>
        </w:rPr>
        <w:t xml:space="preserve"> </w:t>
      </w:r>
      <w:r w:rsidRPr="003B7548">
        <w:rPr>
          <w:sz w:val="28"/>
        </w:rPr>
        <w:t>слоя</w:t>
      </w:r>
      <w:r>
        <w:rPr>
          <w:sz w:val="28"/>
        </w:rPr>
        <w:t xml:space="preserve"> </w:t>
      </w:r>
      <w:r w:rsidRPr="003B7548">
        <w:rPr>
          <w:sz w:val="28"/>
        </w:rPr>
        <w:t>погрузчиком.</w:t>
      </w:r>
    </w:p>
    <w:p w14:paraId="3E1AAAEF" w14:textId="77777777" w:rsidR="0058739E" w:rsidRPr="003B7548" w:rsidRDefault="0058739E" w:rsidP="0058739E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ланированиях и уплотнений</w:t>
      </w:r>
      <w:r>
        <w:rPr>
          <w:sz w:val="28"/>
        </w:rPr>
        <w:t xml:space="preserve"> </w:t>
      </w:r>
      <w:r w:rsidRPr="003B7548">
        <w:rPr>
          <w:sz w:val="28"/>
        </w:rPr>
        <w:t>изолирующего</w:t>
      </w:r>
      <w:r>
        <w:rPr>
          <w:sz w:val="28"/>
        </w:rPr>
        <w:t xml:space="preserve"> </w:t>
      </w:r>
      <w:r w:rsidRPr="003B7548">
        <w:rPr>
          <w:sz w:val="28"/>
        </w:rPr>
        <w:t>слоя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201C5F08" w14:textId="77777777" w:rsidR="0058739E" w:rsidRPr="003B7548" w:rsidRDefault="0058739E" w:rsidP="0058739E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ланированиях противопожарной</w:t>
      </w:r>
      <w:r>
        <w:rPr>
          <w:sz w:val="28"/>
        </w:rPr>
        <w:t xml:space="preserve"> </w:t>
      </w:r>
      <w:r w:rsidRPr="003B7548">
        <w:rPr>
          <w:sz w:val="28"/>
        </w:rPr>
        <w:t>полосы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7B766A6D" w14:textId="77777777" w:rsidR="0058739E" w:rsidRPr="003B7548" w:rsidRDefault="0058739E" w:rsidP="0058739E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хранениях твердо-бытовыхотходовнаорганизованнойсвалкетвердо-бытовыхотходов;</w:t>
      </w:r>
    </w:p>
    <w:p w14:paraId="08DDE477" w14:textId="77777777" w:rsidR="0058739E" w:rsidRPr="003B7548" w:rsidRDefault="0058739E" w:rsidP="0058739E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</w:t>
      </w:r>
      <w:r>
        <w:rPr>
          <w:sz w:val="28"/>
        </w:rPr>
        <w:t xml:space="preserve"> </w:t>
      </w:r>
      <w:r w:rsidRPr="003B7548">
        <w:rPr>
          <w:sz w:val="28"/>
        </w:rPr>
        <w:t>загрязняющих</w:t>
      </w:r>
      <w:r>
        <w:rPr>
          <w:sz w:val="28"/>
        </w:rPr>
        <w:t xml:space="preserve"> </w:t>
      </w:r>
      <w:r w:rsidRPr="003B7548">
        <w:rPr>
          <w:sz w:val="28"/>
        </w:rPr>
        <w:t>вещест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сжигании</w:t>
      </w:r>
      <w:r>
        <w:rPr>
          <w:sz w:val="28"/>
        </w:rPr>
        <w:t xml:space="preserve"> </w:t>
      </w:r>
      <w:r w:rsidRPr="003B7548">
        <w:rPr>
          <w:sz w:val="28"/>
        </w:rPr>
        <w:t>твердого топлива(угля) в</w:t>
      </w:r>
      <w:r>
        <w:rPr>
          <w:sz w:val="28"/>
        </w:rPr>
        <w:t xml:space="preserve"> </w:t>
      </w:r>
      <w:r w:rsidRPr="003B7548">
        <w:rPr>
          <w:sz w:val="28"/>
        </w:rPr>
        <w:t>бытовой</w:t>
      </w:r>
      <w:r>
        <w:rPr>
          <w:sz w:val="28"/>
        </w:rPr>
        <w:t xml:space="preserve"> </w:t>
      </w:r>
      <w:r w:rsidRPr="003B7548">
        <w:rPr>
          <w:sz w:val="28"/>
        </w:rPr>
        <w:t>печи;</w:t>
      </w:r>
    </w:p>
    <w:p w14:paraId="43926F4A" w14:textId="77777777" w:rsidR="0058739E" w:rsidRPr="003B7548" w:rsidRDefault="0058739E" w:rsidP="0058739E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от склада угля при погрузочно-разгрузочных работах.</w:t>
      </w:r>
    </w:p>
    <w:p w14:paraId="63C43D5A" w14:textId="77777777" w:rsidR="0058739E" w:rsidRDefault="0058739E" w:rsidP="0058739E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от склада золы при погрузочно-разгрузочных работах.</w:t>
      </w:r>
    </w:p>
    <w:p w14:paraId="7A728CDE" w14:textId="77777777" w:rsidR="0058739E" w:rsidRDefault="0058739E" w:rsidP="0058739E">
      <w:pPr>
        <w:spacing w:before="2"/>
        <w:ind w:left="222" w:right="108" w:firstLine="566"/>
        <w:jc w:val="both"/>
        <w:rPr>
          <w:sz w:val="28"/>
        </w:rPr>
      </w:pPr>
    </w:p>
    <w:p w14:paraId="3DC5788D" w14:textId="77777777" w:rsidR="00230EB7" w:rsidRDefault="00230EB7" w:rsidP="00230EB7">
      <w:pPr>
        <w:ind w:left="222" w:right="111" w:firstLine="539"/>
        <w:jc w:val="both"/>
        <w:rPr>
          <w:sz w:val="28"/>
        </w:rPr>
      </w:pPr>
    </w:p>
    <w:p w14:paraId="50BD3BF8" w14:textId="77777777" w:rsidR="00230EB7" w:rsidRDefault="00230EB7" w:rsidP="00230EB7">
      <w:pPr>
        <w:ind w:left="222" w:right="111" w:firstLine="539"/>
        <w:jc w:val="both"/>
        <w:rPr>
          <w:sz w:val="28"/>
        </w:rPr>
      </w:pPr>
    </w:p>
    <w:p w14:paraId="61838EFA" w14:textId="77777777" w:rsidR="0058739E" w:rsidRDefault="0058739E" w:rsidP="0058739E">
      <w:pPr>
        <w:pStyle w:val="1"/>
        <w:numPr>
          <w:ilvl w:val="1"/>
          <w:numId w:val="31"/>
        </w:numPr>
        <w:tabs>
          <w:tab w:val="left" w:pos="567"/>
        </w:tabs>
        <w:spacing w:before="0"/>
        <w:ind w:left="0" w:firstLine="0"/>
        <w:jc w:val="center"/>
      </w:pPr>
      <w:r w:rsidRPr="00DE5842">
        <w:lastRenderedPageBreak/>
        <w:t>Краткая характеристика существующих установок очистки газа, укрупненный анализ их технического состояния и эффективности работы</w:t>
      </w:r>
    </w:p>
    <w:p w14:paraId="790D710F" w14:textId="77777777" w:rsidR="00D548E0" w:rsidRPr="00CC79BF" w:rsidRDefault="00D548E0">
      <w:pPr>
        <w:pStyle w:val="a3"/>
        <w:spacing w:before="10"/>
        <w:rPr>
          <w:b/>
          <w:sz w:val="28"/>
          <w:szCs w:val="14"/>
        </w:rPr>
      </w:pPr>
    </w:p>
    <w:p w14:paraId="13B746E3" w14:textId="77777777" w:rsidR="00D548E0" w:rsidRDefault="00E159D6">
      <w:pPr>
        <w:spacing w:before="1" w:line="242" w:lineRule="auto"/>
        <w:ind w:left="222" w:right="111" w:firstLine="566"/>
        <w:jc w:val="both"/>
        <w:rPr>
          <w:sz w:val="28"/>
        </w:rPr>
      </w:pP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ы</w:t>
      </w:r>
      <w:r>
        <w:rPr>
          <w:spacing w:val="-4"/>
          <w:sz w:val="28"/>
        </w:rPr>
        <w:t xml:space="preserve"> </w:t>
      </w:r>
      <w:r>
        <w:rPr>
          <w:sz w:val="28"/>
        </w:rPr>
        <w:t>пылегазоулавли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ми (ПГУ).</w:t>
      </w:r>
    </w:p>
    <w:p w14:paraId="5374DE7D" w14:textId="77777777" w:rsidR="0058739E" w:rsidRDefault="0058739E">
      <w:pPr>
        <w:spacing w:before="1" w:line="242" w:lineRule="auto"/>
        <w:ind w:left="222" w:right="111" w:firstLine="566"/>
        <w:jc w:val="both"/>
        <w:rPr>
          <w:sz w:val="28"/>
        </w:rPr>
      </w:pPr>
    </w:p>
    <w:p w14:paraId="1B9237D6" w14:textId="77777777" w:rsidR="0058739E" w:rsidRDefault="0058739E" w:rsidP="0058739E">
      <w:pPr>
        <w:pStyle w:val="1"/>
        <w:numPr>
          <w:ilvl w:val="1"/>
          <w:numId w:val="31"/>
        </w:numPr>
        <w:spacing w:before="0"/>
        <w:ind w:left="0" w:firstLine="0"/>
        <w:jc w:val="center"/>
      </w:pPr>
      <w:bookmarkStart w:id="9" w:name="_bookmark9"/>
      <w:bookmarkStart w:id="10" w:name="_bookmark10"/>
      <w:bookmarkEnd w:id="9"/>
      <w:bookmarkEnd w:id="10"/>
      <w:r w:rsidRPr="00B60F1E">
        <w:t xml:space="preserve">Оценка степени применяемой технологии, технического и </w:t>
      </w:r>
      <w:proofErr w:type="spellStart"/>
      <w:r w:rsidRPr="00B60F1E">
        <w:t>пылегазоочистного</w:t>
      </w:r>
      <w:proofErr w:type="spellEnd"/>
      <w:r w:rsidRPr="00B60F1E">
        <w:t xml:space="preserve"> оборудования передовому научно-техническому уровню в стране и мировому опыту</w:t>
      </w:r>
    </w:p>
    <w:p w14:paraId="7370E3A9" w14:textId="77777777" w:rsid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В настоящее время за период многолетней эксплуатации знач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худшилось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остоян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уществующих</w:t>
      </w:r>
      <w:r>
        <w:rPr>
          <w:b w:val="0"/>
          <w:bCs w:val="0"/>
          <w:szCs w:val="22"/>
        </w:rPr>
        <w:t xml:space="preserve"> полигонов ТБО </w:t>
      </w:r>
      <w:r w:rsidRPr="00564D46">
        <w:rPr>
          <w:b w:val="0"/>
          <w:bCs w:val="0"/>
          <w:szCs w:val="22"/>
        </w:rPr>
        <w:t>из-з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эффектив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 стихийного метода захоронения твердо – бытовых отходов, а также отсутств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ст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рганизац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лигона. Вследств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че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тоящее врем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елен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ункт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воз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становленны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ста, чт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риводи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загрязнен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кружающе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ы.</w:t>
      </w:r>
    </w:p>
    <w:p w14:paraId="6FB0D38D" w14:textId="5C836063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Площадка разместился на территории свободной от застроек и не пригодн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л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еден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ауль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хозяйства.</w:t>
      </w:r>
    </w:p>
    <w:p w14:paraId="6DB0CDBE" w14:textId="755C2AC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Организованна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валк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о-бытов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беспече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омплексом природоохранных сооружений и предназначены для складирования и захоронения твердых бытовых отходов. Организованная свалка твердо-бытовых отходов обеспечат защиту от загрязнения атмосферы, почвы, поверхностных и грунтовых вод, будут препятствовать распространению грызунов, насекомых и болезнетворных организмов. На организованной свалке твердо-бытовых отходов будет производиться уплотнение твердых бытовых отходов, позволяющее увеличить нагрузку отходов на единицу площади сооружения, обеспечивая экономное использование земельного участка.</w:t>
      </w:r>
    </w:p>
    <w:p w14:paraId="32D1E63D" w14:textId="6D8FFDA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Вс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работ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кладированию, уплотнению, изоляции 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бытовых отходов на организованной свалке твердо-бытовых отходов будут выполн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ханизировано.</w:t>
      </w:r>
    </w:p>
    <w:p w14:paraId="2C602635" w14:textId="39E962AF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</w:pPr>
      <w:r w:rsidRPr="00564D46">
        <w:rPr>
          <w:b w:val="0"/>
          <w:bCs w:val="0"/>
          <w:szCs w:val="22"/>
        </w:rPr>
        <w:t>Складирование отходов будет вестись послойно. Уплотненный слой строитель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сот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2 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ополн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золируется слое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грунта.</w:t>
      </w:r>
    </w:p>
    <w:p w14:paraId="5DE9D234" w14:textId="14CFA57E" w:rsidR="00D548E0" w:rsidRDefault="0058739E" w:rsidP="0058739E">
      <w:pPr>
        <w:pStyle w:val="1"/>
        <w:tabs>
          <w:tab w:val="left" w:pos="2484"/>
        </w:tabs>
        <w:spacing w:before="221"/>
        <w:ind w:left="1081"/>
        <w:jc w:val="center"/>
      </w:pPr>
      <w:r>
        <w:t xml:space="preserve">7.4 </w:t>
      </w:r>
      <w:r w:rsidR="00E159D6">
        <w:t>Перспектива</w:t>
      </w:r>
      <w:r w:rsidR="00E159D6">
        <w:rPr>
          <w:spacing w:val="-1"/>
        </w:rPr>
        <w:t xml:space="preserve"> </w:t>
      </w:r>
      <w:r w:rsidR="00E159D6">
        <w:t>развития</w:t>
      </w:r>
      <w:r w:rsidR="00E159D6">
        <w:rPr>
          <w:spacing w:val="-3"/>
        </w:rPr>
        <w:t xml:space="preserve"> </w:t>
      </w:r>
      <w:r w:rsidR="00E159D6">
        <w:t>предприятия</w:t>
      </w:r>
      <w:r w:rsidR="00E159D6">
        <w:rPr>
          <w:spacing w:val="-3"/>
        </w:rPr>
        <w:t xml:space="preserve"> </w:t>
      </w:r>
      <w:r w:rsidR="00E159D6">
        <w:t xml:space="preserve">на </w:t>
      </w:r>
      <w:r w:rsidR="00145F44">
        <w:t>10</w:t>
      </w:r>
      <w:r w:rsidR="00E159D6">
        <w:rPr>
          <w:spacing w:val="-4"/>
        </w:rPr>
        <w:t xml:space="preserve"> </w:t>
      </w:r>
      <w:r w:rsidR="00E159D6">
        <w:t>лет</w:t>
      </w:r>
    </w:p>
    <w:p w14:paraId="6E31F8C4" w14:textId="77777777" w:rsidR="00D548E0" w:rsidRPr="00CC79BF" w:rsidRDefault="00D548E0">
      <w:pPr>
        <w:pStyle w:val="a3"/>
        <w:rPr>
          <w:b/>
          <w:sz w:val="28"/>
          <w:szCs w:val="14"/>
        </w:rPr>
      </w:pPr>
    </w:p>
    <w:p w14:paraId="0E217C47" w14:textId="0EC625B1" w:rsidR="00D548E0" w:rsidRDefault="00E159D6">
      <w:pPr>
        <w:spacing w:line="242" w:lineRule="auto"/>
        <w:ind w:left="222" w:right="108" w:firstLine="70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ие</w:t>
      </w:r>
      <w:r>
        <w:rPr>
          <w:spacing w:val="1"/>
          <w:sz w:val="28"/>
        </w:rPr>
        <w:t xml:space="preserve"> </w:t>
      </w:r>
      <w:r w:rsidR="00145F44">
        <w:rPr>
          <w:spacing w:val="1"/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4"/>
          <w:sz w:val="28"/>
        </w:rPr>
        <w:t xml:space="preserve"> </w:t>
      </w:r>
      <w:r w:rsidR="00104086">
        <w:rPr>
          <w:sz w:val="28"/>
        </w:rPr>
        <w:t>производства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</w:t>
      </w:r>
    </w:p>
    <w:p w14:paraId="35A97A0C" w14:textId="77777777" w:rsidR="00D548E0" w:rsidRDefault="00D548E0">
      <w:pPr>
        <w:pStyle w:val="a3"/>
        <w:rPr>
          <w:sz w:val="30"/>
        </w:rPr>
      </w:pPr>
    </w:p>
    <w:p w14:paraId="4780E68E" w14:textId="4714CE75" w:rsidR="0058739E" w:rsidRDefault="0058739E" w:rsidP="0058739E">
      <w:pPr>
        <w:pStyle w:val="a3"/>
        <w:numPr>
          <w:ilvl w:val="1"/>
          <w:numId w:val="32"/>
        </w:numPr>
        <w:spacing w:before="10"/>
        <w:rPr>
          <w:b/>
          <w:bCs/>
          <w:sz w:val="28"/>
          <w:szCs w:val="28"/>
        </w:rPr>
      </w:pPr>
      <w:bookmarkStart w:id="11" w:name="_bookmark11"/>
      <w:bookmarkEnd w:id="11"/>
      <w:r w:rsidRPr="00B60F1E">
        <w:rPr>
          <w:b/>
          <w:bCs/>
          <w:sz w:val="28"/>
          <w:szCs w:val="28"/>
        </w:rPr>
        <w:t>Параметры выбросов загрязняющих веществ в атмосферу для расчета нормативов допустимых выбросов</w:t>
      </w:r>
      <w:r>
        <w:rPr>
          <w:b/>
          <w:bCs/>
          <w:sz w:val="28"/>
          <w:szCs w:val="28"/>
        </w:rPr>
        <w:t>.</w:t>
      </w:r>
    </w:p>
    <w:p w14:paraId="7F965ED7" w14:textId="77777777" w:rsidR="0058739E" w:rsidRDefault="0058739E" w:rsidP="0058739E">
      <w:pPr>
        <w:spacing w:before="1"/>
        <w:ind w:right="105"/>
        <w:jc w:val="both"/>
        <w:rPr>
          <w:sz w:val="28"/>
        </w:rPr>
      </w:pPr>
    </w:p>
    <w:p w14:paraId="24D0EEBA" w14:textId="4714CE75" w:rsidR="0058739E" w:rsidRPr="0058739E" w:rsidRDefault="0058739E" w:rsidP="0058739E">
      <w:pPr>
        <w:spacing w:before="1"/>
        <w:ind w:right="105"/>
        <w:jc w:val="both"/>
        <w:rPr>
          <w:sz w:val="28"/>
        </w:rPr>
      </w:pPr>
      <w:r w:rsidRPr="0058739E">
        <w:rPr>
          <w:sz w:val="28"/>
        </w:rPr>
        <w:lastRenderedPageBreak/>
        <w:t>Параметры</w:t>
      </w:r>
      <w:r w:rsidRPr="0058739E">
        <w:rPr>
          <w:spacing w:val="1"/>
          <w:sz w:val="28"/>
        </w:rPr>
        <w:t xml:space="preserve"> </w:t>
      </w:r>
      <w:r w:rsidRPr="0058739E">
        <w:rPr>
          <w:sz w:val="28"/>
        </w:rPr>
        <w:t>выбросов</w:t>
      </w:r>
      <w:r w:rsidRPr="0058739E">
        <w:rPr>
          <w:spacing w:val="1"/>
          <w:sz w:val="28"/>
        </w:rPr>
        <w:t xml:space="preserve"> </w:t>
      </w:r>
      <w:r w:rsidRPr="0058739E">
        <w:rPr>
          <w:sz w:val="28"/>
        </w:rPr>
        <w:t>загрязняющих</w:t>
      </w:r>
      <w:r w:rsidRPr="0058739E">
        <w:rPr>
          <w:spacing w:val="1"/>
          <w:sz w:val="28"/>
        </w:rPr>
        <w:t xml:space="preserve"> </w:t>
      </w:r>
      <w:r w:rsidRPr="0058739E">
        <w:rPr>
          <w:sz w:val="28"/>
        </w:rPr>
        <w:t>веществ</w:t>
      </w:r>
      <w:r w:rsidRPr="0058739E">
        <w:rPr>
          <w:spacing w:val="1"/>
          <w:sz w:val="28"/>
        </w:rPr>
        <w:t xml:space="preserve"> </w:t>
      </w:r>
      <w:r w:rsidRPr="0058739E">
        <w:rPr>
          <w:sz w:val="28"/>
        </w:rPr>
        <w:t>в</w:t>
      </w:r>
      <w:r w:rsidRPr="0058739E">
        <w:rPr>
          <w:spacing w:val="1"/>
          <w:sz w:val="28"/>
        </w:rPr>
        <w:t xml:space="preserve"> </w:t>
      </w:r>
      <w:r w:rsidRPr="0058739E">
        <w:rPr>
          <w:sz w:val="28"/>
        </w:rPr>
        <w:t>атмосферу</w:t>
      </w:r>
      <w:r w:rsidRPr="0058739E">
        <w:rPr>
          <w:spacing w:val="1"/>
          <w:sz w:val="28"/>
        </w:rPr>
        <w:t xml:space="preserve"> </w:t>
      </w:r>
      <w:r w:rsidRPr="0058739E">
        <w:rPr>
          <w:sz w:val="28"/>
        </w:rPr>
        <w:t>для</w:t>
      </w:r>
      <w:r w:rsidRPr="0058739E">
        <w:rPr>
          <w:spacing w:val="1"/>
          <w:sz w:val="28"/>
        </w:rPr>
        <w:t xml:space="preserve"> </w:t>
      </w:r>
      <w:r w:rsidRPr="0058739E">
        <w:rPr>
          <w:sz w:val="28"/>
        </w:rPr>
        <w:t>расчета</w:t>
      </w:r>
      <w:r w:rsidRPr="0058739E">
        <w:rPr>
          <w:spacing w:val="1"/>
          <w:sz w:val="28"/>
        </w:rPr>
        <w:t xml:space="preserve"> </w:t>
      </w:r>
      <w:r w:rsidRPr="0058739E">
        <w:rPr>
          <w:sz w:val="28"/>
        </w:rPr>
        <w:t>предельно</w:t>
      </w:r>
      <w:r w:rsidRPr="0058739E">
        <w:rPr>
          <w:spacing w:val="1"/>
          <w:sz w:val="28"/>
        </w:rPr>
        <w:t xml:space="preserve"> </w:t>
      </w:r>
      <w:r w:rsidRPr="0058739E">
        <w:rPr>
          <w:sz w:val="28"/>
        </w:rPr>
        <w:t>допустимых</w:t>
      </w:r>
      <w:r w:rsidRPr="0058739E">
        <w:rPr>
          <w:spacing w:val="1"/>
          <w:sz w:val="28"/>
        </w:rPr>
        <w:t xml:space="preserve"> </w:t>
      </w:r>
      <w:r w:rsidRPr="0058739E">
        <w:rPr>
          <w:sz w:val="28"/>
        </w:rPr>
        <w:t>выбросов</w:t>
      </w:r>
      <w:r w:rsidRPr="0058739E">
        <w:rPr>
          <w:spacing w:val="1"/>
          <w:sz w:val="28"/>
        </w:rPr>
        <w:t xml:space="preserve"> </w:t>
      </w:r>
      <w:r w:rsidRPr="0058739E">
        <w:rPr>
          <w:sz w:val="28"/>
        </w:rPr>
        <w:t>представлена</w:t>
      </w:r>
      <w:r w:rsidRPr="0058739E">
        <w:rPr>
          <w:spacing w:val="1"/>
          <w:sz w:val="28"/>
        </w:rPr>
        <w:t xml:space="preserve"> </w:t>
      </w:r>
      <w:r w:rsidRPr="0058739E">
        <w:rPr>
          <w:sz w:val="28"/>
        </w:rPr>
        <w:t>в</w:t>
      </w:r>
      <w:r w:rsidRPr="0058739E">
        <w:rPr>
          <w:spacing w:val="1"/>
          <w:sz w:val="28"/>
        </w:rPr>
        <w:t xml:space="preserve"> </w:t>
      </w:r>
      <w:r w:rsidRPr="0058739E">
        <w:rPr>
          <w:sz w:val="28"/>
        </w:rPr>
        <w:t>виде</w:t>
      </w:r>
      <w:r w:rsidRPr="0058739E">
        <w:rPr>
          <w:spacing w:val="1"/>
          <w:sz w:val="28"/>
        </w:rPr>
        <w:t xml:space="preserve"> </w:t>
      </w:r>
      <w:r w:rsidRPr="0058739E">
        <w:rPr>
          <w:sz w:val="28"/>
        </w:rPr>
        <w:t>таблицы</w:t>
      </w:r>
      <w:r w:rsidRPr="0058739E">
        <w:rPr>
          <w:spacing w:val="1"/>
          <w:sz w:val="28"/>
        </w:rPr>
        <w:t xml:space="preserve"> </w:t>
      </w:r>
      <w:r w:rsidRPr="0058739E">
        <w:rPr>
          <w:sz w:val="28"/>
        </w:rPr>
        <w:t>3.3.</w:t>
      </w:r>
      <w:r w:rsidRPr="0058739E">
        <w:rPr>
          <w:spacing w:val="1"/>
          <w:sz w:val="28"/>
        </w:rPr>
        <w:t xml:space="preserve"> </w:t>
      </w:r>
      <w:r w:rsidRPr="0058739E">
        <w:rPr>
          <w:sz w:val="28"/>
        </w:rPr>
        <w:t>(см.</w:t>
      </w:r>
      <w:r w:rsidRPr="0058739E">
        <w:rPr>
          <w:spacing w:val="1"/>
          <w:sz w:val="28"/>
        </w:rPr>
        <w:t xml:space="preserve"> </w:t>
      </w:r>
      <w:r w:rsidRPr="0058739E">
        <w:rPr>
          <w:sz w:val="28"/>
        </w:rPr>
        <w:t>Приложение).</w:t>
      </w:r>
      <w:r w:rsidRPr="0058739E">
        <w:rPr>
          <w:spacing w:val="1"/>
          <w:sz w:val="28"/>
        </w:rPr>
        <w:t xml:space="preserve"> </w:t>
      </w:r>
      <w:r w:rsidRPr="0058739E">
        <w:rPr>
          <w:sz w:val="28"/>
        </w:rPr>
        <w:t>При</w:t>
      </w:r>
      <w:r w:rsidRPr="0058739E">
        <w:rPr>
          <w:spacing w:val="1"/>
          <w:sz w:val="28"/>
        </w:rPr>
        <w:t xml:space="preserve"> </w:t>
      </w:r>
      <w:r w:rsidRPr="0058739E">
        <w:rPr>
          <w:sz w:val="28"/>
        </w:rPr>
        <w:t>этом</w:t>
      </w:r>
      <w:r w:rsidRPr="0058739E">
        <w:rPr>
          <w:spacing w:val="1"/>
          <w:sz w:val="28"/>
        </w:rPr>
        <w:t xml:space="preserve"> </w:t>
      </w:r>
      <w:r w:rsidRPr="0058739E">
        <w:rPr>
          <w:sz w:val="28"/>
        </w:rPr>
        <w:t>учитываются</w:t>
      </w:r>
      <w:r w:rsidRPr="0058739E">
        <w:rPr>
          <w:spacing w:val="1"/>
          <w:sz w:val="28"/>
        </w:rPr>
        <w:t xml:space="preserve"> </w:t>
      </w:r>
      <w:r w:rsidRPr="0058739E">
        <w:rPr>
          <w:sz w:val="28"/>
        </w:rPr>
        <w:t>как</w:t>
      </w:r>
      <w:r w:rsidRPr="0058739E">
        <w:rPr>
          <w:spacing w:val="1"/>
          <w:sz w:val="28"/>
        </w:rPr>
        <w:t xml:space="preserve"> </w:t>
      </w:r>
      <w:r w:rsidRPr="0058739E">
        <w:rPr>
          <w:sz w:val="28"/>
        </w:rPr>
        <w:t>организованные,</w:t>
      </w:r>
      <w:r w:rsidRPr="0058739E">
        <w:rPr>
          <w:spacing w:val="1"/>
          <w:sz w:val="28"/>
        </w:rPr>
        <w:t xml:space="preserve"> </w:t>
      </w:r>
      <w:r w:rsidRPr="0058739E">
        <w:rPr>
          <w:sz w:val="28"/>
        </w:rPr>
        <w:t>так</w:t>
      </w:r>
      <w:r w:rsidRPr="0058739E">
        <w:rPr>
          <w:spacing w:val="1"/>
          <w:sz w:val="28"/>
        </w:rPr>
        <w:t xml:space="preserve"> </w:t>
      </w:r>
      <w:r w:rsidRPr="0058739E">
        <w:rPr>
          <w:sz w:val="28"/>
        </w:rPr>
        <w:t>и</w:t>
      </w:r>
      <w:r w:rsidRPr="0058739E">
        <w:rPr>
          <w:spacing w:val="-67"/>
          <w:sz w:val="28"/>
        </w:rPr>
        <w:t xml:space="preserve"> </w:t>
      </w:r>
      <w:r w:rsidRPr="0058739E">
        <w:rPr>
          <w:sz w:val="28"/>
        </w:rPr>
        <w:t>неорганизованные</w:t>
      </w:r>
      <w:r w:rsidRPr="0058739E">
        <w:rPr>
          <w:spacing w:val="-5"/>
          <w:sz w:val="28"/>
        </w:rPr>
        <w:t xml:space="preserve"> </w:t>
      </w:r>
      <w:r w:rsidRPr="0058739E">
        <w:rPr>
          <w:sz w:val="28"/>
        </w:rPr>
        <w:t>источники</w:t>
      </w:r>
      <w:r w:rsidRPr="0058739E">
        <w:rPr>
          <w:spacing w:val="-1"/>
          <w:sz w:val="28"/>
        </w:rPr>
        <w:t xml:space="preserve"> </w:t>
      </w:r>
      <w:r w:rsidRPr="0058739E">
        <w:rPr>
          <w:sz w:val="28"/>
        </w:rPr>
        <w:t>выброса</w:t>
      </w:r>
      <w:r w:rsidRPr="0058739E">
        <w:rPr>
          <w:spacing w:val="-2"/>
          <w:sz w:val="28"/>
        </w:rPr>
        <w:t xml:space="preserve"> </w:t>
      </w:r>
      <w:r w:rsidRPr="0058739E">
        <w:rPr>
          <w:sz w:val="28"/>
        </w:rPr>
        <w:t>загрязняющих</w:t>
      </w:r>
      <w:r w:rsidRPr="0058739E">
        <w:rPr>
          <w:spacing w:val="-1"/>
          <w:sz w:val="28"/>
        </w:rPr>
        <w:t xml:space="preserve"> </w:t>
      </w:r>
      <w:r w:rsidRPr="0058739E">
        <w:rPr>
          <w:sz w:val="28"/>
        </w:rPr>
        <w:t>веществ</w:t>
      </w:r>
      <w:r w:rsidRPr="0058739E">
        <w:rPr>
          <w:spacing w:val="-2"/>
          <w:sz w:val="28"/>
        </w:rPr>
        <w:t xml:space="preserve"> </w:t>
      </w:r>
      <w:r w:rsidRPr="0058739E">
        <w:rPr>
          <w:sz w:val="28"/>
        </w:rPr>
        <w:t>в</w:t>
      </w:r>
      <w:r w:rsidRPr="0058739E">
        <w:rPr>
          <w:spacing w:val="-3"/>
          <w:sz w:val="28"/>
        </w:rPr>
        <w:t xml:space="preserve"> </w:t>
      </w:r>
      <w:r w:rsidRPr="0058739E">
        <w:rPr>
          <w:sz w:val="28"/>
        </w:rPr>
        <w:t>атмосферу.</w:t>
      </w:r>
    </w:p>
    <w:p w14:paraId="02B72821" w14:textId="77777777" w:rsidR="00D548E0" w:rsidRDefault="00D548E0">
      <w:pPr>
        <w:rPr>
          <w:sz w:val="28"/>
        </w:rPr>
        <w:sectPr w:rsidR="00D548E0">
          <w:pgSz w:w="12240" w:h="15840"/>
          <w:pgMar w:top="1020" w:right="740" w:bottom="280" w:left="1480" w:header="711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200"/>
      </w:tblGrid>
      <w:tr w:rsidR="0058739E" w14:paraId="5CEBA59E" w14:textId="77777777" w:rsidTr="0058739E">
        <w:tc>
          <w:tcPr>
            <w:tcW w:w="147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2D693A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8739E" w14:paraId="6BD0329D" w14:textId="77777777" w:rsidTr="0058739E">
        <w:tc>
          <w:tcPr>
            <w:tcW w:w="147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73D7577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8739E" w14:paraId="0C8FA54B" w14:textId="77777777" w:rsidTr="0058739E">
        <w:tc>
          <w:tcPr>
            <w:tcW w:w="147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D32AFD1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053F65F1" w14:textId="77777777" w:rsidTr="0058739E">
        <w:tc>
          <w:tcPr>
            <w:tcW w:w="147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DC4E2D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нбекши</w:t>
            </w:r>
            <w:proofErr w:type="spellEnd"/>
          </w:p>
        </w:tc>
      </w:tr>
      <w:tr w:rsidR="0058739E" w14:paraId="43098BD5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36908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54BF2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350E29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 выд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6D051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687CFF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902D5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мер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2808E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со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EA0C1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DD97C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газовоздушной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13AE11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ика</w:t>
            </w:r>
          </w:p>
        </w:tc>
      </w:tr>
      <w:tr w:rsidR="0058739E" w14:paraId="5E0514A0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6330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1A7A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8BBE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C924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о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3EF4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 выброс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04A7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4B96D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A657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р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42C8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и на выходе из трубы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DE348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карте-схеме, м</w:t>
            </w:r>
          </w:p>
        </w:tc>
      </w:tr>
      <w:tr w:rsidR="0058739E" w14:paraId="7A552429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5254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в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4D96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</w:t>
            </w: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4595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46F9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9DFE7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дны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F77E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7FB1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7715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449AF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 максимальной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9D10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10B98302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91F5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дс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3725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56BFC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C853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FE460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91CB4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EF97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4F61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0A79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ы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B3025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ой нагрузке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2A38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чеч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852B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-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</w:p>
        </w:tc>
      </w:tr>
      <w:tr w:rsidR="0058739E" w14:paraId="1577CB78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39F5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во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5C97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EBEC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9F5B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ес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45F60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B9CF3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0DD28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1414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2942A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AF8C1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5FAB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/1-го конц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079A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</w:t>
            </w:r>
          </w:p>
        </w:tc>
      </w:tr>
      <w:tr w:rsidR="0058739E" w14:paraId="4ED895E7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57F3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EBC9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5FBF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03064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D10E4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у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DED3F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34B73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25225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62757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FFC8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7FBF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B328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DB35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иней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6E69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</w:t>
            </w:r>
          </w:p>
        </w:tc>
      </w:tr>
      <w:tr w:rsidR="0058739E" w14:paraId="0E1555E6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BAC7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41A2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B807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B2CB8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F6C22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40D4D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EF83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т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66858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DE18A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268B6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7F87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2D73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78D30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017FE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н</w:t>
            </w:r>
            <w:proofErr w:type="spellEnd"/>
          </w:p>
        </w:tc>
      </w:tr>
      <w:tr w:rsidR="0058739E" w14:paraId="57DE9510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D1E3C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DE127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36A95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CD907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EC7F9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A5A8D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0847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хем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6169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D0DB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34F04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Т =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B0EC4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2458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и,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21B1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центр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63366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и</w:t>
            </w:r>
            <w:proofErr w:type="spellEnd"/>
          </w:p>
        </w:tc>
      </w:tr>
      <w:tr w:rsidR="0058739E" w14:paraId="142FEEA1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96BD2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A0512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15CB4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E4512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CC205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C04AC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BFF91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849A5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E3555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0B10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.15 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5423F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Т =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B54C2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С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F899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ч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D598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555E3630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2498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B1B2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E7F7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CC43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0062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8413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B707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56A2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54DF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D4F6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= 101.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D001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.15 К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A012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AD3A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6F7D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214B6579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1B5D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AC4B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A5E4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EA40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868A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3B80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75A2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9744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FF01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B544A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а)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D66D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= 101.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FE6C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6415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615B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7BF8EB43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869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7E1B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BE0C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342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A673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6335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AD2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F6FC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F729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AFFA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FDD7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а)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CA9F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CDB01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7367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1F8A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2</w:t>
            </w:r>
          </w:p>
        </w:tc>
      </w:tr>
      <w:tr w:rsidR="0058739E" w14:paraId="1E0CA2FF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66C64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90654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4A1BA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D34E9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3AE67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68481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60FAB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405EA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39FF9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F59C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76014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A33B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B83E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80A00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75EB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8739E" w14:paraId="0DDD59AC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D5D665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8EBEA6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34DDF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ь бытова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3429A3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2E5B68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759519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E5C4A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B571E9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DFE989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0F0A36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075A2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19C41D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855404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F5023B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63771D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58FD3AEB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5CF8E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88401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CF94C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4B7C5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ACE45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7EE67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1CE3F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215CA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AA420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72CE0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171A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4398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108A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6B0D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BC3D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5A3E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2A6B9332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A221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A993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5543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C650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D577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290C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8325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0724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DB20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3063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23FC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490F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923C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DC67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34F7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09FF8F88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AA34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6CAE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2361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2D39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C5F2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A914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499F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3DA5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C499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0451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6E99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BC06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065D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FB4B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4683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16AE02C3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1FDB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E4C5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4563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B577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6420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FADF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1587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B732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D28F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A1D8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B465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74FD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E540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A6C7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07FA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73AF9C79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CA53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A3C0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E336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70CA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D1D6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E2E9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D605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4F5F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DE0B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1FB3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E10D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8EEF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4FC1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796D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3389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686B647B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2CC1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B504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2FAF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3EEC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B9EC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746E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718F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616B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374C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2E20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5550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B890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537E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D4DF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3C78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2164BED3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ABC7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D8B2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05AA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3237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58B0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37C8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D6A5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4510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5952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876B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F8AD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D7E8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C75A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B96A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FB44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039AB9DC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957C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85C4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A0A5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B2B3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653C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9790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4B2C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B165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5F61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E469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7DDB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15F7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7411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94E2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6E6A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573E16B9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8DAB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B048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A9B4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37E2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C9BE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6BE9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BA65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9238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40C2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299B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FFD1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E102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DD6F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BDFA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FC60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0C03649A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A98E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91D7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BB9D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4562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8E33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27E4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3C2A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EB45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85DB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1257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6AE6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D886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688D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DA85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080A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05350F78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71FB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7A88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9648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1E02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083C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CDDD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815F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F84C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60DF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30C6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0C54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D358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B0B6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1515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9AE0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7F12BCCF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F1D6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8A63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DF1C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1897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3147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4CD3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22C8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2CD3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7D48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2250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438E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8571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16D9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603C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D00C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0707443A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2431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4A6C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F80A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673E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8855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F213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AC61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E9C0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578F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D5D5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2976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6A79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7A0D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274C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6EF4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1D6D589D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1241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2309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FE1F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C559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B3BD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2BE3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7C5B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86B0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F9CC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F3E7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C147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A5D7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093A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CECB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134A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3DAAB593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D3B2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22E6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A7E2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6977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E001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5FA8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8B8C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66D5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C4BA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E812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EC12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540F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A6CB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8B32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D5B0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6742B842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4968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08A5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92E9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DF72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077C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EEB0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A283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53E7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B14F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FC2C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0735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472D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5AE7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2774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792A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4A309AF9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3ABC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17EB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6ACF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53C3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4F42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88AD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4075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98FC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CDD7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81B5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D593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40B1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B2E9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7A65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4E34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2701C158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61D6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37F5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914E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3DC2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09B4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1E2F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CCDF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72C7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29FA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2FD2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7230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6A2A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B7B0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A72A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DAF1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6A8CABD5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3203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7B04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1720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023C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A3E3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1E6D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2F4D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8CC3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FB65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32FC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BB42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B79D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CF02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544C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D87B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55F90B2E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8EC3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BB32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5CF7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3F2D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75B4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659D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2324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0849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BA62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194A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FF7B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F4B2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1D91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18E8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6E9E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654A203F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EB4B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76B2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6AA7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71F8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0642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E8F7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2D8F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B5F6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848D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01AB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E469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79DD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04DA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ED64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E615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07A494C6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40D9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9571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F821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DCF8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EF92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862B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F1C3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AEDE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5BB6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2CA9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1CAF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4E2C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C3C1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B063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B4CF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56F4FD13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18C4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EF0D2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650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груз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6AFD7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49836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FF93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677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A41DC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D518A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DF2F3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E3515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75A8B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96043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EB50C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4482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</w:tbl>
    <w:p w14:paraId="0F9DB78B" w14:textId="77777777" w:rsidR="0058739E" w:rsidRDefault="0058739E" w:rsidP="0058739E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8739E" w14:paraId="2D5C907E" w14:textId="77777777" w:rsidTr="0058739E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09709B7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8739E" w14:paraId="0B8204B7" w14:textId="77777777" w:rsidTr="0058739E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31FF18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8739E" w14:paraId="718A171A" w14:textId="77777777" w:rsidTr="0058739E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5FBA23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31410DFD" w14:textId="77777777" w:rsidTr="0058739E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A5307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4B182A05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C264B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9DECEF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9778B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F1A4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эфф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9F59FF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4C8DC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E8457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BEB4B6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загрязняющего веще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277DF7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21DF1B1F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0F1FB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0272B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чистных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B4F3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кот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A224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есп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2EED0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ксплу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091A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0A9AD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4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A5546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628FB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63CAA2B1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04A5C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15394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ок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062C2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му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9680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9575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ционная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8B3A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09143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1ACC0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D33CA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8B7E9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40BF0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0950793C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05C7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 линей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7CD85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п и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4391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изв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DFB2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99117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FEB7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9BC8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16D37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7B458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нм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E53E3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4DC9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58739E" w14:paraId="423091F9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7B27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72806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73417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тся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61BE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8C2E1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935C3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055C7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78844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34B6F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193AE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B301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8739E" w14:paraId="33C26FC0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CD4A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рин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7B4CE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окращению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0395F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5D923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7F5A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7A44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6938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7A54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C3D7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F635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3ABC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58739E" w14:paraId="19A58411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5ECE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о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DE65C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ов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B10B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E212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A2CEF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A91E9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C5D41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256A3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284C1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BBC46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2B34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58739E" w14:paraId="2092C8DA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833A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2765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2DE5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9922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9432E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30118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DD733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5A56D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84800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EF614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31B1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58739E" w14:paraId="10C5ADFA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00CF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E3B4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584B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20DF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FA01D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%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E6661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A7C2B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A4ADF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73145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9D90A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83E95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36809DD8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00D1E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3DB58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26F3A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1B6A7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8C915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70F1C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B6EE6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A6391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A8ECF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592EF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2BEDB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74C617C4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297A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82E80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C9DAC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999AB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8E1DA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D52E6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1E7D9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81C56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40B67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62125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26128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417A7CFA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AAB0B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0B41D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AA4C2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F99B8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8E942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95268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39EB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9D9EB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9D56C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D9442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D83EA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3115859B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95BEA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D25C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DEFA9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F0E0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889FA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3C66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E335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2D0A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CA8BC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1EE71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53D18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8739E" w14:paraId="77692562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B35484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BE112F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A631FB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D85867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C448AC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24E5FE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98369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73E9BE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DB0D84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.6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A26595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1FDCE0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6D788B67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C20A8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D90D8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A70B4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2991B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89A57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5ED45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C5F0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6B67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3813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0465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63B2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29D24F80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8E3D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92E2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B9A5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C696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4429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AD70C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8B27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25B10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C4FA0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.63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78CA9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BF992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77865063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0A5D7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6CF65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F2890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3F21B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BCED2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A4667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B977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F677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1C80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489E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BC52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7D3B0272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6D82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F497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2AA2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69C6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A9CD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FCF40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EC0B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3E69F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3602A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8.49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D1596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1C54E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7AE0D71F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9C9B2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B9C49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78891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EF9AB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CEA8A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E8CAB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7627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99A7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6BCC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46B4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3F52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62A1B6CB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9A71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AF2B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F4C6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1C15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2DE8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EC1A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8AFE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161F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86FB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191C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3174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32E7C017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E711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4ABE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2F01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281C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9385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3FA7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B6C6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BBEA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F09A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3245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5E61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7340E413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108B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971C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F032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91F3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0AEB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AB169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505A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79356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C5430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8.06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6785A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3D00A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1383F3EB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AA1F1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369E6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2841A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2DAB3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CC53E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7A88D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9F89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1E09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1DBB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7EE8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6771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60A21D41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13F2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1CC7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E85C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F80E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20FB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0BBF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8A5D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FD7A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1809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E963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59DC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713FCECE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9282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68A7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B658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1D10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C676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802A1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9D27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B5846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64ED1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4.14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A9C83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33FB6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46420FE1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D9CB0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0DC7D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76501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A96AD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35759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ABC7C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DC20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87C0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9EB7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AD11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3C38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04BCBEB6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7F6C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38B3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14D5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10CE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9B66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7E3F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0497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EA3C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D214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30F9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9E96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63BCD291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D03F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CF46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870D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F255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7ED5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91D0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BDAD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6DAD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5820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A3B4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112D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75DE25F5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6E64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E322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7BB2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3495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172B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A7D5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8636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A41C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9731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0008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050F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1FF62E7D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3243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1F1E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B130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5A5A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17ED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AEEC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6C30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5882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48C6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AC4D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DAD1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05499EA3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230C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6F59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7DEB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81C4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184B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C5D4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36AF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BA7C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1390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61F1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4388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4B557CD1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795E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E8BB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2F2B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69E1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BAE0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F011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9364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33B3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3CAD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A028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0067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20C43CFA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2397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448E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D8D4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0A71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70B3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5884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AFDF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CC5B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9DC0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B4E5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8355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4ADDA3AC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416E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EFB0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0F8F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CB34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6EC4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279A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258D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7AB3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F444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B41A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309D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37C98B74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CCF3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6EAC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A37D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D725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7A29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606F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56EA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3809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9255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9E6C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6286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14B37948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7C14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E75F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169C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34B8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59D9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C578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647B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AB68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98B4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1C12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C714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019F0354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7E9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66DD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0569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6294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A8DD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47E8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42F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67DC4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36EDE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10A00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6330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C4F6DA7" w14:textId="77777777" w:rsidR="0058739E" w:rsidRDefault="0058739E" w:rsidP="0058739E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58739E" w14:paraId="7AC12D49" w14:textId="77777777" w:rsidTr="0058739E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E2E8C1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8739E" w14:paraId="142C26D9" w14:textId="77777777" w:rsidTr="0058739E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FF34F0A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8739E" w14:paraId="7DB84663" w14:textId="77777777" w:rsidTr="0058739E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CDB221A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121A2E51" w14:textId="77777777" w:rsidTr="0058739E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171496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нбекши</w:t>
            </w:r>
            <w:proofErr w:type="spellEnd"/>
          </w:p>
        </w:tc>
      </w:tr>
      <w:tr w:rsidR="0058739E" w14:paraId="6D6F76CD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FA5DB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8087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176D5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8C7A3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852B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48B01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56AAD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2300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D7AAA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8010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910C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4BC8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50A00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D93BD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AF86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8739E" w14:paraId="02DF4A11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2D8F7B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E64903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8BBE1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07AB6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4779B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153F8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32834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E3B40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7D74F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FC63B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89803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080AE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96383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F7BE6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50F54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33440321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91F8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C58F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DC61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40E7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C672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D9D7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F438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DCB8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6239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0CD2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BDEF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646C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558D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D29A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4FDA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3871CA6E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8CE7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4D3D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0A71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6129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3F56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A8CB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544F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279B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422B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5B4E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8FE1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9B1B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2C99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D5E9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3409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4BD3C72B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FB52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669A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0BBA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C0EF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7325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3CD5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934E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E975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1E64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B6E8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B46B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4E45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90C9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3CF2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FA32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541A2CF0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CA3F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A674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841D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2C06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C0D7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CF37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5957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2EF2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CD87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8793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FDB5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DC19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9824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8646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1294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157C39AF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AD56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A48B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5061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8CB8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49B9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297E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A1F6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4A6B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D6A1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BDCE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58C7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B6EB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2BA6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587B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434D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02CD7B72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DA1A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03F0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F50A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4FCD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4A17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3388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BAAB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21AD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D299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22EA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45C2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F8FA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67A3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A8E0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88A4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77EEA08C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579F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5B3E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2AED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9F10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076A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5C29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6B20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7D57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3F3F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23E9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8F39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69B0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7842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6007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BF04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071071B7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20E5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C5C8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72AE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56A5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D223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72C1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3558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520D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8C6A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A78A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41D3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108A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5509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2C3D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F23E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318C4716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7407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FE30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645D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0F92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4318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CDD6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5F48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2EFE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968E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B0BF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5C6B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5FE4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7C2E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DEA9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DA3A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482DAA64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FF5C6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4A484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831E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F0525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525F3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D9605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1273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B3EE1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810E9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D85F3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883CF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56F72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13AB0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53658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2C7F4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8739E" w14:paraId="7BAFDC41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E9480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3A1A1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C80F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D728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E9DB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59A6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10CF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AB49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E38C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602A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106B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B042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B210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034F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B91A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3A030A0D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19DF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65D1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EB41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0BE8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A6D3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D33A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32F2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5192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2BE2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638A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8785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DB6B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74FF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292A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058F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61DD2E6D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55F4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4F65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C4A3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8FB0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3E2F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7BF7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994B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C2CA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A687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6C75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954B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354E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D281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8C69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7517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257201E7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AF08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A383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B99C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7548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3058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7EC4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F35C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F0E0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9EA6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22C5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9ACA0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688D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CE02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FDA3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228B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5FFDD34F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FBE9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F0E6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9638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D376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209D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1084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84CF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C5A4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0D78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9E9B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7820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4D05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871B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E6AF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A738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4AF469F0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0676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C7F6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FDB0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32C4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6A69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1BFE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CD57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6256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68F5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657D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4E5E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42F4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75DC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5C66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A3EB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284E6E70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1014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A68D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3EEF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3802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82CC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A117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C561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FD77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90C7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16D6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EFFA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19CF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F11D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C066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D5D3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118A08A6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F758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CE11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4CEE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35FB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B046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4F45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E2D4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AC5C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1A57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618C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1740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CA29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6F66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72B4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316B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479521BC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A904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F23B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A133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F5EB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0C45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8B96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DC46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4029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4928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5406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535B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B90F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43C0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EACA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28F0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09B9DC15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BFEC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8FEF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B17B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8847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DC42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B1BF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C4F4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A6FB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CDBA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29E0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4897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B8DA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6023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F6A1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6E9F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00B4BC66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CCC13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DC274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9B5E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44FFC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D540F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E914E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9063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17F79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3FD9A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4E314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81990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94BA2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740AC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8DC04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D593A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8739E" w14:paraId="277C539C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C3C9F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E66A3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461D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9E5A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CC14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00A7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FA97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41ED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F8F7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0C4F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0282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1D29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7A91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EBBD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8CA7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03C06369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03E5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58CE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BD50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78C1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50F9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3DC2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1F59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7CD3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8A0A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71EA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092B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83A7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88B0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964A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82D5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6C5E84D3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26FE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C236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6CD2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94DD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C614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C22A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B30C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BD5C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6158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5BAA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5AEB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CA8D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59AA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A665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3D1A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6E2A595A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A835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DA80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2EA7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9637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8D74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7372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B98C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0DA5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42EF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A95F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815A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350E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29DD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DC2E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AFF8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6A8F5B22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2B41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329C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667D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ABE4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2B0E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8E16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C570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3983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416D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CA57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4E05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FF54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06B3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D39E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40E2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1DAD81E2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8225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90D5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07D0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9032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BD7F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84FC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88E1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F95D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44D9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2918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677F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4D28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CC3A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9E1B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5D8D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55532F37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C8EA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93E1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FAC4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11B4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0337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2DFF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756C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A06A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D60F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E0E6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BF02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97E8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80A3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D9BA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9392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7416A13A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72FD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3234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DEC8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6FF2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789C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CA45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9F8A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3C32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19AE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FBE6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810E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DEB3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6D4F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4ABA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8CCD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2C282E0B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42F5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8435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D3A2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D9FB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4574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593B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19C0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C188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4E3C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33E1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2727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E253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6444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5884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A89E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660C5686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B236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A1B3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3871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2635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995E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7EF6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8C06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AE64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1BD2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1C52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5300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1361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5FD1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BD75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0F8F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18A76EB7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04C5E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E707D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E4A0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B88A6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61D6D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39F43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19DD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0118C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E11A8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84628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82421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ED749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5E86E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2A6CB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583A1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8739E" w14:paraId="31C0E5F5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F10EF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99256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FF48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613F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830D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565D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FDCF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DBC7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4D47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69C0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CECD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60F2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117D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CCC4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4AD1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4B152D79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2ADF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98F6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F9A7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4BF1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3874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8C7C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48D6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1BB8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30CD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0912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DB1C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AF27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5B0A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5D6B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A4C1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5AA0D823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E5A1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3FE9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B1B4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281F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1587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AD43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C5B2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10BA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9F45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0920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F65F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6C65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4A25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4EB8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C608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663E9C18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AB8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3AB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5CB0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C75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517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C26C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8BDB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3076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A4F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C52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A894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1BC1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9A0E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F8D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FF17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AF74453" w14:textId="77777777" w:rsidR="0058739E" w:rsidRDefault="0058739E" w:rsidP="0058739E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8739E" w14:paraId="15BC970C" w14:textId="77777777" w:rsidTr="0058739E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B04E471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8739E" w14:paraId="0F67CC6C" w14:textId="77777777" w:rsidTr="0058739E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EFB729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8739E" w14:paraId="2BF161EE" w14:textId="77777777" w:rsidTr="0058739E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19FC5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40255EAB" w14:textId="77777777" w:rsidTr="0058739E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646AB4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7E163D61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D8F79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60E7E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6C33B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E8A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9F23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CEBBD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8C67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FD9F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88B10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B789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CCAA0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8739E" w14:paraId="4C30FB2D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3DA99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A03A0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E0255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0671C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477EB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D403E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A65FD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B80B1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8EEDA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3F767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B0441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609054FE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0B88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2E77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64EF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137C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6589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062C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A5DA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7EF6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8993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B8A0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A483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0E70A6D6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9824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75D6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7AF3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A50B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72DA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E7FA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542A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9DD1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3F44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F2CB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3827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5D0A44A9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D1B8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62EA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8E5B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1223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9E96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AE27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EB9D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D037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ABE3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F9FC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1EC7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1E149989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8EBB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7FA5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C99D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61DE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5FBA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46CF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43EC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9415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C99C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3FB6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F6DD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171EBC71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2CF8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F13D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96E6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E62C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1417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8665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AECB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85C3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73A4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3460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34A8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62F63E59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FF2B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F7B7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0A9B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CE7A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0588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0D88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EC62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562B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A0E4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2B24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E2AA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6E553E6D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2D0B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D19E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67EB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8123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08D3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7709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8493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DD1C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63AA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5E83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9AED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63860321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8D10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72BD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9C97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1FB4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2672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B32A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23BE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1F39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B223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BF4D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CAEA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42CC9B2C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2F27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D75A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79C7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AC41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29DE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042B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C4F3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861B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9E77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2E58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D3A2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5257B663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9B90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C3DC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AB4E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B42B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B017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3A7F6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F8CF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0B33B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8B8CC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64633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FCF13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4456258A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CCD6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1CA2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5282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29F9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2010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E763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8C09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140B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B85F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023E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D814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5A3BAB97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AEC4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86FF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CF5D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0AE3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7939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7245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9CE7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248D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0BD3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6C1E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A020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1AFFFF4C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2A7C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B7B0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B671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E323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8906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8193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BC7A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7B4A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93F4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E83B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0621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2668EDC2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1D28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5C58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6BE8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7303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136D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100C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716F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8478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C414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0648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E84C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2A34E4AA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6040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5E84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D7E5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44AB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3EF8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9EB9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F9A8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8205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E31C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9712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672F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12284FFB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5287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F68B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08FB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54C1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529E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5866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2885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4764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A360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7287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773F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56922E2F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0F8B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28EF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2CD8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3984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676C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84C2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D1D3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6028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AA6B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AE6F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AB8D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03D039F7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2ACD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CD5C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1CC7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DF2A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1FEE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DAE4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3AE0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7893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82B5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3AE8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A551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3A65F62B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C78F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8A8F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5F4E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1031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0FDB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17C2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543A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23DA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5238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12B1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FEA8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79DA890D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1AC6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F007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2DA5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ED2C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83B2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36AB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0E25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8F05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9ECC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EB6E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BF03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26EBE7F8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8A9D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8692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70B6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C7EF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0F90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DFC60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7B44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B2976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25369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697D2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B215F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1CFAAC61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EE03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DB1D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C86F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2369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5845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3DC7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EBF8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5FA7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6034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81A5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7AFA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2C697BA9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3D1E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7EAB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3AAD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D134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A691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E367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D322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8D1D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7D5C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088C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D476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4A76F425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9C72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AFFD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488B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D5FC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0D8F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177D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F5EC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3D2E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DF2B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5C67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C084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0C907A0F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1138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7AF1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5A96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195C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C330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EB32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B58E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D595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8A33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AB0A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7471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6B5C70C3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7466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5872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FE9C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8004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FC29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80A8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956A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D3A0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8DD3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B4E5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829E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122ABA23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ECD9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30C1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3216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5207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C64D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4F7F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9047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C0A6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5FA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DE59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D636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769F1966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39D3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3324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CABD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8BC4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BEEF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A9D1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A74A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8C0B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70FB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2BF6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525F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36ADE743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E4AC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77D5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09CF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3981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D64D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293C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D051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9476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4300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3439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43FB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2AB73EDE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DD89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C191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B4C3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7B10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FF5B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378C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E373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87A7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FFAE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8721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E9D5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1082FE81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394E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43BF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DF2C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6EFD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CE70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6AC3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8885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2BEA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8F91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8BAD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417D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08F408C9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A503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40E0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BA17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D905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84D0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FC814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B8C7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9A6D3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1B975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477F3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A72D4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024D5434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1AB5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7C5E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12FA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ECF3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F98B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27F5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D1FA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40FB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C260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C34F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8875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5F687929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3ED8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C85C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4E82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AF73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B952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7047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4162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217A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3355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14CB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94F6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24A7C3FE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D0A1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7DE6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CFAE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23AB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2A34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F4BE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0176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F1B5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7DC2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582F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DD31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25CED716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6A84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3D20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ABD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F60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42B4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E66C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4AC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6FC3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390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1FC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B0BC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B1E3705" w14:textId="77777777" w:rsidR="0058739E" w:rsidRDefault="0058739E" w:rsidP="0058739E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58739E" w14:paraId="00558570" w14:textId="77777777" w:rsidTr="0058739E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1316DF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8739E" w14:paraId="78EEBA41" w14:textId="77777777" w:rsidTr="0058739E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BECDD32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8739E" w14:paraId="47A7000F" w14:textId="77777777" w:rsidTr="0058739E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96C37D6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37CE1B8F" w14:textId="77777777" w:rsidTr="0058739E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CBA07E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нбекши</w:t>
            </w:r>
            <w:proofErr w:type="spellEnd"/>
          </w:p>
        </w:tc>
      </w:tr>
      <w:tr w:rsidR="0058739E" w14:paraId="4CD29FDF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137D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C9ABF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9606F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5745E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DFF27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28689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009EB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92F2B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38AAB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B9A50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C0E2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856E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92F3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1A6A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E3FCF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8739E" w14:paraId="65CB1204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4C0647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99AA95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31F957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371E9A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9DC2ED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4BD4C9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2F294B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4FE8E7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A6CAC6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BDD422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802420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F69832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399552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225EDB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9DB8E5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1D65BA03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F01B7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1904A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9334F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24207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BE8B3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AF2EB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5FDAF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1F405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B4EAB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5AA58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4E2F5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3CDE9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F35B1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B9D2B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95A9A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147ABBC6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DC66D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22C6C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F097E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C13F2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5F76A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188CF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A24DF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55747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21795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F9255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DB39A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FE3EE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7D1CB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8124B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28DE8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0BD0058F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26123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55D1E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24D32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85666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75BB9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6ABC9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92737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26A15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C8045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1AC55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D2DD8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47FB4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3D3C3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FC298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92A7F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10E1FA66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1F400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A6E8E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00D29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5B3FC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6BF6F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AECF4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10823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1E2BC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40CBA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931E2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B7DAB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10FC5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6BBC7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E9882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D9D8C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3CE4E70A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FDC2B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E318B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F65C2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F892A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DC0E3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D99E2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54FA3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D0691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1C729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24B9B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B5FBB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494D3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E414A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B772C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78ACD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7DCC7FC1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03B2F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B37AB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35A6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140D3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092BB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9CCA0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BF4E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F5FDD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D9D97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390E1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9FE93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82A63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F01C3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381F5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D9867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8739E" w14:paraId="73873E3C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E153D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17E08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CCD9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тивопожарн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763F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37D7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0D34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6730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6E54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593B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036D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5611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9F6E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3114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AC48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36DC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4C7A337D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B870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6C09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69C6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й полос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9C19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509A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074A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7355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5C6A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21D0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F754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2C3F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4A3C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C4AA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9EE4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7A17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44C72D5B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6136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3642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72C0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0D10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EB94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6AF3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B9F7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1D96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DDBD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8CE3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C8D9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FCF3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E2FC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CA0B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F67A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38602EDD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3D9C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7238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9CEC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E63A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14FA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9F25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3D02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6018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54DD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81AF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FDBE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4537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38DB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0A56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57CC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3A4757D6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2AEF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E71D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370C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B147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C97E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B889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44B1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0C42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3265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2238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9E90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D9C7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862C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2A5E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2F2B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373B57B7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18D6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A680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5DCE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8C6F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5AFE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AC19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14AA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A5E4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FDA2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1F16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5C17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C116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3889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BADD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A138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0610B7B8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0DA2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CE4E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54AE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75E7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0510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04F4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F492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6A45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AFCB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DB5E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8F67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474B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DAA5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D28C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2D56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52071E32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4BA6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0C45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9D25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63F8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0BAB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71A8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1896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1BD7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D5D4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08D1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08CF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C6D7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F6B2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FA97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5075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0AAB7FB3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E479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D6D7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DEAD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6135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FEE8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EA4A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FA54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4BCB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847C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6062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6680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27BD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538B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E00B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DB7A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31E8C081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EBD6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6292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4E71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1A90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F602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9228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F0EE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C918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7FCC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9272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EBF6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0D46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0C63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1D7B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C90B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50A66B63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DF0A6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5FDB4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29D5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BAA64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4923E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B0989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9A70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94FA3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0CFB8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DA5D4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F83A5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A0B4F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0C2A6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811D4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0BC59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8739E" w14:paraId="131AE205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292A1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FDFEA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DDB0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8EFF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AAEC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FA5D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90C2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3509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77B5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35AD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1110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7C78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DB16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A801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213B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6D9EF558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D967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0F82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C526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2CEC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478F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0BA0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D576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F522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06C1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F0C1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08E0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46B3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124C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D727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CF63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61DBB028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72ED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D1AA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4D1D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1DB2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2132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6B0A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350D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0B95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3472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C6EA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E5A0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FC7E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5E10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7CFF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3316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1C93BD79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1EA0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B5C1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9BB5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6087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0D9F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591F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CCED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938D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5BB3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BE82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6CCD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DC47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74AC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C484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E788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434BE762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8954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3F28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CEDC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9D97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931E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C4C2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32B5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2B65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B277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5C89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DF45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3AE8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C6E9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AFA4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17AA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7C255B86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87EB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1B30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D119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9B59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8178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A8BC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20C8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7040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1BBD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FC4E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29D2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4A28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C3DC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AFD9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F853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5E8145EB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522C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348B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95EF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CCBF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9E9A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639A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DE70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3BB1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D8E9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40EE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C517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D254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B1A3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95D2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7DC0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617DDB4C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443D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BE93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F002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6C1B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1B37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EA1F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944F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6D02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D4D8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30AB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E881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8898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07AA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E092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1BE4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48F3FD67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2D83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D752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3EAF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B41A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3929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B97B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8917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236D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F769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4F1B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AE80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444D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2907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D690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2B05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6F5F7E5D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D45B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93E0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D484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A3B9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DA08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3E7C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FB8D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34AD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A735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8BA9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AD36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BDD4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4804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9DFF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1B4B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17453270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FAF8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E47C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486C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3E9F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4A3B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999C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DD36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38A9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8352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B9D2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8399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6CCB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9824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7647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5E31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26A0FE55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CA0B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D945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1D3D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86B9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5730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B8DB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8971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8757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F391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CE4C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117C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93E5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8CF9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1B5B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60F9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0B14FB24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9BAA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96B5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87D1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3BF1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67FD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3349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49A3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DB76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2C35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BB16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2628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A131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BD2A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CC3A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9E07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1AC5400D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3599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1A51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7410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6123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69B8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A77E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74A5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BA88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CEA0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A139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E389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CA27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2556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3140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4AE0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387DCCFD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6EFB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713C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E7A0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C5C5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FB23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42FA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4434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5C41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FD91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8B03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DB5F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A286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D04A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889E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054B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6AB722F4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DD2B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970E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E01A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2172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EB81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A09E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B976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BF6C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6F82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AAB2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435A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C377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9AA1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F6C4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AC36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182044E3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4D0F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27EC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5B43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E7BD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2B2B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FD44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E820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025A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1224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DCB5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FEED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A037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4053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9A53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30CD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76C2A132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F757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9DDC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EC23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D691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43D5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1103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8B66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A306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FFF5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291B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D7B7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6577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6B5A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42C7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BFA0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6E7F78CA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EFB2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773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20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EA3D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D25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4EA4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DB3F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DD5B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D605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E72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4BA4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2BD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A250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E71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F3E2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B49C071" w14:textId="77777777" w:rsidR="0058739E" w:rsidRDefault="0058739E" w:rsidP="0058739E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8739E" w14:paraId="0B5C1DED" w14:textId="77777777" w:rsidTr="0058739E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768679F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8739E" w14:paraId="31BAEE07" w14:textId="77777777" w:rsidTr="0058739E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F4B46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8739E" w14:paraId="1B4615A0" w14:textId="77777777" w:rsidTr="0058739E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B4A450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3E9799FE" w14:textId="77777777" w:rsidTr="0058739E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AB8621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20729110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B815C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E8954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2C5D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C541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4FD71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C60C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86B6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1D17A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1B99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59419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F62EA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8739E" w14:paraId="519B96BA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33D56C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8F7C6E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A56CE4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4F3414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8DC784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2C1482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1B74F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62712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9CE8E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A07F4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3F7C9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4DD15C98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250A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D3D3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2F87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2ECF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A4DC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670A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DB58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AC31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BB75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4E72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4DAF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54566453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A20C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7C81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4A9F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97A1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DACE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E1C7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7BEB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BCA5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D77D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B5B0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0194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124E9AAE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3B27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1A7A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90B7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948E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F28C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D1A9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2C03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4ED4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E7FF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0577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91CB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480BC263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0B9A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F67E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2DFB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D498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B401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5E5E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2AAC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FAEC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FD6A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A11B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685E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38E9AC72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D372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93E7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F162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1C0B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B11B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335C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3ECA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A0A0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F55B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8C0B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55DB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3164C2BB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95F4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882F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5918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DBB3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51E6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B3573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E37D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05239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F33DE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59959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8D308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17A62474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F5E4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04AD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408C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1843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B497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D44C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3454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5923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7A85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0FEF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25E3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4FA7B462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124E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14C3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5D0D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8BEE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0E5E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0D97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3582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A03F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8251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3493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C410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1F3E3C58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003C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D732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8AB0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5833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852E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1B26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4DEC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319D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3F52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07FA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F1DF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696438FD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DAFB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BF99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21EF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9F9A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AC63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4253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5AAD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8DD7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5F24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B8C6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5BDE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38C339FB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B208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C5E2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48FA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6D35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60E0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65FC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4C80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AAEF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77F0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0A05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3BBA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7893BDB7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4282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43A9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8094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87D2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6EA6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B876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72CC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E83E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6D6B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7DAE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4F6F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1BD78730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2211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B98A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C858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B68B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D9BD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11D2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8B0C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3421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B97B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8312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19D2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671E7D45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A0CF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1038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02B2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549D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EBDE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8505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ED20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C27C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E602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B526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4B63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79619C06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8A97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B100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3B54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EA74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549D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F2D6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D8FE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64F5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E557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2353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0372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25558946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B9AD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05CA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F937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90E6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B4F6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1FA2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6C55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DA1A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E5D1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6907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07C1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21719A41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0134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0644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30D2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D189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631C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F701C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CC87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2BB4C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80C15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44151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AA967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5487F371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76E2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AA7E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78CC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F810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6F81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8437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07C8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51FA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C2BB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735A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2E7E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42830DD1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3246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90C1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0B0E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082B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266D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F2157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ED00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FC368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85A54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E1193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9906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4EBB4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36E3F7F4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5D1F5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48556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C0C36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D308A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BC518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514F1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138B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8C1A8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4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A1E53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A3D41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27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CBE0E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4A3D9198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C0F73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99760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12D98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EF377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EEE80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08F46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5440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0757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7791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E961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1E07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33641F1C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755E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8398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4582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75F3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B67B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5AE1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3BEE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09AD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1C11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8662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453E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3060BDA8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A4C9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9FBE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190B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A182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E195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EF1D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10A7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B620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B93F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8F94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0AED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3EEA3BD8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8B59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A45D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6B5A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3B25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E8CC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C6758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570C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3C1DC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5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0C04F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E50B2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90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A9245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7BAB9644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6964D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0D0BB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457B9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61A1D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4B66F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78960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E2BE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6F27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1A0B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0724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C5AF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0433FCF9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0A06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5251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DCA1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F943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4C8E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C5375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A8DE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31EC0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F9660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8A68F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39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A92F0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2FC84735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C92A1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210D8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CE698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70A92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D431B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421E6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54C2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70E3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A427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4459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D94F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0FA492A5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08BA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B5A5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69EE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B5DE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D901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D151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F450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7514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57AF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C1B3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D0EF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05844E66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A872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FBA6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E2BE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7F34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C858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BF96C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C422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1D808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96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9B3BA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0B41E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969017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AE307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11990179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06424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E7EB0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EF5F6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EB7E8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21B71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3A7ED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DFBE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5875C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1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6C856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06502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856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FC86E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69DE9740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A4CCF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1707A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4B28B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23725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A4634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428D5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F5B9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-, м-, п- изомеров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A164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4D0B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80E8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1B87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4813B2B3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D734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C3C6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59AC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E8A1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4AC7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8FA5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9B74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8CB1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37F3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4C07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9753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15BA9BF1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B5B7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FAC6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6E28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C7A4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CDD7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859D2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AAD5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903EE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877B5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54812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0566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ADB44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4203CDC4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D3708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4F683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1D9CF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D81FC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08BB2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BFBC3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6485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2565F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9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864C3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E560B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330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7CF99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1EBEFCC2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99FFC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B60D6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EC6DD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FCCF3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656BF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AE0BC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C762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E42C9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4F9D3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10791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386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C1F71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285BE4E8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355A0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8A8F9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4E19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CF4E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9BFB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8D250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910B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2B8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994D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0AC6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2448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8696767" w14:textId="77777777" w:rsidR="0058739E" w:rsidRDefault="0058739E" w:rsidP="0058739E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58739E" w14:paraId="50ABE3D9" w14:textId="77777777" w:rsidTr="0058739E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EB0D36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8739E" w14:paraId="52DCA53D" w14:textId="77777777" w:rsidTr="0058739E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D50E135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8739E" w14:paraId="485C072F" w14:textId="77777777" w:rsidTr="0058739E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5BC0014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628E1492" w14:textId="77777777" w:rsidTr="0058739E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D8C831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нбекши</w:t>
            </w:r>
            <w:proofErr w:type="spellEnd"/>
          </w:p>
        </w:tc>
      </w:tr>
      <w:tr w:rsidR="0058739E" w14:paraId="26F035B9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119B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6F14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A3133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50AF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A3DA3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B7DFD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42B5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4CD87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A197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E6C4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9691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5F658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85440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03A1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EBEF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8739E" w14:paraId="0D9F7968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49C475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02BCEE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16DD0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2A95BC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BF239D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C62176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FEAD7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529DC1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7ACCED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149BCF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AA037B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5450C3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AB22D4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63FEA1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2C1146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8739E" w14:paraId="63025B0A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14F7E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35DE7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64B8D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D1186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62F74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72C97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66037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60323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3116E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0A040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07152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827DC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E114A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A331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64F0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447B5190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B81F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50FA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68BD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012B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B059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26F8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CBF8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C1D5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F870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ADB6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FAE1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5D67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1324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1A2E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2859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5BC01087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4D02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1B75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267C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436D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82E5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5C85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2C50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DBC8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6E4E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86BE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04BA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3B54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EAD6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E1F6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6AE7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0ACCCD65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6EA4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67A7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4E49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2925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57F8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B43E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8BC2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7DA3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B884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9231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4859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505C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CB2E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77C7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EBE7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28383393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0551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D0C1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5221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8FF5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81DD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DE0A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F215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E548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E988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EAE8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9C34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4BBD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7843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8330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9A55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202B3D65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F60C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F712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3CE7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5608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53A6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EDBC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1870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50FE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0B36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FCBD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AD06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9606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3FB4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AAA0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AB2D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09AB57C8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EFF0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A268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5D0D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A2F0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B3F1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F3E0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A632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A071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EBB0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99B8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0C61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D1D3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71A0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F58B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B1ED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02568E20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34B2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7EE0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3D6A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F1A3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D7D6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FE46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B22E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6FB0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9A9E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7620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863F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0924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8EF4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F90D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3739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79851AC4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7176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A827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C970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BBCE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B4C2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44FC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54B5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88F2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9256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DF1B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F8E0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9002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8C9C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2257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54E2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09B5F2D0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0CC2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51D9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CAB0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B255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4014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1BAA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1E1B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E30C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14A2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7C06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CBBE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2802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C8C6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312A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046B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63E1A495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0D39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2A41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D1A4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7256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2234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02C3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E0B0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9265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FBC0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E3BA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2617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1BAC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6EC4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47D3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5BF1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3E46C849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3DB4B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0AD0E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BBFA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3A9FC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CCCE3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CFDF9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2DA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CEEC1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06910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B4388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AA580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C0B52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B313E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CD2F2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542F6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8739E" w14:paraId="2A8EAA3E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E6818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C36CF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F9816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A6B9F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F6E41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595FF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81E25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9485C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9BFDE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2AEAB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3BC3F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9ACD4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82917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D3CB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FC8F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4704D607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5CAA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BBF4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7095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E786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D853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D917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231F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378E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1AA7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5060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3EA0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5884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8CF3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1AA1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7618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453457BF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3928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9F40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485D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F715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B96C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351E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9614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4FB1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2751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26F8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DAA7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29EC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3289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8137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EF54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3B3F76A3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701A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6E6D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1AB8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E3E7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E901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A21F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6AEC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B768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F3DB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038B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D12D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8585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2995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06E6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72A5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0B18D95E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725C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21A7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E1DC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906E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A9AD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2281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9681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B948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E964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8E0D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65C1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6C85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0E5C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D0A1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A0B8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7A6B76DF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79BC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FF6B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880A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C6D0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F374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960B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F000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FE57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26AB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56EB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6043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D0E7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1E77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A9FF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6D23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038C5497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C42A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4A01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F1D8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D79B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37D5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BF88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A13E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B76D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AE6B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2587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9BB5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4726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516E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BAA8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AC3F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65210159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5DC6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43F9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77EB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4C83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18D0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BD02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CE60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1F79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552C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4C35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5CCB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AB39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8632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F901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8083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5E8F57CA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D907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C1CF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0139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D266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647D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F769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6985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F0EA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12C3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9882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9220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B228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9B4B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7D35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35CE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38AF4FC2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7CCB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5EE6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9039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CC8C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0126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DC5A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4EDF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9E31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9B25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B63F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5A7C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37DD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EE86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5E49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08C9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5CB4B2CC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38E7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0C3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D75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1EF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9DB0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675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9C0A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1C8C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2D8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10A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AFE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A17D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1696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37A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500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B3C13EE" w14:textId="77777777" w:rsidR="0058739E" w:rsidRDefault="0058739E" w:rsidP="0058739E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8739E" w14:paraId="1216049F" w14:textId="77777777" w:rsidTr="0058739E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AD54070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8739E" w14:paraId="562607DD" w14:textId="77777777" w:rsidTr="0058739E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1BC0C0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8739E" w14:paraId="3D33B8F4" w14:textId="77777777" w:rsidTr="0058739E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C08806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556D83ED" w14:textId="77777777" w:rsidTr="0058739E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44B3CF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3BFCDFE3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AF289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770FF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6D0D0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57DCD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7EAD4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9A30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FEEBE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6B78E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C95D5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CDEA6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67115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8739E" w14:paraId="59DC873A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25D636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97D227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65D172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20F3DC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37F2B3" w14:textId="77777777" w:rsidR="0058739E" w:rsidRDefault="0058739E" w:rsidP="0058739E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668436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EAD48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E7E866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CB9B72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175122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9074C4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27087704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C980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059B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DDAE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3B69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FD30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FCB9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18EF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53A1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196D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36DF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EBD1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30B794F4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AAAA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06B4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F801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2E12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38DD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5962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EF5B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6591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54DE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A82B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6751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40309F29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A300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253A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F8A2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3D04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968F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BADC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6AF6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3721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C790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CD77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1DD3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0E0F7C40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6BE5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1C0C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DD86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3CB2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5419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19D4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AECA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5B04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8D6C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39C1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78FA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0C822379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E50A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919B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C75C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EF3D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C45F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4A83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6022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D402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3C60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1DA6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4A10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0C0A442D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7869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3259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5BBB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0301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24BC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1240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0C0A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B3D1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2F88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4A80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F311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4A1B3C71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6348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947F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B191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F43F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F356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0354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92A6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BA48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4A2D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8085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4E39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58114E9C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AA42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9261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8299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02D7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E17F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B026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8EE4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9B16F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C68B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9A7F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DA21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3668E018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19E3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FCB9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26CB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1BB4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9F34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5A60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F66B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39E6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1C96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831B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7DD1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1C14AE50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9C96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0D96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0FB7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CD7A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A1B6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B04C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4355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02B8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2550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49A8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7F9B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32620DD7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0073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1556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6C98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F24B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FD83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7ADF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9EF1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52F3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0911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A155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1799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55D5F9E5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9BA4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D544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7BB2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3B55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F985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489D0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7D79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68C55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24F81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0CB4D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40EBB" w14:textId="77777777" w:rsidR="0058739E" w:rsidRDefault="0058739E" w:rsidP="0058739E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18B75657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0977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0735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4F39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2E4A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A452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C311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3976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4C4D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FD48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82A6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EE36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6540F3DA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8129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EBDB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0130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6EAA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5E7D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CA3D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5219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5FB6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9EFE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4B90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AE1B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14906F4F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7E70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6186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24D9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708C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8695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E57D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DC5F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1CC7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E8CD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DB4C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CF14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1D1377DC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AE69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E08B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18C6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52F0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9FBE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2B1F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1A4F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2BB4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8407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D86E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DCB0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22D4DCA2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9E70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FA7B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1101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2ED3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32CE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F40B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1697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6F52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7E8F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0C84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064B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4B37C50F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0FB0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A527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B92A7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5D33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4571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F02F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0F11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D6D14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E3F7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51EE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F74F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45367B48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F9E4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8BF3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DB47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13E9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B801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D227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0B0C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9E7C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DAD5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E9EB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CC03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5C104BF8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464A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733C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A984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1026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734F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7BD0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A77B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0D6E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1CAD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063C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11E9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489EC4C3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F485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6933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955C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D909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1832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1E1F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57B7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D944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EA67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5C77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16FE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08978807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F507F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FE1F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BB12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89790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B3A2B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348B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90D5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278C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176BD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50CE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C9E0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739E" w14:paraId="716E6C59" w14:textId="77777777" w:rsidTr="0058739E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3655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320CA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DAAEC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2C26E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9AD42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8AFC1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7A86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82073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B75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35D18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4F69" w14:textId="77777777" w:rsidR="0058739E" w:rsidRDefault="0058739E" w:rsidP="005873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43F8041" w14:textId="77777777" w:rsidR="0058739E" w:rsidRDefault="0058739E" w:rsidP="0058739E"/>
    <w:p w14:paraId="3F92F478" w14:textId="77777777" w:rsidR="00D548E0" w:rsidRDefault="00D548E0">
      <w:pPr>
        <w:pStyle w:val="a3"/>
      </w:pPr>
    </w:p>
    <w:p w14:paraId="2FC33793" w14:textId="47A09A07" w:rsidR="00C7406B" w:rsidRPr="00AC4352" w:rsidRDefault="00C7406B">
      <w:pPr>
        <w:rPr>
          <w:sz w:val="20"/>
          <w:szCs w:val="20"/>
          <w:highlight w:val="yellow"/>
        </w:rPr>
      </w:pPr>
    </w:p>
    <w:p w14:paraId="3CDBDB50" w14:textId="77777777" w:rsidR="00D548E0" w:rsidRPr="00AC4352" w:rsidRDefault="00D548E0">
      <w:pPr>
        <w:pStyle w:val="a3"/>
        <w:rPr>
          <w:highlight w:val="yellow"/>
        </w:rPr>
      </w:pPr>
    </w:p>
    <w:p w14:paraId="4344B72A" w14:textId="3569837B" w:rsidR="00721F5B" w:rsidRPr="00AC4352" w:rsidRDefault="00721F5B">
      <w:pPr>
        <w:rPr>
          <w:highlight w:val="yellow"/>
        </w:rPr>
      </w:pPr>
    </w:p>
    <w:p w14:paraId="11CB0AC9" w14:textId="77777777" w:rsidR="00721F5B" w:rsidRPr="00AC4352" w:rsidRDefault="00721F5B">
      <w:pPr>
        <w:rPr>
          <w:highlight w:val="yellow"/>
        </w:rPr>
      </w:pPr>
    </w:p>
    <w:p w14:paraId="3E595526" w14:textId="77777777" w:rsidR="00D548E0" w:rsidRPr="00AC4352" w:rsidRDefault="00D548E0">
      <w:pPr>
        <w:pStyle w:val="a3"/>
        <w:spacing w:before="4"/>
        <w:rPr>
          <w:sz w:val="28"/>
          <w:highlight w:val="yellow"/>
        </w:rPr>
      </w:pPr>
    </w:p>
    <w:p w14:paraId="5B5A0890" w14:textId="7154D85A" w:rsidR="00723264" w:rsidRPr="00AC4352" w:rsidRDefault="00E360D3">
      <w:pPr>
        <w:rPr>
          <w:highlight w:val="yellow"/>
        </w:rPr>
      </w:pPr>
      <w:r w:rsidRPr="00AC4352">
        <w:rPr>
          <w:highlight w:val="yellow"/>
        </w:rPr>
        <w:br w:type="page"/>
      </w:r>
    </w:p>
    <w:p w14:paraId="6B7CD2AA" w14:textId="03280313" w:rsidR="00D548E0" w:rsidRDefault="00D548E0">
      <w:pPr>
        <w:rPr>
          <w:sz w:val="2"/>
          <w:szCs w:val="2"/>
        </w:rPr>
        <w:sectPr w:rsidR="00D548E0">
          <w:headerReference w:type="default" r:id="rId15"/>
          <w:pgSz w:w="15840" w:h="12240" w:orient="landscape"/>
          <w:pgMar w:top="1200" w:right="760" w:bottom="280" w:left="1080" w:header="711" w:footer="0" w:gutter="0"/>
          <w:cols w:space="720"/>
        </w:sectPr>
      </w:pPr>
    </w:p>
    <w:p w14:paraId="2EAAB56D" w14:textId="63814C0B" w:rsidR="00D548E0" w:rsidRDefault="00E159D6">
      <w:pPr>
        <w:tabs>
          <w:tab w:val="right" w:pos="9789"/>
        </w:tabs>
        <w:spacing w:before="60"/>
        <w:ind w:left="102"/>
        <w:rPr>
          <w:sz w:val="1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3120" behindDoc="1" locked="0" layoutInCell="1" allowOverlap="1" wp14:anchorId="37D64523" wp14:editId="32271626">
            <wp:simplePos x="0" y="0"/>
            <wp:positionH relativeFrom="page">
              <wp:posOffset>6988809</wp:posOffset>
            </wp:positionH>
            <wp:positionV relativeFrom="paragraph">
              <wp:posOffset>172506</wp:posOffset>
            </wp:positionV>
            <wp:extent cx="35051" cy="3810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1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Проект</w:t>
      </w:r>
      <w:r>
        <w:rPr>
          <w:spacing w:val="-1"/>
          <w:sz w:val="16"/>
        </w:rPr>
        <w:t xml:space="preserve"> </w:t>
      </w:r>
      <w:r>
        <w:rPr>
          <w:sz w:val="16"/>
        </w:rPr>
        <w:t>нормативов</w:t>
      </w:r>
      <w:r>
        <w:rPr>
          <w:spacing w:val="-1"/>
          <w:sz w:val="16"/>
        </w:rPr>
        <w:t xml:space="preserve"> </w:t>
      </w:r>
      <w:r>
        <w:rPr>
          <w:sz w:val="16"/>
        </w:rPr>
        <w:t>допустимых</w:t>
      </w:r>
      <w:r>
        <w:rPr>
          <w:spacing w:val="-1"/>
          <w:sz w:val="16"/>
        </w:rPr>
        <w:t xml:space="preserve"> </w:t>
      </w:r>
      <w:r>
        <w:rPr>
          <w:sz w:val="16"/>
        </w:rPr>
        <w:t>выбросов</w:t>
      </w:r>
      <w:bookmarkStart w:id="12" w:name="_bookmark15"/>
      <w:bookmarkEnd w:id="12"/>
    </w:p>
    <w:p w14:paraId="61B4BDD9" w14:textId="77777777" w:rsidR="009F54F8" w:rsidRDefault="009F54F8">
      <w:pPr>
        <w:tabs>
          <w:tab w:val="right" w:pos="9789"/>
        </w:tabs>
        <w:spacing w:before="60"/>
        <w:ind w:left="102"/>
        <w:rPr>
          <w:sz w:val="24"/>
        </w:rPr>
      </w:pPr>
    </w:p>
    <w:p w14:paraId="237216DC" w14:textId="77777777" w:rsidR="0058739E" w:rsidRDefault="0058739E" w:rsidP="0058739E">
      <w:pPr>
        <w:pStyle w:val="1"/>
        <w:numPr>
          <w:ilvl w:val="1"/>
          <w:numId w:val="33"/>
        </w:numPr>
        <w:spacing w:before="216"/>
        <w:jc w:val="center"/>
      </w:pPr>
      <w:r>
        <w:t>Характеристика</w:t>
      </w:r>
      <w:r>
        <w:rPr>
          <w:spacing w:val="-9"/>
        </w:rPr>
        <w:t xml:space="preserve"> </w:t>
      </w:r>
      <w:r>
        <w:t>аварийных</w:t>
      </w:r>
      <w:r>
        <w:rPr>
          <w:spacing w:val="-8"/>
        </w:rPr>
        <w:t xml:space="preserve"> </w:t>
      </w:r>
      <w:r w:rsidRPr="002F4B3A">
        <w:rPr>
          <w:spacing w:val="-8"/>
        </w:rPr>
        <w:t xml:space="preserve">и залповых </w:t>
      </w:r>
      <w:r>
        <w:t>выбросов</w:t>
      </w:r>
    </w:p>
    <w:p w14:paraId="6AE3B216" w14:textId="77777777" w:rsidR="0058739E" w:rsidRDefault="0058739E" w:rsidP="0058739E">
      <w:pPr>
        <w:spacing w:before="115"/>
        <w:ind w:left="222" w:right="112" w:firstLine="707"/>
        <w:jc w:val="both"/>
        <w:rPr>
          <w:sz w:val="28"/>
        </w:rPr>
      </w:pPr>
      <w:r>
        <w:rPr>
          <w:sz w:val="28"/>
        </w:rPr>
        <w:t>Аварий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т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1"/>
          <w:sz w:val="28"/>
        </w:rPr>
        <w:t xml:space="preserve"> </w:t>
      </w:r>
      <w:r>
        <w:rPr>
          <w:sz w:val="28"/>
        </w:rPr>
        <w:t>ущерба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м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.</w:t>
      </w:r>
    </w:p>
    <w:p w14:paraId="3C33F0BA" w14:textId="77777777" w:rsidR="0058739E" w:rsidRDefault="0058739E" w:rsidP="0058739E">
      <w:pPr>
        <w:pStyle w:val="a3"/>
        <w:tabs>
          <w:tab w:val="left" w:pos="3834"/>
        </w:tabs>
        <w:rPr>
          <w:sz w:val="30"/>
        </w:rPr>
      </w:pPr>
      <w:r>
        <w:rPr>
          <w:sz w:val="30"/>
        </w:rPr>
        <w:tab/>
      </w:r>
    </w:p>
    <w:p w14:paraId="2FA6D76E" w14:textId="77777777" w:rsidR="0058739E" w:rsidRDefault="0058739E" w:rsidP="0058739E">
      <w:pPr>
        <w:pStyle w:val="1"/>
        <w:numPr>
          <w:ilvl w:val="1"/>
          <w:numId w:val="33"/>
        </w:numPr>
        <w:tabs>
          <w:tab w:val="left" w:pos="426"/>
        </w:tabs>
        <w:spacing w:before="217"/>
        <w:ind w:left="0" w:firstLine="0"/>
        <w:jc w:val="center"/>
      </w:pPr>
      <w:bookmarkStart w:id="13" w:name="_bookmark13"/>
      <w:bookmarkEnd w:id="13"/>
      <w:r>
        <w:t>Перечень</w:t>
      </w:r>
      <w:r>
        <w:rPr>
          <w:spacing w:val="-6"/>
        </w:rPr>
        <w:t xml:space="preserve"> </w:t>
      </w:r>
      <w:r>
        <w:t>загрязняющих</w:t>
      </w:r>
      <w:r>
        <w:rPr>
          <w:spacing w:val="-4"/>
        </w:rPr>
        <w:t xml:space="preserve"> </w:t>
      </w:r>
      <w:r>
        <w:t>веществ,</w:t>
      </w:r>
      <w:r>
        <w:rPr>
          <w:spacing w:val="-6"/>
        </w:rPr>
        <w:t xml:space="preserve"> </w:t>
      </w:r>
      <w:r>
        <w:t>выбрасываемых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тмосферу</w:t>
      </w:r>
    </w:p>
    <w:p w14:paraId="2EA351DB" w14:textId="77777777" w:rsidR="0058739E" w:rsidRPr="003278F3" w:rsidRDefault="0058739E" w:rsidP="0058739E">
      <w:pPr>
        <w:pStyle w:val="a3"/>
        <w:spacing w:before="10"/>
        <w:rPr>
          <w:b/>
          <w:sz w:val="24"/>
          <w:szCs w:val="12"/>
        </w:rPr>
      </w:pPr>
    </w:p>
    <w:p w14:paraId="4A880F8E" w14:textId="77777777" w:rsidR="0058739E" w:rsidRDefault="0058739E" w:rsidP="0058739E">
      <w:pPr>
        <w:spacing w:before="1"/>
        <w:ind w:left="222" w:right="107" w:firstLine="707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выбрас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70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2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аблице «Перечень</w:t>
      </w:r>
      <w:r>
        <w:rPr>
          <w:sz w:val="28"/>
        </w:rPr>
        <w:tab/>
        <w:t>загрязняющих</w:t>
      </w:r>
      <w:r>
        <w:rPr>
          <w:sz w:val="28"/>
        </w:rPr>
        <w:tab/>
        <w:t>веществ,</w:t>
      </w:r>
      <w:r>
        <w:rPr>
          <w:sz w:val="28"/>
        </w:rPr>
        <w:tab/>
        <w:t>выбрасываемых</w:t>
      </w:r>
      <w:r>
        <w:rPr>
          <w:sz w:val="28"/>
        </w:rPr>
        <w:tab/>
        <w:t xml:space="preserve">в атмосферу», </w:t>
      </w:r>
      <w:r>
        <w:rPr>
          <w:spacing w:val="-2"/>
          <w:sz w:val="28"/>
        </w:rPr>
        <w:t>в виде таблицы 3.1</w:t>
      </w:r>
      <w:r>
        <w:rPr>
          <w:sz w:val="28"/>
        </w:rPr>
        <w:t>.</w:t>
      </w:r>
    </w:p>
    <w:p w14:paraId="60C9A1FC" w14:textId="77777777" w:rsidR="0058739E" w:rsidRDefault="0058739E" w:rsidP="0058739E">
      <w:pPr>
        <w:jc w:val="both"/>
        <w:rPr>
          <w:sz w:val="28"/>
        </w:rPr>
      </w:pPr>
    </w:p>
    <w:p w14:paraId="325833DD" w14:textId="77777777" w:rsidR="0058739E" w:rsidRDefault="0058739E" w:rsidP="0058739E">
      <w:pPr>
        <w:pStyle w:val="1"/>
        <w:numPr>
          <w:ilvl w:val="1"/>
          <w:numId w:val="33"/>
        </w:numPr>
        <w:tabs>
          <w:tab w:val="left" w:pos="962"/>
        </w:tabs>
        <w:spacing w:before="94" w:line="242" w:lineRule="auto"/>
        <w:ind w:left="2166" w:right="307" w:hanging="1745"/>
      </w:pPr>
      <w:bookmarkStart w:id="14" w:name="_bookmark14"/>
      <w:bookmarkEnd w:id="14"/>
      <w:r>
        <w:t>Обоснование полноты и достоверности исходных данных, принятых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чета нормативов</w:t>
      </w:r>
      <w:r>
        <w:rPr>
          <w:spacing w:val="-1"/>
        </w:rPr>
        <w:t xml:space="preserve"> </w:t>
      </w:r>
      <w:r>
        <w:t>допустимых</w:t>
      </w:r>
      <w:r>
        <w:rPr>
          <w:spacing w:val="1"/>
        </w:rPr>
        <w:t xml:space="preserve"> </w:t>
      </w:r>
      <w:r>
        <w:t>выбросов</w:t>
      </w:r>
    </w:p>
    <w:p w14:paraId="7CCA6DAA" w14:textId="77777777" w:rsidR="0058739E" w:rsidRPr="00CC79BF" w:rsidRDefault="0058739E" w:rsidP="0058739E">
      <w:pPr>
        <w:pStyle w:val="a3"/>
        <w:spacing w:before="7"/>
        <w:rPr>
          <w:b/>
          <w:sz w:val="28"/>
          <w:szCs w:val="14"/>
        </w:rPr>
      </w:pPr>
    </w:p>
    <w:p w14:paraId="7CDDFE6D" w14:textId="77777777" w:rsidR="0058739E" w:rsidRPr="008E469D" w:rsidRDefault="0058739E" w:rsidP="0058739E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Дл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зработк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оекта</w:t>
      </w:r>
      <w:r w:rsidRPr="003278F3">
        <w:rPr>
          <w:sz w:val="28"/>
        </w:rPr>
        <w:t xml:space="preserve"> нормативов </w:t>
      </w:r>
      <w:r w:rsidRPr="008E469D">
        <w:rPr>
          <w:sz w:val="28"/>
        </w:rPr>
        <w:t>допустим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менен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данные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нвентаризаци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сточник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загрязняющ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еществ.</w:t>
      </w:r>
    </w:p>
    <w:p w14:paraId="6B769C8C" w14:textId="77777777" w:rsidR="0058739E" w:rsidRDefault="0058739E" w:rsidP="0058739E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Врем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бо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ехнологического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борудования,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сход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оплив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ня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з</w:t>
      </w:r>
      <w:r w:rsidRPr="003278F3">
        <w:rPr>
          <w:sz w:val="28"/>
        </w:rPr>
        <w:t xml:space="preserve"> </w:t>
      </w:r>
      <w:r w:rsidRPr="008E469D">
        <w:rPr>
          <w:sz w:val="28"/>
        </w:rPr>
        <w:t>ежегодн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статистическ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тчетов</w:t>
      </w:r>
      <w:r>
        <w:rPr>
          <w:sz w:val="28"/>
        </w:rPr>
        <w:t>,</w:t>
      </w:r>
      <w:r w:rsidRPr="003278F3">
        <w:rPr>
          <w:sz w:val="28"/>
        </w:rPr>
        <w:t xml:space="preserve"> </w:t>
      </w:r>
      <w:r>
        <w:rPr>
          <w:sz w:val="28"/>
        </w:rPr>
        <w:t>сдаваемых</w:t>
      </w:r>
      <w:r w:rsidRPr="003278F3">
        <w:rPr>
          <w:sz w:val="28"/>
        </w:rPr>
        <w:t xml:space="preserve"> </w:t>
      </w:r>
      <w:r>
        <w:rPr>
          <w:sz w:val="28"/>
        </w:rPr>
        <w:t>заказчиком.</w:t>
      </w:r>
    </w:p>
    <w:p w14:paraId="5DF0EF9A" w14:textId="78FD2CC0" w:rsidR="002528AD" w:rsidRDefault="002528AD">
      <w:pPr>
        <w:jc w:val="both"/>
        <w:rPr>
          <w:sz w:val="28"/>
        </w:rPr>
        <w:sectPr w:rsidR="002528AD">
          <w:headerReference w:type="default" r:id="rId17"/>
          <w:pgSz w:w="12240" w:h="15840"/>
          <w:pgMar w:top="640" w:right="740" w:bottom="280" w:left="1600" w:header="0" w:footer="0" w:gutter="0"/>
          <w:cols w:space="720"/>
        </w:sectPr>
      </w:pPr>
    </w:p>
    <w:tbl>
      <w:tblPr>
        <w:tblW w:w="14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990"/>
        <w:gridCol w:w="1320"/>
        <w:gridCol w:w="1320"/>
        <w:gridCol w:w="762"/>
        <w:gridCol w:w="720"/>
        <w:gridCol w:w="1920"/>
        <w:gridCol w:w="1680"/>
        <w:gridCol w:w="240"/>
        <w:gridCol w:w="1320"/>
      </w:tblGrid>
      <w:tr w:rsidR="00E5279E" w14:paraId="47B56B0A" w14:textId="77777777" w:rsidTr="00E5279E">
        <w:tc>
          <w:tcPr>
            <w:tcW w:w="128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CDC4166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5CF7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E5279E" w14:paraId="21FB7724" w14:textId="77777777" w:rsidTr="00E5279E">
        <w:tc>
          <w:tcPr>
            <w:tcW w:w="143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5D831CE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E5279E" w14:paraId="41B7FBEB" w14:textId="77777777" w:rsidTr="00E5279E">
        <w:tc>
          <w:tcPr>
            <w:tcW w:w="143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716689C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E5279E" w14:paraId="4FB1D65A" w14:textId="77777777" w:rsidTr="00E5279E">
        <w:tc>
          <w:tcPr>
            <w:tcW w:w="143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A4838A4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6327082C" w14:textId="77777777" w:rsidTr="00E5279E">
        <w:tc>
          <w:tcPr>
            <w:tcW w:w="143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790E50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нбекши</w:t>
            </w:r>
            <w:proofErr w:type="spellEnd"/>
          </w:p>
        </w:tc>
      </w:tr>
      <w:tr w:rsidR="00E5279E" w14:paraId="398CF67D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717C96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C58950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1C7F5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К,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D0F29F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F897D3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E5603A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A98476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4B7236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698F88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B42F72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</w:tr>
      <w:tr w:rsidR="00E5279E" w14:paraId="0B60748C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8FD96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55E12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6DF0A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5737E8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89EBD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с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EADB3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A7B3B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а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639AF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FD1B5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CCC26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/ЭНК</w:t>
            </w:r>
          </w:p>
        </w:tc>
      </w:tr>
      <w:tr w:rsidR="00E5279E" w14:paraId="357D3AF8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3CED1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1E4FF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ABF8A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2CDBF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з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C1691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ная,</w:t>
            </w: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A8E04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72B62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83939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, г/с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82BC1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36242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5EBA6C68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C1064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D8D12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9C9F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A3244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71E83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A7030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ED127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ABEB5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CAB1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6D731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504E8193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CA6B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B2F48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1B0C8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7910B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292B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05C1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7A42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F1D9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CA54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D0B5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E5279E" w14:paraId="7ECC60E5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CDCBB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0D8AEA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972605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9A870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3BD38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2E47F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8BC6D6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58067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1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FCCD7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18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63E81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29625</w:t>
            </w:r>
          </w:p>
        </w:tc>
      </w:tr>
      <w:tr w:rsidR="00E5279E" w14:paraId="4CDCDE9B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E328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4DF94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1DA48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FB865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1FC64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C725B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BC15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5B804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16A3D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57883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4A217621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4AFCF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972C9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57A03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69BA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D67D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4D8B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A3D11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5A08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0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CFFD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9906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0956F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47655</w:t>
            </w:r>
          </w:p>
        </w:tc>
      </w:tr>
      <w:tr w:rsidR="00E5279E" w14:paraId="210918C9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DA05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BEC1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DE038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F6E7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E771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AF2C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FFB08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E33B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34DE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0368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91667</w:t>
            </w:r>
          </w:p>
        </w:tc>
      </w:tr>
      <w:tr w:rsidR="00E5279E" w14:paraId="7DFA7819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8A9F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D457D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FC7D1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17CF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4A42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9D5B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7AE42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4F45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1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E89B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207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52E3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64152</w:t>
            </w:r>
          </w:p>
        </w:tc>
      </w:tr>
      <w:tr w:rsidR="00E5279E" w14:paraId="7A3941D5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E56E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8FDFD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4A87A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03ACA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C5BE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F9FB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FED2D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AB72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245C3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B32D1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74EA5ED8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F7448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C90D9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6)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DB27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57307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A92B4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B0850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AC7E5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36625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27DF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87056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51F9A767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568DF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51C23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53E7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AF7B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EB53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B21F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243CF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068E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5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5B7A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909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2F83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113625</w:t>
            </w:r>
          </w:p>
        </w:tc>
      </w:tr>
      <w:tr w:rsidR="00E5279E" w14:paraId="60792F97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80E8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34C41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8)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13E64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36802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9DAEF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0E43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08A5D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9174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FFF8D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B9392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686370E6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38EE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DB545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FD5E3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D135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B27E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7259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B0C47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2FB5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29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1736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9669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509B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65565</w:t>
            </w:r>
          </w:p>
        </w:tc>
      </w:tr>
      <w:tr w:rsidR="00E5279E" w14:paraId="16E74C77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F0E3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0DB3F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арный газ) (584)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7F17B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7BD40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3F141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B3383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40DD2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2F3F9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68AA0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0D6A5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59FF3908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D208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50CAA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3D61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9CFDA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7DCAD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9A3B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9F57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B0EE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960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8A77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969017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E36F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38034</w:t>
            </w:r>
          </w:p>
        </w:tc>
      </w:tr>
      <w:tr w:rsidR="00E5279E" w14:paraId="214DFCEE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BD4A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8ED78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AEB49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12F6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5559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2734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C4AD2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F3BC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1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4DA7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856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E08A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282</w:t>
            </w:r>
          </w:p>
        </w:tc>
      </w:tr>
      <w:tr w:rsidR="00E5279E" w14:paraId="570C091F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CF44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41C03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203)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37F39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48945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2F48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CD947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875FF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3A57B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04477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F4878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7B59E6D0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6C8D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302F7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5C667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91CE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5DE2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91E9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67FAF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D42B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4BD0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05669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53E0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76115</w:t>
            </w:r>
          </w:p>
        </w:tc>
      </w:tr>
      <w:tr w:rsidR="00E5279E" w14:paraId="060A42F0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8A9F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CE129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6D4D6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FE1A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050D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ABA3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60BCD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F5FB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97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7915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330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FE11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6652</w:t>
            </w:r>
          </w:p>
        </w:tc>
      </w:tr>
      <w:tr w:rsidR="00E5279E" w14:paraId="69E2D44B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6AB1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F144F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AEAF2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4345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97D3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5B86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0AA01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6A6A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99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3462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386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74AF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3865</w:t>
            </w:r>
          </w:p>
        </w:tc>
      </w:tr>
      <w:tr w:rsidR="00E5279E" w14:paraId="4B14072E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72BC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806D4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AC510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6CCAF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70F3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EBEC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A2C1E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B417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BE99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C505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8526</w:t>
            </w:r>
          </w:p>
        </w:tc>
      </w:tr>
      <w:tr w:rsidR="00E5279E" w14:paraId="68D4501E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4523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3E8E4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70-20 (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A60E5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42AE0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DAC9D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3E9B0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8D915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CD3C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5F26D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23E13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09C2E19E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27A59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C6DF1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 цементного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28693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18EF0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58FB6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72324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BF6B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5A89F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2AE2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1136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2DA610BC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61389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83DE5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 глинистый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B4CD7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F94F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3B9A6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60C4B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25DC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58964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4AE33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BB184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3A654EDC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CD8D5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749BA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анец, доменный шлак, песок,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4696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D09A9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85F6D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1B9EF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6B781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A93BF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30175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BB96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6F8E6871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F139B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FF84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57765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213DD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0EBA4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CC1B4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FE90A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BE586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104B2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DF14A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70939012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9989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05F55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5FE5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C48B7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E9C53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00222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E8DFF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A3997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03A68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D9ED8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2A14EF10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AE6F1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A94A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6849F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A7E15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3DFEA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2109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43392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B4E77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E10AF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2E12A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611F76B6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3F46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31695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6612B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A8D6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FA00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A1C4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CC34B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CB78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29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9F1D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336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EB0C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48912</w:t>
            </w:r>
          </w:p>
        </w:tc>
      </w:tr>
      <w:tr w:rsidR="00E5279E" w14:paraId="626C6E8E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A107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671BB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менее 20 (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5FE3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6FB77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A02DD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C8ADD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80B11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D56E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CB470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30D91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714B60EF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A3997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0474B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C08C0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87502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D9D9A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3E88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D2744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81E77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58EFF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BCFB1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3BC783DD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2B465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F8564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 мел,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D5386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A21D0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FCBDA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C593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85A57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EAC00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9412A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58E79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525BBD9D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A7FD6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72AA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D2B73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8DD9B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A3C7A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F04D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A6561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024F0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5D7D8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625F9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5BDCE4CC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090D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60978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 боксит) (495*)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620F3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FABF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23D97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9948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2274F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AFED4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F1E5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2A0BB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4424F29" w14:textId="77777777" w:rsidR="00E5279E" w:rsidRDefault="00E5279E" w:rsidP="00E5279E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3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228"/>
        <w:gridCol w:w="1320"/>
        <w:gridCol w:w="1320"/>
        <w:gridCol w:w="762"/>
        <w:gridCol w:w="1200"/>
        <w:gridCol w:w="720"/>
        <w:gridCol w:w="1920"/>
        <w:gridCol w:w="1680"/>
        <w:gridCol w:w="240"/>
        <w:gridCol w:w="1320"/>
      </w:tblGrid>
      <w:tr w:rsidR="00E5279E" w14:paraId="243AEC83" w14:textId="77777777" w:rsidTr="00E5279E">
        <w:tc>
          <w:tcPr>
            <w:tcW w:w="127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EE3A4B2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32217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E5279E" w14:paraId="48E8AAFA" w14:textId="77777777" w:rsidTr="00E5279E">
        <w:tc>
          <w:tcPr>
            <w:tcW w:w="143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39010FF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E5279E" w14:paraId="4F0988BB" w14:textId="77777777" w:rsidTr="00E5279E">
        <w:tc>
          <w:tcPr>
            <w:tcW w:w="143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F41655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E5279E" w14:paraId="186BFAD7" w14:textId="77777777" w:rsidTr="00E5279E">
        <w:tc>
          <w:tcPr>
            <w:tcW w:w="143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BCF3D35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107625E1" w14:textId="77777777" w:rsidTr="00E5279E">
        <w:tc>
          <w:tcPr>
            <w:tcW w:w="143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182C2C1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нбекши</w:t>
            </w:r>
            <w:proofErr w:type="spellEnd"/>
          </w:p>
        </w:tc>
      </w:tr>
      <w:tr w:rsidR="00E5279E" w14:paraId="339DDE56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7F252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0101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B50F4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D6AB6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37D9E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6E466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4FA44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1DB0B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D14C0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20F33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E5279E" w14:paraId="08C7FB46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755AB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6572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CEEF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7EDD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CE89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826FA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0A0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A8EA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7239391964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EA4A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577972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EB52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5023575</w:t>
            </w:r>
          </w:p>
        </w:tc>
      </w:tr>
      <w:tr w:rsidR="00E5279E" w14:paraId="3514562A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431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F740F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я: 1. В колонке 9: "M" - выбро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В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/год; при отсутствии ЭНК используетс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E5279E" w14:paraId="2382818C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431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A66B1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 ОБУВ</w:t>
            </w:r>
          </w:p>
        </w:tc>
      </w:tr>
      <w:tr w:rsidR="00E5279E" w14:paraId="74A6BCD1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431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0AB41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Способ сортировки: по возрастанию кода ЗВ (колонка 1)</w:t>
            </w:r>
          </w:p>
        </w:tc>
      </w:tr>
    </w:tbl>
    <w:p w14:paraId="3BA6A6D2" w14:textId="77777777" w:rsidR="00E5279E" w:rsidRDefault="00E5279E" w:rsidP="00E5279E"/>
    <w:p w14:paraId="46A6E7FA" w14:textId="77777777" w:rsidR="0078107A" w:rsidRPr="00032BA5" w:rsidRDefault="0078107A">
      <w:pPr>
        <w:rPr>
          <w:highlight w:val="yellow"/>
        </w:rPr>
      </w:pPr>
    </w:p>
    <w:p w14:paraId="159B99A6" w14:textId="0116705A" w:rsidR="00D548E0" w:rsidRDefault="0078107A" w:rsidP="00E5279E">
      <w:pPr>
        <w:rPr>
          <w:sz w:val="29"/>
        </w:rPr>
      </w:pPr>
      <w:r w:rsidRPr="00032BA5">
        <w:rPr>
          <w:highlight w:val="yellow"/>
        </w:rPr>
        <w:br w:type="page"/>
      </w:r>
    </w:p>
    <w:p w14:paraId="37E140A6" w14:textId="77777777" w:rsidR="00D548E0" w:rsidRDefault="00D548E0">
      <w:pPr>
        <w:spacing w:line="210" w:lineRule="exact"/>
        <w:rPr>
          <w:sz w:val="20"/>
        </w:rPr>
        <w:sectPr w:rsidR="00D548E0">
          <w:headerReference w:type="default" r:id="rId18"/>
          <w:pgSz w:w="15840" w:h="12240" w:orient="landscape"/>
          <w:pgMar w:top="1160" w:right="1220" w:bottom="280" w:left="1240" w:header="711" w:footer="0" w:gutter="0"/>
          <w:cols w:space="720"/>
        </w:sectPr>
      </w:pPr>
    </w:p>
    <w:p w14:paraId="6EBBB190" w14:textId="77777777" w:rsidR="00E5279E" w:rsidRDefault="00E5279E" w:rsidP="00E5279E">
      <w:pPr>
        <w:pStyle w:val="1"/>
        <w:numPr>
          <w:ilvl w:val="0"/>
          <w:numId w:val="30"/>
        </w:numPr>
        <w:tabs>
          <w:tab w:val="left" w:pos="284"/>
        </w:tabs>
        <w:spacing w:before="0"/>
        <w:ind w:left="0" w:right="-23" w:firstLine="0"/>
        <w:jc w:val="center"/>
      </w:pPr>
      <w:bookmarkStart w:id="15" w:name="_bookmark17"/>
      <w:bookmarkEnd w:id="15"/>
      <w:r w:rsidRPr="00165A67">
        <w:lastRenderedPageBreak/>
        <w:t>Проведение расчетов рассеивания</w:t>
      </w:r>
    </w:p>
    <w:p w14:paraId="3197C81E" w14:textId="77777777" w:rsidR="00E5279E" w:rsidRDefault="00E5279E" w:rsidP="00E5279E">
      <w:pPr>
        <w:pStyle w:val="1"/>
        <w:tabs>
          <w:tab w:val="left" w:pos="284"/>
        </w:tabs>
        <w:spacing w:before="0"/>
        <w:ind w:left="0" w:right="-23"/>
      </w:pPr>
    </w:p>
    <w:p w14:paraId="26E4E278" w14:textId="77777777" w:rsidR="00E5279E" w:rsidRPr="00165A67" w:rsidRDefault="00E5279E" w:rsidP="00E5279E">
      <w:pPr>
        <w:pStyle w:val="1"/>
        <w:numPr>
          <w:ilvl w:val="1"/>
          <w:numId w:val="34"/>
        </w:numPr>
        <w:tabs>
          <w:tab w:val="left" w:pos="0"/>
        </w:tabs>
        <w:spacing w:before="0"/>
        <w:ind w:left="0" w:right="-23" w:firstLine="0"/>
        <w:jc w:val="center"/>
      </w:pPr>
      <w:r w:rsidRPr="00165A67">
        <w:rPr>
          <w:color w:val="000000"/>
          <w:spacing w:val="2"/>
          <w:shd w:val="clear" w:color="auto" w:fill="FFFFFF"/>
        </w:rPr>
        <w:t>Метеорологические характеристики и коэффициенты, определяющие условия рассеивания загрязняющих веществ в атмосфере города.</w:t>
      </w:r>
    </w:p>
    <w:p w14:paraId="35D0D895" w14:textId="77777777" w:rsidR="00E5279E" w:rsidRDefault="00E5279E" w:rsidP="00E5279E">
      <w:pPr>
        <w:pStyle w:val="1"/>
        <w:tabs>
          <w:tab w:val="left" w:pos="0"/>
        </w:tabs>
        <w:spacing w:before="0"/>
        <w:ind w:right="-23"/>
        <w:jc w:val="center"/>
        <w:rPr>
          <w:color w:val="000000"/>
          <w:spacing w:val="2"/>
          <w:shd w:val="clear" w:color="auto" w:fill="FFFFFF"/>
        </w:rPr>
      </w:pPr>
    </w:p>
    <w:p w14:paraId="28118E71" w14:textId="77777777" w:rsidR="00E5279E" w:rsidRDefault="00E5279E" w:rsidP="00E5279E">
      <w:pPr>
        <w:ind w:left="222" w:right="223" w:firstLine="707"/>
        <w:jc w:val="both"/>
        <w:rPr>
          <w:sz w:val="28"/>
        </w:rPr>
      </w:pPr>
      <w:r>
        <w:rPr>
          <w:sz w:val="28"/>
        </w:rPr>
        <w:t>Климат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зк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инент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ми</w:t>
      </w:r>
      <w:r>
        <w:rPr>
          <w:spacing w:val="1"/>
          <w:sz w:val="28"/>
        </w:rPr>
        <w:t xml:space="preserve"> </w:t>
      </w:r>
      <w:r>
        <w:rPr>
          <w:sz w:val="28"/>
        </w:rPr>
        <w:t>сут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довыми амплитудами температур воздуха. В соответствии со СНиП РК 2.04-</w:t>
      </w:r>
      <w:r>
        <w:rPr>
          <w:spacing w:val="1"/>
          <w:sz w:val="28"/>
        </w:rPr>
        <w:t xml:space="preserve"> </w:t>
      </w:r>
      <w:r>
        <w:rPr>
          <w:sz w:val="28"/>
        </w:rPr>
        <w:t>01-2010</w:t>
      </w:r>
      <w:r>
        <w:rPr>
          <w:spacing w:val="1"/>
          <w:sz w:val="28"/>
        </w:rPr>
        <w:t xml:space="preserve"> </w:t>
      </w:r>
      <w:r>
        <w:rPr>
          <w:sz w:val="28"/>
        </w:rPr>
        <w:t>«Стро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ология»</w:t>
      </w:r>
      <w:r>
        <w:rPr>
          <w:spacing w:val="1"/>
          <w:sz w:val="28"/>
        </w:rPr>
        <w:t xml:space="preserve"> </w:t>
      </w:r>
      <w:r>
        <w:rPr>
          <w:sz w:val="28"/>
        </w:rPr>
        <w:t>район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III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е,</w:t>
      </w:r>
      <w:r>
        <w:rPr>
          <w:spacing w:val="-4"/>
          <w:sz w:val="28"/>
        </w:rPr>
        <w:t xml:space="preserve"> </w:t>
      </w:r>
      <w:r>
        <w:rPr>
          <w:sz w:val="28"/>
        </w:rPr>
        <w:t>подрайон В.</w:t>
      </w:r>
    </w:p>
    <w:p w14:paraId="44925560" w14:textId="77777777" w:rsidR="00E5279E" w:rsidRDefault="00E5279E" w:rsidP="00E5279E">
      <w:pPr>
        <w:ind w:left="222" w:right="223" w:firstLine="707"/>
        <w:jc w:val="both"/>
        <w:rPr>
          <w:sz w:val="28"/>
        </w:rPr>
      </w:pPr>
      <w:r>
        <w:rPr>
          <w:sz w:val="28"/>
        </w:rPr>
        <w:t>Среднегод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 воздуха 9,9</w:t>
      </w:r>
      <w:r>
        <w:rPr>
          <w:rFonts w:ascii="Symbol" w:hAnsi="Symbol"/>
          <w:sz w:val="28"/>
        </w:rPr>
        <w:t>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 температура самого холодного месяца -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 от -5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до -23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С. Абсолютный минимум - 41</w:t>
      </w:r>
      <w:r>
        <w:rPr>
          <w:rFonts w:ascii="Symbol" w:hAnsi="Symbol"/>
          <w:sz w:val="28"/>
        </w:rPr>
        <w:t></w:t>
      </w:r>
      <w:r>
        <w:rPr>
          <w:sz w:val="28"/>
        </w:rPr>
        <w:t>С. Наиболее теплый</w:t>
      </w:r>
      <w:r>
        <w:rPr>
          <w:spacing w:val="1"/>
          <w:sz w:val="28"/>
        </w:rPr>
        <w:t xml:space="preserve"> </w:t>
      </w:r>
      <w:r>
        <w:rPr>
          <w:sz w:val="28"/>
        </w:rPr>
        <w:t>месяц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юль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4,9</w:t>
      </w:r>
      <w:r>
        <w:rPr>
          <w:sz w:val="28"/>
          <w:vertAlign w:val="superscript"/>
        </w:rPr>
        <w:t>0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ый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ум температуры в июле — августе достигает +44</w:t>
      </w:r>
      <w:r>
        <w:rPr>
          <w:rFonts w:ascii="Symbol" w:hAnsi="Symbol"/>
          <w:sz w:val="28"/>
        </w:rPr>
        <w:t></w:t>
      </w:r>
      <w:r>
        <w:rPr>
          <w:sz w:val="28"/>
        </w:rPr>
        <w:t>С. 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252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70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отоп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а соста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113</w:t>
      </w:r>
      <w:r>
        <w:rPr>
          <w:spacing w:val="-2"/>
          <w:sz w:val="28"/>
        </w:rPr>
        <w:t xml:space="preserve"> </w:t>
      </w:r>
      <w:r>
        <w:rPr>
          <w:sz w:val="28"/>
        </w:rPr>
        <w:t>дня.</w:t>
      </w:r>
    </w:p>
    <w:p w14:paraId="3CE212ED" w14:textId="77777777" w:rsidR="00E5279E" w:rsidRDefault="00E5279E" w:rsidP="00E5279E">
      <w:pPr>
        <w:ind w:left="222" w:right="225" w:firstLine="707"/>
        <w:jc w:val="both"/>
        <w:rPr>
          <w:sz w:val="28"/>
        </w:rPr>
      </w:pP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ая</w:t>
      </w:r>
      <w:r>
        <w:rPr>
          <w:spacing w:val="1"/>
          <w:sz w:val="28"/>
        </w:rPr>
        <w:t xml:space="preserve"> </w:t>
      </w:r>
      <w:r>
        <w:rPr>
          <w:sz w:val="28"/>
        </w:rPr>
        <w:t>вл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7,8 </w:t>
      </w:r>
      <w:proofErr w:type="spellStart"/>
      <w:r>
        <w:rPr>
          <w:sz w:val="28"/>
        </w:rPr>
        <w:t>мб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ая влажность воздуха бывает в зимнее время - 80%, наименьшая–в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 года–46%.</w:t>
      </w:r>
    </w:p>
    <w:p w14:paraId="47FCD9C6" w14:textId="77777777" w:rsidR="00E5279E" w:rsidRDefault="00E5279E" w:rsidP="00E5279E">
      <w:pPr>
        <w:ind w:left="222" w:right="223" w:firstLine="707"/>
        <w:jc w:val="both"/>
        <w:rPr>
          <w:sz w:val="28"/>
        </w:rPr>
      </w:pPr>
      <w:r>
        <w:rPr>
          <w:sz w:val="28"/>
        </w:rPr>
        <w:t>Количество осадков, выпадающих за год, составляет 353 мм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 сумма осадков приходится на весенние месяцы (38%). Мин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 осад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ходится на</w:t>
      </w:r>
      <w:r>
        <w:rPr>
          <w:spacing w:val="-3"/>
          <w:sz w:val="28"/>
        </w:rPr>
        <w:t xml:space="preserve"> </w:t>
      </w:r>
      <w:r>
        <w:rPr>
          <w:sz w:val="28"/>
        </w:rPr>
        <w:t>август.</w:t>
      </w:r>
    </w:p>
    <w:p w14:paraId="4A3B6C4D" w14:textId="77777777" w:rsidR="00E5279E" w:rsidRDefault="00E5279E" w:rsidP="00E5279E">
      <w:pPr>
        <w:ind w:left="222" w:right="223" w:firstLine="707"/>
        <w:jc w:val="both"/>
        <w:rPr>
          <w:sz w:val="28"/>
        </w:rPr>
      </w:pPr>
    </w:p>
    <w:p w14:paraId="64B6AAF9" w14:textId="77777777" w:rsidR="00E5279E" w:rsidRDefault="00E5279E" w:rsidP="00E5279E">
      <w:pPr>
        <w:ind w:left="930"/>
        <w:jc w:val="both"/>
        <w:rPr>
          <w:sz w:val="28"/>
        </w:rPr>
      </w:pPr>
      <w:r>
        <w:rPr>
          <w:sz w:val="28"/>
        </w:rPr>
        <w:t xml:space="preserve">Количество осадков: </w:t>
      </w:r>
    </w:p>
    <w:p w14:paraId="4ECA0CF7" w14:textId="77777777" w:rsidR="00E5279E" w:rsidRDefault="00E5279E" w:rsidP="00E5279E">
      <w:pPr>
        <w:ind w:left="930"/>
        <w:jc w:val="both"/>
        <w:rPr>
          <w:sz w:val="28"/>
        </w:rPr>
      </w:pPr>
      <w:r>
        <w:rPr>
          <w:sz w:val="28"/>
        </w:rPr>
        <w:t>- за</w:t>
      </w:r>
      <w:r>
        <w:rPr>
          <w:spacing w:val="-2"/>
          <w:sz w:val="28"/>
        </w:rPr>
        <w:t xml:space="preserve"> </w:t>
      </w:r>
      <w:r>
        <w:rPr>
          <w:sz w:val="28"/>
        </w:rPr>
        <w:t>ноябрь –</w:t>
      </w:r>
      <w:r>
        <w:rPr>
          <w:spacing w:val="-1"/>
          <w:sz w:val="28"/>
        </w:rPr>
        <w:t xml:space="preserve"> </w:t>
      </w:r>
      <w:r>
        <w:rPr>
          <w:sz w:val="28"/>
        </w:rPr>
        <w:t>март</w:t>
      </w:r>
      <w:r>
        <w:rPr>
          <w:spacing w:val="68"/>
          <w:sz w:val="28"/>
        </w:rPr>
        <w:t xml:space="preserve"> </w:t>
      </w:r>
      <w:r>
        <w:rPr>
          <w:sz w:val="28"/>
        </w:rPr>
        <w:t>179 мм;</w:t>
      </w:r>
    </w:p>
    <w:p w14:paraId="386038E5" w14:textId="77777777" w:rsidR="00E5279E" w:rsidRDefault="00E5279E" w:rsidP="00E5279E">
      <w:pPr>
        <w:spacing w:line="322" w:lineRule="exact"/>
        <w:jc w:val="both"/>
        <w:rPr>
          <w:sz w:val="28"/>
        </w:rPr>
      </w:pPr>
      <w:r>
        <w:rPr>
          <w:sz w:val="28"/>
        </w:rPr>
        <w:t xml:space="preserve">             - за</w:t>
      </w:r>
      <w:r>
        <w:rPr>
          <w:spacing w:val="-2"/>
          <w:sz w:val="28"/>
        </w:rPr>
        <w:t xml:space="preserve"> </w:t>
      </w:r>
      <w:r>
        <w:rPr>
          <w:sz w:val="28"/>
        </w:rPr>
        <w:t>апрель</w:t>
      </w:r>
      <w:r>
        <w:rPr>
          <w:spacing w:val="-1"/>
          <w:sz w:val="28"/>
        </w:rPr>
        <w:t xml:space="preserve"> </w:t>
      </w:r>
      <w:r>
        <w:rPr>
          <w:sz w:val="28"/>
        </w:rPr>
        <w:t>– октябрь</w:t>
      </w:r>
      <w:r>
        <w:rPr>
          <w:spacing w:val="67"/>
          <w:sz w:val="28"/>
        </w:rPr>
        <w:t xml:space="preserve"> </w:t>
      </w:r>
      <w:r>
        <w:rPr>
          <w:sz w:val="28"/>
        </w:rPr>
        <w:t>174</w:t>
      </w:r>
      <w:r>
        <w:rPr>
          <w:spacing w:val="1"/>
          <w:sz w:val="28"/>
        </w:rPr>
        <w:t xml:space="preserve"> </w:t>
      </w:r>
      <w:r>
        <w:rPr>
          <w:sz w:val="28"/>
        </w:rPr>
        <w:t>мм.</w:t>
      </w:r>
    </w:p>
    <w:p w14:paraId="5E7388E0" w14:textId="77777777" w:rsidR="00E5279E" w:rsidRDefault="00E5279E" w:rsidP="00E5279E">
      <w:pPr>
        <w:spacing w:line="322" w:lineRule="exact"/>
        <w:jc w:val="both"/>
        <w:rPr>
          <w:sz w:val="28"/>
        </w:rPr>
      </w:pPr>
    </w:p>
    <w:p w14:paraId="1156D17E" w14:textId="77777777" w:rsidR="00E5279E" w:rsidRDefault="00E5279E" w:rsidP="00E5279E">
      <w:pPr>
        <w:ind w:left="222" w:right="225" w:firstLine="707"/>
        <w:jc w:val="both"/>
        <w:rPr>
          <w:sz w:val="28"/>
        </w:rPr>
      </w:pPr>
      <w:r>
        <w:rPr>
          <w:sz w:val="28"/>
        </w:rPr>
        <w:t>Дата образования устойчивого снежного покрова приходится на середину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нега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апреля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лег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71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а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им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ет</w:t>
      </w:r>
      <w:r>
        <w:rPr>
          <w:spacing w:val="-1"/>
          <w:sz w:val="28"/>
        </w:rPr>
        <w:t xml:space="preserve"> </w:t>
      </w:r>
      <w:r>
        <w:rPr>
          <w:sz w:val="28"/>
        </w:rPr>
        <w:t>41</w:t>
      </w:r>
      <w:r>
        <w:rPr>
          <w:spacing w:val="1"/>
          <w:sz w:val="28"/>
        </w:rPr>
        <w:t xml:space="preserve"> </w:t>
      </w:r>
      <w:r>
        <w:rPr>
          <w:sz w:val="28"/>
        </w:rPr>
        <w:t>см.</w:t>
      </w:r>
    </w:p>
    <w:p w14:paraId="4AAF99A0" w14:textId="77777777" w:rsidR="00E5279E" w:rsidRDefault="00E5279E" w:rsidP="00E5279E">
      <w:pPr>
        <w:pStyle w:val="a3"/>
        <w:rPr>
          <w:sz w:val="27"/>
        </w:rPr>
      </w:pPr>
    </w:p>
    <w:p w14:paraId="4DA57A92" w14:textId="77777777" w:rsidR="00E5279E" w:rsidRDefault="00E5279E" w:rsidP="00E5279E">
      <w:pPr>
        <w:ind w:right="-23"/>
        <w:jc w:val="center"/>
        <w:rPr>
          <w:sz w:val="28"/>
        </w:rPr>
      </w:pPr>
      <w:r>
        <w:rPr>
          <w:sz w:val="28"/>
        </w:rPr>
        <w:t>Число</w:t>
      </w:r>
      <w:r>
        <w:rPr>
          <w:spacing w:val="-4"/>
          <w:sz w:val="28"/>
        </w:rPr>
        <w:t xml:space="preserve"> </w:t>
      </w:r>
      <w:r>
        <w:rPr>
          <w:sz w:val="28"/>
        </w:rPr>
        <w:t>дней со снежным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ом,</w:t>
      </w:r>
      <w:r>
        <w:rPr>
          <w:spacing w:val="-3"/>
          <w:sz w:val="28"/>
        </w:rPr>
        <w:t xml:space="preserve"> </w:t>
      </w:r>
      <w:r>
        <w:rPr>
          <w:sz w:val="28"/>
        </w:rPr>
        <w:t>д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схода</w:t>
      </w:r>
      <w:r>
        <w:rPr>
          <w:spacing w:val="-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а</w:t>
      </w:r>
    </w:p>
    <w:p w14:paraId="605C1F02" w14:textId="77777777" w:rsidR="00E5279E" w:rsidRDefault="00E5279E" w:rsidP="00E5279E">
      <w:pPr>
        <w:pStyle w:val="a3"/>
        <w:rPr>
          <w:sz w:val="2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1164"/>
        <w:gridCol w:w="1748"/>
        <w:gridCol w:w="1167"/>
        <w:gridCol w:w="1168"/>
        <w:gridCol w:w="1165"/>
        <w:gridCol w:w="1163"/>
      </w:tblGrid>
      <w:tr w:rsidR="00E5279E" w14:paraId="3D54F0B0" w14:textId="77777777" w:rsidTr="0032097A">
        <w:trPr>
          <w:trHeight w:val="230"/>
        </w:trPr>
        <w:tc>
          <w:tcPr>
            <w:tcW w:w="2336" w:type="dxa"/>
            <w:vMerge w:val="restart"/>
            <w:vAlign w:val="center"/>
          </w:tcPr>
          <w:p w14:paraId="491E861D" w14:textId="77777777" w:rsidR="00E5279E" w:rsidRPr="00B40D74" w:rsidRDefault="00E5279E" w:rsidP="0032097A">
            <w:pPr>
              <w:pStyle w:val="TableParagraph"/>
              <w:ind w:right="7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Числ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дней</w:t>
            </w:r>
            <w:r w:rsidRPr="00B40D74">
              <w:rPr>
                <w:spacing w:val="-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ым</w:t>
            </w:r>
            <w:r w:rsidRPr="00B40D74">
              <w:rPr>
                <w:spacing w:val="-4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ом</w:t>
            </w:r>
          </w:p>
        </w:tc>
        <w:tc>
          <w:tcPr>
            <w:tcW w:w="4079" w:type="dxa"/>
            <w:gridSpan w:val="3"/>
            <w:vAlign w:val="center"/>
          </w:tcPr>
          <w:p w14:paraId="330BE013" w14:textId="77777777" w:rsidR="00E5279E" w:rsidRPr="00B40D74" w:rsidRDefault="00E5279E" w:rsidP="0032097A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явлени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1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  <w:tc>
          <w:tcPr>
            <w:tcW w:w="3496" w:type="dxa"/>
            <w:gridSpan w:val="3"/>
            <w:vAlign w:val="center"/>
          </w:tcPr>
          <w:p w14:paraId="69A01510" w14:textId="77777777" w:rsidR="00E5279E" w:rsidRPr="00B40D74" w:rsidRDefault="00E5279E" w:rsidP="0032097A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ход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2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</w:tr>
      <w:tr w:rsidR="00E5279E" w14:paraId="09C04CFB" w14:textId="77777777" w:rsidTr="0032097A">
        <w:trPr>
          <w:trHeight w:val="460"/>
        </w:trPr>
        <w:tc>
          <w:tcPr>
            <w:tcW w:w="2336" w:type="dxa"/>
            <w:vMerge/>
            <w:tcBorders>
              <w:top w:val="nil"/>
            </w:tcBorders>
            <w:vAlign w:val="center"/>
          </w:tcPr>
          <w:p w14:paraId="7EA25CA9" w14:textId="77777777" w:rsidR="00E5279E" w:rsidRPr="00B40D74" w:rsidRDefault="00E5279E" w:rsidP="0032097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64" w:type="dxa"/>
            <w:vAlign w:val="center"/>
          </w:tcPr>
          <w:p w14:paraId="35C9BF99" w14:textId="77777777" w:rsidR="00E5279E" w:rsidRPr="00B40D74" w:rsidRDefault="00E5279E" w:rsidP="0032097A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я</w:t>
            </w:r>
          </w:p>
        </w:tc>
        <w:tc>
          <w:tcPr>
            <w:tcW w:w="1748" w:type="dxa"/>
            <w:vAlign w:val="center"/>
          </w:tcPr>
          <w:p w14:paraId="17C82255" w14:textId="77777777" w:rsidR="00E5279E" w:rsidRPr="00B40D74" w:rsidRDefault="00E5279E" w:rsidP="0032097A">
            <w:pPr>
              <w:pStyle w:val="TableParagraph"/>
              <w:ind w:right="288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7" w:type="dxa"/>
            <w:vAlign w:val="center"/>
          </w:tcPr>
          <w:p w14:paraId="73D9D0DF" w14:textId="77777777" w:rsidR="00E5279E" w:rsidRPr="00B40D74" w:rsidRDefault="00E5279E" w:rsidP="0032097A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062EEB7C" w14:textId="77777777" w:rsidR="00E5279E" w:rsidRPr="00B40D74" w:rsidRDefault="00E5279E" w:rsidP="0032097A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  <w:tc>
          <w:tcPr>
            <w:tcW w:w="1168" w:type="dxa"/>
            <w:vAlign w:val="center"/>
          </w:tcPr>
          <w:p w14:paraId="510C99E3" w14:textId="77777777" w:rsidR="00E5279E" w:rsidRPr="00B40D74" w:rsidRDefault="00E5279E" w:rsidP="0032097A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</w:t>
            </w:r>
            <w:r>
              <w:rPr>
                <w:sz w:val="28"/>
                <w:szCs w:val="32"/>
              </w:rPr>
              <w:t>я</w:t>
            </w:r>
          </w:p>
        </w:tc>
        <w:tc>
          <w:tcPr>
            <w:tcW w:w="1165" w:type="dxa"/>
            <w:vAlign w:val="center"/>
          </w:tcPr>
          <w:p w14:paraId="6B7868E3" w14:textId="77777777" w:rsidR="00E5279E" w:rsidRPr="00B40D74" w:rsidRDefault="00E5279E" w:rsidP="0032097A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055CBAFD" w14:textId="77777777" w:rsidR="00E5279E" w:rsidRPr="00B40D74" w:rsidRDefault="00E5279E" w:rsidP="0032097A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3" w:type="dxa"/>
            <w:vAlign w:val="center"/>
          </w:tcPr>
          <w:p w14:paraId="517E2C63" w14:textId="77777777" w:rsidR="00E5279E" w:rsidRPr="00B40D74" w:rsidRDefault="00E5279E" w:rsidP="0032097A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7079BFCF" w14:textId="77777777" w:rsidR="00E5279E" w:rsidRPr="00B40D74" w:rsidRDefault="00E5279E" w:rsidP="0032097A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</w:tr>
      <w:tr w:rsidR="00E5279E" w14:paraId="1810826B" w14:textId="77777777" w:rsidTr="0032097A">
        <w:trPr>
          <w:trHeight w:val="469"/>
        </w:trPr>
        <w:tc>
          <w:tcPr>
            <w:tcW w:w="2336" w:type="dxa"/>
            <w:vAlign w:val="center"/>
          </w:tcPr>
          <w:p w14:paraId="3155F880" w14:textId="77777777" w:rsidR="00E5279E" w:rsidRPr="00B40D74" w:rsidRDefault="00E5279E" w:rsidP="0032097A">
            <w:pPr>
              <w:pStyle w:val="TableParagraph"/>
              <w:ind w:right="1040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71</w:t>
            </w:r>
          </w:p>
        </w:tc>
        <w:tc>
          <w:tcPr>
            <w:tcW w:w="1164" w:type="dxa"/>
            <w:vAlign w:val="center"/>
          </w:tcPr>
          <w:p w14:paraId="4A2B0CA2" w14:textId="77777777" w:rsidR="00E5279E" w:rsidRPr="00B40D74" w:rsidRDefault="00E5279E" w:rsidP="0032097A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6.XI</w:t>
            </w:r>
          </w:p>
        </w:tc>
        <w:tc>
          <w:tcPr>
            <w:tcW w:w="1748" w:type="dxa"/>
            <w:vAlign w:val="center"/>
          </w:tcPr>
          <w:p w14:paraId="70907D4A" w14:textId="77777777" w:rsidR="00E5279E" w:rsidRPr="00B40D74" w:rsidRDefault="00E5279E" w:rsidP="0032097A">
            <w:pPr>
              <w:pStyle w:val="TableParagraph"/>
              <w:ind w:right="287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8.X</w:t>
            </w:r>
          </w:p>
        </w:tc>
        <w:tc>
          <w:tcPr>
            <w:tcW w:w="1167" w:type="dxa"/>
            <w:vAlign w:val="center"/>
          </w:tcPr>
          <w:p w14:paraId="722362EF" w14:textId="77777777" w:rsidR="00E5279E" w:rsidRPr="00B40D74" w:rsidRDefault="00E5279E" w:rsidP="0032097A">
            <w:pPr>
              <w:pStyle w:val="TableParagraph"/>
              <w:ind w:right="44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.I</w:t>
            </w:r>
          </w:p>
        </w:tc>
        <w:tc>
          <w:tcPr>
            <w:tcW w:w="1168" w:type="dxa"/>
            <w:vAlign w:val="center"/>
          </w:tcPr>
          <w:p w14:paraId="5297701F" w14:textId="77777777" w:rsidR="00E5279E" w:rsidRPr="00B40D74" w:rsidRDefault="00E5279E" w:rsidP="0032097A">
            <w:pPr>
              <w:pStyle w:val="TableParagraph"/>
              <w:ind w:left="224" w:right="221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7.III</w:t>
            </w:r>
          </w:p>
        </w:tc>
        <w:tc>
          <w:tcPr>
            <w:tcW w:w="1165" w:type="dxa"/>
            <w:vAlign w:val="center"/>
          </w:tcPr>
          <w:p w14:paraId="16B53480" w14:textId="77777777" w:rsidR="00E5279E" w:rsidRPr="00B40D74" w:rsidRDefault="00E5279E" w:rsidP="0032097A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6.I</w:t>
            </w:r>
          </w:p>
        </w:tc>
        <w:tc>
          <w:tcPr>
            <w:tcW w:w="1163" w:type="dxa"/>
            <w:vAlign w:val="center"/>
          </w:tcPr>
          <w:p w14:paraId="40ABC0CE" w14:textId="77777777" w:rsidR="00E5279E" w:rsidRPr="00B40D74" w:rsidRDefault="00E5279E" w:rsidP="0032097A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2.IV</w:t>
            </w:r>
          </w:p>
        </w:tc>
      </w:tr>
    </w:tbl>
    <w:p w14:paraId="4C6805B5" w14:textId="77777777" w:rsidR="00E5279E" w:rsidRPr="001C7AC0" w:rsidRDefault="00E5279E" w:rsidP="00E5279E">
      <w:pPr>
        <w:ind w:right="-23"/>
        <w:jc w:val="center"/>
        <w:rPr>
          <w:sz w:val="28"/>
          <w:szCs w:val="28"/>
        </w:rPr>
      </w:pPr>
      <w:r w:rsidRPr="001C7AC0">
        <w:rPr>
          <w:sz w:val="28"/>
          <w:szCs w:val="28"/>
        </w:rPr>
        <w:t>Средняя</w:t>
      </w:r>
      <w:r w:rsidRPr="001C7AC0">
        <w:rPr>
          <w:spacing w:val="-3"/>
          <w:sz w:val="28"/>
          <w:szCs w:val="28"/>
        </w:rPr>
        <w:t xml:space="preserve"> </w:t>
      </w:r>
      <w:r w:rsidRPr="001C7AC0">
        <w:rPr>
          <w:sz w:val="28"/>
          <w:szCs w:val="28"/>
        </w:rPr>
        <w:t>высота</w:t>
      </w:r>
      <w:r w:rsidRPr="001C7AC0">
        <w:rPr>
          <w:spacing w:val="-2"/>
          <w:sz w:val="28"/>
          <w:szCs w:val="28"/>
        </w:rPr>
        <w:t xml:space="preserve"> </w:t>
      </w:r>
      <w:r w:rsidRPr="001C7AC0">
        <w:rPr>
          <w:sz w:val="28"/>
          <w:szCs w:val="28"/>
        </w:rPr>
        <w:t>снежного</w:t>
      </w:r>
      <w:r w:rsidRPr="001C7AC0">
        <w:rPr>
          <w:spacing w:val="-5"/>
          <w:sz w:val="28"/>
          <w:szCs w:val="28"/>
        </w:rPr>
        <w:t xml:space="preserve"> </w:t>
      </w:r>
      <w:r w:rsidRPr="001C7AC0">
        <w:rPr>
          <w:sz w:val="28"/>
          <w:szCs w:val="28"/>
        </w:rPr>
        <w:t>покрова, мм</w:t>
      </w:r>
    </w:p>
    <w:p w14:paraId="4DAFCB7E" w14:textId="77777777" w:rsidR="00E5279E" w:rsidRPr="001C7AC0" w:rsidRDefault="00E5279E" w:rsidP="00E5279E">
      <w:pPr>
        <w:pStyle w:val="a3"/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1225"/>
        <w:gridCol w:w="1222"/>
        <w:gridCol w:w="1071"/>
        <w:gridCol w:w="1025"/>
        <w:gridCol w:w="1116"/>
      </w:tblGrid>
      <w:tr w:rsidR="00E5279E" w:rsidRPr="001C7AC0" w14:paraId="28408632" w14:textId="77777777" w:rsidTr="0032097A">
        <w:trPr>
          <w:trHeight w:val="198"/>
        </w:trPr>
        <w:tc>
          <w:tcPr>
            <w:tcW w:w="4249" w:type="dxa"/>
            <w:vAlign w:val="center"/>
          </w:tcPr>
          <w:p w14:paraId="6C1E7956" w14:textId="77777777" w:rsidR="00E5279E" w:rsidRPr="001C7AC0" w:rsidRDefault="00E5279E" w:rsidP="0032097A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lastRenderedPageBreak/>
              <w:t>Месяцы</w:t>
            </w:r>
          </w:p>
        </w:tc>
        <w:tc>
          <w:tcPr>
            <w:tcW w:w="1225" w:type="dxa"/>
            <w:vAlign w:val="center"/>
          </w:tcPr>
          <w:p w14:paraId="6821CCE7" w14:textId="77777777" w:rsidR="00E5279E" w:rsidRPr="001C7AC0" w:rsidRDefault="00E5279E" w:rsidP="0032097A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I</w:t>
            </w:r>
          </w:p>
        </w:tc>
        <w:tc>
          <w:tcPr>
            <w:tcW w:w="1222" w:type="dxa"/>
            <w:vAlign w:val="center"/>
          </w:tcPr>
          <w:p w14:paraId="73BEB313" w14:textId="77777777" w:rsidR="00E5279E" w:rsidRPr="001C7AC0" w:rsidRDefault="00E5279E" w:rsidP="0032097A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</w:t>
            </w:r>
          </w:p>
        </w:tc>
        <w:tc>
          <w:tcPr>
            <w:tcW w:w="1071" w:type="dxa"/>
            <w:vAlign w:val="center"/>
          </w:tcPr>
          <w:p w14:paraId="75E8D516" w14:textId="77777777" w:rsidR="00E5279E" w:rsidRPr="001C7AC0" w:rsidRDefault="00E5279E" w:rsidP="0032097A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I</w:t>
            </w:r>
          </w:p>
        </w:tc>
        <w:tc>
          <w:tcPr>
            <w:tcW w:w="1025" w:type="dxa"/>
            <w:vAlign w:val="center"/>
          </w:tcPr>
          <w:p w14:paraId="0043B07F" w14:textId="77777777" w:rsidR="00E5279E" w:rsidRPr="001C7AC0" w:rsidRDefault="00E5279E" w:rsidP="0032097A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</w:t>
            </w:r>
          </w:p>
        </w:tc>
        <w:tc>
          <w:tcPr>
            <w:tcW w:w="1116" w:type="dxa"/>
            <w:vAlign w:val="center"/>
          </w:tcPr>
          <w:p w14:paraId="3FD6A339" w14:textId="77777777" w:rsidR="00E5279E" w:rsidRPr="001C7AC0" w:rsidRDefault="00E5279E" w:rsidP="0032097A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I</w:t>
            </w:r>
          </w:p>
        </w:tc>
      </w:tr>
      <w:tr w:rsidR="00E5279E" w:rsidRPr="001C7AC0" w14:paraId="085C9E56" w14:textId="77777777" w:rsidTr="0032097A">
        <w:trPr>
          <w:trHeight w:val="70"/>
        </w:trPr>
        <w:tc>
          <w:tcPr>
            <w:tcW w:w="4249" w:type="dxa"/>
            <w:vAlign w:val="center"/>
          </w:tcPr>
          <w:p w14:paraId="4E68EEC6" w14:textId="77777777" w:rsidR="00E5279E" w:rsidRPr="001C7AC0" w:rsidRDefault="00E5279E" w:rsidP="0032097A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Высота</w:t>
            </w:r>
            <w:r w:rsidRPr="001C7AC0">
              <w:rPr>
                <w:spacing w:val="-3"/>
                <w:sz w:val="28"/>
                <w:szCs w:val="28"/>
              </w:rPr>
              <w:t xml:space="preserve"> </w:t>
            </w:r>
            <w:r w:rsidRPr="001C7AC0">
              <w:rPr>
                <w:sz w:val="28"/>
                <w:szCs w:val="28"/>
              </w:rPr>
              <w:t>покрова</w:t>
            </w:r>
          </w:p>
        </w:tc>
        <w:tc>
          <w:tcPr>
            <w:tcW w:w="1225" w:type="dxa"/>
            <w:vAlign w:val="center"/>
          </w:tcPr>
          <w:p w14:paraId="2A9D0E21" w14:textId="77777777" w:rsidR="00E5279E" w:rsidRPr="001C7AC0" w:rsidRDefault="00E5279E" w:rsidP="0032097A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21</w:t>
            </w:r>
          </w:p>
        </w:tc>
        <w:tc>
          <w:tcPr>
            <w:tcW w:w="1222" w:type="dxa"/>
            <w:vAlign w:val="center"/>
          </w:tcPr>
          <w:p w14:paraId="6633C68D" w14:textId="77777777" w:rsidR="00E5279E" w:rsidRPr="001C7AC0" w:rsidRDefault="00E5279E" w:rsidP="0032097A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6</w:t>
            </w:r>
          </w:p>
        </w:tc>
        <w:tc>
          <w:tcPr>
            <w:tcW w:w="1071" w:type="dxa"/>
            <w:vAlign w:val="center"/>
          </w:tcPr>
          <w:p w14:paraId="6B5502C2" w14:textId="77777777" w:rsidR="00E5279E" w:rsidRPr="001C7AC0" w:rsidRDefault="00E5279E" w:rsidP="0032097A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025" w:type="dxa"/>
            <w:vAlign w:val="center"/>
          </w:tcPr>
          <w:p w14:paraId="3757D020" w14:textId="77777777" w:rsidR="00E5279E" w:rsidRPr="001C7AC0" w:rsidRDefault="00E5279E" w:rsidP="0032097A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116" w:type="dxa"/>
            <w:vAlign w:val="center"/>
          </w:tcPr>
          <w:p w14:paraId="3ED83B02" w14:textId="77777777" w:rsidR="00E5279E" w:rsidRPr="001C7AC0" w:rsidRDefault="00E5279E" w:rsidP="0032097A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4</w:t>
            </w:r>
          </w:p>
        </w:tc>
      </w:tr>
    </w:tbl>
    <w:p w14:paraId="6432FE37" w14:textId="77777777" w:rsidR="00E5279E" w:rsidRDefault="00E5279E" w:rsidP="00E5279E">
      <w:pPr>
        <w:ind w:left="222" w:right="230" w:firstLine="707"/>
        <w:jc w:val="both"/>
        <w:rPr>
          <w:sz w:val="28"/>
        </w:rPr>
      </w:pPr>
    </w:p>
    <w:p w14:paraId="134F6DEF" w14:textId="77777777" w:rsidR="00E5279E" w:rsidRDefault="00E5279E" w:rsidP="00E5279E">
      <w:pPr>
        <w:ind w:left="222" w:right="230" w:firstLine="707"/>
        <w:jc w:val="both"/>
        <w:rPr>
          <w:sz w:val="28"/>
        </w:rPr>
      </w:pPr>
      <w:r>
        <w:rPr>
          <w:sz w:val="28"/>
        </w:rPr>
        <w:t>Кли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ов</w:t>
      </w:r>
      <w:r>
        <w:rPr>
          <w:spacing w:val="1"/>
          <w:sz w:val="28"/>
        </w:rPr>
        <w:t xml:space="preserve"> </w:t>
      </w:r>
      <w:r>
        <w:rPr>
          <w:sz w:val="28"/>
        </w:rPr>
        <w:t>рассе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 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3"/>
          <w:sz w:val="28"/>
        </w:rPr>
        <w:t xml:space="preserve"> 3.4</w:t>
      </w:r>
      <w:r>
        <w:rPr>
          <w:sz w:val="28"/>
        </w:rPr>
        <w:t>.</w:t>
      </w:r>
    </w:p>
    <w:p w14:paraId="69391727" w14:textId="77777777" w:rsidR="00E5279E" w:rsidRDefault="00E5279E" w:rsidP="00E5279E">
      <w:pPr>
        <w:ind w:left="222" w:right="230" w:firstLine="707"/>
        <w:jc w:val="both"/>
        <w:rPr>
          <w:sz w:val="28"/>
        </w:rPr>
      </w:pPr>
    </w:p>
    <w:p w14:paraId="4E3A2F40" w14:textId="77777777" w:rsidR="00E5279E" w:rsidRDefault="00E5279E" w:rsidP="00E5279E">
      <w:pPr>
        <w:spacing w:before="79"/>
        <w:ind w:left="382" w:right="391"/>
        <w:jc w:val="center"/>
        <w:rPr>
          <w:sz w:val="28"/>
        </w:rPr>
      </w:pPr>
      <w:r>
        <w:rPr>
          <w:sz w:val="28"/>
        </w:rPr>
        <w:t>Метеоролог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эффициенты</w:t>
      </w:r>
    </w:p>
    <w:p w14:paraId="29337C4C" w14:textId="77777777" w:rsidR="00E5279E" w:rsidRDefault="00E5279E" w:rsidP="00E5279E">
      <w:pPr>
        <w:pStyle w:val="a3"/>
        <w:spacing w:before="4" w:after="1"/>
        <w:rPr>
          <w:sz w:val="16"/>
        </w:rPr>
      </w:pPr>
    </w:p>
    <w:p w14:paraId="3C593BDB" w14:textId="575B904D" w:rsidR="00D548E0" w:rsidRDefault="00D548E0">
      <w:pPr>
        <w:spacing w:before="79"/>
        <w:ind w:left="382" w:right="391"/>
        <w:jc w:val="center"/>
        <w:rPr>
          <w:sz w:val="28"/>
        </w:rPr>
      </w:pPr>
    </w:p>
    <w:p w14:paraId="465A0FFC" w14:textId="77777777" w:rsidR="00D548E0" w:rsidRDefault="00D548E0">
      <w:pPr>
        <w:pStyle w:val="a3"/>
        <w:spacing w:before="4" w:after="1"/>
        <w:rPr>
          <w:sz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  <w:gridCol w:w="960"/>
        <w:gridCol w:w="1440"/>
      </w:tblGrid>
      <w:tr w:rsidR="00E5279E" w14:paraId="7514836E" w14:textId="77777777" w:rsidTr="0032097A"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8AA37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9E6C4B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4</w:t>
            </w:r>
          </w:p>
        </w:tc>
      </w:tr>
      <w:tr w:rsidR="00E5279E" w14:paraId="1FE13399" w14:textId="77777777" w:rsidTr="0032097A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02F797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5279E" w14:paraId="1C668AB2" w14:textId="77777777" w:rsidTr="0032097A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542F6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497434B0" w14:textId="77777777" w:rsidTr="0032097A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E39267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еорологические характеристики и коэффициенты,</w:t>
            </w:r>
          </w:p>
        </w:tc>
      </w:tr>
      <w:tr w:rsidR="00E5279E" w14:paraId="0BA6E24F" w14:textId="77777777" w:rsidTr="0032097A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16116B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яющие условия рассеивания загрязняющих веществ</w:t>
            </w:r>
          </w:p>
        </w:tc>
      </w:tr>
      <w:tr w:rsidR="00E5279E" w14:paraId="0EB49709" w14:textId="77777777" w:rsidTr="0032097A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44992A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е города Шуский район</w:t>
            </w:r>
          </w:p>
        </w:tc>
      </w:tr>
      <w:tr w:rsidR="00E5279E" w14:paraId="0C0C8AAD" w14:textId="77777777" w:rsidTr="0032097A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12DF47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6256936B" w14:textId="77777777" w:rsidTr="0032097A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30C731" w14:textId="137069DF" w:rsidR="00E5279E" w:rsidRDefault="00E5279E" w:rsidP="00E527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нбекши</w:t>
            </w:r>
            <w:proofErr w:type="spellEnd"/>
          </w:p>
        </w:tc>
      </w:tr>
      <w:tr w:rsidR="00E5279E" w14:paraId="29090872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6249F0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характеристик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BB3C68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личина</w:t>
            </w:r>
          </w:p>
        </w:tc>
      </w:tr>
      <w:tr w:rsidR="00E5279E" w14:paraId="2562A338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CCC3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3C64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7B696147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1C5B7B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, зависящий от стратификации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EE6A1A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</w:tr>
      <w:tr w:rsidR="00E5279E" w14:paraId="35B4307B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5C7F9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ы, А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55395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2AC289FF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49EC0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B01D8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02B98F88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4BCE7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 рельефа местности в городе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FA568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0</w:t>
            </w:r>
          </w:p>
        </w:tc>
      </w:tr>
      <w:tr w:rsidR="00E5279E" w14:paraId="4D37F688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3F48D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99C25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2AB1F99F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996FF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максимальная температура наружно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29B70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0</w:t>
            </w:r>
          </w:p>
        </w:tc>
      </w:tr>
      <w:tr w:rsidR="00E5279E" w14:paraId="7ACF4122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20BC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здуха наиболее жаркого месяца год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рад.С</w:t>
            </w:r>
            <w:proofErr w:type="spellEnd"/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9871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67583F0E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2AAC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DECF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6E1DD682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7E3F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температура наружного воздух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и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03E95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5.0</w:t>
            </w:r>
          </w:p>
        </w:tc>
      </w:tr>
      <w:tr w:rsidR="00E5279E" w14:paraId="1732CCCB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B272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е холодного месяца (для котельных, работа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9A24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3656CDD2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74351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ющи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отопительному графику), град 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E3D69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71CDDEAB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2C19D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A7316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3073ED5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4317F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роза ветров, %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B93DA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46C52FA8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3DBBE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20562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629C6407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21C92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ECD07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E5279E" w14:paraId="70011515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63C42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27009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0</w:t>
            </w:r>
          </w:p>
        </w:tc>
      </w:tr>
      <w:tr w:rsidR="00E5279E" w14:paraId="2C18361F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2C4BB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22EBF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E5279E" w14:paraId="6BC64A6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109D8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3815A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0</w:t>
            </w:r>
          </w:p>
        </w:tc>
      </w:tr>
      <w:tr w:rsidR="00E5279E" w14:paraId="1D28B2FE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09900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A512B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0</w:t>
            </w:r>
          </w:p>
        </w:tc>
      </w:tr>
      <w:tr w:rsidR="00E5279E" w14:paraId="5894271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781FB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24D81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E5279E" w14:paraId="5F10207E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CF719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04E13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</w:t>
            </w:r>
          </w:p>
        </w:tc>
      </w:tr>
      <w:tr w:rsidR="00E5279E" w14:paraId="6A6B2796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B69B4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2CF65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E5279E" w14:paraId="56E633C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A93CA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46E3E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1E866FF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CA7C4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скорость ветра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CE191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0</w:t>
            </w:r>
          </w:p>
        </w:tc>
      </w:tr>
      <w:tr w:rsidR="00E5279E" w14:paraId="67958F64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11232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 ветра (по средним многолетним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3D0FF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E5279E" w14:paraId="4E0F3FD4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AD77A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нным), повторяемость превышения которой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94F98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58060125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0780A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ставляет 5 %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9F12D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0F86C40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D250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26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661D2A0" w14:textId="77777777" w:rsidR="00D548E0" w:rsidRDefault="00D548E0">
      <w:pPr>
        <w:pStyle w:val="a3"/>
        <w:rPr>
          <w:sz w:val="30"/>
        </w:rPr>
      </w:pPr>
    </w:p>
    <w:p w14:paraId="7AC895D6" w14:textId="77777777" w:rsidR="00E5279E" w:rsidRDefault="00E5279E" w:rsidP="00E5279E">
      <w:pPr>
        <w:pStyle w:val="a3"/>
        <w:spacing w:before="10"/>
        <w:jc w:val="center"/>
        <w:rPr>
          <w:b/>
          <w:bCs/>
          <w:sz w:val="28"/>
          <w:szCs w:val="28"/>
        </w:rPr>
      </w:pPr>
      <w:bookmarkStart w:id="16" w:name="_bookmark18"/>
      <w:bookmarkEnd w:id="16"/>
      <w:r>
        <w:rPr>
          <w:b/>
          <w:bCs/>
          <w:sz w:val="28"/>
          <w:szCs w:val="28"/>
        </w:rPr>
        <w:t xml:space="preserve">8.2 </w:t>
      </w:r>
      <w:r w:rsidRPr="00B40D74">
        <w:rPr>
          <w:b/>
          <w:bCs/>
          <w:sz w:val="28"/>
          <w:szCs w:val="28"/>
        </w:rPr>
        <w:t>Результаты расчетов уровня загрязнения атмосферы на соответствующее положение и с учетом перспективы развития; ситуационные карты-схемы с нанесенными на них изолиниями расчетных концентраций; максимальные приземные концентрации в жилой зоне и перечень источников, дающих наибольшие вклады в уровень загрязнения атмосферы.</w:t>
      </w:r>
    </w:p>
    <w:p w14:paraId="7C2921DC" w14:textId="77777777" w:rsidR="00E5279E" w:rsidRPr="00C1206A" w:rsidRDefault="00E5279E" w:rsidP="00E5279E">
      <w:pPr>
        <w:pStyle w:val="a3"/>
        <w:spacing w:before="10"/>
        <w:jc w:val="center"/>
        <w:rPr>
          <w:b/>
          <w:sz w:val="28"/>
          <w:szCs w:val="14"/>
        </w:rPr>
      </w:pPr>
    </w:p>
    <w:p w14:paraId="5104DD25" w14:textId="77777777" w:rsidR="00E5279E" w:rsidRDefault="00E5279E" w:rsidP="00E5279E">
      <w:pPr>
        <w:ind w:firstLine="709"/>
        <w:jc w:val="both"/>
        <w:rPr>
          <w:sz w:val="28"/>
        </w:rPr>
      </w:pPr>
      <w:r w:rsidRPr="002528AD">
        <w:rPr>
          <w:sz w:val="28"/>
        </w:rPr>
        <w:t>При определении необходимости расчетов приземных концентраций по веществам (см. раздел «Расчет приземных концентраций загрязняющих веществ») установлено, что требуется выполнение расчета приземных концентраций для</w:t>
      </w:r>
      <w:r>
        <w:rPr>
          <w:sz w:val="28"/>
        </w:rPr>
        <w:t xml:space="preserve"> </w:t>
      </w:r>
      <w:r w:rsidRPr="00AC4352">
        <w:rPr>
          <w:sz w:val="28"/>
        </w:rPr>
        <w:t>пыли неорганической</w:t>
      </w:r>
      <w:r w:rsidRPr="002528AD">
        <w:rPr>
          <w:sz w:val="28"/>
        </w:rPr>
        <w:t>. Но для определения максимальных разовых концентраций загрязняющих веществ в приземном слое атмосферного воздуха расчет выполнен для всех загрязняющих веществ по программе УПРЗА «Эра» в</w:t>
      </w:r>
      <w:r>
        <w:rPr>
          <w:sz w:val="28"/>
        </w:rPr>
        <w:t xml:space="preserve">ерсии </w:t>
      </w:r>
      <w:r w:rsidRPr="002528AD">
        <w:rPr>
          <w:sz w:val="28"/>
        </w:rPr>
        <w:t>3.0, в результате проведенного расчета превышение гигиенических нормативы (ПДК) не наблюдаются.</w:t>
      </w:r>
    </w:p>
    <w:p w14:paraId="42A4C7C2" w14:textId="77777777" w:rsidR="00E5279E" w:rsidRDefault="00E5279E" w:rsidP="00E5279E">
      <w:pPr>
        <w:spacing w:before="114"/>
        <w:ind w:left="222" w:right="229" w:firstLine="539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рты-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нес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изоли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ивед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и.</w:t>
      </w:r>
    </w:p>
    <w:p w14:paraId="381B4DC6" w14:textId="77777777" w:rsidR="00D548E0" w:rsidRDefault="00D548E0">
      <w:pPr>
        <w:jc w:val="both"/>
        <w:rPr>
          <w:sz w:val="28"/>
        </w:rPr>
        <w:sectPr w:rsidR="00D548E0">
          <w:headerReference w:type="default" r:id="rId19"/>
          <w:pgSz w:w="12240" w:h="15840"/>
          <w:pgMar w:top="1360" w:right="620" w:bottom="280" w:left="1480" w:header="711" w:footer="0" w:gutter="0"/>
          <w:cols w:space="720"/>
        </w:sectPr>
      </w:pPr>
    </w:p>
    <w:tbl>
      <w:tblPr>
        <w:tblW w:w="144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4383"/>
        <w:gridCol w:w="1200"/>
        <w:gridCol w:w="1200"/>
        <w:gridCol w:w="861"/>
        <w:gridCol w:w="1680"/>
        <w:gridCol w:w="1440"/>
        <w:gridCol w:w="1560"/>
        <w:gridCol w:w="360"/>
        <w:gridCol w:w="1080"/>
      </w:tblGrid>
      <w:tr w:rsidR="00E5279E" w14:paraId="72CF41AF" w14:textId="77777777" w:rsidTr="00E5279E">
        <w:tc>
          <w:tcPr>
            <w:tcW w:w="130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1687F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6B8B6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E5279E" w14:paraId="6F10B623" w14:textId="77777777" w:rsidTr="00E5279E">
        <w:tc>
          <w:tcPr>
            <w:tcW w:w="144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17C5E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7B19CE2F" w14:textId="77777777" w:rsidTr="00E5279E">
        <w:tc>
          <w:tcPr>
            <w:tcW w:w="144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2860E3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E5279E" w14:paraId="530F1EE2" w14:textId="77777777" w:rsidTr="00E5279E">
        <w:tc>
          <w:tcPr>
            <w:tcW w:w="144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807ECAB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E5279E" w14:paraId="2B6F22B3" w14:textId="77777777" w:rsidTr="00E5279E">
        <w:tc>
          <w:tcPr>
            <w:tcW w:w="144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2097E0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5EB238E2" w14:textId="77777777" w:rsidTr="00E5279E">
        <w:tc>
          <w:tcPr>
            <w:tcW w:w="144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192FAF3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нбекши</w:t>
            </w:r>
            <w:proofErr w:type="spellEnd"/>
          </w:p>
        </w:tc>
      </w:tr>
      <w:tr w:rsidR="00E5279E" w14:paraId="2A9DD6EB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3D128F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FDFDB3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FA7858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E7AA46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7C2542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AE290C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69838F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вз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E8C265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(ПДК*Н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764E11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обх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5279E" w14:paraId="51313E48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ABFB4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9170F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67CE7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29DB0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80E79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0383C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A2E6F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ая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453F4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gt;1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5ACC1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мость</w:t>
            </w:r>
            <w:proofErr w:type="spellEnd"/>
          </w:p>
        </w:tc>
      </w:tr>
      <w:tr w:rsidR="00E5279E" w14:paraId="7F7DEA9C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F25A6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4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434CF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ACB6F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B19D3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A657B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3F181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4C930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, 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722C8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ПД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E4585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веде</w:t>
            </w:r>
            <w:proofErr w:type="spellEnd"/>
          </w:p>
        </w:tc>
      </w:tr>
      <w:tr w:rsidR="00E5279E" w14:paraId="63B62328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E6713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4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4F5E2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99880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C1F38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69470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,м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98F84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37420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H)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AB9CF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lt;1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6E6F0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E5279E" w14:paraId="056084E4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FA88C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1E132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08F1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8CDDC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E2F42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FBF9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692E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EEDD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57683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ов</w:t>
            </w:r>
          </w:p>
        </w:tc>
      </w:tr>
      <w:tr w:rsidR="00E5279E" w14:paraId="358CD6FF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6D7B2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C2B2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30A3E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D5BA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F4F2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C07B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FCFB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E2246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578EC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5279E" w14:paraId="4536459D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20B645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FD79C4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35220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68425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C6A40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E996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9EB7A4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F7D82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2C5E9B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E5279E" w14:paraId="5753685C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961B0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4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58BFB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 Угар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7FD5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FC92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5AEDF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26D9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29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305C2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8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0BD6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E7DF8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E5279E" w14:paraId="25588673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78663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B4C33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6F7E6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1154F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B611F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9D1E8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67DA1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E8D36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C370B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607A3873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AC15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4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919F4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56135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F179B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957C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8FED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96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4D1D3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2581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9DB98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E5279E" w14:paraId="1B247196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472A3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4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EAF68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 изомеров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BFA9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9CD4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4BC7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FDAE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1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CD0EB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77F6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0009F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E5279E" w14:paraId="4C9F48E8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64635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04828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CE566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93CBF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C11D3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4AC76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903E3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6C6D9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75330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40634ED0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CB869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4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B5C9B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C4C3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4FD1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E927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64FD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13502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B620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C40EC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E5279E" w14:paraId="771ABBEF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35A6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4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0F1C6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7FB2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B69F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D6EF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7D19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9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FE34C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FADD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D7CD5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E5279E" w14:paraId="5703C46D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8C7B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4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3B10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BD7D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48C6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B385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C87B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FDC63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7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6988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58533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E5279E" w14:paraId="69F71279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36DB4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45FA5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 цемен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5FAD4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49891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DCEC3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1F1BF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3FD3D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6C042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A9F88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1CD73F56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CA5A4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B5DD2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глина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B0194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85EC2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82A12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2B61A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0DAD0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72F76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489CD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2027C8B0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5931F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9CDA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 шлак, песок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42F47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690EF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2E801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B5DA2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3DF93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4EE6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BDE9B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281A299E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ABC63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A0180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 угле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855A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BC74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9E608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AB3EB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5379B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30B19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DBD76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0E630CD5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B4C65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E88C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 месторождений) (4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2C63D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BDA9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EABA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CE23F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028A2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3ACF7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F4410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300D9166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FF3E4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4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C2141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4B9F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0170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FFB2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3B77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2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1A945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7848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52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3D4F4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</w:tr>
      <w:tr w:rsidR="00E5279E" w14:paraId="33847827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FBA18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2DB80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доломи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B7A7F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70811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D5B47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38A3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AF8AA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25592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98447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56CC5AB5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23A45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25B8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известняк, мел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F4568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67321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BBCB6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3788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451F3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8AED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96174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20940C61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0BB1A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6BD20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 вращающихс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21EAA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F0F69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F1D11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ADAA2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2614D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BA8E7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B8F45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6C401110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BB58F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1245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CCF77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FCD3D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1822A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B5967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19D95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73CD1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4CFA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2F879619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4484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B7E42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 обладающие эффектом суммарного вредного воздействия</w:t>
            </w:r>
          </w:p>
        </w:tc>
      </w:tr>
      <w:tr w:rsidR="00E5279E" w14:paraId="3F5BBA61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61B1D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4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B262A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 диоксид) (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3F23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F594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1E9D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3C0A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1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2BCAF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1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D3C4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E13D6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E5279E" w14:paraId="17DECBF8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9F993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4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84A2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28F0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5712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2EA2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E36E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D4077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EFB6F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0A1E0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E5279E" w14:paraId="348C6AD2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3A868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0330</w:t>
            </w:r>
          </w:p>
        </w:tc>
        <w:tc>
          <w:tcPr>
            <w:tcW w:w="4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08A48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5A03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0DA7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ACC3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86B6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1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C8AE8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89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9CD3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34074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E5279E" w14:paraId="3D0AC761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ADB7A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27AFD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51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50112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6DC1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736C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E3063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31E9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9F594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EFD5D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6723BD29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FB1F9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4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B8036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280E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78C8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7383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464A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5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6503B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0C10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ACC7D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E5279E" w14:paraId="626B0610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CC15B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43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2BCB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821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E879F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9B6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B00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CDE6E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DF78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DE084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E5279E" w14:paraId="774E6806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4484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D4730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Необходимость расчетов концентраций определяется согласно п.58 МРК-2014. Значение параметра в колонке 8 должно</w:t>
            </w:r>
          </w:p>
        </w:tc>
      </w:tr>
      <w:tr w:rsidR="00E5279E" w14:paraId="2819668A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4484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9B820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ь &gt;0.01 при Н&gt;10 и &gt;0.1 при H&lt;10, где H - средневзвешенная высота ИЗА, которая определяется по стандартной формуле:</w:t>
            </w:r>
          </w:p>
        </w:tc>
      </w:tr>
    </w:tbl>
    <w:p w14:paraId="717F7779" w14:textId="77777777" w:rsidR="00E5279E" w:rsidRDefault="00E5279E" w:rsidP="00E5279E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4242"/>
        <w:gridCol w:w="1200"/>
        <w:gridCol w:w="1200"/>
        <w:gridCol w:w="1200"/>
        <w:gridCol w:w="1680"/>
        <w:gridCol w:w="1440"/>
        <w:gridCol w:w="1560"/>
        <w:gridCol w:w="360"/>
        <w:gridCol w:w="1080"/>
      </w:tblGrid>
      <w:tr w:rsidR="00E5279E" w14:paraId="44C00ECF" w14:textId="77777777" w:rsidTr="00E5279E">
        <w:tc>
          <w:tcPr>
            <w:tcW w:w="132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21757C4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EC8F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E5279E" w14:paraId="339299CE" w14:textId="77777777" w:rsidTr="00E5279E">
        <w:tc>
          <w:tcPr>
            <w:tcW w:w="1468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704F0B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58A9A909" w14:textId="77777777" w:rsidTr="00E5279E">
        <w:tc>
          <w:tcPr>
            <w:tcW w:w="1468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A235612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E5279E" w14:paraId="0086FEB1" w14:textId="77777777" w:rsidTr="00E5279E">
        <w:tc>
          <w:tcPr>
            <w:tcW w:w="1468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FC69675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E5279E" w14:paraId="62692FAF" w14:textId="77777777" w:rsidTr="00E5279E">
        <w:tc>
          <w:tcPr>
            <w:tcW w:w="1468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E58D43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47E16333" w14:textId="77777777" w:rsidTr="00E5279E">
        <w:tc>
          <w:tcPr>
            <w:tcW w:w="1468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574AE6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нбекши</w:t>
            </w:r>
            <w:proofErr w:type="spellEnd"/>
          </w:p>
        </w:tc>
      </w:tr>
      <w:tr w:rsidR="00E5279E" w14:paraId="39626278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768EE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3E4A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6FD3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1F4C8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84B56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F024C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81892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34F49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590D7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5279E" w14:paraId="57DE031D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4682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6871AF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(Hi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/Сумма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, где Hi - фактическая высота ИЗ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 выброс ЗВ, г/c</w:t>
            </w:r>
          </w:p>
        </w:tc>
      </w:tr>
      <w:tr w:rsidR="00E5279E" w14:paraId="24B486DA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468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A66B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берется ОБУВ, при отсутствии ОБУВ -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</w:tbl>
    <w:p w14:paraId="3CA62E8A" w14:textId="77777777" w:rsidR="00E5279E" w:rsidRDefault="00E5279E" w:rsidP="00E5279E"/>
    <w:p w14:paraId="50DECC30" w14:textId="25D95D99" w:rsidR="00AC49FD" w:rsidRDefault="00AC49FD">
      <w:pPr>
        <w:rPr>
          <w:sz w:val="20"/>
          <w:szCs w:val="20"/>
        </w:rPr>
      </w:pPr>
    </w:p>
    <w:p w14:paraId="7E79BD45" w14:textId="77777777" w:rsidR="00E5279E" w:rsidRDefault="00E5279E" w:rsidP="00E5279E"/>
    <w:p w14:paraId="1F5EFBC6" w14:textId="77777777" w:rsidR="00E5279E" w:rsidRDefault="00E5279E" w:rsidP="00E5279E">
      <w:r>
        <w:t xml:space="preserve">   СВОДНАЯ ТАБЛИЦА РЕЗУЛЬТАТОВ РАСЧЕТОВ</w:t>
      </w:r>
    </w:p>
    <w:p w14:paraId="19EDB093" w14:textId="77777777" w:rsidR="00E5279E" w:rsidRDefault="00E5279E" w:rsidP="00E5279E">
      <w:r>
        <w:t xml:space="preserve">   ПК ЭРА v3.0.  Модель: МРК-2014</w:t>
      </w:r>
    </w:p>
    <w:p w14:paraId="4E9BC27B" w14:textId="77777777" w:rsidR="00E5279E" w:rsidRDefault="00E5279E" w:rsidP="00E5279E">
      <w:r>
        <w:t xml:space="preserve">                                                                                                                (сформирована 26.09.2025 16:30)</w:t>
      </w:r>
    </w:p>
    <w:p w14:paraId="4880C2AC" w14:textId="77777777" w:rsidR="00E5279E" w:rsidRDefault="00E5279E" w:rsidP="00E5279E">
      <w:r>
        <w:t xml:space="preserve">      Город     :008  Шуский район.</w:t>
      </w:r>
    </w:p>
    <w:p w14:paraId="0EB92019" w14:textId="77777777" w:rsidR="00E5279E" w:rsidRDefault="00E5279E" w:rsidP="00E5279E">
      <w:r>
        <w:t xml:space="preserve">      Объект    :0011 Полигон ТБО села </w:t>
      </w:r>
      <w:proofErr w:type="spellStart"/>
      <w:r>
        <w:t>Енбекши</w:t>
      </w:r>
      <w:proofErr w:type="spellEnd"/>
      <w:r>
        <w:t>.</w:t>
      </w:r>
    </w:p>
    <w:p w14:paraId="6F1109DD" w14:textId="77777777" w:rsidR="00E5279E" w:rsidRDefault="00E5279E" w:rsidP="00E5279E">
      <w:r>
        <w:t xml:space="preserve">      </w:t>
      </w:r>
      <w:proofErr w:type="spellStart"/>
      <w:r>
        <w:t>Вар.расч</w:t>
      </w:r>
      <w:proofErr w:type="spellEnd"/>
      <w:r>
        <w:t>. :1    существующее положение (2026 год)</w:t>
      </w:r>
    </w:p>
    <w:p w14:paraId="7BB4589F" w14:textId="77777777" w:rsidR="00E5279E" w:rsidRDefault="00E5279E" w:rsidP="00E5279E"/>
    <w:p w14:paraId="50B8B6FC" w14:textId="77777777" w:rsidR="00E5279E" w:rsidRDefault="00E5279E" w:rsidP="00E5279E">
      <w:r>
        <w:t>-----------------------------------------------------------------------------------------------------------------------------------------------</w:t>
      </w:r>
    </w:p>
    <w:p w14:paraId="5950B8B0" w14:textId="77777777" w:rsidR="00E5279E" w:rsidRDefault="00E5279E" w:rsidP="00E5279E">
      <w:r>
        <w:t xml:space="preserve">|Код </w:t>
      </w:r>
      <w:proofErr w:type="spellStart"/>
      <w:r>
        <w:t>ЗВ|Наименование</w:t>
      </w:r>
      <w:proofErr w:type="spellEnd"/>
      <w:r>
        <w:t xml:space="preserve"> загрязняющих веществ|    </w:t>
      </w:r>
      <w:proofErr w:type="spellStart"/>
      <w:r>
        <w:t>Cm</w:t>
      </w:r>
      <w:proofErr w:type="spellEnd"/>
      <w:r>
        <w:t xml:space="preserve">    |    РП    |    СЗЗ   |    ЖЗ    |    ФТ    |  Граница |</w:t>
      </w:r>
      <w:proofErr w:type="spellStart"/>
      <w:r>
        <w:t>Территория|Колич</w:t>
      </w:r>
      <w:proofErr w:type="spellEnd"/>
      <w:r>
        <w:t>| ПДК(ОБУВ) |Класс|</w:t>
      </w:r>
    </w:p>
    <w:p w14:paraId="08CA1B4C" w14:textId="77777777" w:rsidR="00E5279E" w:rsidRDefault="00E5279E" w:rsidP="00E5279E">
      <w:r>
        <w:t>|      |     и состав групп суммаций     |          |          |          |          |          |  области |</w:t>
      </w:r>
      <w:proofErr w:type="spellStart"/>
      <w:r>
        <w:t>предприяти</w:t>
      </w:r>
      <w:proofErr w:type="spellEnd"/>
      <w:r>
        <w:t>| ИЗА |   мг/м3   |</w:t>
      </w:r>
      <w:proofErr w:type="spellStart"/>
      <w:r>
        <w:t>опасн</w:t>
      </w:r>
      <w:proofErr w:type="spellEnd"/>
      <w:r>
        <w:t>|</w:t>
      </w:r>
    </w:p>
    <w:p w14:paraId="4C85E08A" w14:textId="77777777" w:rsidR="00E5279E" w:rsidRDefault="00E5279E" w:rsidP="00E5279E">
      <w:r>
        <w:t xml:space="preserve">|      |                                 |          |          |          |          |          |   </w:t>
      </w:r>
      <w:proofErr w:type="spellStart"/>
      <w:r>
        <w:t>возд</w:t>
      </w:r>
      <w:proofErr w:type="spellEnd"/>
      <w:r>
        <w:t>.  |     я    |     |           |     |</w:t>
      </w:r>
    </w:p>
    <w:p w14:paraId="4703F53C" w14:textId="77777777" w:rsidR="00E5279E" w:rsidRDefault="00E5279E" w:rsidP="00E5279E">
      <w:r>
        <w:t>----&lt;------------------------------------------------------------------------------------------------------------------------------------------</w:t>
      </w:r>
    </w:p>
    <w:p w14:paraId="7DE3D63C" w14:textId="77777777" w:rsidR="00E5279E" w:rsidRDefault="00E5279E" w:rsidP="00E5279E">
      <w:r>
        <w:t xml:space="preserve">| 2909 | Пыль неорганическая, содержащая |155.643311|  5.465610|  0.055562|  0.037550|нет </w:t>
      </w:r>
      <w:proofErr w:type="spellStart"/>
      <w:r>
        <w:t>расч</w:t>
      </w:r>
      <w:proofErr w:type="spellEnd"/>
      <w:r>
        <w:t xml:space="preserve">. |нет </w:t>
      </w:r>
      <w:proofErr w:type="spellStart"/>
      <w:r>
        <w:t>расч</w:t>
      </w:r>
      <w:proofErr w:type="spellEnd"/>
      <w:r>
        <w:t>. |  5.725440|   5 | 0.5000000 |  3  |</w:t>
      </w:r>
    </w:p>
    <w:p w14:paraId="289EBB07" w14:textId="77777777" w:rsidR="00E5279E" w:rsidRDefault="00E5279E" w:rsidP="00E5279E">
      <w:r>
        <w:t>|      | двуокись кремния в %: менее 20  |          |          |          |          |          |          |          |     |           |     |</w:t>
      </w:r>
    </w:p>
    <w:p w14:paraId="6C79BF80" w14:textId="77777777" w:rsidR="00E5279E" w:rsidRDefault="00E5279E" w:rsidP="00E5279E">
      <w:r>
        <w:t>|      | (доломит, пыль цементного       |          |          |          |          |          |          |          |     |           |     |</w:t>
      </w:r>
    </w:p>
    <w:p w14:paraId="15B4880A" w14:textId="77777777" w:rsidR="00E5279E" w:rsidRDefault="00E5279E" w:rsidP="00E5279E">
      <w:r>
        <w:t>|      | производства - известняк, мел,  |          |          |          |          |          |          |          |     |           |     |</w:t>
      </w:r>
    </w:p>
    <w:p w14:paraId="49D3A8E5" w14:textId="77777777" w:rsidR="00E5279E" w:rsidRDefault="00E5279E" w:rsidP="00E5279E">
      <w:r>
        <w:t>|      | огарки, сырьевая смесь, пыль    |          |          |          |          |          |          |          |     |           |     |</w:t>
      </w:r>
    </w:p>
    <w:p w14:paraId="58033B0C" w14:textId="77777777" w:rsidR="00E5279E" w:rsidRDefault="00E5279E" w:rsidP="00E5279E">
      <w:r>
        <w:t>|      | вращающихся печей, боксит) (495*|          |          |          |          |          |          |          |     |           |     |</w:t>
      </w:r>
    </w:p>
    <w:p w14:paraId="0EFD1DBE" w14:textId="77777777" w:rsidR="00E5279E" w:rsidRDefault="00E5279E" w:rsidP="00E5279E">
      <w:r>
        <w:t>|      | )                               |          |          |          |          |          |          |          |     |           |     |</w:t>
      </w:r>
    </w:p>
    <w:p w14:paraId="1F6AC875" w14:textId="77777777" w:rsidR="00E5279E" w:rsidRDefault="00E5279E" w:rsidP="00E5279E">
      <w:r>
        <w:t>-----------------------------------------------------------------------------------------------------------------------------------------------</w:t>
      </w:r>
    </w:p>
    <w:p w14:paraId="5E990073" w14:textId="77777777" w:rsidR="00E5279E" w:rsidRDefault="00E5279E" w:rsidP="00E5279E">
      <w:r>
        <w:t>Примечания:</w:t>
      </w:r>
    </w:p>
    <w:p w14:paraId="2EB334B7" w14:textId="77777777" w:rsidR="00E5279E" w:rsidRDefault="00E5279E" w:rsidP="00E5279E">
      <w:r>
        <w:t xml:space="preserve">  1. Таблица отсортирована по увеличению значений по коду загрязняющих веществ</w:t>
      </w:r>
    </w:p>
    <w:p w14:paraId="2BFA0A67" w14:textId="77777777" w:rsidR="00E5279E" w:rsidRDefault="00E5279E" w:rsidP="00E5279E">
      <w:r>
        <w:t xml:space="preserve">  2. </w:t>
      </w:r>
      <w:proofErr w:type="spellStart"/>
      <w:r>
        <w:t>Cm</w:t>
      </w:r>
      <w:proofErr w:type="spellEnd"/>
      <w:r>
        <w:t xml:space="preserve"> - сумма по источникам загрязнения максимальных концентраций (в долях </w:t>
      </w:r>
      <w:proofErr w:type="spellStart"/>
      <w:r>
        <w:t>ПДКмр</w:t>
      </w:r>
      <w:proofErr w:type="spellEnd"/>
      <w:r>
        <w:t xml:space="preserve">) - только для модели МРК-2014                             </w:t>
      </w:r>
    </w:p>
    <w:p w14:paraId="326DD48E" w14:textId="77777777" w:rsidR="00E5279E" w:rsidRDefault="00E5279E" w:rsidP="00E5279E">
      <w:r>
        <w:t xml:space="preserve">  3. Значения максимальной из разовых концентраций в графах "РП" (по расчетному прямоугольнику), "СЗЗ" (по санитарно-защитной зоне), "ЖЗ" (в   </w:t>
      </w:r>
    </w:p>
    <w:p w14:paraId="3A801BD6" w14:textId="77777777" w:rsidR="00E5279E" w:rsidRDefault="00E5279E" w:rsidP="00E5279E">
      <w:r>
        <w:t xml:space="preserve">     жилой зоне), "ФТ" (в заданных группах фиксированных точек), на границе области воздействия и зоне "Территория предприятия" приведены в    </w:t>
      </w:r>
    </w:p>
    <w:p w14:paraId="1EE8717A" w14:textId="5FB8A8D2" w:rsidR="00AC49FD" w:rsidRPr="00E5279E" w:rsidRDefault="00E5279E" w:rsidP="00E5279E">
      <w:r>
        <w:t xml:space="preserve">     долях </w:t>
      </w:r>
      <w:proofErr w:type="spellStart"/>
      <w:r>
        <w:t>ПДКмр</w:t>
      </w:r>
      <w:proofErr w:type="spellEnd"/>
      <w:r>
        <w:t xml:space="preserve">.                                                                                                                              </w:t>
      </w:r>
    </w:p>
    <w:p w14:paraId="4208D8D4" w14:textId="77777777" w:rsidR="00AC49FD" w:rsidRPr="00E5279E" w:rsidRDefault="00AC49FD"/>
    <w:p w14:paraId="663FCCD5" w14:textId="0D2708A2" w:rsidR="00AC49FD" w:rsidRDefault="00AC49FD" w:rsidP="00AC49FD"/>
    <w:p w14:paraId="2D82E301" w14:textId="77777777" w:rsidR="00AC49FD" w:rsidRDefault="00AC49FD">
      <w:r>
        <w:br w:type="page"/>
      </w:r>
    </w:p>
    <w:tbl>
      <w:tblPr>
        <w:tblW w:w="14885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880"/>
        <w:gridCol w:w="2223"/>
        <w:gridCol w:w="2400"/>
        <w:gridCol w:w="12"/>
        <w:gridCol w:w="990"/>
        <w:gridCol w:w="1133"/>
        <w:gridCol w:w="547"/>
        <w:gridCol w:w="840"/>
        <w:gridCol w:w="840"/>
        <w:gridCol w:w="27"/>
        <w:gridCol w:w="482"/>
        <w:gridCol w:w="1376"/>
      </w:tblGrid>
      <w:tr w:rsidR="00E5279E" w14:paraId="657C1537" w14:textId="77777777" w:rsidTr="0032097A">
        <w:tc>
          <w:tcPr>
            <w:tcW w:w="135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0FB99C8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2F47831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5</w:t>
            </w:r>
          </w:p>
        </w:tc>
      </w:tr>
      <w:tr w:rsidR="00E5279E" w14:paraId="12D97E2D" w14:textId="77777777" w:rsidTr="0032097A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446CA5A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0ACDC3B4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источников, дающих наибольшие вклады в уровень загрязнения</w:t>
            </w:r>
          </w:p>
        </w:tc>
      </w:tr>
      <w:tr w:rsidR="00E5279E" w14:paraId="34B28C7D" w14:textId="77777777" w:rsidTr="0032097A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CCA3726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4AF758E5" w14:textId="77777777" w:rsidTr="0032097A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0C46F87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1E623D30" w14:textId="77777777" w:rsidTr="0032097A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E1A34A4" w14:textId="7A867180" w:rsidR="00E5279E" w:rsidRDefault="00E5279E" w:rsidP="00E5279E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вердых бытовых отходо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.Енбекши</w:t>
            </w:r>
            <w:proofErr w:type="spellEnd"/>
          </w:p>
        </w:tc>
      </w:tr>
      <w:tr w:rsidR="00E5279E" w14:paraId="5D187EF2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D22A76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B3CA68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68D3F1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ная максимальная приземная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97AE6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точек</w:t>
            </w:r>
          </w:p>
        </w:tc>
        <w:tc>
          <w:tcPr>
            <w:tcW w:w="225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0B5853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, дающие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4841F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надлежность</w:t>
            </w:r>
          </w:p>
        </w:tc>
      </w:tr>
      <w:tr w:rsidR="00E5279E" w14:paraId="4FC4E572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AE34F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EF58F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F6111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 (общая и без учета фона)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B953A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максимальной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8B9EB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больший вклад в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16323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E5279E" w14:paraId="717DA744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314F0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722D0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F676C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ПДК / мг/м3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F5642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земной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CC20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. концентрацию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D164F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оизводство,</w:t>
            </w:r>
          </w:p>
        </w:tc>
      </w:tr>
      <w:tr w:rsidR="00E5279E" w14:paraId="2F32A976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6E259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ппы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659E8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F092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0255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342EE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B8C4F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)</w:t>
            </w:r>
          </w:p>
        </w:tc>
      </w:tr>
      <w:tr w:rsidR="00E5279E" w14:paraId="22631481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BE9F6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ции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B50E5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B2273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59DFF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це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B222A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A9FF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89B21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4223E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 вклада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29BE1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143DD4E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665D0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CCB4E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05B02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0363E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нитар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DAC30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361BD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ЗЗ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96141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4F365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A6267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226FB141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C457B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24AB1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814F6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DEBC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щитной зоны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5A312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/Y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DD30A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/Y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5F6E3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42E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64EDF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З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CAC03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4BB3F4E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CD00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8504A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182E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4266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2AE7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6D3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670C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2FDB7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C44D2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2959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E5279E" w14:paraId="3922618C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C62265" w14:textId="09A69E6D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 (2026 год.)</w:t>
            </w:r>
          </w:p>
        </w:tc>
      </w:tr>
      <w:tr w:rsidR="00E5279E" w14:paraId="1593B396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4FE10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 а г р я з н я ю щ и е   в е щ е с т в а :</w:t>
            </w:r>
          </w:p>
        </w:tc>
      </w:tr>
      <w:tr w:rsidR="00E5279E" w14:paraId="2F0BF0D8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D3A10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956F9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A5C28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E523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201/0.0276005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58A42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5E43C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002/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1BEF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7FC8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F5EA5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.1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EC22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E5279E" w14:paraId="39D1A32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366A8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63338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7AC4F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A18AF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1C993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F0662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4D2B7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48CA5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491CC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A22B1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E5279E" w14:paraId="36432876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C5075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761B5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C4859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0783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1AA61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22C7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1D52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A60D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178F0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5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95372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E5279E" w14:paraId="25F2BDD8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40DD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48658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29424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A0F6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ECD72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C6A21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0340D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9BC2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4E1F1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C9AF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E5279E" w14:paraId="09948B1C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9CA74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8ACD1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A9E52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8AC2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1DB8A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028E1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D215F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071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9CA94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4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D5A78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E5279E" w14:paraId="4B2263CF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958A9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B1AAB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известняк, мел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AF2B5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DC267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7A92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239A8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AA3B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89553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5812D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93DB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E5279E" w14:paraId="5B1F73AF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BE87A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22F7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4BDD5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35724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2D3D9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60886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1A43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6B4C5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19FAB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71C24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73EF897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5DBE9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26398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вращающихся печей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391EA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193BB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D189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63B45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C7FAF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B5091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E850B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2E3F1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526AC5D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550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FF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7C9F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DC896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500D5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92C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53E0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A5D6D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EFD3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5AA15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052377A" w14:textId="77777777" w:rsidR="00AC49FD" w:rsidRDefault="00AC49FD" w:rsidP="00AC49FD"/>
    <w:p w14:paraId="5F713F13" w14:textId="13781912" w:rsidR="00AC49FD" w:rsidRDefault="00AC49FD" w:rsidP="00AC49FD"/>
    <w:p w14:paraId="0166739A" w14:textId="77777777" w:rsidR="00AC49FD" w:rsidRDefault="00AC49FD">
      <w:r>
        <w:br w:type="page"/>
      </w:r>
    </w:p>
    <w:p w14:paraId="3BD49B4B" w14:textId="77777777" w:rsidR="00E5279E" w:rsidRDefault="00E5279E" w:rsidP="00AC49FD">
      <w:pPr>
        <w:sectPr w:rsidR="00E5279E">
          <w:headerReference w:type="default" r:id="rId20"/>
          <w:pgSz w:w="15840" w:h="12240" w:orient="landscape"/>
          <w:pgMar w:top="1080" w:right="640" w:bottom="280" w:left="1000" w:header="711" w:footer="0" w:gutter="0"/>
          <w:cols w:space="720"/>
        </w:sectPr>
      </w:pPr>
    </w:p>
    <w:p w14:paraId="13D5FDD9" w14:textId="58186B2E" w:rsidR="00AC49FD" w:rsidRDefault="00AC49FD" w:rsidP="00AC49FD"/>
    <w:p w14:paraId="298EE5B0" w14:textId="3058CD39" w:rsidR="00E5279E" w:rsidRDefault="00E5279E" w:rsidP="00E5279E">
      <w:pPr>
        <w:pStyle w:val="af6"/>
      </w:pPr>
      <w:r>
        <w:rPr>
          <w:noProof/>
        </w:rPr>
        <w:lastRenderedPageBreak/>
        <w:drawing>
          <wp:inline distT="0" distB="0" distL="0" distR="0" wp14:anchorId="67119BB2" wp14:editId="7F49EFFC">
            <wp:extent cx="6340756" cy="8939283"/>
            <wp:effectExtent l="0" t="0" r="3175" b="0"/>
            <wp:docPr id="20" name="Рисунок 20" descr="C:\Users\User\AppData\Local\Temp\Rar$DIa6268.16541.rartemp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6268.16541.rartemp\izl29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989" cy="893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6C4D1" w14:textId="77777777" w:rsidR="00E5279E" w:rsidRDefault="00E5279E" w:rsidP="00E5279E">
      <w:pPr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  <w:r w:rsidRPr="00165A67">
        <w:rPr>
          <w:b/>
          <w:bCs/>
          <w:color w:val="000000"/>
          <w:spacing w:val="2"/>
          <w:sz w:val="28"/>
          <w:szCs w:val="28"/>
          <w:shd w:val="clear" w:color="auto" w:fill="FFFFFF"/>
        </w:rPr>
        <w:lastRenderedPageBreak/>
        <w:t>8.3. Предложения по нормативам допустимых выбросов по каждому источнику и ингредиенту.</w:t>
      </w:r>
    </w:p>
    <w:p w14:paraId="0C49502F" w14:textId="77777777" w:rsidR="00E5279E" w:rsidRDefault="00E5279E" w:rsidP="00E5279E">
      <w:pPr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</w:p>
    <w:p w14:paraId="7395CEC6" w14:textId="77777777" w:rsidR="00E5279E" w:rsidRPr="003B130F" w:rsidRDefault="00E5279E" w:rsidP="00E5279E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3B130F">
        <w:rPr>
          <w:sz w:val="28"/>
          <w:szCs w:val="28"/>
          <w:lang w:val="ru-RU"/>
        </w:rPr>
        <w:t>В результате расчёта максимальных концентраций загрязняющих веществ, выбрасываемых предприятием в приземный слой атмосферного воздуха при осуществлении производственной деятельности, установлено, что концентрации не превышают предельно допустимых концентраций (ПДК) для воздуха населённых мест за пределами проектной санитарно-защитной зоны (СЗЗ). Таким образом, планируемая деятельность предприятия не окажет значительного воздействия на качество атмосферного воздуха за пределами СЗЗ.</w:t>
      </w:r>
    </w:p>
    <w:p w14:paraId="552A6881" w14:textId="77777777" w:rsidR="00E5279E" w:rsidRPr="003B130F" w:rsidRDefault="00E5279E" w:rsidP="00E5279E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3B130F">
        <w:rPr>
          <w:sz w:val="28"/>
          <w:szCs w:val="28"/>
          <w:lang w:val="ru-RU"/>
        </w:rPr>
        <w:t xml:space="preserve">Согласно степени воздействия на окружающую среду, предприятие относится ко </w:t>
      </w:r>
      <w:r w:rsidRPr="00965CB0">
        <w:rPr>
          <w:sz w:val="28"/>
          <w:szCs w:val="28"/>
        </w:rPr>
        <w:t>II</w:t>
      </w:r>
      <w:r w:rsidRPr="003B130F">
        <w:rPr>
          <w:sz w:val="28"/>
          <w:szCs w:val="28"/>
          <w:lang w:val="ru-RU"/>
        </w:rPr>
        <w:t xml:space="preserve"> категории объектов, оказывающих негативное воздействие на окружающую среду, и к </w:t>
      </w:r>
      <w:r>
        <w:rPr>
          <w:sz w:val="28"/>
          <w:szCs w:val="28"/>
          <w:lang w:val="ru-RU"/>
        </w:rPr>
        <w:t>1</w:t>
      </w:r>
      <w:r w:rsidRPr="003B130F">
        <w:rPr>
          <w:sz w:val="28"/>
          <w:szCs w:val="28"/>
          <w:lang w:val="ru-RU"/>
        </w:rPr>
        <w:t>-му классу опасности. Проектом определён и подтверждён существующий размер санитарно-защитной зоны</w:t>
      </w:r>
      <w:r>
        <w:rPr>
          <w:sz w:val="28"/>
          <w:szCs w:val="28"/>
          <w:lang w:val="ru-RU"/>
        </w:rPr>
        <w:t xml:space="preserve"> –</w:t>
      </w:r>
      <w:r w:rsidRPr="003B130F">
        <w:rPr>
          <w:sz w:val="28"/>
          <w:szCs w:val="28"/>
          <w:lang w:val="ru-RU"/>
        </w:rPr>
        <w:t xml:space="preserve"> 1000 метров. Также определены параметры расчётного прямоугольника (РП), нормативы предельно допустимых выбросов (ПДВ) по отдельным ингредиентам и сроки достижения этих нормативов.</w:t>
      </w:r>
    </w:p>
    <w:p w14:paraId="56F81054" w14:textId="77777777" w:rsidR="00E5279E" w:rsidRPr="007C3334" w:rsidRDefault="00E5279E" w:rsidP="00E5279E">
      <w:pPr>
        <w:pStyle w:val="af6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</w:t>
      </w:r>
      <w:proofErr w:type="spellStart"/>
      <w:r w:rsidRPr="00581A6F">
        <w:rPr>
          <w:sz w:val="28"/>
          <w:szCs w:val="28"/>
          <w:lang w:eastAsia="en-US"/>
        </w:rPr>
        <w:t>и.о</w:t>
      </w:r>
      <w:proofErr w:type="spellEnd"/>
      <w:r w:rsidRPr="00581A6F">
        <w:rPr>
          <w:sz w:val="28"/>
          <w:szCs w:val="28"/>
          <w:lang w:eastAsia="en-US"/>
        </w:rPr>
        <w:t xml:space="preserve">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05973CD6" w14:textId="77777777" w:rsidR="00E5279E" w:rsidRPr="003B130F" w:rsidRDefault="00E5279E" w:rsidP="00E5279E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3B130F">
        <w:rPr>
          <w:sz w:val="28"/>
          <w:szCs w:val="28"/>
          <w:lang w:val="ru-RU"/>
        </w:rPr>
        <w:t>На основании проведённых расчётов максимальных приземных концентраций установлено, что выбросы загрязняющих веществ можно классифицировать как предельно допустимые. Срок достижения нормативов предельно допустимых выбросов в атмосферный воздух установлен на 2025 год.</w:t>
      </w:r>
    </w:p>
    <w:p w14:paraId="526D86ED" w14:textId="7010D276" w:rsidR="00AC49FD" w:rsidRPr="00915659" w:rsidRDefault="00E5279E" w:rsidP="00E5279E">
      <w:pPr>
        <w:pStyle w:val="Default"/>
        <w:ind w:firstLine="720"/>
        <w:jc w:val="both"/>
        <w:rPr>
          <w:lang w:val="ru-RU"/>
        </w:rPr>
      </w:pPr>
      <w:r w:rsidRPr="003B130F">
        <w:rPr>
          <w:sz w:val="28"/>
          <w:szCs w:val="28"/>
          <w:lang w:val="ru-RU"/>
        </w:rPr>
        <w:t>Предлагаемые значения нормативов допустимых выбросов (НДВ) загрязняющих веществ в атмосферу приведены в таблице 3.6.</w:t>
      </w:r>
    </w:p>
    <w:p w14:paraId="4EDE23D7" w14:textId="74D4313D" w:rsidR="00AC49FD" w:rsidRDefault="00AC49FD"/>
    <w:p w14:paraId="0B71EB5F" w14:textId="77777777" w:rsidR="00AC49FD" w:rsidRDefault="00AC49FD">
      <w:r>
        <w:br w:type="page"/>
      </w:r>
    </w:p>
    <w:p w14:paraId="1B3E0FAD" w14:textId="77777777" w:rsidR="00E5279E" w:rsidRDefault="00E5279E">
      <w:pPr>
        <w:sectPr w:rsidR="00E5279E" w:rsidSect="00E5279E">
          <w:pgSz w:w="12240" w:h="15840"/>
          <w:pgMar w:top="641" w:right="278" w:bottom="998" w:left="1077" w:header="709" w:footer="0" w:gutter="0"/>
          <w:cols w:space="720"/>
        </w:sectPr>
      </w:pPr>
    </w:p>
    <w:tbl>
      <w:tblPr>
        <w:tblW w:w="145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381"/>
        <w:gridCol w:w="1680"/>
        <w:gridCol w:w="1281"/>
        <w:gridCol w:w="1800"/>
      </w:tblGrid>
      <w:tr w:rsidR="00E5279E" w14:paraId="29A56C31" w14:textId="77777777" w:rsidTr="00E5279E">
        <w:tc>
          <w:tcPr>
            <w:tcW w:w="145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0FB527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5279E" w14:paraId="541AAF65" w14:textId="77777777" w:rsidTr="00E5279E">
        <w:tc>
          <w:tcPr>
            <w:tcW w:w="145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A34512B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67C072C0" w14:textId="77777777" w:rsidTr="00E5279E">
        <w:tc>
          <w:tcPr>
            <w:tcW w:w="145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EC78831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42169563" w14:textId="77777777" w:rsidTr="00E5279E">
        <w:tc>
          <w:tcPr>
            <w:tcW w:w="145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FF1D5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нбекши</w:t>
            </w:r>
            <w:proofErr w:type="spellEnd"/>
          </w:p>
        </w:tc>
      </w:tr>
      <w:tr w:rsidR="00E5279E" w14:paraId="4599B919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6DC290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CE1914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-</w:t>
            </w:r>
          </w:p>
        </w:tc>
        <w:tc>
          <w:tcPr>
            <w:tcW w:w="11182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A4FD64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38BF88EA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ED0C5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BE37F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11182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32F04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07BBFADF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45865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FD6F0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56A2A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  <w:tc>
          <w:tcPr>
            <w:tcW w:w="30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690D7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F822A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15AFA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68504C44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3EC84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563F0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7BBD1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  <w:tc>
          <w:tcPr>
            <w:tcW w:w="30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CFB4B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7 год</w:t>
            </w:r>
          </w:p>
        </w:tc>
        <w:tc>
          <w:tcPr>
            <w:tcW w:w="29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15931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8 год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78AB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</w:t>
            </w:r>
          </w:p>
        </w:tc>
      </w:tr>
      <w:tr w:rsidR="00E5279E" w14:paraId="2F7BCD2B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DB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7E7C1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A4A9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3E786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CA89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7AEDA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49F83053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ABAA5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и наименовани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7257A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5BBD9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4377E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1B771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71548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863F0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EE6E5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CD0EF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</w:tr>
      <w:tr w:rsidR="00E5279E" w14:paraId="0C64BDB8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AF47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B0970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5F4F0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8090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0B4D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D4D89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43BF7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393D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B014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0B698F21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EF624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582B2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A24E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67AA8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C3D38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58468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554F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69522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42699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5279E" w14:paraId="2784DBDB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45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A4ACC4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Азота диоксид) (4)</w:t>
            </w:r>
          </w:p>
        </w:tc>
      </w:tr>
      <w:tr w:rsidR="00E5279E" w14:paraId="4361F4BF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45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335C1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E5279E" w14:paraId="581B528B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70FB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3A30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1DD1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BB93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E12A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D908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EFE1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75B4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67EC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</w:tr>
      <w:tr w:rsidR="00E5279E" w14:paraId="7C021A1A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45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A70B2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E5279E" w14:paraId="4147E624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0558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ED0A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8373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B25E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AD2F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37</w:t>
            </w: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CD7E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4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28D6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44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7B13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607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73E9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1</w:t>
            </w:r>
          </w:p>
        </w:tc>
      </w:tr>
      <w:tr w:rsidR="00E5279E" w14:paraId="5311EFBF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4C605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DB0F2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9E29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6C14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1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1958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25</w:t>
            </w: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2935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A6FA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32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A42B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592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E59A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39</w:t>
            </w:r>
          </w:p>
        </w:tc>
      </w:tr>
      <w:tr w:rsidR="00E5279E" w14:paraId="6C8FEC4F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7664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C71B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2A83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FCF1D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9581D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61C70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DCE99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C295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4C9D6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0D7795AD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697D2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3) Аммиак (32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F3DF2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C55AD2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3A2133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8858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C8854F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AEF0A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5419E7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7292D3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3C6FCBAF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45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5CC6A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E5279E" w14:paraId="03D1C04E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5D5DD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A383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C0B1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1910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990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4703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7</w:t>
            </w: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19ED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80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73BB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71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A389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727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8D3C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06</w:t>
            </w:r>
          </w:p>
        </w:tc>
      </w:tr>
      <w:tr w:rsidR="00E5279E" w14:paraId="64D53BBA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B3499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D9744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0E2B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59C1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990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1AE2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7</w:t>
            </w: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3679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80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AAA2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71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E9C3F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727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CDCF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06</w:t>
            </w:r>
          </w:p>
        </w:tc>
      </w:tr>
      <w:tr w:rsidR="00E5279E" w14:paraId="6C0C8B4F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14C86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977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D2B9D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F0F63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E0B6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32D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0E8E2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2DA1A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F388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6F18602E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45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494CE9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 оксид) (6)</w:t>
            </w:r>
          </w:p>
        </w:tc>
      </w:tr>
      <w:tr w:rsidR="00E5279E" w14:paraId="3E9E32D2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45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EC73D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E5279E" w14:paraId="5480DE5E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07CF4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66E3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FEC9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3E27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42DB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9FB8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3393F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7D92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2025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E5279E" w14:paraId="60CED120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FB006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0BFA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6467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9E4F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10E3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B99A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208D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AC96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E047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E5279E" w14:paraId="34E6F24D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9AEC9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34005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BC1FA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7C92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47B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E7B8D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69408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DF82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04796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278A4F53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45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EA3F47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 сернистый, Сернистый газ, Сера (IV) оксид) (516)</w:t>
            </w:r>
          </w:p>
        </w:tc>
      </w:tr>
      <w:tr w:rsidR="00E5279E" w14:paraId="4C267953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45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1F667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E5279E" w14:paraId="50A83A32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94FE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C185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F2C3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FBC3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4E82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A9C9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571A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684C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100C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</w:tr>
      <w:tr w:rsidR="00E5279E" w14:paraId="446E0E44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45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D70D2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E5279E" w14:paraId="78FE87D2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628B5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4981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ACF1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79C6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2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8806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49</w:t>
            </w: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2B1F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04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1C2D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54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DA7B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66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74AD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58</w:t>
            </w:r>
          </w:p>
        </w:tc>
      </w:tr>
      <w:tr w:rsidR="00E5279E" w14:paraId="52EF14CF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D7734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2DFBB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DDA9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845B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20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6B24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144</w:t>
            </w: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1335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32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C692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149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9D1A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446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CFC7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153</w:t>
            </w:r>
          </w:p>
        </w:tc>
      </w:tr>
      <w:tr w:rsidR="00E5279E" w14:paraId="6FFBF710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3B64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93E47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6E032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38CB3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5ACA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ADD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6866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AB3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8FA03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74DC7E0E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45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226EF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3) 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</w:tr>
    </w:tbl>
    <w:p w14:paraId="49DCDA1E" w14:textId="77777777" w:rsidR="00E5279E" w:rsidRDefault="00E5279E" w:rsidP="00E5279E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1176"/>
        <w:gridCol w:w="1680"/>
        <w:gridCol w:w="1680"/>
        <w:gridCol w:w="1680"/>
        <w:gridCol w:w="1680"/>
        <w:gridCol w:w="1680"/>
        <w:gridCol w:w="1680"/>
      </w:tblGrid>
      <w:tr w:rsidR="00E5279E" w:rsidRPr="00E5279E" w14:paraId="365AB543" w14:textId="77777777" w:rsidTr="00E5279E">
        <w:tc>
          <w:tcPr>
            <w:tcW w:w="14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8A894A1" w14:textId="77777777" w:rsidR="00E5279E" w:rsidRPr="00E5279E" w:rsidRDefault="00E5279E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5279E" w:rsidRPr="00E5279E" w14:paraId="06FBF40F" w14:textId="77777777" w:rsidTr="00E5279E">
        <w:tc>
          <w:tcPr>
            <w:tcW w:w="14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0E89DD6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E5279E">
              <w:rPr>
                <w:rFonts w:ascii="Courier New" w:hAnsi="Courier New" w:cs="Courier New"/>
                <w:sz w:val="19"/>
                <w:szCs w:val="19"/>
              </w:rPr>
              <w:t>Hормативы</w:t>
            </w:r>
            <w:proofErr w:type="spellEnd"/>
            <w:r w:rsidRPr="00E5279E">
              <w:rPr>
                <w:rFonts w:ascii="Courier New" w:hAnsi="Courier New" w:cs="Courier New"/>
                <w:sz w:val="19"/>
                <w:szCs w:val="19"/>
              </w:rPr>
              <w:t xml:space="preserve"> выбросов загрязняющих веществ в атмосферу по объекту</w:t>
            </w:r>
          </w:p>
        </w:tc>
      </w:tr>
      <w:tr w:rsidR="00E5279E" w:rsidRPr="00E5279E" w14:paraId="3577B1A1" w14:textId="77777777" w:rsidTr="00E5279E">
        <w:tc>
          <w:tcPr>
            <w:tcW w:w="14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ACEAAB6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5279E" w:rsidRPr="00E5279E" w14:paraId="5A290BC2" w14:textId="77777777" w:rsidTr="00E5279E">
        <w:tc>
          <w:tcPr>
            <w:tcW w:w="14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E63917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5279E" w:rsidRPr="00E5279E" w14:paraId="00FEB9B8" w14:textId="77777777" w:rsidTr="00E5279E">
        <w:tc>
          <w:tcPr>
            <w:tcW w:w="14616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B4FA99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E5279E">
              <w:rPr>
                <w:rFonts w:ascii="Courier New" w:hAnsi="Courier New" w:cs="Courier New"/>
                <w:sz w:val="19"/>
                <w:szCs w:val="19"/>
              </w:rPr>
              <w:t>Hормативы</w:t>
            </w:r>
            <w:proofErr w:type="spellEnd"/>
            <w:r w:rsidRPr="00E5279E">
              <w:rPr>
                <w:rFonts w:ascii="Courier New" w:hAnsi="Courier New" w:cs="Courier New"/>
                <w:sz w:val="19"/>
                <w:szCs w:val="19"/>
              </w:rPr>
              <w:t xml:space="preserve"> выбросов загрязняющих веществ</w:t>
            </w:r>
          </w:p>
        </w:tc>
      </w:tr>
      <w:tr w:rsidR="00E5279E" w:rsidRPr="00E5279E" w14:paraId="27CBBB34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277E51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85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25C54A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0E8159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850887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A4EAAD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5279E" w:rsidRPr="00E5279E" w14:paraId="1AA185A2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970E3" w14:textId="77777777" w:rsidR="00E5279E" w:rsidRPr="00E5279E" w:rsidRDefault="00E5279E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9 год</w:t>
            </w:r>
          </w:p>
        </w:tc>
        <w:tc>
          <w:tcPr>
            <w:tcW w:w="285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C9ABE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на 2030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428B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на 2031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A87F7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на 2032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F4C9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на 2033 год</w:t>
            </w:r>
          </w:p>
        </w:tc>
      </w:tr>
      <w:tr w:rsidR="00E5279E" w:rsidRPr="00E5279E" w14:paraId="5DB4A999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905DAF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т/год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66E780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г/с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CC0D0A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1D15EC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DEB7AF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3969D9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9E894B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05DC76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E76905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т/год</w:t>
            </w:r>
          </w:p>
        </w:tc>
      </w:tr>
      <w:tr w:rsidR="00E5279E" w:rsidRPr="00E5279E" w14:paraId="297C5689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B490A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0B81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2BE7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272A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465D4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3B54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B9AB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98C9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416D1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5279E" w:rsidRPr="00E5279E" w14:paraId="13CC2844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098B8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F813D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1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DFC6A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6712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3DAFC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4A6ED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A07A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D1BA6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1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730A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18</w:t>
            </w:r>
          </w:p>
        </w:tc>
      </w:tr>
      <w:tr w:rsidR="00E5279E" w:rsidRPr="00E5279E" w14:paraId="78F56581" w14:textId="77777777" w:rsidTr="00E5279E">
        <w:tc>
          <w:tcPr>
            <w:tcW w:w="14616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A31862E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5279E" w:rsidRPr="00E5279E" w14:paraId="4002FEDC" w14:textId="77777777" w:rsidTr="00E5279E">
        <w:tc>
          <w:tcPr>
            <w:tcW w:w="14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943FB0C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5279E" w:rsidRPr="00E5279E" w14:paraId="407273FF" w14:textId="77777777" w:rsidTr="00E5279E">
        <w:tc>
          <w:tcPr>
            <w:tcW w:w="14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F80F5E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006985|     0.000788|     0.006985|     0.000788|     0.006985|     0.000788|     0.006985|     0.000788|     0.006985|</w:t>
            </w:r>
          </w:p>
        </w:tc>
      </w:tr>
      <w:tr w:rsidR="00E5279E" w:rsidRPr="00E5279E" w14:paraId="76EBF3B2" w14:textId="77777777" w:rsidTr="00E5279E">
        <w:tc>
          <w:tcPr>
            <w:tcW w:w="14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D8D83B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5279E" w:rsidRPr="00E5279E" w14:paraId="3A49FA04" w14:textId="77777777" w:rsidTr="00E5279E">
        <w:tc>
          <w:tcPr>
            <w:tcW w:w="14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4F0F092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0068056|     0.000259|    0.0070098|     0.000267|    0.0072201|     0.000275|    0.0074367|     0.000283|    0.0076598|</w:t>
            </w:r>
          </w:p>
        </w:tc>
      </w:tr>
      <w:tr w:rsidR="00E5279E" w:rsidRPr="00E5279E" w14:paraId="52B4A272" w14:textId="77777777" w:rsidTr="00E5279E">
        <w:tc>
          <w:tcPr>
            <w:tcW w:w="14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093149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0137906|     0.001047|    0.0139948|     0.001055|    0.0142051|     0.001063|    0.0144217|     0.001071|    0.0146448|</w:t>
            </w:r>
          </w:p>
        </w:tc>
      </w:tr>
      <w:tr w:rsidR="00E5279E" w:rsidRPr="00E5279E" w14:paraId="02E66E7C" w14:textId="77777777" w:rsidTr="00E5279E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8E2F3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3B787EE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E5279E" w:rsidRPr="00E5279E" w14:paraId="682AA903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29474A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A0BD3A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880E4C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99443D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DBAEB4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CA015C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A31BAF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69ECC2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AC7C56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5279E" w:rsidRPr="00E5279E" w14:paraId="47D2E628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4616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2B3A7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5279E" w:rsidRPr="00E5279E" w14:paraId="2FF3FAD6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47A3B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0326793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1D9E9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001243</w:t>
            </w: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1AD7E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03365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984BB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5B821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03466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57453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0013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C5FAF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03570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F73A6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001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46E31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0367808</w:t>
            </w:r>
          </w:p>
        </w:tc>
      </w:tr>
      <w:tr w:rsidR="00E5279E" w:rsidRPr="00E5279E" w14:paraId="72FFCFBC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A9D96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0326793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C6605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001243</w:t>
            </w: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2C88D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03365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49115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E8D87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03466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81EAD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0013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DBA3F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03570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EF633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001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7F145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0367808</w:t>
            </w:r>
          </w:p>
        </w:tc>
      </w:tr>
      <w:tr w:rsidR="00E5279E" w:rsidRPr="00E5279E" w14:paraId="48CC54B4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602C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6202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3C163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EAEE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5884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BB8AB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83424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0F83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0E48B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5279E" w:rsidRPr="00E5279E" w14:paraId="11488473" w14:textId="77777777" w:rsidTr="00E5279E">
        <w:tc>
          <w:tcPr>
            <w:tcW w:w="14616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1DA5DAC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5279E" w:rsidRPr="00E5279E" w14:paraId="00F04277" w14:textId="77777777" w:rsidTr="00E5279E">
        <w:tc>
          <w:tcPr>
            <w:tcW w:w="14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60DF803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5279E" w:rsidRPr="00E5279E" w14:paraId="5A233C09" w14:textId="77777777" w:rsidTr="00E5279E">
        <w:tc>
          <w:tcPr>
            <w:tcW w:w="14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328BA0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001135|     0.000128|     0.001135|     0.000128|     0.001135|     0.000128|     0.001135|     0.000128|     0.001135|</w:t>
            </w:r>
          </w:p>
        </w:tc>
      </w:tr>
      <w:tr w:rsidR="00E5279E" w:rsidRPr="00E5279E" w14:paraId="1AA8B561" w14:textId="77777777" w:rsidTr="00E5279E">
        <w:tc>
          <w:tcPr>
            <w:tcW w:w="14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C3127B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001135|     0.000128|     0.001135|     0.000128|     0.001135|     0.000128|     0.001135|     0.000128|     0.001135|</w:t>
            </w:r>
          </w:p>
        </w:tc>
      </w:tr>
      <w:tr w:rsidR="00E5279E" w:rsidRPr="00E5279E" w14:paraId="096E2958" w14:textId="77777777" w:rsidTr="00E5279E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4302A9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6C9DE9F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E5279E" w:rsidRPr="00E5279E" w14:paraId="1FF19875" w14:textId="77777777" w:rsidTr="00E5279E">
        <w:tc>
          <w:tcPr>
            <w:tcW w:w="14616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234D58E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5279E" w:rsidRPr="00E5279E" w14:paraId="4CEF094F" w14:textId="77777777" w:rsidTr="00E5279E">
        <w:tc>
          <w:tcPr>
            <w:tcW w:w="14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727B40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5279E" w:rsidRPr="00E5279E" w14:paraId="38D0FB2C" w14:textId="77777777" w:rsidTr="00E5279E">
        <w:tc>
          <w:tcPr>
            <w:tcW w:w="14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9450B59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04428|     0.004995|      0.04428|     0.004995|      0.04428|     0.004995|      0.04428|     0.004995|      0.04428|</w:t>
            </w:r>
          </w:p>
        </w:tc>
      </w:tr>
      <w:tr w:rsidR="00E5279E" w:rsidRPr="00E5279E" w14:paraId="7CD7024C" w14:textId="77777777" w:rsidTr="00E5279E">
        <w:tc>
          <w:tcPr>
            <w:tcW w:w="14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409669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5279E" w:rsidRPr="00E5279E" w14:paraId="508EABB0" w14:textId="77777777" w:rsidTr="00E5279E">
        <w:tc>
          <w:tcPr>
            <w:tcW w:w="14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801ABD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0042918|     0.000163|    0.0044206|     0.000168|    0.0045532|     0.000173|    0.0046898|     0.000178|    0.0048305|</w:t>
            </w:r>
          </w:p>
        </w:tc>
      </w:tr>
      <w:tr w:rsidR="00E5279E" w:rsidRPr="00E5279E" w14:paraId="72BC4C21" w14:textId="77777777" w:rsidTr="00E5279E">
        <w:tc>
          <w:tcPr>
            <w:tcW w:w="14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5D4F6A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0485718|     0.005158|    0.0487006|     0.005163|    0.0488332|     0.005168|    0.0489698|     0.005173|    0.0491105|</w:t>
            </w:r>
          </w:p>
        </w:tc>
      </w:tr>
      <w:tr w:rsidR="00E5279E" w:rsidRPr="00E5279E" w14:paraId="2F18B10A" w14:textId="77777777" w:rsidTr="00E5279E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C177CA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51D4624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E5279E" w:rsidRPr="00E5279E" w14:paraId="5353905F" w14:textId="77777777" w:rsidTr="00E5279E">
        <w:tc>
          <w:tcPr>
            <w:tcW w:w="14616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14C9DEE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</w:tbl>
    <w:p w14:paraId="47D66F58" w14:textId="77777777" w:rsidR="00E5279E" w:rsidRDefault="00E5279E" w:rsidP="00E5279E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E5279E" w14:paraId="56E2FE6B" w14:textId="77777777" w:rsidTr="0032097A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87A4CD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E5279E" w14:paraId="0D310875" w14:textId="77777777" w:rsidTr="0032097A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4723B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79683991" w14:textId="77777777" w:rsidTr="0032097A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1E2B1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6912CAC3" w14:textId="77777777" w:rsidTr="0032097A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E75679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523C6C7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997A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5F4D34F8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1ACA6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D4C1B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17742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CFAF4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83BF43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E5279E" w14:paraId="1267F635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600CF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4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9E290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5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56E3A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6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27E97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Д В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F2054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5279E" w14:paraId="3D439B3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11D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3377B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4E9D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AA36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6B6E7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E5279E" w14:paraId="5FDB6D1B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6DBB5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78E36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79731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00A05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D25C6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F1379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ABAB6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9A2FA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DEF8B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E5279E" w14:paraId="264121A8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58337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D017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6C69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E6116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F39A0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5E2F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3E740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B423D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8FCA4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E5279E" w14:paraId="0947DD06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A19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802C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2EF93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DC134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9C9D3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66A4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E63E3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F227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89138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E5279E" w14:paraId="3102BA71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F6F431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244C3855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75532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3BAEC479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9CE3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852A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74EC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6AD3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F1CC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FBEF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D8D7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95E4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3C02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2E388FAB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433E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4E171B9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C700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2C5B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88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8AD8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664D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12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87B7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5E79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12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15CE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5B85F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F060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2B315DD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9B8D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59D5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874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144F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0242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11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6E2BF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5B4A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11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FF02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C528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6900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7718863F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415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C90B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82B0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52A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AC9D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D98D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D4D3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14E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791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47605D3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E30F8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D6A20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11C78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2125C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B2BD3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12189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45128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E459B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52ED2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463E719F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5BAD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54E4611B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9C99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75DC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788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47BE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2D93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902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4BE1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D7CC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902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7D06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1F20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ED9C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63840C2C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E382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D06D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788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D05D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5830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902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0D51F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CF2D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902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CB6C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D1BF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63EC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7409172B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3DBC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914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DE3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85E7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B79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F11F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2E9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D07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146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4B604C29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CABA7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3B9525D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568E1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5EEF22B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8EEF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42F0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C18D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119D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A0A9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49AB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F6AB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DD66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72B2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387860A5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31B5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C010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FC35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5554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5E7A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5B1F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9FE1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5A7C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2349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05DBCEEE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060F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511C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4A6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FB7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B8D4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BBD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1476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1C0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BC61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3E353919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9E411F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111EE2F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C511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68ADB1C8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6569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449B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D35DF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8628F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9EAC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0C48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0995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80CE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2DEE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55E617BF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A478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506A56F9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9EC3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75D5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7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55D9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3B15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12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7F1E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8492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12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BC21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1295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CEC8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343130B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7723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1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46C3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25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8261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18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AFFD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4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6157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18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1D30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4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90C3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6193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2CD7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329C8BAB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59D5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DE6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F1B4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602D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753E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E3C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0B30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1627F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704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313417D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EF3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683DE3D" w14:textId="77777777" w:rsidR="00E5279E" w:rsidRDefault="00E5279E" w:rsidP="00E5279E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4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460"/>
        <w:gridCol w:w="1559"/>
        <w:gridCol w:w="1418"/>
        <w:gridCol w:w="1680"/>
        <w:gridCol w:w="1680"/>
        <w:gridCol w:w="1459"/>
        <w:gridCol w:w="1800"/>
      </w:tblGrid>
      <w:tr w:rsidR="00E5279E" w14:paraId="7CE32B90" w14:textId="77777777" w:rsidTr="00E5279E">
        <w:tc>
          <w:tcPr>
            <w:tcW w:w="144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F18E0B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5279E" w14:paraId="6FB08422" w14:textId="77777777" w:rsidTr="00E5279E">
        <w:tc>
          <w:tcPr>
            <w:tcW w:w="144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20B1EF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1D08EF83" w14:textId="77777777" w:rsidTr="00E5279E">
        <w:tc>
          <w:tcPr>
            <w:tcW w:w="144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1C9FD57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7C74D135" w14:textId="77777777" w:rsidTr="00E5279E">
        <w:tc>
          <w:tcPr>
            <w:tcW w:w="144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AD9468F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нбекши</w:t>
            </w:r>
            <w:proofErr w:type="spellEnd"/>
          </w:p>
        </w:tc>
      </w:tr>
      <w:tr w:rsidR="00E5279E" w14:paraId="4EA28B5C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AE8CC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1AE67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C8C84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7A1C2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56858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0BBC7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A9E4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27F8B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3F109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5279E" w14:paraId="5AB2DBD4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441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C91EE3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E5279E" w14:paraId="259704C2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84D67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E25C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C60C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54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A1E3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909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709D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1445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0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873A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57</w:t>
            </w: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9E5FF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477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94C0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59</w:t>
            </w:r>
          </w:p>
        </w:tc>
      </w:tr>
      <w:tr w:rsidR="00E5279E" w14:paraId="0E55A198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E5A3F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8FF93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1785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54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204C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909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D62F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9709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0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073A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57</w:t>
            </w: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15C4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477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DF9D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59</w:t>
            </w:r>
          </w:p>
        </w:tc>
      </w:tr>
      <w:tr w:rsidR="00E5279E" w14:paraId="4B94D189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4EF75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30790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5F1A8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4ABC5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9A6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3D2A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22782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2895B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4DE3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0EAA558A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441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3746F8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 углерода, Угарный газ) (584)</w:t>
            </w:r>
          </w:p>
        </w:tc>
      </w:tr>
      <w:tr w:rsidR="00E5279E" w14:paraId="19D7AFF8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4416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04083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E5279E" w14:paraId="548DB24D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6706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3A2F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FE5B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CF50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1BD7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DDAC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F547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763D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D310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</w:tr>
      <w:tr w:rsidR="00E5279E" w14:paraId="62B78FF4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4416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E23FD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E5279E" w14:paraId="0BF8CE24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A64D3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ABCAF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54AB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22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0DAE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39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98F6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0307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56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F7C2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54</w:t>
            </w: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BA05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000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3FDB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7</w:t>
            </w:r>
          </w:p>
        </w:tc>
      </w:tr>
      <w:tr w:rsidR="00E5279E" w14:paraId="694C9880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8F632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9C210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6E13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298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AC90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9669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0024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3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3BEE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009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043D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33</w:t>
            </w: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8773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0530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22B1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346</w:t>
            </w:r>
          </w:p>
        </w:tc>
      </w:tr>
      <w:tr w:rsidR="00E5279E" w14:paraId="2FA6678D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63B5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DE3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E8894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A5502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BECE4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C563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049A5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2140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653B7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4FCB33AC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DF5E6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410) Метан (727*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3612A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774E97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0EC53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B14220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42895D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9C870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F5B2E2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DC7041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6B1F17D1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4416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A20F4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E5279E" w14:paraId="2B0D3B61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18B56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B36F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94C1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9604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919C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9690172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F823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89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399C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05808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E3ACF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6279</w:t>
            </w: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2EBC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49830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CA75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767</w:t>
            </w:r>
          </w:p>
        </w:tc>
      </w:tr>
      <w:tr w:rsidR="00E5279E" w14:paraId="3B9D4315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BD29A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B3A09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E27CF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9604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A276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9690172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6C0A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89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AD5B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05808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6775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6279</w:t>
            </w: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C5F7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49830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6B6B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767</w:t>
            </w:r>
          </w:p>
        </w:tc>
      </w:tr>
      <w:tr w:rsidR="00E5279E" w14:paraId="3102F93B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4EFA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9833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AC08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57A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40DC5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0FF74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4EA86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C0F1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7A21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1DB40540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441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20218D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16) Диметилбензол (смесь о-, м-, п- изомеров) (203)</w:t>
            </w:r>
          </w:p>
        </w:tc>
      </w:tr>
      <w:tr w:rsidR="00E5279E" w14:paraId="3A9EEE32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4416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A38BA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E5279E" w14:paraId="34EF8429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4B799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454B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25B6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18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A3CD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8564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DC33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752D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60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2337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73</w:t>
            </w: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D0D8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370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D082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03</w:t>
            </w:r>
          </w:p>
        </w:tc>
      </w:tr>
      <w:tr w:rsidR="00E5279E" w14:paraId="73ADDBD9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DDC41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78EC5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CD74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18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BDC7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8564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4BB7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9551F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60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34E4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73</w:t>
            </w: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E75E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370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DC14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03</w:t>
            </w:r>
          </w:p>
        </w:tc>
      </w:tr>
      <w:tr w:rsidR="00E5279E" w14:paraId="636A2A48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80040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E9128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399C1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E3C02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0E9B9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3459B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23EA0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94882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F6889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3CC51D60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441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E4F62D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1) Метилбензол (349)</w:t>
            </w:r>
          </w:p>
        </w:tc>
      </w:tr>
      <w:tr w:rsidR="00E5279E" w14:paraId="5DEB5D1E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4416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4BD9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E5279E" w14:paraId="5C0D96A4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03884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4FA0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8520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8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FCA0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05669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5850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DDA6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1783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162D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89</w:t>
            </w: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A74E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037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399B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36</w:t>
            </w:r>
          </w:p>
        </w:tc>
      </w:tr>
      <w:tr w:rsidR="00E5279E" w14:paraId="4C8CB34D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8E726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860EA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ACF1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8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8912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05669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49A1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8755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1783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A76B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89</w:t>
            </w: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99B8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037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081B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36</w:t>
            </w:r>
          </w:p>
        </w:tc>
      </w:tr>
      <w:tr w:rsidR="00E5279E" w14:paraId="6B81ACA7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773CD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6FB8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49D11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69F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126CA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9F46A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68F7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19923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792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161E91CB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441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C985CA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7) Этилбензол (675)</w:t>
            </w:r>
          </w:p>
        </w:tc>
      </w:tr>
      <w:tr w:rsidR="00E5279E" w14:paraId="7F550DA4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4416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BD271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E5279E" w14:paraId="1DDBE3DA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94F8D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DC18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6CBF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97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A72E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3304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6008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EE5E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9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6A4D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9</w:t>
            </w: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F72E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65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6C4E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</w:tr>
      <w:tr w:rsidR="00E5279E" w14:paraId="313B4706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0DC31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C0DE7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E496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97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3099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3304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4253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4D21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9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CF37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9</w:t>
            </w: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58CD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65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85E0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</w:tr>
      <w:tr w:rsidR="00E5279E" w14:paraId="39F3BD8E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071F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1FBAF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13D52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A36F9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D389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0E3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D7083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25FC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23263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6BBD643" w14:textId="77777777" w:rsidR="00E5279E" w:rsidRDefault="00E5279E" w:rsidP="00E5279E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5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297"/>
        <w:gridCol w:w="240"/>
        <w:gridCol w:w="1680"/>
        <w:gridCol w:w="1680"/>
        <w:gridCol w:w="1680"/>
        <w:gridCol w:w="1680"/>
        <w:gridCol w:w="1262"/>
        <w:gridCol w:w="1680"/>
        <w:gridCol w:w="1680"/>
      </w:tblGrid>
      <w:tr w:rsidR="00E5279E" w:rsidRPr="00E5279E" w14:paraId="4B81502E" w14:textId="77777777" w:rsidTr="00E5279E">
        <w:tc>
          <w:tcPr>
            <w:tcW w:w="145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F17B4D5" w14:textId="77777777" w:rsidR="00E5279E" w:rsidRPr="00E5279E" w:rsidRDefault="00E5279E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5279E" w:rsidRPr="00E5279E" w14:paraId="517E38DB" w14:textId="77777777" w:rsidTr="00E5279E">
        <w:tc>
          <w:tcPr>
            <w:tcW w:w="145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EDD7D7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E5279E">
              <w:rPr>
                <w:rFonts w:ascii="Courier New" w:hAnsi="Courier New" w:cs="Courier New"/>
                <w:sz w:val="19"/>
                <w:szCs w:val="19"/>
              </w:rPr>
              <w:t>Hормативы</w:t>
            </w:r>
            <w:proofErr w:type="spellEnd"/>
            <w:r w:rsidRPr="00E5279E">
              <w:rPr>
                <w:rFonts w:ascii="Courier New" w:hAnsi="Courier New" w:cs="Courier New"/>
                <w:sz w:val="19"/>
                <w:szCs w:val="19"/>
              </w:rPr>
              <w:t xml:space="preserve"> выбросов загрязняющих веществ в атмосферу по объекту</w:t>
            </w:r>
          </w:p>
        </w:tc>
      </w:tr>
      <w:tr w:rsidR="00E5279E" w:rsidRPr="00E5279E" w14:paraId="395E457F" w14:textId="77777777" w:rsidTr="00E5279E">
        <w:tc>
          <w:tcPr>
            <w:tcW w:w="145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581D05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5279E" w:rsidRPr="00E5279E" w14:paraId="519221F0" w14:textId="77777777" w:rsidTr="00E5279E">
        <w:tc>
          <w:tcPr>
            <w:tcW w:w="145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09CFC90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5279E" w:rsidRPr="00E5279E" w14:paraId="77767AE3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D751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10</w:t>
            </w:r>
          </w:p>
        </w:tc>
        <w:tc>
          <w:tcPr>
            <w:tcW w:w="1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D242E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1C5F7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4529F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278F4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6DE4A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1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A98D2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8542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1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0E11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18</w:t>
            </w:r>
          </w:p>
        </w:tc>
      </w:tr>
      <w:tr w:rsidR="00E5279E" w:rsidRPr="00E5279E" w14:paraId="4046ABBB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455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555911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5279E" w:rsidRPr="00E5279E" w14:paraId="51AF8B26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6F481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0015941</w:t>
            </w:r>
          </w:p>
        </w:tc>
        <w:tc>
          <w:tcPr>
            <w:tcW w:w="153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EF552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00006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61964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00164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8D990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0000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F20B0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00169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5BC55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000064</w:t>
            </w: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6CBCA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00174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4E616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00006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BD4CD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0017942</w:t>
            </w:r>
          </w:p>
        </w:tc>
      </w:tr>
      <w:tr w:rsidR="00E5279E" w:rsidRPr="00E5279E" w14:paraId="27F313BC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A0001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0015941</w:t>
            </w:r>
          </w:p>
        </w:tc>
        <w:tc>
          <w:tcPr>
            <w:tcW w:w="153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EFFFB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00006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EFCF3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00164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ADC09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0000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7EC02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00169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5DF0C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000064</w:t>
            </w: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A8C6E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00174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A0CDC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00006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C36E6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0017942</w:t>
            </w:r>
          </w:p>
        </w:tc>
      </w:tr>
      <w:tr w:rsidR="00E5279E" w:rsidRPr="00E5279E" w14:paraId="620A6421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8E8A4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B126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C2EA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3691F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48322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78404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9766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CE6F8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57370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5279E" w:rsidRPr="00E5279E" w14:paraId="5AD54ABE" w14:textId="77777777" w:rsidTr="00E5279E">
        <w:tc>
          <w:tcPr>
            <w:tcW w:w="14559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3B03B07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5279E" w:rsidRPr="00E5279E" w14:paraId="1A6D3459" w14:textId="77777777" w:rsidTr="00E5279E">
        <w:tc>
          <w:tcPr>
            <w:tcW w:w="145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A134A3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5279E" w:rsidRPr="00E5279E" w14:paraId="7DE1FB4E" w14:textId="77777777" w:rsidTr="00E5279E">
        <w:tc>
          <w:tcPr>
            <w:tcW w:w="145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A7DF9B8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09553|     0.010776|      0.09553|     0.010776|      0.09553|     0.010776|      0.09553|     0.010776|      0.09553|</w:t>
            </w:r>
          </w:p>
        </w:tc>
      </w:tr>
      <w:tr w:rsidR="00E5279E" w:rsidRPr="00E5279E" w14:paraId="0E6F68E3" w14:textId="77777777" w:rsidTr="00E5279E">
        <w:tc>
          <w:tcPr>
            <w:tcW w:w="145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172DC04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5279E" w:rsidRPr="00E5279E" w14:paraId="17CAAFC5" w14:textId="77777777" w:rsidTr="00E5279E">
        <w:tc>
          <w:tcPr>
            <w:tcW w:w="145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317815D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0154506|     0.000587|    0.0159141|     0.000605|    0.0163916|     0.000623|    0.0168833|     0.000642|    0.0173898|</w:t>
            </w:r>
          </w:p>
        </w:tc>
      </w:tr>
      <w:tr w:rsidR="00E5279E" w:rsidRPr="00E5279E" w14:paraId="1FE3F729" w14:textId="77777777" w:rsidTr="00E5279E">
        <w:tc>
          <w:tcPr>
            <w:tcW w:w="145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C5CA05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1109806|     0.011363|    0.1114441|     0.011381|    0.1119216|     0.011399|    0.1124133|     0.011418|    0.1129198|</w:t>
            </w:r>
          </w:p>
        </w:tc>
      </w:tr>
      <w:tr w:rsidR="00E5279E" w:rsidRPr="00E5279E" w14:paraId="17D199B8" w14:textId="77777777" w:rsidTr="00E5279E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DB577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5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2775A57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E5279E" w:rsidRPr="00E5279E" w14:paraId="1080C585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02E0B6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73A127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FA1262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A022CC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63ED35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900942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BFFE52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8C655B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193E89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5279E" w:rsidRPr="00E5279E" w14:paraId="50465E1B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4559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63830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5279E" w:rsidRPr="00E5279E" w14:paraId="3C152A47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51564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3.2443253</w:t>
            </w:r>
          </w:p>
        </w:tc>
        <w:tc>
          <w:tcPr>
            <w:tcW w:w="153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2602B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123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005FF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3.341655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2E033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12706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FF930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3.4419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79F86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130873</w:t>
            </w: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F9F89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3.54516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82C06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1347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DD9B2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3.6515167</w:t>
            </w:r>
          </w:p>
        </w:tc>
      </w:tr>
      <w:tr w:rsidR="00E5279E" w:rsidRPr="00E5279E" w14:paraId="3811D8B6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3AA81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3.2443253</w:t>
            </w:r>
          </w:p>
        </w:tc>
        <w:tc>
          <w:tcPr>
            <w:tcW w:w="153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0DFFF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123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DF7E7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3.341655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C3096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12706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0B1E6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3.4419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5A25D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130873</w:t>
            </w: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2B383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3.54516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D6762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1347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3D651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3.6515167</w:t>
            </w:r>
          </w:p>
        </w:tc>
      </w:tr>
      <w:tr w:rsidR="00E5279E" w:rsidRPr="00E5279E" w14:paraId="1FBD5370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9E8D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6584B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6239D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2D3B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F930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48E96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FCEA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708D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FBF5F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5279E" w:rsidRPr="00E5279E" w14:paraId="7928F9DC" w14:textId="77777777" w:rsidTr="00E5279E">
        <w:tc>
          <w:tcPr>
            <w:tcW w:w="14559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36C4CE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5279E" w:rsidRPr="00E5279E" w14:paraId="742DE69C" w14:textId="77777777" w:rsidTr="00E5279E">
        <w:tc>
          <w:tcPr>
            <w:tcW w:w="145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0663C2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5279E" w:rsidRPr="00E5279E" w14:paraId="113807D0" w14:textId="77777777" w:rsidTr="00E5279E">
        <w:tc>
          <w:tcPr>
            <w:tcW w:w="145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FF4E669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0271612|     0.001033|    0.0279761|     0.001064|    0.0288153|     0.001096|    0.0296798|     0.001129|    0.0305702|</w:t>
            </w:r>
          </w:p>
        </w:tc>
      </w:tr>
      <w:tr w:rsidR="00E5279E" w:rsidRPr="00E5279E" w14:paraId="1B1252D9" w14:textId="77777777" w:rsidTr="00E5279E">
        <w:tc>
          <w:tcPr>
            <w:tcW w:w="145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D907CD9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0271612|     0.001033|    0.0279761|     0.001064|    0.0288153|     0.001096|    0.0296798|     0.001129|    0.0305702|</w:t>
            </w:r>
          </w:p>
        </w:tc>
      </w:tr>
      <w:tr w:rsidR="00E5279E" w:rsidRPr="00E5279E" w14:paraId="23D8107B" w14:textId="77777777" w:rsidTr="00E5279E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10349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5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6E7C0B1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E5279E" w:rsidRPr="00E5279E" w14:paraId="319FE9FE" w14:textId="77777777" w:rsidTr="00E5279E">
        <w:tc>
          <w:tcPr>
            <w:tcW w:w="14559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2FD11C8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5279E" w:rsidRPr="00E5279E" w14:paraId="65E533F7" w14:textId="77777777" w:rsidTr="00E5279E">
        <w:tc>
          <w:tcPr>
            <w:tcW w:w="145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E081EC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5279E" w:rsidRPr="00E5279E" w14:paraId="2CCE8B7B" w14:textId="77777777" w:rsidTr="00E5279E">
        <w:tc>
          <w:tcPr>
            <w:tcW w:w="145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50786E3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0443286|     0.001686|    0.0456584|     0.001736|    0.0470282|     0.001788|     0.048439|     0.001842|    0.0498922|</w:t>
            </w:r>
          </w:p>
        </w:tc>
      </w:tr>
      <w:tr w:rsidR="00E5279E" w:rsidRPr="00E5279E" w14:paraId="78C1BF51" w14:textId="77777777" w:rsidTr="00E5279E">
        <w:tc>
          <w:tcPr>
            <w:tcW w:w="145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AC9BF6F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0443286|     0.001686|    0.0456584|     0.001736|    0.0470282|     0.001788|     0.048439|     0.001842|    0.0498922|</w:t>
            </w:r>
          </w:p>
        </w:tc>
      </w:tr>
      <w:tr w:rsidR="00E5279E" w:rsidRPr="00E5279E" w14:paraId="163F211E" w14:textId="77777777" w:rsidTr="00E5279E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576E5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5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73EFB66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E5279E" w:rsidRPr="00E5279E" w14:paraId="32CDA3DB" w14:textId="77777777" w:rsidTr="00E5279E">
        <w:tc>
          <w:tcPr>
            <w:tcW w:w="14559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EE6440F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5279E" w:rsidRPr="00E5279E" w14:paraId="1015A071" w14:textId="77777777" w:rsidTr="00E5279E">
        <w:tc>
          <w:tcPr>
            <w:tcW w:w="145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613C913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5279E" w:rsidRPr="00E5279E" w14:paraId="54C0730E" w14:textId="77777777" w:rsidTr="00E5279E">
        <w:tc>
          <w:tcPr>
            <w:tcW w:w="145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8B8CDEB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0058246|     0.000221|    0.0059994|     0.000228|    0.0061794|     0.000235|    0.0063647|     0.000242|    0.0065557|</w:t>
            </w:r>
          </w:p>
        </w:tc>
      </w:tr>
      <w:tr w:rsidR="00E5279E" w:rsidRPr="00E5279E" w14:paraId="18571F0F" w14:textId="77777777" w:rsidTr="00E5279E">
        <w:tc>
          <w:tcPr>
            <w:tcW w:w="145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60AD33F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0.0058246|     0.000221|    0.0059994|     0.000228|    0.0061794|     0.000235|    0.0063647|     0.000242|    0.0065557|</w:t>
            </w:r>
          </w:p>
        </w:tc>
      </w:tr>
      <w:tr w:rsidR="00E5279E" w:rsidRPr="00E5279E" w14:paraId="7C60CEE7" w14:textId="77777777" w:rsidTr="00E5279E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F5000" w14:textId="77777777" w:rsidR="00E5279E" w:rsidRP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5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ABCE9C4" w14:textId="77777777" w:rsidR="00E5279E" w:rsidRP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5279E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</w:tbl>
    <w:p w14:paraId="28EE77CB" w14:textId="77777777" w:rsidR="00E5279E" w:rsidRDefault="00E5279E" w:rsidP="00E5279E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E5279E" w14:paraId="5E63E0DB" w14:textId="77777777" w:rsidTr="0032097A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F76749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E5279E" w14:paraId="3BE2CE16" w14:textId="77777777" w:rsidTr="0032097A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8B6122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008956D8" w14:textId="77777777" w:rsidTr="0032097A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709082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278AF004" w14:textId="77777777" w:rsidTr="0032097A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FD55E2F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3329B82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69E9D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F9E01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D4798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6F65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E375D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FC8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C00E0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9014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62F19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E5279E" w14:paraId="5D633159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89D953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3C0B59E1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9084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EBF8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6083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6EB8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90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7161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7BEC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90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EE8AF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135E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CA3F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3AEDEB67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3DF1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21A5F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A7E0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1083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90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4F8A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2F96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90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5BD4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A373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5E3B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3435D3AE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C951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FDEC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7EAF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5E0F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4DC1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4A1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EEF4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F2C3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4D7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648D895F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0680F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23AB6427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BE9F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13941DF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DE13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5EBE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7A62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D218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CBE5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FF31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CA1A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157C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179A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0F6DC1D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D2ABF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0941BEEF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1665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0C5C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91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0C59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8930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44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D1D9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5FCB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44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CF78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0953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9280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475F91FE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68C6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4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4FA0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344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8914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4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9DCC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397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7C0E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4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FDBA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397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B1E3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3F25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3ACF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061E42B8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865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2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1F42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FA9BF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E5B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C9BE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175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DA0E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2832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1967152E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F22E4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E59AA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69E79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E70C5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D10FB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54BC9F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D4CAC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73CB7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50CA2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115AF64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43A3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656099B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7AE0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8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C3C6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761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5160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3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BCF2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87389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6201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3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A234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87389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7CCC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7EFC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62D9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7BF969F7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66F8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8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16AA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761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575F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3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C454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87389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A6A8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3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52CD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87389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6C4C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7931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34EF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46AB25D5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31BD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212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C0A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ECC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DA93F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A1A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FDC8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149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D3E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0E903351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D7241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14C139A1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D5D4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3834903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C831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F077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48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F2E5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1709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43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9E29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5C2F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43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58C5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4F2A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E4B8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36601A7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CCEA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13D4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48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9A23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1F44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43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3F8E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115A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43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8900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AD0D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974B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7AF021E8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8D6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063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4EBE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AF62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0BF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B56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8425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630B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C06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7DDDA1CB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51B01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7E409E04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4EC7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54E5C5E6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B0B4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C2DCF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13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62C9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9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8DD1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293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6A58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9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914A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293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9C74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F81C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2A0F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25528E29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5DBC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E19B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13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E78C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9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CFDB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293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EBDAF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9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FB8B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293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F268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5797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15FB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58C9C032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4783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032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BD2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3E2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F591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D72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F6FB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DD86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4039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5F35B535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DF150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7C2FF381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5970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03FBF174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DA7C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975BF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75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70A0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8D99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5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0DD1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E5D4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5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E116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DE89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FE83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132451D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AAB7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089CF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75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3B00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4D09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5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3E96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D1FF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5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0AFB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09BB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1F4A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47521836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5E9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1CD3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B37C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F9D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AE04F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BE33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498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A39A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B10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377BD50" w14:textId="77777777" w:rsidR="00E5279E" w:rsidRDefault="00E5279E" w:rsidP="00E5279E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4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460"/>
        <w:gridCol w:w="1680"/>
        <w:gridCol w:w="1680"/>
        <w:gridCol w:w="1318"/>
        <w:gridCol w:w="1680"/>
        <w:gridCol w:w="1680"/>
        <w:gridCol w:w="1601"/>
      </w:tblGrid>
      <w:tr w:rsidR="00E5279E" w14:paraId="751297C3" w14:textId="77777777" w:rsidTr="00E5279E">
        <w:tc>
          <w:tcPr>
            <w:tcW w:w="144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3A67CE8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5279E" w14:paraId="07D2AB14" w14:textId="77777777" w:rsidTr="00E5279E">
        <w:tc>
          <w:tcPr>
            <w:tcW w:w="144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554F89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08BBF77F" w14:textId="77777777" w:rsidTr="00E5279E">
        <w:tc>
          <w:tcPr>
            <w:tcW w:w="144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F9E466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16BEC6CE" w14:textId="77777777" w:rsidTr="00E5279E">
        <w:tc>
          <w:tcPr>
            <w:tcW w:w="144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E127FD4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нбекши</w:t>
            </w:r>
            <w:proofErr w:type="spellEnd"/>
          </w:p>
        </w:tc>
      </w:tr>
      <w:tr w:rsidR="00E5279E" w14:paraId="052B80F1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D77B2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5BD9B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7CA43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35D8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98094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670D3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33E4B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5CF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0BC10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5279E" w14:paraId="666357A1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445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FE49D5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</w:tr>
      <w:tr w:rsidR="00E5279E" w14:paraId="1A9EF504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4459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5A105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E5279E" w14:paraId="102AB24B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A56C5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FA5DF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B41D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9A94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38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ED56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5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E233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4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8E6E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F903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7145</w:t>
            </w:r>
          </w:p>
        </w:tc>
        <w:tc>
          <w:tcPr>
            <w:tcW w:w="16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CC62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7</w:t>
            </w:r>
          </w:p>
        </w:tc>
      </w:tr>
      <w:tr w:rsidR="00E5279E" w14:paraId="29F029AD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69ED8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895C5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65D1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F045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38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7540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5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F6E4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4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67C8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4F04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7145</w:t>
            </w:r>
          </w:p>
        </w:tc>
        <w:tc>
          <w:tcPr>
            <w:tcW w:w="16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2E9C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7</w:t>
            </w:r>
          </w:p>
        </w:tc>
      </w:tr>
      <w:tr w:rsidR="00E5279E" w14:paraId="76FFBA58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BA145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6C297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3CB55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C69B9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2F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52326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4E56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F183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5183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53EF507A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445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9CA83F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8) Пыль неорганическая, содержащая двуокись кремния в %: 70-20 (шамот, цемент,(494)</w:t>
            </w:r>
          </w:p>
        </w:tc>
      </w:tr>
      <w:tr w:rsidR="00E5279E" w14:paraId="5B556A31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4459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F3F20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E5279E" w14:paraId="08F06F17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7C326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6717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C4C1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F97A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982D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E1DA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50A9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49BD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BAEDF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</w:tr>
      <w:tr w:rsidR="00E5279E" w14:paraId="2ECF0335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4459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2832D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E5279E" w14:paraId="31CBF64A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AC206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23BB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AC08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84F4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67A5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1095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03A5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B702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B543F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</w:tr>
      <w:tr w:rsidR="00E5279E" w14:paraId="06C85CB2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4430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C750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36A5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32D5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E98F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E8D4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E9EF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4DF6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AD69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</w:tr>
      <w:tr w:rsidR="00E5279E" w14:paraId="63806ADA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8BE5A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B6A8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34D4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7B2F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AA83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34B8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61B5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3BE8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05C4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</w:tr>
      <w:tr w:rsidR="00E5279E" w14:paraId="791A7DC2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01858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B811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C44AF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3C59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10249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173BA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16BCD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19162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2476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1DDD6338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445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5772D7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9) Пыль неорганическая, содержащая двуокись кремния в %: менее 20 (доломит,(495*)</w:t>
            </w:r>
          </w:p>
        </w:tc>
      </w:tr>
      <w:tr w:rsidR="00E5279E" w14:paraId="5A0607F6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4459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42F43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E5279E" w14:paraId="64F43814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C546A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F3D8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72CE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30FE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61DA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3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BAE5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BF4F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11B1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2</w:t>
            </w:r>
          </w:p>
        </w:tc>
        <w:tc>
          <w:tcPr>
            <w:tcW w:w="16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840A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3</w:t>
            </w:r>
          </w:p>
        </w:tc>
      </w:tr>
      <w:tr w:rsidR="00E5279E" w14:paraId="2E08851B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83E1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1F41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E992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67C3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7CD9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3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675D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29E9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B655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2</w:t>
            </w:r>
          </w:p>
        </w:tc>
        <w:tc>
          <w:tcPr>
            <w:tcW w:w="16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AB96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3</w:t>
            </w:r>
          </w:p>
        </w:tc>
      </w:tr>
      <w:tr w:rsidR="00E5279E" w14:paraId="73C4A66E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735F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E712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74A3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62B0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D23F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9FA6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7E6F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41EE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2F60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</w:tr>
      <w:tr w:rsidR="00E5279E" w14:paraId="07B6EFDB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1C5E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1A67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B75D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3F6A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9ED5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3D5F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41BA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5B50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F965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</w:tr>
      <w:tr w:rsidR="00E5279E" w14:paraId="4DF6636F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C682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4272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E3F6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4576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8AD6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0423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9525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8679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BB89F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</w:tr>
      <w:tr w:rsidR="00E5279E" w14:paraId="3D1AD7DB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17198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F86A5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D4B2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2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8C58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33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F766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29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E58D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33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3CB0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2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0ED5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3368</w:t>
            </w:r>
          </w:p>
        </w:tc>
        <w:tc>
          <w:tcPr>
            <w:tcW w:w="16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CF61F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29</w:t>
            </w:r>
          </w:p>
        </w:tc>
      </w:tr>
      <w:tr w:rsidR="00E5279E" w14:paraId="0816D288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7C92B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D63F0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FEEEB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D633F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5325E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A08C1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EAE53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29AAA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56E7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34BDBB1E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97737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объекту: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36523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72393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FCA65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57797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85ADA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758259196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63779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66999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EEF3B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79363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082E2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765808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DFB8B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8300491964</w:t>
            </w:r>
          </w:p>
        </w:tc>
      </w:tr>
      <w:tr w:rsidR="00E5279E" w14:paraId="493FDF4C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2CB0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3E06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16D1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710F8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AC2F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5E1A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F77F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573C3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6FB9F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204F3CFD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664CF6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организованным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A357D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6E21E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17A7B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89B03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39B8D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751D4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F0C20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</w:tr>
      <w:tr w:rsidR="00E5279E" w14:paraId="318348F5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7839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09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F308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18C99C7B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92AAAF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неорганизованным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AAC09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41746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AAF92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30624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24617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451789196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BD1E4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3982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404FA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48716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3CB82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494078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7154A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5235791963</w:t>
            </w:r>
          </w:p>
        </w:tc>
      </w:tr>
      <w:tr w:rsidR="00E5279E" w14:paraId="3775C99B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4E04C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09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D6D45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CC41B79" w14:textId="77777777" w:rsidR="00E5279E" w:rsidRDefault="00E5279E" w:rsidP="00E5279E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5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720"/>
        <w:gridCol w:w="740"/>
        <w:gridCol w:w="1680"/>
        <w:gridCol w:w="1680"/>
        <w:gridCol w:w="1318"/>
        <w:gridCol w:w="1680"/>
        <w:gridCol w:w="1680"/>
        <w:gridCol w:w="1680"/>
      </w:tblGrid>
      <w:tr w:rsidR="00E5279E" w14:paraId="2E3E2C52" w14:textId="77777777" w:rsidTr="00E5279E">
        <w:tc>
          <w:tcPr>
            <w:tcW w:w="145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A5EB478" w14:textId="77777777" w:rsidR="00E5279E" w:rsidRDefault="00E5279E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37C53529" w14:textId="77777777" w:rsidTr="00E5279E">
        <w:tc>
          <w:tcPr>
            <w:tcW w:w="145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2371FA1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 в атмосферу по объекту</w:t>
            </w:r>
          </w:p>
        </w:tc>
      </w:tr>
      <w:tr w:rsidR="00E5279E" w14:paraId="2FA9A1BF" w14:textId="77777777" w:rsidTr="00E5279E">
        <w:tc>
          <w:tcPr>
            <w:tcW w:w="145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3953F49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660C790E" w14:textId="77777777" w:rsidTr="00E5279E">
        <w:tc>
          <w:tcPr>
            <w:tcW w:w="145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9AEE824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7110E5F9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EEF9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749D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80AD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B5E4B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1706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9085D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2A0B1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7606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BA835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E5279E" w14:paraId="0C1B3F51" w14:textId="77777777" w:rsidTr="00E5279E">
        <w:tc>
          <w:tcPr>
            <w:tcW w:w="14538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5370CD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45E0220F" w14:textId="77777777" w:rsidTr="00E5279E">
        <w:tc>
          <w:tcPr>
            <w:tcW w:w="145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C58CDE9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6321FB40" w14:textId="77777777" w:rsidTr="00E5279E">
        <w:tc>
          <w:tcPr>
            <w:tcW w:w="145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2877F0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86|     0.000224|    0.0060625|     0.000231|    0.0062444|     0.000237|    0.0064317|     0.000245|    0.0066247|</w:t>
            </w:r>
          </w:p>
        </w:tc>
      </w:tr>
      <w:tr w:rsidR="00E5279E" w14:paraId="78AF7BE0" w14:textId="77777777" w:rsidTr="00E5279E">
        <w:tc>
          <w:tcPr>
            <w:tcW w:w="145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9B0A4D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86|     0.000224|    0.0060625|     0.000231|    0.0062444|     0.000237|    0.0064317|     0.000245|    0.0066247|</w:t>
            </w:r>
          </w:p>
        </w:tc>
      </w:tr>
      <w:tr w:rsidR="00E5279E" w14:paraId="11E542CD" w14:textId="77777777" w:rsidTr="00E5279E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0490A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4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A6F10D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E5279E" w14:paraId="787CEDFB" w14:textId="77777777" w:rsidTr="00E5279E">
        <w:tc>
          <w:tcPr>
            <w:tcW w:w="14538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340655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26FB8FCD" w14:textId="77777777" w:rsidTr="00E5279E">
        <w:tc>
          <w:tcPr>
            <w:tcW w:w="145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BC2B08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241E25D6" w14:textId="77777777" w:rsidTr="00E5279E"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C87415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|      0.01396|</w:t>
            </w:r>
          </w:p>
        </w:tc>
        <w:tc>
          <w:tcPr>
            <w:tcW w:w="104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419FD7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|      0.01396|       0.1238|      0.01396|       0.1238|      0.01396|       0.1238|</w:t>
            </w:r>
          </w:p>
        </w:tc>
      </w:tr>
      <w:tr w:rsidR="00E5279E" w14:paraId="5A2DB603" w14:textId="77777777" w:rsidTr="00E5279E">
        <w:tc>
          <w:tcPr>
            <w:tcW w:w="145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9E479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3FF0B9BC" w14:textId="77777777" w:rsidTr="00E5279E">
        <w:tc>
          <w:tcPr>
            <w:tcW w:w="145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6AC6D7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|0.00053771986|    0.0169382|0.00053771986|    0.0169382|0.00053771986|    0.0169382|0.00053771986|    0.0169382|</w:t>
            </w:r>
          </w:p>
        </w:tc>
      </w:tr>
      <w:tr w:rsidR="00E5279E" w14:paraId="0561E926" w14:textId="77777777" w:rsidTr="00E5279E">
        <w:tc>
          <w:tcPr>
            <w:tcW w:w="145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112480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|0.00044819977|    0.0141144|0.00044819977|    0.0141144|0.00044819977|    0.0141144|0.00044819977|    0.0141144|</w:t>
            </w:r>
          </w:p>
        </w:tc>
      </w:tr>
      <w:tr w:rsidR="00E5279E" w14:paraId="02DA9E2A" w14:textId="77777777" w:rsidTr="00E5279E">
        <w:tc>
          <w:tcPr>
            <w:tcW w:w="145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839F78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|0.01494591964|    0.1548526|0.01494591964|    0.1548526|0.01494591964|    0.1548526|0.01494591964|    0.1548526|</w:t>
            </w:r>
          </w:p>
        </w:tc>
      </w:tr>
      <w:tr w:rsidR="00E5279E" w14:paraId="75C7703B" w14:textId="77777777" w:rsidTr="00E5279E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25EBE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4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295C5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E5279E" w14:paraId="756DDF2B" w14:textId="77777777" w:rsidTr="00E5279E">
        <w:tc>
          <w:tcPr>
            <w:tcW w:w="14538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297B5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04B3225F" w14:textId="77777777" w:rsidTr="00E5279E">
        <w:tc>
          <w:tcPr>
            <w:tcW w:w="145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176CB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40E4EFB7" w14:textId="77777777" w:rsidTr="00E5279E">
        <w:tc>
          <w:tcPr>
            <w:tcW w:w="145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3A413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2|     0.000203|      0.00102|     0.000203|      0.00102|     0.000203|      0.00102|     0.000203|      0.00102|</w:t>
            </w:r>
          </w:p>
        </w:tc>
      </w:tr>
      <w:tr w:rsidR="00E5279E" w14:paraId="39C4ADD2" w14:textId="77777777" w:rsidTr="00E5279E">
        <w:tc>
          <w:tcPr>
            <w:tcW w:w="145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9CD085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2|     0.000203|      0.00102|     0.000203|      0.00102|     0.000203|      0.00102|     0.000203|      0.00102|</w:t>
            </w:r>
          </w:p>
        </w:tc>
      </w:tr>
      <w:tr w:rsidR="00E5279E" w14:paraId="2CE1AC2D" w14:textId="77777777" w:rsidTr="00E5279E">
        <w:tc>
          <w:tcPr>
            <w:tcW w:w="145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94D131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|     0.112537|     0.225074|     0.112537|     0.225074|     0.112537|     0.225074|     0.112537|     0.225074|</w:t>
            </w:r>
          </w:p>
        </w:tc>
      </w:tr>
      <w:tr w:rsidR="00E5279E" w14:paraId="03E34A29" w14:textId="77777777" w:rsidTr="00E5279E">
        <w:tc>
          <w:tcPr>
            <w:tcW w:w="145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896FFE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|      0.09003|     0.180059|      0.09003|     0.180059|      0.09003|     0.180059|      0.09003|     0.180059|</w:t>
            </w:r>
          </w:p>
        </w:tc>
      </w:tr>
      <w:tr w:rsidR="00E5279E" w14:paraId="4EAD3996" w14:textId="77777777" w:rsidTr="00E5279E">
        <w:tc>
          <w:tcPr>
            <w:tcW w:w="145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1A0BE3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|     0.523317|     1.766195|     0.523317|     1.766195|     0.523317|     1.766195|     0.523317|     1.766195|</w:t>
            </w:r>
          </w:p>
        </w:tc>
      </w:tr>
      <w:tr w:rsidR="00E5279E" w14:paraId="686C11CB" w14:textId="77777777" w:rsidTr="00E5279E">
        <w:tc>
          <w:tcPr>
            <w:tcW w:w="145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6871CE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3368|      0.72629|     2.173368|      0.72629|     2.173368|      0.72629|     2.173368|      0.72629|     2.173368|</w:t>
            </w:r>
          </w:p>
        </w:tc>
      </w:tr>
      <w:tr w:rsidR="00E5279E" w14:paraId="386FB367" w14:textId="77777777" w:rsidTr="00E5279E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39714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4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FF7972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E5279E" w14:paraId="372CAFD0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423B4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8644977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E8E9D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8675991964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60794F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966148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1AA43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90624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19B32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070848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F9F63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94604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66A3A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17868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A0D5B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98706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33D98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2897652</w:t>
            </w:r>
          </w:p>
        </w:tc>
      </w:tr>
      <w:tr w:rsidR="00E5279E" w14:paraId="5FCE4AD8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990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780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58FD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D2F3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9E6B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5C79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79B8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6DE3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8B39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564FF259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A3A0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03A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97FA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FCE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D6F4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2E19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4B4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9715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EAC9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</w:tr>
      <w:tr w:rsidR="00E5279E" w14:paraId="3098AAF9" w14:textId="77777777" w:rsidTr="00E5279E">
        <w:tc>
          <w:tcPr>
            <w:tcW w:w="14538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1123D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18D95053" w14:textId="77777777" w:rsidTr="00E5279E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F15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5927677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D889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5611291963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EE74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694418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C168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59977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9945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799118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5A4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63957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FD6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90695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887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68059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644C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0180352</w:t>
            </w:r>
          </w:p>
        </w:tc>
      </w:tr>
      <w:tr w:rsidR="00E5279E" w14:paraId="53CEDAA3" w14:textId="77777777" w:rsidTr="00E5279E">
        <w:tc>
          <w:tcPr>
            <w:tcW w:w="14538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EB454F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1A6917B" w14:textId="77777777" w:rsidR="00E5279E" w:rsidRDefault="00E5279E" w:rsidP="00E5279E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E5279E" w14:paraId="4E05C739" w14:textId="77777777" w:rsidTr="0032097A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E27F59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E5279E" w14:paraId="1D84076C" w14:textId="77777777" w:rsidTr="0032097A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EB8AAF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2022ECF8" w14:textId="77777777" w:rsidTr="0032097A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D1D827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7C0E3830" w14:textId="77777777" w:rsidTr="0032097A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6E9A28F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4ACBA87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E8D89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8A39A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914D3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C03D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B8FA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44057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50447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1D3E3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78DE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E5279E" w14:paraId="0054C478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0B2345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15B35ABF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1DE20" w14:textId="77777777" w:rsidR="00E5279E" w:rsidRDefault="00E5279E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7378DA52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D14E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7884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82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40BFF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D074F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02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E3B1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DAF9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02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5B2E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C541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2642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36A787CC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C77C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C984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82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A236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BD5F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02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C587F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BCBF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02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C95A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6EA9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3379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27E744C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179F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014C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9E44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EE7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D6D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FC3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A1C4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CB10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56F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74C717F9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45547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47E457CC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FA04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725DF7D4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91A0F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968F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CE2C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51A0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5472F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87D1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48D5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0073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0DDE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0FA824E9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9651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79E1BF78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CB44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D7D2F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8490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7041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498B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333F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E61C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8F1B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DFA2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2195948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B459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AB54F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A7BA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69B5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26B7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18EA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B194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4920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1FD7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6FC2258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0A24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ECC2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A8A6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D400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F256F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C170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D0DC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6BD8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2826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1DCF944E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748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E44DF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4F31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E3ED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D087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483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2675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32EF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F36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2965E0CB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793EA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39011082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D87D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5A0B95B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3170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8470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9DAB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986E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8807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5327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CF16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5691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D503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1A943E42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C573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BA85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6AC2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7797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B892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A26A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92A4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7072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A79E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195729BB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5368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AB17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7E25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262C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4DB0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2F70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C9C5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5AD2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0E0A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41DE744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8B43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66E2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DD07F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486A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EB1C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7C5F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33D7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923A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933A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0BC64FA7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01BB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322D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CDEF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24E1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9F18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31AC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775F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4B87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5179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1BE9A69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A66B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2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2C13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33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BFD54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2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253E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33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8F32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2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5B24F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33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6339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5750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86E3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71DEEA07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91B6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79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3213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9D6A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D612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5A2E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79AE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DD2E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1ADA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24E5A1B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C5080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02928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D0D2C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404173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32C98D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07277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6AF4F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522014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44CAA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07277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1E31C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522014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681DA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461CE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D0B61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739097B4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ABE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7F4B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3FFF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D81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19BB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49AB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7252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9F32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22E22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7752F80C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18CDE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A0C88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3A9FB1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0D144F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D0C75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7CD1C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89032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4AE80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B42DF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18EAD26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D67A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42302D86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956E5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72281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B7B630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132443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D4FF1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76630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4B0347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250284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C9802E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76630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471FD5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250284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9CEDEC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602B69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6E2938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279E" w14:paraId="749FF4AF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41E6" w14:textId="77777777" w:rsidR="00E5279E" w:rsidRDefault="00E5279E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77ADF80" w14:textId="77777777" w:rsidR="00E5279E" w:rsidRDefault="00E5279E" w:rsidP="00E5279E"/>
    <w:p w14:paraId="3481DBA6" w14:textId="665663C3" w:rsidR="00AC49FD" w:rsidRDefault="00AC49FD"/>
    <w:p w14:paraId="2DF077E2" w14:textId="460BF416" w:rsidR="00AC49FD" w:rsidRDefault="00AC49FD" w:rsidP="00AC49FD"/>
    <w:p w14:paraId="539FC94E" w14:textId="77777777" w:rsidR="00AC49FD" w:rsidRDefault="00AC49FD">
      <w:r>
        <w:br w:type="page"/>
      </w:r>
    </w:p>
    <w:p w14:paraId="5DDADC58" w14:textId="77777777" w:rsidR="00E5279E" w:rsidRDefault="00E5279E" w:rsidP="00AC49FD">
      <w:pPr>
        <w:sectPr w:rsidR="00E5279E">
          <w:pgSz w:w="15840" w:h="12240" w:orient="landscape"/>
          <w:pgMar w:top="1080" w:right="640" w:bottom="280" w:left="1000" w:header="711" w:footer="0" w:gutter="0"/>
          <w:cols w:space="720"/>
        </w:sectPr>
      </w:pPr>
    </w:p>
    <w:p w14:paraId="60FF1A01" w14:textId="77777777" w:rsidR="00E5279E" w:rsidRDefault="00E5279E" w:rsidP="00E5279E">
      <w:pPr>
        <w:pStyle w:val="1"/>
        <w:numPr>
          <w:ilvl w:val="1"/>
          <w:numId w:val="35"/>
        </w:numPr>
        <w:spacing w:before="0"/>
        <w:ind w:left="0" w:firstLine="0"/>
        <w:jc w:val="center"/>
      </w:pPr>
      <w:r>
        <w:lastRenderedPageBreak/>
        <w:t>Обоснование</w:t>
      </w:r>
      <w:r>
        <w:rPr>
          <w:spacing w:val="-5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нормативов</w:t>
      </w:r>
      <w:r>
        <w:rPr>
          <w:spacing w:val="-3"/>
        </w:rPr>
        <w:t xml:space="preserve"> </w:t>
      </w:r>
      <w:r>
        <w:t>предельно</w:t>
      </w:r>
    </w:p>
    <w:p w14:paraId="359585C2" w14:textId="77777777" w:rsidR="00E5279E" w:rsidRDefault="00E5279E" w:rsidP="00E5279E">
      <w:pPr>
        <w:ind w:left="287"/>
        <w:jc w:val="center"/>
        <w:rPr>
          <w:b/>
          <w:sz w:val="28"/>
        </w:rPr>
      </w:pPr>
      <w:r>
        <w:rPr>
          <w:b/>
          <w:sz w:val="28"/>
        </w:rPr>
        <w:t>допустим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брос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т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польз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лоотход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хнологии</w:t>
      </w:r>
    </w:p>
    <w:p w14:paraId="443944CF" w14:textId="77777777" w:rsidR="00E5279E" w:rsidRDefault="00E5279E" w:rsidP="00E5279E">
      <w:pPr>
        <w:ind w:left="287"/>
        <w:jc w:val="center"/>
        <w:rPr>
          <w:b/>
          <w:sz w:val="28"/>
        </w:rPr>
      </w:pPr>
    </w:p>
    <w:p w14:paraId="6411912A" w14:textId="77777777" w:rsidR="00E5279E" w:rsidRDefault="00E5279E" w:rsidP="00E5279E">
      <w:pPr>
        <w:ind w:right="75" w:firstLine="539"/>
        <w:jc w:val="both"/>
        <w:rPr>
          <w:sz w:val="28"/>
        </w:rPr>
      </w:pPr>
      <w:r>
        <w:rPr>
          <w:sz w:val="28"/>
        </w:rPr>
        <w:t>Обоснование возможности достижения нормативов предельно 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лоот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 мероприятий, в том числе перепрофилирования или сок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е предусматривается.</w:t>
      </w:r>
    </w:p>
    <w:p w14:paraId="10FADB8A" w14:textId="77777777" w:rsidR="00E5279E" w:rsidRDefault="00E5279E" w:rsidP="00E5279E">
      <w:pPr>
        <w:pStyle w:val="a3"/>
        <w:rPr>
          <w:sz w:val="28"/>
          <w:szCs w:val="18"/>
        </w:rPr>
      </w:pPr>
    </w:p>
    <w:p w14:paraId="02C50A76" w14:textId="77777777" w:rsidR="00E5279E" w:rsidRPr="005C0C70" w:rsidRDefault="00E5279E" w:rsidP="00E5279E">
      <w:pPr>
        <w:pStyle w:val="a3"/>
        <w:rPr>
          <w:sz w:val="28"/>
          <w:szCs w:val="18"/>
        </w:rPr>
      </w:pPr>
    </w:p>
    <w:p w14:paraId="5C2F15BA" w14:textId="77777777" w:rsidR="00E5279E" w:rsidRDefault="00E5279E" w:rsidP="00E5279E">
      <w:pPr>
        <w:pStyle w:val="af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  <w:sz w:val="28"/>
          <w:szCs w:val="28"/>
        </w:rPr>
      </w:pPr>
      <w:r w:rsidRPr="007C3334">
        <w:rPr>
          <w:b/>
          <w:bCs/>
          <w:color w:val="000000"/>
          <w:spacing w:val="2"/>
          <w:sz w:val="28"/>
          <w:szCs w:val="28"/>
        </w:rPr>
        <w:t>8.</w:t>
      </w:r>
      <w:r>
        <w:rPr>
          <w:b/>
          <w:bCs/>
          <w:color w:val="000000"/>
          <w:spacing w:val="2"/>
          <w:sz w:val="28"/>
          <w:szCs w:val="28"/>
        </w:rPr>
        <w:t xml:space="preserve">5 </w:t>
      </w:r>
      <w:r w:rsidRPr="007C3334">
        <w:rPr>
          <w:b/>
          <w:bCs/>
          <w:color w:val="000000"/>
          <w:spacing w:val="2"/>
          <w:sz w:val="28"/>
          <w:szCs w:val="28"/>
        </w:rPr>
        <w:t>Уточнение границ области воздействия объекта.</w:t>
      </w:r>
    </w:p>
    <w:p w14:paraId="156157A4" w14:textId="77777777" w:rsidR="00E5279E" w:rsidRPr="007C3334" w:rsidRDefault="00E5279E" w:rsidP="00E5279E">
      <w:pPr>
        <w:pStyle w:val="af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</w:rPr>
      </w:pPr>
    </w:p>
    <w:p w14:paraId="526BFB9B" w14:textId="77777777" w:rsidR="00E5279E" w:rsidRPr="007C3334" w:rsidRDefault="00E5279E" w:rsidP="00E5279E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огласно Экологического кодекса РК в целях охраны условий жизнедеятельное и человека, среды обитания растений, животных и других организмов вокруг промышленных зон и объектов хозяйственной и иной деятельности, оказывающих негативное воздействие на окружающую среду, создаются санитарно-защитные зоны (СЗЗ).</w:t>
      </w:r>
    </w:p>
    <w:p w14:paraId="13A038A9" w14:textId="77777777" w:rsidR="00E5279E" w:rsidRPr="007C3334" w:rsidRDefault="00E5279E" w:rsidP="00E5279E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является обязательным элементом любого объекта, который может быть источником химического, биологического или физического воздействия на среду обитания и здоровье человека. Использование площадей СЗЗ осуществляется с учетом ограничений, установленных действующим законодательством. Размеры и граница СЗЗ устанавливаются на основе интегральной оценки загрязнения предприятием окружающей среды по загрязнению атмосферы, водной среды, почвы. Так как данный проект направлен на определение нормативов выбросов вредных веществ в атмосферу, то СЗЗ устанавливается по выявлению доминирующею фактора загрязнения воздушной среды.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вязи с этим под СЗЗ следует понимать следующее:</w:t>
      </w:r>
    </w:p>
    <w:p w14:paraId="04AA6C96" w14:textId="77777777" w:rsidR="00E5279E" w:rsidRPr="007C3334" w:rsidRDefault="00E5279E" w:rsidP="00E5279E">
      <w:pPr>
        <w:pStyle w:val="a3"/>
        <w:tabs>
          <w:tab w:val="left" w:pos="9072"/>
        </w:tabs>
        <w:ind w:left="102" w:right="142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– это территория, предназначенная для</w:t>
      </w:r>
      <w:r w:rsidRPr="007C3334">
        <w:rPr>
          <w:spacing w:val="80"/>
          <w:sz w:val="28"/>
          <w:szCs w:val="28"/>
        </w:rPr>
        <w:t xml:space="preserve"> </w:t>
      </w:r>
      <w:r w:rsidRPr="007C3334">
        <w:rPr>
          <w:sz w:val="28"/>
          <w:szCs w:val="28"/>
        </w:rPr>
        <w:t>обеспечения снижения уровня воздействия вредных веществ на ее границе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до требуемых гигиенических нормативов по всем негативным факторам как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по условиям жизнедеятельности человека, среды обитания растений, животных и других организмов за счет различных природоохранных мероприятий, которые обеспечивают экранирование, ассимиляцию, фильтрацию загрязнителей атмосферного воздуха и повышение комфортности микроклимата.</w:t>
      </w:r>
    </w:p>
    <w:p w14:paraId="19146B05" w14:textId="77777777" w:rsidR="00E5279E" w:rsidRPr="007C3334" w:rsidRDefault="00E5279E" w:rsidP="00E5279E">
      <w:pPr>
        <w:pStyle w:val="a3"/>
        <w:tabs>
          <w:tab w:val="left" w:pos="9072"/>
        </w:tabs>
        <w:ind w:left="102" w:right="150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Граница СЗЗ – линия, ограничивающая территорию или максимальную из плановых проекций пространства, за пределами которых нормируемые факторы воздействия не превышают установленные гигиенические нормативы.</w:t>
      </w:r>
    </w:p>
    <w:p w14:paraId="3F5A5EF5" w14:textId="77777777" w:rsidR="00E5279E" w:rsidRPr="007C3334" w:rsidRDefault="00E5279E" w:rsidP="00E5279E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Размеры таких санитарно-защитных зон определяются на основе расчетов рассеивания выбросов вредных (загрязняющих) веществ в атмосферном воздухе и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оответствии с санитарной классификацией организаций.</w:t>
      </w:r>
    </w:p>
    <w:p w14:paraId="08F9A311" w14:textId="77777777" w:rsidR="00E5279E" w:rsidRPr="007C3334" w:rsidRDefault="00E5279E" w:rsidP="00E5279E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 xml:space="preserve">По степени воздействия на окружающую среду предприятие относится к II категории 1 класса опасности. В проекте определен и подтвержден существующий размер санитарно-защитной зоны (СЗЗ) – </w:t>
      </w:r>
      <w:r>
        <w:rPr>
          <w:sz w:val="28"/>
          <w:szCs w:val="28"/>
        </w:rPr>
        <w:t>1</w:t>
      </w:r>
      <w:r w:rsidRPr="007C3334">
        <w:rPr>
          <w:sz w:val="28"/>
          <w:szCs w:val="28"/>
        </w:rPr>
        <w:t>000 м, расчетного прямоугольника (РП), нормативы предельно допустимых выбросов по ингредиентам и сроки их достижения.</w:t>
      </w:r>
    </w:p>
    <w:p w14:paraId="6BF17048" w14:textId="77777777" w:rsidR="00E5279E" w:rsidRPr="007C3334" w:rsidRDefault="00E5279E" w:rsidP="00E5279E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lastRenderedPageBreak/>
        <w:t xml:space="preserve">По характеру производства размеры СЗЗ для </w:t>
      </w:r>
      <w:r>
        <w:rPr>
          <w:sz w:val="28"/>
          <w:szCs w:val="28"/>
          <w:lang w:val="kk-KZ"/>
        </w:rPr>
        <w:t>полигона ТБО</w:t>
      </w:r>
      <w:r w:rsidRPr="007C3334">
        <w:rPr>
          <w:sz w:val="28"/>
          <w:szCs w:val="28"/>
        </w:rPr>
        <w:t xml:space="preserve"> устанавливаются следующие:</w:t>
      </w:r>
    </w:p>
    <w:p w14:paraId="286D6156" w14:textId="77777777" w:rsidR="00E5279E" w:rsidRDefault="00E5279E" w:rsidP="00E5279E">
      <w:pPr>
        <w:pStyle w:val="af6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sz w:val="28"/>
          <w:szCs w:val="28"/>
          <w:lang w:eastAsia="en-US"/>
        </w:rPr>
      </w:pPr>
      <w:r w:rsidRPr="00931A2A">
        <w:rPr>
          <w:sz w:val="28"/>
          <w:szCs w:val="28"/>
          <w:lang w:eastAsia="en-US"/>
        </w:rPr>
        <w:t xml:space="preserve">Ближайшая жилая застройка расположена на расстоянии более 2720 метров от границы полигона ТБО. С учетом того, что преобладающее направление ветра ориентировано от территории населенного пункта в </w:t>
      </w:r>
      <w:r>
        <w:rPr>
          <w:sz w:val="28"/>
          <w:szCs w:val="28"/>
          <w:lang w:eastAsia="en-US"/>
        </w:rPr>
        <w:t>юж</w:t>
      </w:r>
      <w:r w:rsidRPr="00931A2A">
        <w:rPr>
          <w:sz w:val="28"/>
          <w:szCs w:val="28"/>
          <w:lang w:eastAsia="en-US"/>
        </w:rPr>
        <w:t>ном направлении, инструментальные замеры не зафиксировали превышений предельно допустимых концентраций (ПДК) на территории жилой застройки. В связи с этим проведение специальных мероприятий по реорганизации санитарно-защитной зоны не требуется.</w:t>
      </w:r>
    </w:p>
    <w:p w14:paraId="073BD85E" w14:textId="77777777" w:rsidR="00E5279E" w:rsidRPr="007C3334" w:rsidRDefault="00E5279E" w:rsidP="00E5279E">
      <w:pPr>
        <w:pStyle w:val="af6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</w:t>
      </w:r>
      <w:proofErr w:type="spellStart"/>
      <w:r w:rsidRPr="00581A6F">
        <w:rPr>
          <w:sz w:val="28"/>
          <w:szCs w:val="28"/>
          <w:lang w:eastAsia="en-US"/>
        </w:rPr>
        <w:t>и.о</w:t>
      </w:r>
      <w:proofErr w:type="spellEnd"/>
      <w:r w:rsidRPr="00581A6F">
        <w:rPr>
          <w:sz w:val="28"/>
          <w:szCs w:val="28"/>
          <w:lang w:eastAsia="en-US"/>
        </w:rPr>
        <w:t xml:space="preserve">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60E18082" w14:textId="7FDD0A23" w:rsidR="00AC49FD" w:rsidRDefault="00AC49FD" w:rsidP="00AC49FD"/>
    <w:p w14:paraId="29D69A68" w14:textId="0D736358" w:rsidR="00AC49FD" w:rsidRDefault="00AC49FD" w:rsidP="00AC49FD"/>
    <w:p w14:paraId="1EB6E503" w14:textId="77777777" w:rsidR="00AC49FD" w:rsidRDefault="00AC49FD">
      <w:r>
        <w:br w:type="page"/>
      </w:r>
    </w:p>
    <w:p w14:paraId="3E5028CC" w14:textId="77777777" w:rsidR="00E5279E" w:rsidRDefault="00E5279E" w:rsidP="00AC49FD">
      <w:pPr>
        <w:sectPr w:rsidR="00E5279E" w:rsidSect="00E5279E">
          <w:pgSz w:w="12240" w:h="15840"/>
          <w:pgMar w:top="641" w:right="278" w:bottom="998" w:left="1077" w:header="709" w:footer="0" w:gutter="0"/>
          <w:cols w:space="720"/>
        </w:sectPr>
      </w:pPr>
    </w:p>
    <w:p w14:paraId="39D4F8A0" w14:textId="46DB9292" w:rsidR="00D548E0" w:rsidRDefault="00E159D6" w:rsidP="00E87271">
      <w:pPr>
        <w:pStyle w:val="1"/>
        <w:numPr>
          <w:ilvl w:val="0"/>
          <w:numId w:val="30"/>
        </w:numPr>
        <w:tabs>
          <w:tab w:val="left" w:pos="1276"/>
          <w:tab w:val="left" w:pos="1277"/>
        </w:tabs>
        <w:ind w:right="1122"/>
        <w:jc w:val="center"/>
      </w:pPr>
      <w:bookmarkStart w:id="17" w:name="_bookmark20"/>
      <w:bookmarkStart w:id="18" w:name="_bookmark24"/>
      <w:bookmarkEnd w:id="17"/>
      <w:bookmarkEnd w:id="18"/>
      <w:r>
        <w:lastRenderedPageBreak/>
        <w:t>МЕРОПРИЯТИЯ ПО РЕГУЛИРОВАНИЮ ВЫБРОСОВ ПРИ</w:t>
      </w:r>
      <w:r>
        <w:rPr>
          <w:spacing w:val="-67"/>
        </w:rPr>
        <w:t xml:space="preserve"> </w:t>
      </w:r>
      <w:r>
        <w:t>НЕБЛАГОПРИЯТНЫХ</w:t>
      </w:r>
      <w:r>
        <w:rPr>
          <w:spacing w:val="-5"/>
        </w:rPr>
        <w:t xml:space="preserve"> </w:t>
      </w:r>
      <w:r>
        <w:t>МЕТЕОРОЛОГИЧЕСКИХ</w:t>
      </w:r>
      <w:r>
        <w:rPr>
          <w:spacing w:val="-5"/>
        </w:rPr>
        <w:t xml:space="preserve"> </w:t>
      </w:r>
      <w:r>
        <w:t>УСЛОВИЯХ</w:t>
      </w:r>
    </w:p>
    <w:p w14:paraId="5F727451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Загрязнение приземного слоя воздуха, создаваемое выбросами предприятий в большой степени зависит от метеорологических условий. В отдельные периоды года, когда метеорологические условия способствуют накоплению загрязняющих веществ в приземном слое атмосферы, концентрации примесей в воздухе могут резко возрастать. Чтобы в эти периоды не допускать возникновения высокого уровня загрязнения, необходимо заблаговременное прогнозирование таких условий и своевременное сокращение выбросов вредных веществ в атмосферу от предприятия.</w:t>
      </w:r>
      <w:r w:rsidRPr="005311EE">
        <w:rPr>
          <w:sz w:val="28"/>
        </w:rPr>
        <w:tab/>
        <w:t>Прогнозирование</w:t>
      </w:r>
      <w:r w:rsidRPr="005311EE">
        <w:rPr>
          <w:sz w:val="28"/>
        </w:rPr>
        <w:tab/>
        <w:t>периодов</w:t>
      </w:r>
      <w:r w:rsidRPr="005311EE">
        <w:rPr>
          <w:sz w:val="28"/>
        </w:rPr>
        <w:tab/>
        <w:t>неблагоприятных метеорологических условий (НМУ) на территории Республики Казахстан осуществляют органы РГП «</w:t>
      </w:r>
      <w:proofErr w:type="spellStart"/>
      <w:r w:rsidRPr="005311EE">
        <w:rPr>
          <w:sz w:val="28"/>
        </w:rPr>
        <w:t>Казгидромет</w:t>
      </w:r>
      <w:proofErr w:type="spellEnd"/>
      <w:r w:rsidRPr="005311EE">
        <w:rPr>
          <w:sz w:val="28"/>
        </w:rPr>
        <w:t>». Регулирование выбросов осуществляется с учетом прогноза НМУ на основе предупреждений о возможном росте концентраций примесей в воздухе с целью его предотвращения. При разработке мероприятий по кратковременному сокращению выбросов в периоды НМУ необходимо учитывать следующее:</w:t>
      </w:r>
    </w:p>
    <w:p w14:paraId="44E543CF" w14:textId="428D9EC4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быть достаточно эффективными и практически выполнимыми;</w:t>
      </w:r>
    </w:p>
    <w:p w14:paraId="2A6723C2" w14:textId="4E108C9C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учитывать специфику конкретных производств;</w:t>
      </w:r>
    </w:p>
    <w:p w14:paraId="51D38EDC" w14:textId="6BEF1A7B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осуществление разработанных мероприятий, как правило, не должно сопровождаться сокращением производства.</w:t>
      </w:r>
    </w:p>
    <w:p w14:paraId="3C1C6F67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Сокращение в связи с выполнением дополнительных мероприятий допускается в редких случаях, когда угроза интенсивного скопления примесей в приземном слое атмосферы особенно велика. Предупреждения о повышении уровня загрязнения воздуха в связи с ожидаемым НМУ составляют в прогностических подразделениях КАЗГИДРОМЕТА.</w:t>
      </w:r>
    </w:p>
    <w:p w14:paraId="2A482CD4" w14:textId="5E4ADFEB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го уровня загрязнения атмосферы составляют предупреждения трех степеней, которым соответствуют три режима работы предприятий в периоды НМУ.</w:t>
      </w:r>
    </w:p>
    <w:p w14:paraId="2DEC8F18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первом режиме работы предприятия мероприятия должны обеспечить сокращение концентрации загрязняющих веществ в приземном слое атмосферы примерно на 15-20 %. Эти мероприятия носят организационно-технический характер, их можно быстро осуществить, они не приводят к снижению производительности предприятия.</w:t>
      </w:r>
    </w:p>
    <w:p w14:paraId="673A4988" w14:textId="5D6DF488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При втором режиме работы предприятия мероприятия должны обеспечить сокращение концентрации загрязняющих веществ в приземном слое атмосферы примерно на 20-40 %, они включают в себя все мероприятия, разработанные для первого режима, а также мероприятия, влияющие на технологические процессы и сопровождающиеся незначительным снижением производительности </w:t>
      </w:r>
      <w:r w:rsidRPr="005311EE">
        <w:rPr>
          <w:sz w:val="28"/>
        </w:rPr>
        <w:lastRenderedPageBreak/>
        <w:t>предприятия.</w:t>
      </w:r>
    </w:p>
    <w:p w14:paraId="4223E0FD" w14:textId="0284D95D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третьем режиме работы предприятия мероприятия должны обеспечить сокращение концентрации загрязняющих веществ в приземном слое на 40-60 %. Мероприятия третьего режима включают в себя мероприятия для первого и второго режимов, а также мероприятия, осуществление которых позволяет снизить выбросы загрязняющих веществ за счет временного сокращения производительности предприятий</w:t>
      </w:r>
    </w:p>
    <w:p w14:paraId="757B2A0A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В период неблагоприятных метеорологических условиях (НМУ) - сильные инверсии температуры воздуха, штиль, туман, пыльные бури, предприятия обязаны осуществлять временные мероприятия по дополнительному снижению выбросов ЗВ в атмосферу.</w:t>
      </w:r>
    </w:p>
    <w:p w14:paraId="1108C390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Мероприятия выполняются после получения от Гидрометеослужбы заблаговременного предупреждения. В состав предупреждения входят: ожидаемая длительность особо неблагоприятных метеоусловий; ожидаемая кратность увеличения приземных концентраций ЗВ по отношению к фактическим.</w:t>
      </w:r>
    </w:p>
    <w:p w14:paraId="61D2FF1F" w14:textId="3126E75A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й кратности увеличения приземных концентраций вводят в действие мероприятия I, II или III группы.</w:t>
      </w:r>
    </w:p>
    <w:p w14:paraId="34B641B5" w14:textId="77777777" w:rsid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Для Предприятия применяются мероприятия I группы – меры организационного характера, не требующие существенных затрат и не приводящие к снижению объема производства.</w:t>
      </w:r>
    </w:p>
    <w:p w14:paraId="2764BD8C" w14:textId="77777777" w:rsidR="00D548E0" w:rsidRDefault="00D548E0">
      <w:pPr>
        <w:jc w:val="both"/>
        <w:rPr>
          <w:sz w:val="28"/>
        </w:rPr>
        <w:sectPr w:rsidR="00D548E0">
          <w:headerReference w:type="default" r:id="rId22"/>
          <w:pgSz w:w="12240" w:h="15840"/>
          <w:pgMar w:top="1020" w:right="340" w:bottom="280" w:left="1580" w:header="711" w:footer="0" w:gutter="0"/>
          <w:cols w:space="720"/>
        </w:sectPr>
      </w:pPr>
    </w:p>
    <w:p w14:paraId="5EC85F93" w14:textId="77777777" w:rsidR="00D548E0" w:rsidRDefault="00D548E0">
      <w:pPr>
        <w:pStyle w:val="a3"/>
      </w:pPr>
    </w:p>
    <w:p w14:paraId="63071D5E" w14:textId="1D775FCB" w:rsidR="00D548E0" w:rsidRDefault="00E159D6" w:rsidP="00E87271">
      <w:pPr>
        <w:pStyle w:val="1"/>
        <w:numPr>
          <w:ilvl w:val="0"/>
          <w:numId w:val="30"/>
        </w:numPr>
        <w:tabs>
          <w:tab w:val="left" w:pos="993"/>
          <w:tab w:val="left" w:pos="994"/>
        </w:tabs>
        <w:ind w:left="993" w:right="836" w:hanging="284"/>
        <w:jc w:val="center"/>
      </w:pPr>
      <w:bookmarkStart w:id="19" w:name="_bookmark25"/>
      <w:bookmarkEnd w:id="19"/>
      <w:r>
        <w:t>КОНТРОЛЬ ЗА СОБЛЮДЕНИЕМ НОРМАТИВОВ ДОПУСТИМЫХ</w:t>
      </w:r>
      <w:r>
        <w:rPr>
          <w:spacing w:val="-2"/>
        </w:rPr>
        <w:t xml:space="preserve"> </w:t>
      </w:r>
      <w:r>
        <w:t>ВЫБРОСОВ НА</w:t>
      </w:r>
      <w:r>
        <w:rPr>
          <w:spacing w:val="-2"/>
        </w:rPr>
        <w:t xml:space="preserve"> </w:t>
      </w:r>
      <w:r>
        <w:t>ПРЕДПРИЯТИИ</w:t>
      </w:r>
    </w:p>
    <w:p w14:paraId="2DCE403C" w14:textId="77777777" w:rsidR="00CF011B" w:rsidRDefault="00CF011B" w:rsidP="008B75E9">
      <w:pPr>
        <w:spacing w:before="235"/>
        <w:ind w:left="122" w:right="504" w:firstLine="539"/>
        <w:jc w:val="both"/>
        <w:rPr>
          <w:sz w:val="28"/>
        </w:rPr>
      </w:pPr>
      <w:r w:rsidRPr="00CF011B">
        <w:rPr>
          <w:sz w:val="28"/>
        </w:rPr>
        <w:t xml:space="preserve">В соответствии с </w:t>
      </w:r>
      <w:proofErr w:type="spellStart"/>
      <w:r w:rsidRPr="00CF011B">
        <w:rPr>
          <w:sz w:val="28"/>
        </w:rPr>
        <w:t>п.п</w:t>
      </w:r>
      <w:proofErr w:type="spellEnd"/>
      <w:r w:rsidRPr="00CF011B">
        <w:rPr>
          <w:sz w:val="28"/>
        </w:rPr>
        <w:t>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объект относится ко II категории.</w:t>
      </w:r>
    </w:p>
    <w:p w14:paraId="10752859" w14:textId="2E91E36B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 xml:space="preserve">В соответствии </w:t>
      </w:r>
      <w:r>
        <w:rPr>
          <w:sz w:val="28"/>
        </w:rPr>
        <w:t xml:space="preserve">с </w:t>
      </w:r>
      <w:r w:rsidR="00E159D6">
        <w:rPr>
          <w:sz w:val="28"/>
        </w:rPr>
        <w:t>п.1. ст. 1</w:t>
      </w:r>
      <w:r>
        <w:rPr>
          <w:sz w:val="28"/>
        </w:rPr>
        <w:t>82</w:t>
      </w:r>
      <w:r w:rsidR="00E159D6">
        <w:rPr>
          <w:sz w:val="28"/>
        </w:rPr>
        <w:t xml:space="preserve">. Экологического кодекса </w:t>
      </w:r>
      <w:r>
        <w:rPr>
          <w:sz w:val="28"/>
        </w:rPr>
        <w:t>о</w:t>
      </w:r>
      <w:r w:rsidRPr="008B75E9">
        <w:rPr>
          <w:sz w:val="28"/>
        </w:rPr>
        <w:t>ператоры объектов I и II категорий обязаны осуществлять производственный экологический контроль</w:t>
      </w:r>
      <w:r>
        <w:rPr>
          <w:sz w:val="28"/>
        </w:rPr>
        <w:t>.</w:t>
      </w:r>
    </w:p>
    <w:p w14:paraId="1A1D7554" w14:textId="69E7DCD4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>В соответствии с п.1. ст. 18</w:t>
      </w:r>
      <w:r>
        <w:rPr>
          <w:sz w:val="28"/>
        </w:rPr>
        <w:t>3</w:t>
      </w:r>
      <w:r w:rsidRPr="008B75E9">
        <w:rPr>
          <w:sz w:val="28"/>
        </w:rPr>
        <w:t xml:space="preserve">. Экологического кодекса </w:t>
      </w:r>
      <w:r>
        <w:rPr>
          <w:sz w:val="28"/>
        </w:rPr>
        <w:t>пр</w:t>
      </w:r>
      <w:r w:rsidRPr="008B75E9">
        <w:rPr>
          <w:sz w:val="28"/>
        </w:rPr>
        <w:t>оизводственный экологический контроль проводится операторами объектов I и II категорий на основе программы производственного экологического контроля, являющейся частью экологического разрешения, а также программы повышении экологической эффективности.</w:t>
      </w:r>
    </w:p>
    <w:p w14:paraId="0B5CB755" w14:textId="21DF8117" w:rsidR="00D548E0" w:rsidRDefault="008B0CC6">
      <w:pPr>
        <w:spacing w:before="1"/>
        <w:ind w:left="122" w:right="504" w:firstLine="566"/>
        <w:jc w:val="both"/>
        <w:rPr>
          <w:sz w:val="28"/>
        </w:rPr>
      </w:pPr>
      <w:r w:rsidRPr="008B0CC6">
        <w:rPr>
          <w:sz w:val="28"/>
        </w:rPr>
        <w:t>В соответствии с</w:t>
      </w:r>
      <w:r>
        <w:rPr>
          <w:sz w:val="28"/>
        </w:rPr>
        <w:t xml:space="preserve"> п.2 статьи 184 п</w:t>
      </w:r>
      <w:r w:rsidRPr="008B0CC6">
        <w:rPr>
          <w:sz w:val="28"/>
        </w:rPr>
        <w:t>ри проведении производственного экологического контроля оператор объекта обязан</w:t>
      </w:r>
      <w:r w:rsidRPr="008B0CC6">
        <w:t xml:space="preserve"> </w:t>
      </w:r>
      <w:r w:rsidRPr="008B0CC6">
        <w:rPr>
          <w:sz w:val="28"/>
        </w:rPr>
        <w:t>представлять в установленном порядке отчеты по результатам производственного экологического контроля в уполномоченный орган в области охраны окружающей среды</w:t>
      </w:r>
      <w:r>
        <w:rPr>
          <w:sz w:val="28"/>
        </w:rPr>
        <w:t>. Программа производственного экологического контроля и о</w:t>
      </w:r>
      <w:r w:rsidR="00E159D6">
        <w:rPr>
          <w:sz w:val="28"/>
        </w:rPr>
        <w:t>тчет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по результатам производственного экологического контроля </w:t>
      </w:r>
      <w:r>
        <w:rPr>
          <w:spacing w:val="1"/>
          <w:sz w:val="28"/>
        </w:rPr>
        <w:t xml:space="preserve">разрабатывается и оформляется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оответств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</w:t>
      </w:r>
      <w:r w:rsidR="00E159D6">
        <w:rPr>
          <w:spacing w:val="-67"/>
          <w:sz w:val="28"/>
        </w:rPr>
        <w:t xml:space="preserve"> </w:t>
      </w:r>
      <w:r w:rsidR="00E159D6">
        <w:rPr>
          <w:sz w:val="28"/>
        </w:rPr>
        <w:t>требованиям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каза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Министра экологии, геологии и природных ресурсов Республики Казахстан от 14 июля 2021 года № 250 </w:t>
      </w:r>
      <w:r>
        <w:rPr>
          <w:spacing w:val="1"/>
          <w:sz w:val="28"/>
        </w:rPr>
        <w:t>«</w:t>
      </w:r>
      <w:r w:rsidRPr="008B0CC6">
        <w:rPr>
          <w:spacing w:val="1"/>
          <w:sz w:val="28"/>
        </w:rPr>
        <w:t xml:space="preserve">Об утверждении </w:t>
      </w:r>
      <w:r w:rsidRPr="008B0CC6">
        <w:rPr>
          <w:sz w:val="28"/>
        </w:rPr>
        <w:t>Правил разработки программы производственного экологического контроля объектов I и II категорий, ведения внутреннего учета, формирования и предоставления периодических отчетов по результатам производственного экологического контроля</w:t>
      </w:r>
      <w:r>
        <w:rPr>
          <w:sz w:val="28"/>
        </w:rPr>
        <w:t>»</w:t>
      </w:r>
      <w:r w:rsidR="00824F59">
        <w:rPr>
          <w:sz w:val="28"/>
        </w:rPr>
        <w:t>.</w:t>
      </w:r>
    </w:p>
    <w:p w14:paraId="7EF200A1" w14:textId="518FF620" w:rsidR="00D548E0" w:rsidRDefault="00E159D6">
      <w:pPr>
        <w:ind w:left="122" w:right="505" w:firstLine="539"/>
        <w:jc w:val="both"/>
        <w:rPr>
          <w:sz w:val="28"/>
        </w:rPr>
      </w:pPr>
      <w:r>
        <w:rPr>
          <w:sz w:val="28"/>
        </w:rPr>
        <w:t>Контроль выбросов в атмосферу представляет собой совокупность 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-3"/>
          <w:sz w:val="28"/>
        </w:rPr>
        <w:t xml:space="preserve"> </w:t>
      </w:r>
      <w:r>
        <w:rPr>
          <w:sz w:val="28"/>
        </w:rPr>
        <w:t>допустимых выбросов.</w:t>
      </w:r>
    </w:p>
    <w:p w14:paraId="250F2F01" w14:textId="1AE20DCF" w:rsidR="00D548E0" w:rsidRDefault="00E159D6">
      <w:pPr>
        <w:ind w:left="122" w:right="509" w:firstLine="539"/>
        <w:jc w:val="both"/>
        <w:rPr>
          <w:sz w:val="28"/>
        </w:rPr>
      </w:pPr>
      <w:r>
        <w:rPr>
          <w:sz w:val="28"/>
        </w:rPr>
        <w:t>Контроль за соблюдением нормативов допустимых выбросов 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и должно быть возложено на ответственного по охране 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ы.</w:t>
      </w:r>
    </w:p>
    <w:p w14:paraId="528AFF6C" w14:textId="77777777" w:rsidR="00D548E0" w:rsidRDefault="00D548E0">
      <w:pPr>
        <w:jc w:val="both"/>
        <w:rPr>
          <w:sz w:val="28"/>
        </w:rPr>
        <w:sectPr w:rsidR="00D548E0">
          <w:pgSz w:w="12240" w:h="15840"/>
          <w:pgMar w:top="1020" w:right="340" w:bottom="280" w:left="1580" w:header="711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360"/>
        <w:gridCol w:w="840"/>
        <w:gridCol w:w="960"/>
        <w:gridCol w:w="720"/>
        <w:gridCol w:w="1440"/>
        <w:gridCol w:w="1680"/>
        <w:gridCol w:w="1440"/>
        <w:gridCol w:w="1680"/>
        <w:gridCol w:w="1440"/>
        <w:gridCol w:w="960"/>
      </w:tblGrid>
      <w:tr w:rsidR="00E87271" w14:paraId="20BBDFD4" w14:textId="77777777" w:rsidTr="0032097A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C4290D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7271" w14:paraId="5BEBE611" w14:textId="77777777" w:rsidTr="0032097A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86796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 категории источников, подлежащих контролю</w:t>
            </w:r>
          </w:p>
        </w:tc>
      </w:tr>
      <w:tr w:rsidR="00E87271" w14:paraId="27C94F63" w14:textId="77777777" w:rsidTr="0032097A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3E5F3DE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E87271" w14:paraId="59017F46" w14:textId="77777777" w:rsidTr="0032097A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0F7443B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266306A3" w14:textId="77777777" w:rsidTr="0032097A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97C736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нбекши</w:t>
            </w:r>
            <w:proofErr w:type="spellEnd"/>
          </w:p>
        </w:tc>
      </w:tr>
      <w:tr w:rsidR="00E87271" w14:paraId="4DD1716F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02701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93B44B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787E1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89C77E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B6FAC7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BF5B24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184C6C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сс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3884A1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*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44F39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411523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*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D4A52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те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87271" w14:paraId="04BAE424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9911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09438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3194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CEEE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65D1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E7D0C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ОБУВ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FFD97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 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06797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2EE9D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8C018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E485E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ия</w:t>
            </w:r>
            <w:proofErr w:type="spellEnd"/>
          </w:p>
        </w:tc>
      </w:tr>
      <w:tr w:rsidR="00E87271" w14:paraId="71EA4BB2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EF01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</w:t>
            </w:r>
            <w:proofErr w:type="spellEnd"/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CFAAC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99D6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7C99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оруж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D6B8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3642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4F50C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 учето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9838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Н*(100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7DEC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9A559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(100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91E4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87271" w14:paraId="250A213B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F2A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09B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07F9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C9D2B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65FEC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AD0C1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744DF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E0CC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КП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1DE61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м) мг/м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D1B23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6D6C6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</w:tr>
      <w:tr w:rsidR="00E87271" w14:paraId="175C5F2B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89DC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83F4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08F9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6106C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0E283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EAF48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72204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0CA84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62CB3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DCDE2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01E6F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E87271" w14:paraId="7D97CD74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BBBC1A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2C163A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5D6E4F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5DB23B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8B39A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2EB82B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5C2BED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0E08EC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79402C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9F83F7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968C78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E87271" w14:paraId="66EED15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1D0B4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06315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5E05C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D316B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DA36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33FFF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B0AB4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678F9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BE3A4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8D5BB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C47E3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E87271" w14:paraId="3F15742C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0E205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BD29A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B304A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878A0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98619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60640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A97E6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21371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0BB6E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33BA8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2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48DEC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E87271" w14:paraId="364470DB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682DE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7520B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35035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8BD6C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7AC9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57E03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032DA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B8F1E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E3508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2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56A84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43866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E87271" w14:paraId="7D61489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A4631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3AE53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38EFA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0EB28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A2B4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C3E01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39111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117CF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B49D9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1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CE805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14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DC7A8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E87271" w14:paraId="1F29B978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A39B9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52DAC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5F38E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D60C8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6BC7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8D29C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4790D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49B0D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D0574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73B22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47B44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E87271" w14:paraId="04EAE626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CFB4D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1701E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7231C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ADECF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28BE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F1668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B71D1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A3732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42B98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92310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2EEAC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E87271" w14:paraId="253B7F32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BF2FB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56359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110D8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FFB32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4870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C0309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D49CF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5665C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4C14C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58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84D6A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116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E95F3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E87271" w14:paraId="37B6F65E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B5490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80961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CABD3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89278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7F71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FCE34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68359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9BABC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D8A20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46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8C093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293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07DCC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E87271" w14:paraId="0511D0D5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64659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581C6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060AC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98053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CC1D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4950C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69538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77775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EB5EB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.073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5E038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.146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7BB1B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E87271" w14:paraId="485EA8A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51C93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5F8C9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61880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6CC68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C667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36494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665F2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1C922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DFD7C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2599B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48E29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E87271" w14:paraId="3ACF2301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95FA4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70745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EC319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F788A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0138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A3A99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6D286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761CE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FF0E1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9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8C7CB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5B1B4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E87271" w14:paraId="5034EC32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EA452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2B828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F8C42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47C85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9CB2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3E3B9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40568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4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0080E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1A713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36CC5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069BA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E87271" w14:paraId="409EF7C1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61C06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DCE33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C40F6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4ED50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10EF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92D12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2DC9D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5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63B0A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3DDD4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1D6C5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92BB9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E87271" w14:paraId="511AAF9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36CA6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BF0D4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2A44C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5C2B1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AB3E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56AB5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B72E6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3D6E4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7D3E6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90E0D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CC6FC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E87271" w14:paraId="0E397E67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E8853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09D8A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87240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3E726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79E3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D2568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*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0CBA4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96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129A5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77B53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914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31DEF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01A30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E87271" w14:paraId="1E546578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2FC86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E88FB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9D907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7C533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4FF5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4367F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B7F14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1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6ED0B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0A37B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C4920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E273F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E87271" w14:paraId="6AC0FC3B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56E4F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58BA3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ADC3B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FB28D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1B35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B2FC9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4F78D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9CBA5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63050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84FD2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9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AEE33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E87271" w14:paraId="3D3329D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95E3F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13F32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256BA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5F743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B891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67F89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7783F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9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CDBAF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49767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10131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7862C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E87271" w14:paraId="03EE9FEB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9E211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29DC3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B17C8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C3A9B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13C2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E6B75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D2A91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6C5F5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51434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504AD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14F5D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E87271" w14:paraId="4FF229B7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9BAE2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358FF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A3A3B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8AC31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2CDE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32682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93D84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9C732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BA5A0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DCA82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EBFD4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E87271" w14:paraId="36755A66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73B6F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FBEA9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208C0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67FCC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18AF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78CD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0448A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2379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9B6C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3621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37D28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E87271" w14:paraId="29EA0AD1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19C01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М и См умножаются на 100/100-КПД только при значении КПД очистки &gt;75%. (ОНД-90,Iч.,п.5.6.3)</w:t>
            </w:r>
          </w:p>
        </w:tc>
      </w:tr>
      <w:tr w:rsidR="00E87271" w14:paraId="2FE133B4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DC81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К 1-й категории относятся источники с См/ПДК&gt;0.5 и М/(ПДК*Н)&gt;0.01. При Н&lt;10м принимают Н=10. (ОНД-90,Iч.,п.5.6.3)</w:t>
            </w:r>
          </w:p>
        </w:tc>
      </w:tr>
      <w:tr w:rsidR="00E87271" w14:paraId="4A379105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9601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В случае отсутстви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в колонке 6 указывается "*" - для значения ОБУВ, "**" -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c.c</w:t>
            </w:r>
            <w:proofErr w:type="spellEnd"/>
          </w:p>
        </w:tc>
      </w:tr>
      <w:tr w:rsidR="00E87271" w14:paraId="6C3B8691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37A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пособ сортировки: по возрастанию кода ИЗА и кода ЗВ</w:t>
            </w:r>
          </w:p>
        </w:tc>
      </w:tr>
    </w:tbl>
    <w:p w14:paraId="42A654A6" w14:textId="77777777" w:rsidR="00E87271" w:rsidRDefault="00E87271" w:rsidP="00E87271"/>
    <w:p w14:paraId="3975A5B5" w14:textId="77777777" w:rsidR="00D548E0" w:rsidRDefault="00D548E0">
      <w:pPr>
        <w:pStyle w:val="a3"/>
      </w:pPr>
    </w:p>
    <w:p w14:paraId="7162D190" w14:textId="77777777" w:rsidR="00D548E0" w:rsidRDefault="00D548E0">
      <w:pPr>
        <w:pStyle w:val="a3"/>
        <w:spacing w:before="1"/>
        <w:rPr>
          <w:sz w:val="19"/>
        </w:rPr>
      </w:pPr>
    </w:p>
    <w:p w14:paraId="31BA7C35" w14:textId="77777777" w:rsidR="00E87271" w:rsidRDefault="00E87271">
      <w:pPr>
        <w:rPr>
          <w:b/>
          <w:bCs/>
          <w:sz w:val="28"/>
          <w:szCs w:val="28"/>
        </w:rPr>
      </w:pPr>
      <w:bookmarkStart w:id="20" w:name="_bookmark26"/>
      <w:bookmarkEnd w:id="20"/>
      <w:r>
        <w:br w:type="page"/>
      </w:r>
    </w:p>
    <w:p w14:paraId="42EB9A15" w14:textId="77777777" w:rsidR="00E87271" w:rsidRDefault="00E87271" w:rsidP="00C551AC">
      <w:pPr>
        <w:pStyle w:val="1"/>
        <w:ind w:left="1758" w:right="1113"/>
        <w:jc w:val="center"/>
        <w:sectPr w:rsidR="00E87271" w:rsidSect="00E87271">
          <w:pgSz w:w="15840" w:h="12240" w:orient="landscape"/>
          <w:pgMar w:top="1582" w:right="1021" w:bottom="760" w:left="278" w:header="709" w:footer="0" w:gutter="0"/>
          <w:cols w:space="720"/>
        </w:sectPr>
      </w:pPr>
    </w:p>
    <w:p w14:paraId="770E8615" w14:textId="5A3BCB1A" w:rsidR="00D548E0" w:rsidRDefault="00E159D6" w:rsidP="00C551AC">
      <w:pPr>
        <w:pStyle w:val="1"/>
        <w:ind w:left="1758" w:right="1113"/>
        <w:jc w:val="center"/>
      </w:pPr>
      <w:r>
        <w:lastRenderedPageBreak/>
        <w:t>СПИСОК</w:t>
      </w:r>
      <w:r>
        <w:rPr>
          <w:spacing w:val="-5"/>
        </w:rPr>
        <w:t xml:space="preserve"> </w:t>
      </w:r>
      <w:r>
        <w:t>ИСПОЛЬЗОВАННЫХ</w:t>
      </w:r>
      <w:r>
        <w:rPr>
          <w:spacing w:val="-5"/>
        </w:rPr>
        <w:t xml:space="preserve"> </w:t>
      </w:r>
      <w:r>
        <w:t>ИСТОЧНИКОВ</w:t>
      </w:r>
    </w:p>
    <w:p w14:paraId="033ACEBD" w14:textId="77777777" w:rsidR="00D548E0" w:rsidRDefault="00D548E0" w:rsidP="005C0C70">
      <w:pPr>
        <w:pStyle w:val="a3"/>
        <w:ind w:right="-21"/>
        <w:rPr>
          <w:b/>
          <w:sz w:val="30"/>
        </w:rPr>
      </w:pPr>
    </w:p>
    <w:p w14:paraId="2E251E95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spacing w:before="2" w:line="342" w:lineRule="exact"/>
        <w:ind w:right="-21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2F689704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5A7636C3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от 10 марта 2021 г. №63;</w:t>
      </w:r>
    </w:p>
    <w:p w14:paraId="041FCD88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Правила проведения государственной экологической экспертизы от 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 317;</w:t>
      </w:r>
    </w:p>
    <w:p w14:paraId="531C8317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п</w:t>
      </w:r>
      <w:r w:rsidRPr="006B2CA2">
        <w:rPr>
          <w:spacing w:val="-1"/>
          <w:sz w:val="28"/>
        </w:rPr>
        <w:t>риказ</w:t>
      </w:r>
      <w:r>
        <w:rPr>
          <w:spacing w:val="-1"/>
          <w:sz w:val="28"/>
        </w:rPr>
        <w:t>ом</w:t>
      </w:r>
      <w:r w:rsidRPr="006B2CA2">
        <w:rPr>
          <w:spacing w:val="-1"/>
          <w:sz w:val="28"/>
        </w:rPr>
        <w:t xml:space="preserve"> </w:t>
      </w:r>
      <w:proofErr w:type="spellStart"/>
      <w:r w:rsidRPr="006B2CA2">
        <w:rPr>
          <w:spacing w:val="-1"/>
          <w:sz w:val="28"/>
        </w:rPr>
        <w:t>и.о</w:t>
      </w:r>
      <w:proofErr w:type="spellEnd"/>
      <w:r w:rsidRPr="006B2CA2">
        <w:rPr>
          <w:spacing w:val="-1"/>
          <w:sz w:val="28"/>
        </w:rPr>
        <w:t xml:space="preserve">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07DDFB66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spacing w:line="342" w:lineRule="exact"/>
        <w:ind w:right="-21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6A023D10" w14:textId="77777777" w:rsidR="00AD1662" w:rsidRPr="00AD1662" w:rsidRDefault="00AD1662" w:rsidP="005C0C70">
      <w:pPr>
        <w:pStyle w:val="a5"/>
        <w:ind w:left="720" w:right="-21" w:firstLine="0"/>
        <w:jc w:val="both"/>
        <w:rPr>
          <w:sz w:val="28"/>
        </w:rPr>
      </w:pPr>
      <w:r w:rsidRPr="00AD1662">
        <w:rPr>
          <w:sz w:val="28"/>
        </w:rPr>
        <w:t>«Об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утверждени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тдельны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методически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документо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бласт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храны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кружающей</w:t>
      </w:r>
      <w:r w:rsidRPr="00AD1662">
        <w:rPr>
          <w:spacing w:val="-1"/>
          <w:sz w:val="28"/>
        </w:rPr>
        <w:t xml:space="preserve"> </w:t>
      </w:r>
      <w:r w:rsidRPr="00AD1662">
        <w:rPr>
          <w:sz w:val="28"/>
        </w:rPr>
        <w:t>среды»;</w:t>
      </w:r>
    </w:p>
    <w:p w14:paraId="76CD44DE" w14:textId="77777777" w:rsidR="00D548E0" w:rsidRDefault="00D548E0">
      <w:pPr>
        <w:jc w:val="both"/>
        <w:rPr>
          <w:sz w:val="28"/>
        </w:rPr>
        <w:sectPr w:rsidR="00D548E0" w:rsidSect="005C0C70">
          <w:pgSz w:w="12240" w:h="15840"/>
          <w:pgMar w:top="1020" w:right="758" w:bottom="280" w:left="1580" w:header="711" w:footer="0" w:gutter="0"/>
          <w:cols w:space="720"/>
        </w:sectPr>
      </w:pPr>
    </w:p>
    <w:p w14:paraId="3BD7EF7C" w14:textId="77777777" w:rsidR="00D548E0" w:rsidRDefault="00D548E0">
      <w:pPr>
        <w:pStyle w:val="a3"/>
      </w:pPr>
    </w:p>
    <w:p w14:paraId="660B452E" w14:textId="77777777" w:rsidR="00D548E0" w:rsidRDefault="00D548E0">
      <w:pPr>
        <w:pStyle w:val="a3"/>
      </w:pPr>
    </w:p>
    <w:p w14:paraId="5969ED72" w14:textId="77777777" w:rsidR="00D548E0" w:rsidRDefault="00D548E0">
      <w:pPr>
        <w:pStyle w:val="a3"/>
      </w:pPr>
    </w:p>
    <w:p w14:paraId="4FC7124B" w14:textId="77777777" w:rsidR="00D548E0" w:rsidRDefault="00D548E0">
      <w:pPr>
        <w:pStyle w:val="a3"/>
      </w:pPr>
    </w:p>
    <w:p w14:paraId="2315A5F5" w14:textId="77777777" w:rsidR="00D548E0" w:rsidRDefault="00D548E0">
      <w:pPr>
        <w:pStyle w:val="a3"/>
      </w:pPr>
    </w:p>
    <w:p w14:paraId="108C7243" w14:textId="77777777" w:rsidR="00D548E0" w:rsidRDefault="00D548E0">
      <w:pPr>
        <w:pStyle w:val="a3"/>
      </w:pPr>
    </w:p>
    <w:p w14:paraId="7708280A" w14:textId="77777777" w:rsidR="00D548E0" w:rsidRDefault="00D548E0">
      <w:pPr>
        <w:pStyle w:val="a3"/>
      </w:pPr>
    </w:p>
    <w:p w14:paraId="0EF4EE37" w14:textId="77777777" w:rsidR="00D548E0" w:rsidRDefault="00D548E0">
      <w:pPr>
        <w:pStyle w:val="a3"/>
      </w:pPr>
    </w:p>
    <w:p w14:paraId="65635AB7" w14:textId="77777777" w:rsidR="00D548E0" w:rsidRDefault="00D548E0">
      <w:pPr>
        <w:pStyle w:val="a3"/>
      </w:pPr>
    </w:p>
    <w:p w14:paraId="2F9C1B2A" w14:textId="77777777" w:rsidR="00D548E0" w:rsidRDefault="00D548E0">
      <w:pPr>
        <w:pStyle w:val="a3"/>
      </w:pPr>
    </w:p>
    <w:p w14:paraId="12CAD754" w14:textId="77777777" w:rsidR="00D548E0" w:rsidRDefault="00D548E0">
      <w:pPr>
        <w:pStyle w:val="a3"/>
      </w:pPr>
    </w:p>
    <w:p w14:paraId="0AB3666B" w14:textId="77777777" w:rsidR="00D548E0" w:rsidRDefault="00D548E0">
      <w:pPr>
        <w:pStyle w:val="a3"/>
      </w:pPr>
    </w:p>
    <w:p w14:paraId="1F6CD37E" w14:textId="77777777" w:rsidR="00D548E0" w:rsidRDefault="00D548E0">
      <w:pPr>
        <w:pStyle w:val="a3"/>
      </w:pPr>
    </w:p>
    <w:p w14:paraId="2CFA3A3A" w14:textId="77777777" w:rsidR="00D548E0" w:rsidRDefault="00D548E0">
      <w:pPr>
        <w:pStyle w:val="a3"/>
      </w:pPr>
    </w:p>
    <w:p w14:paraId="1698986B" w14:textId="77777777" w:rsidR="00D548E0" w:rsidRDefault="00D548E0">
      <w:pPr>
        <w:pStyle w:val="a3"/>
      </w:pPr>
    </w:p>
    <w:p w14:paraId="771BF013" w14:textId="77777777" w:rsidR="00D548E0" w:rsidRDefault="00D548E0">
      <w:pPr>
        <w:pStyle w:val="a3"/>
      </w:pPr>
    </w:p>
    <w:p w14:paraId="05D5F361" w14:textId="77777777" w:rsidR="00D548E0" w:rsidRDefault="00D548E0">
      <w:pPr>
        <w:pStyle w:val="a3"/>
      </w:pPr>
    </w:p>
    <w:p w14:paraId="7BE6880E" w14:textId="77777777" w:rsidR="00D548E0" w:rsidRDefault="00D548E0">
      <w:pPr>
        <w:pStyle w:val="a3"/>
      </w:pPr>
    </w:p>
    <w:p w14:paraId="55FE8DA7" w14:textId="77777777" w:rsidR="00D548E0" w:rsidRDefault="00D548E0">
      <w:pPr>
        <w:pStyle w:val="a3"/>
      </w:pPr>
    </w:p>
    <w:p w14:paraId="218D1038" w14:textId="77777777" w:rsidR="00D548E0" w:rsidRDefault="00D548E0">
      <w:pPr>
        <w:pStyle w:val="a3"/>
      </w:pPr>
    </w:p>
    <w:p w14:paraId="3BB3F1EF" w14:textId="77777777" w:rsidR="00D548E0" w:rsidRDefault="00D548E0">
      <w:pPr>
        <w:pStyle w:val="a3"/>
      </w:pPr>
    </w:p>
    <w:p w14:paraId="01554382" w14:textId="77777777" w:rsidR="00D548E0" w:rsidRDefault="00D548E0">
      <w:pPr>
        <w:pStyle w:val="a3"/>
      </w:pPr>
    </w:p>
    <w:p w14:paraId="3F0B71FF" w14:textId="77777777" w:rsidR="00D548E0" w:rsidRDefault="00D548E0">
      <w:pPr>
        <w:pStyle w:val="a3"/>
      </w:pPr>
    </w:p>
    <w:p w14:paraId="35211E14" w14:textId="77777777" w:rsidR="00D548E0" w:rsidRDefault="00D548E0">
      <w:pPr>
        <w:pStyle w:val="a3"/>
      </w:pPr>
    </w:p>
    <w:p w14:paraId="528BAD6C" w14:textId="77777777" w:rsidR="00D548E0" w:rsidRDefault="00D548E0">
      <w:pPr>
        <w:pStyle w:val="a3"/>
      </w:pPr>
    </w:p>
    <w:p w14:paraId="5388DF00" w14:textId="77777777" w:rsidR="00D548E0" w:rsidRDefault="00D548E0">
      <w:pPr>
        <w:pStyle w:val="a3"/>
      </w:pPr>
    </w:p>
    <w:p w14:paraId="44DFE9E0" w14:textId="77777777" w:rsidR="00D548E0" w:rsidRDefault="00D548E0">
      <w:pPr>
        <w:pStyle w:val="a3"/>
      </w:pPr>
    </w:p>
    <w:p w14:paraId="5D1C1F46" w14:textId="77777777" w:rsidR="00D548E0" w:rsidRDefault="00D548E0">
      <w:pPr>
        <w:pStyle w:val="a3"/>
      </w:pPr>
    </w:p>
    <w:p w14:paraId="3CAF4E2D" w14:textId="77777777" w:rsidR="002900E4" w:rsidRDefault="00E159D6" w:rsidP="002900E4">
      <w:pPr>
        <w:pStyle w:val="1"/>
        <w:spacing w:before="244"/>
        <w:ind w:left="1755" w:right="2140"/>
        <w:jc w:val="center"/>
        <w:sectPr w:rsidR="002900E4">
          <w:pgSz w:w="12240" w:h="15840"/>
          <w:pgMar w:top="1020" w:right="340" w:bottom="280" w:left="1580" w:header="711" w:footer="0" w:gutter="0"/>
          <w:cols w:space="720"/>
        </w:sectPr>
      </w:pPr>
      <w:bookmarkStart w:id="21" w:name="_bookmark27"/>
      <w:bookmarkEnd w:id="21"/>
      <w:r>
        <w:t>Расчет</w:t>
      </w:r>
      <w:r w:rsidR="00AD1662">
        <w:t>ы</w:t>
      </w:r>
      <w:r>
        <w:rPr>
          <w:spacing w:val="-3"/>
        </w:rPr>
        <w:t xml:space="preserve"> </w:t>
      </w:r>
      <w:r>
        <w:t>выброс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тмосферу</w:t>
      </w:r>
    </w:p>
    <w:p w14:paraId="03E95CDC" w14:textId="77777777" w:rsidR="00E63B22" w:rsidRPr="003D4159" w:rsidRDefault="00E63B22" w:rsidP="00E63B22">
      <w:pPr>
        <w:spacing w:line="270" w:lineRule="auto"/>
        <w:ind w:left="37" w:right="2149"/>
        <w:rPr>
          <w:rFonts w:eastAsia="AKYJB+TTE1DF6778t00"/>
          <w:b/>
          <w:bCs/>
          <w:color w:val="000000"/>
        </w:rPr>
      </w:pPr>
      <w:bookmarkStart w:id="22" w:name="_page_979_0"/>
      <w:r w:rsidRPr="003D4159">
        <w:rPr>
          <w:rFonts w:eastAsia="AKYJB+TTE1DF6778t00"/>
          <w:b/>
          <w:bCs/>
          <w:color w:val="000000"/>
        </w:rPr>
        <w:lastRenderedPageBreak/>
        <w:t>ист.6001 / 001. Разгрузка твердо-бытовых отходов из автотранспорта</w:t>
      </w:r>
    </w:p>
    <w:p w14:paraId="2A9C1F7E" w14:textId="77777777" w:rsidR="00E63B22" w:rsidRPr="003D4159" w:rsidRDefault="00E63B22" w:rsidP="00E63B22">
      <w:pPr>
        <w:spacing w:line="270" w:lineRule="auto"/>
        <w:ind w:left="37" w:right="2149"/>
        <w:rPr>
          <w:color w:val="000000"/>
        </w:rPr>
      </w:pPr>
      <w:r w:rsidRPr="003D4159">
        <w:rPr>
          <w:rFonts w:eastAsia="DGLLL+TTE1DC4648t00"/>
          <w:color w:val="000000"/>
        </w:rPr>
        <w:t>Приложени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13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  <w:spacing w:val="54"/>
        </w:rPr>
        <w:t>к</w:t>
      </w:r>
      <w:r w:rsidRPr="003D4159">
        <w:rPr>
          <w:rFonts w:eastAsia="DGLLL+TTE1DC4648t00"/>
          <w:color w:val="000000"/>
        </w:rPr>
        <w:t>Приказ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МОО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апре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год</w:t>
      </w:r>
      <w:r w:rsidRPr="003D4159">
        <w:rPr>
          <w:rFonts w:eastAsia="DGLLL+TTE1DC4648t00"/>
          <w:color w:val="000000"/>
          <w:spacing w:val="51"/>
        </w:rPr>
        <w:t>а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п</w:t>
      </w:r>
    </w:p>
    <w:p w14:paraId="4270E7C2" w14:textId="77777777" w:rsidR="00E63B22" w:rsidRPr="003D4159" w:rsidRDefault="00E63B22" w:rsidP="00E63B22">
      <w:pPr>
        <w:tabs>
          <w:tab w:val="left" w:pos="7191"/>
        </w:tabs>
        <w:ind w:left="37" w:right="-20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rFonts w:eastAsia="DGLLL+TTE1DC4648t00"/>
          <w:color w:val="000000"/>
        </w:rPr>
        <w:t>вы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выделени</w:t>
      </w:r>
      <w:r w:rsidRPr="003D4159">
        <w:rPr>
          <w:rFonts w:eastAsia="DGLLL+TTE1DC4648t00"/>
          <w:color w:val="000000"/>
          <w:spacing w:val="50"/>
        </w:rPr>
        <w:t>я</w:t>
      </w:r>
      <w:r w:rsidRPr="003D4159">
        <w:rPr>
          <w:rFonts w:eastAsia="DGLLL+TTE1DC4648t00"/>
          <w:color w:val="000000"/>
        </w:rPr>
        <w:t>пыли</w:t>
      </w:r>
      <w:proofErr w:type="spellEnd"/>
      <w:r w:rsidRPr="003D4159">
        <w:rPr>
          <w:rFonts w:eastAsia="DGLLL+TTE1DC4648t00"/>
          <w:color w:val="000000"/>
          <w:spacing w:val="-8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определяютс</w:t>
      </w:r>
      <w:r w:rsidRPr="003D4159">
        <w:rPr>
          <w:rFonts w:eastAsia="DGLLL+TTE1DC4648t00"/>
          <w:color w:val="000000"/>
          <w:spacing w:val="46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45"/>
        </w:rPr>
        <w:t>е</w:t>
      </w:r>
      <w:proofErr w:type="spellEnd"/>
      <w:r w:rsidRPr="003D4159">
        <w:rPr>
          <w:color w:val="000000"/>
          <w:w w:val="101"/>
        </w:rPr>
        <w:t>(3.1.1)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52"/>
        </w:rPr>
        <w:t>к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*k2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*k4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*k7*k8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*B*q</w:t>
      </w:r>
      <w:r w:rsidRPr="003D4159">
        <w:rPr>
          <w:color w:val="000000"/>
          <w:spacing w:val="-1"/>
          <w:w w:val="101"/>
        </w:rPr>
        <w:t>*</w:t>
      </w:r>
      <w:r w:rsidRPr="003D4159">
        <w:rPr>
          <w:color w:val="000000"/>
          <w:w w:val="101"/>
        </w:rPr>
        <w:t>10</w:t>
      </w:r>
      <w:r w:rsidRPr="003D4159">
        <w:rPr>
          <w:color w:val="000000"/>
          <w:spacing w:val="1"/>
          <w:w w:val="101"/>
        </w:rPr>
        <w:t>^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6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*</w:t>
      </w:r>
      <w:r w:rsidRPr="003D4159">
        <w:rPr>
          <w:color w:val="000000"/>
          <w:w w:val="101"/>
        </w:rPr>
        <w:t>(1-n)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-1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ек</w:t>
      </w:r>
    </w:p>
    <w:p w14:paraId="0077E628" w14:textId="77777777" w:rsidR="00E63B22" w:rsidRPr="003D4159" w:rsidRDefault="00E63B22" w:rsidP="00E63B22">
      <w:pPr>
        <w:spacing w:before="33" w:line="270" w:lineRule="auto"/>
        <w:ind w:left="37" w:right="56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-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rFonts w:eastAsia="DGLLL+TTE1DC4648t00"/>
          <w:color w:val="000000"/>
        </w:rPr>
        <w:t>пылево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-2"/>
        </w:rPr>
        <w:t>и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уте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промыв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  <w:spacing w:val="56"/>
        </w:rPr>
        <w:t>и</w:t>
      </w:r>
      <w:r w:rsidRPr="003D4159">
        <w:rPr>
          <w:rFonts w:eastAsia="DGLLL+TTE1DC4648t00"/>
          <w:color w:val="000000"/>
        </w:rPr>
        <w:t>просев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средн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проб</w:t>
      </w:r>
      <w:r w:rsidRPr="003D4159">
        <w:rPr>
          <w:rFonts w:eastAsia="DGLLL+TTE1DC4648t00"/>
          <w:color w:val="000000"/>
          <w:spacing w:val="50"/>
        </w:rPr>
        <w:t>ы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выделение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ереходящ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48"/>
        </w:rPr>
        <w:t>ь</w:t>
      </w:r>
      <w:r w:rsidRPr="003D4159">
        <w:rPr>
          <w:rFonts w:eastAsia="DGLLL+TTE1DC4648t00"/>
          <w:color w:val="000000"/>
        </w:rPr>
        <w:t>летуче</w:t>
      </w:r>
      <w:r w:rsidRPr="003D4159">
        <w:rPr>
          <w:rFonts w:eastAsia="DGLLL+TTE1DC4648t00"/>
          <w:color w:val="000000"/>
          <w:spacing w:val="49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части</w:t>
      </w:r>
      <w:r w:rsidRPr="003D4159">
        <w:rPr>
          <w:rFonts w:eastAsia="DGLLL+TTE1DC4648t00"/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к</w:t>
      </w:r>
      <w:r w:rsidRPr="003D4159">
        <w:rPr>
          <w:rFonts w:eastAsia="DGLLL+TTE1DC4648t00"/>
          <w:color w:val="000000"/>
          <w:spacing w:val="55"/>
        </w:rPr>
        <w:t>м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отношени</w:t>
      </w:r>
      <w:r w:rsidRPr="003D4159">
        <w:rPr>
          <w:rFonts w:eastAsia="DGLLL+TTE1DC4648t00"/>
          <w:color w:val="000000"/>
          <w:spacing w:val="51"/>
        </w:rPr>
        <w:t>ю</w:t>
      </w:r>
      <w:r w:rsidRPr="003D4159">
        <w:rPr>
          <w:rFonts w:eastAsia="DGLLL+TTE1DC4648t00"/>
          <w:color w:val="000000"/>
        </w:rPr>
        <w:t>к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rFonts w:eastAsia="DGLLL+TTE1DC4648t00"/>
          <w:color w:val="000000"/>
        </w:rPr>
        <w:t>все</w:t>
      </w:r>
      <w:r w:rsidRPr="003D4159">
        <w:rPr>
          <w:rFonts w:eastAsia="DGLLL+TTE1DC4648t00"/>
          <w:color w:val="000000"/>
          <w:spacing w:val="54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е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предполагаетс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чт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вся</w:t>
      </w:r>
      <w:proofErr w:type="spellEnd"/>
      <w:r w:rsidRPr="003D4159">
        <w:rPr>
          <w:rFonts w:eastAsia="DGLLL+TTE1DC4648t00"/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летуча</w:t>
      </w:r>
      <w:r w:rsidRPr="003D4159">
        <w:rPr>
          <w:rFonts w:eastAsia="DGLLL+TTE1DC4648t00"/>
          <w:color w:val="000000"/>
          <w:spacing w:val="49"/>
        </w:rPr>
        <w:t>я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1"/>
        </w:rPr>
        <w:t>ь</w:t>
      </w:r>
      <w:r w:rsidRPr="003D4159">
        <w:rPr>
          <w:rFonts w:eastAsia="DGLLL+TTE1DC4648t00"/>
          <w:color w:val="000000"/>
        </w:rPr>
        <w:t>переходи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-7"/>
        </w:rPr>
        <w:t>ь</w:t>
      </w:r>
      <w:proofErr w:type="spellEnd"/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n</w:t>
      </w:r>
      <w:r w:rsidRPr="003D4159">
        <w:rPr>
          <w:rFonts w:eastAsia="DGLLL+TTE1DC4648t00"/>
          <w:color w:val="000000"/>
        </w:rPr>
        <w:t>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12C5367F" w14:textId="77777777" w:rsidR="00E63B22" w:rsidRPr="003D4159" w:rsidRDefault="00E63B22" w:rsidP="00E63B22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метеоуслови</w:t>
      </w:r>
      <w:r w:rsidRPr="003D4159">
        <w:rPr>
          <w:rFonts w:eastAsia="DGLLL+TTE1DC4648t00"/>
          <w:color w:val="000000"/>
          <w:spacing w:val="-9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32C84ED3" w14:textId="77777777" w:rsidR="00E63B22" w:rsidRPr="003D4159" w:rsidRDefault="00E63B22" w:rsidP="00E63B22">
      <w:pPr>
        <w:spacing w:before="32" w:line="270" w:lineRule="auto"/>
        <w:ind w:left="37" w:right="465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1"/>
        </w:rPr>
        <w:t>е</w:t>
      </w:r>
      <w:r w:rsidRPr="003D4159">
        <w:rPr>
          <w:rFonts w:eastAsia="DGLLL+TTE1DC4648t00"/>
          <w:color w:val="000000"/>
        </w:rPr>
        <w:t>услови</w:t>
      </w:r>
      <w:r w:rsidRPr="003D4159">
        <w:rPr>
          <w:rFonts w:eastAsia="DGLLL+TTE1DC4648t00"/>
          <w:color w:val="000000"/>
          <w:spacing w:val="-6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степен</w:t>
      </w:r>
      <w:r w:rsidRPr="003D4159">
        <w:rPr>
          <w:rFonts w:eastAsia="DGLLL+TTE1DC4648t00"/>
          <w:color w:val="000000"/>
          <w:spacing w:val="52"/>
        </w:rPr>
        <w:t>ь</w:t>
      </w:r>
      <w:r w:rsidRPr="003D4159">
        <w:rPr>
          <w:rFonts w:eastAsia="DGLLL+TTE1DC4648t00"/>
          <w:color w:val="000000"/>
        </w:rPr>
        <w:t>защищенност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rFonts w:eastAsia="DGLLL+TTE1DC4648t00"/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rFonts w:eastAsia="DGLLL+TTE1DC4648t00"/>
          <w:color w:val="000000"/>
        </w:rPr>
        <w:t>воздействи</w:t>
      </w:r>
      <w:r w:rsidRPr="003D4159">
        <w:rPr>
          <w:rFonts w:eastAsia="DGLLL+TTE1DC4648t00"/>
          <w:color w:val="000000"/>
          <w:spacing w:val="-3"/>
        </w:rPr>
        <w:t>й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лаж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4984CBD5" w14:textId="77777777" w:rsidR="00E63B22" w:rsidRPr="003D4159" w:rsidRDefault="00E63B22" w:rsidP="00E63B22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7"/>
        </w:rPr>
        <w:t>й</w:t>
      </w:r>
      <w:r w:rsidRPr="003D4159">
        <w:rPr>
          <w:rFonts w:eastAsia="DGLLL+TTE1DC4648t00"/>
          <w:color w:val="000000"/>
        </w:rPr>
        <w:t>крупност</w:t>
      </w:r>
      <w:r w:rsidRPr="003D4159">
        <w:rPr>
          <w:rFonts w:eastAsia="DGLLL+TTE1DC4648t00"/>
          <w:color w:val="000000"/>
          <w:spacing w:val="47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принимаемы</w:t>
      </w:r>
      <w:r w:rsidRPr="003D4159">
        <w:rPr>
          <w:rFonts w:eastAsia="DGLLL+TTE1DC4648t00"/>
          <w:color w:val="000000"/>
          <w:spacing w:val="52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соответств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068C7E0A" w14:textId="77777777" w:rsidR="00E63B22" w:rsidRPr="003D4159" w:rsidRDefault="00E63B22" w:rsidP="00E63B22">
      <w:pPr>
        <w:spacing w:before="33" w:line="270" w:lineRule="auto"/>
        <w:ind w:left="37" w:right="1541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дл</w:t>
      </w:r>
      <w:r w:rsidRPr="003D4159">
        <w:rPr>
          <w:rFonts w:eastAsia="DGLLL+TTE1DC4648t00"/>
          <w:color w:val="000000"/>
          <w:spacing w:val="54"/>
        </w:rPr>
        <w:t>я</w:t>
      </w:r>
      <w:r w:rsidRPr="003D4159">
        <w:rPr>
          <w:rFonts w:eastAsia="DGLLL+TTE1DC4648t00"/>
          <w:color w:val="000000"/>
        </w:rPr>
        <w:t>различны</w:t>
      </w:r>
      <w:r w:rsidRPr="003D4159">
        <w:rPr>
          <w:rFonts w:eastAsia="DGLLL+TTE1DC4648t00"/>
          <w:color w:val="000000"/>
          <w:spacing w:val="52"/>
        </w:rPr>
        <w:t>х</w:t>
      </w:r>
      <w:r w:rsidRPr="003D4159">
        <w:rPr>
          <w:rFonts w:eastAsia="DGLLL+TTE1DC4648t00"/>
          <w:color w:val="000000"/>
        </w:rPr>
        <w:t>материало</w:t>
      </w:r>
      <w:r w:rsidRPr="003D4159">
        <w:rPr>
          <w:rFonts w:eastAsia="DGLLL+TTE1DC4648t00"/>
          <w:color w:val="000000"/>
          <w:spacing w:val="49"/>
        </w:rPr>
        <w:t>в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зависимост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rFonts w:eastAsia="DGLLL+TTE1DC4648t00"/>
          <w:color w:val="000000"/>
        </w:rPr>
        <w:t>тип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рейфер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использовани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</w:rPr>
        <w:t>ины</w:t>
      </w:r>
      <w:r w:rsidRPr="003D4159">
        <w:rPr>
          <w:rFonts w:eastAsia="DGLLL+TTE1DC4648t00"/>
          <w:color w:val="000000"/>
          <w:spacing w:val="55"/>
        </w:rPr>
        <w:t>х</w:t>
      </w:r>
      <w:r w:rsidRPr="003D4159">
        <w:rPr>
          <w:rFonts w:eastAsia="DGLLL+TTE1DC4648t00"/>
          <w:color w:val="000000"/>
        </w:rPr>
        <w:t>типов</w:t>
      </w:r>
      <w:proofErr w:type="spellEnd"/>
      <w:r w:rsidRPr="003D4159">
        <w:rPr>
          <w:rFonts w:eastAsia="DGLLL+TTE1DC4648t00"/>
          <w:color w:val="000000"/>
        </w:rPr>
        <w:t xml:space="preserve"> перегрузочны</w:t>
      </w:r>
      <w:r w:rsidRPr="003D4159">
        <w:rPr>
          <w:rFonts w:eastAsia="DGLLL+TTE1DC4648t00"/>
          <w:color w:val="000000"/>
          <w:spacing w:val="45"/>
        </w:rPr>
        <w:t>х</w:t>
      </w:r>
      <w:r w:rsidRPr="003D4159">
        <w:rPr>
          <w:rFonts w:eastAsia="DGLLL+TTE1DC4648t00"/>
          <w:color w:val="000000"/>
        </w:rPr>
        <w:t>устройст</w:t>
      </w:r>
      <w:r w:rsidRPr="003D4159">
        <w:rPr>
          <w:rFonts w:eastAsia="DGLLL+TTE1DC4648t00"/>
          <w:color w:val="000000"/>
          <w:spacing w:val="48"/>
        </w:rPr>
        <w:t>в</w:t>
      </w:r>
      <w:r w:rsidRPr="003D4159">
        <w:rPr>
          <w:rFonts w:eastAsia="DGLLL+TTE1DC4648t00"/>
          <w:color w:val="000000"/>
        </w:rPr>
        <w:t>к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56CC04B9" w14:textId="77777777" w:rsidR="00E63B22" w:rsidRPr="003D4159" w:rsidRDefault="00E63B22" w:rsidP="00E63B22">
      <w:pPr>
        <w:tabs>
          <w:tab w:val="left" w:pos="3649"/>
          <w:tab w:val="left" w:pos="7782"/>
          <w:tab w:val="left" w:pos="10172"/>
        </w:tabs>
        <w:spacing w:line="270" w:lineRule="auto"/>
        <w:ind w:left="37" w:right="1271"/>
        <w:jc w:val="both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мощно</w:t>
      </w:r>
      <w:r w:rsidRPr="003D4159">
        <w:rPr>
          <w:rFonts w:eastAsia="DGLLL+TTE1DC4648t00"/>
          <w:color w:val="000000"/>
          <w:spacing w:val="53"/>
        </w:rPr>
        <w:t>м</w:t>
      </w:r>
      <w:r w:rsidRPr="003D4159">
        <w:rPr>
          <w:rFonts w:eastAsia="DGLLL+TTE1DC4648t00"/>
          <w:color w:val="000000"/>
        </w:rPr>
        <w:t>залпово</w:t>
      </w:r>
      <w:r w:rsidRPr="003D4159">
        <w:rPr>
          <w:rFonts w:eastAsia="DGLLL+TTE1DC4648t00"/>
          <w:color w:val="000000"/>
          <w:spacing w:val="50"/>
        </w:rPr>
        <w:t>м</w:t>
      </w:r>
      <w:r w:rsidRPr="003D4159">
        <w:rPr>
          <w:rFonts w:eastAsia="DGLLL+TTE1DC4648t00"/>
          <w:color w:val="000000"/>
        </w:rPr>
        <w:t>сброс</w:t>
      </w:r>
      <w:r w:rsidRPr="003D4159">
        <w:rPr>
          <w:rFonts w:eastAsia="DGLLL+TTE1DC4648t00"/>
          <w:color w:val="000000"/>
          <w:spacing w:val="49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раз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самосвало</w:t>
      </w:r>
      <w:r w:rsidRPr="003D4159">
        <w:rPr>
          <w:rFonts w:eastAsia="DGLLL+TTE1DC4648t00"/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ринимае</w:t>
      </w:r>
      <w:r w:rsidRPr="003D4159">
        <w:rPr>
          <w:rFonts w:eastAsia="DGLLL+TTE1DC4648t00"/>
          <w:color w:val="000000"/>
          <w:spacing w:val="50"/>
        </w:rPr>
        <w:t>т</w:t>
      </w:r>
      <w:r w:rsidRPr="003D4159">
        <w:rPr>
          <w:color w:val="000000"/>
          <w:w w:val="101"/>
        </w:rPr>
        <w:t>k9=0,2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единовременном</w:t>
      </w:r>
      <w:proofErr w:type="spellEnd"/>
      <w:r w:rsidRPr="003D4159">
        <w:rPr>
          <w:rFonts w:eastAsia="DGLLL+TTE1DC4648t00"/>
          <w:color w:val="000000"/>
        </w:rPr>
        <w:t xml:space="preserve"> 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д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=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свыш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остальны</w:t>
      </w:r>
      <w:r w:rsidRPr="003D4159">
        <w:rPr>
          <w:rFonts w:eastAsia="DGLLL+TTE1DC4648t00"/>
          <w:color w:val="000000"/>
          <w:spacing w:val="49"/>
        </w:rPr>
        <w:t>х</w:t>
      </w:r>
      <w:r w:rsidRPr="003D4159">
        <w:rPr>
          <w:rFonts w:eastAsia="DGLLL+TTE1DC4648t00"/>
          <w:color w:val="000000"/>
        </w:rPr>
        <w:t>случая</w:t>
      </w:r>
      <w:r w:rsidRPr="003D4159">
        <w:rPr>
          <w:rFonts w:eastAsia="DGLLL+TTE1DC4648t00"/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ысот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-</w:t>
      </w:r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8"/>
        </w:rPr>
        <w:t>о</w:t>
      </w:r>
      <w:r w:rsidRPr="003D4159">
        <w:rPr>
          <w:rFonts w:eastAsia="DGLLL+TTE1DC4648t00"/>
          <w:color w:val="000000"/>
        </w:rPr>
        <w:t>вскрыш</w:t>
      </w:r>
      <w:r w:rsidRPr="003D4159">
        <w:rPr>
          <w:rFonts w:eastAsia="DGLLL+TTE1DC4648t00"/>
          <w:color w:val="000000"/>
          <w:spacing w:val="51"/>
        </w:rPr>
        <w:t>и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  <w:r w:rsidRPr="003D4159">
        <w:rPr>
          <w:color w:val="000000"/>
        </w:rPr>
        <w:tab/>
      </w:r>
      <w:r w:rsidRPr="003D4159">
        <w:rPr>
          <w:color w:val="000000"/>
          <w:w w:val="101"/>
        </w:rPr>
        <w:t>G-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7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2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1</w:t>
      </w:r>
      <w:r w:rsidRPr="003D4159">
        <w:rPr>
          <w:color w:val="000000"/>
        </w:rPr>
        <w:tab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1-</w:t>
      </w:r>
      <w:r w:rsidRPr="003D4159">
        <w:rPr>
          <w:rFonts w:eastAsia="DGLLL+TTE1DC4648t00"/>
          <w:color w:val="000000"/>
        </w:rPr>
        <w:t>плот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6BDE04CC" w14:textId="77777777" w:rsidR="00E63B22" w:rsidRPr="003D4159" w:rsidRDefault="00E63B22" w:rsidP="00E63B22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роизводительност</w:t>
      </w:r>
      <w:r w:rsidRPr="003D4159">
        <w:rPr>
          <w:rFonts w:eastAsia="DGLLL+TTE1DC4648t00"/>
          <w:color w:val="000000"/>
          <w:spacing w:val="45"/>
        </w:rPr>
        <w:t>ь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час</w:t>
      </w:r>
    </w:p>
    <w:p w14:paraId="3F6AECE9" w14:textId="77777777" w:rsidR="00E63B22" w:rsidRPr="003D4159" w:rsidRDefault="00E63B22" w:rsidP="00E63B22">
      <w:pPr>
        <w:tabs>
          <w:tab w:val="left" w:pos="5420"/>
          <w:tab w:val="left" w:pos="7777"/>
          <w:tab w:val="left" w:pos="9687"/>
          <w:tab w:val="left" w:pos="10170"/>
          <w:tab w:val="left" w:pos="10647"/>
        </w:tabs>
        <w:spacing w:before="33" w:line="270" w:lineRule="auto"/>
        <w:ind w:left="37" w:right="3467"/>
        <w:rPr>
          <w:color w:val="000000"/>
          <w:sz w:val="18"/>
          <w:szCs w:val="18"/>
        </w:rPr>
      </w:pP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-5"/>
        </w:rPr>
        <w:t>ы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3"/>
        </w:rPr>
        <w:t>д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(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2"/>
        </w:rPr>
        <w:t>/</w:t>
      </w:r>
      <w:proofErr w:type="spellStart"/>
      <w:r w:rsidRPr="003D4159">
        <w:rPr>
          <w:color w:val="000000"/>
          <w:w w:val="101"/>
        </w:rPr>
        <w:t>n</w:t>
      </w:r>
      <w:r w:rsidRPr="003D4159">
        <w:rPr>
          <w:rFonts w:eastAsia="DGLLL+TTE1DC4648t00"/>
          <w:color w:val="000000"/>
        </w:rPr>
        <w:t>са</w:t>
      </w:r>
      <w:r w:rsidRPr="003D4159">
        <w:rPr>
          <w:rFonts w:eastAsia="DGLLL+TTE1DC4648t00"/>
          <w:color w:val="000000"/>
          <w:spacing w:val="-2"/>
        </w:rPr>
        <w:t>м</w:t>
      </w:r>
      <w:proofErr w:type="spellEnd"/>
      <w:r w:rsidRPr="003D4159">
        <w:rPr>
          <w:color w:val="000000"/>
          <w:w w:val="101"/>
        </w:rPr>
        <w:t>)*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)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са</w:t>
      </w:r>
      <w:r w:rsidRPr="003D4159">
        <w:rPr>
          <w:rFonts w:eastAsia="DGLLL+TTE1DC4648t00"/>
          <w:color w:val="000000"/>
          <w:spacing w:val="-2"/>
        </w:rPr>
        <w:t>м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объе</w:t>
      </w:r>
      <w:r w:rsidRPr="003D4159">
        <w:rPr>
          <w:rFonts w:eastAsia="DGLLL+TTE1DC4648t00"/>
          <w:color w:val="000000"/>
          <w:spacing w:val="50"/>
        </w:rPr>
        <w:t>м</w:t>
      </w:r>
      <w:r w:rsidRPr="003D4159">
        <w:rPr>
          <w:rFonts w:eastAsia="DGLLL+TTE1DC4648t00"/>
          <w:color w:val="000000"/>
        </w:rPr>
        <w:t>перевозо</w:t>
      </w:r>
      <w:r w:rsidRPr="003D4159">
        <w:rPr>
          <w:rFonts w:eastAsia="DGLLL+TTE1DC4648t00"/>
          <w:color w:val="000000"/>
          <w:spacing w:val="49"/>
        </w:rPr>
        <w:t>к</w:t>
      </w:r>
      <w:r w:rsidRPr="003D4159">
        <w:rPr>
          <w:rFonts w:eastAsia="DGLLL+TTE1DC4648t00"/>
          <w:color w:val="000000"/>
        </w:rPr>
        <w:t>самосвал</w:t>
      </w:r>
      <w:r w:rsidRPr="003D4159">
        <w:rPr>
          <w:rFonts w:eastAsia="DGLLL+TTE1DC4648t00"/>
          <w:color w:val="000000"/>
          <w:spacing w:val="48"/>
        </w:rPr>
        <w:t>а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  <w:spacing w:val="17"/>
        </w:rPr>
        <w:t xml:space="preserve"> </w:t>
      </w:r>
      <w:r w:rsidRPr="003D4159">
        <w:rPr>
          <w:color w:val="000000"/>
          <w:spacing w:val="1"/>
          <w:w w:val="101"/>
        </w:rPr>
        <w:t>42</w:t>
      </w:r>
      <w:r w:rsidRPr="003D4159">
        <w:rPr>
          <w:color w:val="000000"/>
          <w:w w:val="101"/>
        </w:rPr>
        <w:t>5</w:t>
      </w:r>
      <w:r w:rsidRPr="003D4159">
        <w:rPr>
          <w:color w:val="000000"/>
          <w:spacing w:val="101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утки</w:t>
      </w:r>
      <w:r w:rsidRPr="003D4159">
        <w:rPr>
          <w:rFonts w:eastAsia="DGLLL+TTE1DC4648t00"/>
          <w:color w:val="000000"/>
          <w:spacing w:val="257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spacing w:val="56"/>
        </w:rPr>
        <w:t xml:space="preserve"> </w:t>
      </w:r>
      <w:r w:rsidRPr="003D4159">
        <w:rPr>
          <w:color w:val="000000"/>
          <w:w w:val="101"/>
        </w:rPr>
        <w:t xml:space="preserve">= 8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ут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гд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пса</w:t>
      </w:r>
      <w:r w:rsidRPr="003D4159">
        <w:rPr>
          <w:rFonts w:eastAsia="DGLLL+TTE1DC4648t00"/>
          <w:color w:val="000000"/>
          <w:spacing w:val="-1"/>
        </w:rPr>
        <w:t>м</w:t>
      </w:r>
      <w:proofErr w:type="spellEnd"/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42</w:t>
      </w:r>
      <w:r w:rsidRPr="003D4159">
        <w:rPr>
          <w:color w:val="000000"/>
          <w:spacing w:val="1"/>
          <w:w w:val="101"/>
        </w:rPr>
        <w:t>5*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49"/>
        </w:rPr>
        <w:t>ы</w:t>
      </w:r>
      <w:r w:rsidRPr="003D4159">
        <w:rPr>
          <w:rFonts w:eastAsia="DGLLL+TTE1DC4648t00"/>
          <w:color w:val="000000"/>
          <w:spacing w:val="56"/>
        </w:rPr>
        <w:t>в</w:t>
      </w:r>
      <w:r w:rsidRPr="003D4159">
        <w:rPr>
          <w:rFonts w:eastAsia="DGLLL+TTE1DC4648t00"/>
          <w:color w:val="000000"/>
        </w:rPr>
        <w:t>сутк</w:t>
      </w:r>
      <w:r w:rsidRPr="003D4159">
        <w:rPr>
          <w:rFonts w:eastAsia="DGLLL+TTE1DC4648t00"/>
          <w:color w:val="000000"/>
          <w:spacing w:val="50"/>
        </w:rPr>
        <w:t>и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1"/>
        </w:rPr>
        <w:t>с</w:t>
      </w:r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Годовы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выброс</w:t>
      </w:r>
      <w:r w:rsidRPr="003D4159">
        <w:rPr>
          <w:rFonts w:eastAsia="DGLLL+TTE1DC4648t00"/>
          <w:color w:val="000000"/>
          <w:spacing w:val="-7"/>
        </w:rPr>
        <w:t>ы</w:t>
      </w:r>
      <w:proofErr w:type="spellEnd"/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  <w:sz w:val="18"/>
          <w:szCs w:val="18"/>
        </w:rPr>
        <w:t>Мго</w:t>
      </w:r>
      <w:r w:rsidRPr="003D4159">
        <w:rPr>
          <w:rFonts w:eastAsia="DGLLL+TTE1DC4648t00"/>
          <w:color w:val="000000"/>
          <w:spacing w:val="44"/>
          <w:sz w:val="18"/>
          <w:szCs w:val="18"/>
        </w:rPr>
        <w:t>д</w:t>
      </w:r>
      <w:proofErr w:type="spellEnd"/>
      <w:r w:rsidRPr="003D4159">
        <w:rPr>
          <w:color w:val="000000"/>
          <w:w w:val="104"/>
          <w:sz w:val="18"/>
          <w:szCs w:val="18"/>
        </w:rPr>
        <w:t>=</w:t>
      </w:r>
      <w:r w:rsidRPr="003D4159">
        <w:rPr>
          <w:color w:val="000000"/>
          <w:spacing w:val="3"/>
          <w:sz w:val="18"/>
          <w:szCs w:val="18"/>
        </w:rPr>
        <w:t xml:space="preserve"> </w:t>
      </w:r>
      <w:proofErr w:type="spellStart"/>
      <w:r w:rsidRPr="003D4159">
        <w:rPr>
          <w:rFonts w:eastAsia="DGLLL+TTE1DC4648t00"/>
          <w:color w:val="000000"/>
          <w:sz w:val="18"/>
          <w:szCs w:val="18"/>
        </w:rPr>
        <w:t>Мсек</w:t>
      </w:r>
      <w:proofErr w:type="spellEnd"/>
      <w:r w:rsidRPr="003D4159">
        <w:rPr>
          <w:color w:val="000000"/>
          <w:w w:val="104"/>
          <w:sz w:val="18"/>
          <w:szCs w:val="18"/>
        </w:rPr>
        <w:t>*</w:t>
      </w:r>
      <w:r w:rsidRPr="003D4159">
        <w:rPr>
          <w:rFonts w:eastAsia="DGLLL+TTE1DC4648t00"/>
          <w:color w:val="000000"/>
          <w:spacing w:val="-1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*3600/1000000,</w:t>
      </w:r>
      <w:r w:rsidRPr="003D4159">
        <w:rPr>
          <w:color w:val="000000"/>
          <w:sz w:val="18"/>
          <w:szCs w:val="18"/>
        </w:rPr>
        <w:tab/>
      </w:r>
      <w:r w:rsidRPr="003D4159">
        <w:rPr>
          <w:rFonts w:eastAsia="DGLLL+TTE1DC4648t00"/>
          <w:color w:val="000000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/</w:t>
      </w:r>
      <w:r w:rsidRPr="003D4159">
        <w:rPr>
          <w:rFonts w:eastAsia="DGLLL+TTE1DC4648t00"/>
          <w:color w:val="000000"/>
          <w:sz w:val="18"/>
          <w:szCs w:val="18"/>
        </w:rPr>
        <w:t>год</w:t>
      </w:r>
    </w:p>
    <w:p w14:paraId="040F8894" w14:textId="77777777" w:rsidR="00E63B22" w:rsidRPr="003D4159" w:rsidRDefault="00E63B22" w:rsidP="00E63B22">
      <w:pPr>
        <w:spacing w:after="23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0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E63B22" w:rsidRPr="003D4159" w14:paraId="2175C2EB" w14:textId="77777777" w:rsidTr="0058739E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758C0" w14:textId="77777777" w:rsidR="00E63B22" w:rsidRPr="003D4159" w:rsidRDefault="00E63B22" w:rsidP="0058739E">
            <w:pPr>
              <w:spacing w:before="29" w:line="284" w:lineRule="auto"/>
              <w:ind w:left="315" w:right="174" w:hanging="3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4A66D" w14:textId="77777777" w:rsidR="00E63B22" w:rsidRPr="003D4159" w:rsidRDefault="00E63B22" w:rsidP="0058739E">
            <w:pPr>
              <w:spacing w:before="29" w:line="284" w:lineRule="auto"/>
              <w:ind w:left="661" w:right="33" w:hanging="515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173EC" w14:textId="77777777" w:rsidR="00E63B22" w:rsidRPr="003D4159" w:rsidRDefault="00E63B22" w:rsidP="0058739E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8F3C8" w14:textId="77777777" w:rsidR="00E63B22" w:rsidRPr="003D4159" w:rsidRDefault="00E63B22" w:rsidP="0058739E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D31B2" w14:textId="77777777" w:rsidR="00E63B22" w:rsidRPr="003D4159" w:rsidRDefault="00E63B22" w:rsidP="0058739E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8650A" w14:textId="77777777" w:rsidR="00E63B22" w:rsidRPr="003D4159" w:rsidRDefault="00E63B22" w:rsidP="0058739E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8EF46" w14:textId="77777777" w:rsidR="00E63B22" w:rsidRPr="003D4159" w:rsidRDefault="00E63B22" w:rsidP="0058739E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02494" w14:textId="77777777" w:rsidR="00E63B22" w:rsidRPr="003D4159" w:rsidRDefault="00E63B22" w:rsidP="0058739E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7F490" w14:textId="77777777" w:rsidR="00E63B22" w:rsidRPr="003D4159" w:rsidRDefault="00E63B22" w:rsidP="0058739E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E3E5C" w14:textId="77777777" w:rsidR="00E63B22" w:rsidRPr="003D4159" w:rsidRDefault="00E63B22" w:rsidP="0058739E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B279D" w14:textId="77777777" w:rsidR="00E63B22" w:rsidRPr="003D4159" w:rsidRDefault="00E63B22" w:rsidP="0058739E">
            <w:pPr>
              <w:spacing w:before="29"/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B83DB" w14:textId="77777777" w:rsidR="00E63B22" w:rsidRPr="003D4159" w:rsidRDefault="00E63B22" w:rsidP="0058739E">
            <w:pPr>
              <w:spacing w:before="29" w:line="284" w:lineRule="auto"/>
              <w:ind w:left="109" w:firstLine="165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E4FE3" w14:textId="77777777" w:rsidR="00E63B22" w:rsidRPr="003D4159" w:rsidRDefault="00E63B22" w:rsidP="0058739E">
            <w:pPr>
              <w:spacing w:before="29" w:line="284" w:lineRule="auto"/>
              <w:ind w:left="210" w:right="158" w:firstLine="86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B7D85" w14:textId="77777777" w:rsidR="00E63B22" w:rsidRPr="003D4159" w:rsidRDefault="00E63B22" w:rsidP="0058739E">
            <w:pPr>
              <w:spacing w:before="29" w:line="284" w:lineRule="auto"/>
              <w:ind w:left="181" w:right="71" w:firstLine="144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B5126" w14:textId="77777777" w:rsidR="00E63B22" w:rsidRPr="003D4159" w:rsidRDefault="00E63B22" w:rsidP="0058739E">
            <w:pPr>
              <w:spacing w:before="29" w:line="284" w:lineRule="auto"/>
              <w:ind w:left="183" w:right="75" w:firstLine="16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505FB" w14:textId="77777777" w:rsidR="00E63B22" w:rsidRPr="003D4159" w:rsidRDefault="00E63B22" w:rsidP="0058739E">
            <w:pPr>
              <w:spacing w:before="29" w:line="284" w:lineRule="auto"/>
              <w:ind w:left="82" w:right="-26" w:firstLine="254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34C98" w14:textId="77777777" w:rsidR="00E63B22" w:rsidRPr="003D4159" w:rsidRDefault="00E63B22" w:rsidP="0058739E">
            <w:pPr>
              <w:spacing w:before="29" w:line="284" w:lineRule="auto"/>
              <w:ind w:left="134" w:right="239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сек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E37F6" w14:textId="77777777" w:rsidR="00E63B22" w:rsidRPr="003D4159" w:rsidRDefault="00E63B22" w:rsidP="0058739E">
            <w:pPr>
              <w:spacing w:before="29" w:line="284" w:lineRule="auto"/>
              <w:ind w:left="107" w:right="213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год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E63B22" w:rsidRPr="003D4159" w14:paraId="7CE9897C" w14:textId="77777777" w:rsidTr="0058739E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37016" w14:textId="77777777" w:rsidR="00E63B22" w:rsidRPr="003D4159" w:rsidRDefault="00E63B22" w:rsidP="0058739E">
            <w:pPr>
              <w:spacing w:after="62" w:line="240" w:lineRule="exact"/>
              <w:rPr>
                <w:sz w:val="24"/>
                <w:szCs w:val="24"/>
              </w:rPr>
            </w:pPr>
          </w:p>
          <w:p w14:paraId="0DAFD71C" w14:textId="77777777" w:rsidR="00E63B22" w:rsidRPr="003D4159" w:rsidRDefault="00E63B22" w:rsidP="0058739E">
            <w:pPr>
              <w:ind w:left="23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BFBDB" w14:textId="77777777" w:rsidR="00E63B22" w:rsidRPr="003D4159" w:rsidRDefault="00E63B22" w:rsidP="0058739E">
            <w:pPr>
              <w:spacing w:before="36" w:line="269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9BA40" w14:textId="77777777" w:rsidR="00E63B22" w:rsidRPr="003D4159" w:rsidRDefault="00E63B22" w:rsidP="0058739E">
            <w:pPr>
              <w:spacing w:after="62" w:line="240" w:lineRule="exact"/>
              <w:rPr>
                <w:sz w:val="24"/>
                <w:szCs w:val="24"/>
              </w:rPr>
            </w:pPr>
          </w:p>
          <w:p w14:paraId="6C4B2434" w14:textId="77777777" w:rsidR="00E63B22" w:rsidRPr="003D4159" w:rsidRDefault="00E63B22" w:rsidP="0058739E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8E1F1" w14:textId="77777777" w:rsidR="00E63B22" w:rsidRPr="003D4159" w:rsidRDefault="00E63B22" w:rsidP="0058739E">
            <w:pPr>
              <w:spacing w:after="62" w:line="240" w:lineRule="exact"/>
              <w:rPr>
                <w:sz w:val="24"/>
                <w:szCs w:val="24"/>
              </w:rPr>
            </w:pPr>
          </w:p>
          <w:p w14:paraId="64C0A88D" w14:textId="77777777" w:rsidR="00E63B22" w:rsidRPr="003D4159" w:rsidRDefault="00E63B22" w:rsidP="0058739E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F066F" w14:textId="77777777" w:rsidR="00E63B22" w:rsidRPr="003D4159" w:rsidRDefault="00E63B22" w:rsidP="0058739E">
            <w:pPr>
              <w:spacing w:after="62" w:line="240" w:lineRule="exact"/>
              <w:rPr>
                <w:sz w:val="24"/>
                <w:szCs w:val="24"/>
              </w:rPr>
            </w:pPr>
          </w:p>
          <w:p w14:paraId="3176A8AA" w14:textId="77777777" w:rsidR="00E63B22" w:rsidRPr="003D4159" w:rsidRDefault="00E63B22" w:rsidP="0058739E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16184" w14:textId="77777777" w:rsidR="00E63B22" w:rsidRPr="003D4159" w:rsidRDefault="00E63B22" w:rsidP="0058739E">
            <w:pPr>
              <w:spacing w:after="62" w:line="240" w:lineRule="exact"/>
              <w:rPr>
                <w:sz w:val="24"/>
                <w:szCs w:val="24"/>
              </w:rPr>
            </w:pPr>
          </w:p>
          <w:p w14:paraId="7176E409" w14:textId="77777777" w:rsidR="00E63B22" w:rsidRPr="003D4159" w:rsidRDefault="00E63B22" w:rsidP="0058739E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71A5D" w14:textId="77777777" w:rsidR="00E63B22" w:rsidRPr="003D4159" w:rsidRDefault="00E63B22" w:rsidP="0058739E">
            <w:pPr>
              <w:spacing w:after="62" w:line="240" w:lineRule="exact"/>
              <w:rPr>
                <w:sz w:val="24"/>
                <w:szCs w:val="24"/>
              </w:rPr>
            </w:pPr>
          </w:p>
          <w:p w14:paraId="065B4D9C" w14:textId="77777777" w:rsidR="00E63B22" w:rsidRPr="003D4159" w:rsidRDefault="00E63B22" w:rsidP="0058739E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D1BD5" w14:textId="77777777" w:rsidR="00E63B22" w:rsidRPr="003D4159" w:rsidRDefault="00E63B22" w:rsidP="0058739E">
            <w:pPr>
              <w:spacing w:after="62" w:line="240" w:lineRule="exact"/>
              <w:rPr>
                <w:sz w:val="24"/>
                <w:szCs w:val="24"/>
              </w:rPr>
            </w:pPr>
          </w:p>
          <w:p w14:paraId="2CE1A321" w14:textId="77777777" w:rsidR="00E63B22" w:rsidRPr="003D4159" w:rsidRDefault="00E63B22" w:rsidP="0058739E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C006D" w14:textId="77777777" w:rsidR="00E63B22" w:rsidRPr="003D4159" w:rsidRDefault="00E63B22" w:rsidP="0058739E">
            <w:pPr>
              <w:spacing w:after="62" w:line="240" w:lineRule="exact"/>
              <w:rPr>
                <w:sz w:val="24"/>
                <w:szCs w:val="24"/>
              </w:rPr>
            </w:pPr>
          </w:p>
          <w:p w14:paraId="03E954D4" w14:textId="77777777" w:rsidR="00E63B22" w:rsidRPr="003D4159" w:rsidRDefault="00E63B22" w:rsidP="0058739E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80CD4" w14:textId="77777777" w:rsidR="00E63B22" w:rsidRPr="003D4159" w:rsidRDefault="00E63B22" w:rsidP="0058739E">
            <w:pPr>
              <w:spacing w:after="62" w:line="240" w:lineRule="exact"/>
              <w:rPr>
                <w:sz w:val="24"/>
                <w:szCs w:val="24"/>
              </w:rPr>
            </w:pPr>
          </w:p>
          <w:p w14:paraId="17C0E341" w14:textId="77777777" w:rsidR="00E63B22" w:rsidRPr="003D4159" w:rsidRDefault="00E63B22" w:rsidP="0058739E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AFDF7" w14:textId="77777777" w:rsidR="00E63B22" w:rsidRPr="003D4159" w:rsidRDefault="00E63B22" w:rsidP="0058739E">
            <w:pPr>
              <w:spacing w:after="62" w:line="240" w:lineRule="exact"/>
              <w:rPr>
                <w:sz w:val="24"/>
                <w:szCs w:val="24"/>
              </w:rPr>
            </w:pPr>
          </w:p>
          <w:p w14:paraId="354DE644" w14:textId="77777777" w:rsidR="00E63B22" w:rsidRPr="003D4159" w:rsidRDefault="00E63B22" w:rsidP="0058739E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78A03" w14:textId="77777777" w:rsidR="00E63B22" w:rsidRPr="003D4159" w:rsidRDefault="00E63B22" w:rsidP="0058739E">
            <w:pPr>
              <w:spacing w:after="62" w:line="240" w:lineRule="exact"/>
              <w:rPr>
                <w:sz w:val="24"/>
                <w:szCs w:val="24"/>
              </w:rPr>
            </w:pPr>
          </w:p>
          <w:p w14:paraId="52C63742" w14:textId="77777777" w:rsidR="00E63B22" w:rsidRPr="003D4159" w:rsidRDefault="00E63B22" w:rsidP="0058739E">
            <w:pPr>
              <w:ind w:left="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2B239" w14:textId="77777777" w:rsidR="00E63B22" w:rsidRPr="003D4159" w:rsidRDefault="00E63B22" w:rsidP="0058739E">
            <w:pPr>
              <w:spacing w:after="62" w:line="240" w:lineRule="exact"/>
              <w:rPr>
                <w:sz w:val="24"/>
                <w:szCs w:val="24"/>
              </w:rPr>
            </w:pPr>
          </w:p>
          <w:p w14:paraId="2EBC06FB" w14:textId="77777777" w:rsidR="00E63B22" w:rsidRPr="003D4159" w:rsidRDefault="00E63B22" w:rsidP="0058739E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48F97" w14:textId="77777777" w:rsidR="00E63B22" w:rsidRPr="003D4159" w:rsidRDefault="00E63B22" w:rsidP="0058739E">
            <w:pPr>
              <w:spacing w:after="62" w:line="240" w:lineRule="exact"/>
              <w:rPr>
                <w:sz w:val="24"/>
                <w:szCs w:val="24"/>
              </w:rPr>
            </w:pPr>
          </w:p>
          <w:p w14:paraId="72E58DD6" w14:textId="77777777" w:rsidR="00E63B22" w:rsidRPr="003D4159" w:rsidRDefault="00E63B22" w:rsidP="0058739E">
            <w:pPr>
              <w:ind w:left="7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988,8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F3FDA" w14:textId="77777777" w:rsidR="00E63B22" w:rsidRPr="003D4159" w:rsidRDefault="00E63B22" w:rsidP="0058739E">
            <w:pPr>
              <w:spacing w:after="62" w:line="240" w:lineRule="exact"/>
              <w:rPr>
                <w:sz w:val="24"/>
                <w:szCs w:val="24"/>
              </w:rPr>
            </w:pPr>
          </w:p>
          <w:p w14:paraId="0BC18ACE" w14:textId="77777777" w:rsidR="00E63B22" w:rsidRPr="003D4159" w:rsidRDefault="00E63B22" w:rsidP="0058739E">
            <w:pPr>
              <w:ind w:left="226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,4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6B703" w14:textId="77777777" w:rsidR="00E63B22" w:rsidRPr="003D4159" w:rsidRDefault="00E63B22" w:rsidP="0058739E">
            <w:pPr>
              <w:spacing w:after="62" w:line="240" w:lineRule="exact"/>
              <w:rPr>
                <w:sz w:val="24"/>
                <w:szCs w:val="24"/>
              </w:rPr>
            </w:pPr>
          </w:p>
          <w:p w14:paraId="05D7AE15" w14:textId="77777777" w:rsidR="00E63B22" w:rsidRPr="003D4159" w:rsidRDefault="00E63B22" w:rsidP="0058739E">
            <w:pPr>
              <w:ind w:left="20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E13C0" w14:textId="77777777" w:rsidR="00E63B22" w:rsidRPr="003D4159" w:rsidRDefault="00E63B22" w:rsidP="0058739E">
            <w:pPr>
              <w:spacing w:after="62" w:line="240" w:lineRule="exact"/>
              <w:rPr>
                <w:sz w:val="24"/>
                <w:szCs w:val="24"/>
              </w:rPr>
            </w:pPr>
          </w:p>
          <w:p w14:paraId="6E888876" w14:textId="77777777" w:rsidR="00E63B22" w:rsidRPr="003D4159" w:rsidRDefault="00E63B22" w:rsidP="0058739E">
            <w:pPr>
              <w:ind w:left="9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0</w:t>
            </w:r>
            <w:r>
              <w:rPr>
                <w:color w:val="000000"/>
                <w:w w:val="102"/>
                <w:sz w:val="20"/>
                <w:szCs w:val="20"/>
              </w:rPr>
              <w:t>55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7FD4C" w14:textId="77777777" w:rsidR="00E63B22" w:rsidRPr="003D4159" w:rsidRDefault="00E63B22" w:rsidP="0058739E">
            <w:pPr>
              <w:spacing w:after="62" w:line="240" w:lineRule="exact"/>
              <w:rPr>
                <w:sz w:val="24"/>
                <w:szCs w:val="24"/>
              </w:rPr>
            </w:pPr>
          </w:p>
          <w:p w14:paraId="0CED0BC7" w14:textId="77777777" w:rsidR="00E63B22" w:rsidRPr="003D4159" w:rsidRDefault="00E63B22" w:rsidP="0058739E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278</w:t>
            </w:r>
          </w:p>
        </w:tc>
      </w:tr>
      <w:tr w:rsidR="00E63B22" w:rsidRPr="003D4159" w14:paraId="26D96B58" w14:textId="77777777" w:rsidTr="0058739E">
        <w:trPr>
          <w:cantSplit/>
          <w:trHeight w:hRule="exact" w:val="285"/>
        </w:trPr>
        <w:tc>
          <w:tcPr>
            <w:tcW w:w="5383" w:type="dxa"/>
            <w:gridSpan w:val="7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C6318" w14:textId="77777777" w:rsidR="00E63B22" w:rsidRPr="003D4159" w:rsidRDefault="00E63B22" w:rsidP="0058739E">
            <w:pPr>
              <w:spacing w:after="74" w:line="240" w:lineRule="exact"/>
              <w:rPr>
                <w:sz w:val="24"/>
                <w:szCs w:val="24"/>
              </w:rPr>
            </w:pPr>
          </w:p>
          <w:p w14:paraId="5B824BBC" w14:textId="77777777" w:rsidR="00E63B22" w:rsidRPr="003D4159" w:rsidRDefault="00E63B22" w:rsidP="0058739E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pacing w:val="66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каз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О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rFonts w:eastAsia="DGLLL+TTE1DC4648t00"/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с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дны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формулам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pacing w:val="66"/>
                <w:sz w:val="20"/>
                <w:szCs w:val="20"/>
              </w:rPr>
              <w:t xml:space="preserve"> </w:t>
            </w:r>
          </w:p>
          <w:p w14:paraId="30A05818" w14:textId="77777777" w:rsidR="00E63B22" w:rsidRPr="003D4159" w:rsidRDefault="00E63B22" w:rsidP="0058739E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rFonts w:eastAsia="DGLLL+TTE1DC4648t00"/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00</w:t>
            </w:r>
            <w:r w:rsidRPr="003D4159">
              <w:rPr>
                <w:color w:val="000000"/>
                <w:w w:val="102"/>
                <w:sz w:val="20"/>
                <w:szCs w:val="20"/>
              </w:rPr>
              <w:t xml:space="preserve">)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  <w:r w:rsidRPr="003D4159">
              <w:rPr>
                <w:rFonts w:eastAsia="DGLLL+TTE1DC4648t00"/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*</w:t>
            </w: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2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</w:t>
            </w:r>
          </w:p>
          <w:p w14:paraId="126060AC" w14:textId="77777777" w:rsidR="00E63B22" w:rsidRPr="003D4159" w:rsidRDefault="00E63B22" w:rsidP="0058739E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дельны</w:t>
            </w:r>
            <w:r w:rsidRPr="003D4159">
              <w:rPr>
                <w:rFonts w:eastAsia="DGLLL+TTE1DC4648t00"/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в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д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нн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ов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зтоплива</w:t>
            </w:r>
            <w:proofErr w:type="spellEnd"/>
            <w:r w:rsidRPr="003D4159">
              <w:rPr>
                <w:rFonts w:eastAsia="DGLLL+TTE1DC4648t00"/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н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   </w:t>
            </w:r>
            <w:r w:rsidRPr="003D4159">
              <w:rPr>
                <w:rFonts w:eastAsia="DGLLL+TTE1DC4648t00"/>
                <w:color w:val="000000"/>
                <w:spacing w:val="-24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        </w:t>
            </w:r>
            <w:r w:rsidRPr="003D4159">
              <w:rPr>
                <w:color w:val="000000"/>
                <w:w w:val="102"/>
                <w:sz w:val="20"/>
                <w:szCs w:val="20"/>
              </w:rPr>
              <w:t>42</w:t>
            </w:r>
          </w:p>
          <w:p w14:paraId="166952B2" w14:textId="77777777" w:rsidR="00E63B22" w:rsidRPr="003D4159" w:rsidRDefault="00E63B22" w:rsidP="0058739E">
            <w:pPr>
              <w:spacing w:line="285" w:lineRule="auto"/>
              <w:ind w:left="-15" w:right="35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ов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плив</w:t>
            </w:r>
            <w:r w:rsidRPr="003D4159">
              <w:rPr>
                <w:rFonts w:eastAsia="DGLLL+TTE1DC4648t00"/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час                           </w:t>
            </w:r>
            <w:r w:rsidRPr="003D4159">
              <w:rPr>
                <w:rFonts w:eastAsia="DGLLL+TTE1DC4648t00"/>
                <w:color w:val="000000"/>
                <w:spacing w:val="-62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2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м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боты</w:t>
            </w:r>
            <w:proofErr w:type="spellEnd"/>
            <w:r w:rsidRPr="003D4159">
              <w:rPr>
                <w:rFonts w:eastAsia="DGLLL+TTE1DC4648t00"/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                                         </w:t>
            </w:r>
            <w:r w:rsidRPr="003D4159">
              <w:rPr>
                <w:rFonts w:eastAsia="DGLLL+TTE1DC4648t00"/>
                <w:color w:val="000000"/>
                <w:spacing w:val="-9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63095" w14:textId="77777777" w:rsidR="00E63B22" w:rsidRPr="003D4159" w:rsidRDefault="00E63B22" w:rsidP="0058739E"/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2ADA0" w14:textId="77777777" w:rsidR="00E63B22" w:rsidRPr="003D4159" w:rsidRDefault="00E63B22" w:rsidP="0058739E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BC9BE" w14:textId="77777777" w:rsidR="00E63B22" w:rsidRPr="003D4159" w:rsidRDefault="00E63B22" w:rsidP="0058739E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71FBE" w14:textId="77777777" w:rsidR="00E63B22" w:rsidRPr="003D4159" w:rsidRDefault="00E63B22" w:rsidP="0058739E"/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98BD4" w14:textId="77777777" w:rsidR="00E63B22" w:rsidRPr="003D4159" w:rsidRDefault="00E63B22" w:rsidP="0058739E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5F94B" w14:textId="77777777" w:rsidR="00E63B22" w:rsidRPr="003D4159" w:rsidRDefault="00E63B22" w:rsidP="0058739E"/>
        </w:tc>
      </w:tr>
      <w:tr w:rsidR="00E63B22" w:rsidRPr="003D4159" w14:paraId="1B4145D1" w14:textId="77777777" w:rsidTr="0058739E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7D22D" w14:textId="77777777" w:rsidR="00E63B22" w:rsidRPr="003D4159" w:rsidRDefault="00E63B22" w:rsidP="0058739E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705EE" w14:textId="77777777" w:rsidR="00E63B22" w:rsidRPr="003D4159" w:rsidRDefault="00E63B22" w:rsidP="0058739E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B3F6B" w14:textId="77777777" w:rsidR="00E63B22" w:rsidRPr="003D4159" w:rsidRDefault="00E63B22" w:rsidP="0058739E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CE269" w14:textId="77777777" w:rsidR="00E63B22" w:rsidRPr="003D4159" w:rsidRDefault="00E63B22" w:rsidP="0058739E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69742" w14:textId="77777777" w:rsidR="00E63B22" w:rsidRPr="003D4159" w:rsidRDefault="00E63B22" w:rsidP="0058739E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592E5" w14:textId="77777777" w:rsidR="00E63B22" w:rsidRPr="003D4159" w:rsidRDefault="00E63B22" w:rsidP="0058739E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E63B22" w:rsidRPr="003D4159" w14:paraId="1AF25DD6" w14:textId="77777777" w:rsidTr="0058739E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028AF" w14:textId="77777777" w:rsidR="00E63B22" w:rsidRPr="003D4159" w:rsidRDefault="00E63B22" w:rsidP="0058739E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59F8A" w14:textId="77777777" w:rsidR="00E63B22" w:rsidRPr="003D4159" w:rsidRDefault="00E63B22" w:rsidP="0058739E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61C11" w14:textId="77777777" w:rsidR="00E63B22" w:rsidRPr="003D4159" w:rsidRDefault="00E63B22" w:rsidP="0058739E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F9516" w14:textId="77777777" w:rsidR="00E63B22" w:rsidRPr="003D4159" w:rsidRDefault="00E63B22" w:rsidP="0058739E">
            <w:pPr>
              <w:spacing w:after="10" w:line="160" w:lineRule="exact"/>
              <w:rPr>
                <w:sz w:val="20"/>
                <w:szCs w:val="20"/>
              </w:rPr>
            </w:pPr>
          </w:p>
          <w:p w14:paraId="6F374FD2" w14:textId="77777777" w:rsidR="00E63B22" w:rsidRPr="003D4159" w:rsidRDefault="00E63B22" w:rsidP="0058739E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E1B88" w14:textId="77777777" w:rsidR="00E63B22" w:rsidRPr="003D4159" w:rsidRDefault="00E63B22" w:rsidP="0058739E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7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30E25" w14:textId="77777777" w:rsidR="00E63B22" w:rsidRPr="003D4159" w:rsidRDefault="00E63B22" w:rsidP="0058739E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6000000</w:t>
            </w:r>
          </w:p>
        </w:tc>
      </w:tr>
      <w:tr w:rsidR="00E63B22" w:rsidRPr="003D4159" w14:paraId="54CF0B88" w14:textId="77777777" w:rsidTr="0058739E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69DA7" w14:textId="77777777" w:rsidR="00E63B22" w:rsidRPr="003D4159" w:rsidRDefault="00E63B22" w:rsidP="0058739E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AF161" w14:textId="77777777" w:rsidR="00E63B22" w:rsidRPr="003D4159" w:rsidRDefault="00E63B22" w:rsidP="0058739E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AC452" w14:textId="77777777" w:rsidR="00E63B22" w:rsidRPr="003D4159" w:rsidRDefault="00E63B22" w:rsidP="0058739E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A4C77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4406E" w14:textId="77777777" w:rsidR="00E63B22" w:rsidRPr="003D4159" w:rsidRDefault="00E63B22" w:rsidP="0058739E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9858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89593" w14:textId="77777777" w:rsidR="00E63B22" w:rsidRPr="003D4159" w:rsidRDefault="00E63B22" w:rsidP="0058739E">
            <w:pPr>
              <w:spacing w:before="47"/>
              <w:ind w:left="6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46</w:t>
            </w:r>
          </w:p>
        </w:tc>
      </w:tr>
      <w:tr w:rsidR="00E63B22" w:rsidRPr="003D4159" w14:paraId="193440F6" w14:textId="77777777" w:rsidTr="0058739E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A4629" w14:textId="77777777" w:rsidR="00E63B22" w:rsidRPr="003D4159" w:rsidRDefault="00E63B22" w:rsidP="0058739E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26000" w14:textId="77777777" w:rsidR="00E63B22" w:rsidRPr="003D4159" w:rsidRDefault="00E63B22" w:rsidP="0058739E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98FF5" w14:textId="77777777" w:rsidR="00E63B22" w:rsidRPr="003D4159" w:rsidRDefault="00E63B22" w:rsidP="0058739E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46713" w14:textId="77777777" w:rsidR="00E63B22" w:rsidRPr="003D4159" w:rsidRDefault="00E63B22" w:rsidP="0058739E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2F8CD" w14:textId="77777777" w:rsidR="00E63B22" w:rsidRPr="003D4159" w:rsidRDefault="00E63B22" w:rsidP="0058739E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041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FB374" w14:textId="77777777" w:rsidR="00E63B22" w:rsidRPr="003D4159" w:rsidRDefault="00E63B22" w:rsidP="0058739E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1000000</w:t>
            </w:r>
          </w:p>
        </w:tc>
      </w:tr>
      <w:tr w:rsidR="00E63B22" w:rsidRPr="003D4159" w14:paraId="550A3446" w14:textId="77777777" w:rsidTr="0058739E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CCC5A" w14:textId="77777777" w:rsidR="00E63B22" w:rsidRPr="003D4159" w:rsidRDefault="00E63B22" w:rsidP="0058739E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847E6" w14:textId="77777777" w:rsidR="00E63B22" w:rsidRPr="003D4159" w:rsidRDefault="00E63B22" w:rsidP="0058739E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B2D07" w14:textId="77777777" w:rsidR="00E63B22" w:rsidRPr="003D4159" w:rsidRDefault="00E63B22" w:rsidP="0058739E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B43BA" w14:textId="77777777" w:rsidR="00E63B22" w:rsidRPr="003D4159" w:rsidRDefault="00E63B22" w:rsidP="0058739E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21CC6" w14:textId="77777777" w:rsidR="00E63B22" w:rsidRPr="003D4159" w:rsidRDefault="00E63B22" w:rsidP="0058739E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6A87A" w14:textId="77777777" w:rsidR="00E63B22" w:rsidRPr="003D4159" w:rsidRDefault="00E63B22" w:rsidP="0058739E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40000000</w:t>
            </w:r>
          </w:p>
        </w:tc>
      </w:tr>
      <w:tr w:rsidR="00E63B22" w:rsidRPr="003D4159" w14:paraId="318C7A64" w14:textId="77777777" w:rsidTr="0058739E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4471D" w14:textId="77777777" w:rsidR="00E63B22" w:rsidRPr="003D4159" w:rsidRDefault="00E63B22" w:rsidP="0058739E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8C34F" w14:textId="77777777" w:rsidR="00E63B22" w:rsidRPr="003D4159" w:rsidRDefault="00E63B22" w:rsidP="0058739E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961C6" w14:textId="77777777" w:rsidR="00E63B22" w:rsidRPr="003D4159" w:rsidRDefault="00E63B22" w:rsidP="0058739E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8CBFC" w14:textId="77777777" w:rsidR="00E63B22" w:rsidRPr="003D4159" w:rsidRDefault="00E63B22" w:rsidP="0058739E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66155" w14:textId="77777777" w:rsidR="00E63B22" w:rsidRPr="003D4159" w:rsidRDefault="00E63B22" w:rsidP="0058739E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83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0CB1A" w14:textId="77777777" w:rsidR="00E63B22" w:rsidRPr="003D4159" w:rsidRDefault="00E63B22" w:rsidP="0058739E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00000000</w:t>
            </w:r>
          </w:p>
        </w:tc>
      </w:tr>
      <w:tr w:rsidR="00E63B22" w:rsidRPr="003D4159" w14:paraId="6260C7C3" w14:textId="77777777" w:rsidTr="0058739E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00EEA" w14:textId="77777777" w:rsidR="00E63B22" w:rsidRPr="003D4159" w:rsidRDefault="00E63B22" w:rsidP="0058739E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916E0" w14:textId="77777777" w:rsidR="00E63B22" w:rsidRPr="003D4159" w:rsidRDefault="00E63B22" w:rsidP="0058739E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F708E" w14:textId="77777777" w:rsidR="00E63B22" w:rsidRPr="003D4159" w:rsidRDefault="00E63B22" w:rsidP="0058739E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DE7FB" w14:textId="77777777" w:rsidR="00E63B22" w:rsidRPr="003D4159" w:rsidRDefault="00E63B22" w:rsidP="0058739E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94D59" w14:textId="77777777" w:rsidR="00E63B22" w:rsidRPr="003D4159" w:rsidRDefault="00E63B22" w:rsidP="0058739E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18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8F58B" w14:textId="77777777" w:rsidR="00E63B22" w:rsidRPr="003D4159" w:rsidRDefault="00E63B22" w:rsidP="0058739E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3440</w:t>
            </w:r>
          </w:p>
        </w:tc>
      </w:tr>
      <w:tr w:rsidR="00E63B22" w:rsidRPr="003D4159" w14:paraId="4E838634" w14:textId="77777777" w:rsidTr="0058739E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C695E" w14:textId="77777777" w:rsidR="00E63B22" w:rsidRPr="003D4159" w:rsidRDefault="00E63B22" w:rsidP="0058739E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319B5" w14:textId="77777777" w:rsidR="00E63B22" w:rsidRPr="003D4159" w:rsidRDefault="00E63B22" w:rsidP="0058739E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E176F" w14:textId="77777777" w:rsidR="00E63B22" w:rsidRPr="003D4159" w:rsidRDefault="00E63B22" w:rsidP="0058739E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5DFA1" w14:textId="77777777" w:rsidR="00E63B22" w:rsidRPr="003D4159" w:rsidRDefault="00E63B22" w:rsidP="0058739E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10951" w14:textId="77777777" w:rsidR="00E63B22" w:rsidRPr="003D4159" w:rsidRDefault="00E63B22" w:rsidP="0058739E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F3C93" w14:textId="77777777" w:rsidR="00E63B22" w:rsidRPr="003D4159" w:rsidRDefault="00E63B22" w:rsidP="0058739E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60000000</w:t>
            </w:r>
          </w:p>
        </w:tc>
      </w:tr>
      <w:bookmarkEnd w:id="22"/>
    </w:tbl>
    <w:p w14:paraId="26C05893" w14:textId="77777777" w:rsidR="00E63B22" w:rsidRPr="003D4159" w:rsidRDefault="00E63B22" w:rsidP="00E63B22">
      <w:pPr>
        <w:sectPr w:rsidR="00E63B22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3C12D785" w14:textId="77777777" w:rsidR="00E63B22" w:rsidRPr="003D4159" w:rsidRDefault="00E63B22" w:rsidP="00E63B22">
      <w:pPr>
        <w:spacing w:line="270" w:lineRule="auto"/>
        <w:ind w:left="37" w:right="6118"/>
        <w:rPr>
          <w:rFonts w:eastAsia="AKYJB+TTE1DF6778t00"/>
          <w:b/>
          <w:bCs/>
          <w:color w:val="000000"/>
          <w:sz w:val="20"/>
          <w:szCs w:val="20"/>
        </w:rPr>
      </w:pPr>
      <w:bookmarkStart w:id="23" w:name="_page_996_0"/>
      <w:r w:rsidRPr="003D4159">
        <w:rPr>
          <w:rFonts w:eastAsia="AKYJB+TTE1DF6778t00"/>
          <w:b/>
          <w:bCs/>
          <w:color w:val="000000"/>
          <w:sz w:val="20"/>
          <w:szCs w:val="20"/>
        </w:rPr>
        <w:lastRenderedPageBreak/>
        <w:t>ист.6002 / 001. Планирование и уплотнение твердо-бытовых отходов бульдозером</w:t>
      </w:r>
    </w:p>
    <w:p w14:paraId="39E2D42C" w14:textId="77777777" w:rsidR="00E63B22" w:rsidRPr="003D4159" w:rsidRDefault="00E63B22" w:rsidP="00E63B22">
      <w:pPr>
        <w:spacing w:line="270" w:lineRule="auto"/>
        <w:ind w:left="37" w:right="6118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4DF26111" w14:textId="77777777" w:rsidR="00E63B22" w:rsidRPr="003D4159" w:rsidRDefault="00E63B22" w:rsidP="00E63B22">
      <w:pPr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</w:p>
    <w:p w14:paraId="6682B525" w14:textId="77777777" w:rsidR="00E63B22" w:rsidRPr="003D4159" w:rsidRDefault="00E63B22" w:rsidP="00E63B22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3F6C42D4" w14:textId="77777777" w:rsidR="00E63B22" w:rsidRPr="003D4159" w:rsidRDefault="00E63B22" w:rsidP="00E63B22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374C988E" w14:textId="77777777" w:rsidR="00E63B22" w:rsidRPr="003D4159" w:rsidRDefault="00E63B22" w:rsidP="00E63B22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10855BC0" w14:textId="77777777" w:rsidR="00E63B22" w:rsidRPr="003D4159" w:rsidRDefault="00E63B22" w:rsidP="00E63B22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671D9842" w14:textId="77777777" w:rsidR="00E63B22" w:rsidRPr="003D4159" w:rsidRDefault="00E63B22" w:rsidP="00E63B22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в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75670F10" w14:textId="77777777" w:rsidR="00E63B22" w:rsidRPr="003D4159" w:rsidRDefault="00E63B22" w:rsidP="00E63B22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м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0DB9D905" w14:textId="77777777" w:rsidR="00E63B22" w:rsidRPr="003D4159" w:rsidRDefault="00E63B22" w:rsidP="00E63B22">
      <w:pPr>
        <w:rPr>
          <w:sz w:val="20"/>
          <w:szCs w:val="20"/>
        </w:rPr>
        <w:sectPr w:rsidR="00E63B22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2DC74034" w14:textId="77777777" w:rsidR="00E63B22" w:rsidRPr="003D4159" w:rsidRDefault="00E63B22" w:rsidP="00E63B22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4FF6C4E2" w14:textId="77777777" w:rsidR="00E63B22" w:rsidRPr="003D4159" w:rsidRDefault="00E63B22" w:rsidP="00E63B22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48EC0292" w14:textId="77777777" w:rsidR="00E63B22" w:rsidRPr="003D4159" w:rsidRDefault="00E63B22" w:rsidP="00E63B22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212B672B" w14:textId="77777777" w:rsidR="00E63B22" w:rsidRPr="003D4159" w:rsidRDefault="00E63B22" w:rsidP="00E63B22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1921A514" w14:textId="77777777" w:rsidR="00E63B22" w:rsidRPr="003D4159" w:rsidRDefault="00E63B22" w:rsidP="00E63B22">
      <w:pPr>
        <w:rPr>
          <w:sz w:val="20"/>
          <w:szCs w:val="20"/>
        </w:rPr>
        <w:sectPr w:rsidR="00E63B22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3AC6BC8B" w14:textId="77777777" w:rsidR="00E63B22" w:rsidRPr="003D4159" w:rsidRDefault="00E63B22" w:rsidP="00E63B22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753BF6E3" w14:textId="77777777" w:rsidR="00E63B22" w:rsidRPr="003D4159" w:rsidRDefault="00E63B22" w:rsidP="00E63B22">
      <w:pPr>
        <w:spacing w:after="56" w:line="24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E63B22" w:rsidRPr="003D4159" w14:paraId="60D78DB4" w14:textId="77777777" w:rsidTr="0058739E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B4CDE" w14:textId="77777777" w:rsidR="00E63B22" w:rsidRPr="003D4159" w:rsidRDefault="00E63B22" w:rsidP="0058739E">
            <w:pPr>
              <w:spacing w:after="6" w:line="160" w:lineRule="exact"/>
              <w:rPr>
                <w:sz w:val="20"/>
                <w:szCs w:val="20"/>
              </w:rPr>
            </w:pPr>
          </w:p>
          <w:p w14:paraId="4D40916D" w14:textId="77777777" w:rsidR="00E63B22" w:rsidRPr="003D4159" w:rsidRDefault="00E63B22" w:rsidP="0058739E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4117E5F4" w14:textId="77777777" w:rsidR="00E63B22" w:rsidRPr="003D4159" w:rsidRDefault="00E63B22" w:rsidP="0058739E">
            <w:pPr>
              <w:spacing w:line="180" w:lineRule="exact"/>
              <w:rPr>
                <w:sz w:val="20"/>
                <w:szCs w:val="20"/>
              </w:rPr>
            </w:pPr>
          </w:p>
          <w:p w14:paraId="4CDD95EF" w14:textId="77777777" w:rsidR="00E63B22" w:rsidRPr="003D4159" w:rsidRDefault="00E63B22" w:rsidP="0058739E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DD8EC" w14:textId="77777777" w:rsidR="00E63B22" w:rsidRPr="003D4159" w:rsidRDefault="00E63B22" w:rsidP="0058739E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7D38A" w14:textId="77777777" w:rsidR="00E63B22" w:rsidRPr="003D4159" w:rsidRDefault="00E63B22" w:rsidP="0058739E">
            <w:pPr>
              <w:spacing w:after="6" w:line="160" w:lineRule="exact"/>
              <w:rPr>
                <w:sz w:val="20"/>
                <w:szCs w:val="20"/>
              </w:rPr>
            </w:pPr>
          </w:p>
          <w:p w14:paraId="6E4B2E12" w14:textId="77777777" w:rsidR="00E63B22" w:rsidRPr="003D4159" w:rsidRDefault="00E63B22" w:rsidP="0058739E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359AE" w14:textId="77777777" w:rsidR="00E63B22" w:rsidRPr="003D4159" w:rsidRDefault="00E63B22" w:rsidP="0058739E">
            <w:pPr>
              <w:spacing w:after="6" w:line="160" w:lineRule="exact"/>
              <w:rPr>
                <w:sz w:val="20"/>
                <w:szCs w:val="20"/>
              </w:rPr>
            </w:pPr>
          </w:p>
          <w:p w14:paraId="2E044CD7" w14:textId="77777777" w:rsidR="00E63B22" w:rsidRPr="003D4159" w:rsidRDefault="00E63B22" w:rsidP="0058739E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4ABC5" w14:textId="77777777" w:rsidR="00E63B22" w:rsidRPr="003D4159" w:rsidRDefault="00E63B22" w:rsidP="0058739E">
            <w:pPr>
              <w:spacing w:after="6" w:line="160" w:lineRule="exact"/>
              <w:rPr>
                <w:sz w:val="20"/>
                <w:szCs w:val="20"/>
              </w:rPr>
            </w:pPr>
          </w:p>
          <w:p w14:paraId="2C3E9257" w14:textId="77777777" w:rsidR="00E63B22" w:rsidRPr="003D4159" w:rsidRDefault="00E63B22" w:rsidP="0058739E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0CB20" w14:textId="77777777" w:rsidR="00E63B22" w:rsidRPr="003D4159" w:rsidRDefault="00E63B22" w:rsidP="0058739E">
            <w:pPr>
              <w:spacing w:after="6" w:line="160" w:lineRule="exact"/>
              <w:rPr>
                <w:sz w:val="20"/>
                <w:szCs w:val="20"/>
              </w:rPr>
            </w:pPr>
          </w:p>
          <w:p w14:paraId="22FD7B52" w14:textId="77777777" w:rsidR="00E63B22" w:rsidRPr="003D4159" w:rsidRDefault="00E63B22" w:rsidP="0058739E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0B375" w14:textId="77777777" w:rsidR="00E63B22" w:rsidRPr="003D4159" w:rsidRDefault="00E63B22" w:rsidP="0058739E">
            <w:pPr>
              <w:spacing w:after="6" w:line="160" w:lineRule="exact"/>
              <w:rPr>
                <w:sz w:val="20"/>
                <w:szCs w:val="20"/>
              </w:rPr>
            </w:pPr>
          </w:p>
          <w:p w14:paraId="0BA171F7" w14:textId="77777777" w:rsidR="00E63B22" w:rsidRPr="003D4159" w:rsidRDefault="00E63B22" w:rsidP="0058739E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DB7EB" w14:textId="77777777" w:rsidR="00E63B22" w:rsidRPr="003D4159" w:rsidRDefault="00E63B22" w:rsidP="0058739E">
            <w:pPr>
              <w:spacing w:after="6" w:line="160" w:lineRule="exact"/>
              <w:rPr>
                <w:sz w:val="20"/>
                <w:szCs w:val="20"/>
              </w:rPr>
            </w:pPr>
          </w:p>
          <w:p w14:paraId="7CA58C22" w14:textId="77777777" w:rsidR="00E63B22" w:rsidRPr="003D4159" w:rsidRDefault="00E63B22" w:rsidP="0058739E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DE56A" w14:textId="77777777" w:rsidR="00E63B22" w:rsidRPr="003D4159" w:rsidRDefault="00E63B22" w:rsidP="0058739E">
            <w:pPr>
              <w:spacing w:after="6" w:line="160" w:lineRule="exact"/>
              <w:rPr>
                <w:sz w:val="20"/>
                <w:szCs w:val="20"/>
              </w:rPr>
            </w:pPr>
          </w:p>
          <w:p w14:paraId="28571775" w14:textId="77777777" w:rsidR="00E63B22" w:rsidRPr="003D4159" w:rsidRDefault="00E63B22" w:rsidP="0058739E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BB866" w14:textId="77777777" w:rsidR="00E63B22" w:rsidRPr="003D4159" w:rsidRDefault="00E63B22" w:rsidP="0058739E">
            <w:pPr>
              <w:spacing w:after="6" w:line="160" w:lineRule="exact"/>
              <w:rPr>
                <w:sz w:val="20"/>
                <w:szCs w:val="20"/>
              </w:rPr>
            </w:pPr>
          </w:p>
          <w:p w14:paraId="184DF32E" w14:textId="77777777" w:rsidR="00E63B22" w:rsidRPr="003D4159" w:rsidRDefault="00E63B22" w:rsidP="0058739E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6E230" w14:textId="77777777" w:rsidR="00E63B22" w:rsidRPr="003D4159" w:rsidRDefault="00E63B22" w:rsidP="0058739E">
            <w:pPr>
              <w:spacing w:after="6" w:line="160" w:lineRule="exact"/>
              <w:rPr>
                <w:sz w:val="20"/>
                <w:szCs w:val="20"/>
              </w:rPr>
            </w:pPr>
          </w:p>
          <w:p w14:paraId="48D000F0" w14:textId="77777777" w:rsidR="00E63B22" w:rsidRPr="003D4159" w:rsidRDefault="00E63B22" w:rsidP="0058739E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0C530" w14:textId="77777777" w:rsidR="00E63B22" w:rsidRPr="003D4159" w:rsidRDefault="00E63B22" w:rsidP="0058739E">
            <w:pPr>
              <w:spacing w:after="6" w:line="160" w:lineRule="exact"/>
              <w:rPr>
                <w:sz w:val="20"/>
                <w:szCs w:val="20"/>
              </w:rPr>
            </w:pPr>
          </w:p>
          <w:p w14:paraId="7459AB1C" w14:textId="77777777" w:rsidR="00E63B22" w:rsidRPr="003D4159" w:rsidRDefault="00E63B22" w:rsidP="0058739E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2F0647EF" w14:textId="77777777" w:rsidR="00E63B22" w:rsidRPr="003D4159" w:rsidRDefault="00E63B22" w:rsidP="0058739E">
            <w:pPr>
              <w:spacing w:line="180" w:lineRule="exact"/>
              <w:rPr>
                <w:sz w:val="20"/>
                <w:szCs w:val="20"/>
              </w:rPr>
            </w:pPr>
          </w:p>
          <w:p w14:paraId="1F0271EB" w14:textId="77777777" w:rsidR="00E63B22" w:rsidRPr="003D4159" w:rsidRDefault="00E63B22" w:rsidP="0058739E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912E6" w14:textId="77777777" w:rsidR="00E63B22" w:rsidRPr="003D4159" w:rsidRDefault="00E63B22" w:rsidP="0058739E">
            <w:pPr>
              <w:spacing w:after="6" w:line="160" w:lineRule="exact"/>
              <w:rPr>
                <w:sz w:val="20"/>
                <w:szCs w:val="20"/>
              </w:rPr>
            </w:pPr>
          </w:p>
          <w:p w14:paraId="11B6C2D2" w14:textId="77777777" w:rsidR="00E63B22" w:rsidRPr="003D4159" w:rsidRDefault="00E63B22" w:rsidP="0058739E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2B5CADC9" w14:textId="77777777" w:rsidR="00E63B22" w:rsidRPr="003D4159" w:rsidRDefault="00E63B22" w:rsidP="0058739E">
            <w:pPr>
              <w:spacing w:line="180" w:lineRule="exact"/>
              <w:rPr>
                <w:sz w:val="20"/>
                <w:szCs w:val="20"/>
              </w:rPr>
            </w:pPr>
          </w:p>
          <w:p w14:paraId="1D83B40A" w14:textId="77777777" w:rsidR="00E63B22" w:rsidRPr="003D4159" w:rsidRDefault="00E63B22" w:rsidP="0058739E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EAA10" w14:textId="77777777" w:rsidR="00E63B22" w:rsidRPr="003D4159" w:rsidRDefault="00E63B22" w:rsidP="0058739E">
            <w:pPr>
              <w:spacing w:after="6" w:line="160" w:lineRule="exact"/>
              <w:rPr>
                <w:sz w:val="20"/>
                <w:szCs w:val="20"/>
              </w:rPr>
            </w:pPr>
          </w:p>
          <w:p w14:paraId="41EF1E20" w14:textId="77777777" w:rsidR="00E63B22" w:rsidRPr="003D4159" w:rsidRDefault="00E63B22" w:rsidP="0058739E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0D638433" w14:textId="77777777" w:rsidR="00E63B22" w:rsidRPr="003D4159" w:rsidRDefault="00E63B22" w:rsidP="0058739E">
            <w:pPr>
              <w:spacing w:line="180" w:lineRule="exact"/>
              <w:rPr>
                <w:sz w:val="20"/>
                <w:szCs w:val="20"/>
              </w:rPr>
            </w:pPr>
          </w:p>
          <w:p w14:paraId="3DD35273" w14:textId="77777777" w:rsidR="00E63B22" w:rsidRPr="003D4159" w:rsidRDefault="00E63B22" w:rsidP="0058739E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EC8E9" w14:textId="77777777" w:rsidR="00E63B22" w:rsidRPr="003D4159" w:rsidRDefault="00E63B22" w:rsidP="0058739E">
            <w:pPr>
              <w:spacing w:after="6" w:line="160" w:lineRule="exact"/>
              <w:rPr>
                <w:sz w:val="20"/>
                <w:szCs w:val="20"/>
              </w:rPr>
            </w:pPr>
          </w:p>
          <w:p w14:paraId="253E8942" w14:textId="77777777" w:rsidR="00E63B22" w:rsidRPr="003D4159" w:rsidRDefault="00E63B22" w:rsidP="0058739E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6B247121" w14:textId="77777777" w:rsidR="00E63B22" w:rsidRPr="003D4159" w:rsidRDefault="00E63B22" w:rsidP="0058739E">
            <w:pPr>
              <w:spacing w:line="180" w:lineRule="exact"/>
              <w:rPr>
                <w:sz w:val="20"/>
                <w:szCs w:val="20"/>
              </w:rPr>
            </w:pPr>
          </w:p>
          <w:p w14:paraId="7014FC1E" w14:textId="77777777" w:rsidR="00E63B22" w:rsidRPr="003D4159" w:rsidRDefault="00E63B22" w:rsidP="0058739E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8F1EC" w14:textId="77777777" w:rsidR="00E63B22" w:rsidRPr="003D4159" w:rsidRDefault="00E63B22" w:rsidP="0058739E">
            <w:pPr>
              <w:spacing w:after="6" w:line="160" w:lineRule="exact"/>
              <w:rPr>
                <w:sz w:val="20"/>
                <w:szCs w:val="20"/>
              </w:rPr>
            </w:pPr>
          </w:p>
          <w:p w14:paraId="0805E1A6" w14:textId="77777777" w:rsidR="00E63B22" w:rsidRPr="003D4159" w:rsidRDefault="00E63B22" w:rsidP="0058739E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64AE5AF8" w14:textId="77777777" w:rsidR="00E63B22" w:rsidRPr="003D4159" w:rsidRDefault="00E63B22" w:rsidP="0058739E">
            <w:pPr>
              <w:spacing w:line="180" w:lineRule="exact"/>
              <w:rPr>
                <w:sz w:val="20"/>
                <w:szCs w:val="20"/>
              </w:rPr>
            </w:pPr>
          </w:p>
          <w:p w14:paraId="0FE4C8BE" w14:textId="77777777" w:rsidR="00E63B22" w:rsidRPr="003D4159" w:rsidRDefault="00E63B22" w:rsidP="0058739E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5E309" w14:textId="77777777" w:rsidR="00E63B22" w:rsidRPr="003D4159" w:rsidRDefault="00E63B22" w:rsidP="0058739E">
            <w:pPr>
              <w:spacing w:after="6" w:line="160" w:lineRule="exact"/>
              <w:rPr>
                <w:sz w:val="20"/>
                <w:szCs w:val="20"/>
              </w:rPr>
            </w:pPr>
          </w:p>
          <w:p w14:paraId="3213AB15" w14:textId="77777777" w:rsidR="00E63B22" w:rsidRPr="003D4159" w:rsidRDefault="00E63B22" w:rsidP="0058739E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3797242A" w14:textId="77777777" w:rsidR="00E63B22" w:rsidRPr="003D4159" w:rsidRDefault="00E63B22" w:rsidP="0058739E">
            <w:pPr>
              <w:spacing w:line="180" w:lineRule="exact"/>
              <w:rPr>
                <w:sz w:val="20"/>
                <w:szCs w:val="20"/>
              </w:rPr>
            </w:pPr>
          </w:p>
          <w:p w14:paraId="3C532970" w14:textId="77777777" w:rsidR="00E63B22" w:rsidRPr="003D4159" w:rsidRDefault="00E63B22" w:rsidP="0058739E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980C8" w14:textId="77777777" w:rsidR="00E63B22" w:rsidRPr="003D4159" w:rsidRDefault="00E63B22" w:rsidP="0058739E">
            <w:pPr>
              <w:spacing w:after="6" w:line="160" w:lineRule="exact"/>
              <w:rPr>
                <w:sz w:val="20"/>
                <w:szCs w:val="20"/>
              </w:rPr>
            </w:pPr>
          </w:p>
          <w:p w14:paraId="337E635B" w14:textId="77777777" w:rsidR="00E63B22" w:rsidRPr="003D4159" w:rsidRDefault="00E63B22" w:rsidP="0058739E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12B666B7" w14:textId="77777777" w:rsidR="00E63B22" w:rsidRPr="003D4159" w:rsidRDefault="00E63B22" w:rsidP="0058739E">
            <w:pPr>
              <w:spacing w:line="180" w:lineRule="exact"/>
              <w:rPr>
                <w:sz w:val="20"/>
                <w:szCs w:val="20"/>
              </w:rPr>
            </w:pPr>
          </w:p>
          <w:p w14:paraId="7A8F26FC" w14:textId="77777777" w:rsidR="00E63B22" w:rsidRPr="003D4159" w:rsidRDefault="00E63B22" w:rsidP="0058739E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E63B22" w:rsidRPr="003D4159" w14:paraId="6630A707" w14:textId="77777777" w:rsidTr="0058739E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40B7B" w14:textId="77777777" w:rsidR="00E63B22" w:rsidRPr="003D4159" w:rsidRDefault="00E63B22" w:rsidP="0058739E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94666" w14:textId="77777777" w:rsidR="00E63B22" w:rsidRPr="003D4159" w:rsidRDefault="00E63B22" w:rsidP="0058739E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E934C" w14:textId="77777777" w:rsidR="00E63B22" w:rsidRPr="003D4159" w:rsidRDefault="00E63B22" w:rsidP="0058739E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56EBA" w14:textId="77777777" w:rsidR="00E63B22" w:rsidRPr="003D4159" w:rsidRDefault="00E63B22" w:rsidP="0058739E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59E2D" w14:textId="77777777" w:rsidR="00E63B22" w:rsidRPr="003D4159" w:rsidRDefault="00E63B22" w:rsidP="0058739E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21590" w14:textId="77777777" w:rsidR="00E63B22" w:rsidRPr="003D4159" w:rsidRDefault="00E63B22" w:rsidP="0058739E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220C3" w14:textId="77777777" w:rsidR="00E63B22" w:rsidRPr="003D4159" w:rsidRDefault="00E63B22" w:rsidP="0058739E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F9E74" w14:textId="77777777" w:rsidR="00E63B22" w:rsidRPr="003D4159" w:rsidRDefault="00E63B22" w:rsidP="0058739E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E71CD" w14:textId="77777777" w:rsidR="00E63B22" w:rsidRPr="003D4159" w:rsidRDefault="00E63B22" w:rsidP="0058739E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09F03" w14:textId="77777777" w:rsidR="00E63B22" w:rsidRPr="003D4159" w:rsidRDefault="00E63B22" w:rsidP="0058739E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11241" w14:textId="77777777" w:rsidR="00E63B22" w:rsidRPr="003D4159" w:rsidRDefault="00E63B22" w:rsidP="0058739E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60B20" w14:textId="77777777" w:rsidR="00E63B22" w:rsidRPr="003D4159" w:rsidRDefault="00E63B22" w:rsidP="0058739E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59759" w14:textId="77777777" w:rsidR="00E63B22" w:rsidRPr="003D4159" w:rsidRDefault="00E63B22" w:rsidP="0058739E">
            <w:pPr>
              <w:spacing w:before="22"/>
              <w:ind w:left="21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C3189" w14:textId="77777777" w:rsidR="00E63B22" w:rsidRPr="003D4159" w:rsidRDefault="00E63B22" w:rsidP="0058739E">
            <w:pPr>
              <w:spacing w:after="62" w:line="240" w:lineRule="exact"/>
              <w:rPr>
                <w:sz w:val="24"/>
                <w:szCs w:val="24"/>
              </w:rPr>
            </w:pPr>
          </w:p>
          <w:p w14:paraId="63C52671" w14:textId="77777777" w:rsidR="00E63B22" w:rsidRPr="003D4159" w:rsidRDefault="00E63B22" w:rsidP="0058739E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988,8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09671" w14:textId="77777777" w:rsidR="00E63B22" w:rsidRPr="003D4159" w:rsidRDefault="00E63B22" w:rsidP="0058739E">
            <w:pPr>
              <w:spacing w:after="62" w:line="240" w:lineRule="exact"/>
              <w:rPr>
                <w:sz w:val="24"/>
                <w:szCs w:val="24"/>
              </w:rPr>
            </w:pPr>
          </w:p>
          <w:p w14:paraId="1D783B47" w14:textId="77777777" w:rsidR="00E63B22" w:rsidRPr="003D4159" w:rsidRDefault="00E63B22" w:rsidP="0058739E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,4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6DE8C" w14:textId="77777777" w:rsidR="00E63B22" w:rsidRPr="003D4159" w:rsidRDefault="00E63B22" w:rsidP="0058739E">
            <w:pPr>
              <w:spacing w:after="62" w:line="240" w:lineRule="exact"/>
              <w:rPr>
                <w:sz w:val="24"/>
                <w:szCs w:val="24"/>
              </w:rPr>
            </w:pPr>
          </w:p>
          <w:p w14:paraId="59146CD6" w14:textId="77777777" w:rsidR="00E63B22" w:rsidRPr="003D4159" w:rsidRDefault="00E63B22" w:rsidP="0058739E">
            <w:pPr>
              <w:ind w:left="25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02E9F" w14:textId="77777777" w:rsidR="00E63B22" w:rsidRPr="003D4159" w:rsidRDefault="00E63B22" w:rsidP="0058739E">
            <w:pPr>
              <w:spacing w:after="62" w:line="240" w:lineRule="exact"/>
              <w:rPr>
                <w:sz w:val="24"/>
                <w:szCs w:val="24"/>
              </w:rPr>
            </w:pPr>
          </w:p>
          <w:p w14:paraId="3F2984A5" w14:textId="77777777" w:rsidR="00E63B22" w:rsidRPr="003D4159" w:rsidRDefault="00E63B22" w:rsidP="0058739E">
            <w:pPr>
              <w:spacing w:before="22"/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0</w:t>
            </w:r>
            <w:r>
              <w:rPr>
                <w:color w:val="000000"/>
                <w:w w:val="102"/>
                <w:sz w:val="20"/>
                <w:szCs w:val="20"/>
              </w:rPr>
              <w:t>55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28396" w14:textId="77777777" w:rsidR="00E63B22" w:rsidRPr="003D4159" w:rsidRDefault="00E63B22" w:rsidP="0058739E">
            <w:pPr>
              <w:spacing w:after="62" w:line="240" w:lineRule="exact"/>
              <w:rPr>
                <w:sz w:val="24"/>
                <w:szCs w:val="24"/>
              </w:rPr>
            </w:pPr>
          </w:p>
          <w:p w14:paraId="450EDC92" w14:textId="77777777" w:rsidR="00E63B22" w:rsidRPr="003D4159" w:rsidRDefault="00E63B22" w:rsidP="0058739E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278</w:t>
            </w:r>
          </w:p>
        </w:tc>
      </w:tr>
    </w:tbl>
    <w:p w14:paraId="73849726" w14:textId="77777777" w:rsidR="00E63B22" w:rsidRPr="003D4159" w:rsidRDefault="00E63B22" w:rsidP="00E63B22">
      <w:pPr>
        <w:spacing w:line="120" w:lineRule="exact"/>
        <w:rPr>
          <w:sz w:val="20"/>
          <w:szCs w:val="20"/>
        </w:rPr>
      </w:pPr>
    </w:p>
    <w:p w14:paraId="40A78451" w14:textId="77777777" w:rsidR="00E63B22" w:rsidRPr="003D4159" w:rsidRDefault="00E63B22" w:rsidP="00E63B22">
      <w:pPr>
        <w:rPr>
          <w:sz w:val="20"/>
          <w:szCs w:val="20"/>
        </w:rPr>
        <w:sectPr w:rsidR="00E63B22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758BE679" w14:textId="77777777" w:rsidR="00E63B22" w:rsidRPr="003D4159" w:rsidRDefault="00E63B22" w:rsidP="00E63B22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w w:val="102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2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8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04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2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-</w:t>
      </w:r>
      <w:r w:rsidRPr="003D4159">
        <w:rPr>
          <w:rFonts w:eastAsia="DGLLL+TTE1DC4648t00"/>
          <w:color w:val="000000"/>
          <w:sz w:val="20"/>
          <w:szCs w:val="20"/>
        </w:rPr>
        <w:t xml:space="preserve">п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вредны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вещес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пределя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ам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</w:p>
    <w:p w14:paraId="1315A200" w14:textId="77777777" w:rsidR="00E63B22" w:rsidRPr="003D4159" w:rsidRDefault="00E63B22" w:rsidP="00E63B22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се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д</w:t>
      </w:r>
      <w:proofErr w:type="spellEnd"/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6"/>
          <w:w w:val="102"/>
          <w:sz w:val="20"/>
          <w:szCs w:val="20"/>
        </w:rPr>
        <w:t>)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  <w:r w:rsidRPr="003D4159">
        <w:rPr>
          <w:rFonts w:eastAsia="DGLLL+TTE1DC4648t00"/>
          <w:color w:val="000000"/>
          <w:spacing w:val="27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*</w:t>
      </w:r>
      <w:proofErr w:type="spellStart"/>
      <w:r w:rsidRPr="003D4159">
        <w:rPr>
          <w:color w:val="000000"/>
          <w:w w:val="101"/>
          <w:sz w:val="20"/>
          <w:szCs w:val="20"/>
        </w:rPr>
        <w:t>q</w:t>
      </w:r>
      <w:r w:rsidRPr="003D4159">
        <w:rPr>
          <w:color w:val="000000"/>
          <w:w w:val="102"/>
          <w:sz w:val="20"/>
          <w:szCs w:val="20"/>
        </w:rPr>
        <w:t>i</w:t>
      </w:r>
      <w:proofErr w:type="spellEnd"/>
      <w:r w:rsidRPr="003D4159">
        <w:rPr>
          <w:color w:val="000000"/>
          <w:w w:val="102"/>
          <w:sz w:val="20"/>
          <w:szCs w:val="20"/>
        </w:rPr>
        <w:t xml:space="preserve"> 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год </w:t>
      </w:r>
    </w:p>
    <w:p w14:paraId="3FF49F29" w14:textId="77777777" w:rsidR="00E63B22" w:rsidRPr="003D4159" w:rsidRDefault="00E63B22" w:rsidP="00E63B22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w w:val="102"/>
          <w:sz w:val="20"/>
          <w:szCs w:val="20"/>
        </w:rPr>
        <w:t>qi-</w:t>
      </w:r>
      <w:r w:rsidRPr="003D4159">
        <w:rPr>
          <w:rFonts w:eastAsia="DGLLL+TTE1DC4648t00"/>
          <w:color w:val="000000"/>
          <w:sz w:val="20"/>
          <w:szCs w:val="20"/>
        </w:rPr>
        <w:t>удель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бр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ещ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т</w:t>
      </w:r>
      <w:r w:rsidRPr="003D4159">
        <w:rPr>
          <w:rFonts w:eastAsia="DGLLL+TTE1DC4648t00"/>
          <w:color w:val="000000"/>
          <w:sz w:val="20"/>
          <w:szCs w:val="20"/>
        </w:rPr>
        <w:t>н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дн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тонн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proofErr w:type="spellEnd"/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т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дизтоплива</w:t>
      </w:r>
      <w:proofErr w:type="spellEnd"/>
      <w:r w:rsidRPr="003D4159">
        <w:rPr>
          <w:rFonts w:eastAsia="DGLLL+TTE1DC4648t00"/>
          <w:color w:val="000000"/>
          <w:spacing w:val="-1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тн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ab/>
        <w:t>М</w:t>
      </w:r>
      <w:r w:rsidRPr="003D4159">
        <w:rPr>
          <w:color w:val="000000"/>
          <w:spacing w:val="-1"/>
          <w:w w:val="101"/>
          <w:sz w:val="20"/>
          <w:szCs w:val="20"/>
        </w:rPr>
        <w:t>=g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286"/>
          <w:sz w:val="20"/>
          <w:szCs w:val="20"/>
        </w:rPr>
        <w:t xml:space="preserve"> </w:t>
      </w:r>
      <w:r w:rsidRPr="003D4159">
        <w:rPr>
          <w:color w:val="000000"/>
          <w:spacing w:val="1"/>
          <w:w w:val="102"/>
          <w:sz w:val="20"/>
          <w:szCs w:val="20"/>
        </w:rPr>
        <w:t>7</w:t>
      </w:r>
      <w:r w:rsidRPr="003D4159">
        <w:rPr>
          <w:color w:val="000000"/>
          <w:w w:val="102"/>
          <w:sz w:val="20"/>
          <w:szCs w:val="20"/>
        </w:rPr>
        <w:t>,8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6</w:t>
      </w:r>
    </w:p>
    <w:p w14:paraId="268AB479" w14:textId="77777777" w:rsidR="00E63B22" w:rsidRPr="003D4159" w:rsidRDefault="00E63B22" w:rsidP="00E63B22">
      <w:pPr>
        <w:tabs>
          <w:tab w:val="left" w:pos="4465"/>
        </w:tabs>
        <w:spacing w:before="3"/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ас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топлив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48</w:t>
      </w:r>
    </w:p>
    <w:p w14:paraId="323A51DC" w14:textId="77777777" w:rsidR="00E63B22" w:rsidRPr="003D4159" w:rsidRDefault="00E63B22" w:rsidP="00E63B22">
      <w:pPr>
        <w:tabs>
          <w:tab w:val="left" w:pos="4395"/>
        </w:tabs>
        <w:spacing w:before="55"/>
        <w:ind w:left="35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ы</w:t>
      </w:r>
      <w:proofErr w:type="spellEnd"/>
      <w:r w:rsidRPr="003D4159">
        <w:rPr>
          <w:rFonts w:eastAsia="DGLLL+TTE1DC4648t00"/>
          <w:color w:val="000000"/>
          <w:spacing w:val="-5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</w:p>
    <w:p w14:paraId="02633ED7" w14:textId="77777777" w:rsidR="00E63B22" w:rsidRPr="003D4159" w:rsidRDefault="00E63B22" w:rsidP="00E63B22">
      <w:pPr>
        <w:spacing w:line="20" w:lineRule="exact"/>
        <w:rPr>
          <w:sz w:val="20"/>
          <w:szCs w:val="20"/>
        </w:rPr>
      </w:pPr>
      <w:r w:rsidRPr="003D4159">
        <w:rPr>
          <w:sz w:val="20"/>
          <w:szCs w:val="20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977"/>
        <w:gridCol w:w="1593"/>
        <w:gridCol w:w="1593"/>
        <w:gridCol w:w="1843"/>
      </w:tblGrid>
      <w:tr w:rsidR="00E63B22" w:rsidRPr="003D4159" w14:paraId="796A87B0" w14:textId="77777777" w:rsidTr="0058739E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E7062" w14:textId="77777777" w:rsidR="00E63B22" w:rsidRPr="003D4159" w:rsidRDefault="00E63B22" w:rsidP="0058739E">
            <w:pPr>
              <w:spacing w:before="38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A34E0" w14:textId="77777777" w:rsidR="00E63B22" w:rsidRPr="003D4159" w:rsidRDefault="00E63B22" w:rsidP="0058739E">
            <w:pPr>
              <w:spacing w:before="38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B349D" w14:textId="77777777" w:rsidR="00E63B22" w:rsidRPr="003D4159" w:rsidRDefault="00E63B22" w:rsidP="0058739E">
            <w:pPr>
              <w:spacing w:before="38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E5091" w14:textId="77777777" w:rsidR="00E63B22" w:rsidRPr="003D4159" w:rsidRDefault="00E63B22" w:rsidP="0058739E">
            <w:pPr>
              <w:spacing w:before="38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582E0" w14:textId="77777777" w:rsidR="00E63B22" w:rsidRPr="003D4159" w:rsidRDefault="00E63B22" w:rsidP="0058739E">
            <w:pPr>
              <w:spacing w:before="38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E63B22" w:rsidRPr="003D4159" w14:paraId="1D0B904B" w14:textId="77777777" w:rsidTr="0058739E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4739C" w14:textId="77777777" w:rsidR="00E63B22" w:rsidRPr="003D4159" w:rsidRDefault="00E63B22" w:rsidP="0058739E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3E724" w14:textId="77777777" w:rsidR="00E63B22" w:rsidRPr="003D4159" w:rsidRDefault="00E63B22" w:rsidP="0058739E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6FDC9" w14:textId="77777777" w:rsidR="00E63B22" w:rsidRPr="003D4159" w:rsidRDefault="00E63B22" w:rsidP="0058739E">
            <w:pPr>
              <w:spacing w:after="2" w:line="180" w:lineRule="exact"/>
              <w:rPr>
                <w:sz w:val="20"/>
                <w:szCs w:val="20"/>
              </w:rPr>
            </w:pPr>
          </w:p>
          <w:p w14:paraId="5FB2DA37" w14:textId="77777777" w:rsidR="00E63B22" w:rsidRPr="003D4159" w:rsidRDefault="00E63B22" w:rsidP="0058739E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A53C8" w14:textId="77777777" w:rsidR="00E63B22" w:rsidRPr="003D4159" w:rsidRDefault="00E63B22" w:rsidP="0058739E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D1DC2" w14:textId="77777777" w:rsidR="00E63B22" w:rsidRPr="003D4159" w:rsidRDefault="00E63B22" w:rsidP="0058739E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63168000</w:t>
            </w:r>
          </w:p>
        </w:tc>
      </w:tr>
      <w:tr w:rsidR="00E63B22" w:rsidRPr="003D4159" w14:paraId="658964A1" w14:textId="77777777" w:rsidTr="0058739E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B478A" w14:textId="77777777" w:rsidR="00E63B22" w:rsidRPr="003D4159" w:rsidRDefault="00E63B22" w:rsidP="0058739E">
            <w:pPr>
              <w:spacing w:before="59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45F1C" w14:textId="77777777" w:rsidR="00E63B22" w:rsidRPr="003D4159" w:rsidRDefault="00E63B22" w:rsidP="0058739E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1972D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189AB" w14:textId="77777777" w:rsidR="00E63B22" w:rsidRPr="003D4159" w:rsidRDefault="00E63B22" w:rsidP="0058739E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B2363" w14:textId="77777777" w:rsidR="00E63B22" w:rsidRPr="003D4159" w:rsidRDefault="00E63B22" w:rsidP="0058739E">
            <w:pPr>
              <w:spacing w:before="59"/>
              <w:ind w:left="5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02648</w:t>
            </w:r>
          </w:p>
        </w:tc>
      </w:tr>
      <w:tr w:rsidR="00E63B22" w:rsidRPr="003D4159" w14:paraId="5971ADE2" w14:textId="77777777" w:rsidTr="0058739E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66242" w14:textId="77777777" w:rsidR="00E63B22" w:rsidRPr="003D4159" w:rsidRDefault="00E63B22" w:rsidP="0058739E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45BCA" w14:textId="77777777" w:rsidR="00E63B22" w:rsidRPr="003D4159" w:rsidRDefault="00E63B22" w:rsidP="0058739E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217BF" w14:textId="77777777" w:rsidR="00E63B22" w:rsidRPr="003D4159" w:rsidRDefault="00E63B22" w:rsidP="0058739E">
            <w:pPr>
              <w:spacing w:before="59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5B92E" w14:textId="77777777" w:rsidR="00E63B22" w:rsidRPr="003D4159" w:rsidRDefault="00E63B22" w:rsidP="0058739E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DD56E" w14:textId="77777777" w:rsidR="00E63B22" w:rsidRPr="003D4159" w:rsidRDefault="00E63B22" w:rsidP="0058739E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22388000</w:t>
            </w:r>
          </w:p>
        </w:tc>
      </w:tr>
      <w:tr w:rsidR="00E63B22" w:rsidRPr="003D4159" w14:paraId="70E8C04A" w14:textId="77777777" w:rsidTr="0058739E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89788" w14:textId="77777777" w:rsidR="00E63B22" w:rsidRPr="003D4159" w:rsidRDefault="00E63B22" w:rsidP="0058739E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A33D8" w14:textId="77777777" w:rsidR="00E63B22" w:rsidRPr="003D4159" w:rsidRDefault="00E63B22" w:rsidP="0058739E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3ADA0" w14:textId="77777777" w:rsidR="00E63B22" w:rsidRPr="003D4159" w:rsidRDefault="00E63B22" w:rsidP="0058739E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8A9E4" w14:textId="77777777" w:rsidR="00E63B22" w:rsidRPr="003D4159" w:rsidRDefault="00E63B22" w:rsidP="0058739E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A76B5" w14:textId="77777777" w:rsidR="00E63B22" w:rsidRPr="003D4159" w:rsidRDefault="00E63B22" w:rsidP="0058739E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57920000</w:t>
            </w:r>
          </w:p>
        </w:tc>
      </w:tr>
      <w:tr w:rsidR="00E63B22" w:rsidRPr="003D4159" w14:paraId="041EFD6D" w14:textId="77777777" w:rsidTr="0058739E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5BC1D" w14:textId="77777777" w:rsidR="00E63B22" w:rsidRPr="003D4159" w:rsidRDefault="00E63B22" w:rsidP="0058739E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E674C" w14:textId="77777777" w:rsidR="00E63B22" w:rsidRPr="003D4159" w:rsidRDefault="00E63B22" w:rsidP="0058739E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DA261" w14:textId="77777777" w:rsidR="00E63B22" w:rsidRPr="003D4159" w:rsidRDefault="00E63B22" w:rsidP="0058739E">
            <w:pPr>
              <w:spacing w:before="59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B3FEC" w14:textId="77777777" w:rsidR="00E63B22" w:rsidRPr="003D4159" w:rsidRDefault="00E63B22" w:rsidP="0058739E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03507" w14:textId="77777777" w:rsidR="00E63B22" w:rsidRPr="003D4159" w:rsidRDefault="00E63B22" w:rsidP="0058739E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89600000</w:t>
            </w:r>
          </w:p>
        </w:tc>
      </w:tr>
      <w:tr w:rsidR="00E63B22" w:rsidRPr="003D4159" w14:paraId="33632A52" w14:textId="77777777" w:rsidTr="0058739E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CF4B2" w14:textId="77777777" w:rsidR="00E63B22" w:rsidRPr="003D4159" w:rsidRDefault="00E63B22" w:rsidP="0058739E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4300D" w14:textId="77777777" w:rsidR="00E63B22" w:rsidRPr="003D4159" w:rsidRDefault="00E63B22" w:rsidP="0058739E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41EF8" w14:textId="77777777" w:rsidR="00E63B22" w:rsidRPr="003D4159" w:rsidRDefault="00E63B22" w:rsidP="0058739E">
            <w:pPr>
              <w:spacing w:before="59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4C511" w14:textId="77777777" w:rsidR="00E63B22" w:rsidRPr="003D4159" w:rsidRDefault="00E63B22" w:rsidP="0058739E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90720" w14:textId="77777777" w:rsidR="00E63B22" w:rsidRPr="003D4159" w:rsidRDefault="00E63B22" w:rsidP="0058739E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2527</w:t>
            </w:r>
          </w:p>
        </w:tc>
      </w:tr>
      <w:tr w:rsidR="00E63B22" w:rsidRPr="003D4159" w14:paraId="605D3767" w14:textId="77777777" w:rsidTr="0058739E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B6181" w14:textId="77777777" w:rsidR="00E63B22" w:rsidRPr="003D4159" w:rsidRDefault="00E63B22" w:rsidP="0058739E">
            <w:pPr>
              <w:spacing w:before="38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88A47" w14:textId="77777777" w:rsidR="00E63B22" w:rsidRPr="003D4159" w:rsidRDefault="00E63B22" w:rsidP="0058739E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D755F" w14:textId="77777777" w:rsidR="00E63B22" w:rsidRPr="003D4159" w:rsidRDefault="00E63B22" w:rsidP="0058739E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CA476" w14:textId="77777777" w:rsidR="00E63B22" w:rsidRPr="003D4159" w:rsidRDefault="00E63B22" w:rsidP="0058739E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E32BD" w14:textId="77777777" w:rsidR="00E63B22" w:rsidRPr="003D4159" w:rsidRDefault="00E63B22" w:rsidP="0058739E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36880000</w:t>
            </w:r>
          </w:p>
        </w:tc>
      </w:tr>
    </w:tbl>
    <w:p w14:paraId="732353D7" w14:textId="77777777" w:rsidR="00E63B22" w:rsidRPr="003D4159" w:rsidRDefault="00E63B22" w:rsidP="00E63B22">
      <w:pPr>
        <w:sectPr w:rsidR="00E63B22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309" w:space="73"/>
            <w:col w:w="9239" w:space="0"/>
          </w:cols>
        </w:sectPr>
      </w:pPr>
    </w:p>
    <w:p w14:paraId="2D544EC0" w14:textId="77777777" w:rsidR="00E63B22" w:rsidRPr="003D4159" w:rsidRDefault="00E63B22" w:rsidP="00E63B22">
      <w:pPr>
        <w:spacing w:line="270" w:lineRule="auto"/>
        <w:ind w:left="37" w:right="22"/>
        <w:rPr>
          <w:rFonts w:eastAsia="AKYJB+TTE1DF6778t00"/>
          <w:b/>
          <w:bCs/>
          <w:color w:val="000000"/>
          <w:sz w:val="20"/>
          <w:szCs w:val="20"/>
        </w:rPr>
      </w:pPr>
      <w:bookmarkStart w:id="24" w:name="_page_999_0"/>
      <w:bookmarkEnd w:id="23"/>
      <w:r w:rsidRPr="003D4159">
        <w:rPr>
          <w:rFonts w:eastAsia="AKYJB+TTE1DF6778t00"/>
          <w:b/>
          <w:bCs/>
          <w:color w:val="000000"/>
          <w:sz w:val="20"/>
          <w:szCs w:val="20"/>
        </w:rPr>
        <w:lastRenderedPageBreak/>
        <w:t>ист.6003 / 001. Пересыпка изолирующего слоя погрузчиком</w:t>
      </w:r>
    </w:p>
    <w:p w14:paraId="165DE81B" w14:textId="77777777" w:rsidR="00E63B22" w:rsidRPr="003D4159" w:rsidRDefault="00E63B22" w:rsidP="00E63B22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2B9E0ACF" w14:textId="77777777" w:rsidR="00E63B22" w:rsidRPr="003D4159" w:rsidRDefault="00E63B22" w:rsidP="00E63B22">
      <w:pPr>
        <w:spacing w:before="7" w:line="277" w:lineRule="auto"/>
        <w:ind w:left="32" w:right="22" w:firstLine="2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41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(3.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.1)</w:t>
      </w:r>
      <w:r w:rsidRPr="003D4159">
        <w:rPr>
          <w:color w:val="000000"/>
          <w:spacing w:val="8"/>
          <w:w w:val="102"/>
          <w:sz w:val="20"/>
          <w:szCs w:val="20"/>
        </w:rPr>
        <w:t xml:space="preserve">: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k1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2*k3</w:t>
      </w:r>
      <w:r w:rsidRPr="003D4159">
        <w:rPr>
          <w:color w:val="000000"/>
          <w:spacing w:val="-1"/>
          <w:w w:val="102"/>
          <w:sz w:val="20"/>
          <w:szCs w:val="20"/>
        </w:rPr>
        <w:t>*k</w:t>
      </w:r>
      <w:r w:rsidRPr="003D4159">
        <w:rPr>
          <w:color w:val="000000"/>
          <w:w w:val="102"/>
          <w:sz w:val="20"/>
          <w:szCs w:val="20"/>
        </w:rPr>
        <w:t>4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5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7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8*k9</w:t>
      </w:r>
      <w:r w:rsidRPr="003D4159">
        <w:rPr>
          <w:color w:val="000000"/>
          <w:spacing w:val="-1"/>
          <w:w w:val="102"/>
          <w:sz w:val="20"/>
          <w:szCs w:val="20"/>
        </w:rPr>
        <w:t>*</w:t>
      </w:r>
      <w:r w:rsidRPr="003D4159">
        <w:rPr>
          <w:color w:val="000000"/>
          <w:w w:val="102"/>
          <w:sz w:val="20"/>
          <w:szCs w:val="20"/>
        </w:rPr>
        <w:t>B*q*10^</w:t>
      </w:r>
      <w:r w:rsidRPr="003D4159">
        <w:rPr>
          <w:color w:val="000000"/>
          <w:spacing w:val="1"/>
          <w:w w:val="102"/>
          <w:sz w:val="20"/>
          <w:szCs w:val="20"/>
        </w:rPr>
        <w:t>6/3600</w:t>
      </w:r>
      <w:r w:rsidRPr="003D4159">
        <w:rPr>
          <w:color w:val="000000"/>
          <w:w w:val="102"/>
          <w:sz w:val="20"/>
          <w:szCs w:val="20"/>
        </w:rPr>
        <w:t>*(1-n)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сек </w:t>
      </w:r>
    </w:p>
    <w:p w14:paraId="6911671C" w14:textId="77777777" w:rsidR="00E63B22" w:rsidRPr="003D4159" w:rsidRDefault="00E63B22" w:rsidP="00E63B22">
      <w:pPr>
        <w:spacing w:before="7" w:line="277" w:lineRule="auto"/>
        <w:ind w:left="32" w:right="22" w:firstLine="2"/>
        <w:rPr>
          <w:color w:val="000000"/>
          <w:sz w:val="20"/>
          <w:szCs w:val="20"/>
        </w:rPr>
      </w:pPr>
      <w:r w:rsidRPr="003D4159">
        <w:rPr>
          <w:color w:val="000000"/>
          <w:spacing w:val="-2"/>
          <w:w w:val="104"/>
          <w:sz w:val="20"/>
          <w:szCs w:val="20"/>
        </w:rPr>
        <w:t>k</w:t>
      </w:r>
      <w:r w:rsidRPr="003D4159">
        <w:rPr>
          <w:color w:val="000000"/>
          <w:w w:val="104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2"/>
          <w:sz w:val="20"/>
          <w:szCs w:val="20"/>
        </w:rPr>
        <w:t>и</w:t>
      </w:r>
      <w:proofErr w:type="spellEnd"/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4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40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и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0-200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л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3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</w:p>
    <w:p w14:paraId="5BAD9B0D" w14:textId="77777777" w:rsidR="00E63B22" w:rsidRPr="003D4159" w:rsidRDefault="00E63B22" w:rsidP="00E63B22">
      <w:pPr>
        <w:spacing w:before="1" w:line="277" w:lineRule="auto"/>
        <w:ind w:left="37" w:right="22" w:hanging="2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k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ц</w:t>
      </w:r>
      <w:r w:rsidRPr="003D4159">
        <w:rPr>
          <w:color w:val="000000"/>
          <w:spacing w:val="1"/>
          <w:w w:val="102"/>
          <w:sz w:val="20"/>
          <w:szCs w:val="20"/>
        </w:rPr>
        <w:t>0-50</w:t>
      </w:r>
      <w:r w:rsidRPr="003D4159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я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2E22218F" w14:textId="77777777" w:rsidR="00E63B22" w:rsidRPr="003D4159" w:rsidRDefault="00E63B22" w:rsidP="00E63B22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6E6E2AA3" w14:textId="77777777" w:rsidR="00E63B22" w:rsidRPr="003D4159" w:rsidRDefault="00E63B22" w:rsidP="00E63B22">
      <w:pPr>
        <w:spacing w:before="25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13669831" w14:textId="77777777" w:rsidR="00E63B22" w:rsidRPr="003D4159" w:rsidRDefault="00E63B22" w:rsidP="00E63B22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61E955B5" w14:textId="77777777" w:rsidR="00E63B22" w:rsidRPr="003D4159" w:rsidRDefault="00E63B22" w:rsidP="00E63B22">
      <w:pPr>
        <w:spacing w:before="33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6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перегрузочны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4F89ECA6" w14:textId="77777777" w:rsidR="00E63B22" w:rsidRPr="003D4159" w:rsidRDefault="00E63B22" w:rsidP="00E63B22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k9-0,2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-0,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w w:val="101"/>
          <w:sz w:val="20"/>
          <w:szCs w:val="20"/>
        </w:rPr>
        <w:t>k9-1</w:t>
      </w:r>
    </w:p>
    <w:p w14:paraId="79488BB8" w14:textId="77777777" w:rsidR="00E63B22" w:rsidRPr="003D4159" w:rsidRDefault="00E63B22" w:rsidP="00E63B22">
      <w:pPr>
        <w:rPr>
          <w:sz w:val="20"/>
          <w:szCs w:val="20"/>
        </w:rPr>
        <w:sectPr w:rsidR="00E63B22" w:rsidRPr="003D4159" w:rsidSect="0058739E">
          <w:pgSz w:w="16840" w:h="11900" w:orient="landscape"/>
          <w:pgMar w:top="568" w:right="1134" w:bottom="850" w:left="1083" w:header="0" w:footer="0" w:gutter="0"/>
          <w:cols w:space="708"/>
        </w:sectPr>
      </w:pPr>
    </w:p>
    <w:p w14:paraId="6F2515DD" w14:textId="77777777" w:rsidR="00E63B22" w:rsidRPr="003D4159" w:rsidRDefault="00E63B22" w:rsidP="00E63B22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7CC4C195" w14:textId="77777777" w:rsidR="00E63B22" w:rsidRPr="003D4159" w:rsidRDefault="00E63B22" w:rsidP="00E63B22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23436C8A" w14:textId="77777777" w:rsidR="00E63B22" w:rsidRPr="003D4159" w:rsidRDefault="00E63B22" w:rsidP="00E63B22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w w:val="102"/>
          <w:sz w:val="20"/>
          <w:szCs w:val="20"/>
        </w:rPr>
        <w:t>;</w:t>
      </w:r>
    </w:p>
    <w:p w14:paraId="6CA7A3E6" w14:textId="77777777" w:rsidR="00E63B22" w:rsidRPr="003D4159" w:rsidRDefault="00E63B22" w:rsidP="00E63B22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7647B07A" w14:textId="77777777" w:rsidR="00E63B22" w:rsidRPr="003D4159" w:rsidRDefault="00E63B22" w:rsidP="00E63B22">
      <w:pPr>
        <w:rPr>
          <w:sz w:val="20"/>
          <w:szCs w:val="20"/>
        </w:rPr>
        <w:sectPr w:rsidR="00E63B22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374A3753" w14:textId="77777777" w:rsidR="00E63B22" w:rsidRPr="003D4159" w:rsidRDefault="00E63B22" w:rsidP="00E63B22">
      <w:pPr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</w:t>
      </w:r>
      <w:r w:rsidRPr="003D4159">
        <w:rPr>
          <w:rFonts w:eastAsia="DGLLL+TTE1DC4648t00"/>
          <w:color w:val="000000"/>
          <w:spacing w:val="37"/>
          <w:sz w:val="20"/>
          <w:szCs w:val="20"/>
        </w:rPr>
        <w:t>л</w:t>
      </w:r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^</w:t>
      </w:r>
      <w:r w:rsidRPr="003D4159">
        <w:rPr>
          <w:color w:val="000000"/>
          <w:spacing w:val="1"/>
          <w:w w:val="101"/>
          <w:sz w:val="20"/>
          <w:szCs w:val="20"/>
        </w:rPr>
        <w:t>6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3539407F" w14:textId="77777777" w:rsidR="00E63B22" w:rsidRPr="003D4159" w:rsidRDefault="00E63B22" w:rsidP="00E63B22">
      <w:pPr>
        <w:spacing w:line="1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1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E63B22" w:rsidRPr="003D4159" w14:paraId="129F244D" w14:textId="77777777" w:rsidTr="0058739E">
        <w:trPr>
          <w:cantSplit/>
          <w:trHeight w:hRule="exact" w:val="752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C1DB4" w14:textId="77777777" w:rsidR="00E63B22" w:rsidRPr="003D4159" w:rsidRDefault="00E63B22" w:rsidP="0058739E">
            <w:pPr>
              <w:spacing w:before="23" w:line="269" w:lineRule="auto"/>
              <w:ind w:left="325" w:right="178" w:hanging="45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C6CDC" w14:textId="77777777" w:rsidR="00E63B22" w:rsidRPr="003D4159" w:rsidRDefault="00E63B22" w:rsidP="0058739E">
            <w:pPr>
              <w:spacing w:after="9" w:line="120" w:lineRule="exact"/>
              <w:rPr>
                <w:sz w:val="20"/>
                <w:szCs w:val="20"/>
              </w:rPr>
            </w:pPr>
          </w:p>
          <w:p w14:paraId="1DA93879" w14:textId="77777777" w:rsidR="00E63B22" w:rsidRPr="003D4159" w:rsidRDefault="00E63B22" w:rsidP="0058739E">
            <w:pPr>
              <w:ind w:left="63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839DE" w14:textId="77777777" w:rsidR="00E63B22" w:rsidRPr="003D4159" w:rsidRDefault="00E63B22" w:rsidP="0058739E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0F788" w14:textId="77777777" w:rsidR="00E63B22" w:rsidRPr="003D4159" w:rsidRDefault="00E63B22" w:rsidP="0058739E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4D5E0" w14:textId="77777777" w:rsidR="00E63B22" w:rsidRPr="003D4159" w:rsidRDefault="00E63B22" w:rsidP="0058739E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DD86E" w14:textId="77777777" w:rsidR="00E63B22" w:rsidRPr="003D4159" w:rsidRDefault="00E63B22" w:rsidP="0058739E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4B693" w14:textId="77777777" w:rsidR="00E63B22" w:rsidRPr="003D4159" w:rsidRDefault="00E63B22" w:rsidP="0058739E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CEB3D" w14:textId="77777777" w:rsidR="00E63B22" w:rsidRPr="003D4159" w:rsidRDefault="00E63B22" w:rsidP="0058739E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958BB" w14:textId="77777777" w:rsidR="00E63B22" w:rsidRPr="003D4159" w:rsidRDefault="00E63B22" w:rsidP="0058739E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DC20C" w14:textId="77777777" w:rsidR="00E63B22" w:rsidRPr="003D4159" w:rsidRDefault="00E63B22" w:rsidP="0058739E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9FE1C" w14:textId="77777777" w:rsidR="00E63B22" w:rsidRPr="003D4159" w:rsidRDefault="00E63B22" w:rsidP="0058739E">
            <w:pPr>
              <w:spacing w:before="23"/>
              <w:ind w:left="23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6310A" w14:textId="77777777" w:rsidR="00E63B22" w:rsidRPr="003D4159" w:rsidRDefault="00E63B22" w:rsidP="0058739E">
            <w:pPr>
              <w:spacing w:before="23" w:line="269" w:lineRule="auto"/>
              <w:ind w:left="135" w:right="34" w:firstLine="148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447AA" w14:textId="77777777" w:rsidR="00E63B22" w:rsidRPr="003D4159" w:rsidRDefault="00E63B22" w:rsidP="0058739E">
            <w:pPr>
              <w:spacing w:before="23" w:line="269" w:lineRule="auto"/>
              <w:ind w:left="226" w:right="127" w:firstLine="124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E287E" w14:textId="77777777" w:rsidR="00E63B22" w:rsidRPr="003D4159" w:rsidRDefault="00E63B22" w:rsidP="0058739E">
            <w:pPr>
              <w:spacing w:before="23" w:line="269" w:lineRule="auto"/>
              <w:ind w:left="200" w:right="99" w:firstLine="13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41430" w14:textId="77777777" w:rsidR="00E63B22" w:rsidRPr="003D4159" w:rsidRDefault="00E63B22" w:rsidP="0058739E">
            <w:pPr>
              <w:spacing w:before="23" w:line="269" w:lineRule="auto"/>
              <w:ind w:left="200" w:right="104" w:firstLine="151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72193" w14:textId="77777777" w:rsidR="00E63B22" w:rsidRPr="003D4159" w:rsidRDefault="00E63B22" w:rsidP="0058739E">
            <w:pPr>
              <w:spacing w:before="23" w:line="269" w:lineRule="auto"/>
              <w:ind w:left="109" w:right="10" w:firstLine="232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час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FB75B" w14:textId="77777777" w:rsidR="00E63B22" w:rsidRPr="003D4159" w:rsidRDefault="00E63B22" w:rsidP="0058739E">
            <w:pPr>
              <w:spacing w:before="23" w:line="269" w:lineRule="auto"/>
              <w:ind w:left="178" w:right="275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г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9E551" w14:textId="77777777" w:rsidR="00E63B22" w:rsidRPr="003D4159" w:rsidRDefault="00E63B22" w:rsidP="0058739E">
            <w:pPr>
              <w:spacing w:before="23" w:line="269" w:lineRule="auto"/>
              <w:ind w:left="154" w:right="247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E63B22" w:rsidRPr="003D4159" w14:paraId="2DC4BBDF" w14:textId="77777777" w:rsidTr="0058739E">
        <w:trPr>
          <w:cantSplit/>
          <w:trHeight w:hRule="exact" w:val="7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06992" w14:textId="77777777" w:rsidR="00E63B22" w:rsidRPr="003D4159" w:rsidRDefault="00E63B22" w:rsidP="0058739E">
            <w:pPr>
              <w:spacing w:after="16" w:line="120" w:lineRule="exact"/>
              <w:rPr>
                <w:sz w:val="20"/>
                <w:szCs w:val="20"/>
              </w:rPr>
            </w:pPr>
          </w:p>
          <w:p w14:paraId="081F10CF" w14:textId="77777777" w:rsidR="00E63B22" w:rsidRPr="003D4159" w:rsidRDefault="00E63B22" w:rsidP="0058739E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90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497F6" w14:textId="77777777" w:rsidR="00E63B22" w:rsidRPr="003D4159" w:rsidRDefault="00E63B22" w:rsidP="0058739E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</w:t>
            </w:r>
          </w:p>
          <w:p w14:paraId="38D68C23" w14:textId="77777777" w:rsidR="00E63B22" w:rsidRPr="003D4159" w:rsidRDefault="00E63B22" w:rsidP="0058739E">
            <w:pPr>
              <w:spacing w:before="31" w:line="236" w:lineRule="auto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AF767" w14:textId="77777777" w:rsidR="00E63B22" w:rsidRPr="003D4159" w:rsidRDefault="00E63B22" w:rsidP="0058739E">
            <w:pPr>
              <w:spacing w:after="16" w:line="120" w:lineRule="exact"/>
              <w:rPr>
                <w:sz w:val="20"/>
                <w:szCs w:val="20"/>
              </w:rPr>
            </w:pPr>
          </w:p>
          <w:p w14:paraId="1A81F859" w14:textId="77777777" w:rsidR="00E63B22" w:rsidRPr="003D4159" w:rsidRDefault="00E63B22" w:rsidP="0058739E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11E37" w14:textId="77777777" w:rsidR="00E63B22" w:rsidRPr="003D4159" w:rsidRDefault="00E63B22" w:rsidP="0058739E">
            <w:pPr>
              <w:spacing w:after="16" w:line="120" w:lineRule="exact"/>
              <w:rPr>
                <w:sz w:val="20"/>
                <w:szCs w:val="20"/>
              </w:rPr>
            </w:pPr>
          </w:p>
          <w:p w14:paraId="1C90DA15" w14:textId="77777777" w:rsidR="00E63B22" w:rsidRPr="003D4159" w:rsidRDefault="00E63B22" w:rsidP="0058739E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B10A5" w14:textId="77777777" w:rsidR="00E63B22" w:rsidRPr="003D4159" w:rsidRDefault="00E63B22" w:rsidP="0058739E">
            <w:pPr>
              <w:spacing w:after="16" w:line="120" w:lineRule="exact"/>
              <w:rPr>
                <w:sz w:val="20"/>
                <w:szCs w:val="20"/>
              </w:rPr>
            </w:pPr>
          </w:p>
          <w:p w14:paraId="4F8A92E9" w14:textId="77777777" w:rsidR="00E63B22" w:rsidRPr="003D4159" w:rsidRDefault="00E63B22" w:rsidP="0058739E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2CFFC" w14:textId="77777777" w:rsidR="00E63B22" w:rsidRPr="003D4159" w:rsidRDefault="00E63B22" w:rsidP="0058739E">
            <w:pPr>
              <w:spacing w:after="16" w:line="120" w:lineRule="exact"/>
              <w:rPr>
                <w:sz w:val="20"/>
                <w:szCs w:val="20"/>
              </w:rPr>
            </w:pPr>
          </w:p>
          <w:p w14:paraId="4261BA22" w14:textId="77777777" w:rsidR="00E63B22" w:rsidRPr="003D4159" w:rsidRDefault="00E63B22" w:rsidP="0058739E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E7E0C" w14:textId="77777777" w:rsidR="00E63B22" w:rsidRPr="003D4159" w:rsidRDefault="00E63B22" w:rsidP="0058739E">
            <w:pPr>
              <w:spacing w:after="16" w:line="120" w:lineRule="exact"/>
              <w:rPr>
                <w:sz w:val="20"/>
                <w:szCs w:val="20"/>
              </w:rPr>
            </w:pPr>
          </w:p>
          <w:p w14:paraId="24A66814" w14:textId="77777777" w:rsidR="00E63B22" w:rsidRPr="003D4159" w:rsidRDefault="00E63B22" w:rsidP="0058739E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39950" w14:textId="77777777" w:rsidR="00E63B22" w:rsidRPr="003D4159" w:rsidRDefault="00E63B22" w:rsidP="0058739E">
            <w:pPr>
              <w:spacing w:after="16" w:line="120" w:lineRule="exact"/>
              <w:rPr>
                <w:sz w:val="20"/>
                <w:szCs w:val="20"/>
              </w:rPr>
            </w:pPr>
          </w:p>
          <w:p w14:paraId="024D67EF" w14:textId="77777777" w:rsidR="00E63B22" w:rsidRPr="003D4159" w:rsidRDefault="00E63B22" w:rsidP="0058739E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8F571" w14:textId="77777777" w:rsidR="00E63B22" w:rsidRPr="003D4159" w:rsidRDefault="00E63B22" w:rsidP="0058739E">
            <w:pPr>
              <w:spacing w:after="16" w:line="120" w:lineRule="exact"/>
              <w:rPr>
                <w:sz w:val="20"/>
                <w:szCs w:val="20"/>
              </w:rPr>
            </w:pPr>
          </w:p>
          <w:p w14:paraId="7D0CE40A" w14:textId="77777777" w:rsidR="00E63B22" w:rsidRPr="003D4159" w:rsidRDefault="00E63B22" w:rsidP="0058739E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54B71" w14:textId="77777777" w:rsidR="00E63B22" w:rsidRPr="003D4159" w:rsidRDefault="00E63B22" w:rsidP="0058739E">
            <w:pPr>
              <w:spacing w:after="16" w:line="120" w:lineRule="exact"/>
              <w:rPr>
                <w:sz w:val="20"/>
                <w:szCs w:val="20"/>
              </w:rPr>
            </w:pPr>
          </w:p>
          <w:p w14:paraId="647C18F9" w14:textId="77777777" w:rsidR="00E63B22" w:rsidRPr="003D4159" w:rsidRDefault="00E63B22" w:rsidP="0058739E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6EA18" w14:textId="77777777" w:rsidR="00E63B22" w:rsidRPr="003D4159" w:rsidRDefault="00E63B22" w:rsidP="0058739E">
            <w:pPr>
              <w:spacing w:after="16" w:line="120" w:lineRule="exact"/>
              <w:rPr>
                <w:sz w:val="20"/>
                <w:szCs w:val="20"/>
              </w:rPr>
            </w:pPr>
          </w:p>
          <w:p w14:paraId="5ADF41D4" w14:textId="77777777" w:rsidR="00E63B22" w:rsidRPr="003D4159" w:rsidRDefault="00E63B22" w:rsidP="0058739E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D5B2D" w14:textId="77777777" w:rsidR="00E63B22" w:rsidRPr="003D4159" w:rsidRDefault="00E63B22" w:rsidP="0058739E">
            <w:pPr>
              <w:spacing w:after="16" w:line="120" w:lineRule="exact"/>
              <w:rPr>
                <w:sz w:val="20"/>
                <w:szCs w:val="20"/>
              </w:rPr>
            </w:pPr>
          </w:p>
          <w:p w14:paraId="49CF9C2C" w14:textId="77777777" w:rsidR="00E63B22" w:rsidRPr="003D4159" w:rsidRDefault="00E63B22" w:rsidP="0058739E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1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7211F" w14:textId="77777777" w:rsidR="00E63B22" w:rsidRPr="003D4159" w:rsidRDefault="00E63B22" w:rsidP="0058739E">
            <w:pPr>
              <w:spacing w:after="16" w:line="120" w:lineRule="exact"/>
              <w:rPr>
                <w:sz w:val="20"/>
                <w:szCs w:val="20"/>
              </w:rPr>
            </w:pPr>
          </w:p>
          <w:p w14:paraId="72AE73A2" w14:textId="77777777" w:rsidR="00E63B22" w:rsidRPr="003D4159" w:rsidRDefault="00E63B22" w:rsidP="0058739E">
            <w:pPr>
              <w:ind w:left="2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6F1BC" w14:textId="77777777" w:rsidR="00E63B22" w:rsidRPr="003D4159" w:rsidRDefault="00E63B22" w:rsidP="0058739E">
            <w:pPr>
              <w:spacing w:after="16" w:line="120" w:lineRule="exact"/>
              <w:rPr>
                <w:sz w:val="20"/>
                <w:szCs w:val="20"/>
              </w:rPr>
            </w:pPr>
          </w:p>
          <w:p w14:paraId="1EC471B8" w14:textId="77777777" w:rsidR="00E63B22" w:rsidRPr="003D4159" w:rsidRDefault="00E63B22" w:rsidP="0058739E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7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B7110" w14:textId="77777777" w:rsidR="00E63B22" w:rsidRPr="003D4159" w:rsidRDefault="00E63B22" w:rsidP="0058739E">
            <w:pPr>
              <w:spacing w:after="16" w:line="120" w:lineRule="exact"/>
              <w:rPr>
                <w:sz w:val="20"/>
                <w:szCs w:val="20"/>
              </w:rPr>
            </w:pPr>
          </w:p>
          <w:p w14:paraId="763D6F1E" w14:textId="77777777" w:rsidR="00E63B22" w:rsidRPr="003D4159" w:rsidRDefault="00E63B22" w:rsidP="0058739E">
            <w:pPr>
              <w:ind w:left="14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3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CB8ED" w14:textId="77777777" w:rsidR="00E63B22" w:rsidRPr="003D4159" w:rsidRDefault="00E63B22" w:rsidP="0058739E">
            <w:pPr>
              <w:spacing w:after="16" w:line="120" w:lineRule="exact"/>
              <w:rPr>
                <w:sz w:val="20"/>
                <w:szCs w:val="20"/>
              </w:rPr>
            </w:pPr>
          </w:p>
          <w:p w14:paraId="07AF2CA6" w14:textId="77777777" w:rsidR="00E63B22" w:rsidRPr="003D4159" w:rsidRDefault="00E63B22" w:rsidP="0058739E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55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5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099E5" w14:textId="77777777" w:rsidR="00E63B22" w:rsidRPr="003D4159" w:rsidRDefault="00E63B22" w:rsidP="0058739E">
            <w:pPr>
              <w:spacing w:after="16" w:line="120" w:lineRule="exact"/>
              <w:rPr>
                <w:sz w:val="20"/>
                <w:szCs w:val="20"/>
              </w:rPr>
            </w:pPr>
          </w:p>
          <w:p w14:paraId="3D2CCBDF" w14:textId="77777777" w:rsidR="00E63B22" w:rsidRPr="003D4159" w:rsidRDefault="00E63B22" w:rsidP="0058739E">
            <w:pPr>
              <w:ind w:left="12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25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5F024" w14:textId="77777777" w:rsidR="00E63B22" w:rsidRPr="003D4159" w:rsidRDefault="00E63B22" w:rsidP="0058739E">
            <w:pPr>
              <w:spacing w:after="16" w:line="120" w:lineRule="exact"/>
              <w:rPr>
                <w:sz w:val="20"/>
                <w:szCs w:val="20"/>
              </w:rPr>
            </w:pPr>
          </w:p>
          <w:p w14:paraId="652A95E1" w14:textId="77777777" w:rsidR="00E63B22" w:rsidRPr="003D4159" w:rsidRDefault="00E63B22" w:rsidP="0058739E">
            <w:pPr>
              <w:ind w:left="9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25074</w:t>
            </w:r>
          </w:p>
        </w:tc>
      </w:tr>
      <w:tr w:rsidR="00E63B22" w:rsidRPr="003D4159" w14:paraId="4D5E1C0E" w14:textId="77777777" w:rsidTr="0058739E">
        <w:trPr>
          <w:cantSplit/>
          <w:trHeight w:hRule="exact" w:val="136"/>
        </w:trPr>
        <w:tc>
          <w:tcPr>
            <w:tcW w:w="7154" w:type="dxa"/>
            <w:gridSpan w:val="10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81966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35186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B31B6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ED727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0CA50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04DBE297" w14:textId="77777777" w:rsidTr="0058739E">
        <w:trPr>
          <w:cantSplit/>
          <w:trHeight w:hRule="exact" w:val="273"/>
        </w:trPr>
        <w:tc>
          <w:tcPr>
            <w:tcW w:w="5383" w:type="dxa"/>
            <w:gridSpan w:val="7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71962" w14:textId="77777777" w:rsidR="00E63B22" w:rsidRPr="003D4159" w:rsidRDefault="00E63B22" w:rsidP="0058739E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каз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О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rFonts w:eastAsia="DGLLL+TTE1DC4648t00"/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с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дны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формулам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</w:p>
          <w:p w14:paraId="44458557" w14:textId="77777777" w:rsidR="00E63B22" w:rsidRPr="003D4159" w:rsidRDefault="00E63B22" w:rsidP="0058739E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600</w:t>
            </w:r>
            <w:r w:rsidRPr="003D4159">
              <w:rPr>
                <w:color w:val="000000"/>
                <w:spacing w:val="13"/>
                <w:w w:val="102"/>
                <w:sz w:val="20"/>
                <w:szCs w:val="20"/>
              </w:rPr>
              <w:t>)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  <w:r w:rsidRPr="003D4159">
              <w:rPr>
                <w:rFonts w:eastAsia="DGLLL+TTE1DC4648t00"/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*</w:t>
            </w:r>
            <w:proofErr w:type="spellStart"/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w w:val="102"/>
                <w:sz w:val="20"/>
                <w:szCs w:val="20"/>
              </w:rPr>
              <w:t>i</w:t>
            </w:r>
            <w:proofErr w:type="spellEnd"/>
            <w:r w:rsidRPr="003D4159">
              <w:rPr>
                <w:color w:val="000000"/>
                <w:spacing w:val="7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  <w:p w14:paraId="3A19320C" w14:textId="77777777" w:rsidR="00E63B22" w:rsidRPr="003D4159" w:rsidRDefault="00E63B22" w:rsidP="0058739E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pacing w:val="15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дельны</w:t>
            </w:r>
            <w:r w:rsidRPr="003D4159">
              <w:rPr>
                <w:rFonts w:eastAsia="DGLLL+TTE1DC4648t00"/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в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д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нн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ов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зтоплива</w:t>
            </w:r>
            <w:proofErr w:type="spellEnd"/>
            <w:r w:rsidRPr="003D4159">
              <w:rPr>
                <w:rFonts w:eastAsia="DGLLL+TTE1DC4648t00"/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н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 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rFonts w:eastAsia="DGLLL+TTE1DC4648t00"/>
                <w:color w:val="000000"/>
                <w:spacing w:val="37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,9333333</w:t>
            </w:r>
            <w:r w:rsidRPr="003D4159">
              <w:rPr>
                <w:color w:val="000000"/>
                <w:spacing w:val="15"/>
                <w:sz w:val="20"/>
                <w:szCs w:val="20"/>
              </w:rPr>
              <w:t xml:space="preserve"> </w:t>
            </w:r>
          </w:p>
          <w:p w14:paraId="73A1CF39" w14:textId="77777777" w:rsidR="00E63B22" w:rsidRPr="003D4159" w:rsidRDefault="00E63B22" w:rsidP="0058739E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ов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плив</w:t>
            </w:r>
            <w:r w:rsidRPr="003D4159">
              <w:rPr>
                <w:rFonts w:eastAsia="DGLLL+TTE1DC4648t00"/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час                 </w:t>
            </w:r>
            <w:r w:rsidRPr="003D4159">
              <w:rPr>
                <w:rFonts w:eastAsia="DGLLL+TTE1DC4648t00"/>
                <w:color w:val="000000"/>
                <w:spacing w:val="-58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94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м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боты</w:t>
            </w:r>
            <w:proofErr w:type="spellEnd"/>
            <w:r w:rsidRPr="003D4159">
              <w:rPr>
                <w:rFonts w:eastAsia="DGLLL+TTE1DC4648t00"/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                               </w:t>
            </w:r>
            <w:r w:rsidRPr="003D4159">
              <w:rPr>
                <w:rFonts w:eastAsia="DGLLL+TTE1DC4648t00"/>
                <w:color w:val="000000"/>
                <w:spacing w:val="-6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7A7E2" w14:textId="77777777" w:rsidR="00E63B22" w:rsidRPr="003D4159" w:rsidRDefault="00E63B22" w:rsidP="0058739E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04B6A" w14:textId="77777777" w:rsidR="00E63B22" w:rsidRPr="003D4159" w:rsidRDefault="00E63B22" w:rsidP="0058739E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9F1D4" w14:textId="77777777" w:rsidR="00E63B22" w:rsidRPr="003D4159" w:rsidRDefault="00E63B22" w:rsidP="0058739E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F476E" w14:textId="77777777" w:rsidR="00E63B22" w:rsidRPr="003D4159" w:rsidRDefault="00E63B22" w:rsidP="0058739E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412A4" w14:textId="77777777" w:rsidR="00E63B22" w:rsidRPr="003D4159" w:rsidRDefault="00E63B22" w:rsidP="0058739E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E63B22" w:rsidRPr="003D4159" w14:paraId="12F83893" w14:textId="77777777" w:rsidTr="0058739E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07980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1D147" w14:textId="77777777" w:rsidR="00E63B22" w:rsidRPr="003D4159" w:rsidRDefault="00E63B22" w:rsidP="0058739E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69053" w14:textId="77777777" w:rsidR="00E63B22" w:rsidRPr="003D4159" w:rsidRDefault="00E63B22" w:rsidP="0058739E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B908E" w14:textId="77777777" w:rsidR="00E63B22" w:rsidRPr="003D4159" w:rsidRDefault="00E63B22" w:rsidP="0058739E">
            <w:pPr>
              <w:spacing w:after="10" w:line="160" w:lineRule="exact"/>
              <w:rPr>
                <w:sz w:val="20"/>
                <w:szCs w:val="20"/>
              </w:rPr>
            </w:pPr>
          </w:p>
          <w:p w14:paraId="20D5473E" w14:textId="77777777" w:rsidR="00E63B22" w:rsidRPr="003D4159" w:rsidRDefault="00E63B22" w:rsidP="0058739E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ADD15" w14:textId="77777777" w:rsidR="00E63B22" w:rsidRPr="003D4159" w:rsidRDefault="00E63B22" w:rsidP="0058739E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03403" w14:textId="77777777" w:rsidR="00E63B22" w:rsidRPr="003D4159" w:rsidRDefault="00E63B22" w:rsidP="0058739E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667</w:t>
            </w:r>
          </w:p>
        </w:tc>
      </w:tr>
      <w:tr w:rsidR="00E63B22" w:rsidRPr="003D4159" w14:paraId="77B9493D" w14:textId="77777777" w:rsidTr="0058739E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F1F04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5BE76" w14:textId="77777777" w:rsidR="00E63B22" w:rsidRPr="003D4159" w:rsidRDefault="00E63B22" w:rsidP="0058739E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87ED2" w14:textId="77777777" w:rsidR="00E63B22" w:rsidRPr="003D4159" w:rsidRDefault="00E63B22" w:rsidP="0058739E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622D9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3892B" w14:textId="77777777" w:rsidR="00E63B22" w:rsidRPr="003D4159" w:rsidRDefault="00E63B22" w:rsidP="0058739E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20227" w14:textId="77777777" w:rsidR="00E63B22" w:rsidRPr="003D4159" w:rsidRDefault="00E63B22" w:rsidP="0058739E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33</w:t>
            </w:r>
          </w:p>
        </w:tc>
      </w:tr>
      <w:tr w:rsidR="00E63B22" w:rsidRPr="003D4159" w14:paraId="42766178" w14:textId="77777777" w:rsidTr="0058739E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B9669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5E753" w14:textId="77777777" w:rsidR="00E63B22" w:rsidRPr="003D4159" w:rsidRDefault="00E63B22" w:rsidP="0058739E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8494C" w14:textId="77777777" w:rsidR="00E63B22" w:rsidRPr="003D4159" w:rsidRDefault="00E63B22" w:rsidP="0058739E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0C30D" w14:textId="77777777" w:rsidR="00E63B22" w:rsidRPr="003D4159" w:rsidRDefault="00E63B22" w:rsidP="0058739E">
            <w:pPr>
              <w:spacing w:before="47"/>
              <w:ind w:left="54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7866B" w14:textId="77777777" w:rsidR="00E63B22" w:rsidRPr="003D4159" w:rsidRDefault="00E63B22" w:rsidP="0058739E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C6F4C" w14:textId="77777777" w:rsidR="00E63B22" w:rsidRPr="003D4159" w:rsidRDefault="00E63B22" w:rsidP="0058739E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667</w:t>
            </w:r>
          </w:p>
        </w:tc>
      </w:tr>
      <w:tr w:rsidR="00E63B22" w:rsidRPr="003D4159" w14:paraId="34A54D42" w14:textId="77777777" w:rsidTr="0058739E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60E89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884B8" w14:textId="77777777" w:rsidR="00E63B22" w:rsidRPr="003D4159" w:rsidRDefault="00E63B22" w:rsidP="0058739E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876B7" w14:textId="77777777" w:rsidR="00E63B22" w:rsidRPr="003D4159" w:rsidRDefault="00E63B22" w:rsidP="0058739E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F054C" w14:textId="77777777" w:rsidR="00E63B22" w:rsidRPr="003D4159" w:rsidRDefault="00E63B22" w:rsidP="0058739E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B2501" w14:textId="77777777" w:rsidR="00E63B22" w:rsidRPr="003D4159" w:rsidRDefault="00E63B22" w:rsidP="0058739E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75C86" w14:textId="77777777" w:rsidR="00E63B22" w:rsidRPr="003D4159" w:rsidRDefault="00E63B22" w:rsidP="0058739E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667</w:t>
            </w:r>
          </w:p>
        </w:tc>
      </w:tr>
      <w:tr w:rsidR="00E63B22" w:rsidRPr="003D4159" w14:paraId="5C1915ED" w14:textId="77777777" w:rsidTr="0058739E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1A8E1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899A8" w14:textId="77777777" w:rsidR="00E63B22" w:rsidRPr="003D4159" w:rsidRDefault="00E63B22" w:rsidP="0058739E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B7450" w14:textId="77777777" w:rsidR="00E63B22" w:rsidRPr="003D4159" w:rsidRDefault="00E63B22" w:rsidP="0058739E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9CFF8" w14:textId="77777777" w:rsidR="00E63B22" w:rsidRPr="003D4159" w:rsidRDefault="00E63B22" w:rsidP="0058739E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C2BB2" w14:textId="77777777" w:rsidR="00E63B22" w:rsidRPr="003D4159" w:rsidRDefault="00E63B22" w:rsidP="0058739E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513E6" w14:textId="77777777" w:rsidR="00E63B22" w:rsidRPr="003D4159" w:rsidRDefault="00E63B22" w:rsidP="0058739E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33</w:t>
            </w:r>
          </w:p>
        </w:tc>
      </w:tr>
      <w:tr w:rsidR="00E63B22" w:rsidRPr="003D4159" w14:paraId="2FBE4011" w14:textId="77777777" w:rsidTr="0058739E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B07DA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91F79" w14:textId="77777777" w:rsidR="00E63B22" w:rsidRPr="003D4159" w:rsidRDefault="00E63B22" w:rsidP="0058739E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9204D" w14:textId="77777777" w:rsidR="00E63B22" w:rsidRPr="003D4159" w:rsidRDefault="00E63B22" w:rsidP="0058739E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8FE6B" w14:textId="77777777" w:rsidR="00E63B22" w:rsidRPr="003D4159" w:rsidRDefault="00E63B22" w:rsidP="0058739E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51D8D" w14:textId="77777777" w:rsidR="00E63B22" w:rsidRPr="003D4159" w:rsidRDefault="00E63B22" w:rsidP="0058739E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B530F" w14:textId="77777777" w:rsidR="00E63B22" w:rsidRPr="003D4159" w:rsidRDefault="00E63B22" w:rsidP="0058739E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19</w:t>
            </w:r>
          </w:p>
        </w:tc>
      </w:tr>
      <w:tr w:rsidR="00E63B22" w:rsidRPr="003D4159" w14:paraId="183342DC" w14:textId="77777777" w:rsidTr="0058739E">
        <w:trPr>
          <w:cantSplit/>
          <w:trHeight w:hRule="exact" w:val="259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C88F2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E6B4D" w14:textId="77777777" w:rsidR="00E63B22" w:rsidRPr="003D4159" w:rsidRDefault="00E63B22" w:rsidP="0058739E">
            <w:pPr>
              <w:spacing w:before="26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75C70" w14:textId="77777777" w:rsidR="00E63B22" w:rsidRPr="003D4159" w:rsidRDefault="00E63B22" w:rsidP="0058739E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20B02" w14:textId="77777777" w:rsidR="00E63B22" w:rsidRPr="003D4159" w:rsidRDefault="00E63B22" w:rsidP="0058739E">
            <w:pPr>
              <w:spacing w:before="33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D08CA" w14:textId="77777777" w:rsidR="00E63B22" w:rsidRPr="003D4159" w:rsidRDefault="00E63B22" w:rsidP="0058739E">
            <w:pPr>
              <w:spacing w:before="33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72F02" w14:textId="77777777" w:rsidR="00E63B22" w:rsidRPr="003D4159" w:rsidRDefault="00E63B22" w:rsidP="0058739E">
            <w:pPr>
              <w:spacing w:before="33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00</w:t>
            </w:r>
          </w:p>
        </w:tc>
      </w:tr>
      <w:bookmarkEnd w:id="24"/>
    </w:tbl>
    <w:p w14:paraId="0198B151" w14:textId="77777777" w:rsidR="00E63B22" w:rsidRPr="003D4159" w:rsidRDefault="00E63B22" w:rsidP="00E63B22">
      <w:pPr>
        <w:sectPr w:rsidR="00E63B22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59D7172A" w14:textId="77777777" w:rsidR="00E63B22" w:rsidRPr="003D4159" w:rsidRDefault="00E63B22" w:rsidP="00E63B22">
      <w:pPr>
        <w:spacing w:line="270" w:lineRule="auto"/>
        <w:ind w:left="37" w:right="164"/>
        <w:rPr>
          <w:color w:val="000000"/>
        </w:rPr>
      </w:pPr>
      <w:bookmarkStart w:id="25" w:name="_page_1002_0"/>
      <w:r w:rsidRPr="003D4159">
        <w:rPr>
          <w:rFonts w:eastAsia="AKYJB+TTE1DF6778t00"/>
          <w:b/>
          <w:bCs/>
          <w:color w:val="000000"/>
        </w:rPr>
        <w:lastRenderedPageBreak/>
        <w:t>ис</w:t>
      </w:r>
      <w:r w:rsidRPr="003D4159">
        <w:rPr>
          <w:rFonts w:eastAsia="AKYJB+TTE1DF6778t00"/>
          <w:b/>
          <w:bCs/>
          <w:color w:val="000000"/>
          <w:spacing w:val="2"/>
        </w:rPr>
        <w:t>т</w:t>
      </w:r>
      <w:r w:rsidRPr="003D4159">
        <w:rPr>
          <w:b/>
          <w:bCs/>
          <w:color w:val="000000"/>
          <w:w w:val="101"/>
        </w:rPr>
        <w:t>.6</w:t>
      </w:r>
      <w:r w:rsidRPr="003D4159">
        <w:rPr>
          <w:b/>
          <w:bCs/>
          <w:color w:val="000000"/>
          <w:spacing w:val="1"/>
          <w:w w:val="101"/>
        </w:rPr>
        <w:t>0</w:t>
      </w:r>
      <w:r w:rsidRPr="003D4159">
        <w:rPr>
          <w:b/>
          <w:bCs/>
          <w:color w:val="000000"/>
          <w:w w:val="101"/>
        </w:rPr>
        <w:t>04</w:t>
      </w:r>
      <w:r w:rsidRPr="003D4159">
        <w:rPr>
          <w:b/>
          <w:bCs/>
          <w:color w:val="000000"/>
          <w:spacing w:val="1"/>
        </w:rPr>
        <w:t xml:space="preserve"> </w:t>
      </w:r>
      <w:r w:rsidRPr="003D4159">
        <w:rPr>
          <w:b/>
          <w:bCs/>
          <w:color w:val="000000"/>
          <w:w w:val="102"/>
        </w:rPr>
        <w:t>/</w:t>
      </w:r>
      <w:r w:rsidRPr="003D4159">
        <w:rPr>
          <w:b/>
          <w:bCs/>
          <w:color w:val="000000"/>
        </w:rPr>
        <w:t xml:space="preserve"> </w:t>
      </w:r>
      <w:r w:rsidRPr="003D4159">
        <w:rPr>
          <w:b/>
          <w:bCs/>
          <w:color w:val="000000"/>
          <w:spacing w:val="1"/>
          <w:w w:val="101"/>
        </w:rPr>
        <w:t>001</w:t>
      </w:r>
      <w:r w:rsidRPr="003D4159">
        <w:rPr>
          <w:b/>
          <w:bCs/>
          <w:color w:val="000000"/>
          <w:w w:val="101"/>
        </w:rPr>
        <w:t>.</w:t>
      </w:r>
      <w:r w:rsidRPr="003D4159">
        <w:rPr>
          <w:b/>
          <w:bCs/>
          <w:color w:val="000000"/>
        </w:rPr>
        <w:t xml:space="preserve"> </w:t>
      </w:r>
      <w:proofErr w:type="spellStart"/>
      <w:r w:rsidRPr="003D4159">
        <w:rPr>
          <w:rFonts w:eastAsia="AKYJB+TTE1DF6778t00"/>
          <w:b/>
          <w:bCs/>
          <w:color w:val="000000"/>
        </w:rPr>
        <w:t>Планировани</w:t>
      </w:r>
      <w:r w:rsidRPr="003D4159">
        <w:rPr>
          <w:rFonts w:eastAsia="AKYJB+TTE1DF6778t00"/>
          <w:b/>
          <w:bCs/>
          <w:color w:val="000000"/>
          <w:spacing w:val="57"/>
        </w:rPr>
        <w:t>е</w:t>
      </w:r>
      <w:r w:rsidRPr="003D4159">
        <w:rPr>
          <w:rFonts w:eastAsia="AKYJB+TTE1DF6778t00"/>
          <w:b/>
          <w:bCs/>
          <w:color w:val="000000"/>
          <w:spacing w:val="56"/>
        </w:rPr>
        <w:t>и</w:t>
      </w:r>
      <w:r w:rsidRPr="003D4159">
        <w:rPr>
          <w:rFonts w:eastAsia="AKYJB+TTE1DF6778t00"/>
          <w:b/>
          <w:bCs/>
          <w:color w:val="000000"/>
        </w:rPr>
        <w:t>уплотнени</w:t>
      </w:r>
      <w:r w:rsidRPr="003D4159">
        <w:rPr>
          <w:rFonts w:eastAsia="AKYJB+TTE1DF6778t00"/>
          <w:b/>
          <w:bCs/>
          <w:color w:val="000000"/>
          <w:spacing w:val="60"/>
        </w:rPr>
        <w:t>е</w:t>
      </w:r>
      <w:r w:rsidRPr="003D4159">
        <w:rPr>
          <w:rFonts w:eastAsia="AKYJB+TTE1DF6778t00"/>
          <w:b/>
          <w:bCs/>
          <w:color w:val="000000"/>
        </w:rPr>
        <w:t>изолирующег</w:t>
      </w:r>
      <w:r w:rsidRPr="003D4159">
        <w:rPr>
          <w:rFonts w:eastAsia="AKYJB+TTE1DF6778t00"/>
          <w:b/>
          <w:bCs/>
          <w:color w:val="000000"/>
          <w:spacing w:val="56"/>
        </w:rPr>
        <w:t>о</w:t>
      </w:r>
      <w:r w:rsidRPr="003D4159">
        <w:rPr>
          <w:rFonts w:eastAsia="AKYJB+TTE1DF6778t00"/>
          <w:b/>
          <w:bCs/>
          <w:color w:val="000000"/>
        </w:rPr>
        <w:t>сло</w:t>
      </w:r>
      <w:r w:rsidRPr="003D4159">
        <w:rPr>
          <w:rFonts w:eastAsia="AKYJB+TTE1DF6778t00"/>
          <w:b/>
          <w:bCs/>
          <w:color w:val="000000"/>
          <w:spacing w:val="54"/>
        </w:rPr>
        <w:t>я</w:t>
      </w:r>
      <w:r w:rsidRPr="003D4159">
        <w:rPr>
          <w:rFonts w:eastAsia="AKYJB+TTE1DF6778t00"/>
          <w:b/>
          <w:bCs/>
          <w:color w:val="000000"/>
        </w:rPr>
        <w:t>бульдозером</w:t>
      </w:r>
      <w:proofErr w:type="spellEnd"/>
      <w:r w:rsidRPr="003D4159">
        <w:rPr>
          <w:color w:val="000000"/>
        </w:rPr>
        <w:t xml:space="preserve"> </w:t>
      </w:r>
    </w:p>
    <w:p w14:paraId="2BA07C94" w14:textId="77777777" w:rsidR="00E63B22" w:rsidRPr="003D4159" w:rsidRDefault="00E63B22" w:rsidP="00E63B22">
      <w:pPr>
        <w:spacing w:line="270" w:lineRule="auto"/>
        <w:ind w:left="37" w:right="164"/>
        <w:rPr>
          <w:color w:val="000000"/>
        </w:rPr>
      </w:pPr>
      <w:r w:rsidRPr="003D4159">
        <w:rPr>
          <w:rFonts w:eastAsia="DGLLL+TTE1DC4648t00"/>
          <w:color w:val="000000"/>
        </w:rPr>
        <w:t>Приложени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Приказ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МОО</w:t>
      </w:r>
      <w:r w:rsidRPr="003D4159">
        <w:rPr>
          <w:rFonts w:eastAsia="DGLLL+TTE1DC4648t00"/>
          <w:color w:val="000000"/>
          <w:spacing w:val="53"/>
        </w:rPr>
        <w:t>С</w:t>
      </w:r>
      <w:r w:rsidRPr="003D4159">
        <w:rPr>
          <w:rFonts w:eastAsia="DGLLL+TTE1DC4648t00"/>
          <w:color w:val="000000"/>
        </w:rPr>
        <w:t>Р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апре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0</w:t>
      </w:r>
      <w:r w:rsidRPr="003D4159">
        <w:rPr>
          <w:color w:val="000000"/>
          <w:w w:val="101"/>
        </w:rPr>
        <w:t>0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год</w:t>
      </w:r>
      <w:r w:rsidRPr="003D4159">
        <w:rPr>
          <w:rFonts w:eastAsia="DGLLL+TTE1DC4648t00"/>
          <w:color w:val="000000"/>
          <w:spacing w:val="51"/>
        </w:rPr>
        <w:t>а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п</w:t>
      </w:r>
    </w:p>
    <w:p w14:paraId="46D8024C" w14:textId="77777777" w:rsidR="00E63B22" w:rsidRPr="003D4159" w:rsidRDefault="00E63B22" w:rsidP="00E63B22">
      <w:pPr>
        <w:ind w:left="37" w:right="164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rFonts w:eastAsia="DGLLL+TTE1DC4648t00"/>
          <w:color w:val="000000"/>
        </w:rPr>
        <w:t>спецтехник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выделени</w:t>
      </w:r>
      <w:r w:rsidRPr="003D4159">
        <w:rPr>
          <w:rFonts w:eastAsia="DGLLL+TTE1DC4648t00"/>
          <w:color w:val="000000"/>
          <w:spacing w:val="49"/>
        </w:rPr>
        <w:t>е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8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45"/>
        </w:rPr>
        <w:t>е</w:t>
      </w:r>
      <w:proofErr w:type="spellEnd"/>
      <w:r w:rsidRPr="003D4159">
        <w:rPr>
          <w:color w:val="000000"/>
          <w:w w:val="101"/>
        </w:rPr>
        <w:t>(3.1.1)</w:t>
      </w:r>
      <w:r w:rsidRPr="003D4159">
        <w:rPr>
          <w:color w:val="000000"/>
          <w:spacing w:val="-2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52"/>
        </w:rPr>
        <w:t>к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2"/>
          <w:w w:val="101"/>
        </w:rPr>
        <w:t>k</w:t>
      </w:r>
      <w:r w:rsidRPr="003D4159">
        <w:rPr>
          <w:color w:val="000000"/>
          <w:w w:val="101"/>
        </w:rPr>
        <w:t>1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*k3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*k5*k7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*k9*B*</w:t>
      </w: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*100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*(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-n)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ек</w:t>
      </w:r>
    </w:p>
    <w:p w14:paraId="67DCF0DA" w14:textId="77777777" w:rsidR="00E63B22" w:rsidRPr="003D4159" w:rsidRDefault="00E63B22" w:rsidP="00E63B22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–</w:t>
      </w:r>
      <w:proofErr w:type="spellStart"/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ылево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-2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уте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промыв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  <w:spacing w:val="56"/>
        </w:rPr>
        <w:t>и</w:t>
      </w:r>
      <w:r w:rsidRPr="003D4159">
        <w:rPr>
          <w:rFonts w:eastAsia="DGLLL+TTE1DC4648t00"/>
          <w:color w:val="000000"/>
        </w:rPr>
        <w:t>просев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средн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проб</w:t>
      </w:r>
      <w:r w:rsidRPr="003D4159">
        <w:rPr>
          <w:rFonts w:eastAsia="DGLLL+TTE1DC4648t00"/>
          <w:color w:val="000000"/>
          <w:spacing w:val="50"/>
        </w:rPr>
        <w:t>ы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выделение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2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w w:val="101"/>
        </w:rPr>
        <w:t>.3.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ереходящ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48"/>
        </w:rPr>
        <w:t>ь</w:t>
      </w:r>
      <w:r w:rsidRPr="003D4159">
        <w:rPr>
          <w:rFonts w:eastAsia="DGLLL+TTE1DC4648t00"/>
          <w:color w:val="000000"/>
        </w:rPr>
        <w:t>летуче</w:t>
      </w:r>
      <w:r w:rsidRPr="003D4159">
        <w:rPr>
          <w:rFonts w:eastAsia="DGLLL+TTE1DC4648t00"/>
          <w:color w:val="000000"/>
          <w:spacing w:val="49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части</w:t>
      </w:r>
      <w:r w:rsidRPr="003D4159">
        <w:rPr>
          <w:rFonts w:eastAsia="DGLLL+TTE1DC4648t00"/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к</w:t>
      </w:r>
      <w:r w:rsidRPr="003D4159">
        <w:rPr>
          <w:rFonts w:eastAsia="DGLLL+TTE1DC4648t00"/>
          <w:color w:val="000000"/>
          <w:spacing w:val="55"/>
        </w:rPr>
        <w:t>м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отношени</w:t>
      </w:r>
      <w:r w:rsidRPr="003D4159">
        <w:rPr>
          <w:rFonts w:eastAsia="DGLLL+TTE1DC4648t00"/>
          <w:color w:val="000000"/>
          <w:spacing w:val="51"/>
        </w:rPr>
        <w:t>ю</w:t>
      </w:r>
      <w:r w:rsidRPr="003D4159">
        <w:rPr>
          <w:rFonts w:eastAsia="DGLLL+TTE1DC4648t00"/>
          <w:color w:val="000000"/>
        </w:rPr>
        <w:t>к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rFonts w:eastAsia="DGLLL+TTE1DC4648t00"/>
          <w:color w:val="000000"/>
        </w:rPr>
        <w:t>все</w:t>
      </w:r>
      <w:r w:rsidRPr="003D4159">
        <w:rPr>
          <w:rFonts w:eastAsia="DGLLL+TTE1DC4648t00"/>
          <w:color w:val="000000"/>
          <w:spacing w:val="54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е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предполагаетс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чт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вся</w:t>
      </w:r>
      <w:proofErr w:type="spellEnd"/>
      <w:r w:rsidRPr="003D4159">
        <w:rPr>
          <w:rFonts w:eastAsia="DGLLL+TTE1DC4648t00"/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летуча</w:t>
      </w:r>
      <w:r w:rsidRPr="003D4159">
        <w:rPr>
          <w:rFonts w:eastAsia="DGLLL+TTE1DC4648t00"/>
          <w:color w:val="000000"/>
          <w:spacing w:val="49"/>
        </w:rPr>
        <w:t>я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1"/>
        </w:rPr>
        <w:t>ь</w:t>
      </w:r>
      <w:r w:rsidRPr="003D4159">
        <w:rPr>
          <w:rFonts w:eastAsia="DGLLL+TTE1DC4648t00"/>
          <w:color w:val="000000"/>
        </w:rPr>
        <w:t>переходи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-7"/>
        </w:rPr>
        <w:t>ь</w:t>
      </w:r>
      <w:proofErr w:type="spellEnd"/>
      <w:r w:rsidRPr="003D4159">
        <w:rPr>
          <w:color w:val="000000"/>
          <w:w w:val="101"/>
        </w:rPr>
        <w:t>)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2210D3D5" w14:textId="77777777" w:rsidR="00E63B22" w:rsidRPr="003D4159" w:rsidRDefault="00E63B22" w:rsidP="00E63B22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метеоуслови</w:t>
      </w:r>
      <w:r w:rsidRPr="003D4159">
        <w:rPr>
          <w:rFonts w:eastAsia="DGLLL+TTE1DC4648t00"/>
          <w:color w:val="000000"/>
          <w:spacing w:val="-9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7A9B56C9" w14:textId="77777777" w:rsidR="00E63B22" w:rsidRPr="003D4159" w:rsidRDefault="00E63B22" w:rsidP="00E63B22">
      <w:pPr>
        <w:spacing w:before="32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1"/>
        </w:rPr>
        <w:t>е</w:t>
      </w:r>
      <w:r w:rsidRPr="003D4159">
        <w:rPr>
          <w:rFonts w:eastAsia="DGLLL+TTE1DC4648t00"/>
          <w:color w:val="000000"/>
        </w:rPr>
        <w:t>услови</w:t>
      </w:r>
      <w:r w:rsidRPr="003D4159">
        <w:rPr>
          <w:rFonts w:eastAsia="DGLLL+TTE1DC4648t00"/>
          <w:color w:val="000000"/>
          <w:spacing w:val="-6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степен</w:t>
      </w:r>
      <w:r w:rsidRPr="003D4159">
        <w:rPr>
          <w:rFonts w:eastAsia="DGLLL+TTE1DC4648t00"/>
          <w:color w:val="000000"/>
          <w:spacing w:val="52"/>
        </w:rPr>
        <w:t>ь</w:t>
      </w:r>
      <w:r w:rsidRPr="003D4159">
        <w:rPr>
          <w:rFonts w:eastAsia="DGLLL+TTE1DC4648t00"/>
          <w:color w:val="000000"/>
        </w:rPr>
        <w:t>защищенност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rFonts w:eastAsia="DGLLL+TTE1DC4648t00"/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rFonts w:eastAsia="DGLLL+TTE1DC4648t00"/>
          <w:color w:val="000000"/>
        </w:rPr>
        <w:t>воздействи</w:t>
      </w:r>
      <w:r w:rsidRPr="003D4159">
        <w:rPr>
          <w:rFonts w:eastAsia="DGLLL+TTE1DC4648t00"/>
          <w:color w:val="000000"/>
          <w:spacing w:val="-3"/>
        </w:rPr>
        <w:t>й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лаж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345D5701" w14:textId="77777777" w:rsidR="00E63B22" w:rsidRPr="003D4159" w:rsidRDefault="00E63B22" w:rsidP="00E63B22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7"/>
        </w:rPr>
        <w:t>й</w:t>
      </w:r>
      <w:r w:rsidRPr="003D4159">
        <w:rPr>
          <w:rFonts w:eastAsia="DGLLL+TTE1DC4648t00"/>
          <w:color w:val="000000"/>
        </w:rPr>
        <w:t>крупност</w:t>
      </w:r>
      <w:r w:rsidRPr="003D4159">
        <w:rPr>
          <w:rFonts w:eastAsia="DGLLL+TTE1DC4648t00"/>
          <w:color w:val="000000"/>
          <w:spacing w:val="47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принимаемы</w:t>
      </w:r>
      <w:r w:rsidRPr="003D4159">
        <w:rPr>
          <w:rFonts w:eastAsia="DGLLL+TTE1DC4648t00"/>
          <w:color w:val="000000"/>
          <w:spacing w:val="52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соответств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7BDF901C" w14:textId="77777777" w:rsidR="00E63B22" w:rsidRPr="003D4159" w:rsidRDefault="00E63B22" w:rsidP="00E63B22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дл</w:t>
      </w:r>
      <w:r w:rsidRPr="003D4159">
        <w:rPr>
          <w:rFonts w:eastAsia="DGLLL+TTE1DC4648t00"/>
          <w:color w:val="000000"/>
          <w:spacing w:val="54"/>
        </w:rPr>
        <w:t>я</w:t>
      </w:r>
      <w:r w:rsidRPr="003D4159">
        <w:rPr>
          <w:rFonts w:eastAsia="DGLLL+TTE1DC4648t00"/>
          <w:color w:val="000000"/>
        </w:rPr>
        <w:t>различны</w:t>
      </w:r>
      <w:r w:rsidRPr="003D4159">
        <w:rPr>
          <w:rFonts w:eastAsia="DGLLL+TTE1DC4648t00"/>
          <w:color w:val="000000"/>
          <w:spacing w:val="52"/>
        </w:rPr>
        <w:t>х</w:t>
      </w:r>
      <w:r w:rsidRPr="003D4159">
        <w:rPr>
          <w:rFonts w:eastAsia="DGLLL+TTE1DC4648t00"/>
          <w:color w:val="000000"/>
        </w:rPr>
        <w:t>материало</w:t>
      </w:r>
      <w:r w:rsidRPr="003D4159">
        <w:rPr>
          <w:rFonts w:eastAsia="DGLLL+TTE1DC4648t00"/>
          <w:color w:val="000000"/>
          <w:spacing w:val="49"/>
        </w:rPr>
        <w:t>в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зависимост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rFonts w:eastAsia="DGLLL+TTE1DC4648t00"/>
          <w:color w:val="000000"/>
        </w:rPr>
        <w:t>тип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рейфер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использовани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</w:rPr>
        <w:t>ины</w:t>
      </w:r>
      <w:r w:rsidRPr="003D4159">
        <w:rPr>
          <w:rFonts w:eastAsia="DGLLL+TTE1DC4648t00"/>
          <w:color w:val="000000"/>
          <w:spacing w:val="55"/>
        </w:rPr>
        <w:t>х</w:t>
      </w:r>
      <w:r w:rsidRPr="003D4159">
        <w:rPr>
          <w:rFonts w:eastAsia="DGLLL+TTE1DC4648t00"/>
          <w:color w:val="000000"/>
        </w:rPr>
        <w:t>типов</w:t>
      </w:r>
      <w:proofErr w:type="spellEnd"/>
      <w:r w:rsidRPr="003D4159">
        <w:rPr>
          <w:rFonts w:eastAsia="DGLLL+TTE1DC4648t00"/>
          <w:color w:val="00000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</w:rPr>
        <w:t>х</w:t>
      </w:r>
      <w:r w:rsidRPr="003D4159">
        <w:rPr>
          <w:rFonts w:eastAsia="DGLLL+TTE1DC4648t00"/>
          <w:color w:val="000000"/>
        </w:rPr>
        <w:t>устройст</w:t>
      </w:r>
      <w:r w:rsidRPr="003D4159">
        <w:rPr>
          <w:rFonts w:eastAsia="DGLLL+TTE1DC4648t00"/>
          <w:color w:val="000000"/>
          <w:spacing w:val="48"/>
        </w:rPr>
        <w:t>в</w:t>
      </w:r>
      <w:r w:rsidRPr="003D4159">
        <w:rPr>
          <w:color w:val="000000"/>
          <w:w w:val="101"/>
        </w:rPr>
        <w:t>k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4AA87EB4" w14:textId="77777777" w:rsidR="00E63B22" w:rsidRPr="003D4159" w:rsidRDefault="00E63B22" w:rsidP="00E63B22">
      <w:pPr>
        <w:spacing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9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–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мощно</w:t>
      </w:r>
      <w:r w:rsidRPr="003D4159">
        <w:rPr>
          <w:rFonts w:eastAsia="DGLLL+TTE1DC4648t00"/>
          <w:color w:val="000000"/>
          <w:spacing w:val="53"/>
        </w:rPr>
        <w:t>м</w:t>
      </w:r>
      <w:r w:rsidRPr="003D4159">
        <w:rPr>
          <w:rFonts w:eastAsia="DGLLL+TTE1DC4648t00"/>
          <w:color w:val="000000"/>
        </w:rPr>
        <w:t>залпово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раз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самосвало</w:t>
      </w:r>
      <w:r w:rsidRPr="003D4159">
        <w:rPr>
          <w:rFonts w:eastAsia="DGLLL+TTE1DC4648t00"/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Принимаетс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,2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единовременном</w:t>
      </w:r>
      <w:proofErr w:type="spellEnd"/>
      <w:r w:rsidRPr="003D4159">
        <w:rPr>
          <w:rFonts w:eastAsia="DGLLL+TTE1DC4648t00"/>
          <w:color w:val="000000"/>
        </w:rPr>
        <w:t xml:space="preserve"> 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д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свыш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остальны</w:t>
      </w:r>
      <w:r w:rsidRPr="003D4159">
        <w:rPr>
          <w:rFonts w:eastAsia="DGLLL+TTE1DC4648t00"/>
          <w:color w:val="000000"/>
          <w:spacing w:val="49"/>
        </w:rPr>
        <w:t>х</w:t>
      </w:r>
      <w:r w:rsidRPr="003D4159">
        <w:rPr>
          <w:rFonts w:eastAsia="DGLLL+TTE1DC4648t00"/>
          <w:color w:val="000000"/>
        </w:rPr>
        <w:t>случая</w:t>
      </w:r>
      <w:r w:rsidRPr="003D4159">
        <w:rPr>
          <w:rFonts w:eastAsia="DGLLL+TTE1DC4648t00"/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3D119509" w14:textId="77777777" w:rsidR="00E63B22" w:rsidRPr="003D4159" w:rsidRDefault="00E63B22" w:rsidP="00E63B22">
      <w:pPr>
        <w:sectPr w:rsidR="00E63B22" w:rsidRPr="003D4159" w:rsidSect="00F85C16"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668F4558" w14:textId="77777777" w:rsidR="00E63B22" w:rsidRPr="003D4159" w:rsidRDefault="00E63B22" w:rsidP="00E63B22">
      <w:pPr>
        <w:spacing w:line="270" w:lineRule="auto"/>
        <w:ind w:left="37" w:right="-13"/>
        <w:rPr>
          <w:color w:val="000000"/>
        </w:rPr>
      </w:pPr>
      <w:r w:rsidRPr="003D4159">
        <w:rPr>
          <w:rFonts w:eastAsia="DGLLL+TTE1DC4648t00"/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ысот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–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9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21644153" w14:textId="77777777" w:rsidR="00E63B22" w:rsidRPr="003D4159" w:rsidRDefault="00E63B22" w:rsidP="00E63B22">
      <w:pPr>
        <w:ind w:left="37" w:right="-20"/>
        <w:rPr>
          <w:color w:val="000000"/>
        </w:rPr>
      </w:pPr>
      <w:r w:rsidRPr="003D4159">
        <w:rPr>
          <w:color w:val="000000"/>
          <w:w w:val="101"/>
        </w:rPr>
        <w:t>G–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8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4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</w:t>
      </w:r>
    </w:p>
    <w:p w14:paraId="1E2AC666" w14:textId="77777777" w:rsidR="00E63B22" w:rsidRPr="003D4159" w:rsidRDefault="00E63B22" w:rsidP="00E63B22">
      <w:pPr>
        <w:spacing w:line="270" w:lineRule="auto"/>
        <w:ind w:right="-20"/>
        <w:rPr>
          <w:color w:val="000000"/>
        </w:rPr>
      </w:pPr>
      <w:r w:rsidRPr="003D4159">
        <w:br w:type="column"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лот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6A0A0833" w14:textId="77777777" w:rsidR="00E63B22" w:rsidRPr="003D4159" w:rsidRDefault="00E63B22" w:rsidP="00E63B22">
      <w:pPr>
        <w:spacing w:line="269" w:lineRule="auto"/>
        <w:ind w:right="3625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роизводительност</w:t>
      </w:r>
      <w:r w:rsidRPr="003D4159">
        <w:rPr>
          <w:rFonts w:eastAsia="DGLLL+TTE1DC4648t00"/>
          <w:color w:val="000000"/>
          <w:spacing w:val="45"/>
        </w:rPr>
        <w:t>ь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час Т</w:t>
      </w:r>
      <w:r w:rsidRPr="003D4159">
        <w:rPr>
          <w:color w:val="000000"/>
          <w:spacing w:val="1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49"/>
        </w:rPr>
        <w:t>ы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-4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д</w:t>
      </w:r>
    </w:p>
    <w:p w14:paraId="1DE981DE" w14:textId="77777777" w:rsidR="00E63B22" w:rsidRPr="003D4159" w:rsidRDefault="00E63B22" w:rsidP="00E63B22">
      <w:pPr>
        <w:sectPr w:rsidR="00E63B22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2227E65C" w14:textId="77777777" w:rsidR="00E63B22" w:rsidRPr="003D4159" w:rsidRDefault="00E63B22" w:rsidP="00E63B22">
      <w:pPr>
        <w:tabs>
          <w:tab w:val="left" w:pos="4830"/>
          <w:tab w:val="left" w:pos="8245"/>
        </w:tabs>
        <w:spacing w:before="1"/>
        <w:ind w:left="37" w:right="-20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Годовы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выброс</w:t>
      </w:r>
      <w:r w:rsidRPr="003D4159">
        <w:rPr>
          <w:rFonts w:eastAsia="DGLLL+TTE1DC4648t00"/>
          <w:color w:val="000000"/>
          <w:spacing w:val="47"/>
        </w:rPr>
        <w:t>ы</w:t>
      </w:r>
      <w:r w:rsidRPr="003D4159">
        <w:rPr>
          <w:rFonts w:eastAsia="DGLLL+TTE1DC4648t00"/>
          <w:color w:val="000000"/>
        </w:rPr>
        <w:t>определяю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-9"/>
        </w:rPr>
        <w:t>е</w:t>
      </w:r>
      <w:proofErr w:type="spellEnd"/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Мго</w:t>
      </w:r>
      <w:r w:rsidRPr="003D4159">
        <w:rPr>
          <w:rFonts w:eastAsia="DGLLL+TTE1DC4648t00"/>
          <w:color w:val="000000"/>
          <w:spacing w:val="52"/>
        </w:rPr>
        <w:t>д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-3"/>
        </w:rPr>
        <w:t>к</w:t>
      </w:r>
      <w:proofErr w:type="spellEnd"/>
      <w:r w:rsidRPr="003D4159">
        <w:rPr>
          <w:color w:val="000000"/>
          <w:w w:val="101"/>
        </w:rPr>
        <w:t>*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spacing w:val="1"/>
          <w:w w:val="101"/>
        </w:rPr>
        <w:t>*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1"/>
          <w:w w:val="101"/>
        </w:rPr>
        <w:t>6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д</w:t>
      </w:r>
    </w:p>
    <w:p w14:paraId="6FBD208D" w14:textId="77777777" w:rsidR="00E63B22" w:rsidRPr="003D4159" w:rsidRDefault="00E63B22" w:rsidP="00E63B22">
      <w:pPr>
        <w:spacing w:after="55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E63B22" w:rsidRPr="003D4159" w14:paraId="188FB519" w14:textId="77777777" w:rsidTr="0058739E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6A5DA" w14:textId="77777777" w:rsidR="00E63B22" w:rsidRPr="003D4159" w:rsidRDefault="00E63B22" w:rsidP="0058739E">
            <w:pPr>
              <w:spacing w:after="6" w:line="160" w:lineRule="exact"/>
              <w:rPr>
                <w:sz w:val="16"/>
                <w:szCs w:val="16"/>
              </w:rPr>
            </w:pPr>
          </w:p>
          <w:p w14:paraId="3F6573F0" w14:textId="77777777" w:rsidR="00E63B22" w:rsidRPr="003D4159" w:rsidRDefault="00E63B22" w:rsidP="0058739E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321D8C90" w14:textId="77777777" w:rsidR="00E63B22" w:rsidRPr="003D4159" w:rsidRDefault="00E63B22" w:rsidP="0058739E">
            <w:pPr>
              <w:spacing w:line="180" w:lineRule="exact"/>
              <w:rPr>
                <w:sz w:val="18"/>
                <w:szCs w:val="18"/>
              </w:rPr>
            </w:pPr>
          </w:p>
          <w:p w14:paraId="32A64A01" w14:textId="77777777" w:rsidR="00E63B22" w:rsidRPr="003D4159" w:rsidRDefault="00E63B22" w:rsidP="0058739E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1CC1A" w14:textId="77777777" w:rsidR="00E63B22" w:rsidRPr="003D4159" w:rsidRDefault="00E63B22" w:rsidP="0058739E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FBCB7" w14:textId="77777777" w:rsidR="00E63B22" w:rsidRPr="003D4159" w:rsidRDefault="00E63B22" w:rsidP="0058739E">
            <w:pPr>
              <w:spacing w:after="6" w:line="160" w:lineRule="exact"/>
              <w:rPr>
                <w:sz w:val="16"/>
                <w:szCs w:val="16"/>
              </w:rPr>
            </w:pPr>
          </w:p>
          <w:p w14:paraId="28E785F5" w14:textId="77777777" w:rsidR="00E63B22" w:rsidRPr="003D4159" w:rsidRDefault="00E63B22" w:rsidP="0058739E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ADACC" w14:textId="77777777" w:rsidR="00E63B22" w:rsidRPr="003D4159" w:rsidRDefault="00E63B22" w:rsidP="0058739E">
            <w:pPr>
              <w:spacing w:after="6" w:line="160" w:lineRule="exact"/>
              <w:rPr>
                <w:sz w:val="16"/>
                <w:szCs w:val="16"/>
              </w:rPr>
            </w:pPr>
          </w:p>
          <w:p w14:paraId="1C78B94D" w14:textId="77777777" w:rsidR="00E63B22" w:rsidRPr="003D4159" w:rsidRDefault="00E63B22" w:rsidP="0058739E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975BE" w14:textId="77777777" w:rsidR="00E63B22" w:rsidRPr="003D4159" w:rsidRDefault="00E63B22" w:rsidP="0058739E">
            <w:pPr>
              <w:spacing w:after="6" w:line="160" w:lineRule="exact"/>
              <w:rPr>
                <w:sz w:val="16"/>
                <w:szCs w:val="16"/>
              </w:rPr>
            </w:pPr>
          </w:p>
          <w:p w14:paraId="0ED6F1C3" w14:textId="77777777" w:rsidR="00E63B22" w:rsidRPr="003D4159" w:rsidRDefault="00E63B22" w:rsidP="0058739E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5835B" w14:textId="77777777" w:rsidR="00E63B22" w:rsidRPr="003D4159" w:rsidRDefault="00E63B22" w:rsidP="0058739E">
            <w:pPr>
              <w:spacing w:after="6" w:line="160" w:lineRule="exact"/>
              <w:rPr>
                <w:sz w:val="16"/>
                <w:szCs w:val="16"/>
              </w:rPr>
            </w:pPr>
          </w:p>
          <w:p w14:paraId="598D18C4" w14:textId="77777777" w:rsidR="00E63B22" w:rsidRPr="003D4159" w:rsidRDefault="00E63B22" w:rsidP="0058739E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C07D3" w14:textId="77777777" w:rsidR="00E63B22" w:rsidRPr="003D4159" w:rsidRDefault="00E63B22" w:rsidP="0058739E">
            <w:pPr>
              <w:spacing w:after="6" w:line="160" w:lineRule="exact"/>
              <w:rPr>
                <w:sz w:val="16"/>
                <w:szCs w:val="16"/>
              </w:rPr>
            </w:pPr>
          </w:p>
          <w:p w14:paraId="23C4DD5B" w14:textId="77777777" w:rsidR="00E63B22" w:rsidRPr="003D4159" w:rsidRDefault="00E63B22" w:rsidP="0058739E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CAC45" w14:textId="77777777" w:rsidR="00E63B22" w:rsidRPr="003D4159" w:rsidRDefault="00E63B22" w:rsidP="0058739E">
            <w:pPr>
              <w:spacing w:after="6" w:line="160" w:lineRule="exact"/>
              <w:rPr>
                <w:sz w:val="16"/>
                <w:szCs w:val="16"/>
              </w:rPr>
            </w:pPr>
          </w:p>
          <w:p w14:paraId="2E19C675" w14:textId="77777777" w:rsidR="00E63B22" w:rsidRPr="003D4159" w:rsidRDefault="00E63B22" w:rsidP="0058739E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F45DB" w14:textId="77777777" w:rsidR="00E63B22" w:rsidRPr="003D4159" w:rsidRDefault="00E63B22" w:rsidP="0058739E">
            <w:pPr>
              <w:spacing w:after="6" w:line="160" w:lineRule="exact"/>
              <w:rPr>
                <w:sz w:val="16"/>
                <w:szCs w:val="16"/>
              </w:rPr>
            </w:pPr>
          </w:p>
          <w:p w14:paraId="6987A3BE" w14:textId="77777777" w:rsidR="00E63B22" w:rsidRPr="003D4159" w:rsidRDefault="00E63B22" w:rsidP="0058739E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1B147" w14:textId="77777777" w:rsidR="00E63B22" w:rsidRPr="003D4159" w:rsidRDefault="00E63B22" w:rsidP="0058739E">
            <w:pPr>
              <w:spacing w:after="6" w:line="160" w:lineRule="exact"/>
              <w:rPr>
                <w:sz w:val="16"/>
                <w:szCs w:val="16"/>
              </w:rPr>
            </w:pPr>
          </w:p>
          <w:p w14:paraId="3D1AB0EF" w14:textId="77777777" w:rsidR="00E63B22" w:rsidRPr="003D4159" w:rsidRDefault="00E63B22" w:rsidP="0058739E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286E2" w14:textId="77777777" w:rsidR="00E63B22" w:rsidRPr="003D4159" w:rsidRDefault="00E63B22" w:rsidP="0058739E">
            <w:pPr>
              <w:spacing w:after="6" w:line="160" w:lineRule="exact"/>
              <w:rPr>
                <w:sz w:val="16"/>
                <w:szCs w:val="16"/>
              </w:rPr>
            </w:pPr>
          </w:p>
          <w:p w14:paraId="2FFD5F93" w14:textId="77777777" w:rsidR="00E63B22" w:rsidRPr="003D4159" w:rsidRDefault="00E63B22" w:rsidP="0058739E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84B38" w14:textId="77777777" w:rsidR="00E63B22" w:rsidRPr="003D4159" w:rsidRDefault="00E63B22" w:rsidP="0058739E">
            <w:pPr>
              <w:spacing w:after="6" w:line="160" w:lineRule="exact"/>
              <w:rPr>
                <w:sz w:val="16"/>
                <w:szCs w:val="16"/>
              </w:rPr>
            </w:pPr>
          </w:p>
          <w:p w14:paraId="3E7A5B64" w14:textId="77777777" w:rsidR="00E63B22" w:rsidRPr="003D4159" w:rsidRDefault="00E63B22" w:rsidP="0058739E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7710E012" w14:textId="77777777" w:rsidR="00E63B22" w:rsidRPr="003D4159" w:rsidRDefault="00E63B22" w:rsidP="0058739E">
            <w:pPr>
              <w:spacing w:line="180" w:lineRule="exact"/>
              <w:rPr>
                <w:sz w:val="18"/>
                <w:szCs w:val="18"/>
              </w:rPr>
            </w:pPr>
          </w:p>
          <w:p w14:paraId="5D70FD16" w14:textId="77777777" w:rsidR="00E63B22" w:rsidRPr="003D4159" w:rsidRDefault="00E63B22" w:rsidP="0058739E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A1A38" w14:textId="77777777" w:rsidR="00E63B22" w:rsidRPr="003D4159" w:rsidRDefault="00E63B22" w:rsidP="0058739E">
            <w:pPr>
              <w:spacing w:after="6" w:line="160" w:lineRule="exact"/>
              <w:rPr>
                <w:sz w:val="16"/>
                <w:szCs w:val="16"/>
              </w:rPr>
            </w:pPr>
          </w:p>
          <w:p w14:paraId="62BCBF64" w14:textId="77777777" w:rsidR="00E63B22" w:rsidRPr="003D4159" w:rsidRDefault="00E63B22" w:rsidP="0058739E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7E07527D" w14:textId="77777777" w:rsidR="00E63B22" w:rsidRPr="003D4159" w:rsidRDefault="00E63B22" w:rsidP="0058739E">
            <w:pPr>
              <w:spacing w:line="180" w:lineRule="exact"/>
              <w:rPr>
                <w:sz w:val="18"/>
                <w:szCs w:val="18"/>
              </w:rPr>
            </w:pPr>
          </w:p>
          <w:p w14:paraId="79F48C94" w14:textId="77777777" w:rsidR="00E63B22" w:rsidRPr="003D4159" w:rsidRDefault="00E63B22" w:rsidP="0058739E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1FDAE" w14:textId="77777777" w:rsidR="00E63B22" w:rsidRPr="003D4159" w:rsidRDefault="00E63B22" w:rsidP="0058739E">
            <w:pPr>
              <w:spacing w:after="6" w:line="160" w:lineRule="exact"/>
              <w:rPr>
                <w:sz w:val="16"/>
                <w:szCs w:val="16"/>
              </w:rPr>
            </w:pPr>
          </w:p>
          <w:p w14:paraId="6E2DD60C" w14:textId="77777777" w:rsidR="00E63B22" w:rsidRPr="003D4159" w:rsidRDefault="00E63B22" w:rsidP="0058739E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6F798264" w14:textId="77777777" w:rsidR="00E63B22" w:rsidRPr="003D4159" w:rsidRDefault="00E63B22" w:rsidP="0058739E">
            <w:pPr>
              <w:spacing w:line="180" w:lineRule="exact"/>
              <w:rPr>
                <w:sz w:val="18"/>
                <w:szCs w:val="18"/>
              </w:rPr>
            </w:pPr>
          </w:p>
          <w:p w14:paraId="238C363C" w14:textId="77777777" w:rsidR="00E63B22" w:rsidRPr="003D4159" w:rsidRDefault="00E63B22" w:rsidP="0058739E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951AB" w14:textId="77777777" w:rsidR="00E63B22" w:rsidRPr="003D4159" w:rsidRDefault="00E63B22" w:rsidP="0058739E">
            <w:pPr>
              <w:spacing w:after="6" w:line="160" w:lineRule="exact"/>
              <w:rPr>
                <w:sz w:val="16"/>
                <w:szCs w:val="16"/>
              </w:rPr>
            </w:pPr>
          </w:p>
          <w:p w14:paraId="618EFDF6" w14:textId="77777777" w:rsidR="00E63B22" w:rsidRPr="003D4159" w:rsidRDefault="00E63B22" w:rsidP="0058739E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45B1B556" w14:textId="77777777" w:rsidR="00E63B22" w:rsidRPr="003D4159" w:rsidRDefault="00E63B22" w:rsidP="0058739E">
            <w:pPr>
              <w:spacing w:line="180" w:lineRule="exact"/>
              <w:rPr>
                <w:sz w:val="18"/>
                <w:szCs w:val="18"/>
              </w:rPr>
            </w:pPr>
          </w:p>
          <w:p w14:paraId="4D867E75" w14:textId="77777777" w:rsidR="00E63B22" w:rsidRPr="003D4159" w:rsidRDefault="00E63B22" w:rsidP="0058739E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E1CA8" w14:textId="77777777" w:rsidR="00E63B22" w:rsidRPr="003D4159" w:rsidRDefault="00E63B22" w:rsidP="0058739E">
            <w:pPr>
              <w:spacing w:after="6" w:line="160" w:lineRule="exact"/>
              <w:rPr>
                <w:sz w:val="16"/>
                <w:szCs w:val="16"/>
              </w:rPr>
            </w:pPr>
          </w:p>
          <w:p w14:paraId="218E1DD1" w14:textId="77777777" w:rsidR="00E63B22" w:rsidRPr="003D4159" w:rsidRDefault="00E63B22" w:rsidP="0058739E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641AAB06" w14:textId="77777777" w:rsidR="00E63B22" w:rsidRPr="003D4159" w:rsidRDefault="00E63B22" w:rsidP="0058739E">
            <w:pPr>
              <w:spacing w:line="180" w:lineRule="exact"/>
              <w:rPr>
                <w:sz w:val="18"/>
                <w:szCs w:val="18"/>
              </w:rPr>
            </w:pPr>
          </w:p>
          <w:p w14:paraId="6E1FE5AF" w14:textId="77777777" w:rsidR="00E63B22" w:rsidRPr="003D4159" w:rsidRDefault="00E63B22" w:rsidP="0058739E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B68FA" w14:textId="77777777" w:rsidR="00E63B22" w:rsidRPr="003D4159" w:rsidRDefault="00E63B22" w:rsidP="0058739E">
            <w:pPr>
              <w:spacing w:after="6" w:line="160" w:lineRule="exact"/>
              <w:rPr>
                <w:sz w:val="16"/>
                <w:szCs w:val="16"/>
              </w:rPr>
            </w:pPr>
          </w:p>
          <w:p w14:paraId="28B72925" w14:textId="77777777" w:rsidR="00E63B22" w:rsidRPr="003D4159" w:rsidRDefault="00E63B22" w:rsidP="0058739E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15B2409E" w14:textId="77777777" w:rsidR="00E63B22" w:rsidRPr="003D4159" w:rsidRDefault="00E63B22" w:rsidP="0058739E">
            <w:pPr>
              <w:spacing w:line="180" w:lineRule="exact"/>
              <w:rPr>
                <w:sz w:val="18"/>
                <w:szCs w:val="18"/>
              </w:rPr>
            </w:pPr>
          </w:p>
          <w:p w14:paraId="7265AE82" w14:textId="77777777" w:rsidR="00E63B22" w:rsidRPr="003D4159" w:rsidRDefault="00E63B22" w:rsidP="0058739E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4AB82" w14:textId="77777777" w:rsidR="00E63B22" w:rsidRPr="003D4159" w:rsidRDefault="00E63B22" w:rsidP="0058739E">
            <w:pPr>
              <w:spacing w:after="6" w:line="160" w:lineRule="exact"/>
              <w:rPr>
                <w:sz w:val="16"/>
                <w:szCs w:val="16"/>
              </w:rPr>
            </w:pPr>
          </w:p>
          <w:p w14:paraId="7C9484D9" w14:textId="77777777" w:rsidR="00E63B22" w:rsidRPr="003D4159" w:rsidRDefault="00E63B22" w:rsidP="0058739E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68B964E0" w14:textId="77777777" w:rsidR="00E63B22" w:rsidRPr="003D4159" w:rsidRDefault="00E63B22" w:rsidP="0058739E">
            <w:pPr>
              <w:spacing w:line="180" w:lineRule="exact"/>
              <w:rPr>
                <w:sz w:val="18"/>
                <w:szCs w:val="18"/>
              </w:rPr>
            </w:pPr>
          </w:p>
          <w:p w14:paraId="2B5FE2E2" w14:textId="77777777" w:rsidR="00E63B22" w:rsidRPr="003D4159" w:rsidRDefault="00E63B22" w:rsidP="0058739E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E63B22" w:rsidRPr="003D4159" w14:paraId="0CE7B589" w14:textId="77777777" w:rsidTr="0058739E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32E03" w14:textId="77777777" w:rsidR="00E63B22" w:rsidRPr="003D4159" w:rsidRDefault="00E63B22" w:rsidP="0058739E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91031" w14:textId="77777777" w:rsidR="00E63B22" w:rsidRPr="003D4159" w:rsidRDefault="00E63B22" w:rsidP="0058739E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EFF3F" w14:textId="77777777" w:rsidR="00E63B22" w:rsidRPr="003D4159" w:rsidRDefault="00E63B22" w:rsidP="0058739E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2C663" w14:textId="77777777" w:rsidR="00E63B22" w:rsidRPr="003D4159" w:rsidRDefault="00E63B22" w:rsidP="0058739E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1AE24" w14:textId="77777777" w:rsidR="00E63B22" w:rsidRPr="003D4159" w:rsidRDefault="00E63B22" w:rsidP="0058739E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25D50" w14:textId="77777777" w:rsidR="00E63B22" w:rsidRPr="003D4159" w:rsidRDefault="00E63B22" w:rsidP="0058739E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2B5C7" w14:textId="77777777" w:rsidR="00E63B22" w:rsidRPr="003D4159" w:rsidRDefault="00E63B22" w:rsidP="0058739E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48CE7" w14:textId="77777777" w:rsidR="00E63B22" w:rsidRPr="003D4159" w:rsidRDefault="00E63B22" w:rsidP="0058739E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E4C44" w14:textId="77777777" w:rsidR="00E63B22" w:rsidRPr="003D4159" w:rsidRDefault="00E63B22" w:rsidP="0058739E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09814" w14:textId="77777777" w:rsidR="00E63B22" w:rsidRPr="003D4159" w:rsidRDefault="00E63B22" w:rsidP="0058739E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72D22" w14:textId="77777777" w:rsidR="00E63B22" w:rsidRPr="003D4159" w:rsidRDefault="00E63B22" w:rsidP="0058739E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B1A1D" w14:textId="77777777" w:rsidR="00E63B22" w:rsidRPr="003D4159" w:rsidRDefault="00E63B22" w:rsidP="0058739E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2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59D2E" w14:textId="77777777" w:rsidR="00E63B22" w:rsidRPr="003D4159" w:rsidRDefault="00E63B22" w:rsidP="0058739E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BD4F7" w14:textId="77777777" w:rsidR="00E63B22" w:rsidRPr="003D4159" w:rsidRDefault="00E63B22" w:rsidP="0058739E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7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5C6E5" w14:textId="77777777" w:rsidR="00E63B22" w:rsidRPr="003D4159" w:rsidRDefault="00E63B22" w:rsidP="0058739E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C1DC1" w14:textId="77777777" w:rsidR="00E63B22" w:rsidRPr="003D4159" w:rsidRDefault="00E63B22" w:rsidP="0058739E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E316E" w14:textId="77777777" w:rsidR="00E63B22" w:rsidRPr="003D4159" w:rsidRDefault="00E63B22" w:rsidP="0058739E">
            <w:pPr>
              <w:spacing w:before="22"/>
              <w:ind w:left="1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B2B44" w14:textId="77777777" w:rsidR="00E63B22" w:rsidRPr="003D4159" w:rsidRDefault="00E63B22" w:rsidP="0058739E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8005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</w:tr>
    </w:tbl>
    <w:p w14:paraId="302BF67A" w14:textId="77777777" w:rsidR="00E63B22" w:rsidRPr="003D4159" w:rsidRDefault="00E63B22" w:rsidP="00E63B22">
      <w:pPr>
        <w:spacing w:after="16" w:line="200" w:lineRule="exact"/>
        <w:rPr>
          <w:sz w:val="20"/>
          <w:szCs w:val="20"/>
        </w:rPr>
      </w:pPr>
    </w:p>
    <w:p w14:paraId="219B7885" w14:textId="77777777" w:rsidR="00E63B22" w:rsidRPr="003D4159" w:rsidRDefault="00E63B22" w:rsidP="00E63B22">
      <w:pPr>
        <w:sectPr w:rsidR="00E63B22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646B43C1" w14:textId="77777777" w:rsidR="00E63B22" w:rsidRPr="003D4159" w:rsidRDefault="00E63B22" w:rsidP="00E63B22">
      <w:pPr>
        <w:spacing w:before="30" w:line="285" w:lineRule="auto"/>
        <w:ind w:left="35" w:right="-106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 xml:space="preserve">п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вредны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вещес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пределя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ам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</w:p>
    <w:p w14:paraId="02134139" w14:textId="77777777" w:rsidR="00E63B22" w:rsidRPr="003D4159" w:rsidRDefault="00E63B22" w:rsidP="00E63B22">
      <w:pPr>
        <w:tabs>
          <w:tab w:val="left" w:pos="3661"/>
          <w:tab w:val="left" w:pos="5418"/>
        </w:tabs>
        <w:spacing w:line="285" w:lineRule="auto"/>
        <w:ind w:left="35" w:right="87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се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д</w:t>
      </w:r>
      <w:proofErr w:type="spellEnd"/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3"/>
          <w:w w:val="102"/>
          <w:sz w:val="20"/>
          <w:szCs w:val="20"/>
        </w:rPr>
        <w:t>)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spacing w:val="2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  <w:r w:rsidRPr="003D4159">
        <w:rPr>
          <w:rFonts w:eastAsia="DGLLL+TTE1DC4648t00"/>
          <w:color w:val="000000"/>
          <w:sz w:val="20"/>
          <w:szCs w:val="20"/>
        </w:rPr>
        <w:tab/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д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*</w:t>
      </w:r>
      <w:proofErr w:type="spellStart"/>
      <w:r w:rsidRPr="003D4159">
        <w:rPr>
          <w:color w:val="000000"/>
          <w:w w:val="102"/>
          <w:sz w:val="20"/>
          <w:szCs w:val="20"/>
        </w:rPr>
        <w:t>qi</w:t>
      </w:r>
      <w:proofErr w:type="spellEnd"/>
      <w:r w:rsidRPr="003D4159">
        <w:rPr>
          <w:color w:val="000000"/>
          <w:w w:val="10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37B9CFB8" w14:textId="77777777" w:rsidR="00E63B22" w:rsidRPr="003D4159" w:rsidRDefault="00E63B22" w:rsidP="00E63B22">
      <w:pPr>
        <w:tabs>
          <w:tab w:val="left" w:pos="3661"/>
          <w:tab w:val="left" w:pos="5418"/>
        </w:tabs>
        <w:spacing w:line="285" w:lineRule="auto"/>
        <w:ind w:left="35" w:right="87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w w:val="102"/>
          <w:sz w:val="20"/>
          <w:szCs w:val="20"/>
        </w:rPr>
        <w:t>qi</w:t>
      </w:r>
      <w:proofErr w:type="spellEnd"/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дельны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бр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ещ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т</w:t>
      </w:r>
      <w:r w:rsidRPr="003D4159">
        <w:rPr>
          <w:rFonts w:eastAsia="DGLLL+TTE1DC4648t00"/>
          <w:color w:val="000000"/>
          <w:sz w:val="20"/>
          <w:szCs w:val="20"/>
        </w:rPr>
        <w:t>н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дн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тонн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дизтоплив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дизтоплива</w:t>
      </w:r>
      <w:proofErr w:type="spellEnd"/>
      <w:r w:rsidRPr="003D4159">
        <w:rPr>
          <w:rFonts w:eastAsia="DGLLL+TTE1DC4648t00"/>
          <w:color w:val="000000"/>
          <w:spacing w:val="-1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тн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   </w:t>
      </w:r>
      <w:r w:rsidRPr="003D4159">
        <w:rPr>
          <w:rFonts w:eastAsia="DGLLL+TTE1DC4648t00"/>
          <w:color w:val="000000"/>
          <w:spacing w:val="-24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pacing w:val="-2"/>
          <w:w w:val="102"/>
          <w:sz w:val="20"/>
          <w:szCs w:val="20"/>
        </w:rPr>
        <w:t>g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 xml:space="preserve">           </w:t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3</w:t>
      </w:r>
    </w:p>
    <w:p w14:paraId="6E629F88" w14:textId="77777777" w:rsidR="00E63B22" w:rsidRPr="003D4159" w:rsidRDefault="00E63B22" w:rsidP="00E63B22">
      <w:pPr>
        <w:tabs>
          <w:tab w:val="left" w:pos="4273"/>
        </w:tabs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ас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топлив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</w:t>
      </w:r>
    </w:p>
    <w:p w14:paraId="588F2582" w14:textId="77777777" w:rsidR="00E63B22" w:rsidRPr="003D4159" w:rsidRDefault="00E63B22" w:rsidP="00E63B22">
      <w:pPr>
        <w:spacing w:before="43"/>
        <w:ind w:left="35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ы</w:t>
      </w:r>
      <w:proofErr w:type="spellEnd"/>
      <w:r w:rsidRPr="003D4159">
        <w:rPr>
          <w:rFonts w:eastAsia="DGLLL+TTE1DC4648t00"/>
          <w:color w:val="000000"/>
          <w:spacing w:val="-5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z w:val="20"/>
          <w:szCs w:val="20"/>
        </w:rPr>
        <w:tab/>
        <w:t xml:space="preserve">                                          </w:t>
      </w:r>
      <w:r w:rsidRPr="003D4159">
        <w:rPr>
          <w:color w:val="000000"/>
          <w:w w:val="102"/>
          <w:sz w:val="20"/>
          <w:szCs w:val="20"/>
        </w:rPr>
        <w:t>5</w:t>
      </w:r>
      <w:r w:rsidRPr="003D4159">
        <w:rPr>
          <w:color w:val="000000"/>
          <w:spacing w:val="1"/>
          <w:w w:val="102"/>
          <w:sz w:val="20"/>
          <w:szCs w:val="20"/>
        </w:rPr>
        <w:t>5</w:t>
      </w:r>
      <w:r w:rsidRPr="003D4159">
        <w:rPr>
          <w:color w:val="000000"/>
          <w:w w:val="102"/>
          <w:sz w:val="20"/>
          <w:szCs w:val="20"/>
        </w:rPr>
        <w:t>6</w:t>
      </w:r>
    </w:p>
    <w:p w14:paraId="069EC4DF" w14:textId="77777777" w:rsidR="00E63B22" w:rsidRPr="003D4159" w:rsidRDefault="00E63B22" w:rsidP="00E63B22">
      <w:pPr>
        <w:spacing w:line="20" w:lineRule="exact"/>
      </w:pPr>
      <w:r w:rsidRPr="003D4159"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E63B22" w:rsidRPr="003D4159" w14:paraId="13CB2D70" w14:textId="77777777" w:rsidTr="0058739E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34DEB" w14:textId="77777777" w:rsidR="00E63B22" w:rsidRPr="003D4159" w:rsidRDefault="00E63B22" w:rsidP="0058739E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0FEF8" w14:textId="77777777" w:rsidR="00E63B22" w:rsidRPr="003D4159" w:rsidRDefault="00E63B22" w:rsidP="0058739E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25EB0" w14:textId="77777777" w:rsidR="00E63B22" w:rsidRPr="003D4159" w:rsidRDefault="00E63B22" w:rsidP="0058739E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763AC" w14:textId="77777777" w:rsidR="00E63B22" w:rsidRPr="003D4159" w:rsidRDefault="00E63B22" w:rsidP="0058739E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7A03E" w14:textId="77777777" w:rsidR="00E63B22" w:rsidRPr="003D4159" w:rsidRDefault="00E63B22" w:rsidP="0058739E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E63B22" w:rsidRPr="003D4159" w14:paraId="2B7CE6A5" w14:textId="77777777" w:rsidTr="0058739E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ADD08" w14:textId="77777777" w:rsidR="00E63B22" w:rsidRPr="003D4159" w:rsidRDefault="00E63B22" w:rsidP="0058739E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E675A" w14:textId="77777777" w:rsidR="00E63B22" w:rsidRPr="003D4159" w:rsidRDefault="00E63B22" w:rsidP="0058739E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FD3D1" w14:textId="77777777" w:rsidR="00E63B22" w:rsidRPr="003D4159" w:rsidRDefault="00E63B22" w:rsidP="0058739E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DD6F6" w14:textId="77777777" w:rsidR="00E63B22" w:rsidRPr="003D4159" w:rsidRDefault="00E63B22" w:rsidP="0058739E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C73A2" w14:textId="77777777" w:rsidR="00E63B22" w:rsidRPr="003D4159" w:rsidRDefault="00E63B22" w:rsidP="0058739E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7</w:t>
            </w:r>
          </w:p>
        </w:tc>
      </w:tr>
      <w:tr w:rsidR="00E63B22" w:rsidRPr="003D4159" w14:paraId="08AAB09E" w14:textId="77777777" w:rsidTr="0058739E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904C8" w14:textId="77777777" w:rsidR="00E63B22" w:rsidRPr="003D4159" w:rsidRDefault="00E63B22" w:rsidP="0058739E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95960" w14:textId="77777777" w:rsidR="00E63B22" w:rsidRPr="003D4159" w:rsidRDefault="00E63B22" w:rsidP="0058739E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6A74B" w14:textId="77777777" w:rsidR="00E63B22" w:rsidRPr="003D4159" w:rsidRDefault="00E63B22" w:rsidP="0058739E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CC5FB" w14:textId="77777777" w:rsidR="00E63B22" w:rsidRPr="003D4159" w:rsidRDefault="00E63B22" w:rsidP="0058739E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410F1" w14:textId="77777777" w:rsidR="00E63B22" w:rsidRPr="003D4159" w:rsidRDefault="00E63B22" w:rsidP="0058739E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</w:t>
            </w:r>
          </w:p>
        </w:tc>
      </w:tr>
      <w:tr w:rsidR="00E63B22" w:rsidRPr="003D4159" w14:paraId="64D1920E" w14:textId="77777777" w:rsidTr="0058739E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64051" w14:textId="77777777" w:rsidR="00E63B22" w:rsidRPr="003D4159" w:rsidRDefault="00E63B22" w:rsidP="0058739E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E2FA0" w14:textId="77777777" w:rsidR="00E63B22" w:rsidRPr="003D4159" w:rsidRDefault="00E63B22" w:rsidP="0058739E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602EA" w14:textId="77777777" w:rsidR="00E63B22" w:rsidRPr="003D4159" w:rsidRDefault="00E63B22" w:rsidP="0058739E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A932B" w14:textId="77777777" w:rsidR="00E63B22" w:rsidRPr="003D4159" w:rsidRDefault="00E63B22" w:rsidP="0058739E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C8906" w14:textId="77777777" w:rsidR="00E63B22" w:rsidRPr="003D4159" w:rsidRDefault="00E63B22" w:rsidP="0058739E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7</w:t>
            </w:r>
          </w:p>
        </w:tc>
      </w:tr>
      <w:tr w:rsidR="00E63B22" w:rsidRPr="003D4159" w14:paraId="5C9D8464" w14:textId="77777777" w:rsidTr="0058739E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D0BFC" w14:textId="77777777" w:rsidR="00E63B22" w:rsidRPr="003D4159" w:rsidRDefault="00E63B22" w:rsidP="0058739E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1A7C6" w14:textId="77777777" w:rsidR="00E63B22" w:rsidRPr="003D4159" w:rsidRDefault="00E63B22" w:rsidP="0058739E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E3FFB" w14:textId="77777777" w:rsidR="00E63B22" w:rsidRPr="003D4159" w:rsidRDefault="00E63B22" w:rsidP="0058739E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94D22" w14:textId="77777777" w:rsidR="00E63B22" w:rsidRPr="003D4159" w:rsidRDefault="00E63B22" w:rsidP="0058739E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10018" w14:textId="77777777" w:rsidR="00E63B22" w:rsidRPr="003D4159" w:rsidRDefault="00E63B22" w:rsidP="0058739E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7</w:t>
            </w:r>
          </w:p>
        </w:tc>
      </w:tr>
      <w:tr w:rsidR="00E63B22" w:rsidRPr="003D4159" w14:paraId="52434FE0" w14:textId="77777777" w:rsidTr="0058739E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CCAEB" w14:textId="77777777" w:rsidR="00E63B22" w:rsidRPr="003D4159" w:rsidRDefault="00E63B22" w:rsidP="0058739E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16401" w14:textId="77777777" w:rsidR="00E63B22" w:rsidRPr="003D4159" w:rsidRDefault="00E63B22" w:rsidP="0058739E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62A8B" w14:textId="77777777" w:rsidR="00E63B22" w:rsidRPr="003D4159" w:rsidRDefault="00E63B22" w:rsidP="0058739E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AE878" w14:textId="77777777" w:rsidR="00E63B22" w:rsidRPr="003D4159" w:rsidRDefault="00E63B22" w:rsidP="0058739E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5127E" w14:textId="77777777" w:rsidR="00E63B22" w:rsidRPr="003D4159" w:rsidRDefault="00E63B22" w:rsidP="0058739E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</w:t>
            </w:r>
          </w:p>
        </w:tc>
      </w:tr>
      <w:tr w:rsidR="00E63B22" w:rsidRPr="003D4159" w14:paraId="0838E889" w14:textId="77777777" w:rsidTr="0058739E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C37FC" w14:textId="77777777" w:rsidR="00E63B22" w:rsidRPr="003D4159" w:rsidRDefault="00E63B22" w:rsidP="0058739E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CC92B" w14:textId="77777777" w:rsidR="00E63B22" w:rsidRPr="003D4159" w:rsidRDefault="00E63B22" w:rsidP="0058739E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E2B9A" w14:textId="77777777" w:rsidR="00E63B22" w:rsidRPr="003D4159" w:rsidRDefault="00E63B22" w:rsidP="0058739E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B502B" w14:textId="77777777" w:rsidR="00E63B22" w:rsidRPr="003D4159" w:rsidRDefault="00E63B22" w:rsidP="0058739E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F5552" w14:textId="77777777" w:rsidR="00E63B22" w:rsidRPr="003D4159" w:rsidRDefault="00E63B22" w:rsidP="0058739E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</w:t>
            </w:r>
          </w:p>
        </w:tc>
      </w:tr>
      <w:tr w:rsidR="00E63B22" w:rsidRPr="003D4159" w14:paraId="23AD3BF1" w14:textId="77777777" w:rsidTr="0058739E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D76A9" w14:textId="77777777" w:rsidR="00E63B22" w:rsidRPr="003D4159" w:rsidRDefault="00E63B22" w:rsidP="0058739E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DEF48" w14:textId="77777777" w:rsidR="00E63B22" w:rsidRPr="003D4159" w:rsidRDefault="00E63B22" w:rsidP="0058739E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19EB6" w14:textId="77777777" w:rsidR="00E63B22" w:rsidRPr="003D4159" w:rsidRDefault="00E63B22" w:rsidP="0058739E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261D8" w14:textId="77777777" w:rsidR="00E63B22" w:rsidRPr="003D4159" w:rsidRDefault="00E63B22" w:rsidP="0058739E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05803" w14:textId="77777777" w:rsidR="00E63B22" w:rsidRPr="003D4159" w:rsidRDefault="00E63B22" w:rsidP="0058739E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</w:t>
            </w:r>
          </w:p>
        </w:tc>
      </w:tr>
      <w:bookmarkEnd w:id="25"/>
    </w:tbl>
    <w:p w14:paraId="47E13FA7" w14:textId="77777777" w:rsidR="00E63B22" w:rsidRPr="003D4159" w:rsidRDefault="00E63B22" w:rsidP="00E63B22">
      <w:pPr>
        <w:sectPr w:rsidR="00E63B22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6049" w:space="514"/>
            <w:col w:w="8058" w:space="0"/>
          </w:cols>
        </w:sectPr>
      </w:pPr>
    </w:p>
    <w:p w14:paraId="2753BEDD" w14:textId="77777777" w:rsidR="00E63B22" w:rsidRPr="003D4159" w:rsidRDefault="00E63B22" w:rsidP="00E63B22">
      <w:pPr>
        <w:rPr>
          <w:sz w:val="20"/>
          <w:szCs w:val="20"/>
        </w:rPr>
        <w:sectPr w:rsidR="00E63B22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52CDEBEA" w14:textId="77777777" w:rsidR="00E63B22" w:rsidRPr="003D4159" w:rsidRDefault="00E63B22" w:rsidP="00E63B22">
      <w:pPr>
        <w:rPr>
          <w:sz w:val="20"/>
          <w:szCs w:val="20"/>
        </w:rPr>
      </w:pPr>
    </w:p>
    <w:p w14:paraId="40E062B9" w14:textId="77777777" w:rsidR="00E63B22" w:rsidRPr="003D4159" w:rsidRDefault="00E63B22" w:rsidP="00E63B22">
      <w:pPr>
        <w:spacing w:line="270" w:lineRule="auto"/>
        <w:ind w:left="37" w:right="7402"/>
        <w:rPr>
          <w:color w:val="000000"/>
          <w:sz w:val="20"/>
          <w:szCs w:val="20"/>
        </w:rPr>
      </w:pPr>
      <w:r w:rsidRPr="003D4159">
        <w:rPr>
          <w:rFonts w:eastAsia="AKYJB+TTE1DF6778t00"/>
          <w:b/>
          <w:bCs/>
          <w:color w:val="000000"/>
          <w:sz w:val="20"/>
          <w:szCs w:val="20"/>
        </w:rPr>
        <w:t>ис</w:t>
      </w:r>
      <w:r w:rsidRPr="003D4159">
        <w:rPr>
          <w:rFonts w:eastAsia="AKYJB+TTE1DF6778t00"/>
          <w:b/>
          <w:bCs/>
          <w:color w:val="000000"/>
          <w:spacing w:val="2"/>
          <w:sz w:val="20"/>
          <w:szCs w:val="20"/>
        </w:rPr>
        <w:t>т</w:t>
      </w:r>
      <w:r w:rsidRPr="003D4159">
        <w:rPr>
          <w:b/>
          <w:bCs/>
          <w:color w:val="000000"/>
          <w:w w:val="101"/>
          <w:sz w:val="20"/>
          <w:szCs w:val="20"/>
        </w:rPr>
        <w:t>.6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</w:t>
      </w:r>
      <w:r w:rsidRPr="003D4159">
        <w:rPr>
          <w:b/>
          <w:bCs/>
          <w:color w:val="000000"/>
          <w:w w:val="101"/>
          <w:sz w:val="20"/>
          <w:szCs w:val="20"/>
        </w:rPr>
        <w:t>05</w:t>
      </w:r>
      <w:r w:rsidRPr="003D4159">
        <w:rPr>
          <w:b/>
          <w:bCs/>
          <w:color w:val="000000"/>
          <w:spacing w:val="1"/>
          <w:sz w:val="20"/>
          <w:szCs w:val="20"/>
        </w:rPr>
        <w:t xml:space="preserve"> </w:t>
      </w:r>
      <w:r w:rsidRPr="003D4159">
        <w:rPr>
          <w:b/>
          <w:bCs/>
          <w:color w:val="000000"/>
          <w:w w:val="102"/>
          <w:sz w:val="20"/>
          <w:szCs w:val="20"/>
        </w:rPr>
        <w:t>/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01</w:t>
      </w:r>
      <w:r w:rsidRPr="003D4159">
        <w:rPr>
          <w:b/>
          <w:bCs/>
          <w:color w:val="000000"/>
          <w:w w:val="101"/>
          <w:sz w:val="20"/>
          <w:szCs w:val="20"/>
        </w:rPr>
        <w:t>.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AKYJB+TTE1DF6778t00"/>
          <w:b/>
          <w:bCs/>
          <w:color w:val="000000"/>
          <w:sz w:val="20"/>
          <w:szCs w:val="20"/>
        </w:rPr>
        <w:t>Планировани</w:t>
      </w:r>
      <w:r w:rsidRPr="003D4159">
        <w:rPr>
          <w:rFonts w:eastAsia="AKYJB+TTE1DF6778t00"/>
          <w:b/>
          <w:bCs/>
          <w:color w:val="000000"/>
          <w:spacing w:val="57"/>
          <w:sz w:val="20"/>
          <w:szCs w:val="20"/>
        </w:rPr>
        <w:t>е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ротивопожарно</w:t>
      </w:r>
      <w:r w:rsidRPr="003D4159">
        <w:rPr>
          <w:rFonts w:eastAsia="AKYJB+TTE1DF6778t00"/>
          <w:b/>
          <w:bCs/>
          <w:color w:val="000000"/>
          <w:spacing w:val="65"/>
          <w:sz w:val="20"/>
          <w:szCs w:val="20"/>
        </w:rPr>
        <w:t>й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олос</w:t>
      </w:r>
      <w:r w:rsidRPr="003D4159">
        <w:rPr>
          <w:rFonts w:eastAsia="AKYJB+TTE1DF6778t00"/>
          <w:b/>
          <w:bCs/>
          <w:color w:val="000000"/>
          <w:spacing w:val="56"/>
          <w:sz w:val="20"/>
          <w:szCs w:val="20"/>
        </w:rPr>
        <w:t>ы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бульдозером</w:t>
      </w:r>
      <w:proofErr w:type="spellEnd"/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7B383090" w14:textId="77777777" w:rsidR="00E63B22" w:rsidRPr="003D4159" w:rsidRDefault="00E63B22" w:rsidP="00E63B22">
      <w:pPr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</w:p>
    <w:p w14:paraId="35AC10F4" w14:textId="77777777" w:rsidR="00E63B22" w:rsidRPr="003D4159" w:rsidRDefault="00E63B22" w:rsidP="00E63B22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2513383C" w14:textId="77777777" w:rsidR="00E63B22" w:rsidRPr="003D4159" w:rsidRDefault="00E63B22" w:rsidP="00E63B22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6D61163C" w14:textId="77777777" w:rsidR="00E63B22" w:rsidRPr="003D4159" w:rsidRDefault="00E63B22" w:rsidP="00E63B22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409EDDBA" w14:textId="77777777" w:rsidR="00E63B22" w:rsidRPr="003D4159" w:rsidRDefault="00E63B22" w:rsidP="00E63B22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29AD11FF" w14:textId="77777777" w:rsidR="00E63B22" w:rsidRPr="003D4159" w:rsidRDefault="00E63B22" w:rsidP="00E63B22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в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6F982CEA" w14:textId="77777777" w:rsidR="00E63B22" w:rsidRPr="003D4159" w:rsidRDefault="00E63B22" w:rsidP="00E63B22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м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3BFFFF93" w14:textId="77777777" w:rsidR="00E63B22" w:rsidRPr="003D4159" w:rsidRDefault="00E63B22" w:rsidP="00E63B22">
      <w:pPr>
        <w:rPr>
          <w:sz w:val="20"/>
          <w:szCs w:val="20"/>
        </w:rPr>
        <w:sectPr w:rsidR="00E63B22" w:rsidRPr="003D4159" w:rsidSect="0058739E">
          <w:pgSz w:w="16840" w:h="11900" w:orient="landscape"/>
          <w:pgMar w:top="284" w:right="1134" w:bottom="850" w:left="1083" w:header="0" w:footer="0" w:gutter="0"/>
          <w:cols w:space="708"/>
        </w:sectPr>
      </w:pPr>
    </w:p>
    <w:p w14:paraId="66FC79E6" w14:textId="77777777" w:rsidR="00E63B22" w:rsidRPr="003D4159" w:rsidRDefault="00E63B22" w:rsidP="00E63B22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7EDD620A" w14:textId="77777777" w:rsidR="00E63B22" w:rsidRDefault="00E63B22" w:rsidP="00E63B22">
      <w:pPr>
        <w:ind w:left="37" w:right="-20"/>
        <w:rPr>
          <w:color w:val="000000"/>
          <w:w w:val="101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0E0712A5" w14:textId="77777777" w:rsidR="00E63B22" w:rsidRPr="003D4159" w:rsidRDefault="00E63B22" w:rsidP="00E63B22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</w:p>
    <w:p w14:paraId="406304E8" w14:textId="77777777" w:rsidR="00E63B22" w:rsidRDefault="00E63B22" w:rsidP="00E63B22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132"/>
        <w:tblW w:w="135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E63B22" w:rsidRPr="003D4159" w14:paraId="07925E89" w14:textId="77777777" w:rsidTr="0058739E">
        <w:trPr>
          <w:cantSplit/>
          <w:trHeight w:hRule="exact" w:val="515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FFE44" w14:textId="77777777" w:rsidR="00E63B22" w:rsidRPr="003D4159" w:rsidRDefault="00E63B22" w:rsidP="0058739E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2D8A4335" w14:textId="77777777" w:rsidR="00E63B22" w:rsidRPr="003D4159" w:rsidRDefault="00E63B22" w:rsidP="0058739E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10D31" w14:textId="77777777" w:rsidR="00E63B22" w:rsidRPr="003D4159" w:rsidRDefault="00E63B22" w:rsidP="0058739E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3C879" w14:textId="77777777" w:rsidR="00E63B22" w:rsidRPr="003D4159" w:rsidRDefault="00E63B22" w:rsidP="0058739E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EA238" w14:textId="77777777" w:rsidR="00E63B22" w:rsidRPr="003D4159" w:rsidRDefault="00E63B22" w:rsidP="0058739E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23D7F" w14:textId="77777777" w:rsidR="00E63B22" w:rsidRPr="003D4159" w:rsidRDefault="00E63B22" w:rsidP="0058739E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E1457" w14:textId="77777777" w:rsidR="00E63B22" w:rsidRPr="003D4159" w:rsidRDefault="00E63B22" w:rsidP="0058739E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F3A55" w14:textId="77777777" w:rsidR="00E63B22" w:rsidRPr="003D4159" w:rsidRDefault="00E63B22" w:rsidP="0058739E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D7180" w14:textId="77777777" w:rsidR="00E63B22" w:rsidRPr="003D4159" w:rsidRDefault="00E63B22" w:rsidP="0058739E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7EBD5" w14:textId="77777777" w:rsidR="00E63B22" w:rsidRPr="003D4159" w:rsidRDefault="00E63B22" w:rsidP="0058739E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F03EC" w14:textId="77777777" w:rsidR="00E63B22" w:rsidRPr="003D4159" w:rsidRDefault="00E63B22" w:rsidP="0058739E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661C1" w14:textId="77777777" w:rsidR="00E63B22" w:rsidRPr="003D4159" w:rsidRDefault="00E63B22" w:rsidP="0058739E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10E0C" w14:textId="77777777" w:rsidR="00E63B22" w:rsidRPr="003D4159" w:rsidRDefault="00E63B22" w:rsidP="0058739E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3784892C" w14:textId="77777777" w:rsidR="00E63B22" w:rsidRPr="003D4159" w:rsidRDefault="00E63B22" w:rsidP="0058739E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F3A44" w14:textId="77777777" w:rsidR="00E63B22" w:rsidRPr="003D4159" w:rsidRDefault="00E63B22" w:rsidP="0058739E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7BBB485F" w14:textId="77777777" w:rsidR="00E63B22" w:rsidRPr="003D4159" w:rsidRDefault="00E63B22" w:rsidP="0058739E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46683" w14:textId="77777777" w:rsidR="00E63B22" w:rsidRPr="003D4159" w:rsidRDefault="00E63B22" w:rsidP="0058739E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216D8F20" w14:textId="77777777" w:rsidR="00E63B22" w:rsidRPr="003D4159" w:rsidRDefault="00E63B22" w:rsidP="0058739E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888CF" w14:textId="77777777" w:rsidR="00E63B22" w:rsidRPr="003D4159" w:rsidRDefault="00E63B22" w:rsidP="0058739E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5F4519EE" w14:textId="77777777" w:rsidR="00E63B22" w:rsidRPr="003D4159" w:rsidRDefault="00E63B22" w:rsidP="0058739E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0AA28" w14:textId="77777777" w:rsidR="00E63B22" w:rsidRPr="003D4159" w:rsidRDefault="00E63B22" w:rsidP="0058739E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298CCA8D" w14:textId="77777777" w:rsidR="00E63B22" w:rsidRPr="003D4159" w:rsidRDefault="00E63B22" w:rsidP="0058739E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34D2E" w14:textId="77777777" w:rsidR="00E63B22" w:rsidRPr="003D4159" w:rsidRDefault="00E63B22" w:rsidP="0058739E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45F49BE7" w14:textId="77777777" w:rsidR="00E63B22" w:rsidRPr="003D4159" w:rsidRDefault="00E63B22" w:rsidP="0058739E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DBD9D" w14:textId="77777777" w:rsidR="00E63B22" w:rsidRPr="003D4159" w:rsidRDefault="00E63B22" w:rsidP="0058739E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2E3021ED" w14:textId="77777777" w:rsidR="00E63B22" w:rsidRPr="003D4159" w:rsidRDefault="00E63B22" w:rsidP="0058739E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E63B22" w:rsidRPr="003D4159" w14:paraId="6999ED60" w14:textId="77777777" w:rsidTr="0058739E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174A8" w14:textId="77777777" w:rsidR="00E63B22" w:rsidRPr="003D4159" w:rsidRDefault="00E63B22" w:rsidP="0058739E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4FE11" w14:textId="77777777" w:rsidR="00E63B22" w:rsidRPr="003D4159" w:rsidRDefault="00E63B22" w:rsidP="0058739E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38C06" w14:textId="77777777" w:rsidR="00E63B22" w:rsidRPr="003D4159" w:rsidRDefault="00E63B22" w:rsidP="0058739E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F7E59" w14:textId="77777777" w:rsidR="00E63B22" w:rsidRPr="003D4159" w:rsidRDefault="00E63B22" w:rsidP="0058739E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EF0B4" w14:textId="77777777" w:rsidR="00E63B22" w:rsidRPr="003D4159" w:rsidRDefault="00E63B22" w:rsidP="0058739E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4F118" w14:textId="77777777" w:rsidR="00E63B22" w:rsidRPr="003D4159" w:rsidRDefault="00E63B22" w:rsidP="0058739E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21F68" w14:textId="77777777" w:rsidR="00E63B22" w:rsidRPr="003D4159" w:rsidRDefault="00E63B22" w:rsidP="0058739E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B8BA8" w14:textId="77777777" w:rsidR="00E63B22" w:rsidRPr="003D4159" w:rsidRDefault="00E63B22" w:rsidP="0058739E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992B0" w14:textId="77777777" w:rsidR="00E63B22" w:rsidRPr="003D4159" w:rsidRDefault="00E63B22" w:rsidP="0058739E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D17B8" w14:textId="77777777" w:rsidR="00E63B22" w:rsidRPr="003D4159" w:rsidRDefault="00E63B22" w:rsidP="0058739E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3C703" w14:textId="77777777" w:rsidR="00E63B22" w:rsidRPr="003D4159" w:rsidRDefault="00E63B22" w:rsidP="0058739E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67769" w14:textId="77777777" w:rsidR="00E63B22" w:rsidRPr="003D4159" w:rsidRDefault="00E63B22" w:rsidP="0058739E">
            <w:pPr>
              <w:spacing w:before="22"/>
              <w:ind w:left="20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2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FCF42" w14:textId="77777777" w:rsidR="00E63B22" w:rsidRPr="003D4159" w:rsidRDefault="00E63B22" w:rsidP="0058739E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F0831" w14:textId="77777777" w:rsidR="00E63B22" w:rsidRPr="003D4159" w:rsidRDefault="00E63B22" w:rsidP="0058739E">
            <w:pPr>
              <w:spacing w:before="22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3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A2B40" w14:textId="77777777" w:rsidR="00E63B22" w:rsidRPr="003D4159" w:rsidRDefault="00E63B22" w:rsidP="0058739E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6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9FBDB" w14:textId="77777777" w:rsidR="00E63B22" w:rsidRPr="003D4159" w:rsidRDefault="00E63B22" w:rsidP="0058739E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7</w:t>
            </w:r>
            <w:r w:rsidRPr="003D4159">
              <w:rPr>
                <w:color w:val="000000"/>
                <w:w w:val="102"/>
                <w:sz w:val="20"/>
                <w:szCs w:val="20"/>
              </w:rPr>
              <w:t>,5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FF6F1" w14:textId="77777777" w:rsidR="00E63B22" w:rsidRPr="003D4159" w:rsidRDefault="00E63B22" w:rsidP="0058739E">
            <w:pPr>
              <w:spacing w:before="22"/>
              <w:ind w:left="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331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17B74" w14:textId="77777777" w:rsidR="00E63B22" w:rsidRPr="003D4159" w:rsidRDefault="00E63B22" w:rsidP="0058739E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7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619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</w:tr>
    </w:tbl>
    <w:p w14:paraId="51346CB7" w14:textId="77777777" w:rsidR="00E63B22" w:rsidRDefault="00E63B22" w:rsidP="00E63B22">
      <w:pPr>
        <w:spacing w:after="16" w:line="200" w:lineRule="exact"/>
        <w:rPr>
          <w:sz w:val="20"/>
          <w:szCs w:val="20"/>
        </w:rPr>
      </w:pPr>
    </w:p>
    <w:p w14:paraId="633B9773" w14:textId="77777777" w:rsidR="00E63B22" w:rsidRPr="003D4159" w:rsidRDefault="00E63B22" w:rsidP="00E63B22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page" w:tblpX="7088" w:tblpY="143"/>
        <w:tblW w:w="7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E63B22" w:rsidRPr="003D4159" w14:paraId="0CCA78D2" w14:textId="77777777" w:rsidTr="0058739E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DF0FF" w14:textId="77777777" w:rsidR="00E63B22" w:rsidRPr="003D4159" w:rsidRDefault="00E63B22" w:rsidP="0058739E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30E6C" w14:textId="77777777" w:rsidR="00E63B22" w:rsidRPr="003D4159" w:rsidRDefault="00E63B22" w:rsidP="0058739E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D3063" w14:textId="77777777" w:rsidR="00E63B22" w:rsidRPr="003D4159" w:rsidRDefault="00E63B22" w:rsidP="0058739E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5FE17" w14:textId="77777777" w:rsidR="00E63B22" w:rsidRPr="003D4159" w:rsidRDefault="00E63B22" w:rsidP="0058739E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16DB5" w14:textId="77777777" w:rsidR="00E63B22" w:rsidRPr="003D4159" w:rsidRDefault="00E63B22" w:rsidP="0058739E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E63B22" w:rsidRPr="003D4159" w14:paraId="67CCA3F4" w14:textId="77777777" w:rsidTr="0058739E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9CF61" w14:textId="77777777" w:rsidR="00E63B22" w:rsidRPr="003D4159" w:rsidRDefault="00E63B22" w:rsidP="0058739E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593D5" w14:textId="77777777" w:rsidR="00E63B22" w:rsidRPr="003D4159" w:rsidRDefault="00E63B22" w:rsidP="0058739E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512D1" w14:textId="77777777" w:rsidR="00E63B22" w:rsidRPr="003D4159" w:rsidRDefault="00E63B22" w:rsidP="0058739E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FBDDC" w14:textId="77777777" w:rsidR="00E63B22" w:rsidRPr="003D4159" w:rsidRDefault="00E63B22" w:rsidP="0058739E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363E8" w14:textId="77777777" w:rsidR="00E63B22" w:rsidRPr="003D4159" w:rsidRDefault="00E63B22" w:rsidP="0058739E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961000</w:t>
            </w:r>
          </w:p>
        </w:tc>
      </w:tr>
      <w:tr w:rsidR="00E63B22" w:rsidRPr="003D4159" w14:paraId="671E66DA" w14:textId="77777777" w:rsidTr="0058739E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ABE54" w14:textId="77777777" w:rsidR="00E63B22" w:rsidRPr="003D4159" w:rsidRDefault="00E63B22" w:rsidP="0058739E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46B92" w14:textId="77777777" w:rsidR="00E63B22" w:rsidRPr="003D4159" w:rsidRDefault="00E63B22" w:rsidP="0058739E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F655B" w14:textId="77777777" w:rsidR="00E63B22" w:rsidRPr="003D4159" w:rsidRDefault="00E63B22" w:rsidP="0058739E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01911" w14:textId="77777777" w:rsidR="00E63B22" w:rsidRPr="003D4159" w:rsidRDefault="00E63B22" w:rsidP="0058739E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E862D" w14:textId="77777777" w:rsidR="00E63B22" w:rsidRPr="003D4159" w:rsidRDefault="00E63B22" w:rsidP="0058739E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481163</w:t>
            </w:r>
          </w:p>
        </w:tc>
      </w:tr>
      <w:tr w:rsidR="00E63B22" w:rsidRPr="003D4159" w14:paraId="757C692E" w14:textId="77777777" w:rsidTr="0058739E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CB8CD" w14:textId="77777777" w:rsidR="00E63B22" w:rsidRPr="003D4159" w:rsidRDefault="00E63B22" w:rsidP="0058739E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A50C3" w14:textId="77777777" w:rsidR="00E63B22" w:rsidRPr="003D4159" w:rsidRDefault="00E63B22" w:rsidP="0058739E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91CD6" w14:textId="77777777" w:rsidR="00E63B22" w:rsidRPr="003D4159" w:rsidRDefault="00E63B22" w:rsidP="0058739E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408F9" w14:textId="77777777" w:rsidR="00E63B22" w:rsidRPr="003D4159" w:rsidRDefault="00E63B22" w:rsidP="0058739E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8FA05" w14:textId="77777777" w:rsidR="00E63B22" w:rsidRPr="003D4159" w:rsidRDefault="00E63B22" w:rsidP="0058739E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736938</w:t>
            </w:r>
          </w:p>
        </w:tc>
      </w:tr>
      <w:tr w:rsidR="00E63B22" w:rsidRPr="003D4159" w14:paraId="33AE1DED" w14:textId="77777777" w:rsidTr="0058739E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C01F9" w14:textId="77777777" w:rsidR="00E63B22" w:rsidRPr="003D4159" w:rsidRDefault="00E63B22" w:rsidP="0058739E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47576" w14:textId="77777777" w:rsidR="00E63B22" w:rsidRPr="003D4159" w:rsidRDefault="00E63B22" w:rsidP="0058739E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B1F11" w14:textId="77777777" w:rsidR="00E63B22" w:rsidRPr="003D4159" w:rsidRDefault="00E63B22" w:rsidP="0058739E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37192" w14:textId="77777777" w:rsidR="00E63B22" w:rsidRPr="003D4159" w:rsidRDefault="00E63B22" w:rsidP="0058739E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8AFD5" w14:textId="77777777" w:rsidR="00E63B22" w:rsidRPr="003D4159" w:rsidRDefault="00E63B22" w:rsidP="0058739E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402500</w:t>
            </w:r>
          </w:p>
        </w:tc>
      </w:tr>
      <w:tr w:rsidR="00E63B22" w:rsidRPr="003D4159" w14:paraId="3A7173E7" w14:textId="77777777" w:rsidTr="0058739E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ED2A2" w14:textId="77777777" w:rsidR="00E63B22" w:rsidRPr="003D4159" w:rsidRDefault="00E63B22" w:rsidP="0058739E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370E8" w14:textId="77777777" w:rsidR="00E63B22" w:rsidRPr="003D4159" w:rsidRDefault="00E63B22" w:rsidP="0058739E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F6F3D" w14:textId="77777777" w:rsidR="00E63B22" w:rsidRPr="003D4159" w:rsidRDefault="00E63B22" w:rsidP="0058739E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B53C5" w14:textId="77777777" w:rsidR="00E63B22" w:rsidRPr="003D4159" w:rsidRDefault="00E63B22" w:rsidP="0058739E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999E3" w14:textId="77777777" w:rsidR="00E63B22" w:rsidRPr="003D4159" w:rsidRDefault="00E63B22" w:rsidP="0058739E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012500</w:t>
            </w:r>
          </w:p>
        </w:tc>
      </w:tr>
      <w:tr w:rsidR="00E63B22" w:rsidRPr="003D4159" w14:paraId="76C2AC18" w14:textId="77777777" w:rsidTr="0058739E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847FA" w14:textId="77777777" w:rsidR="00E63B22" w:rsidRPr="003D4159" w:rsidRDefault="00E63B22" w:rsidP="0058739E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DFA3D" w14:textId="77777777" w:rsidR="00E63B22" w:rsidRPr="003D4159" w:rsidRDefault="00E63B22" w:rsidP="0058739E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5EDBE" w14:textId="77777777" w:rsidR="00E63B22" w:rsidRPr="003D4159" w:rsidRDefault="00E63B22" w:rsidP="0058739E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E8E55" w14:textId="77777777" w:rsidR="00E63B22" w:rsidRPr="003D4159" w:rsidRDefault="00E63B22" w:rsidP="0058739E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71378" w14:textId="77777777" w:rsidR="00E63B22" w:rsidRPr="003D4159" w:rsidRDefault="00E63B22" w:rsidP="0058739E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18</w:t>
            </w:r>
          </w:p>
        </w:tc>
      </w:tr>
      <w:tr w:rsidR="00E63B22" w:rsidRPr="003D4159" w14:paraId="07F3DD5D" w14:textId="77777777" w:rsidTr="0058739E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11C31" w14:textId="77777777" w:rsidR="00E63B22" w:rsidRPr="003D4159" w:rsidRDefault="00E63B22" w:rsidP="0058739E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346DD" w14:textId="77777777" w:rsidR="00E63B22" w:rsidRPr="003D4159" w:rsidRDefault="00E63B22" w:rsidP="0058739E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25590" w14:textId="77777777" w:rsidR="00E63B22" w:rsidRPr="003D4159" w:rsidRDefault="00E63B22" w:rsidP="0058739E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967E0" w14:textId="77777777" w:rsidR="00E63B22" w:rsidRPr="003D4159" w:rsidRDefault="00E63B22" w:rsidP="0058739E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2F23C" w14:textId="77777777" w:rsidR="00E63B22" w:rsidRPr="003D4159" w:rsidRDefault="00E63B22" w:rsidP="0058739E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03750</w:t>
            </w:r>
          </w:p>
        </w:tc>
      </w:tr>
    </w:tbl>
    <w:p w14:paraId="317FEC1D" w14:textId="77777777" w:rsidR="00E63B22" w:rsidRPr="00624F03" w:rsidRDefault="00E63B22" w:rsidP="00E63B22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Приложение№13 кПриказуМООСРКот18 апреля2008 г. №100 -п </w:t>
      </w:r>
    </w:p>
    <w:p w14:paraId="1391D846" w14:textId="77777777" w:rsidR="00E63B22" w:rsidRPr="00624F03" w:rsidRDefault="00E63B22" w:rsidP="00E63B22">
      <w:pPr>
        <w:rPr>
          <w:sz w:val="20"/>
          <w:szCs w:val="20"/>
        </w:rPr>
      </w:pPr>
      <w:r w:rsidRPr="00624F03">
        <w:rPr>
          <w:sz w:val="20"/>
          <w:szCs w:val="20"/>
        </w:rPr>
        <w:t>Выбросы вредных веществ определяем по формулам:</w:t>
      </w:r>
    </w:p>
    <w:p w14:paraId="5D22B0B2" w14:textId="77777777" w:rsidR="00E63B22" w:rsidRPr="00624F03" w:rsidRDefault="00E63B22" w:rsidP="00E63B22">
      <w:pPr>
        <w:rPr>
          <w:sz w:val="20"/>
          <w:szCs w:val="20"/>
        </w:rPr>
      </w:pPr>
      <w:proofErr w:type="spellStart"/>
      <w:r w:rsidRPr="00624F03">
        <w:rPr>
          <w:sz w:val="20"/>
          <w:szCs w:val="20"/>
        </w:rPr>
        <w:t>Псек</w:t>
      </w:r>
      <w:proofErr w:type="spellEnd"/>
      <w:r w:rsidRPr="00624F03">
        <w:rPr>
          <w:sz w:val="20"/>
          <w:szCs w:val="20"/>
        </w:rPr>
        <w:t xml:space="preserve">= </w:t>
      </w:r>
      <w:proofErr w:type="spellStart"/>
      <w:r w:rsidRPr="00624F03">
        <w:rPr>
          <w:sz w:val="20"/>
          <w:szCs w:val="20"/>
        </w:rPr>
        <w:t>Пгод</w:t>
      </w:r>
      <w:proofErr w:type="spellEnd"/>
      <w:r w:rsidRPr="00624F03">
        <w:rPr>
          <w:sz w:val="20"/>
          <w:szCs w:val="20"/>
        </w:rPr>
        <w:t>*10^6/(T*3600) г/сек</w:t>
      </w:r>
      <w:r w:rsidRPr="00624F03">
        <w:rPr>
          <w:sz w:val="20"/>
          <w:szCs w:val="20"/>
        </w:rPr>
        <w:tab/>
      </w:r>
      <w:proofErr w:type="spellStart"/>
      <w:r w:rsidRPr="00624F03">
        <w:rPr>
          <w:sz w:val="20"/>
          <w:szCs w:val="20"/>
        </w:rPr>
        <w:t>Пгод</w:t>
      </w:r>
      <w:proofErr w:type="spellEnd"/>
      <w:r w:rsidRPr="00624F03">
        <w:rPr>
          <w:sz w:val="20"/>
          <w:szCs w:val="20"/>
        </w:rPr>
        <w:t>= М*</w:t>
      </w:r>
      <w:proofErr w:type="spellStart"/>
      <w:r w:rsidRPr="00624F03">
        <w:rPr>
          <w:sz w:val="20"/>
          <w:szCs w:val="20"/>
        </w:rPr>
        <w:t>qi</w:t>
      </w:r>
      <w:proofErr w:type="spellEnd"/>
      <w:r w:rsidRPr="00624F03">
        <w:rPr>
          <w:sz w:val="20"/>
          <w:szCs w:val="20"/>
        </w:rPr>
        <w:tab/>
        <w:t xml:space="preserve">т/год </w:t>
      </w:r>
    </w:p>
    <w:p w14:paraId="16E19082" w14:textId="77777777" w:rsidR="00E63B22" w:rsidRPr="00624F03" w:rsidRDefault="00E63B22" w:rsidP="00E63B22">
      <w:pPr>
        <w:rPr>
          <w:sz w:val="20"/>
          <w:szCs w:val="20"/>
        </w:rPr>
      </w:pPr>
      <w:proofErr w:type="spellStart"/>
      <w:r w:rsidRPr="00624F03">
        <w:rPr>
          <w:sz w:val="20"/>
          <w:szCs w:val="20"/>
        </w:rPr>
        <w:t>qi</w:t>
      </w:r>
      <w:proofErr w:type="spellEnd"/>
      <w:r w:rsidRPr="00624F03">
        <w:rPr>
          <w:sz w:val="20"/>
          <w:szCs w:val="20"/>
        </w:rPr>
        <w:t xml:space="preserve"> – удельный выброс вещества </w:t>
      </w:r>
      <w:proofErr w:type="spellStart"/>
      <w:r w:rsidRPr="00624F03">
        <w:rPr>
          <w:sz w:val="20"/>
          <w:szCs w:val="20"/>
        </w:rPr>
        <w:t>вт</w:t>
      </w:r>
      <w:proofErr w:type="spellEnd"/>
      <w:r w:rsidRPr="00624F03">
        <w:rPr>
          <w:sz w:val="20"/>
          <w:szCs w:val="20"/>
        </w:rPr>
        <w:t xml:space="preserve"> на одну тонну дизтоплива. </w:t>
      </w:r>
    </w:p>
    <w:p w14:paraId="667177A8" w14:textId="77777777" w:rsidR="00E63B22" w:rsidRPr="00624F03" w:rsidRDefault="00E63B22" w:rsidP="00E63B22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Годовой расход дизтоплива М, </w:t>
      </w:r>
      <w:proofErr w:type="spellStart"/>
      <w:r w:rsidRPr="00624F03">
        <w:rPr>
          <w:sz w:val="20"/>
          <w:szCs w:val="20"/>
        </w:rPr>
        <w:t>тн</w:t>
      </w:r>
      <w:proofErr w:type="spellEnd"/>
      <w:r w:rsidRPr="00624F03">
        <w:rPr>
          <w:sz w:val="20"/>
          <w:szCs w:val="20"/>
        </w:rPr>
        <w:t xml:space="preserve">     М=g*Т 37,01</w:t>
      </w:r>
    </w:p>
    <w:p w14:paraId="2A085D39" w14:textId="77777777" w:rsidR="00E63B22" w:rsidRPr="00624F03" w:rsidRDefault="00E63B22" w:rsidP="00E63B22">
      <w:pPr>
        <w:rPr>
          <w:sz w:val="20"/>
          <w:szCs w:val="20"/>
        </w:rPr>
      </w:pPr>
      <w:r w:rsidRPr="00624F03">
        <w:rPr>
          <w:sz w:val="20"/>
          <w:szCs w:val="20"/>
        </w:rPr>
        <w:t>g – часовой расход топлива, т/час</w:t>
      </w:r>
      <w:r w:rsidRPr="00624F03">
        <w:rPr>
          <w:sz w:val="20"/>
          <w:szCs w:val="20"/>
        </w:rPr>
        <w:tab/>
        <w:t xml:space="preserve">                  0,039</w:t>
      </w:r>
    </w:p>
    <w:p w14:paraId="1DED0A7B" w14:textId="77777777" w:rsidR="00E63B22" w:rsidRPr="00624F03" w:rsidRDefault="00E63B22" w:rsidP="00E63B22">
      <w:pPr>
        <w:rPr>
          <w:sz w:val="20"/>
          <w:szCs w:val="20"/>
        </w:rPr>
      </w:pPr>
      <w:r w:rsidRPr="00624F03">
        <w:rPr>
          <w:sz w:val="20"/>
          <w:szCs w:val="20"/>
        </w:rPr>
        <w:t>Время работы Т, час/год</w:t>
      </w:r>
      <w:r w:rsidRPr="00624F03">
        <w:rPr>
          <w:sz w:val="20"/>
          <w:szCs w:val="20"/>
        </w:rPr>
        <w:tab/>
        <w:t xml:space="preserve">                                 938</w:t>
      </w:r>
    </w:p>
    <w:p w14:paraId="29B7E20F" w14:textId="77777777" w:rsidR="00E63B22" w:rsidRPr="003D4159" w:rsidRDefault="00E63B22" w:rsidP="00E63B22">
      <w:pPr>
        <w:ind w:left="37" w:right="-20"/>
        <w:rPr>
          <w:color w:val="000000"/>
          <w:sz w:val="20"/>
          <w:szCs w:val="20"/>
        </w:rPr>
      </w:pPr>
    </w:p>
    <w:p w14:paraId="0E6816F8" w14:textId="77777777" w:rsidR="00E63B22" w:rsidRPr="003D4159" w:rsidRDefault="00E63B22" w:rsidP="00E63B22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4A45E071" w14:textId="77777777" w:rsidR="00E63B22" w:rsidRDefault="00E63B22" w:rsidP="00E63B22">
      <w:pPr>
        <w:spacing w:line="269" w:lineRule="auto"/>
        <w:ind w:right="3625"/>
        <w:rPr>
          <w:rFonts w:eastAsia="DGLLL+TTE1DC4648t00"/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75C0194D" w14:textId="77777777" w:rsidR="00E63B22" w:rsidRPr="003D4159" w:rsidRDefault="00E63B22" w:rsidP="00E63B22">
      <w:pPr>
        <w:spacing w:line="269" w:lineRule="auto"/>
        <w:ind w:right="3625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65979F66" w14:textId="77777777" w:rsidR="00E63B22" w:rsidRDefault="00E63B22" w:rsidP="00E63B22">
      <w:pPr>
        <w:rPr>
          <w:sz w:val="20"/>
          <w:szCs w:val="20"/>
        </w:rPr>
      </w:pPr>
    </w:p>
    <w:p w14:paraId="04CAF2C9" w14:textId="77777777" w:rsidR="00E63B22" w:rsidRPr="003D4159" w:rsidRDefault="00E63B22" w:rsidP="00E63B22">
      <w:pPr>
        <w:rPr>
          <w:sz w:val="20"/>
          <w:szCs w:val="20"/>
        </w:rPr>
        <w:sectPr w:rsidR="00E63B22" w:rsidRPr="003D4159" w:rsidSect="0058739E">
          <w:type w:val="continuous"/>
          <w:pgSz w:w="16840" w:h="11900" w:orient="landscape"/>
          <w:pgMar w:top="1438" w:right="1134" w:bottom="426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78D0BD9E" w14:textId="77777777" w:rsidR="00E63B22" w:rsidRPr="003D4159" w:rsidRDefault="00E63B22" w:rsidP="00E63B22">
      <w:pPr>
        <w:sectPr w:rsidR="00E63B22" w:rsidRPr="003D4159" w:rsidSect="0058739E">
          <w:pgSz w:w="16838" w:h="11906" w:orient="landscape"/>
          <w:pgMar w:top="142" w:right="1134" w:bottom="0" w:left="1134" w:header="709" w:footer="709" w:gutter="0"/>
          <w:cols w:space="708"/>
          <w:docGrid w:linePitch="360"/>
        </w:sectPr>
      </w:pPr>
    </w:p>
    <w:p w14:paraId="7B0743DE" w14:textId="77777777" w:rsidR="00E63B22" w:rsidRPr="00DB6415" w:rsidRDefault="00E63B22" w:rsidP="00E63B22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6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60C38406" w14:textId="77777777" w:rsidR="00E63B22" w:rsidRPr="00DB6415" w:rsidRDefault="00E63B22" w:rsidP="00E63B22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47ACB511" w14:textId="77777777" w:rsidR="00E63B22" w:rsidRPr="00DB6415" w:rsidRDefault="00E63B22" w:rsidP="00E63B22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47AB33AD" w14:textId="77777777" w:rsidR="00E63B22" w:rsidRPr="00DB6415" w:rsidRDefault="00E63B22" w:rsidP="00E63B22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0DEA6046" w14:textId="77777777" w:rsidR="00E63B22" w:rsidRPr="00DB6415" w:rsidRDefault="00E63B22" w:rsidP="00E63B22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737C0A89" w14:textId="77777777" w:rsidR="00E63B22" w:rsidRPr="00DB6415" w:rsidRDefault="00E63B22" w:rsidP="00E63B22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E63B22" w:rsidRPr="00DB6415" w14:paraId="1B27D840" w14:textId="77777777" w:rsidTr="0058739E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78AD10F1" w14:textId="77777777" w:rsidR="00E63B22" w:rsidRPr="00DB6415" w:rsidRDefault="00E63B22" w:rsidP="0058739E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226FF267" w14:textId="77777777" w:rsidR="00E63B22" w:rsidRPr="00DB6415" w:rsidRDefault="00E63B22" w:rsidP="0058739E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3BB30ED8" w14:textId="77777777" w:rsidR="00E63B22" w:rsidRPr="00DB6415" w:rsidRDefault="00E63B22" w:rsidP="0058739E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5F4D3B80" w14:textId="77777777" w:rsidR="00E63B22" w:rsidRPr="00DB6415" w:rsidRDefault="00E63B22" w:rsidP="0058739E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30F07ED5" w14:textId="77777777" w:rsidR="00E63B22" w:rsidRPr="00DB6415" w:rsidRDefault="00E63B22" w:rsidP="0058739E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153E8959" w14:textId="77777777" w:rsidR="00E63B22" w:rsidRPr="00DB6415" w:rsidRDefault="00E63B22" w:rsidP="0058739E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E63B22" w:rsidRPr="00DB6415" w14:paraId="5D3D21C5" w14:textId="77777777" w:rsidTr="0058739E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629FDC93" w14:textId="77777777" w:rsidR="00E63B22" w:rsidRPr="00DB6415" w:rsidRDefault="00E63B22" w:rsidP="0058739E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29DDDEA0" w14:textId="77777777" w:rsidR="00E63B22" w:rsidRPr="00DB6415" w:rsidRDefault="00E63B22" w:rsidP="0058739E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3FB27731" w14:textId="77777777" w:rsidR="00E63B22" w:rsidRPr="00DB6415" w:rsidRDefault="00E63B22" w:rsidP="0058739E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C936F30" w14:textId="77777777" w:rsidR="00E63B22" w:rsidRPr="00DB6415" w:rsidRDefault="00E63B22" w:rsidP="0058739E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7F1D5CD9" w14:textId="77777777" w:rsidR="00E63B22" w:rsidRPr="00DB6415" w:rsidRDefault="00E63B22" w:rsidP="0058739E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247FFDED" w14:textId="77777777" w:rsidR="00E63B22" w:rsidRPr="00DB6415" w:rsidRDefault="00E63B22" w:rsidP="0058739E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E63B22" w:rsidRPr="00DB6415" w14:paraId="3CF3458B" w14:textId="77777777" w:rsidTr="0058739E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D457702" w14:textId="77777777" w:rsidR="00E63B22" w:rsidRPr="00DB6415" w:rsidRDefault="00E63B22" w:rsidP="0058739E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3B22" w:rsidRPr="00DB6415" w14:paraId="1C79D128" w14:textId="77777777" w:rsidTr="0058739E">
        <w:trPr>
          <w:trHeight w:val="921"/>
        </w:trPr>
        <w:tc>
          <w:tcPr>
            <w:tcW w:w="420" w:type="dxa"/>
          </w:tcPr>
          <w:p w14:paraId="5BBFB9B7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544819D" w14:textId="77777777" w:rsidR="00E63B22" w:rsidRPr="00DB6415" w:rsidRDefault="00E63B22" w:rsidP="0058739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102D3F9A" w14:textId="77777777" w:rsidR="00E63B22" w:rsidRPr="00DB6415" w:rsidRDefault="00E63B22" w:rsidP="0058739E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32EDA913" w14:textId="77777777" w:rsidR="00E63B22" w:rsidRPr="00DB6415" w:rsidRDefault="00E63B22" w:rsidP="0058739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627C053B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AE1A5A3" w14:textId="77777777" w:rsidR="00E63B22" w:rsidRPr="00DB6415" w:rsidRDefault="00E63B22" w:rsidP="0058739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4D9C4C0F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01EC03B" w14:textId="77777777" w:rsidR="00E63B22" w:rsidRPr="00DB6415" w:rsidRDefault="00E63B22" w:rsidP="0058739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6C156AD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226EA04" w14:textId="77777777" w:rsidR="00E63B22" w:rsidRPr="00DB6415" w:rsidRDefault="00E63B22" w:rsidP="0058739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19EC620A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28106ECD" w14:textId="77777777" w:rsidTr="0058739E">
        <w:trPr>
          <w:trHeight w:val="921"/>
        </w:trPr>
        <w:tc>
          <w:tcPr>
            <w:tcW w:w="420" w:type="dxa"/>
          </w:tcPr>
          <w:p w14:paraId="0859B5DD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4A299F3" w14:textId="77777777" w:rsidR="00E63B22" w:rsidRPr="00DB6415" w:rsidRDefault="00E63B22" w:rsidP="0058739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CF90819" w14:textId="77777777" w:rsidR="00E63B22" w:rsidRPr="00DB6415" w:rsidRDefault="00E63B22" w:rsidP="0058739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18B874A3" w14:textId="77777777" w:rsidR="00E63B22" w:rsidRPr="00DB6415" w:rsidRDefault="00E63B22" w:rsidP="0058739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75F449D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CD82C1B" w14:textId="77777777" w:rsidR="00E63B22" w:rsidRPr="00DB6415" w:rsidRDefault="00E63B22" w:rsidP="0058739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2C20BF08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F4D6AB9" w14:textId="77777777" w:rsidR="00E63B22" w:rsidRPr="00DB6415" w:rsidRDefault="00E63B22" w:rsidP="0058739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8042CB9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334963E" w14:textId="77777777" w:rsidR="00E63B22" w:rsidRPr="00DB6415" w:rsidRDefault="00E63B22" w:rsidP="0058739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0374849F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30556943" w14:textId="77777777" w:rsidTr="0058739E">
        <w:trPr>
          <w:trHeight w:val="1022"/>
        </w:trPr>
        <w:tc>
          <w:tcPr>
            <w:tcW w:w="420" w:type="dxa"/>
          </w:tcPr>
          <w:p w14:paraId="19777A4E" w14:textId="77777777" w:rsidR="00E63B22" w:rsidRPr="00DB6415" w:rsidRDefault="00E63B22" w:rsidP="0058739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79BAEEC" w14:textId="77777777" w:rsidR="00E63B22" w:rsidRPr="00DB6415" w:rsidRDefault="00E63B22" w:rsidP="0058739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4A924A22" w14:textId="77777777" w:rsidR="00E63B22" w:rsidRPr="00DB6415" w:rsidRDefault="00E63B22" w:rsidP="0058739E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932CF3E" w14:textId="77777777" w:rsidR="00E63B22" w:rsidRPr="00DB6415" w:rsidRDefault="00E63B22" w:rsidP="0058739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D457602" w14:textId="77777777" w:rsidR="00E63B22" w:rsidRPr="00DB6415" w:rsidRDefault="00E63B22" w:rsidP="0058739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4CCD0790" w14:textId="77777777" w:rsidR="00E63B22" w:rsidRPr="00DB6415" w:rsidRDefault="00E63B22" w:rsidP="0058739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0A7FB2C" w14:textId="77777777" w:rsidR="00E63B22" w:rsidRPr="00DB6415" w:rsidRDefault="00E63B22" w:rsidP="0058739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75BBB58" w14:textId="77777777" w:rsidR="00E63B22" w:rsidRPr="00DB6415" w:rsidRDefault="00E63B22" w:rsidP="0058739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52F229F" w14:textId="77777777" w:rsidR="00E63B22" w:rsidRPr="00DB6415" w:rsidRDefault="00E63B22" w:rsidP="0058739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C4FE6C8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1F878CB3" w14:textId="77777777" w:rsidTr="0058739E">
        <w:trPr>
          <w:trHeight w:val="762"/>
        </w:trPr>
        <w:tc>
          <w:tcPr>
            <w:tcW w:w="420" w:type="dxa"/>
          </w:tcPr>
          <w:p w14:paraId="57B40AAD" w14:textId="77777777" w:rsidR="00E63B22" w:rsidRPr="00DB6415" w:rsidRDefault="00E63B22" w:rsidP="0058739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10A78CC" w14:textId="77777777" w:rsidR="00E63B22" w:rsidRPr="00DB6415" w:rsidRDefault="00E63B22" w:rsidP="0058739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79C8FDCD" w14:textId="77777777" w:rsidR="00E63B22" w:rsidRPr="00DB6415" w:rsidRDefault="00E63B22" w:rsidP="0058739E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2EBD9D8E" w14:textId="77777777" w:rsidR="00E63B22" w:rsidRPr="00DB6415" w:rsidRDefault="00E63B22" w:rsidP="0058739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B5222A2" w14:textId="77777777" w:rsidR="00E63B22" w:rsidRPr="00DB6415" w:rsidRDefault="00E63B22" w:rsidP="0058739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590776B8" w14:textId="77777777" w:rsidR="00E63B22" w:rsidRPr="00DB6415" w:rsidRDefault="00E63B22" w:rsidP="0058739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E6250D5" w14:textId="77777777" w:rsidR="00E63B22" w:rsidRPr="00DB6415" w:rsidRDefault="00E63B22" w:rsidP="0058739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CC3A2A4" w14:textId="77777777" w:rsidR="00E63B22" w:rsidRPr="00DB6415" w:rsidRDefault="00E63B22" w:rsidP="0058739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8434E50" w14:textId="77777777" w:rsidR="00E63B22" w:rsidRPr="00DB6415" w:rsidRDefault="00E63B22" w:rsidP="0058739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392019B8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39931D75" w14:textId="77777777" w:rsidTr="0058739E">
        <w:trPr>
          <w:trHeight w:val="508"/>
        </w:trPr>
        <w:tc>
          <w:tcPr>
            <w:tcW w:w="420" w:type="dxa"/>
          </w:tcPr>
          <w:p w14:paraId="2E2D753D" w14:textId="77777777" w:rsidR="00E63B22" w:rsidRPr="00DB6415" w:rsidRDefault="00E63B22" w:rsidP="0058739E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20F76035" w14:textId="77777777" w:rsidR="00E63B22" w:rsidRPr="00DB6415" w:rsidRDefault="00E63B22" w:rsidP="0058739E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4D3289D3" w14:textId="77777777" w:rsidR="00E63B22" w:rsidRPr="00DB6415" w:rsidRDefault="00E63B22" w:rsidP="0058739E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6DE42D0" w14:textId="77777777" w:rsidR="00E63B22" w:rsidRPr="00DB6415" w:rsidRDefault="00E63B22" w:rsidP="0058739E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7B5F344" w14:textId="77777777" w:rsidR="00E63B22" w:rsidRPr="00DB6415" w:rsidRDefault="00E63B22" w:rsidP="0058739E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5A42390A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6F617E16" w14:textId="77777777" w:rsidTr="0058739E">
        <w:trPr>
          <w:trHeight w:val="691"/>
        </w:trPr>
        <w:tc>
          <w:tcPr>
            <w:tcW w:w="420" w:type="dxa"/>
          </w:tcPr>
          <w:p w14:paraId="5BDDEFC3" w14:textId="77777777" w:rsidR="00E63B22" w:rsidRPr="00DB6415" w:rsidRDefault="00E63B22" w:rsidP="0058739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6C43F902" w14:textId="77777777" w:rsidR="00E63B22" w:rsidRPr="00DB6415" w:rsidRDefault="00E63B22" w:rsidP="0058739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6B4B485" w14:textId="77777777" w:rsidR="00E63B22" w:rsidRPr="00DB6415" w:rsidRDefault="00E63B22" w:rsidP="0058739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5D7E1048" w14:textId="77777777" w:rsidR="00E63B22" w:rsidRPr="00DB6415" w:rsidRDefault="00E63B22" w:rsidP="0058739E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8437C50" w14:textId="77777777" w:rsidR="00E63B22" w:rsidRPr="00DB6415" w:rsidRDefault="00E63B22" w:rsidP="0058739E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004E0F4" w14:textId="77777777" w:rsidR="00E63B22" w:rsidRPr="00DB6415" w:rsidRDefault="00E63B22" w:rsidP="0058739E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3636CCF4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372016BC" w14:textId="77777777" w:rsidTr="0058739E">
        <w:trPr>
          <w:trHeight w:val="690"/>
        </w:trPr>
        <w:tc>
          <w:tcPr>
            <w:tcW w:w="420" w:type="dxa"/>
          </w:tcPr>
          <w:p w14:paraId="0A2EFCD8" w14:textId="77777777" w:rsidR="00E63B22" w:rsidRPr="00DB6415" w:rsidRDefault="00E63B22" w:rsidP="0058739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47A69ED8" w14:textId="77777777" w:rsidR="00E63B22" w:rsidRPr="00DB6415" w:rsidRDefault="00E63B22" w:rsidP="0058739E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5E289D08" w14:textId="77777777" w:rsidR="00E63B22" w:rsidRPr="00DB6415" w:rsidRDefault="00E63B22" w:rsidP="0058739E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571D3092" w14:textId="77777777" w:rsidR="00E63B22" w:rsidRPr="00DB6415" w:rsidRDefault="00E63B22" w:rsidP="0058739E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5DD23C3" w14:textId="77777777" w:rsidR="00E63B22" w:rsidRPr="00DB6415" w:rsidRDefault="00E63B22" w:rsidP="0058739E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FB1B7B2" w14:textId="77777777" w:rsidR="00E63B22" w:rsidRPr="00DB6415" w:rsidRDefault="00E63B22" w:rsidP="0058739E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3FE108EC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4B289CDC" w14:textId="77777777" w:rsidTr="0058739E">
        <w:trPr>
          <w:trHeight w:val="1152"/>
        </w:trPr>
        <w:tc>
          <w:tcPr>
            <w:tcW w:w="420" w:type="dxa"/>
          </w:tcPr>
          <w:p w14:paraId="6514EB55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E950F31" w14:textId="77777777" w:rsidR="00E63B22" w:rsidRPr="00DB6415" w:rsidRDefault="00E63B22" w:rsidP="0058739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6774B98B" w14:textId="77777777" w:rsidR="00E63B22" w:rsidRPr="00DB6415" w:rsidRDefault="00E63B22" w:rsidP="0058739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3FEF552" w14:textId="77777777" w:rsidR="00E63B22" w:rsidRPr="00DB6415" w:rsidRDefault="00E63B22" w:rsidP="0058739E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67160CE0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3F8CF28" w14:textId="77777777" w:rsidR="00E63B22" w:rsidRPr="00DB6415" w:rsidRDefault="00E63B22" w:rsidP="0058739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B300CF3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D6D6A78" w14:textId="77777777" w:rsidR="00E63B22" w:rsidRPr="00DB6415" w:rsidRDefault="00E63B22" w:rsidP="0058739E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799A4D2A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F8F40B7" w14:textId="77777777" w:rsidR="00E63B22" w:rsidRPr="00DB6415" w:rsidRDefault="00E63B22" w:rsidP="0058739E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25B27B15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6FABF19E" w14:textId="77777777" w:rsidTr="0058739E">
        <w:trPr>
          <w:trHeight w:val="282"/>
        </w:trPr>
        <w:tc>
          <w:tcPr>
            <w:tcW w:w="420" w:type="dxa"/>
            <w:vMerge w:val="restart"/>
          </w:tcPr>
          <w:p w14:paraId="701681A8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A78ECCA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C20C471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01D12B2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6630304" w14:textId="77777777" w:rsidR="00E63B22" w:rsidRPr="00DB6415" w:rsidRDefault="00E63B22" w:rsidP="0058739E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5F778DD0" w14:textId="77777777" w:rsidR="00E63B22" w:rsidRPr="00DB6415" w:rsidRDefault="00E63B22" w:rsidP="0058739E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08884AD8" w14:textId="77777777" w:rsidR="00E63B22" w:rsidRPr="00DB6415" w:rsidRDefault="00E63B22" w:rsidP="0058739E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E63B22" w:rsidRPr="00DB6415" w14:paraId="3A53382B" w14:textId="77777777" w:rsidTr="0058739E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3261409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57F7ED58" w14:textId="77777777" w:rsidR="00E63B22" w:rsidRPr="00DB6415" w:rsidRDefault="00E63B22" w:rsidP="0058739E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5D5938E9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2E92AB8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618BA27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DAA0D75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FD3308B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3FA4C30" w14:textId="77777777" w:rsidR="00E63B22" w:rsidRPr="00DB6415" w:rsidRDefault="00E63B22" w:rsidP="0058739E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1449CBD8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E1DE15A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B5B2944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34ADB03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9C0DC9B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6DBE9F8" w14:textId="77777777" w:rsidR="00E63B22" w:rsidRPr="00DB6415" w:rsidRDefault="00E63B22" w:rsidP="0058739E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1DABA9C2" w14:textId="77777777" w:rsidR="00E63B22" w:rsidRPr="00DB6415" w:rsidRDefault="00E63B22" w:rsidP="0058739E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5D9C4912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FAC3053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BC6B280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0BAA3E1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32DBE3E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CE7F94A" w14:textId="77777777" w:rsidR="00E63B22" w:rsidRPr="00DB6415" w:rsidRDefault="00E63B22" w:rsidP="0058739E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E63B22" w:rsidRPr="00DB6415" w14:paraId="68F530AF" w14:textId="77777777" w:rsidTr="0058739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59EA18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1A69EE4" w14:textId="77777777" w:rsidR="00E63B22" w:rsidRPr="00DB6415" w:rsidRDefault="00E63B22" w:rsidP="0058739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02A602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4B885E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5F5A371" w14:textId="77777777" w:rsidR="00E63B22" w:rsidRPr="00DB6415" w:rsidRDefault="00E63B22" w:rsidP="0058739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B8C1B0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25110210" w14:textId="77777777" w:rsidTr="0058739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159875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2A8C475" w14:textId="77777777" w:rsidR="00E63B22" w:rsidRPr="00DB6415" w:rsidRDefault="00E63B22" w:rsidP="0058739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F857F6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F75E73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934146D" w14:textId="77777777" w:rsidR="00E63B22" w:rsidRPr="00DB6415" w:rsidRDefault="00E63B22" w:rsidP="0058739E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E00859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77B18F0" w14:textId="77777777" w:rsidTr="0058739E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1888F95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9D2CDDB" w14:textId="77777777" w:rsidR="00E63B22" w:rsidRPr="00DB6415" w:rsidRDefault="00E63B22" w:rsidP="0058739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730347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F58530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A76F38F" w14:textId="77777777" w:rsidR="00E63B22" w:rsidRPr="00DB6415" w:rsidRDefault="00E63B22" w:rsidP="0058739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06AACF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2E00C1FD" w14:textId="77777777" w:rsidTr="0058739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8787D6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1701743" w14:textId="77777777" w:rsidR="00E63B22" w:rsidRPr="00DB6415" w:rsidRDefault="00E63B22" w:rsidP="0058739E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439315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125D14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2DB9838" w14:textId="77777777" w:rsidR="00E63B22" w:rsidRPr="00DB6415" w:rsidRDefault="00E63B22" w:rsidP="0058739E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D6B71F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D5C7B4E" w14:textId="77777777" w:rsidTr="0058739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E1EE0E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1A6B72A" w14:textId="77777777" w:rsidR="00E63B22" w:rsidRPr="00DB6415" w:rsidRDefault="00E63B22" w:rsidP="0058739E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3CD976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1363FC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938BA2F" w14:textId="77777777" w:rsidR="00E63B22" w:rsidRPr="00DB6415" w:rsidRDefault="00E63B22" w:rsidP="0058739E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4B8C9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80F692A" w14:textId="77777777" w:rsidTr="0058739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FF3370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091E8C5" w14:textId="77777777" w:rsidR="00E63B22" w:rsidRPr="00DB6415" w:rsidRDefault="00E63B22" w:rsidP="0058739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89BAB6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70A6B9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5CEB1BC" w14:textId="77777777" w:rsidR="00E63B22" w:rsidRPr="00DB6415" w:rsidRDefault="00E63B22" w:rsidP="0058739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5855B6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211F5333" w14:textId="77777777" w:rsidTr="0058739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2422A5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F5EA996" w14:textId="77777777" w:rsidR="00E63B22" w:rsidRPr="00DB6415" w:rsidRDefault="00E63B22" w:rsidP="0058739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D9CCDD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392601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17E27A8" w14:textId="77777777" w:rsidR="00E63B22" w:rsidRPr="00DB6415" w:rsidRDefault="00E63B22" w:rsidP="0058739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FC419D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8A4C498" w14:textId="77777777" w:rsidTr="0058739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9C79123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817BBBE" w14:textId="77777777" w:rsidR="00E63B22" w:rsidRPr="00DB6415" w:rsidRDefault="00E63B22" w:rsidP="0058739E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18A1B3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A424FB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CF7FCCF" w14:textId="77777777" w:rsidR="00E63B22" w:rsidRPr="00DB6415" w:rsidRDefault="00E63B22" w:rsidP="0058739E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0AA845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716B95D2" w14:textId="77777777" w:rsidTr="0058739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416C8C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79210754" w14:textId="77777777" w:rsidR="00E63B22" w:rsidRPr="00DB6415" w:rsidRDefault="00E63B22" w:rsidP="0058739E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323129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38CBBB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790A304C" w14:textId="77777777" w:rsidR="00E63B22" w:rsidRPr="00DB6415" w:rsidRDefault="00E63B22" w:rsidP="0058739E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6EBDC3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4F4BF02" w14:textId="77777777" w:rsidTr="0058739E">
        <w:trPr>
          <w:trHeight w:val="1151"/>
        </w:trPr>
        <w:tc>
          <w:tcPr>
            <w:tcW w:w="420" w:type="dxa"/>
          </w:tcPr>
          <w:p w14:paraId="475F9ED0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A5C5F6A" w14:textId="77777777" w:rsidR="00E63B22" w:rsidRPr="00DB6415" w:rsidRDefault="00E63B22" w:rsidP="0058739E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04C534C9" w14:textId="77777777" w:rsidR="00E63B22" w:rsidRPr="00DB6415" w:rsidRDefault="00E63B22" w:rsidP="0058739E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1C86BD3E" w14:textId="77777777" w:rsidR="00E63B22" w:rsidRPr="00DB6415" w:rsidRDefault="00E63B22" w:rsidP="0058739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816AC2B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8D7D3C0" w14:textId="77777777" w:rsidR="00E63B22" w:rsidRPr="00DB6415" w:rsidRDefault="00E63B22" w:rsidP="0058739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AE33668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9AAFC76" w14:textId="77777777" w:rsidR="00E63B22" w:rsidRPr="00DB6415" w:rsidRDefault="00E63B22" w:rsidP="0058739E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FA41C0C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5D4E8C1" w14:textId="77777777" w:rsidR="00E63B22" w:rsidRPr="00DB6415" w:rsidRDefault="00E63B22" w:rsidP="0058739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F468B2">
              <w:rPr>
                <w:color w:val="000000"/>
                <w:spacing w:val="1"/>
                <w:w w:val="99"/>
                <w:sz w:val="20"/>
                <w:szCs w:val="20"/>
              </w:rPr>
              <w:t>1 524,27</w:t>
            </w:r>
          </w:p>
        </w:tc>
        <w:tc>
          <w:tcPr>
            <w:tcW w:w="4370" w:type="dxa"/>
          </w:tcPr>
          <w:p w14:paraId="43F1F946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55B9F1C0" w14:textId="77777777" w:rsidTr="0058739E">
        <w:trPr>
          <w:trHeight w:val="691"/>
        </w:trPr>
        <w:tc>
          <w:tcPr>
            <w:tcW w:w="420" w:type="dxa"/>
          </w:tcPr>
          <w:p w14:paraId="2C507BA1" w14:textId="77777777" w:rsidR="00E63B22" w:rsidRPr="00DB6415" w:rsidRDefault="00E63B22" w:rsidP="0058739E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6A3A967" w14:textId="77777777" w:rsidR="00E63B22" w:rsidRPr="00DB6415" w:rsidRDefault="00E63B22" w:rsidP="0058739E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6FA6AD0E" w14:textId="77777777" w:rsidR="00E63B22" w:rsidRPr="00DB6415" w:rsidRDefault="00E63B22" w:rsidP="0058739E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849EDB7" w14:textId="77777777" w:rsidR="00E63B22" w:rsidRPr="00DB6415" w:rsidRDefault="00E63B22" w:rsidP="0058739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77317A97" w14:textId="77777777" w:rsidR="00E63B22" w:rsidRPr="00DB6415" w:rsidRDefault="00E63B22" w:rsidP="0058739E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4038EF63" w14:textId="77777777" w:rsidR="00E63B22" w:rsidRPr="00DB6415" w:rsidRDefault="00E63B22" w:rsidP="0058739E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63447E9B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41CD732C" w14:textId="77777777" w:rsidTr="0058739E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97C2CBD" w14:textId="77777777" w:rsidR="00E63B22" w:rsidRPr="00DB6415" w:rsidRDefault="00E63B22" w:rsidP="0058739E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0BCD2E46" w14:textId="77777777" w:rsidR="00E63B22" w:rsidRPr="00DB6415" w:rsidRDefault="00E63B22" w:rsidP="0058739E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974DE36" w14:textId="77777777" w:rsidR="00E63B22" w:rsidRPr="00DB6415" w:rsidRDefault="00E63B22" w:rsidP="0058739E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737DB2F4" w14:textId="77777777" w:rsidR="00E63B22" w:rsidRPr="00DB6415" w:rsidRDefault="00E63B22" w:rsidP="0058739E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384725B7" w14:textId="77777777" w:rsidR="00E63B22" w:rsidRPr="00DB6415" w:rsidRDefault="00E63B22" w:rsidP="0058739E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C7EA6B0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01C83289" w14:textId="77777777" w:rsidR="00E63B22" w:rsidRPr="00DB6415" w:rsidRDefault="00E63B22" w:rsidP="00E63B22">
      <w:pPr>
        <w:rPr>
          <w:rFonts w:eastAsia="Courier New" w:hAnsi="Courier New" w:cs="Courier New"/>
          <w:sz w:val="18"/>
        </w:rPr>
        <w:sectPr w:rsidR="00E63B22" w:rsidRPr="00DB6415" w:rsidSect="004274DA">
          <w:headerReference w:type="default" r:id="rId23"/>
          <w:footerReference w:type="default" r:id="rId24"/>
          <w:pgSz w:w="11910" w:h="16840"/>
          <w:pgMar w:top="460" w:right="283" w:bottom="840" w:left="708" w:header="709" w:footer="647" w:gutter="0"/>
          <w:cols w:space="720"/>
        </w:sectPr>
      </w:pPr>
    </w:p>
    <w:p w14:paraId="7847532F" w14:textId="77777777" w:rsidR="00E63B22" w:rsidRPr="00DB6415" w:rsidRDefault="00E63B22" w:rsidP="00E63B22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E63B22" w:rsidRPr="00DB6415" w14:paraId="2602FECA" w14:textId="77777777" w:rsidTr="0058739E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34F32BA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7059F5B0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6336543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3CC08CCA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41E5E5DE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2BB0503D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67608437" w14:textId="77777777" w:rsidTr="0058739E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BF561EC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BA9311" w14:textId="77777777" w:rsidR="00E63B22" w:rsidRPr="00DB6415" w:rsidRDefault="00E63B22" w:rsidP="0058739E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A8E870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E9F4DD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763BCDE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5170C7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010D08D2" w14:textId="77777777" w:rsidTr="0058739E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30FB" w14:textId="77777777" w:rsidR="00E63B22" w:rsidRPr="00DB6415" w:rsidRDefault="00E63B22" w:rsidP="0058739E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3B22" w:rsidRPr="00DB6415" w14:paraId="3DF24571" w14:textId="77777777" w:rsidTr="0058739E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08AC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111AB04" w14:textId="77777777" w:rsidR="00E63B22" w:rsidRPr="00DB6415" w:rsidRDefault="00E63B22" w:rsidP="0058739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DDA997C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0C94" w14:textId="77777777" w:rsidR="00E63B22" w:rsidRPr="00DB6415" w:rsidRDefault="00E63B22" w:rsidP="0058739E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4BD25E22" w14:textId="77777777" w:rsidR="00E63B22" w:rsidRPr="00DB6415" w:rsidRDefault="00E63B22" w:rsidP="0058739E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2C6B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71EFE8F" w14:textId="77777777" w:rsidR="00E63B22" w:rsidRPr="00DB6415" w:rsidRDefault="00E63B22" w:rsidP="0058739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B1866D4" w14:textId="77777777" w:rsidR="00E63B22" w:rsidRPr="00DB6415" w:rsidRDefault="00E63B22" w:rsidP="0058739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934F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978EB54" w14:textId="77777777" w:rsidR="00E63B22" w:rsidRPr="00DB6415" w:rsidRDefault="00E63B22" w:rsidP="0058739E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EE8E71C" w14:textId="77777777" w:rsidR="00E63B22" w:rsidRPr="00DB6415" w:rsidRDefault="00E63B22" w:rsidP="0058739E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DEBC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4CBA9AB" w14:textId="77777777" w:rsidR="00E63B22" w:rsidRPr="00DB6415" w:rsidRDefault="00E63B22" w:rsidP="0058739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438B0A7" w14:textId="77777777" w:rsidR="00E63B22" w:rsidRPr="00DB6415" w:rsidRDefault="00E63B22" w:rsidP="0058739E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E4F6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4A59997" w14:textId="77777777" w:rsidR="00E63B22" w:rsidRPr="00DB6415" w:rsidRDefault="00E63B22" w:rsidP="0058739E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002292C" w14:textId="77777777" w:rsidR="00E63B22" w:rsidRPr="00DB6415" w:rsidRDefault="00E63B22" w:rsidP="0058739E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E63B22" w:rsidRPr="00DB6415" w14:paraId="739E3EE0" w14:textId="77777777" w:rsidTr="0058739E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CC55" w14:textId="77777777" w:rsidR="00E63B22" w:rsidRPr="00DB6415" w:rsidRDefault="00E63B22" w:rsidP="0058739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9D188E8" w14:textId="77777777" w:rsidR="00E63B22" w:rsidRPr="00DB6415" w:rsidRDefault="00E63B22" w:rsidP="0058739E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16AE" w14:textId="77777777" w:rsidR="00E63B22" w:rsidRPr="00DB6415" w:rsidRDefault="00E63B22" w:rsidP="0058739E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E85A" w14:textId="77777777" w:rsidR="00E63B22" w:rsidRPr="00DB6415" w:rsidRDefault="00E63B22" w:rsidP="0058739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836A80D" w14:textId="77777777" w:rsidR="00E63B22" w:rsidRPr="00DB6415" w:rsidRDefault="00E63B22" w:rsidP="0058739E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CF04" w14:textId="77777777" w:rsidR="00E63B22" w:rsidRPr="00DB6415" w:rsidRDefault="00E63B22" w:rsidP="0058739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5E7B38D" w14:textId="77777777" w:rsidR="00E63B22" w:rsidRPr="00DB6415" w:rsidRDefault="00E63B22" w:rsidP="0058739E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2608" w14:textId="77777777" w:rsidR="00E63B22" w:rsidRPr="00DB6415" w:rsidRDefault="00E63B22" w:rsidP="0058739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61FB369" w14:textId="77777777" w:rsidR="00E63B22" w:rsidRPr="00DB6415" w:rsidRDefault="00E63B22" w:rsidP="0058739E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86F5" w14:textId="77777777" w:rsidR="00E63B22" w:rsidRPr="00DB6415" w:rsidRDefault="00E63B22" w:rsidP="0058739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270273E" w14:textId="77777777" w:rsidR="00E63B22" w:rsidRPr="00DB6415" w:rsidRDefault="00E63B22" w:rsidP="0058739E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E63B22" w:rsidRPr="00DB6415" w14:paraId="17472485" w14:textId="77777777" w:rsidTr="0058739E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10E9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0988619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438D" w14:textId="77777777" w:rsidR="00E63B22" w:rsidRPr="00DB6415" w:rsidRDefault="00E63B22" w:rsidP="0058739E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2F5433A" w14:textId="77777777" w:rsidR="00E63B22" w:rsidRPr="00DB6415" w:rsidRDefault="00E63B22" w:rsidP="0058739E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DB18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581E516" w14:textId="77777777" w:rsidR="00E63B22" w:rsidRPr="00DB6415" w:rsidRDefault="00E63B22" w:rsidP="0058739E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4DC4" w14:textId="77777777" w:rsidR="00E63B22" w:rsidRPr="00DB6415" w:rsidRDefault="00E63B22" w:rsidP="0058739E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2AB4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A84EE58" w14:textId="77777777" w:rsidR="00E63B22" w:rsidRPr="00DB6415" w:rsidRDefault="00E63B22" w:rsidP="0058739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6D3A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64319F2" w14:textId="77777777" w:rsidR="00E63B22" w:rsidRPr="00DB6415" w:rsidRDefault="00E63B22" w:rsidP="0058739E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E63B22" w:rsidRPr="00DB6415" w14:paraId="162A1376" w14:textId="77777777" w:rsidTr="0058739E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C05C" w14:textId="77777777" w:rsidR="00E63B22" w:rsidRPr="00DB6415" w:rsidRDefault="00E63B22" w:rsidP="0058739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7F04C2E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7AD8" w14:textId="77777777" w:rsidR="00E63B22" w:rsidRPr="00DB6415" w:rsidRDefault="00E63B22" w:rsidP="0058739E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8D4E" w14:textId="77777777" w:rsidR="00E63B22" w:rsidRPr="00DB6415" w:rsidRDefault="00E63B22" w:rsidP="0058739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7D9C532" w14:textId="77777777" w:rsidR="00E63B22" w:rsidRPr="00DB6415" w:rsidRDefault="00E63B22" w:rsidP="0058739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0386" w14:textId="77777777" w:rsidR="00E63B22" w:rsidRPr="00DB6415" w:rsidRDefault="00E63B22" w:rsidP="0058739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5E72F54" w14:textId="77777777" w:rsidR="00E63B22" w:rsidRPr="00DB6415" w:rsidRDefault="00E63B22" w:rsidP="0058739E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0F88E7" w14:textId="77777777" w:rsidR="00E63B22" w:rsidRPr="00F468B2" w:rsidRDefault="00E63B22" w:rsidP="0058739E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57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C228" w14:textId="77777777" w:rsidR="00E63B22" w:rsidRPr="00DB6415" w:rsidRDefault="00E63B22" w:rsidP="0058739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73C7A3B" w14:textId="77777777" w:rsidR="00E63B22" w:rsidRPr="00DB6415" w:rsidRDefault="00E63B22" w:rsidP="0058739E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E63B22" w:rsidRPr="00DB6415" w14:paraId="63DD2E06" w14:textId="77777777" w:rsidTr="0058739E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4A2A" w14:textId="77777777" w:rsidR="00E63B22" w:rsidRPr="00DB6415" w:rsidRDefault="00E63B22" w:rsidP="0058739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BDF2538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A7C3" w14:textId="77777777" w:rsidR="00E63B22" w:rsidRPr="00DB6415" w:rsidRDefault="00E63B22" w:rsidP="0058739E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DC8C" w14:textId="77777777" w:rsidR="00E63B22" w:rsidRPr="00DB6415" w:rsidRDefault="00E63B22" w:rsidP="0058739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284D89A" w14:textId="77777777" w:rsidR="00E63B22" w:rsidRPr="00DB6415" w:rsidRDefault="00E63B22" w:rsidP="0058739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5B72" w14:textId="77777777" w:rsidR="00E63B22" w:rsidRPr="00DB6415" w:rsidRDefault="00E63B22" w:rsidP="0058739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09EF38A" w14:textId="77777777" w:rsidR="00E63B22" w:rsidRPr="00DB6415" w:rsidRDefault="00E63B22" w:rsidP="0058739E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F1C7C6" w14:textId="77777777" w:rsidR="00E63B22" w:rsidRPr="00F468B2" w:rsidRDefault="00E63B22" w:rsidP="0058739E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15,3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048B" w14:textId="77777777" w:rsidR="00E63B22" w:rsidRPr="00DB6415" w:rsidRDefault="00E63B22" w:rsidP="0058739E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E63B22" w:rsidRPr="00DB6415" w14:paraId="03980084" w14:textId="77777777" w:rsidTr="0058739E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7ABD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FE08756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3B4F6E9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0712E79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110AC08" w14:textId="77777777" w:rsidR="00E63B22" w:rsidRPr="00DB6415" w:rsidRDefault="00E63B22" w:rsidP="0058739E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77A45ABC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E876" w14:textId="77777777" w:rsidR="00E63B22" w:rsidRPr="00DB6415" w:rsidRDefault="00E63B22" w:rsidP="0058739E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3B22" w:rsidRPr="00DB6415" w14:paraId="60795D4B" w14:textId="77777777" w:rsidTr="0058739E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6EF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A6D21A" w14:textId="77777777" w:rsidR="00E63B22" w:rsidRPr="00DB6415" w:rsidRDefault="00E63B22" w:rsidP="0058739E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0264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5839318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3AEAE3F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F5F9F60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271DC59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51F1E32" w14:textId="77777777" w:rsidR="00E63B22" w:rsidRPr="00DB6415" w:rsidRDefault="00E63B22" w:rsidP="0058739E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322A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54F5279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F1B9DF0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186B996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88A6837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0CCCCB6" w14:textId="77777777" w:rsidR="00E63B22" w:rsidRPr="00DB6415" w:rsidRDefault="00E63B22" w:rsidP="0058739E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5971" w14:textId="77777777" w:rsidR="00E63B22" w:rsidRPr="00F468B2" w:rsidRDefault="00E63B22" w:rsidP="0058739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0629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14D3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155B525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0134C20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F5C0884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8BFA632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B577F31" w14:textId="77777777" w:rsidR="00E63B22" w:rsidRPr="00DB6415" w:rsidRDefault="00E63B22" w:rsidP="0058739E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26B74907" w14:textId="77777777" w:rsidR="00E63B22" w:rsidRPr="00DB6415" w:rsidRDefault="00E63B22" w:rsidP="0058739E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E63B22" w:rsidRPr="00DB6415" w14:paraId="7F863CE6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F89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D97360" w14:textId="77777777" w:rsidR="00E63B22" w:rsidRPr="00DB6415" w:rsidRDefault="00E63B22" w:rsidP="0058739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FE6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3E5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3453" w14:textId="77777777" w:rsidR="00E63B22" w:rsidRPr="00F468B2" w:rsidRDefault="00E63B22" w:rsidP="0058739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30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07C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A13772F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3B1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75CA3B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DEC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30C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677A" w14:textId="77777777" w:rsidR="00E63B22" w:rsidRPr="00F468B2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03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ADD3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7FEBB1F" w14:textId="77777777" w:rsidTr="0058739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FF8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8B5D8D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ACF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135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F294" w14:textId="77777777" w:rsidR="00E63B22" w:rsidRPr="00F468B2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014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DDD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05A6426" w14:textId="77777777" w:rsidTr="0058739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7B7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555619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D1D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7633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679C" w14:textId="77777777" w:rsidR="00E63B22" w:rsidRPr="00F468B2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142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807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2D5CF3AF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E1B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A10AFE" w14:textId="77777777" w:rsidR="00E63B22" w:rsidRPr="00DB6415" w:rsidRDefault="00E63B22" w:rsidP="0058739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8B5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478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D5BD" w14:textId="77777777" w:rsidR="00E63B22" w:rsidRPr="00F468B2" w:rsidRDefault="00E63B22" w:rsidP="0058739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3000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7E2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DC72742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5AC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90C588" w14:textId="77777777" w:rsidR="00E63B22" w:rsidRPr="00DB6415" w:rsidRDefault="00E63B22" w:rsidP="0058739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DD8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60A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FA29" w14:textId="77777777" w:rsidR="00E63B22" w:rsidRPr="00F468B2" w:rsidRDefault="00E63B22" w:rsidP="0058739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251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AF8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B37C25F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FEF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F84552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159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CBB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7D8C" w14:textId="77777777" w:rsidR="00E63B22" w:rsidRPr="00F468B2" w:rsidRDefault="00E63B22" w:rsidP="0058739E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410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56C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D695045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B6C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F93C07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8773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156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F278" w14:textId="77777777" w:rsidR="00E63B22" w:rsidRPr="00F468B2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053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C35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5617EB8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505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FB50" w14:textId="77777777" w:rsidR="00E63B22" w:rsidRPr="00DB6415" w:rsidRDefault="00E63B22" w:rsidP="0058739E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008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49E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F21F" w14:textId="77777777" w:rsidR="00E63B22" w:rsidRPr="00F468B2" w:rsidRDefault="00E63B22" w:rsidP="0058739E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054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428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2370B866" w14:textId="77777777" w:rsidTr="0058739E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3E99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03940B0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F734FE5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5CCC142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B1EEAA0" w14:textId="77777777" w:rsidR="00E63B22" w:rsidRPr="00DB6415" w:rsidRDefault="00E63B22" w:rsidP="0058739E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7C1BDA75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AEA4" w14:textId="77777777" w:rsidR="00E63B22" w:rsidRPr="00DB6415" w:rsidRDefault="00E63B22" w:rsidP="0058739E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3B22" w:rsidRPr="00DB6415" w14:paraId="0AAB14B7" w14:textId="77777777" w:rsidTr="0058739E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ED5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C3AC45" w14:textId="77777777" w:rsidR="00E63B22" w:rsidRPr="00DB6415" w:rsidRDefault="00E63B22" w:rsidP="0058739E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BD77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BD5555F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23900DE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FE318F1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640BCA6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C922A1C" w14:textId="77777777" w:rsidR="00E63B22" w:rsidRPr="00DB6415" w:rsidRDefault="00E63B22" w:rsidP="0058739E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4D1C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5A91C51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3B00DB1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40A16F9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21FEF81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E33DF4F" w14:textId="77777777" w:rsidR="00E63B22" w:rsidRPr="00DB6415" w:rsidRDefault="00E63B22" w:rsidP="0058739E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C36C" w14:textId="77777777" w:rsidR="00E63B22" w:rsidRPr="00F468B2" w:rsidRDefault="00E63B22" w:rsidP="0058739E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EB76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C10F6EC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1DD622D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50C12CB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B39C34C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2062B60" w14:textId="77777777" w:rsidR="00E63B22" w:rsidRPr="00DB6415" w:rsidRDefault="00E63B22" w:rsidP="0058739E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1BAE9E0" w14:textId="77777777" w:rsidR="00E63B22" w:rsidRPr="00DB6415" w:rsidRDefault="00E63B22" w:rsidP="0058739E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E63B22" w:rsidRPr="00DB6415" w14:paraId="06260DC6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57E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A6B480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50D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26B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0A4F" w14:textId="77777777" w:rsidR="00E63B22" w:rsidRPr="00F468B2" w:rsidRDefault="00E63B22" w:rsidP="0058739E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818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56E3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78F3DF6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071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7C1D53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F1D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76A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2742" w14:textId="77777777" w:rsidR="00E63B22" w:rsidRPr="00F468B2" w:rsidRDefault="00E63B22" w:rsidP="0058739E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107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DE2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4400F85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E97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3292E3" w14:textId="77777777" w:rsidR="00E63B22" w:rsidRPr="00DB6415" w:rsidRDefault="00E63B22" w:rsidP="0058739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021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9D9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B25F" w14:textId="77777777" w:rsidR="00E63B22" w:rsidRPr="00F468B2" w:rsidRDefault="00E63B22" w:rsidP="0058739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39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E4C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CBCEEC5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0C6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088FE8" w14:textId="77777777" w:rsidR="00E63B22" w:rsidRPr="00DB6415" w:rsidRDefault="00E63B22" w:rsidP="0058739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B8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24D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BC1A" w14:textId="77777777" w:rsidR="00E63B22" w:rsidRPr="00F468B2" w:rsidRDefault="00E63B22" w:rsidP="0058739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3871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036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88F34A3" w14:textId="77777777" w:rsidTr="0058739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DFA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3196BD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8E8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926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A227" w14:textId="77777777" w:rsidR="00E63B22" w:rsidRPr="00F468B2" w:rsidRDefault="00E63B22" w:rsidP="0058739E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8,12846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B47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AFDE96F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314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E61F05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05C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03B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EAC1" w14:textId="77777777" w:rsidR="00E63B22" w:rsidRPr="00F468B2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6805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CA3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3B5A304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182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392972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F5F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192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395" w14:textId="77777777" w:rsidR="00E63B22" w:rsidRPr="00F468B2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111062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8E0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20EE528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AFE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D86738" w14:textId="77777777" w:rsidR="00E63B22" w:rsidRPr="00DB6415" w:rsidRDefault="00E63B22" w:rsidP="0058739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A68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A64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9B9B" w14:textId="77777777" w:rsidR="00E63B22" w:rsidRPr="00F468B2" w:rsidRDefault="00E63B22" w:rsidP="0058739E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1459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4A6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A5DF60A" w14:textId="77777777" w:rsidTr="0058739E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F3C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786E" w14:textId="77777777" w:rsidR="00E63B22" w:rsidRPr="00DB6415" w:rsidRDefault="00E63B22" w:rsidP="0058739E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EAF3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681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E3FC" w14:textId="77777777" w:rsidR="00E63B22" w:rsidRPr="00F468B2" w:rsidRDefault="00E63B22" w:rsidP="0058739E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1474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20E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61B4B958" w14:textId="77777777" w:rsidR="00E63B22" w:rsidRPr="00DB6415" w:rsidRDefault="00E63B22" w:rsidP="00E63B22">
      <w:pPr>
        <w:ind w:right="3"/>
        <w:jc w:val="center"/>
        <w:outlineLvl w:val="0"/>
        <w:rPr>
          <w:b/>
          <w:bCs/>
          <w:sz w:val="28"/>
          <w:szCs w:val="28"/>
        </w:rPr>
        <w:sectPr w:rsidR="00E63B22" w:rsidRPr="00DB6415" w:rsidSect="00C20FE3">
          <w:pgSz w:w="12240" w:h="15840"/>
          <w:pgMar w:top="1021" w:right="340" w:bottom="278" w:left="1582" w:header="709" w:footer="0" w:gutter="0"/>
          <w:cols w:space="720"/>
        </w:sectPr>
      </w:pPr>
    </w:p>
    <w:p w14:paraId="6D374B65" w14:textId="77777777" w:rsidR="00E63B22" w:rsidRPr="00DB6415" w:rsidRDefault="00E63B22" w:rsidP="00E63B22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7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7D544724" w14:textId="77777777" w:rsidR="00E63B22" w:rsidRPr="00DB6415" w:rsidRDefault="00E63B22" w:rsidP="00E63B22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253A2E2F" w14:textId="77777777" w:rsidR="00E63B22" w:rsidRPr="00DB6415" w:rsidRDefault="00E63B22" w:rsidP="00E63B22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440A8F86" w14:textId="77777777" w:rsidR="00E63B22" w:rsidRPr="00DB6415" w:rsidRDefault="00E63B22" w:rsidP="00E63B22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6430E856" w14:textId="77777777" w:rsidR="00E63B22" w:rsidRPr="00DB6415" w:rsidRDefault="00E63B22" w:rsidP="00E63B22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434E1138" w14:textId="77777777" w:rsidR="00E63B22" w:rsidRPr="00DB6415" w:rsidRDefault="00E63B22" w:rsidP="00E63B22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E63B22" w:rsidRPr="00DB6415" w14:paraId="5A5380AC" w14:textId="77777777" w:rsidTr="0058739E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24F7735A" w14:textId="77777777" w:rsidR="00E63B22" w:rsidRPr="00DB6415" w:rsidRDefault="00E63B22" w:rsidP="0058739E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44110DA6" w14:textId="77777777" w:rsidR="00E63B22" w:rsidRPr="00DB6415" w:rsidRDefault="00E63B22" w:rsidP="0058739E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5D457DDB" w14:textId="77777777" w:rsidR="00E63B22" w:rsidRPr="00DB6415" w:rsidRDefault="00E63B22" w:rsidP="0058739E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4DFA319E" w14:textId="77777777" w:rsidR="00E63B22" w:rsidRPr="00DB6415" w:rsidRDefault="00E63B22" w:rsidP="0058739E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124E6C4B" w14:textId="77777777" w:rsidR="00E63B22" w:rsidRPr="00DB6415" w:rsidRDefault="00E63B22" w:rsidP="0058739E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659D3051" w14:textId="77777777" w:rsidR="00E63B22" w:rsidRPr="00DB6415" w:rsidRDefault="00E63B22" w:rsidP="0058739E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E63B22" w:rsidRPr="00DB6415" w14:paraId="785C1311" w14:textId="77777777" w:rsidTr="0058739E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507C19E1" w14:textId="77777777" w:rsidR="00E63B22" w:rsidRPr="00DB6415" w:rsidRDefault="00E63B22" w:rsidP="0058739E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43F9ACF2" w14:textId="77777777" w:rsidR="00E63B22" w:rsidRPr="00DB6415" w:rsidRDefault="00E63B22" w:rsidP="0058739E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5C6CA271" w14:textId="77777777" w:rsidR="00E63B22" w:rsidRPr="00DB6415" w:rsidRDefault="00E63B22" w:rsidP="0058739E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4EA0C3C8" w14:textId="77777777" w:rsidR="00E63B22" w:rsidRPr="00DB6415" w:rsidRDefault="00E63B22" w:rsidP="0058739E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0883BDBB" w14:textId="77777777" w:rsidR="00E63B22" w:rsidRPr="00DB6415" w:rsidRDefault="00E63B22" w:rsidP="0058739E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41125BE4" w14:textId="77777777" w:rsidR="00E63B22" w:rsidRPr="00DB6415" w:rsidRDefault="00E63B22" w:rsidP="0058739E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E63B22" w:rsidRPr="00DB6415" w14:paraId="6206EE29" w14:textId="77777777" w:rsidTr="0058739E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7F5459D3" w14:textId="77777777" w:rsidR="00E63B22" w:rsidRPr="00DB6415" w:rsidRDefault="00E63B22" w:rsidP="0058739E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3B22" w:rsidRPr="00DB6415" w14:paraId="00C11C25" w14:textId="77777777" w:rsidTr="0058739E">
        <w:trPr>
          <w:trHeight w:val="921"/>
        </w:trPr>
        <w:tc>
          <w:tcPr>
            <w:tcW w:w="420" w:type="dxa"/>
          </w:tcPr>
          <w:p w14:paraId="3EEB7422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9D32300" w14:textId="77777777" w:rsidR="00E63B22" w:rsidRPr="00DB6415" w:rsidRDefault="00E63B22" w:rsidP="0058739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63F2B15B" w14:textId="77777777" w:rsidR="00E63B22" w:rsidRPr="00DB6415" w:rsidRDefault="00E63B22" w:rsidP="0058739E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708AE1A6" w14:textId="77777777" w:rsidR="00E63B22" w:rsidRPr="00DB6415" w:rsidRDefault="00E63B22" w:rsidP="0058739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1AFF853C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7A6FFE0" w14:textId="77777777" w:rsidR="00E63B22" w:rsidRPr="00DB6415" w:rsidRDefault="00E63B22" w:rsidP="0058739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3CB30D3E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0FC756" w14:textId="77777777" w:rsidR="00E63B22" w:rsidRPr="00DB6415" w:rsidRDefault="00E63B22" w:rsidP="0058739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45EF07B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93C680B" w14:textId="77777777" w:rsidR="00E63B22" w:rsidRPr="00DB6415" w:rsidRDefault="00E63B22" w:rsidP="0058739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6D701ACD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7F994225" w14:textId="77777777" w:rsidTr="0058739E">
        <w:trPr>
          <w:trHeight w:val="921"/>
        </w:trPr>
        <w:tc>
          <w:tcPr>
            <w:tcW w:w="420" w:type="dxa"/>
          </w:tcPr>
          <w:p w14:paraId="0B6159B0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0BA68CA" w14:textId="77777777" w:rsidR="00E63B22" w:rsidRPr="00DB6415" w:rsidRDefault="00E63B22" w:rsidP="0058739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7A52E708" w14:textId="77777777" w:rsidR="00E63B22" w:rsidRPr="00DB6415" w:rsidRDefault="00E63B22" w:rsidP="0058739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597617B3" w14:textId="77777777" w:rsidR="00E63B22" w:rsidRPr="00DB6415" w:rsidRDefault="00E63B22" w:rsidP="0058739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27824F1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62DEF24" w14:textId="77777777" w:rsidR="00E63B22" w:rsidRPr="00DB6415" w:rsidRDefault="00E63B22" w:rsidP="0058739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5B3C1DC1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C4E61B0" w14:textId="77777777" w:rsidR="00E63B22" w:rsidRPr="00DB6415" w:rsidRDefault="00E63B22" w:rsidP="0058739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60657FB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C6A171E" w14:textId="77777777" w:rsidR="00E63B22" w:rsidRPr="00DB6415" w:rsidRDefault="00E63B22" w:rsidP="0058739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1D05B90F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39BA9921" w14:textId="77777777" w:rsidTr="0058739E">
        <w:trPr>
          <w:trHeight w:val="1022"/>
        </w:trPr>
        <w:tc>
          <w:tcPr>
            <w:tcW w:w="420" w:type="dxa"/>
          </w:tcPr>
          <w:p w14:paraId="358B9382" w14:textId="77777777" w:rsidR="00E63B22" w:rsidRPr="00DB6415" w:rsidRDefault="00E63B22" w:rsidP="0058739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6A6A4B0" w14:textId="77777777" w:rsidR="00E63B22" w:rsidRPr="00DB6415" w:rsidRDefault="00E63B22" w:rsidP="0058739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208D234" w14:textId="77777777" w:rsidR="00E63B22" w:rsidRPr="00DB6415" w:rsidRDefault="00E63B22" w:rsidP="0058739E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774B556" w14:textId="77777777" w:rsidR="00E63B22" w:rsidRPr="00DB6415" w:rsidRDefault="00E63B22" w:rsidP="0058739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35D70AC" w14:textId="77777777" w:rsidR="00E63B22" w:rsidRPr="00DB6415" w:rsidRDefault="00E63B22" w:rsidP="0058739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72B84B73" w14:textId="77777777" w:rsidR="00E63B22" w:rsidRPr="00DB6415" w:rsidRDefault="00E63B22" w:rsidP="0058739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3337A3C" w14:textId="77777777" w:rsidR="00E63B22" w:rsidRPr="00DB6415" w:rsidRDefault="00E63B22" w:rsidP="0058739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8E5023A" w14:textId="77777777" w:rsidR="00E63B22" w:rsidRPr="00DB6415" w:rsidRDefault="00E63B22" w:rsidP="0058739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49327E9" w14:textId="77777777" w:rsidR="00E63B22" w:rsidRPr="00DB6415" w:rsidRDefault="00E63B22" w:rsidP="0058739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2C6F025E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310CA62E" w14:textId="77777777" w:rsidTr="0058739E">
        <w:trPr>
          <w:trHeight w:val="762"/>
        </w:trPr>
        <w:tc>
          <w:tcPr>
            <w:tcW w:w="420" w:type="dxa"/>
          </w:tcPr>
          <w:p w14:paraId="46915DAE" w14:textId="77777777" w:rsidR="00E63B22" w:rsidRPr="00DB6415" w:rsidRDefault="00E63B22" w:rsidP="0058739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1C3BC1E" w14:textId="77777777" w:rsidR="00E63B22" w:rsidRPr="00DB6415" w:rsidRDefault="00E63B22" w:rsidP="0058739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5D14B7EB" w14:textId="77777777" w:rsidR="00E63B22" w:rsidRPr="00DB6415" w:rsidRDefault="00E63B22" w:rsidP="0058739E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7EE09739" w14:textId="77777777" w:rsidR="00E63B22" w:rsidRPr="00DB6415" w:rsidRDefault="00E63B22" w:rsidP="0058739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9165248" w14:textId="77777777" w:rsidR="00E63B22" w:rsidRPr="00DB6415" w:rsidRDefault="00E63B22" w:rsidP="0058739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385F4F47" w14:textId="77777777" w:rsidR="00E63B22" w:rsidRPr="00DB6415" w:rsidRDefault="00E63B22" w:rsidP="0058739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B711655" w14:textId="77777777" w:rsidR="00E63B22" w:rsidRPr="00DB6415" w:rsidRDefault="00E63B22" w:rsidP="0058739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C7295EA" w14:textId="77777777" w:rsidR="00E63B22" w:rsidRPr="00DB6415" w:rsidRDefault="00E63B22" w:rsidP="0058739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2EE2672" w14:textId="77777777" w:rsidR="00E63B22" w:rsidRPr="00DB6415" w:rsidRDefault="00E63B22" w:rsidP="0058739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1545C7BF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23FC5977" w14:textId="77777777" w:rsidTr="0058739E">
        <w:trPr>
          <w:trHeight w:val="508"/>
        </w:trPr>
        <w:tc>
          <w:tcPr>
            <w:tcW w:w="420" w:type="dxa"/>
          </w:tcPr>
          <w:p w14:paraId="4D500A9A" w14:textId="77777777" w:rsidR="00E63B22" w:rsidRPr="00DB6415" w:rsidRDefault="00E63B22" w:rsidP="0058739E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12B39243" w14:textId="77777777" w:rsidR="00E63B22" w:rsidRPr="00DB6415" w:rsidRDefault="00E63B22" w:rsidP="0058739E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0DFEBF6D" w14:textId="77777777" w:rsidR="00E63B22" w:rsidRPr="00DB6415" w:rsidRDefault="00E63B22" w:rsidP="0058739E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01027D16" w14:textId="77777777" w:rsidR="00E63B22" w:rsidRPr="00DB6415" w:rsidRDefault="00E63B22" w:rsidP="0058739E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7856937" w14:textId="77777777" w:rsidR="00E63B22" w:rsidRPr="00DB6415" w:rsidRDefault="00E63B22" w:rsidP="0058739E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342253F9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51ECB48D" w14:textId="77777777" w:rsidTr="0058739E">
        <w:trPr>
          <w:trHeight w:val="691"/>
        </w:trPr>
        <w:tc>
          <w:tcPr>
            <w:tcW w:w="420" w:type="dxa"/>
          </w:tcPr>
          <w:p w14:paraId="2300F430" w14:textId="77777777" w:rsidR="00E63B22" w:rsidRPr="00DB6415" w:rsidRDefault="00E63B22" w:rsidP="0058739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76A493A0" w14:textId="77777777" w:rsidR="00E63B22" w:rsidRPr="00DB6415" w:rsidRDefault="00E63B22" w:rsidP="0058739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22C05830" w14:textId="77777777" w:rsidR="00E63B22" w:rsidRPr="00DB6415" w:rsidRDefault="00E63B22" w:rsidP="0058739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803F50A" w14:textId="77777777" w:rsidR="00E63B22" w:rsidRPr="00DB6415" w:rsidRDefault="00E63B22" w:rsidP="0058739E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ADC6509" w14:textId="77777777" w:rsidR="00E63B22" w:rsidRPr="00DB6415" w:rsidRDefault="00E63B22" w:rsidP="0058739E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41CF365" w14:textId="77777777" w:rsidR="00E63B22" w:rsidRPr="00DB6415" w:rsidRDefault="00E63B22" w:rsidP="0058739E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75B23D75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3BBEBFF4" w14:textId="77777777" w:rsidTr="0058739E">
        <w:trPr>
          <w:trHeight w:val="690"/>
        </w:trPr>
        <w:tc>
          <w:tcPr>
            <w:tcW w:w="420" w:type="dxa"/>
          </w:tcPr>
          <w:p w14:paraId="00D77997" w14:textId="77777777" w:rsidR="00E63B22" w:rsidRPr="00DB6415" w:rsidRDefault="00E63B22" w:rsidP="0058739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65604CB3" w14:textId="77777777" w:rsidR="00E63B22" w:rsidRPr="00DB6415" w:rsidRDefault="00E63B22" w:rsidP="0058739E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A6B6DBC" w14:textId="77777777" w:rsidR="00E63B22" w:rsidRPr="00DB6415" w:rsidRDefault="00E63B22" w:rsidP="0058739E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65D8A28" w14:textId="77777777" w:rsidR="00E63B22" w:rsidRPr="00DB6415" w:rsidRDefault="00E63B22" w:rsidP="0058739E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D89F79A" w14:textId="77777777" w:rsidR="00E63B22" w:rsidRPr="00DB6415" w:rsidRDefault="00E63B22" w:rsidP="0058739E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00EC84F9" w14:textId="77777777" w:rsidR="00E63B22" w:rsidRPr="00DB6415" w:rsidRDefault="00E63B22" w:rsidP="0058739E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0CB5F683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524A10FD" w14:textId="77777777" w:rsidTr="0058739E">
        <w:trPr>
          <w:trHeight w:val="1152"/>
        </w:trPr>
        <w:tc>
          <w:tcPr>
            <w:tcW w:w="420" w:type="dxa"/>
          </w:tcPr>
          <w:p w14:paraId="1FD6DA1B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07A1388" w14:textId="77777777" w:rsidR="00E63B22" w:rsidRPr="00DB6415" w:rsidRDefault="00E63B22" w:rsidP="0058739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364BF417" w14:textId="77777777" w:rsidR="00E63B22" w:rsidRPr="00DB6415" w:rsidRDefault="00E63B22" w:rsidP="0058739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1ADFEC3A" w14:textId="77777777" w:rsidR="00E63B22" w:rsidRPr="00DB6415" w:rsidRDefault="00E63B22" w:rsidP="0058739E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1B7626B1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EB721EE" w14:textId="77777777" w:rsidR="00E63B22" w:rsidRPr="00DB6415" w:rsidRDefault="00E63B22" w:rsidP="0058739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29D61D4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ABEEEF7" w14:textId="77777777" w:rsidR="00E63B22" w:rsidRPr="00DB6415" w:rsidRDefault="00E63B22" w:rsidP="0058739E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29E23167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58E14AE" w14:textId="77777777" w:rsidR="00E63B22" w:rsidRPr="00DB6415" w:rsidRDefault="00E63B22" w:rsidP="0058739E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16BC565E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21D14AAB" w14:textId="77777777" w:rsidTr="0058739E">
        <w:trPr>
          <w:trHeight w:val="282"/>
        </w:trPr>
        <w:tc>
          <w:tcPr>
            <w:tcW w:w="420" w:type="dxa"/>
            <w:vMerge w:val="restart"/>
          </w:tcPr>
          <w:p w14:paraId="7E7AA6A1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2575DD5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CB78B39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864D131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EBA0337" w14:textId="77777777" w:rsidR="00E63B22" w:rsidRPr="00DB6415" w:rsidRDefault="00E63B22" w:rsidP="0058739E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711A3A95" w14:textId="77777777" w:rsidR="00E63B22" w:rsidRPr="00DB6415" w:rsidRDefault="00E63B22" w:rsidP="0058739E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16464BA9" w14:textId="77777777" w:rsidR="00E63B22" w:rsidRPr="00DB6415" w:rsidRDefault="00E63B22" w:rsidP="0058739E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E63B22" w:rsidRPr="00DB6415" w14:paraId="377BA5CB" w14:textId="77777777" w:rsidTr="0058739E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752A456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1B584F7" w14:textId="77777777" w:rsidR="00E63B22" w:rsidRPr="00DB6415" w:rsidRDefault="00E63B22" w:rsidP="0058739E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5BBADE02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AE3CA52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FD56C39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9A5CF01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9031C6D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7664AE0" w14:textId="77777777" w:rsidR="00E63B22" w:rsidRPr="00DB6415" w:rsidRDefault="00E63B22" w:rsidP="0058739E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2A5365F1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C7A9E0C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70E27D8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51B827B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B696993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603EB6C" w14:textId="77777777" w:rsidR="00E63B22" w:rsidRPr="00DB6415" w:rsidRDefault="00E63B22" w:rsidP="0058739E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5F6B387E" w14:textId="77777777" w:rsidR="00E63B22" w:rsidRPr="00DB6415" w:rsidRDefault="00E63B22" w:rsidP="0058739E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2F6324B3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983A239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9F32B38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0CDB3E6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E7B4D02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B460006" w14:textId="77777777" w:rsidR="00E63B22" w:rsidRPr="00DB6415" w:rsidRDefault="00E63B22" w:rsidP="0058739E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E63B22" w:rsidRPr="00DB6415" w14:paraId="476A0DBB" w14:textId="77777777" w:rsidTr="0058739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D943EC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B383C11" w14:textId="77777777" w:rsidR="00E63B22" w:rsidRPr="00DB6415" w:rsidRDefault="00E63B22" w:rsidP="0058739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7653CB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1D7A2A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886EC61" w14:textId="77777777" w:rsidR="00E63B22" w:rsidRPr="00DB6415" w:rsidRDefault="00E63B22" w:rsidP="0058739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B2722A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F3D5D4D" w14:textId="77777777" w:rsidTr="0058739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A9D925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A0380BA" w14:textId="77777777" w:rsidR="00E63B22" w:rsidRPr="00DB6415" w:rsidRDefault="00E63B22" w:rsidP="0058739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36E1BB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22AF60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52D589D" w14:textId="77777777" w:rsidR="00E63B22" w:rsidRPr="00DB6415" w:rsidRDefault="00E63B22" w:rsidP="0058739E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7AD525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29D8E7CD" w14:textId="77777777" w:rsidTr="0058739E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003130B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A267282" w14:textId="77777777" w:rsidR="00E63B22" w:rsidRPr="00DB6415" w:rsidRDefault="00E63B22" w:rsidP="0058739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003CE8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D15F4A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E581ABC" w14:textId="77777777" w:rsidR="00E63B22" w:rsidRPr="00DB6415" w:rsidRDefault="00E63B22" w:rsidP="0058739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5069D9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26C4292B" w14:textId="77777777" w:rsidTr="0058739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141689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554FB8F" w14:textId="77777777" w:rsidR="00E63B22" w:rsidRPr="00DB6415" w:rsidRDefault="00E63B22" w:rsidP="0058739E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8436CF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DB8717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7E59003" w14:textId="77777777" w:rsidR="00E63B22" w:rsidRPr="00DB6415" w:rsidRDefault="00E63B22" w:rsidP="0058739E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CD29C5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70BF17B9" w14:textId="77777777" w:rsidTr="0058739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E6C2A9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6ABBAA1" w14:textId="77777777" w:rsidR="00E63B22" w:rsidRPr="00DB6415" w:rsidRDefault="00E63B22" w:rsidP="0058739E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523740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C27EE1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2E5BA42" w14:textId="77777777" w:rsidR="00E63B22" w:rsidRPr="00DB6415" w:rsidRDefault="00E63B22" w:rsidP="0058739E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227178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328B664" w14:textId="77777777" w:rsidTr="0058739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DFDF81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32342C7" w14:textId="77777777" w:rsidR="00E63B22" w:rsidRPr="00DB6415" w:rsidRDefault="00E63B22" w:rsidP="0058739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AC59D9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A3B86C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8ADF008" w14:textId="77777777" w:rsidR="00E63B22" w:rsidRPr="00DB6415" w:rsidRDefault="00E63B22" w:rsidP="0058739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3DE532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7F0C463F" w14:textId="77777777" w:rsidTr="0058739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BE9EF3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88B2FD5" w14:textId="77777777" w:rsidR="00E63B22" w:rsidRPr="00DB6415" w:rsidRDefault="00E63B22" w:rsidP="0058739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EB6B4D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244EB0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8FA6C74" w14:textId="77777777" w:rsidR="00E63B22" w:rsidRPr="00DB6415" w:rsidRDefault="00E63B22" w:rsidP="0058739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A1F54F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3A95381" w14:textId="77777777" w:rsidTr="0058739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4EFE503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2315CF6" w14:textId="77777777" w:rsidR="00E63B22" w:rsidRPr="00DB6415" w:rsidRDefault="00E63B22" w:rsidP="0058739E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AC81E0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A3522D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386C808" w14:textId="77777777" w:rsidR="00E63B22" w:rsidRPr="00DB6415" w:rsidRDefault="00E63B22" w:rsidP="0058739E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4B4B5A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B456E10" w14:textId="77777777" w:rsidTr="0058739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1F5708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6FEABDC3" w14:textId="77777777" w:rsidR="00E63B22" w:rsidRPr="00DB6415" w:rsidRDefault="00E63B22" w:rsidP="0058739E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B7ED01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B00B0C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148AC0A0" w14:textId="77777777" w:rsidR="00E63B22" w:rsidRPr="00DB6415" w:rsidRDefault="00E63B22" w:rsidP="0058739E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A0C773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964CA31" w14:textId="77777777" w:rsidTr="0058739E">
        <w:trPr>
          <w:trHeight w:val="1151"/>
        </w:trPr>
        <w:tc>
          <w:tcPr>
            <w:tcW w:w="420" w:type="dxa"/>
          </w:tcPr>
          <w:p w14:paraId="719C3ECA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221C991" w14:textId="77777777" w:rsidR="00E63B22" w:rsidRPr="00DB6415" w:rsidRDefault="00E63B22" w:rsidP="0058739E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353E6EA8" w14:textId="77777777" w:rsidR="00E63B22" w:rsidRPr="00DB6415" w:rsidRDefault="00E63B22" w:rsidP="0058739E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3727F89A" w14:textId="77777777" w:rsidR="00E63B22" w:rsidRPr="00DB6415" w:rsidRDefault="00E63B22" w:rsidP="0058739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378F00F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19E2733" w14:textId="77777777" w:rsidR="00E63B22" w:rsidRPr="00DB6415" w:rsidRDefault="00E63B22" w:rsidP="0058739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4B528866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84785B9" w14:textId="77777777" w:rsidR="00E63B22" w:rsidRPr="00DB6415" w:rsidRDefault="00E63B22" w:rsidP="0058739E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2AE1EDCA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86C2138" w14:textId="77777777" w:rsidR="00E63B22" w:rsidRPr="00DB6415" w:rsidRDefault="00E63B22" w:rsidP="0058739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F468B2">
              <w:rPr>
                <w:color w:val="000000"/>
                <w:spacing w:val="1"/>
                <w:w w:val="99"/>
                <w:sz w:val="20"/>
                <w:szCs w:val="20"/>
              </w:rPr>
              <w:t>1569,994083</w:t>
            </w:r>
          </w:p>
        </w:tc>
        <w:tc>
          <w:tcPr>
            <w:tcW w:w="4370" w:type="dxa"/>
          </w:tcPr>
          <w:p w14:paraId="27433C15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5F4158CF" w14:textId="77777777" w:rsidTr="0058739E">
        <w:trPr>
          <w:trHeight w:val="691"/>
        </w:trPr>
        <w:tc>
          <w:tcPr>
            <w:tcW w:w="420" w:type="dxa"/>
          </w:tcPr>
          <w:p w14:paraId="0AADAE78" w14:textId="77777777" w:rsidR="00E63B22" w:rsidRPr="00DB6415" w:rsidRDefault="00E63B22" w:rsidP="0058739E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40ADDF4" w14:textId="77777777" w:rsidR="00E63B22" w:rsidRPr="00DB6415" w:rsidRDefault="00E63B22" w:rsidP="0058739E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6FF1A17F" w14:textId="77777777" w:rsidR="00E63B22" w:rsidRPr="00DB6415" w:rsidRDefault="00E63B22" w:rsidP="0058739E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23CD6665" w14:textId="77777777" w:rsidR="00E63B22" w:rsidRPr="00DB6415" w:rsidRDefault="00E63B22" w:rsidP="0058739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19DE01D7" w14:textId="77777777" w:rsidR="00E63B22" w:rsidRPr="00DB6415" w:rsidRDefault="00E63B22" w:rsidP="0058739E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74F96414" w14:textId="77777777" w:rsidR="00E63B22" w:rsidRPr="00DB6415" w:rsidRDefault="00E63B22" w:rsidP="0058739E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1E813E57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3D400CE7" w14:textId="77777777" w:rsidTr="0058739E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68F8E8CB" w14:textId="77777777" w:rsidR="00E63B22" w:rsidRPr="00DB6415" w:rsidRDefault="00E63B22" w:rsidP="0058739E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007ADA8" w14:textId="77777777" w:rsidR="00E63B22" w:rsidRPr="00DB6415" w:rsidRDefault="00E63B22" w:rsidP="0058739E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319DCDD0" w14:textId="77777777" w:rsidR="00E63B22" w:rsidRPr="00DB6415" w:rsidRDefault="00E63B22" w:rsidP="0058739E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0DED7EDB" w14:textId="77777777" w:rsidR="00E63B22" w:rsidRPr="00DB6415" w:rsidRDefault="00E63B22" w:rsidP="0058739E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6B284650" w14:textId="77777777" w:rsidR="00E63B22" w:rsidRPr="00DB6415" w:rsidRDefault="00E63B22" w:rsidP="0058739E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031E5218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5D3BDDE0" w14:textId="77777777" w:rsidR="00E63B22" w:rsidRPr="00DB6415" w:rsidRDefault="00E63B22" w:rsidP="00E63B22">
      <w:pPr>
        <w:rPr>
          <w:rFonts w:eastAsia="Courier New" w:hAnsi="Courier New" w:cs="Courier New"/>
          <w:sz w:val="18"/>
        </w:rPr>
        <w:sectPr w:rsidR="00E63B22" w:rsidRPr="00DB6415" w:rsidSect="0058739E">
          <w:headerReference w:type="default" r:id="rId25"/>
          <w:footerReference w:type="default" r:id="rId26"/>
          <w:pgSz w:w="11910" w:h="16840"/>
          <w:pgMar w:top="460" w:right="283" w:bottom="840" w:left="708" w:header="709" w:footer="647" w:gutter="0"/>
          <w:cols w:space="720"/>
        </w:sectPr>
      </w:pPr>
    </w:p>
    <w:p w14:paraId="5CBBB0B1" w14:textId="77777777" w:rsidR="00E63B22" w:rsidRPr="00DB6415" w:rsidRDefault="00E63B22" w:rsidP="00E63B22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E63B22" w:rsidRPr="00DB6415" w14:paraId="4308EBB5" w14:textId="77777777" w:rsidTr="0058739E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277659BC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025D3633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CF4FF25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6DED0642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3915FE53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BCA82CE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66AFB6B1" w14:textId="77777777" w:rsidTr="0058739E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47548C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8357DF" w14:textId="77777777" w:rsidR="00E63B22" w:rsidRPr="00DB6415" w:rsidRDefault="00E63B22" w:rsidP="0058739E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0CEFE20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F7CBB1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04E3CBD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47CE6D1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75E8263F" w14:textId="77777777" w:rsidTr="0058739E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8B2D" w14:textId="77777777" w:rsidR="00E63B22" w:rsidRPr="00DB6415" w:rsidRDefault="00E63B22" w:rsidP="0058739E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3B22" w:rsidRPr="00DB6415" w14:paraId="4BE84837" w14:textId="77777777" w:rsidTr="0058739E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241D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44655AA" w14:textId="77777777" w:rsidR="00E63B22" w:rsidRPr="00DB6415" w:rsidRDefault="00E63B22" w:rsidP="0058739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951082A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0FF1" w14:textId="77777777" w:rsidR="00E63B22" w:rsidRPr="00DB6415" w:rsidRDefault="00E63B22" w:rsidP="0058739E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447784D7" w14:textId="77777777" w:rsidR="00E63B22" w:rsidRPr="00DB6415" w:rsidRDefault="00E63B22" w:rsidP="0058739E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0259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4D6ECCC" w14:textId="77777777" w:rsidR="00E63B22" w:rsidRPr="00DB6415" w:rsidRDefault="00E63B22" w:rsidP="0058739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4470721" w14:textId="77777777" w:rsidR="00E63B22" w:rsidRPr="00DB6415" w:rsidRDefault="00E63B22" w:rsidP="0058739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5F99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B05258E" w14:textId="77777777" w:rsidR="00E63B22" w:rsidRPr="00DB6415" w:rsidRDefault="00E63B22" w:rsidP="0058739E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F7EA28A" w14:textId="77777777" w:rsidR="00E63B22" w:rsidRPr="00DB6415" w:rsidRDefault="00E63B22" w:rsidP="0058739E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359E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FCBABB0" w14:textId="77777777" w:rsidR="00E63B22" w:rsidRPr="00DB6415" w:rsidRDefault="00E63B22" w:rsidP="0058739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3866F1A" w14:textId="77777777" w:rsidR="00E63B22" w:rsidRPr="00DB6415" w:rsidRDefault="00E63B22" w:rsidP="0058739E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3581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74E4F7C" w14:textId="77777777" w:rsidR="00E63B22" w:rsidRPr="00DB6415" w:rsidRDefault="00E63B22" w:rsidP="0058739E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24C15AC" w14:textId="77777777" w:rsidR="00E63B22" w:rsidRPr="00DB6415" w:rsidRDefault="00E63B22" w:rsidP="0058739E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E63B22" w:rsidRPr="00DB6415" w14:paraId="749E429A" w14:textId="77777777" w:rsidTr="0058739E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52EE" w14:textId="77777777" w:rsidR="00E63B22" w:rsidRPr="00DB6415" w:rsidRDefault="00E63B22" w:rsidP="0058739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4A52BFB" w14:textId="77777777" w:rsidR="00E63B22" w:rsidRPr="00DB6415" w:rsidRDefault="00E63B22" w:rsidP="0058739E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2CE1" w14:textId="77777777" w:rsidR="00E63B22" w:rsidRPr="00DB6415" w:rsidRDefault="00E63B22" w:rsidP="0058739E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6E69" w14:textId="77777777" w:rsidR="00E63B22" w:rsidRPr="00DB6415" w:rsidRDefault="00E63B22" w:rsidP="0058739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1836E3D" w14:textId="77777777" w:rsidR="00E63B22" w:rsidRPr="00DB6415" w:rsidRDefault="00E63B22" w:rsidP="0058739E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E790" w14:textId="77777777" w:rsidR="00E63B22" w:rsidRPr="00DB6415" w:rsidRDefault="00E63B22" w:rsidP="0058739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E484B24" w14:textId="77777777" w:rsidR="00E63B22" w:rsidRPr="00DB6415" w:rsidRDefault="00E63B22" w:rsidP="0058739E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7707" w14:textId="77777777" w:rsidR="00E63B22" w:rsidRPr="00DB6415" w:rsidRDefault="00E63B22" w:rsidP="0058739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01DFDF1" w14:textId="77777777" w:rsidR="00E63B22" w:rsidRPr="00DB6415" w:rsidRDefault="00E63B22" w:rsidP="0058739E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DB72" w14:textId="77777777" w:rsidR="00E63B22" w:rsidRPr="00DB6415" w:rsidRDefault="00E63B22" w:rsidP="0058739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E26768A" w14:textId="77777777" w:rsidR="00E63B22" w:rsidRPr="00DB6415" w:rsidRDefault="00E63B22" w:rsidP="0058739E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E63B22" w:rsidRPr="00DB6415" w14:paraId="475DE054" w14:textId="77777777" w:rsidTr="0058739E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102B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76F3622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A194" w14:textId="77777777" w:rsidR="00E63B22" w:rsidRPr="00DB6415" w:rsidRDefault="00E63B22" w:rsidP="0058739E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484F5B8B" w14:textId="77777777" w:rsidR="00E63B22" w:rsidRPr="00DB6415" w:rsidRDefault="00E63B22" w:rsidP="0058739E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C6DB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91478F4" w14:textId="77777777" w:rsidR="00E63B22" w:rsidRPr="00DB6415" w:rsidRDefault="00E63B22" w:rsidP="0058739E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07B9" w14:textId="77777777" w:rsidR="00E63B22" w:rsidRPr="00DB6415" w:rsidRDefault="00E63B22" w:rsidP="0058739E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314D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E6A42CC" w14:textId="77777777" w:rsidR="00E63B22" w:rsidRPr="00DB6415" w:rsidRDefault="00E63B22" w:rsidP="0058739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4E32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A71B5F3" w14:textId="77777777" w:rsidR="00E63B22" w:rsidRPr="00DB6415" w:rsidRDefault="00E63B22" w:rsidP="0058739E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E63B22" w:rsidRPr="00DB6415" w14:paraId="76ED5FAE" w14:textId="77777777" w:rsidTr="0058739E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C111" w14:textId="77777777" w:rsidR="00E63B22" w:rsidRPr="00DB6415" w:rsidRDefault="00E63B22" w:rsidP="0058739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EC29F1D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F1C6" w14:textId="77777777" w:rsidR="00E63B22" w:rsidRPr="00DB6415" w:rsidRDefault="00E63B22" w:rsidP="0058739E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3BC2" w14:textId="77777777" w:rsidR="00E63B22" w:rsidRPr="00DB6415" w:rsidRDefault="00E63B22" w:rsidP="0058739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3F73AA6" w14:textId="77777777" w:rsidR="00E63B22" w:rsidRPr="00DB6415" w:rsidRDefault="00E63B22" w:rsidP="0058739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BC7D" w14:textId="77777777" w:rsidR="00E63B22" w:rsidRPr="00DB6415" w:rsidRDefault="00E63B22" w:rsidP="0058739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7F8B425" w14:textId="77777777" w:rsidR="00E63B22" w:rsidRPr="00DB6415" w:rsidRDefault="00E63B22" w:rsidP="0058739E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23B3C6" w14:textId="77777777" w:rsidR="00E63B22" w:rsidRPr="00F468B2" w:rsidRDefault="00E63B22" w:rsidP="0058739E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58409039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A5F2" w14:textId="77777777" w:rsidR="00E63B22" w:rsidRPr="00DB6415" w:rsidRDefault="00E63B22" w:rsidP="0058739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44F07DC" w14:textId="77777777" w:rsidR="00E63B22" w:rsidRPr="00DB6415" w:rsidRDefault="00E63B22" w:rsidP="0058739E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E63B22" w:rsidRPr="00DB6415" w14:paraId="0BFDCFB5" w14:textId="77777777" w:rsidTr="0058739E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9179" w14:textId="77777777" w:rsidR="00E63B22" w:rsidRPr="00DB6415" w:rsidRDefault="00E63B22" w:rsidP="0058739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4E57ACA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7B30" w14:textId="77777777" w:rsidR="00E63B22" w:rsidRPr="00DB6415" w:rsidRDefault="00E63B22" w:rsidP="0058739E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B82D" w14:textId="77777777" w:rsidR="00E63B22" w:rsidRPr="00DB6415" w:rsidRDefault="00E63B22" w:rsidP="0058739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1A48B16" w14:textId="77777777" w:rsidR="00E63B22" w:rsidRPr="00DB6415" w:rsidRDefault="00E63B22" w:rsidP="0058739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A4D6" w14:textId="77777777" w:rsidR="00E63B22" w:rsidRPr="00DB6415" w:rsidRDefault="00E63B22" w:rsidP="0058739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F58510D" w14:textId="77777777" w:rsidR="00E63B22" w:rsidRPr="00DB6415" w:rsidRDefault="00E63B22" w:rsidP="0058739E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2A391C" w14:textId="77777777" w:rsidR="00E63B22" w:rsidRPr="00F468B2" w:rsidRDefault="00E63B22" w:rsidP="0058739E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15,82220009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E742" w14:textId="77777777" w:rsidR="00E63B22" w:rsidRPr="00DB6415" w:rsidRDefault="00E63B22" w:rsidP="0058739E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E63B22" w:rsidRPr="00DB6415" w14:paraId="792082C8" w14:textId="77777777" w:rsidTr="0058739E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08A1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F55D2F8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A8B3CB3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AA4793F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2CC0DAC" w14:textId="77777777" w:rsidR="00E63B22" w:rsidRPr="00DB6415" w:rsidRDefault="00E63B22" w:rsidP="0058739E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49356AA2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98F4" w14:textId="77777777" w:rsidR="00E63B22" w:rsidRPr="00DB6415" w:rsidRDefault="00E63B22" w:rsidP="0058739E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3B22" w:rsidRPr="00DB6415" w14:paraId="5A3C07F4" w14:textId="77777777" w:rsidTr="0058739E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310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D4F6C5" w14:textId="77777777" w:rsidR="00E63B22" w:rsidRPr="00DB6415" w:rsidRDefault="00E63B22" w:rsidP="0058739E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DA2D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4BDDEDE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31BC17D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ADAC642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5F4908C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259F1AD" w14:textId="77777777" w:rsidR="00E63B22" w:rsidRPr="00DB6415" w:rsidRDefault="00E63B22" w:rsidP="0058739E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30C6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2F0D4E0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C237102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6B35F8C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A656795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F43A45A" w14:textId="77777777" w:rsidR="00E63B22" w:rsidRPr="00DB6415" w:rsidRDefault="00E63B22" w:rsidP="0058739E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201B" w14:textId="77777777" w:rsidR="00E63B22" w:rsidRPr="00F468B2" w:rsidRDefault="00E63B22" w:rsidP="0058739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064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9F20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BBE5701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01CAD09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7270CC8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0223EAE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CCB73DF" w14:textId="77777777" w:rsidR="00E63B22" w:rsidRPr="00DB6415" w:rsidRDefault="00E63B22" w:rsidP="0058739E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242929F9" w14:textId="77777777" w:rsidR="00E63B22" w:rsidRPr="00DB6415" w:rsidRDefault="00E63B22" w:rsidP="0058739E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E63B22" w:rsidRPr="00DB6415" w14:paraId="4DDC1A11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F4F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072243" w14:textId="77777777" w:rsidR="00E63B22" w:rsidRPr="00DB6415" w:rsidRDefault="00E63B22" w:rsidP="0058739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343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ED9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519B" w14:textId="77777777" w:rsidR="00E63B22" w:rsidRPr="00F468B2" w:rsidRDefault="00E63B22" w:rsidP="0058739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311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976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7EDBA746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DB3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477D90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E55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0C6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72D5" w14:textId="77777777" w:rsidR="00E63B22" w:rsidRPr="00F468B2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04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1DB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27FECDD" w14:textId="77777777" w:rsidTr="0058739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2D6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B49852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66F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0DA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D0C6" w14:textId="77777777" w:rsidR="00E63B22" w:rsidRPr="00F468B2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01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1C5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4792699" w14:textId="77777777" w:rsidTr="0058739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7C1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DAE209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4AC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A76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3470" w14:textId="77777777" w:rsidR="00E63B22" w:rsidRPr="00F468B2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147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A4B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A8F07DA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89C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1595F4" w14:textId="77777777" w:rsidR="00E63B22" w:rsidRPr="00DB6415" w:rsidRDefault="00E63B22" w:rsidP="0058739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7D9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F74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59AD" w14:textId="77777777" w:rsidR="00E63B22" w:rsidRPr="00F468B2" w:rsidRDefault="00E63B22" w:rsidP="0058739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3090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177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0176970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103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D2BAB0" w14:textId="77777777" w:rsidR="00E63B22" w:rsidRPr="00DB6415" w:rsidRDefault="00E63B22" w:rsidP="0058739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9CB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342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B3C9" w14:textId="77777777" w:rsidR="00E63B22" w:rsidRPr="00F468B2" w:rsidRDefault="00E63B22" w:rsidP="0058739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258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EF2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0BA3E1A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9EF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C43DAF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27A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440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AA62" w14:textId="77777777" w:rsidR="00E63B22" w:rsidRPr="00F468B2" w:rsidRDefault="00E63B22" w:rsidP="0058739E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42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718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19EFC74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35E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3A8DB3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0C9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647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C7A6" w14:textId="77777777" w:rsidR="00E63B22" w:rsidRPr="00F468B2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05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21E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4DECB01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BDF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8B2F" w14:textId="77777777" w:rsidR="00E63B22" w:rsidRPr="00DB6415" w:rsidRDefault="00E63B22" w:rsidP="0058739E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729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405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D42B" w14:textId="77777777" w:rsidR="00E63B22" w:rsidRPr="00F468B2" w:rsidRDefault="00E63B22" w:rsidP="0058739E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056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66F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D8A3492" w14:textId="77777777" w:rsidTr="0058739E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D010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320C276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AD12219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416153D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E399E41" w14:textId="77777777" w:rsidR="00E63B22" w:rsidRPr="00DB6415" w:rsidRDefault="00E63B22" w:rsidP="0058739E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2378D5F8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40F7" w14:textId="77777777" w:rsidR="00E63B22" w:rsidRPr="00DB6415" w:rsidRDefault="00E63B22" w:rsidP="0058739E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3B22" w:rsidRPr="00DB6415" w14:paraId="7B0304CD" w14:textId="77777777" w:rsidTr="0058739E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B42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7F4AAE" w14:textId="77777777" w:rsidR="00E63B22" w:rsidRPr="00DB6415" w:rsidRDefault="00E63B22" w:rsidP="0058739E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E17C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4B71795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F10782E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5DF80BC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A5A883C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E293AC5" w14:textId="77777777" w:rsidR="00E63B22" w:rsidRPr="00DB6415" w:rsidRDefault="00E63B22" w:rsidP="0058739E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4A4B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1EEF7F7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7AB749B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7A528CA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61A95FE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4F8E520" w14:textId="77777777" w:rsidR="00E63B22" w:rsidRPr="00DB6415" w:rsidRDefault="00E63B22" w:rsidP="0058739E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CAC7" w14:textId="77777777" w:rsidR="00E63B22" w:rsidRPr="00F468B2" w:rsidRDefault="00E63B22" w:rsidP="0058739E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17562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F914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C7D445D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CB4844B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444094A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1251FC4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84091C5" w14:textId="77777777" w:rsidR="00E63B22" w:rsidRPr="00DB6415" w:rsidRDefault="00E63B22" w:rsidP="0058739E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10251E2B" w14:textId="77777777" w:rsidR="00E63B22" w:rsidRPr="00DB6415" w:rsidRDefault="00E63B22" w:rsidP="0058739E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E63B22" w:rsidRPr="00DB6415" w14:paraId="5EC495BA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1A9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F5F9D6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69C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95E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436A" w14:textId="77777777" w:rsidR="00E63B22" w:rsidRPr="00F468B2" w:rsidRDefault="00E63B22" w:rsidP="0058739E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8433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0F7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74AD260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F07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04F0CC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A27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9FB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6228" w14:textId="77777777" w:rsidR="00E63B22" w:rsidRPr="00F468B2" w:rsidRDefault="00E63B22" w:rsidP="0058739E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1107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C6C7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F913980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73F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EF4C7C" w14:textId="77777777" w:rsidR="00E63B22" w:rsidRPr="00DB6415" w:rsidRDefault="00E63B22" w:rsidP="0058739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04E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827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98DA" w14:textId="77777777" w:rsidR="00E63B22" w:rsidRPr="00F468B2" w:rsidRDefault="00E63B22" w:rsidP="0058739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411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B9D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FA3A5C7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D4A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857C0E" w14:textId="77777777" w:rsidR="00E63B22" w:rsidRPr="00DB6415" w:rsidRDefault="00E63B22" w:rsidP="0058739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152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555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877C" w14:textId="77777777" w:rsidR="00E63B22" w:rsidRPr="00F468B2" w:rsidRDefault="00E63B22" w:rsidP="0058739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39871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6A7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5BAE9B4" w14:textId="77777777" w:rsidTr="0058739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A1A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146B43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D80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2A96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BF99" w14:textId="77777777" w:rsidR="00E63B22" w:rsidRPr="00F468B2" w:rsidRDefault="00E63B22" w:rsidP="0058739E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8,372317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13F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F50A72D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809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E7329E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D5F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C37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6D32" w14:textId="77777777" w:rsidR="00E63B22" w:rsidRPr="00F468B2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7009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DD3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6E8336D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508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600317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5E1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CFA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3891" w14:textId="77777777" w:rsidR="00E63B22" w:rsidRPr="00F468B2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11439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EDC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D223449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BCA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974DA1" w14:textId="77777777" w:rsidR="00E63B22" w:rsidRPr="00DB6415" w:rsidRDefault="00E63B22" w:rsidP="0058739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CFB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4C9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2F43" w14:textId="77777777" w:rsidR="00E63B22" w:rsidRPr="00F468B2" w:rsidRDefault="00E63B22" w:rsidP="0058739E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15031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080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72AD00DD" w14:textId="77777777" w:rsidTr="0058739E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A763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7D20" w14:textId="77777777" w:rsidR="00E63B22" w:rsidRPr="00DB6415" w:rsidRDefault="00E63B22" w:rsidP="0058739E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E74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608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6E7E" w14:textId="77777777" w:rsidR="00E63B22" w:rsidRPr="00F468B2" w:rsidRDefault="00E63B22" w:rsidP="0058739E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15189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A1E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72070D1A" w14:textId="77777777" w:rsidR="00E63B22" w:rsidRPr="00DB6415" w:rsidRDefault="00E63B22" w:rsidP="00E63B22">
      <w:pPr>
        <w:ind w:right="3"/>
        <w:jc w:val="center"/>
        <w:outlineLvl w:val="0"/>
        <w:rPr>
          <w:b/>
          <w:bCs/>
          <w:sz w:val="28"/>
          <w:szCs w:val="28"/>
        </w:rPr>
        <w:sectPr w:rsidR="00E63B22" w:rsidRPr="00DB6415" w:rsidSect="0058739E">
          <w:pgSz w:w="12240" w:h="15840"/>
          <w:pgMar w:top="1021" w:right="340" w:bottom="278" w:left="1582" w:header="709" w:footer="0" w:gutter="0"/>
          <w:cols w:space="720"/>
        </w:sectPr>
      </w:pPr>
    </w:p>
    <w:p w14:paraId="138E912A" w14:textId="77777777" w:rsidR="00E63B22" w:rsidRPr="00DB6415" w:rsidRDefault="00E63B22" w:rsidP="00E63B22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8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5F63AF54" w14:textId="77777777" w:rsidR="00E63B22" w:rsidRPr="00DB6415" w:rsidRDefault="00E63B22" w:rsidP="00E63B22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E4A16C4" w14:textId="77777777" w:rsidR="00E63B22" w:rsidRPr="00DB6415" w:rsidRDefault="00E63B22" w:rsidP="00E63B22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4B580A3C" w14:textId="77777777" w:rsidR="00E63B22" w:rsidRPr="00DB6415" w:rsidRDefault="00E63B22" w:rsidP="00E63B22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0B8D8002" w14:textId="77777777" w:rsidR="00E63B22" w:rsidRPr="00DB6415" w:rsidRDefault="00E63B22" w:rsidP="00E63B22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4E7488E5" w14:textId="77777777" w:rsidR="00E63B22" w:rsidRPr="00DB6415" w:rsidRDefault="00E63B22" w:rsidP="00E63B22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E63B22" w:rsidRPr="00DB6415" w14:paraId="1C6F82A5" w14:textId="77777777" w:rsidTr="0058739E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67B48D8F" w14:textId="77777777" w:rsidR="00E63B22" w:rsidRPr="00DB6415" w:rsidRDefault="00E63B22" w:rsidP="0058739E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14A79506" w14:textId="77777777" w:rsidR="00E63B22" w:rsidRPr="00DB6415" w:rsidRDefault="00E63B22" w:rsidP="0058739E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7C0CB422" w14:textId="77777777" w:rsidR="00E63B22" w:rsidRPr="00DB6415" w:rsidRDefault="00E63B22" w:rsidP="0058739E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0E677BF5" w14:textId="77777777" w:rsidR="00E63B22" w:rsidRPr="00DB6415" w:rsidRDefault="00E63B22" w:rsidP="0058739E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330B265E" w14:textId="77777777" w:rsidR="00E63B22" w:rsidRPr="00DB6415" w:rsidRDefault="00E63B22" w:rsidP="0058739E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4DCBBF1C" w14:textId="77777777" w:rsidR="00E63B22" w:rsidRPr="00DB6415" w:rsidRDefault="00E63B22" w:rsidP="0058739E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E63B22" w:rsidRPr="00DB6415" w14:paraId="440EDAA8" w14:textId="77777777" w:rsidTr="0058739E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7CF3B5E0" w14:textId="77777777" w:rsidR="00E63B22" w:rsidRPr="00DB6415" w:rsidRDefault="00E63B22" w:rsidP="0058739E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2C954C96" w14:textId="77777777" w:rsidR="00E63B22" w:rsidRPr="00DB6415" w:rsidRDefault="00E63B22" w:rsidP="0058739E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76A7D3DB" w14:textId="77777777" w:rsidR="00E63B22" w:rsidRPr="00DB6415" w:rsidRDefault="00E63B22" w:rsidP="0058739E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1F776FB2" w14:textId="77777777" w:rsidR="00E63B22" w:rsidRPr="00DB6415" w:rsidRDefault="00E63B22" w:rsidP="0058739E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4404D24F" w14:textId="77777777" w:rsidR="00E63B22" w:rsidRPr="00DB6415" w:rsidRDefault="00E63B22" w:rsidP="0058739E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080507F4" w14:textId="77777777" w:rsidR="00E63B22" w:rsidRPr="00DB6415" w:rsidRDefault="00E63B22" w:rsidP="0058739E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E63B22" w:rsidRPr="00DB6415" w14:paraId="281C0498" w14:textId="77777777" w:rsidTr="0058739E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8E72FA8" w14:textId="77777777" w:rsidR="00E63B22" w:rsidRPr="00DB6415" w:rsidRDefault="00E63B22" w:rsidP="0058739E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3B22" w:rsidRPr="00DB6415" w14:paraId="65DAE0C1" w14:textId="77777777" w:rsidTr="0058739E">
        <w:trPr>
          <w:trHeight w:val="921"/>
        </w:trPr>
        <w:tc>
          <w:tcPr>
            <w:tcW w:w="420" w:type="dxa"/>
          </w:tcPr>
          <w:p w14:paraId="55E8F669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5420703" w14:textId="77777777" w:rsidR="00E63B22" w:rsidRPr="00DB6415" w:rsidRDefault="00E63B22" w:rsidP="0058739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3113FB5F" w14:textId="77777777" w:rsidR="00E63B22" w:rsidRPr="00DB6415" w:rsidRDefault="00E63B22" w:rsidP="0058739E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669F39F6" w14:textId="77777777" w:rsidR="00E63B22" w:rsidRPr="00DB6415" w:rsidRDefault="00E63B22" w:rsidP="0058739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057F7307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56C9329" w14:textId="77777777" w:rsidR="00E63B22" w:rsidRPr="00DB6415" w:rsidRDefault="00E63B22" w:rsidP="0058739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3156478A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6034316" w14:textId="77777777" w:rsidR="00E63B22" w:rsidRPr="00DB6415" w:rsidRDefault="00E63B22" w:rsidP="0058739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631878C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529D68F" w14:textId="77777777" w:rsidR="00E63B22" w:rsidRPr="00DB6415" w:rsidRDefault="00E63B22" w:rsidP="0058739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7118F779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4DE2C21B" w14:textId="77777777" w:rsidTr="0058739E">
        <w:trPr>
          <w:trHeight w:val="921"/>
        </w:trPr>
        <w:tc>
          <w:tcPr>
            <w:tcW w:w="420" w:type="dxa"/>
          </w:tcPr>
          <w:p w14:paraId="18ED3970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FC131B0" w14:textId="77777777" w:rsidR="00E63B22" w:rsidRPr="00DB6415" w:rsidRDefault="00E63B22" w:rsidP="0058739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19C0907" w14:textId="77777777" w:rsidR="00E63B22" w:rsidRPr="00DB6415" w:rsidRDefault="00E63B22" w:rsidP="0058739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A130E16" w14:textId="77777777" w:rsidR="00E63B22" w:rsidRPr="00DB6415" w:rsidRDefault="00E63B22" w:rsidP="0058739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81032D7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07B3B91" w14:textId="77777777" w:rsidR="00E63B22" w:rsidRPr="00DB6415" w:rsidRDefault="00E63B22" w:rsidP="0058739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72A9253B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E06366D" w14:textId="77777777" w:rsidR="00E63B22" w:rsidRPr="00DB6415" w:rsidRDefault="00E63B22" w:rsidP="0058739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F62E650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02A686D" w14:textId="77777777" w:rsidR="00E63B22" w:rsidRPr="00DB6415" w:rsidRDefault="00E63B22" w:rsidP="0058739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75F4DD82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79B8A997" w14:textId="77777777" w:rsidTr="0058739E">
        <w:trPr>
          <w:trHeight w:val="1022"/>
        </w:trPr>
        <w:tc>
          <w:tcPr>
            <w:tcW w:w="420" w:type="dxa"/>
          </w:tcPr>
          <w:p w14:paraId="0F3D7408" w14:textId="77777777" w:rsidR="00E63B22" w:rsidRPr="00DB6415" w:rsidRDefault="00E63B22" w:rsidP="0058739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39911CD" w14:textId="77777777" w:rsidR="00E63B22" w:rsidRPr="00DB6415" w:rsidRDefault="00E63B22" w:rsidP="0058739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624CB678" w14:textId="77777777" w:rsidR="00E63B22" w:rsidRPr="00DB6415" w:rsidRDefault="00E63B22" w:rsidP="0058739E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40100FF" w14:textId="77777777" w:rsidR="00E63B22" w:rsidRPr="00DB6415" w:rsidRDefault="00E63B22" w:rsidP="0058739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5900397" w14:textId="77777777" w:rsidR="00E63B22" w:rsidRPr="00DB6415" w:rsidRDefault="00E63B22" w:rsidP="0058739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20E6803D" w14:textId="77777777" w:rsidR="00E63B22" w:rsidRPr="00DB6415" w:rsidRDefault="00E63B22" w:rsidP="0058739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5D26978" w14:textId="77777777" w:rsidR="00E63B22" w:rsidRPr="00DB6415" w:rsidRDefault="00E63B22" w:rsidP="0058739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424FB1C" w14:textId="77777777" w:rsidR="00E63B22" w:rsidRPr="00DB6415" w:rsidRDefault="00E63B22" w:rsidP="0058739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9C224D6" w14:textId="77777777" w:rsidR="00E63B22" w:rsidRPr="00DB6415" w:rsidRDefault="00E63B22" w:rsidP="0058739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780BDA0A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0FE8BDF1" w14:textId="77777777" w:rsidTr="0058739E">
        <w:trPr>
          <w:trHeight w:val="762"/>
        </w:trPr>
        <w:tc>
          <w:tcPr>
            <w:tcW w:w="420" w:type="dxa"/>
          </w:tcPr>
          <w:p w14:paraId="3C4EFEB7" w14:textId="77777777" w:rsidR="00E63B22" w:rsidRPr="00DB6415" w:rsidRDefault="00E63B22" w:rsidP="0058739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D8E8BDF" w14:textId="77777777" w:rsidR="00E63B22" w:rsidRPr="00DB6415" w:rsidRDefault="00E63B22" w:rsidP="0058739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2098B83D" w14:textId="77777777" w:rsidR="00E63B22" w:rsidRPr="00DB6415" w:rsidRDefault="00E63B22" w:rsidP="0058739E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1DE0C7EA" w14:textId="77777777" w:rsidR="00E63B22" w:rsidRPr="00DB6415" w:rsidRDefault="00E63B22" w:rsidP="0058739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36227FC" w14:textId="77777777" w:rsidR="00E63B22" w:rsidRPr="00DB6415" w:rsidRDefault="00E63B22" w:rsidP="0058739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7A4CF6D" w14:textId="77777777" w:rsidR="00E63B22" w:rsidRPr="00DB6415" w:rsidRDefault="00E63B22" w:rsidP="0058739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8B6837C" w14:textId="77777777" w:rsidR="00E63B22" w:rsidRPr="00DB6415" w:rsidRDefault="00E63B22" w:rsidP="0058739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CDEDB53" w14:textId="77777777" w:rsidR="00E63B22" w:rsidRPr="00DB6415" w:rsidRDefault="00E63B22" w:rsidP="0058739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C90F097" w14:textId="77777777" w:rsidR="00E63B22" w:rsidRPr="00DB6415" w:rsidRDefault="00E63B22" w:rsidP="0058739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0F6AD136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423E36BF" w14:textId="77777777" w:rsidTr="0058739E">
        <w:trPr>
          <w:trHeight w:val="508"/>
        </w:trPr>
        <w:tc>
          <w:tcPr>
            <w:tcW w:w="420" w:type="dxa"/>
          </w:tcPr>
          <w:p w14:paraId="6ECB784D" w14:textId="77777777" w:rsidR="00E63B22" w:rsidRPr="00DB6415" w:rsidRDefault="00E63B22" w:rsidP="0058739E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0ED31331" w14:textId="77777777" w:rsidR="00E63B22" w:rsidRPr="00DB6415" w:rsidRDefault="00E63B22" w:rsidP="0058739E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529403F5" w14:textId="77777777" w:rsidR="00E63B22" w:rsidRPr="00DB6415" w:rsidRDefault="00E63B22" w:rsidP="0058739E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1368C0F2" w14:textId="77777777" w:rsidR="00E63B22" w:rsidRPr="00DB6415" w:rsidRDefault="00E63B22" w:rsidP="0058739E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4BECFD1" w14:textId="77777777" w:rsidR="00E63B22" w:rsidRPr="00DB6415" w:rsidRDefault="00E63B22" w:rsidP="0058739E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17375ED8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434680F3" w14:textId="77777777" w:rsidTr="0058739E">
        <w:trPr>
          <w:trHeight w:val="691"/>
        </w:trPr>
        <w:tc>
          <w:tcPr>
            <w:tcW w:w="420" w:type="dxa"/>
          </w:tcPr>
          <w:p w14:paraId="67C712A7" w14:textId="77777777" w:rsidR="00E63B22" w:rsidRPr="00DB6415" w:rsidRDefault="00E63B22" w:rsidP="0058739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5B2385A1" w14:textId="77777777" w:rsidR="00E63B22" w:rsidRPr="00DB6415" w:rsidRDefault="00E63B22" w:rsidP="0058739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7CCA6014" w14:textId="77777777" w:rsidR="00E63B22" w:rsidRPr="00DB6415" w:rsidRDefault="00E63B22" w:rsidP="0058739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AD4E35C" w14:textId="77777777" w:rsidR="00E63B22" w:rsidRPr="00DB6415" w:rsidRDefault="00E63B22" w:rsidP="0058739E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423499D" w14:textId="77777777" w:rsidR="00E63B22" w:rsidRPr="00DB6415" w:rsidRDefault="00E63B22" w:rsidP="0058739E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8CBFC5A" w14:textId="77777777" w:rsidR="00E63B22" w:rsidRPr="00DB6415" w:rsidRDefault="00E63B22" w:rsidP="0058739E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749CED3F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6D077144" w14:textId="77777777" w:rsidTr="0058739E">
        <w:trPr>
          <w:trHeight w:val="690"/>
        </w:trPr>
        <w:tc>
          <w:tcPr>
            <w:tcW w:w="420" w:type="dxa"/>
          </w:tcPr>
          <w:p w14:paraId="02CDB5E2" w14:textId="77777777" w:rsidR="00E63B22" w:rsidRPr="00DB6415" w:rsidRDefault="00E63B22" w:rsidP="0058739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28C75D25" w14:textId="77777777" w:rsidR="00E63B22" w:rsidRPr="00DB6415" w:rsidRDefault="00E63B22" w:rsidP="0058739E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034D1735" w14:textId="77777777" w:rsidR="00E63B22" w:rsidRPr="00DB6415" w:rsidRDefault="00E63B22" w:rsidP="0058739E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3F8010AA" w14:textId="77777777" w:rsidR="00E63B22" w:rsidRPr="00DB6415" w:rsidRDefault="00E63B22" w:rsidP="0058739E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F0C1D62" w14:textId="77777777" w:rsidR="00E63B22" w:rsidRPr="00DB6415" w:rsidRDefault="00E63B22" w:rsidP="0058739E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ECFF7FD" w14:textId="77777777" w:rsidR="00E63B22" w:rsidRPr="00DB6415" w:rsidRDefault="00E63B22" w:rsidP="0058739E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0B699861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33B5FB7C" w14:textId="77777777" w:rsidTr="0058739E">
        <w:trPr>
          <w:trHeight w:val="1152"/>
        </w:trPr>
        <w:tc>
          <w:tcPr>
            <w:tcW w:w="420" w:type="dxa"/>
          </w:tcPr>
          <w:p w14:paraId="5191281A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8BC4496" w14:textId="77777777" w:rsidR="00E63B22" w:rsidRPr="00DB6415" w:rsidRDefault="00E63B22" w:rsidP="0058739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79A011D8" w14:textId="77777777" w:rsidR="00E63B22" w:rsidRPr="00DB6415" w:rsidRDefault="00E63B22" w:rsidP="0058739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CD98621" w14:textId="77777777" w:rsidR="00E63B22" w:rsidRPr="00DB6415" w:rsidRDefault="00E63B22" w:rsidP="0058739E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0FFB60CE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9BD76E2" w14:textId="77777777" w:rsidR="00E63B22" w:rsidRPr="00DB6415" w:rsidRDefault="00E63B22" w:rsidP="0058739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48690D9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96F9905" w14:textId="77777777" w:rsidR="00E63B22" w:rsidRPr="00DB6415" w:rsidRDefault="00E63B22" w:rsidP="0058739E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394E1388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3502386" w14:textId="77777777" w:rsidR="00E63B22" w:rsidRPr="00DB6415" w:rsidRDefault="00E63B22" w:rsidP="0058739E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46F7A5C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45A34C0B" w14:textId="77777777" w:rsidTr="0058739E">
        <w:trPr>
          <w:trHeight w:val="282"/>
        </w:trPr>
        <w:tc>
          <w:tcPr>
            <w:tcW w:w="420" w:type="dxa"/>
            <w:vMerge w:val="restart"/>
          </w:tcPr>
          <w:p w14:paraId="677D8947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60862B3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ABF5B2D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A198146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F812F8B" w14:textId="77777777" w:rsidR="00E63B22" w:rsidRPr="00DB6415" w:rsidRDefault="00E63B22" w:rsidP="0058739E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1A09F4E3" w14:textId="77777777" w:rsidR="00E63B22" w:rsidRPr="00DB6415" w:rsidRDefault="00E63B22" w:rsidP="0058739E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0B047904" w14:textId="77777777" w:rsidR="00E63B22" w:rsidRPr="00DB6415" w:rsidRDefault="00E63B22" w:rsidP="0058739E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E63B22" w:rsidRPr="00DB6415" w14:paraId="16B880E7" w14:textId="77777777" w:rsidTr="0058739E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24A927A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0863DDFC" w14:textId="77777777" w:rsidR="00E63B22" w:rsidRPr="00DB6415" w:rsidRDefault="00E63B22" w:rsidP="0058739E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7A47C09E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DB576D2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59C0EDD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EF2ED14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87E0C54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6ABDA4B" w14:textId="77777777" w:rsidR="00E63B22" w:rsidRPr="00DB6415" w:rsidRDefault="00E63B22" w:rsidP="0058739E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59E238C0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6A7FEDB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5E900FD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6D78CD3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6426D38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D64CCC4" w14:textId="77777777" w:rsidR="00E63B22" w:rsidRPr="00DB6415" w:rsidRDefault="00E63B22" w:rsidP="0058739E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7F1069B8" w14:textId="77777777" w:rsidR="00E63B22" w:rsidRPr="00DB6415" w:rsidRDefault="00E63B22" w:rsidP="0058739E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33B4B4FA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68F9B7C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E4CB485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FB62F4E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B4186C6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BDC1FB1" w14:textId="77777777" w:rsidR="00E63B22" w:rsidRPr="00DB6415" w:rsidRDefault="00E63B22" w:rsidP="0058739E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E63B22" w:rsidRPr="00DB6415" w14:paraId="0874D960" w14:textId="77777777" w:rsidTr="0058739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F35C8D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D67301C" w14:textId="77777777" w:rsidR="00E63B22" w:rsidRPr="00DB6415" w:rsidRDefault="00E63B22" w:rsidP="0058739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AAD5EA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814837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603FD17" w14:textId="77777777" w:rsidR="00E63B22" w:rsidRPr="00DB6415" w:rsidRDefault="00E63B22" w:rsidP="0058739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211304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242E2A37" w14:textId="77777777" w:rsidTr="0058739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5C3EE5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89BA832" w14:textId="77777777" w:rsidR="00E63B22" w:rsidRPr="00DB6415" w:rsidRDefault="00E63B22" w:rsidP="0058739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690542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9F9AC7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A5A4FEF" w14:textId="77777777" w:rsidR="00E63B22" w:rsidRPr="00DB6415" w:rsidRDefault="00E63B22" w:rsidP="0058739E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5B9639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96B065E" w14:textId="77777777" w:rsidTr="0058739E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1A1646B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3A39FF0" w14:textId="77777777" w:rsidR="00E63B22" w:rsidRPr="00DB6415" w:rsidRDefault="00E63B22" w:rsidP="0058739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73BA2A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5DB28F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3C09A0D" w14:textId="77777777" w:rsidR="00E63B22" w:rsidRPr="00DB6415" w:rsidRDefault="00E63B22" w:rsidP="0058739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EE2AF4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E03D202" w14:textId="77777777" w:rsidTr="0058739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9E01A3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55B8B0D" w14:textId="77777777" w:rsidR="00E63B22" w:rsidRPr="00DB6415" w:rsidRDefault="00E63B22" w:rsidP="0058739E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3F232F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D9ACF6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71384F3" w14:textId="77777777" w:rsidR="00E63B22" w:rsidRPr="00DB6415" w:rsidRDefault="00E63B22" w:rsidP="0058739E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2E032A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E57D80D" w14:textId="77777777" w:rsidTr="0058739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39C906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85CE563" w14:textId="77777777" w:rsidR="00E63B22" w:rsidRPr="00DB6415" w:rsidRDefault="00E63B22" w:rsidP="0058739E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ED8C74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D60DC9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7FC17E6" w14:textId="77777777" w:rsidR="00E63B22" w:rsidRPr="00DB6415" w:rsidRDefault="00E63B22" w:rsidP="0058739E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D2DBA7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C1BFDB7" w14:textId="77777777" w:rsidTr="0058739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B083C9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60A67B2" w14:textId="77777777" w:rsidR="00E63B22" w:rsidRPr="00DB6415" w:rsidRDefault="00E63B22" w:rsidP="0058739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838D98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7FDDCE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1110B4D" w14:textId="77777777" w:rsidR="00E63B22" w:rsidRPr="00DB6415" w:rsidRDefault="00E63B22" w:rsidP="0058739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5EB39F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7D449B4F" w14:textId="77777777" w:rsidTr="0058739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8E143C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4F1EB28" w14:textId="77777777" w:rsidR="00E63B22" w:rsidRPr="00DB6415" w:rsidRDefault="00E63B22" w:rsidP="0058739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FD72A6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C82BF8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EFB9A75" w14:textId="77777777" w:rsidR="00E63B22" w:rsidRPr="00DB6415" w:rsidRDefault="00E63B22" w:rsidP="0058739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561354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7C370F7B" w14:textId="77777777" w:rsidTr="0058739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C07155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CA9D52" w14:textId="77777777" w:rsidR="00E63B22" w:rsidRPr="00DB6415" w:rsidRDefault="00E63B22" w:rsidP="0058739E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602302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CFE081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888E525" w14:textId="77777777" w:rsidR="00E63B22" w:rsidRPr="00DB6415" w:rsidRDefault="00E63B22" w:rsidP="0058739E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6CB9C4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4193B27" w14:textId="77777777" w:rsidTr="0058739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759CAC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7AC63B0A" w14:textId="77777777" w:rsidR="00E63B22" w:rsidRPr="00DB6415" w:rsidRDefault="00E63B22" w:rsidP="0058739E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1D3F8A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BF6E89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2A470051" w14:textId="77777777" w:rsidR="00E63B22" w:rsidRPr="00DB6415" w:rsidRDefault="00E63B22" w:rsidP="0058739E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0E3F42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02B9254" w14:textId="77777777" w:rsidTr="0058739E">
        <w:trPr>
          <w:trHeight w:val="1151"/>
        </w:trPr>
        <w:tc>
          <w:tcPr>
            <w:tcW w:w="420" w:type="dxa"/>
          </w:tcPr>
          <w:p w14:paraId="16FF249C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52C20A7" w14:textId="77777777" w:rsidR="00E63B22" w:rsidRPr="00DB6415" w:rsidRDefault="00E63B22" w:rsidP="0058739E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18ED9869" w14:textId="77777777" w:rsidR="00E63B22" w:rsidRPr="00DB6415" w:rsidRDefault="00E63B22" w:rsidP="0058739E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6DFCC3A4" w14:textId="77777777" w:rsidR="00E63B22" w:rsidRPr="00DB6415" w:rsidRDefault="00E63B22" w:rsidP="0058739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4EA6012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E743ED1" w14:textId="77777777" w:rsidR="00E63B22" w:rsidRPr="00DB6415" w:rsidRDefault="00E63B22" w:rsidP="0058739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4C9AE58A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D64C4A8" w14:textId="77777777" w:rsidR="00E63B22" w:rsidRPr="00DB6415" w:rsidRDefault="00E63B22" w:rsidP="0058739E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4DD965F4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8292479" w14:textId="77777777" w:rsidR="00E63B22" w:rsidRPr="00DB6415" w:rsidRDefault="00E63B22" w:rsidP="0058739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F468B2">
              <w:rPr>
                <w:color w:val="000000"/>
                <w:spacing w:val="1"/>
                <w:w w:val="99"/>
                <w:sz w:val="20"/>
                <w:szCs w:val="20"/>
              </w:rPr>
              <w:t>1617,093905</w:t>
            </w:r>
          </w:p>
        </w:tc>
        <w:tc>
          <w:tcPr>
            <w:tcW w:w="4370" w:type="dxa"/>
          </w:tcPr>
          <w:p w14:paraId="4D68FFD6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78B1E9E4" w14:textId="77777777" w:rsidTr="0058739E">
        <w:trPr>
          <w:trHeight w:val="691"/>
        </w:trPr>
        <w:tc>
          <w:tcPr>
            <w:tcW w:w="420" w:type="dxa"/>
          </w:tcPr>
          <w:p w14:paraId="32997556" w14:textId="77777777" w:rsidR="00E63B22" w:rsidRPr="00DB6415" w:rsidRDefault="00E63B22" w:rsidP="0058739E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4372F65" w14:textId="77777777" w:rsidR="00E63B22" w:rsidRPr="00DB6415" w:rsidRDefault="00E63B22" w:rsidP="0058739E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142216A7" w14:textId="77777777" w:rsidR="00E63B22" w:rsidRPr="00DB6415" w:rsidRDefault="00E63B22" w:rsidP="0058739E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7ACBB9CA" w14:textId="77777777" w:rsidR="00E63B22" w:rsidRPr="00DB6415" w:rsidRDefault="00E63B22" w:rsidP="0058739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74A37244" w14:textId="77777777" w:rsidR="00E63B22" w:rsidRPr="00DB6415" w:rsidRDefault="00E63B22" w:rsidP="0058739E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3D638C85" w14:textId="77777777" w:rsidR="00E63B22" w:rsidRPr="00DB6415" w:rsidRDefault="00E63B22" w:rsidP="0058739E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2F12A0DC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459C8575" w14:textId="77777777" w:rsidTr="0058739E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C66C517" w14:textId="77777777" w:rsidR="00E63B22" w:rsidRPr="00DB6415" w:rsidRDefault="00E63B22" w:rsidP="0058739E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6DA3E788" w14:textId="77777777" w:rsidR="00E63B22" w:rsidRPr="00DB6415" w:rsidRDefault="00E63B22" w:rsidP="0058739E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43F646FD" w14:textId="77777777" w:rsidR="00E63B22" w:rsidRPr="00DB6415" w:rsidRDefault="00E63B22" w:rsidP="0058739E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5A0E380B" w14:textId="77777777" w:rsidR="00E63B22" w:rsidRPr="00DB6415" w:rsidRDefault="00E63B22" w:rsidP="0058739E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6E88D98E" w14:textId="77777777" w:rsidR="00E63B22" w:rsidRPr="00DB6415" w:rsidRDefault="00E63B22" w:rsidP="0058739E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30F1B71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20B8B751" w14:textId="77777777" w:rsidR="00E63B22" w:rsidRPr="00DB6415" w:rsidRDefault="00E63B22" w:rsidP="00E63B22">
      <w:pPr>
        <w:rPr>
          <w:rFonts w:eastAsia="Courier New" w:hAnsi="Courier New" w:cs="Courier New"/>
          <w:sz w:val="18"/>
        </w:rPr>
        <w:sectPr w:rsidR="00E63B22" w:rsidRPr="00DB6415" w:rsidSect="0058739E">
          <w:headerReference w:type="default" r:id="rId27"/>
          <w:footerReference w:type="default" r:id="rId28"/>
          <w:pgSz w:w="11910" w:h="16840"/>
          <w:pgMar w:top="460" w:right="283" w:bottom="840" w:left="708" w:header="709" w:footer="647" w:gutter="0"/>
          <w:cols w:space="720"/>
        </w:sectPr>
      </w:pPr>
    </w:p>
    <w:p w14:paraId="695D61C9" w14:textId="77777777" w:rsidR="00E63B22" w:rsidRPr="00DB6415" w:rsidRDefault="00E63B22" w:rsidP="00E63B22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E63B22" w:rsidRPr="00DB6415" w14:paraId="6659620D" w14:textId="77777777" w:rsidTr="0058739E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3E7D412C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663A1710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5D93B819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070A7785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3797D407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56ADD88C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62E2382C" w14:textId="77777777" w:rsidTr="0058739E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137BD8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C82CF42" w14:textId="77777777" w:rsidR="00E63B22" w:rsidRPr="00DB6415" w:rsidRDefault="00E63B22" w:rsidP="0058739E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55DCE2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07B600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DDE70E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F5E1BF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45E6B392" w14:textId="77777777" w:rsidTr="0058739E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1DD62" w14:textId="77777777" w:rsidR="00E63B22" w:rsidRPr="00DB6415" w:rsidRDefault="00E63B22" w:rsidP="0058739E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3B22" w:rsidRPr="00DB6415" w14:paraId="2C49CA37" w14:textId="77777777" w:rsidTr="0058739E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C001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F69C9A4" w14:textId="77777777" w:rsidR="00E63B22" w:rsidRPr="00DB6415" w:rsidRDefault="00E63B22" w:rsidP="0058739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8698C44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F7EE" w14:textId="77777777" w:rsidR="00E63B22" w:rsidRPr="00DB6415" w:rsidRDefault="00E63B22" w:rsidP="0058739E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4BD2163D" w14:textId="77777777" w:rsidR="00E63B22" w:rsidRPr="00DB6415" w:rsidRDefault="00E63B22" w:rsidP="0058739E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0584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35C6D3F" w14:textId="77777777" w:rsidR="00E63B22" w:rsidRPr="00DB6415" w:rsidRDefault="00E63B22" w:rsidP="0058739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BD7F0FD" w14:textId="77777777" w:rsidR="00E63B22" w:rsidRPr="00DB6415" w:rsidRDefault="00E63B22" w:rsidP="0058739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F15A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DEBE290" w14:textId="77777777" w:rsidR="00E63B22" w:rsidRPr="00DB6415" w:rsidRDefault="00E63B22" w:rsidP="0058739E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D5F7220" w14:textId="77777777" w:rsidR="00E63B22" w:rsidRPr="00DB6415" w:rsidRDefault="00E63B22" w:rsidP="0058739E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F7DD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096A2A4" w14:textId="77777777" w:rsidR="00E63B22" w:rsidRPr="00DB6415" w:rsidRDefault="00E63B22" w:rsidP="0058739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DEA40C0" w14:textId="77777777" w:rsidR="00E63B22" w:rsidRPr="00DB6415" w:rsidRDefault="00E63B22" w:rsidP="0058739E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D10E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2DACE9E" w14:textId="77777777" w:rsidR="00E63B22" w:rsidRPr="00DB6415" w:rsidRDefault="00E63B22" w:rsidP="0058739E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F3556A5" w14:textId="77777777" w:rsidR="00E63B22" w:rsidRPr="00DB6415" w:rsidRDefault="00E63B22" w:rsidP="0058739E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E63B22" w:rsidRPr="00DB6415" w14:paraId="37B08BF7" w14:textId="77777777" w:rsidTr="0058739E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6464" w14:textId="77777777" w:rsidR="00E63B22" w:rsidRPr="00DB6415" w:rsidRDefault="00E63B22" w:rsidP="0058739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61B23F4" w14:textId="77777777" w:rsidR="00E63B22" w:rsidRPr="00DB6415" w:rsidRDefault="00E63B22" w:rsidP="0058739E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F007" w14:textId="77777777" w:rsidR="00E63B22" w:rsidRPr="00DB6415" w:rsidRDefault="00E63B22" w:rsidP="0058739E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12B6" w14:textId="77777777" w:rsidR="00E63B22" w:rsidRPr="00DB6415" w:rsidRDefault="00E63B22" w:rsidP="0058739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159A59C" w14:textId="77777777" w:rsidR="00E63B22" w:rsidRPr="00DB6415" w:rsidRDefault="00E63B22" w:rsidP="0058739E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352D" w14:textId="77777777" w:rsidR="00E63B22" w:rsidRPr="00DB6415" w:rsidRDefault="00E63B22" w:rsidP="0058739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28BE195" w14:textId="77777777" w:rsidR="00E63B22" w:rsidRPr="00DB6415" w:rsidRDefault="00E63B22" w:rsidP="0058739E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C9A1" w14:textId="77777777" w:rsidR="00E63B22" w:rsidRPr="00DB6415" w:rsidRDefault="00E63B22" w:rsidP="0058739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E98D750" w14:textId="77777777" w:rsidR="00E63B22" w:rsidRPr="00DB6415" w:rsidRDefault="00E63B22" w:rsidP="0058739E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1040" w14:textId="77777777" w:rsidR="00E63B22" w:rsidRPr="00DB6415" w:rsidRDefault="00E63B22" w:rsidP="0058739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D412837" w14:textId="77777777" w:rsidR="00E63B22" w:rsidRPr="00DB6415" w:rsidRDefault="00E63B22" w:rsidP="0058739E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E63B22" w:rsidRPr="00DB6415" w14:paraId="6FA0DFFA" w14:textId="77777777" w:rsidTr="0058739E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4F3C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64A75BC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64F9" w14:textId="77777777" w:rsidR="00E63B22" w:rsidRPr="00DB6415" w:rsidRDefault="00E63B22" w:rsidP="0058739E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5E95565C" w14:textId="77777777" w:rsidR="00E63B22" w:rsidRPr="00DB6415" w:rsidRDefault="00E63B22" w:rsidP="0058739E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037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58C5AD3" w14:textId="77777777" w:rsidR="00E63B22" w:rsidRPr="00DB6415" w:rsidRDefault="00E63B22" w:rsidP="0058739E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1703" w14:textId="77777777" w:rsidR="00E63B22" w:rsidRPr="00DB6415" w:rsidRDefault="00E63B22" w:rsidP="0058739E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9712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D40643C" w14:textId="77777777" w:rsidR="00E63B22" w:rsidRPr="00DB6415" w:rsidRDefault="00E63B22" w:rsidP="0058739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0B57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889F5A0" w14:textId="77777777" w:rsidR="00E63B22" w:rsidRPr="00DB6415" w:rsidRDefault="00E63B22" w:rsidP="0058739E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E63B22" w:rsidRPr="00DB6415" w14:paraId="1071E476" w14:textId="77777777" w:rsidTr="0058739E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6665" w14:textId="77777777" w:rsidR="00E63B22" w:rsidRPr="00DB6415" w:rsidRDefault="00E63B22" w:rsidP="0058739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20DEBCF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4A1A" w14:textId="77777777" w:rsidR="00E63B22" w:rsidRPr="00DB6415" w:rsidRDefault="00E63B22" w:rsidP="0058739E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A27B" w14:textId="77777777" w:rsidR="00E63B22" w:rsidRPr="00DB6415" w:rsidRDefault="00E63B22" w:rsidP="0058739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E8D3D1F" w14:textId="77777777" w:rsidR="00E63B22" w:rsidRPr="00DB6415" w:rsidRDefault="00E63B22" w:rsidP="0058739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B297" w14:textId="77777777" w:rsidR="00E63B22" w:rsidRPr="00DB6415" w:rsidRDefault="00E63B22" w:rsidP="0058739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0C62D04" w14:textId="77777777" w:rsidR="00E63B22" w:rsidRPr="00DB6415" w:rsidRDefault="00E63B22" w:rsidP="0058739E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9A422" w14:textId="77777777" w:rsidR="00E63B22" w:rsidRPr="00F468B2" w:rsidRDefault="00E63B22" w:rsidP="0058739E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60161310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703C" w14:textId="77777777" w:rsidR="00E63B22" w:rsidRPr="00DB6415" w:rsidRDefault="00E63B22" w:rsidP="0058739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8109D5D" w14:textId="77777777" w:rsidR="00E63B22" w:rsidRPr="00DB6415" w:rsidRDefault="00E63B22" w:rsidP="0058739E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E63B22" w:rsidRPr="00DB6415" w14:paraId="520CFAD8" w14:textId="77777777" w:rsidTr="0058739E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3704" w14:textId="77777777" w:rsidR="00E63B22" w:rsidRPr="00DB6415" w:rsidRDefault="00E63B22" w:rsidP="0058739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2897E7B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E90F" w14:textId="77777777" w:rsidR="00E63B22" w:rsidRPr="00DB6415" w:rsidRDefault="00E63B22" w:rsidP="0058739E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BD04" w14:textId="77777777" w:rsidR="00E63B22" w:rsidRPr="00DB6415" w:rsidRDefault="00E63B22" w:rsidP="0058739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38210C1" w14:textId="77777777" w:rsidR="00E63B22" w:rsidRPr="00DB6415" w:rsidRDefault="00E63B22" w:rsidP="0058739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8ED6" w14:textId="77777777" w:rsidR="00E63B22" w:rsidRPr="00DB6415" w:rsidRDefault="00E63B22" w:rsidP="0058739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2796F9A" w14:textId="77777777" w:rsidR="00E63B22" w:rsidRPr="00DB6415" w:rsidRDefault="00E63B22" w:rsidP="0058739E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BB21D6" w14:textId="77777777" w:rsidR="00E63B22" w:rsidRPr="00F468B2" w:rsidRDefault="00E63B22" w:rsidP="0058739E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16,29686609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061A" w14:textId="77777777" w:rsidR="00E63B22" w:rsidRPr="00DB6415" w:rsidRDefault="00E63B22" w:rsidP="0058739E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E63B22" w:rsidRPr="00DB6415" w14:paraId="7F7110BD" w14:textId="77777777" w:rsidTr="0058739E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23C8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B699E67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DEE9ABA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5B2AC16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2808BA7" w14:textId="77777777" w:rsidR="00E63B22" w:rsidRPr="00DB6415" w:rsidRDefault="00E63B22" w:rsidP="0058739E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287A6055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6E79" w14:textId="77777777" w:rsidR="00E63B22" w:rsidRPr="00DB6415" w:rsidRDefault="00E63B22" w:rsidP="0058739E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3B22" w:rsidRPr="00DB6415" w14:paraId="0BBAD6FE" w14:textId="77777777" w:rsidTr="0058739E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1B5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D2D6F8" w14:textId="77777777" w:rsidR="00E63B22" w:rsidRPr="00DB6415" w:rsidRDefault="00E63B22" w:rsidP="0058739E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9833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C14A787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F6BDF6D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8673C54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B82334A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CF67060" w14:textId="77777777" w:rsidR="00E63B22" w:rsidRPr="00DB6415" w:rsidRDefault="00E63B22" w:rsidP="0058739E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128E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2CE98D9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ACA6658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1C50992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F0D0A71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2567A2E" w14:textId="77777777" w:rsidR="00E63B22" w:rsidRPr="00DB6415" w:rsidRDefault="00E63B22" w:rsidP="0058739E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E41F" w14:textId="77777777" w:rsidR="00E63B22" w:rsidRPr="00F468B2" w:rsidRDefault="00E63B22" w:rsidP="0058739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066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2F96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01B5B6B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48EEE1D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A51AB00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A19D804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C811A6C" w14:textId="77777777" w:rsidR="00E63B22" w:rsidRPr="00DB6415" w:rsidRDefault="00E63B22" w:rsidP="0058739E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FDF7C93" w14:textId="77777777" w:rsidR="00E63B22" w:rsidRPr="00DB6415" w:rsidRDefault="00E63B22" w:rsidP="0058739E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E63B22" w:rsidRPr="00DB6415" w14:paraId="774C2754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7B9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50BF07" w14:textId="77777777" w:rsidR="00E63B22" w:rsidRPr="00DB6415" w:rsidRDefault="00E63B22" w:rsidP="0058739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419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13B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8030" w14:textId="77777777" w:rsidR="00E63B22" w:rsidRPr="00F468B2" w:rsidRDefault="00E63B22" w:rsidP="0058739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320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A56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3A01155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AE7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6AC2E7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F02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13D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E87E" w14:textId="77777777" w:rsidR="00E63B22" w:rsidRPr="00F468B2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042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3F02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95BFEAD" w14:textId="77777777" w:rsidTr="0058739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C09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7980F3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B0F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A5A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CA6B" w14:textId="77777777" w:rsidR="00E63B22" w:rsidRPr="00F468B2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015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4C5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A627E6E" w14:textId="77777777" w:rsidTr="0058739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EE7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DB21BB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C13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993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DA92" w14:textId="77777777" w:rsidR="00E63B22" w:rsidRPr="00F468B2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151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F0E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167BDBF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FCA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208EF2" w14:textId="77777777" w:rsidR="00E63B22" w:rsidRPr="00DB6415" w:rsidRDefault="00E63B22" w:rsidP="0058739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A77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59F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5658" w14:textId="77777777" w:rsidR="00E63B22" w:rsidRPr="00F468B2" w:rsidRDefault="00E63B22" w:rsidP="0058739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31834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251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868F937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3E0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434CC3" w14:textId="77777777" w:rsidR="00E63B22" w:rsidRPr="00DB6415" w:rsidRDefault="00E63B22" w:rsidP="0058739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B3D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71F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B3F3" w14:textId="77777777" w:rsidR="00E63B22" w:rsidRPr="00F468B2" w:rsidRDefault="00E63B22" w:rsidP="0058739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26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32F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28EA0CE4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7CA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134D67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0B8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DE1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3A87" w14:textId="77777777" w:rsidR="00E63B22" w:rsidRPr="00F468B2" w:rsidRDefault="00E63B22" w:rsidP="0058739E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435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433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F591801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48F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E5FAA9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FCB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B6D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2EB3" w14:textId="77777777" w:rsidR="00E63B22" w:rsidRPr="00F468B2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057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70F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078BE46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D69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800E" w14:textId="77777777" w:rsidR="00E63B22" w:rsidRPr="00DB6415" w:rsidRDefault="00E63B22" w:rsidP="0058739E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814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A70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0CE8" w14:textId="77777777" w:rsidR="00E63B22" w:rsidRPr="00F468B2" w:rsidRDefault="00E63B22" w:rsidP="0058739E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057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12E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9C05AF8" w14:textId="77777777" w:rsidTr="0058739E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7BC5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320DD1B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ECF128C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907787A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EA59E49" w14:textId="77777777" w:rsidR="00E63B22" w:rsidRPr="00DB6415" w:rsidRDefault="00E63B22" w:rsidP="0058739E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42B638AD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1CBD" w14:textId="77777777" w:rsidR="00E63B22" w:rsidRPr="00DB6415" w:rsidRDefault="00E63B22" w:rsidP="0058739E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3B22" w:rsidRPr="00DB6415" w14:paraId="589B5495" w14:textId="77777777" w:rsidTr="0058739E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D3E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C42FC5" w14:textId="77777777" w:rsidR="00E63B22" w:rsidRPr="00DB6415" w:rsidRDefault="00E63B22" w:rsidP="0058739E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4CCC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4B3D261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19A836C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FB071D8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F0C3A5E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32817C2" w14:textId="77777777" w:rsidR="00E63B22" w:rsidRPr="00DB6415" w:rsidRDefault="00E63B22" w:rsidP="0058739E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22F9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95E9ED3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DFFBB81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6C8F5D8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68C18DE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7A2B55E" w14:textId="77777777" w:rsidR="00E63B22" w:rsidRPr="00DB6415" w:rsidRDefault="00E63B22" w:rsidP="0058739E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C43E" w14:textId="77777777" w:rsidR="00E63B22" w:rsidRPr="00F468B2" w:rsidRDefault="00E63B22" w:rsidP="0058739E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18089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6A58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7319A6B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4FDDCA6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A06CE15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21CC630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4EBC8A6" w14:textId="77777777" w:rsidR="00E63B22" w:rsidRPr="00DB6415" w:rsidRDefault="00E63B22" w:rsidP="0058739E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47D5E67" w14:textId="77777777" w:rsidR="00E63B22" w:rsidRPr="00DB6415" w:rsidRDefault="00E63B22" w:rsidP="0058739E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E63B22" w:rsidRPr="00DB6415" w14:paraId="67394A32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B6B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55609F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6FB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323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626A" w14:textId="77777777" w:rsidR="00E63B22" w:rsidRPr="00F468B2" w:rsidRDefault="00E63B22" w:rsidP="0058739E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8686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4EB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7711644C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553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317B18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FAF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DF3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7389" w14:textId="77777777" w:rsidR="00E63B22" w:rsidRPr="00F468B2" w:rsidRDefault="00E63B22" w:rsidP="0058739E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11407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22D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680A3E8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C1C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B3C70A" w14:textId="77777777" w:rsidR="00E63B22" w:rsidRPr="00DB6415" w:rsidRDefault="00E63B22" w:rsidP="0058739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72B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DD8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747B" w14:textId="77777777" w:rsidR="00E63B22" w:rsidRPr="00F468B2" w:rsidRDefault="00E63B22" w:rsidP="0058739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4237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6B9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4EA4F21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B96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0147C9" w14:textId="77777777" w:rsidR="00E63B22" w:rsidRPr="00DB6415" w:rsidRDefault="00E63B22" w:rsidP="0058739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B9A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B22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7F7B" w14:textId="77777777" w:rsidR="00E63B22" w:rsidRPr="00F468B2" w:rsidRDefault="00E63B22" w:rsidP="0058739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4106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5353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F5C8300" w14:textId="77777777" w:rsidTr="0058739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4C6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81D3B9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44E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7D4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F672" w14:textId="77777777" w:rsidR="00E63B22" w:rsidRPr="00F468B2" w:rsidRDefault="00E63B22" w:rsidP="0058739E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8,623486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2B3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2BCAA16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678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0349D1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963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8EA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9D79" w14:textId="77777777" w:rsidR="00E63B22" w:rsidRPr="00F468B2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7219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E7A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DD7E0F1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0593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A0D4B4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0AC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6B3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8DD9" w14:textId="77777777" w:rsidR="00E63B22" w:rsidRPr="00F468B2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11782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7D2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38B832A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31A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C5AA2F" w14:textId="77777777" w:rsidR="00E63B22" w:rsidRPr="00DB6415" w:rsidRDefault="00E63B22" w:rsidP="0058739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857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2A5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E15E" w14:textId="77777777" w:rsidR="00E63B22" w:rsidRPr="00F468B2" w:rsidRDefault="00E63B22" w:rsidP="0058739E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154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93B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9D7CF82" w14:textId="77777777" w:rsidTr="0058739E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C35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B036" w14:textId="77777777" w:rsidR="00E63B22" w:rsidRPr="00DB6415" w:rsidRDefault="00E63B22" w:rsidP="0058739E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D0E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D3C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88F9" w14:textId="77777777" w:rsidR="00E63B22" w:rsidRPr="00F468B2" w:rsidRDefault="00E63B22" w:rsidP="0058739E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156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AE0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740720A" w14:textId="77777777" w:rsidR="00E63B22" w:rsidRPr="00DB6415" w:rsidRDefault="00E63B22" w:rsidP="00E63B22">
      <w:pPr>
        <w:ind w:right="3"/>
        <w:jc w:val="center"/>
        <w:outlineLvl w:val="0"/>
        <w:rPr>
          <w:b/>
          <w:bCs/>
          <w:sz w:val="28"/>
          <w:szCs w:val="28"/>
        </w:rPr>
        <w:sectPr w:rsidR="00E63B22" w:rsidRPr="00DB6415" w:rsidSect="0058739E">
          <w:pgSz w:w="12240" w:h="15840"/>
          <w:pgMar w:top="1021" w:right="340" w:bottom="278" w:left="1582" w:header="709" w:footer="0" w:gutter="0"/>
          <w:cols w:space="720"/>
        </w:sectPr>
      </w:pPr>
    </w:p>
    <w:p w14:paraId="6E63ABDE" w14:textId="77777777" w:rsidR="00E63B22" w:rsidRPr="00DB6415" w:rsidRDefault="00E63B22" w:rsidP="00E63B22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9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00C5535F" w14:textId="77777777" w:rsidR="00E63B22" w:rsidRPr="00DB6415" w:rsidRDefault="00E63B22" w:rsidP="00E63B22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2D1C1065" w14:textId="77777777" w:rsidR="00E63B22" w:rsidRPr="00DB6415" w:rsidRDefault="00E63B22" w:rsidP="00E63B22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8ADC4F7" w14:textId="77777777" w:rsidR="00E63B22" w:rsidRPr="00DB6415" w:rsidRDefault="00E63B22" w:rsidP="00E63B22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2D6A07A5" w14:textId="77777777" w:rsidR="00E63B22" w:rsidRPr="00DB6415" w:rsidRDefault="00E63B22" w:rsidP="00E63B22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57B400D8" w14:textId="77777777" w:rsidR="00E63B22" w:rsidRPr="00DB6415" w:rsidRDefault="00E63B22" w:rsidP="00E63B22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E63B22" w:rsidRPr="00DB6415" w14:paraId="51BF82B0" w14:textId="77777777" w:rsidTr="0058739E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2F9153FF" w14:textId="77777777" w:rsidR="00E63B22" w:rsidRPr="00DB6415" w:rsidRDefault="00E63B22" w:rsidP="0058739E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7550209F" w14:textId="77777777" w:rsidR="00E63B22" w:rsidRPr="00DB6415" w:rsidRDefault="00E63B22" w:rsidP="0058739E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E005C70" w14:textId="77777777" w:rsidR="00E63B22" w:rsidRPr="00DB6415" w:rsidRDefault="00E63B22" w:rsidP="0058739E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0EE70517" w14:textId="77777777" w:rsidR="00E63B22" w:rsidRPr="00DB6415" w:rsidRDefault="00E63B22" w:rsidP="0058739E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4FBAF302" w14:textId="77777777" w:rsidR="00E63B22" w:rsidRPr="00DB6415" w:rsidRDefault="00E63B22" w:rsidP="0058739E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520981A5" w14:textId="77777777" w:rsidR="00E63B22" w:rsidRPr="00DB6415" w:rsidRDefault="00E63B22" w:rsidP="0058739E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E63B22" w:rsidRPr="00DB6415" w14:paraId="22149670" w14:textId="77777777" w:rsidTr="0058739E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B057B6B" w14:textId="77777777" w:rsidR="00E63B22" w:rsidRPr="00DB6415" w:rsidRDefault="00E63B22" w:rsidP="0058739E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C5C9DC6" w14:textId="77777777" w:rsidR="00E63B22" w:rsidRPr="00DB6415" w:rsidRDefault="00E63B22" w:rsidP="0058739E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81D8FF7" w14:textId="77777777" w:rsidR="00E63B22" w:rsidRPr="00DB6415" w:rsidRDefault="00E63B22" w:rsidP="0058739E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5128EB2B" w14:textId="77777777" w:rsidR="00E63B22" w:rsidRPr="00DB6415" w:rsidRDefault="00E63B22" w:rsidP="0058739E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29D2B4CD" w14:textId="77777777" w:rsidR="00E63B22" w:rsidRPr="00DB6415" w:rsidRDefault="00E63B22" w:rsidP="0058739E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136EF0B2" w14:textId="77777777" w:rsidR="00E63B22" w:rsidRPr="00DB6415" w:rsidRDefault="00E63B22" w:rsidP="0058739E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E63B22" w:rsidRPr="00DB6415" w14:paraId="345B0BF5" w14:textId="77777777" w:rsidTr="0058739E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ADBFBE4" w14:textId="77777777" w:rsidR="00E63B22" w:rsidRPr="00DB6415" w:rsidRDefault="00E63B22" w:rsidP="0058739E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3B22" w:rsidRPr="00DB6415" w14:paraId="264C331D" w14:textId="77777777" w:rsidTr="0058739E">
        <w:trPr>
          <w:trHeight w:val="921"/>
        </w:trPr>
        <w:tc>
          <w:tcPr>
            <w:tcW w:w="420" w:type="dxa"/>
          </w:tcPr>
          <w:p w14:paraId="23E67D56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C632315" w14:textId="77777777" w:rsidR="00E63B22" w:rsidRPr="00DB6415" w:rsidRDefault="00E63B22" w:rsidP="0058739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6245CA79" w14:textId="77777777" w:rsidR="00E63B22" w:rsidRPr="00DB6415" w:rsidRDefault="00E63B22" w:rsidP="0058739E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A7568BD" w14:textId="77777777" w:rsidR="00E63B22" w:rsidRPr="00DB6415" w:rsidRDefault="00E63B22" w:rsidP="0058739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53FD9E6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D973215" w14:textId="77777777" w:rsidR="00E63B22" w:rsidRPr="00DB6415" w:rsidRDefault="00E63B22" w:rsidP="0058739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1C692E44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A20A9FE" w14:textId="77777777" w:rsidR="00E63B22" w:rsidRPr="00DB6415" w:rsidRDefault="00E63B22" w:rsidP="0058739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2262D19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D9CD7EC" w14:textId="77777777" w:rsidR="00E63B22" w:rsidRPr="00DB6415" w:rsidRDefault="00E63B22" w:rsidP="0058739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75144948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1894AE5E" w14:textId="77777777" w:rsidTr="0058739E">
        <w:trPr>
          <w:trHeight w:val="921"/>
        </w:trPr>
        <w:tc>
          <w:tcPr>
            <w:tcW w:w="420" w:type="dxa"/>
          </w:tcPr>
          <w:p w14:paraId="54519F00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A4D9711" w14:textId="77777777" w:rsidR="00E63B22" w:rsidRPr="00DB6415" w:rsidRDefault="00E63B22" w:rsidP="0058739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6DA95FBC" w14:textId="77777777" w:rsidR="00E63B22" w:rsidRPr="00DB6415" w:rsidRDefault="00E63B22" w:rsidP="0058739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15CA931B" w14:textId="77777777" w:rsidR="00E63B22" w:rsidRPr="00DB6415" w:rsidRDefault="00E63B22" w:rsidP="0058739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77A2430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CB13D0" w14:textId="77777777" w:rsidR="00E63B22" w:rsidRPr="00DB6415" w:rsidRDefault="00E63B22" w:rsidP="0058739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60C3EC40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74B3D59" w14:textId="77777777" w:rsidR="00E63B22" w:rsidRPr="00DB6415" w:rsidRDefault="00E63B22" w:rsidP="0058739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C7D60F6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0FDB134" w14:textId="77777777" w:rsidR="00E63B22" w:rsidRPr="00DB6415" w:rsidRDefault="00E63B22" w:rsidP="0058739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4F841133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0064A3AF" w14:textId="77777777" w:rsidTr="0058739E">
        <w:trPr>
          <w:trHeight w:val="1022"/>
        </w:trPr>
        <w:tc>
          <w:tcPr>
            <w:tcW w:w="420" w:type="dxa"/>
          </w:tcPr>
          <w:p w14:paraId="1AF201A6" w14:textId="77777777" w:rsidR="00E63B22" w:rsidRPr="00DB6415" w:rsidRDefault="00E63B22" w:rsidP="0058739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1360B4E" w14:textId="77777777" w:rsidR="00E63B22" w:rsidRPr="00DB6415" w:rsidRDefault="00E63B22" w:rsidP="0058739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215C8C8D" w14:textId="77777777" w:rsidR="00E63B22" w:rsidRPr="00DB6415" w:rsidRDefault="00E63B22" w:rsidP="0058739E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688AF32" w14:textId="77777777" w:rsidR="00E63B22" w:rsidRPr="00DB6415" w:rsidRDefault="00E63B22" w:rsidP="0058739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4B61748" w14:textId="77777777" w:rsidR="00E63B22" w:rsidRPr="00DB6415" w:rsidRDefault="00E63B22" w:rsidP="0058739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08A82AC2" w14:textId="77777777" w:rsidR="00E63B22" w:rsidRPr="00DB6415" w:rsidRDefault="00E63B22" w:rsidP="0058739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67D02DC" w14:textId="77777777" w:rsidR="00E63B22" w:rsidRPr="00DB6415" w:rsidRDefault="00E63B22" w:rsidP="0058739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4E3761B" w14:textId="77777777" w:rsidR="00E63B22" w:rsidRPr="00DB6415" w:rsidRDefault="00E63B22" w:rsidP="0058739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536CEE3" w14:textId="77777777" w:rsidR="00E63B22" w:rsidRPr="00DB6415" w:rsidRDefault="00E63B22" w:rsidP="0058739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32ABB5A7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586A9756" w14:textId="77777777" w:rsidTr="0058739E">
        <w:trPr>
          <w:trHeight w:val="762"/>
        </w:trPr>
        <w:tc>
          <w:tcPr>
            <w:tcW w:w="420" w:type="dxa"/>
          </w:tcPr>
          <w:p w14:paraId="2FE82626" w14:textId="77777777" w:rsidR="00E63B22" w:rsidRPr="00DB6415" w:rsidRDefault="00E63B22" w:rsidP="0058739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80C54C6" w14:textId="77777777" w:rsidR="00E63B22" w:rsidRPr="00DB6415" w:rsidRDefault="00E63B22" w:rsidP="0058739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0C1D1769" w14:textId="77777777" w:rsidR="00E63B22" w:rsidRPr="00DB6415" w:rsidRDefault="00E63B22" w:rsidP="0058739E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5317C4C6" w14:textId="77777777" w:rsidR="00E63B22" w:rsidRPr="00DB6415" w:rsidRDefault="00E63B22" w:rsidP="0058739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1E4D185" w14:textId="77777777" w:rsidR="00E63B22" w:rsidRPr="00DB6415" w:rsidRDefault="00E63B22" w:rsidP="0058739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5246C33E" w14:textId="77777777" w:rsidR="00E63B22" w:rsidRPr="00DB6415" w:rsidRDefault="00E63B22" w:rsidP="0058739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FBCF8E3" w14:textId="77777777" w:rsidR="00E63B22" w:rsidRPr="00DB6415" w:rsidRDefault="00E63B22" w:rsidP="0058739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FA514BA" w14:textId="77777777" w:rsidR="00E63B22" w:rsidRPr="00DB6415" w:rsidRDefault="00E63B22" w:rsidP="0058739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B18EB93" w14:textId="77777777" w:rsidR="00E63B22" w:rsidRPr="00DB6415" w:rsidRDefault="00E63B22" w:rsidP="0058739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16125599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2CB34FE0" w14:textId="77777777" w:rsidTr="0058739E">
        <w:trPr>
          <w:trHeight w:val="508"/>
        </w:trPr>
        <w:tc>
          <w:tcPr>
            <w:tcW w:w="420" w:type="dxa"/>
          </w:tcPr>
          <w:p w14:paraId="0C3CA665" w14:textId="77777777" w:rsidR="00E63B22" w:rsidRPr="00DB6415" w:rsidRDefault="00E63B22" w:rsidP="0058739E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0DC8369A" w14:textId="77777777" w:rsidR="00E63B22" w:rsidRPr="00DB6415" w:rsidRDefault="00E63B22" w:rsidP="0058739E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54E3777A" w14:textId="77777777" w:rsidR="00E63B22" w:rsidRPr="00DB6415" w:rsidRDefault="00E63B22" w:rsidP="0058739E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356B72BD" w14:textId="77777777" w:rsidR="00E63B22" w:rsidRPr="00DB6415" w:rsidRDefault="00E63B22" w:rsidP="0058739E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61D9A51" w14:textId="77777777" w:rsidR="00E63B22" w:rsidRPr="00DB6415" w:rsidRDefault="00E63B22" w:rsidP="0058739E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68B61793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5EE5D33E" w14:textId="77777777" w:rsidTr="0058739E">
        <w:trPr>
          <w:trHeight w:val="691"/>
        </w:trPr>
        <w:tc>
          <w:tcPr>
            <w:tcW w:w="420" w:type="dxa"/>
          </w:tcPr>
          <w:p w14:paraId="760C064F" w14:textId="77777777" w:rsidR="00E63B22" w:rsidRPr="00DB6415" w:rsidRDefault="00E63B22" w:rsidP="0058739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465AFEE8" w14:textId="77777777" w:rsidR="00E63B22" w:rsidRPr="00DB6415" w:rsidRDefault="00E63B22" w:rsidP="0058739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2BF1EE03" w14:textId="77777777" w:rsidR="00E63B22" w:rsidRPr="00DB6415" w:rsidRDefault="00E63B22" w:rsidP="0058739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B44B9DC" w14:textId="77777777" w:rsidR="00E63B22" w:rsidRPr="00DB6415" w:rsidRDefault="00E63B22" w:rsidP="0058739E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69B25C9" w14:textId="77777777" w:rsidR="00E63B22" w:rsidRPr="00DB6415" w:rsidRDefault="00E63B22" w:rsidP="0058739E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905430B" w14:textId="77777777" w:rsidR="00E63B22" w:rsidRPr="00DB6415" w:rsidRDefault="00E63B22" w:rsidP="0058739E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39E9F196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501170E4" w14:textId="77777777" w:rsidTr="0058739E">
        <w:trPr>
          <w:trHeight w:val="690"/>
        </w:trPr>
        <w:tc>
          <w:tcPr>
            <w:tcW w:w="420" w:type="dxa"/>
          </w:tcPr>
          <w:p w14:paraId="31E5E3DD" w14:textId="77777777" w:rsidR="00E63B22" w:rsidRPr="00DB6415" w:rsidRDefault="00E63B22" w:rsidP="0058739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5B63762B" w14:textId="77777777" w:rsidR="00E63B22" w:rsidRPr="00DB6415" w:rsidRDefault="00E63B22" w:rsidP="0058739E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11B92425" w14:textId="77777777" w:rsidR="00E63B22" w:rsidRPr="00DB6415" w:rsidRDefault="00E63B22" w:rsidP="0058739E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6AC4EBA" w14:textId="77777777" w:rsidR="00E63B22" w:rsidRPr="00DB6415" w:rsidRDefault="00E63B22" w:rsidP="0058739E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B54DA4A" w14:textId="77777777" w:rsidR="00E63B22" w:rsidRPr="00DB6415" w:rsidRDefault="00E63B22" w:rsidP="0058739E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2146FC83" w14:textId="77777777" w:rsidR="00E63B22" w:rsidRPr="00DB6415" w:rsidRDefault="00E63B22" w:rsidP="0058739E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3B51E6D6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477BC56C" w14:textId="77777777" w:rsidTr="0058739E">
        <w:trPr>
          <w:trHeight w:val="1152"/>
        </w:trPr>
        <w:tc>
          <w:tcPr>
            <w:tcW w:w="420" w:type="dxa"/>
          </w:tcPr>
          <w:p w14:paraId="4824A9CD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193088C" w14:textId="77777777" w:rsidR="00E63B22" w:rsidRPr="00DB6415" w:rsidRDefault="00E63B22" w:rsidP="0058739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40BBABFD" w14:textId="77777777" w:rsidR="00E63B22" w:rsidRPr="00DB6415" w:rsidRDefault="00E63B22" w:rsidP="0058739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7AC1ED89" w14:textId="77777777" w:rsidR="00E63B22" w:rsidRPr="00DB6415" w:rsidRDefault="00E63B22" w:rsidP="0058739E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7CC29ECC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152E607" w14:textId="77777777" w:rsidR="00E63B22" w:rsidRPr="00DB6415" w:rsidRDefault="00E63B22" w:rsidP="0058739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44F865D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9E2863D" w14:textId="77777777" w:rsidR="00E63B22" w:rsidRPr="00DB6415" w:rsidRDefault="00E63B22" w:rsidP="0058739E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72448DBA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AFE01EB" w14:textId="77777777" w:rsidR="00E63B22" w:rsidRPr="00DB6415" w:rsidRDefault="00E63B22" w:rsidP="0058739E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0D9C7D33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2379F421" w14:textId="77777777" w:rsidTr="0058739E">
        <w:trPr>
          <w:trHeight w:val="282"/>
        </w:trPr>
        <w:tc>
          <w:tcPr>
            <w:tcW w:w="420" w:type="dxa"/>
            <w:vMerge w:val="restart"/>
          </w:tcPr>
          <w:p w14:paraId="7251AD67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2763B35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CCA4495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6B5EA4A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BE9CA6A" w14:textId="77777777" w:rsidR="00E63B22" w:rsidRPr="00DB6415" w:rsidRDefault="00E63B22" w:rsidP="0058739E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2306FA75" w14:textId="77777777" w:rsidR="00E63B22" w:rsidRPr="00DB6415" w:rsidRDefault="00E63B22" w:rsidP="0058739E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5DC32BF3" w14:textId="77777777" w:rsidR="00E63B22" w:rsidRPr="00DB6415" w:rsidRDefault="00E63B22" w:rsidP="0058739E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E63B22" w:rsidRPr="00DB6415" w14:paraId="1F6F8680" w14:textId="77777777" w:rsidTr="0058739E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18974A3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F06EA9B" w14:textId="77777777" w:rsidR="00E63B22" w:rsidRPr="00DB6415" w:rsidRDefault="00E63B22" w:rsidP="0058739E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47633937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496C507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7117369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3856321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F38B69D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DC285C4" w14:textId="77777777" w:rsidR="00E63B22" w:rsidRPr="00DB6415" w:rsidRDefault="00E63B22" w:rsidP="0058739E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A929D26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5A398B1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02588A2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AF76986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097F5C6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0BC7A54" w14:textId="77777777" w:rsidR="00E63B22" w:rsidRPr="00DB6415" w:rsidRDefault="00E63B22" w:rsidP="0058739E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09ADDAB6" w14:textId="77777777" w:rsidR="00E63B22" w:rsidRPr="00DB6415" w:rsidRDefault="00E63B22" w:rsidP="0058739E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6DAC24B2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008C3CB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B4BF16D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B79C2A8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92D8969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2FD6DF2" w14:textId="77777777" w:rsidR="00E63B22" w:rsidRPr="00DB6415" w:rsidRDefault="00E63B22" w:rsidP="0058739E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E63B22" w:rsidRPr="00DB6415" w14:paraId="5D90B7C2" w14:textId="77777777" w:rsidTr="0058739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487AF13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45425D3" w14:textId="77777777" w:rsidR="00E63B22" w:rsidRPr="00DB6415" w:rsidRDefault="00E63B22" w:rsidP="0058739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B3BD2C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1125FA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8EB91EF" w14:textId="77777777" w:rsidR="00E63B22" w:rsidRPr="00DB6415" w:rsidRDefault="00E63B22" w:rsidP="0058739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04A4DA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63D0D6E" w14:textId="77777777" w:rsidTr="0058739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3E6760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B49C6C1" w14:textId="77777777" w:rsidR="00E63B22" w:rsidRPr="00DB6415" w:rsidRDefault="00E63B22" w:rsidP="0058739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85A8B0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494EFE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0C52326" w14:textId="77777777" w:rsidR="00E63B22" w:rsidRPr="00DB6415" w:rsidRDefault="00E63B22" w:rsidP="0058739E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5E250A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2BCAC264" w14:textId="77777777" w:rsidTr="0058739E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F390AF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A6706BE" w14:textId="77777777" w:rsidR="00E63B22" w:rsidRPr="00DB6415" w:rsidRDefault="00E63B22" w:rsidP="0058739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D7A6C6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C9DB34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8F2F73E" w14:textId="77777777" w:rsidR="00E63B22" w:rsidRPr="00DB6415" w:rsidRDefault="00E63B22" w:rsidP="0058739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C03E09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11412AD" w14:textId="77777777" w:rsidTr="0058739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C90342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32D43A9" w14:textId="77777777" w:rsidR="00E63B22" w:rsidRPr="00DB6415" w:rsidRDefault="00E63B22" w:rsidP="0058739E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A898A8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994389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64C6ACC" w14:textId="77777777" w:rsidR="00E63B22" w:rsidRPr="00DB6415" w:rsidRDefault="00E63B22" w:rsidP="0058739E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CAA01C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1214EFB" w14:textId="77777777" w:rsidTr="0058739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A1D64C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4AF9EF4" w14:textId="77777777" w:rsidR="00E63B22" w:rsidRPr="00DB6415" w:rsidRDefault="00E63B22" w:rsidP="0058739E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071B1C3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4BD456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C1B7548" w14:textId="77777777" w:rsidR="00E63B22" w:rsidRPr="00DB6415" w:rsidRDefault="00E63B22" w:rsidP="0058739E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46EFE5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72F9728" w14:textId="77777777" w:rsidTr="0058739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5DFA173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F41AC0F" w14:textId="77777777" w:rsidR="00E63B22" w:rsidRPr="00DB6415" w:rsidRDefault="00E63B22" w:rsidP="0058739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57278A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38BFAF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C2763BE" w14:textId="77777777" w:rsidR="00E63B22" w:rsidRPr="00DB6415" w:rsidRDefault="00E63B22" w:rsidP="0058739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E2A489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2B42E01" w14:textId="77777777" w:rsidTr="0058739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7C6AC5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BCDE157" w14:textId="77777777" w:rsidR="00E63B22" w:rsidRPr="00DB6415" w:rsidRDefault="00E63B22" w:rsidP="0058739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44AA3B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E78816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008E392" w14:textId="77777777" w:rsidR="00E63B22" w:rsidRPr="00DB6415" w:rsidRDefault="00E63B22" w:rsidP="0058739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00F36B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F7E53C9" w14:textId="77777777" w:rsidTr="0058739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555B66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4445A2D" w14:textId="77777777" w:rsidR="00E63B22" w:rsidRPr="00DB6415" w:rsidRDefault="00E63B22" w:rsidP="0058739E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D443D6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DF35B3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BFF8142" w14:textId="77777777" w:rsidR="00E63B22" w:rsidRPr="00DB6415" w:rsidRDefault="00E63B22" w:rsidP="0058739E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40E9BD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B44B7D5" w14:textId="77777777" w:rsidTr="0058739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C61327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17D8EC99" w14:textId="77777777" w:rsidR="00E63B22" w:rsidRPr="00DB6415" w:rsidRDefault="00E63B22" w:rsidP="0058739E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7F9715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77ED713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180DC919" w14:textId="77777777" w:rsidR="00E63B22" w:rsidRPr="00DB6415" w:rsidRDefault="00E63B22" w:rsidP="0058739E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3E88BB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5B67392" w14:textId="77777777" w:rsidTr="0058739E">
        <w:trPr>
          <w:trHeight w:val="1151"/>
        </w:trPr>
        <w:tc>
          <w:tcPr>
            <w:tcW w:w="420" w:type="dxa"/>
          </w:tcPr>
          <w:p w14:paraId="464D43BD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D2C9017" w14:textId="77777777" w:rsidR="00E63B22" w:rsidRPr="00DB6415" w:rsidRDefault="00E63B22" w:rsidP="0058739E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51A08172" w14:textId="77777777" w:rsidR="00E63B22" w:rsidRPr="00DB6415" w:rsidRDefault="00E63B22" w:rsidP="0058739E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1592CA02" w14:textId="77777777" w:rsidR="00E63B22" w:rsidRPr="00DB6415" w:rsidRDefault="00E63B22" w:rsidP="0058739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B5C6F2A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4218030" w14:textId="77777777" w:rsidR="00E63B22" w:rsidRPr="00DB6415" w:rsidRDefault="00E63B22" w:rsidP="0058739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743F9AC9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721F9B2" w14:textId="77777777" w:rsidR="00E63B22" w:rsidRPr="00DB6415" w:rsidRDefault="00E63B22" w:rsidP="0058739E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7D74F20F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A7725D5" w14:textId="77777777" w:rsidR="00E63B22" w:rsidRPr="00DB6415" w:rsidRDefault="00E63B22" w:rsidP="0058739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F468B2">
              <w:rPr>
                <w:color w:val="000000"/>
                <w:spacing w:val="1"/>
                <w:w w:val="99"/>
                <w:sz w:val="20"/>
                <w:szCs w:val="20"/>
              </w:rPr>
              <w:t>1665,606723</w:t>
            </w:r>
          </w:p>
        </w:tc>
        <w:tc>
          <w:tcPr>
            <w:tcW w:w="4370" w:type="dxa"/>
          </w:tcPr>
          <w:p w14:paraId="17F323F0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179B0164" w14:textId="77777777" w:rsidTr="0058739E">
        <w:trPr>
          <w:trHeight w:val="691"/>
        </w:trPr>
        <w:tc>
          <w:tcPr>
            <w:tcW w:w="420" w:type="dxa"/>
          </w:tcPr>
          <w:p w14:paraId="237C8986" w14:textId="77777777" w:rsidR="00E63B22" w:rsidRPr="00DB6415" w:rsidRDefault="00E63B22" w:rsidP="0058739E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7BB49937" w14:textId="77777777" w:rsidR="00E63B22" w:rsidRPr="00DB6415" w:rsidRDefault="00E63B22" w:rsidP="0058739E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5A66D461" w14:textId="77777777" w:rsidR="00E63B22" w:rsidRPr="00DB6415" w:rsidRDefault="00E63B22" w:rsidP="0058739E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35EE81C1" w14:textId="77777777" w:rsidR="00E63B22" w:rsidRPr="00DB6415" w:rsidRDefault="00E63B22" w:rsidP="0058739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19F48DE6" w14:textId="77777777" w:rsidR="00E63B22" w:rsidRPr="00DB6415" w:rsidRDefault="00E63B22" w:rsidP="0058739E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55F480A7" w14:textId="77777777" w:rsidR="00E63B22" w:rsidRPr="00DB6415" w:rsidRDefault="00E63B22" w:rsidP="0058739E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1FF8672E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4C717414" w14:textId="77777777" w:rsidTr="0058739E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30911D37" w14:textId="77777777" w:rsidR="00E63B22" w:rsidRPr="00DB6415" w:rsidRDefault="00E63B22" w:rsidP="0058739E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A1A902F" w14:textId="77777777" w:rsidR="00E63B22" w:rsidRPr="00DB6415" w:rsidRDefault="00E63B22" w:rsidP="0058739E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781A46AB" w14:textId="77777777" w:rsidR="00E63B22" w:rsidRPr="00DB6415" w:rsidRDefault="00E63B22" w:rsidP="0058739E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23160808" w14:textId="77777777" w:rsidR="00E63B22" w:rsidRPr="00DB6415" w:rsidRDefault="00E63B22" w:rsidP="0058739E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1F3EE2C4" w14:textId="77777777" w:rsidR="00E63B22" w:rsidRPr="00DB6415" w:rsidRDefault="00E63B22" w:rsidP="0058739E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4A8E3419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377F0AAB" w14:textId="77777777" w:rsidR="00E63B22" w:rsidRPr="00DB6415" w:rsidRDefault="00E63B22" w:rsidP="00E63B22">
      <w:pPr>
        <w:rPr>
          <w:rFonts w:eastAsia="Courier New" w:hAnsi="Courier New" w:cs="Courier New"/>
          <w:sz w:val="18"/>
        </w:rPr>
        <w:sectPr w:rsidR="00E63B22" w:rsidRPr="00DB6415" w:rsidSect="0058739E">
          <w:headerReference w:type="default" r:id="rId29"/>
          <w:footerReference w:type="default" r:id="rId30"/>
          <w:pgSz w:w="11910" w:h="16840"/>
          <w:pgMar w:top="460" w:right="283" w:bottom="840" w:left="708" w:header="709" w:footer="647" w:gutter="0"/>
          <w:cols w:space="720"/>
        </w:sectPr>
      </w:pPr>
    </w:p>
    <w:p w14:paraId="1FC90F13" w14:textId="77777777" w:rsidR="00E63B22" w:rsidRPr="00DB6415" w:rsidRDefault="00E63B22" w:rsidP="00E63B22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E63B22" w:rsidRPr="00DB6415" w14:paraId="7E290B2D" w14:textId="77777777" w:rsidTr="0058739E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F541448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579AF9D4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F6F149A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137648F1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3BD8F5BB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0D57D8E9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1F4A90A9" w14:textId="77777777" w:rsidTr="0058739E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9EC7D2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646A2D" w14:textId="77777777" w:rsidR="00E63B22" w:rsidRPr="00DB6415" w:rsidRDefault="00E63B22" w:rsidP="0058739E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4A249A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6B0349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69CB1A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A19E81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2A9DDC1C" w14:textId="77777777" w:rsidTr="0058739E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560D" w14:textId="77777777" w:rsidR="00E63B22" w:rsidRPr="00DB6415" w:rsidRDefault="00E63B22" w:rsidP="0058739E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3B22" w:rsidRPr="00DB6415" w14:paraId="4CC8D7D2" w14:textId="77777777" w:rsidTr="0058739E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D82C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89EB3BA" w14:textId="77777777" w:rsidR="00E63B22" w:rsidRPr="00DB6415" w:rsidRDefault="00E63B22" w:rsidP="0058739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B61B2B3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457D" w14:textId="77777777" w:rsidR="00E63B22" w:rsidRPr="00DB6415" w:rsidRDefault="00E63B22" w:rsidP="0058739E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47A37253" w14:textId="77777777" w:rsidR="00E63B22" w:rsidRPr="00DB6415" w:rsidRDefault="00E63B22" w:rsidP="0058739E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B08B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C32AEE5" w14:textId="77777777" w:rsidR="00E63B22" w:rsidRPr="00DB6415" w:rsidRDefault="00E63B22" w:rsidP="0058739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2F6C5E56" w14:textId="77777777" w:rsidR="00E63B22" w:rsidRPr="00DB6415" w:rsidRDefault="00E63B22" w:rsidP="0058739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C63B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0A0C018" w14:textId="77777777" w:rsidR="00E63B22" w:rsidRPr="00DB6415" w:rsidRDefault="00E63B22" w:rsidP="0058739E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1F61988" w14:textId="77777777" w:rsidR="00E63B22" w:rsidRPr="00DB6415" w:rsidRDefault="00E63B22" w:rsidP="0058739E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54D0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748AAAC" w14:textId="77777777" w:rsidR="00E63B22" w:rsidRPr="00DB6415" w:rsidRDefault="00E63B22" w:rsidP="0058739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9C84CAB" w14:textId="77777777" w:rsidR="00E63B22" w:rsidRPr="00DB6415" w:rsidRDefault="00E63B22" w:rsidP="0058739E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2132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2307CA4" w14:textId="77777777" w:rsidR="00E63B22" w:rsidRPr="00DB6415" w:rsidRDefault="00E63B22" w:rsidP="0058739E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92A749F" w14:textId="77777777" w:rsidR="00E63B22" w:rsidRPr="00DB6415" w:rsidRDefault="00E63B22" w:rsidP="0058739E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E63B22" w:rsidRPr="00DB6415" w14:paraId="5F82E051" w14:textId="77777777" w:rsidTr="0058739E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67E2" w14:textId="77777777" w:rsidR="00E63B22" w:rsidRPr="00DB6415" w:rsidRDefault="00E63B22" w:rsidP="0058739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6FA25B7" w14:textId="77777777" w:rsidR="00E63B22" w:rsidRPr="00DB6415" w:rsidRDefault="00E63B22" w:rsidP="0058739E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A470" w14:textId="77777777" w:rsidR="00E63B22" w:rsidRPr="00DB6415" w:rsidRDefault="00E63B22" w:rsidP="0058739E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370D" w14:textId="77777777" w:rsidR="00E63B22" w:rsidRPr="00DB6415" w:rsidRDefault="00E63B22" w:rsidP="0058739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706C9CE" w14:textId="77777777" w:rsidR="00E63B22" w:rsidRPr="00DB6415" w:rsidRDefault="00E63B22" w:rsidP="0058739E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ED1A" w14:textId="77777777" w:rsidR="00E63B22" w:rsidRPr="00DB6415" w:rsidRDefault="00E63B22" w:rsidP="0058739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C2CF5A7" w14:textId="77777777" w:rsidR="00E63B22" w:rsidRPr="00DB6415" w:rsidRDefault="00E63B22" w:rsidP="0058739E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0780" w14:textId="77777777" w:rsidR="00E63B22" w:rsidRPr="00DB6415" w:rsidRDefault="00E63B22" w:rsidP="0058739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801687C" w14:textId="77777777" w:rsidR="00E63B22" w:rsidRPr="00DB6415" w:rsidRDefault="00E63B22" w:rsidP="0058739E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0C41" w14:textId="77777777" w:rsidR="00E63B22" w:rsidRPr="00DB6415" w:rsidRDefault="00E63B22" w:rsidP="0058739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46CDDBA" w14:textId="77777777" w:rsidR="00E63B22" w:rsidRPr="00DB6415" w:rsidRDefault="00E63B22" w:rsidP="0058739E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E63B22" w:rsidRPr="00DB6415" w14:paraId="3F2CF906" w14:textId="77777777" w:rsidTr="0058739E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62A9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6A9C210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C365" w14:textId="77777777" w:rsidR="00E63B22" w:rsidRPr="00DB6415" w:rsidRDefault="00E63B22" w:rsidP="0058739E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6202BC87" w14:textId="77777777" w:rsidR="00E63B22" w:rsidRPr="00DB6415" w:rsidRDefault="00E63B22" w:rsidP="0058739E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61C9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C3F0E39" w14:textId="77777777" w:rsidR="00E63B22" w:rsidRPr="00DB6415" w:rsidRDefault="00E63B22" w:rsidP="0058739E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6F02" w14:textId="77777777" w:rsidR="00E63B22" w:rsidRPr="00DB6415" w:rsidRDefault="00E63B22" w:rsidP="0058739E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7272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91F6DA3" w14:textId="77777777" w:rsidR="00E63B22" w:rsidRPr="00DB6415" w:rsidRDefault="00E63B22" w:rsidP="0058739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C11C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BA6202B" w14:textId="77777777" w:rsidR="00E63B22" w:rsidRPr="00DB6415" w:rsidRDefault="00E63B22" w:rsidP="0058739E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E63B22" w:rsidRPr="00DB6415" w14:paraId="0C71DBB5" w14:textId="77777777" w:rsidTr="0058739E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2822" w14:textId="77777777" w:rsidR="00E63B22" w:rsidRPr="00DB6415" w:rsidRDefault="00E63B22" w:rsidP="0058739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CC268BC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B99C" w14:textId="77777777" w:rsidR="00E63B22" w:rsidRPr="00DB6415" w:rsidRDefault="00E63B22" w:rsidP="0058739E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49D3" w14:textId="77777777" w:rsidR="00E63B22" w:rsidRPr="00DB6415" w:rsidRDefault="00E63B22" w:rsidP="0058739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75DE751" w14:textId="77777777" w:rsidR="00E63B22" w:rsidRPr="00DB6415" w:rsidRDefault="00E63B22" w:rsidP="0058739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C2BA" w14:textId="77777777" w:rsidR="00E63B22" w:rsidRPr="00DB6415" w:rsidRDefault="00E63B22" w:rsidP="0058739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85E2B2C" w14:textId="77777777" w:rsidR="00E63B22" w:rsidRPr="00DB6415" w:rsidRDefault="00E63B22" w:rsidP="0058739E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AE30A" w14:textId="77777777" w:rsidR="00E63B22" w:rsidRPr="00F468B2" w:rsidRDefault="00E63B22" w:rsidP="0058739E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61966150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EF59" w14:textId="77777777" w:rsidR="00E63B22" w:rsidRPr="00DB6415" w:rsidRDefault="00E63B22" w:rsidP="0058739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8EECE6C" w14:textId="77777777" w:rsidR="00E63B22" w:rsidRPr="00DB6415" w:rsidRDefault="00E63B22" w:rsidP="0058739E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E63B22" w:rsidRPr="00DB6415" w14:paraId="32582D5B" w14:textId="77777777" w:rsidTr="0058739E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5366" w14:textId="77777777" w:rsidR="00E63B22" w:rsidRPr="00DB6415" w:rsidRDefault="00E63B22" w:rsidP="0058739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8BA1CB7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55D9" w14:textId="77777777" w:rsidR="00E63B22" w:rsidRPr="00DB6415" w:rsidRDefault="00E63B22" w:rsidP="0058739E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369B" w14:textId="77777777" w:rsidR="00E63B22" w:rsidRPr="00DB6415" w:rsidRDefault="00E63B22" w:rsidP="0058739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A89AACE" w14:textId="77777777" w:rsidR="00E63B22" w:rsidRPr="00DB6415" w:rsidRDefault="00E63B22" w:rsidP="0058739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7A26" w14:textId="77777777" w:rsidR="00E63B22" w:rsidRPr="00DB6415" w:rsidRDefault="00E63B22" w:rsidP="0058739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5DCF16C" w14:textId="77777777" w:rsidR="00E63B22" w:rsidRPr="00DB6415" w:rsidRDefault="00E63B22" w:rsidP="0058739E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26B278" w14:textId="77777777" w:rsidR="00E63B22" w:rsidRPr="00F468B2" w:rsidRDefault="00E63B22" w:rsidP="0058739E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16,78577207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9790" w14:textId="77777777" w:rsidR="00E63B22" w:rsidRPr="00DB6415" w:rsidRDefault="00E63B22" w:rsidP="0058739E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E63B22" w:rsidRPr="00DB6415" w14:paraId="7F042CC4" w14:textId="77777777" w:rsidTr="0058739E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BED1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2355210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299E64A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5245A63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EAC2F9A" w14:textId="77777777" w:rsidR="00E63B22" w:rsidRPr="00DB6415" w:rsidRDefault="00E63B22" w:rsidP="0058739E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0EAB0429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4ADF" w14:textId="77777777" w:rsidR="00E63B22" w:rsidRPr="00DB6415" w:rsidRDefault="00E63B22" w:rsidP="0058739E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3B22" w:rsidRPr="00DB6415" w14:paraId="0441CCC6" w14:textId="77777777" w:rsidTr="0058739E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60A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26AD79" w14:textId="77777777" w:rsidR="00E63B22" w:rsidRPr="00DB6415" w:rsidRDefault="00E63B22" w:rsidP="0058739E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EDBF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0829CB8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DC2FAA4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C16171B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681431F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7F8CDB6" w14:textId="77777777" w:rsidR="00E63B22" w:rsidRPr="00DB6415" w:rsidRDefault="00E63B22" w:rsidP="0058739E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839A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EDD8588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358A367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A815699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EE3FD8D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82FF7C" w14:textId="77777777" w:rsidR="00E63B22" w:rsidRPr="00DB6415" w:rsidRDefault="00E63B22" w:rsidP="0058739E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1C27" w14:textId="77777777" w:rsidR="00E63B22" w:rsidRPr="00F468B2" w:rsidRDefault="00E63B22" w:rsidP="0058739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068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D16C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232DA21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3E6D8D1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A189694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C557EA3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6E80902" w14:textId="77777777" w:rsidR="00E63B22" w:rsidRPr="00DB6415" w:rsidRDefault="00E63B22" w:rsidP="0058739E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EAE6ABD" w14:textId="77777777" w:rsidR="00E63B22" w:rsidRPr="00DB6415" w:rsidRDefault="00E63B22" w:rsidP="0058739E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E63B22" w:rsidRPr="00DB6415" w14:paraId="354051BC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81F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DD0B12" w14:textId="77777777" w:rsidR="00E63B22" w:rsidRPr="00DB6415" w:rsidRDefault="00E63B22" w:rsidP="0058739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A00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363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C2DB" w14:textId="77777777" w:rsidR="00E63B22" w:rsidRPr="00F468B2" w:rsidRDefault="00E63B22" w:rsidP="0058739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330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347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9DA9E74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5BF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B19F59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FA3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E48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D824" w14:textId="77777777" w:rsidR="00E63B22" w:rsidRPr="00F468B2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043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CE8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78FD3468" w14:textId="77777777" w:rsidTr="0058739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B5B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2FE9D7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D33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F9D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441C" w14:textId="77777777" w:rsidR="00E63B22" w:rsidRPr="00F468B2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016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B6F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03F112F" w14:textId="77777777" w:rsidTr="0058739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797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D06B1F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7A8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4C4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2597" w14:textId="77777777" w:rsidR="00E63B22" w:rsidRPr="00F468B2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15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F2B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D81F56C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E75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F25923" w14:textId="77777777" w:rsidR="00E63B22" w:rsidRPr="00DB6415" w:rsidRDefault="00E63B22" w:rsidP="0058739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7C1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A13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C3A6" w14:textId="77777777" w:rsidR="00E63B22" w:rsidRPr="00F468B2" w:rsidRDefault="00E63B22" w:rsidP="0058739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3278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9D2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61064A8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029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BCD982" w14:textId="77777777" w:rsidR="00E63B22" w:rsidRPr="00DB6415" w:rsidRDefault="00E63B22" w:rsidP="0058739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1FB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F1B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0C50" w14:textId="77777777" w:rsidR="00E63B22" w:rsidRPr="00F468B2" w:rsidRDefault="00E63B22" w:rsidP="0058739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27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19F3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CA83D52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51A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335E97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A86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B10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BD60" w14:textId="77777777" w:rsidR="00E63B22" w:rsidRPr="00F468B2" w:rsidRDefault="00E63B22" w:rsidP="0058739E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448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CAF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999EED8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59A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8DB7A9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8D4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060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0759" w14:textId="77777777" w:rsidR="00E63B22" w:rsidRPr="00F468B2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058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9BC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5068946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AE3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FE81" w14:textId="77777777" w:rsidR="00E63B22" w:rsidRPr="00DB6415" w:rsidRDefault="00E63B22" w:rsidP="0058739E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5203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B0AF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8ED3" w14:textId="77777777" w:rsidR="00E63B22" w:rsidRPr="00F468B2" w:rsidRDefault="00E63B22" w:rsidP="0058739E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059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153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E6CC241" w14:textId="77777777" w:rsidTr="0058739E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FA2D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0A66F94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C137BCC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28124B0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F695D36" w14:textId="77777777" w:rsidR="00E63B22" w:rsidRPr="00DB6415" w:rsidRDefault="00E63B22" w:rsidP="0058739E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3829C253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BE99" w14:textId="77777777" w:rsidR="00E63B22" w:rsidRPr="00DB6415" w:rsidRDefault="00E63B22" w:rsidP="0058739E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3B22" w:rsidRPr="00DB6415" w14:paraId="172CCDCB" w14:textId="77777777" w:rsidTr="0058739E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2D2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82F0F5" w14:textId="77777777" w:rsidR="00E63B22" w:rsidRPr="00DB6415" w:rsidRDefault="00E63B22" w:rsidP="0058739E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F080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5B11DF7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6D760CE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FA96AAB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16E05EE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4E62CD6" w14:textId="77777777" w:rsidR="00E63B22" w:rsidRPr="00DB6415" w:rsidRDefault="00E63B22" w:rsidP="0058739E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027B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4930DEA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8898CB3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FE75578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8C6970B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59D282F" w14:textId="77777777" w:rsidR="00E63B22" w:rsidRPr="00DB6415" w:rsidRDefault="00E63B22" w:rsidP="0058739E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6CD7" w14:textId="77777777" w:rsidR="00E63B22" w:rsidRPr="00F468B2" w:rsidRDefault="00E63B22" w:rsidP="0058739E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186322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3ECE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21568B5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A5EDBF8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429885E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8615EBC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A7C0AF2" w14:textId="77777777" w:rsidR="00E63B22" w:rsidRPr="00DB6415" w:rsidRDefault="00E63B22" w:rsidP="0058739E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23BCA5AE" w14:textId="77777777" w:rsidR="00E63B22" w:rsidRPr="00DB6415" w:rsidRDefault="00E63B22" w:rsidP="0058739E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E63B22" w:rsidRPr="00DB6415" w14:paraId="145DB308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A67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01BBCF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BDD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433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5C58" w14:textId="77777777" w:rsidR="00E63B22" w:rsidRPr="00F468B2" w:rsidRDefault="00E63B22" w:rsidP="0058739E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8946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6613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8E71912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025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297610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1A3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274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1907" w14:textId="77777777" w:rsidR="00E63B22" w:rsidRPr="00F468B2" w:rsidRDefault="00E63B22" w:rsidP="0058739E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11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DE8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8C30306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7F3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5212E3" w14:textId="77777777" w:rsidR="00E63B22" w:rsidRPr="00DB6415" w:rsidRDefault="00E63B22" w:rsidP="0058739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410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0DC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4969" w14:textId="77777777" w:rsidR="00E63B22" w:rsidRPr="00F468B2" w:rsidRDefault="00E63B22" w:rsidP="0058739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04364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0AE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D361E1E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DA3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5C46ED" w14:textId="77777777" w:rsidR="00E63B22" w:rsidRPr="00DB6415" w:rsidRDefault="00E63B22" w:rsidP="0058739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DA1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CF6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09A6" w14:textId="77777777" w:rsidR="00E63B22" w:rsidRPr="00F468B2" w:rsidRDefault="00E63B22" w:rsidP="0058739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4230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EDC3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94246AA" w14:textId="77777777" w:rsidTr="0058739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3B4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A57049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514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C25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6A2F" w14:textId="77777777" w:rsidR="00E63B22" w:rsidRPr="00F468B2" w:rsidRDefault="00E63B22" w:rsidP="0058739E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8,882191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5A2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216453F6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CB3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88CBB3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750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A58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9AD8" w14:textId="77777777" w:rsidR="00E63B22" w:rsidRPr="00F468B2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7436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FFA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FDDA16A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C9D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4C8C1B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A33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C37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369A" w14:textId="77777777" w:rsidR="00E63B22" w:rsidRPr="00F468B2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121361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818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CA7D55B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07A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E11E3F" w14:textId="77777777" w:rsidR="00E63B22" w:rsidRPr="00DB6415" w:rsidRDefault="00E63B22" w:rsidP="0058739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476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1A0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75CA" w14:textId="77777777" w:rsidR="00E63B22" w:rsidRPr="00F468B2" w:rsidRDefault="00E63B22" w:rsidP="0058739E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1594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6CA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20810B5E" w14:textId="77777777" w:rsidTr="0058739E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D9D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5935" w14:textId="77777777" w:rsidR="00E63B22" w:rsidRPr="00DB6415" w:rsidRDefault="00E63B22" w:rsidP="0058739E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3E5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562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938C" w14:textId="77777777" w:rsidR="00E63B22" w:rsidRPr="00F468B2" w:rsidRDefault="00E63B22" w:rsidP="0058739E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468B2">
              <w:rPr>
                <w:color w:val="000000"/>
                <w:sz w:val="20"/>
                <w:szCs w:val="20"/>
              </w:rPr>
              <w:t>0,016114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2DF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119DE181" w14:textId="77777777" w:rsidR="00E63B22" w:rsidRPr="00DB6415" w:rsidRDefault="00E63B22" w:rsidP="00E63B22">
      <w:pPr>
        <w:ind w:right="3"/>
        <w:jc w:val="center"/>
        <w:outlineLvl w:val="0"/>
        <w:rPr>
          <w:b/>
          <w:bCs/>
          <w:sz w:val="28"/>
          <w:szCs w:val="28"/>
        </w:rPr>
        <w:sectPr w:rsidR="00E63B22" w:rsidRPr="00DB6415" w:rsidSect="0058739E">
          <w:pgSz w:w="12240" w:h="15840"/>
          <w:pgMar w:top="1021" w:right="340" w:bottom="278" w:left="1582" w:header="709" w:footer="0" w:gutter="0"/>
          <w:cols w:space="720"/>
        </w:sectPr>
      </w:pPr>
    </w:p>
    <w:p w14:paraId="70E0C8DC" w14:textId="77777777" w:rsidR="00E63B22" w:rsidRPr="00DB6415" w:rsidRDefault="00E63B22" w:rsidP="00E63B22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</w:t>
      </w:r>
      <w:r>
        <w:rPr>
          <w:rFonts w:eastAsia="Courier New" w:cs="Courier New"/>
          <w:b/>
          <w:sz w:val="20"/>
        </w:rPr>
        <w:t>30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7A868632" w14:textId="77777777" w:rsidR="00E63B22" w:rsidRPr="00DB6415" w:rsidRDefault="00E63B22" w:rsidP="00E63B22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15D72A1F" w14:textId="77777777" w:rsidR="00E63B22" w:rsidRPr="00DB6415" w:rsidRDefault="00E63B22" w:rsidP="00E63B22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7A77A7C6" w14:textId="77777777" w:rsidR="00E63B22" w:rsidRPr="00DB6415" w:rsidRDefault="00E63B22" w:rsidP="00E63B22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5B6C3FD4" w14:textId="77777777" w:rsidR="00E63B22" w:rsidRPr="00DB6415" w:rsidRDefault="00E63B22" w:rsidP="00E63B22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62D98D3E" w14:textId="77777777" w:rsidR="00E63B22" w:rsidRPr="00DB6415" w:rsidRDefault="00E63B22" w:rsidP="00E63B22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E63B22" w:rsidRPr="00DB6415" w14:paraId="14F25F86" w14:textId="77777777" w:rsidTr="0058739E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4F0C6C93" w14:textId="77777777" w:rsidR="00E63B22" w:rsidRPr="00DB6415" w:rsidRDefault="00E63B22" w:rsidP="0058739E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2AAE1035" w14:textId="77777777" w:rsidR="00E63B22" w:rsidRPr="00DB6415" w:rsidRDefault="00E63B22" w:rsidP="0058739E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72B07BB2" w14:textId="77777777" w:rsidR="00E63B22" w:rsidRPr="00DB6415" w:rsidRDefault="00E63B22" w:rsidP="0058739E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77864F93" w14:textId="77777777" w:rsidR="00E63B22" w:rsidRPr="00DB6415" w:rsidRDefault="00E63B22" w:rsidP="0058739E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76A7BA9A" w14:textId="77777777" w:rsidR="00E63B22" w:rsidRPr="00DB6415" w:rsidRDefault="00E63B22" w:rsidP="0058739E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1BAE9E0F" w14:textId="77777777" w:rsidR="00E63B22" w:rsidRPr="00DB6415" w:rsidRDefault="00E63B22" w:rsidP="0058739E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E63B22" w:rsidRPr="00DB6415" w14:paraId="14260D15" w14:textId="77777777" w:rsidTr="0058739E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1474264" w14:textId="77777777" w:rsidR="00E63B22" w:rsidRPr="00DB6415" w:rsidRDefault="00E63B22" w:rsidP="0058739E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15CABE56" w14:textId="77777777" w:rsidR="00E63B22" w:rsidRPr="00DB6415" w:rsidRDefault="00E63B22" w:rsidP="0058739E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1DF4B213" w14:textId="77777777" w:rsidR="00E63B22" w:rsidRPr="00DB6415" w:rsidRDefault="00E63B22" w:rsidP="0058739E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4F604BA8" w14:textId="77777777" w:rsidR="00E63B22" w:rsidRPr="00DB6415" w:rsidRDefault="00E63B22" w:rsidP="0058739E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C43542F" w14:textId="77777777" w:rsidR="00E63B22" w:rsidRPr="00DB6415" w:rsidRDefault="00E63B22" w:rsidP="0058739E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E0154FB" w14:textId="77777777" w:rsidR="00E63B22" w:rsidRPr="00DB6415" w:rsidRDefault="00E63B22" w:rsidP="0058739E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E63B22" w:rsidRPr="00DB6415" w14:paraId="69BDC23B" w14:textId="77777777" w:rsidTr="0058739E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12D0A7B0" w14:textId="77777777" w:rsidR="00E63B22" w:rsidRPr="00DB6415" w:rsidRDefault="00E63B22" w:rsidP="0058739E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3B22" w:rsidRPr="00DB6415" w14:paraId="00874B3D" w14:textId="77777777" w:rsidTr="0058739E">
        <w:trPr>
          <w:trHeight w:val="921"/>
        </w:trPr>
        <w:tc>
          <w:tcPr>
            <w:tcW w:w="420" w:type="dxa"/>
          </w:tcPr>
          <w:p w14:paraId="2FD15396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C806887" w14:textId="77777777" w:rsidR="00E63B22" w:rsidRPr="00DB6415" w:rsidRDefault="00E63B22" w:rsidP="0058739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3536BE03" w14:textId="77777777" w:rsidR="00E63B22" w:rsidRPr="00DB6415" w:rsidRDefault="00E63B22" w:rsidP="0058739E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1024510F" w14:textId="77777777" w:rsidR="00E63B22" w:rsidRPr="00DB6415" w:rsidRDefault="00E63B22" w:rsidP="0058739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5C46695D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445087A" w14:textId="77777777" w:rsidR="00E63B22" w:rsidRPr="00DB6415" w:rsidRDefault="00E63B22" w:rsidP="0058739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3762F52E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A64BCC6" w14:textId="77777777" w:rsidR="00E63B22" w:rsidRPr="00DB6415" w:rsidRDefault="00E63B22" w:rsidP="0058739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5AAFAAE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B5FBD9F" w14:textId="77777777" w:rsidR="00E63B22" w:rsidRPr="00DB6415" w:rsidRDefault="00E63B22" w:rsidP="0058739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22FA89DB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6E85FDA2" w14:textId="77777777" w:rsidTr="0058739E">
        <w:trPr>
          <w:trHeight w:val="921"/>
        </w:trPr>
        <w:tc>
          <w:tcPr>
            <w:tcW w:w="420" w:type="dxa"/>
          </w:tcPr>
          <w:p w14:paraId="615E0ADF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FD3F130" w14:textId="77777777" w:rsidR="00E63B22" w:rsidRPr="00DB6415" w:rsidRDefault="00E63B22" w:rsidP="0058739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30D8C47C" w14:textId="77777777" w:rsidR="00E63B22" w:rsidRPr="00DB6415" w:rsidRDefault="00E63B22" w:rsidP="0058739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06F6A13E" w14:textId="77777777" w:rsidR="00E63B22" w:rsidRPr="00DB6415" w:rsidRDefault="00E63B22" w:rsidP="0058739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E9472FB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00BEE82" w14:textId="77777777" w:rsidR="00E63B22" w:rsidRPr="00DB6415" w:rsidRDefault="00E63B22" w:rsidP="0058739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4C9DD93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F461CE8" w14:textId="77777777" w:rsidR="00E63B22" w:rsidRPr="00DB6415" w:rsidRDefault="00E63B22" w:rsidP="0058739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FCFB538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E67DD04" w14:textId="77777777" w:rsidR="00E63B22" w:rsidRPr="00DB6415" w:rsidRDefault="00E63B22" w:rsidP="0058739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6196BAB8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6D509CDC" w14:textId="77777777" w:rsidTr="0058739E">
        <w:trPr>
          <w:trHeight w:val="1022"/>
        </w:trPr>
        <w:tc>
          <w:tcPr>
            <w:tcW w:w="420" w:type="dxa"/>
          </w:tcPr>
          <w:p w14:paraId="2560130F" w14:textId="77777777" w:rsidR="00E63B22" w:rsidRPr="00DB6415" w:rsidRDefault="00E63B22" w:rsidP="0058739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1C7ECCE" w14:textId="77777777" w:rsidR="00E63B22" w:rsidRPr="00DB6415" w:rsidRDefault="00E63B22" w:rsidP="0058739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1DD48A2F" w14:textId="77777777" w:rsidR="00E63B22" w:rsidRPr="00DB6415" w:rsidRDefault="00E63B22" w:rsidP="0058739E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DC5DD8D" w14:textId="77777777" w:rsidR="00E63B22" w:rsidRPr="00DB6415" w:rsidRDefault="00E63B22" w:rsidP="0058739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AD15812" w14:textId="77777777" w:rsidR="00E63B22" w:rsidRPr="00DB6415" w:rsidRDefault="00E63B22" w:rsidP="0058739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3C2C691B" w14:textId="77777777" w:rsidR="00E63B22" w:rsidRPr="00DB6415" w:rsidRDefault="00E63B22" w:rsidP="0058739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EC8FDFD" w14:textId="77777777" w:rsidR="00E63B22" w:rsidRPr="00DB6415" w:rsidRDefault="00E63B22" w:rsidP="0058739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FC489D5" w14:textId="77777777" w:rsidR="00E63B22" w:rsidRPr="00DB6415" w:rsidRDefault="00E63B22" w:rsidP="0058739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1E88FB0" w14:textId="77777777" w:rsidR="00E63B22" w:rsidRPr="00DB6415" w:rsidRDefault="00E63B22" w:rsidP="0058739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11DD2E94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7DF47FE9" w14:textId="77777777" w:rsidTr="0058739E">
        <w:trPr>
          <w:trHeight w:val="762"/>
        </w:trPr>
        <w:tc>
          <w:tcPr>
            <w:tcW w:w="420" w:type="dxa"/>
          </w:tcPr>
          <w:p w14:paraId="489E8D7F" w14:textId="77777777" w:rsidR="00E63B22" w:rsidRPr="00DB6415" w:rsidRDefault="00E63B22" w:rsidP="0058739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5A7186F" w14:textId="77777777" w:rsidR="00E63B22" w:rsidRPr="00DB6415" w:rsidRDefault="00E63B22" w:rsidP="0058739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7660FEE3" w14:textId="77777777" w:rsidR="00E63B22" w:rsidRPr="00DB6415" w:rsidRDefault="00E63B22" w:rsidP="0058739E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021F3CE2" w14:textId="77777777" w:rsidR="00E63B22" w:rsidRPr="00DB6415" w:rsidRDefault="00E63B22" w:rsidP="0058739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36F6BAB" w14:textId="77777777" w:rsidR="00E63B22" w:rsidRPr="00DB6415" w:rsidRDefault="00E63B22" w:rsidP="0058739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64823020" w14:textId="77777777" w:rsidR="00E63B22" w:rsidRPr="00DB6415" w:rsidRDefault="00E63B22" w:rsidP="0058739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17D2483" w14:textId="77777777" w:rsidR="00E63B22" w:rsidRPr="00DB6415" w:rsidRDefault="00E63B22" w:rsidP="0058739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8EEB1E5" w14:textId="77777777" w:rsidR="00E63B22" w:rsidRPr="00DB6415" w:rsidRDefault="00E63B22" w:rsidP="0058739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82B8538" w14:textId="77777777" w:rsidR="00E63B22" w:rsidRPr="00DB6415" w:rsidRDefault="00E63B22" w:rsidP="0058739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28A285D2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38114454" w14:textId="77777777" w:rsidTr="0058739E">
        <w:trPr>
          <w:trHeight w:val="508"/>
        </w:trPr>
        <w:tc>
          <w:tcPr>
            <w:tcW w:w="420" w:type="dxa"/>
          </w:tcPr>
          <w:p w14:paraId="27DBF772" w14:textId="77777777" w:rsidR="00E63B22" w:rsidRPr="00DB6415" w:rsidRDefault="00E63B22" w:rsidP="0058739E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CB0962C" w14:textId="77777777" w:rsidR="00E63B22" w:rsidRPr="00DB6415" w:rsidRDefault="00E63B22" w:rsidP="0058739E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5D7DF3F1" w14:textId="77777777" w:rsidR="00E63B22" w:rsidRPr="00DB6415" w:rsidRDefault="00E63B22" w:rsidP="0058739E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44045C36" w14:textId="77777777" w:rsidR="00E63B22" w:rsidRPr="00DB6415" w:rsidRDefault="00E63B22" w:rsidP="0058739E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6526086" w14:textId="77777777" w:rsidR="00E63B22" w:rsidRPr="00DB6415" w:rsidRDefault="00E63B22" w:rsidP="0058739E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514DFDDF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132FD5E1" w14:textId="77777777" w:rsidTr="0058739E">
        <w:trPr>
          <w:trHeight w:val="691"/>
        </w:trPr>
        <w:tc>
          <w:tcPr>
            <w:tcW w:w="420" w:type="dxa"/>
          </w:tcPr>
          <w:p w14:paraId="09772F13" w14:textId="77777777" w:rsidR="00E63B22" w:rsidRPr="00DB6415" w:rsidRDefault="00E63B22" w:rsidP="0058739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3C55963D" w14:textId="77777777" w:rsidR="00E63B22" w:rsidRPr="00DB6415" w:rsidRDefault="00E63B22" w:rsidP="0058739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3A716DB0" w14:textId="77777777" w:rsidR="00E63B22" w:rsidRPr="00DB6415" w:rsidRDefault="00E63B22" w:rsidP="0058739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C89D660" w14:textId="77777777" w:rsidR="00E63B22" w:rsidRPr="00DB6415" w:rsidRDefault="00E63B22" w:rsidP="0058739E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EF1E7C2" w14:textId="77777777" w:rsidR="00E63B22" w:rsidRPr="00DB6415" w:rsidRDefault="00E63B22" w:rsidP="0058739E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154D0DF" w14:textId="77777777" w:rsidR="00E63B22" w:rsidRPr="00DB6415" w:rsidRDefault="00E63B22" w:rsidP="0058739E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0DDDDB39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64AC7766" w14:textId="77777777" w:rsidTr="0058739E">
        <w:trPr>
          <w:trHeight w:val="690"/>
        </w:trPr>
        <w:tc>
          <w:tcPr>
            <w:tcW w:w="420" w:type="dxa"/>
          </w:tcPr>
          <w:p w14:paraId="2D2CC6BF" w14:textId="77777777" w:rsidR="00E63B22" w:rsidRPr="00DB6415" w:rsidRDefault="00E63B22" w:rsidP="0058739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29D15518" w14:textId="77777777" w:rsidR="00E63B22" w:rsidRPr="00DB6415" w:rsidRDefault="00E63B22" w:rsidP="0058739E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5EBA4D0A" w14:textId="77777777" w:rsidR="00E63B22" w:rsidRPr="00DB6415" w:rsidRDefault="00E63B22" w:rsidP="0058739E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C2A51E0" w14:textId="77777777" w:rsidR="00E63B22" w:rsidRPr="00DB6415" w:rsidRDefault="00E63B22" w:rsidP="0058739E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E93BEA9" w14:textId="77777777" w:rsidR="00E63B22" w:rsidRPr="00DB6415" w:rsidRDefault="00E63B22" w:rsidP="0058739E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50653C1" w14:textId="77777777" w:rsidR="00E63B22" w:rsidRPr="00DB6415" w:rsidRDefault="00E63B22" w:rsidP="0058739E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4EC7DE6A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7095C2F8" w14:textId="77777777" w:rsidTr="0058739E">
        <w:trPr>
          <w:trHeight w:val="1152"/>
        </w:trPr>
        <w:tc>
          <w:tcPr>
            <w:tcW w:w="420" w:type="dxa"/>
          </w:tcPr>
          <w:p w14:paraId="476D7DAA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E7AB507" w14:textId="77777777" w:rsidR="00E63B22" w:rsidRPr="00DB6415" w:rsidRDefault="00E63B22" w:rsidP="0058739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547FB851" w14:textId="77777777" w:rsidR="00E63B22" w:rsidRPr="00DB6415" w:rsidRDefault="00E63B22" w:rsidP="0058739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42CECF0C" w14:textId="77777777" w:rsidR="00E63B22" w:rsidRPr="00DB6415" w:rsidRDefault="00E63B22" w:rsidP="0058739E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12E9CE1D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E94DE57" w14:textId="77777777" w:rsidR="00E63B22" w:rsidRPr="00DB6415" w:rsidRDefault="00E63B22" w:rsidP="0058739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022851A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758F396" w14:textId="77777777" w:rsidR="00E63B22" w:rsidRPr="00DB6415" w:rsidRDefault="00E63B22" w:rsidP="0058739E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5A85A3B9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3E6CF11" w14:textId="77777777" w:rsidR="00E63B22" w:rsidRPr="00DB6415" w:rsidRDefault="00E63B22" w:rsidP="0058739E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58A2975D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20BA9954" w14:textId="77777777" w:rsidTr="0058739E">
        <w:trPr>
          <w:trHeight w:val="282"/>
        </w:trPr>
        <w:tc>
          <w:tcPr>
            <w:tcW w:w="420" w:type="dxa"/>
            <w:vMerge w:val="restart"/>
          </w:tcPr>
          <w:p w14:paraId="3C658B6C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EA2744B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95434B7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E7737A9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E9F0672" w14:textId="77777777" w:rsidR="00E63B22" w:rsidRPr="00DB6415" w:rsidRDefault="00E63B22" w:rsidP="0058739E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05C6F1CC" w14:textId="77777777" w:rsidR="00E63B22" w:rsidRPr="00DB6415" w:rsidRDefault="00E63B22" w:rsidP="0058739E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3C36E34B" w14:textId="77777777" w:rsidR="00E63B22" w:rsidRPr="00DB6415" w:rsidRDefault="00E63B22" w:rsidP="0058739E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E63B22" w:rsidRPr="00DB6415" w14:paraId="1B0AD5E2" w14:textId="77777777" w:rsidTr="0058739E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3198E04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50E065BF" w14:textId="77777777" w:rsidR="00E63B22" w:rsidRPr="00DB6415" w:rsidRDefault="00E63B22" w:rsidP="0058739E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4BAC3072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7CB5A03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F48DB57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9135F8F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745F1AE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15555EF" w14:textId="77777777" w:rsidR="00E63B22" w:rsidRPr="00DB6415" w:rsidRDefault="00E63B22" w:rsidP="0058739E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01CE94BC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D2C9AC7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33AC41F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082C588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3E0DE4E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4BD1F64" w14:textId="77777777" w:rsidR="00E63B22" w:rsidRPr="00DB6415" w:rsidRDefault="00E63B22" w:rsidP="0058739E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566A1CFD" w14:textId="77777777" w:rsidR="00E63B22" w:rsidRPr="00DB6415" w:rsidRDefault="00E63B22" w:rsidP="0058739E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3FE6F1B3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9D32710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48E4BC8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1FE0F9F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AAA2A0B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D1BB566" w14:textId="77777777" w:rsidR="00E63B22" w:rsidRPr="00DB6415" w:rsidRDefault="00E63B22" w:rsidP="0058739E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E63B22" w:rsidRPr="00DB6415" w14:paraId="39353992" w14:textId="77777777" w:rsidTr="0058739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9BC120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F0D3320" w14:textId="77777777" w:rsidR="00E63B22" w:rsidRPr="00DB6415" w:rsidRDefault="00E63B22" w:rsidP="0058739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86F012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58C2DA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DC03C82" w14:textId="77777777" w:rsidR="00E63B22" w:rsidRPr="00DB6415" w:rsidRDefault="00E63B22" w:rsidP="0058739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2DDFCB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2D8D8C2C" w14:textId="77777777" w:rsidTr="0058739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9EE734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BC83697" w14:textId="77777777" w:rsidR="00E63B22" w:rsidRPr="00DB6415" w:rsidRDefault="00E63B22" w:rsidP="0058739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AE31E9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61A4C1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9E707FF" w14:textId="77777777" w:rsidR="00E63B22" w:rsidRPr="00DB6415" w:rsidRDefault="00E63B22" w:rsidP="0058739E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F2A871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784826EB" w14:textId="77777777" w:rsidTr="0058739E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A472F6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7F25DD6" w14:textId="77777777" w:rsidR="00E63B22" w:rsidRPr="00DB6415" w:rsidRDefault="00E63B22" w:rsidP="0058739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8067EE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C40666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DA52D4C" w14:textId="77777777" w:rsidR="00E63B22" w:rsidRPr="00DB6415" w:rsidRDefault="00E63B22" w:rsidP="0058739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4C79913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AB40412" w14:textId="77777777" w:rsidTr="0058739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30A0E5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3D4FAF2" w14:textId="77777777" w:rsidR="00E63B22" w:rsidRPr="00DB6415" w:rsidRDefault="00E63B22" w:rsidP="0058739E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CABD98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7C3EE33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295E72D" w14:textId="77777777" w:rsidR="00E63B22" w:rsidRPr="00DB6415" w:rsidRDefault="00E63B22" w:rsidP="0058739E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BD2A29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91013E8" w14:textId="77777777" w:rsidTr="0058739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70D0D9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ACE4426" w14:textId="77777777" w:rsidR="00E63B22" w:rsidRPr="00DB6415" w:rsidRDefault="00E63B22" w:rsidP="0058739E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61942C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224293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04CB5D5" w14:textId="77777777" w:rsidR="00E63B22" w:rsidRPr="00DB6415" w:rsidRDefault="00E63B22" w:rsidP="0058739E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9E88A5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F0C7C31" w14:textId="77777777" w:rsidTr="0058739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8D87F2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491D247" w14:textId="77777777" w:rsidR="00E63B22" w:rsidRPr="00DB6415" w:rsidRDefault="00E63B22" w:rsidP="0058739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93CDDF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F1BFD0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FC8085B" w14:textId="77777777" w:rsidR="00E63B22" w:rsidRPr="00DB6415" w:rsidRDefault="00E63B22" w:rsidP="0058739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7F5781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90D999C" w14:textId="77777777" w:rsidTr="0058739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D05575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0F481E4" w14:textId="77777777" w:rsidR="00E63B22" w:rsidRPr="00DB6415" w:rsidRDefault="00E63B22" w:rsidP="0058739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F27E73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8DDE53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3AF970C" w14:textId="77777777" w:rsidR="00E63B22" w:rsidRPr="00DB6415" w:rsidRDefault="00E63B22" w:rsidP="0058739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2426AF3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D77AFD3" w14:textId="77777777" w:rsidTr="0058739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9CACB6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3E9A460" w14:textId="77777777" w:rsidR="00E63B22" w:rsidRPr="00DB6415" w:rsidRDefault="00E63B22" w:rsidP="0058739E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553EA0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F46627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A3B569A" w14:textId="77777777" w:rsidR="00E63B22" w:rsidRPr="00DB6415" w:rsidRDefault="00E63B22" w:rsidP="0058739E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1762BB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5D2001D" w14:textId="77777777" w:rsidTr="0058739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3A0E8C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1F0FCE53" w14:textId="77777777" w:rsidR="00E63B22" w:rsidRPr="00DB6415" w:rsidRDefault="00E63B22" w:rsidP="0058739E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C6B156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321D72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7448DEB8" w14:textId="77777777" w:rsidR="00E63B22" w:rsidRPr="00DB6415" w:rsidRDefault="00E63B22" w:rsidP="0058739E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A951EF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76CD3D91" w14:textId="77777777" w:rsidTr="0058739E">
        <w:trPr>
          <w:trHeight w:val="1151"/>
        </w:trPr>
        <w:tc>
          <w:tcPr>
            <w:tcW w:w="420" w:type="dxa"/>
          </w:tcPr>
          <w:p w14:paraId="545B2137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7161C2A" w14:textId="77777777" w:rsidR="00E63B22" w:rsidRPr="00DB6415" w:rsidRDefault="00E63B22" w:rsidP="0058739E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3643414A" w14:textId="77777777" w:rsidR="00E63B22" w:rsidRPr="00DB6415" w:rsidRDefault="00E63B22" w:rsidP="0058739E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4D2C790B" w14:textId="77777777" w:rsidR="00E63B22" w:rsidRPr="00DB6415" w:rsidRDefault="00E63B22" w:rsidP="0058739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E2C6793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88E3E4E" w14:textId="77777777" w:rsidR="00E63B22" w:rsidRPr="00DB6415" w:rsidRDefault="00E63B22" w:rsidP="0058739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13F91041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4F13FE4" w14:textId="77777777" w:rsidR="00E63B22" w:rsidRPr="00DB6415" w:rsidRDefault="00E63B22" w:rsidP="0058739E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462CE319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31104AF" w14:textId="77777777" w:rsidR="00E63B22" w:rsidRPr="00DB6415" w:rsidRDefault="00E63B22" w:rsidP="0058739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1900BC">
              <w:rPr>
                <w:color w:val="000000"/>
                <w:spacing w:val="1"/>
                <w:w w:val="99"/>
                <w:sz w:val="20"/>
                <w:szCs w:val="20"/>
              </w:rPr>
              <w:t>1715,574924</w:t>
            </w:r>
          </w:p>
        </w:tc>
        <w:tc>
          <w:tcPr>
            <w:tcW w:w="4370" w:type="dxa"/>
          </w:tcPr>
          <w:p w14:paraId="7EED75CD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1432AB67" w14:textId="77777777" w:rsidTr="0058739E">
        <w:trPr>
          <w:trHeight w:val="691"/>
        </w:trPr>
        <w:tc>
          <w:tcPr>
            <w:tcW w:w="420" w:type="dxa"/>
          </w:tcPr>
          <w:p w14:paraId="3ABFECDF" w14:textId="77777777" w:rsidR="00E63B22" w:rsidRPr="00DB6415" w:rsidRDefault="00E63B22" w:rsidP="0058739E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6FEEF0F7" w14:textId="77777777" w:rsidR="00E63B22" w:rsidRPr="00DB6415" w:rsidRDefault="00E63B22" w:rsidP="0058739E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3C9F1849" w14:textId="77777777" w:rsidR="00E63B22" w:rsidRPr="00DB6415" w:rsidRDefault="00E63B22" w:rsidP="0058739E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3E73795E" w14:textId="77777777" w:rsidR="00E63B22" w:rsidRPr="00DB6415" w:rsidRDefault="00E63B22" w:rsidP="0058739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6F03E49C" w14:textId="77777777" w:rsidR="00E63B22" w:rsidRPr="00DB6415" w:rsidRDefault="00E63B22" w:rsidP="0058739E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366303C" w14:textId="77777777" w:rsidR="00E63B22" w:rsidRPr="00DB6415" w:rsidRDefault="00E63B22" w:rsidP="0058739E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2550F25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19BBEA3A" w14:textId="77777777" w:rsidTr="0058739E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6E6414B" w14:textId="77777777" w:rsidR="00E63B22" w:rsidRPr="00DB6415" w:rsidRDefault="00E63B22" w:rsidP="0058739E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7A63D7E6" w14:textId="77777777" w:rsidR="00E63B22" w:rsidRPr="00DB6415" w:rsidRDefault="00E63B22" w:rsidP="0058739E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635E83EB" w14:textId="77777777" w:rsidR="00E63B22" w:rsidRPr="00DB6415" w:rsidRDefault="00E63B22" w:rsidP="0058739E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3BF7C7D5" w14:textId="77777777" w:rsidR="00E63B22" w:rsidRPr="00DB6415" w:rsidRDefault="00E63B22" w:rsidP="0058739E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2BB9FAB7" w14:textId="77777777" w:rsidR="00E63B22" w:rsidRPr="00DB6415" w:rsidRDefault="00E63B22" w:rsidP="0058739E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8D40B23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59156280" w14:textId="77777777" w:rsidR="00E63B22" w:rsidRPr="00DB6415" w:rsidRDefault="00E63B22" w:rsidP="00E63B22">
      <w:pPr>
        <w:rPr>
          <w:rFonts w:eastAsia="Courier New" w:hAnsi="Courier New" w:cs="Courier New"/>
          <w:sz w:val="18"/>
        </w:rPr>
        <w:sectPr w:rsidR="00E63B22" w:rsidRPr="00DB6415" w:rsidSect="0058739E">
          <w:headerReference w:type="default" r:id="rId31"/>
          <w:footerReference w:type="default" r:id="rId32"/>
          <w:pgSz w:w="11910" w:h="16840"/>
          <w:pgMar w:top="460" w:right="283" w:bottom="840" w:left="708" w:header="709" w:footer="647" w:gutter="0"/>
          <w:cols w:space="720"/>
        </w:sectPr>
      </w:pPr>
    </w:p>
    <w:p w14:paraId="2470A184" w14:textId="77777777" w:rsidR="00E63B22" w:rsidRPr="00DB6415" w:rsidRDefault="00E63B22" w:rsidP="00E63B22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E63B22" w:rsidRPr="00DB6415" w14:paraId="7A19E963" w14:textId="77777777" w:rsidTr="0058739E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0FF116B4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2F00B163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8A1ED12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071097AC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22974394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2008510B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12559280" w14:textId="77777777" w:rsidTr="0058739E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1B655D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0C77ED" w14:textId="77777777" w:rsidR="00E63B22" w:rsidRPr="00DB6415" w:rsidRDefault="00E63B22" w:rsidP="0058739E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E61A274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A21070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E5D596D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E3C820B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33994B4D" w14:textId="77777777" w:rsidTr="0058739E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FC4F" w14:textId="77777777" w:rsidR="00E63B22" w:rsidRPr="00DB6415" w:rsidRDefault="00E63B22" w:rsidP="0058739E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3B22" w:rsidRPr="00DB6415" w14:paraId="7B9B54F1" w14:textId="77777777" w:rsidTr="0058739E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9254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3FC73B0" w14:textId="77777777" w:rsidR="00E63B22" w:rsidRPr="00DB6415" w:rsidRDefault="00E63B22" w:rsidP="0058739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6EEF23D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FD0E" w14:textId="77777777" w:rsidR="00E63B22" w:rsidRPr="00DB6415" w:rsidRDefault="00E63B22" w:rsidP="0058739E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112BD556" w14:textId="77777777" w:rsidR="00E63B22" w:rsidRPr="00DB6415" w:rsidRDefault="00E63B22" w:rsidP="0058739E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F026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140CC95" w14:textId="77777777" w:rsidR="00E63B22" w:rsidRPr="00DB6415" w:rsidRDefault="00E63B22" w:rsidP="0058739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2DF51D63" w14:textId="77777777" w:rsidR="00E63B22" w:rsidRPr="00DB6415" w:rsidRDefault="00E63B22" w:rsidP="0058739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2DB8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D67A726" w14:textId="77777777" w:rsidR="00E63B22" w:rsidRPr="00DB6415" w:rsidRDefault="00E63B22" w:rsidP="0058739E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C8440F2" w14:textId="77777777" w:rsidR="00E63B22" w:rsidRPr="00DB6415" w:rsidRDefault="00E63B22" w:rsidP="0058739E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67DF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EE99554" w14:textId="77777777" w:rsidR="00E63B22" w:rsidRPr="00DB6415" w:rsidRDefault="00E63B22" w:rsidP="0058739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22127DA7" w14:textId="77777777" w:rsidR="00E63B22" w:rsidRPr="00DB6415" w:rsidRDefault="00E63B22" w:rsidP="0058739E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23BE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B471314" w14:textId="77777777" w:rsidR="00E63B22" w:rsidRPr="00DB6415" w:rsidRDefault="00E63B22" w:rsidP="0058739E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30B3C50D" w14:textId="77777777" w:rsidR="00E63B22" w:rsidRPr="00DB6415" w:rsidRDefault="00E63B22" w:rsidP="0058739E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E63B22" w:rsidRPr="00DB6415" w14:paraId="64094BC1" w14:textId="77777777" w:rsidTr="0058739E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9DDC" w14:textId="77777777" w:rsidR="00E63B22" w:rsidRPr="00DB6415" w:rsidRDefault="00E63B22" w:rsidP="0058739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BB2C196" w14:textId="77777777" w:rsidR="00E63B22" w:rsidRPr="00DB6415" w:rsidRDefault="00E63B22" w:rsidP="0058739E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67F8" w14:textId="77777777" w:rsidR="00E63B22" w:rsidRPr="00DB6415" w:rsidRDefault="00E63B22" w:rsidP="0058739E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4BB7" w14:textId="77777777" w:rsidR="00E63B22" w:rsidRPr="00DB6415" w:rsidRDefault="00E63B22" w:rsidP="0058739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A239548" w14:textId="77777777" w:rsidR="00E63B22" w:rsidRPr="00DB6415" w:rsidRDefault="00E63B22" w:rsidP="0058739E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B0EB" w14:textId="77777777" w:rsidR="00E63B22" w:rsidRPr="00DB6415" w:rsidRDefault="00E63B22" w:rsidP="0058739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7E9DEF7" w14:textId="77777777" w:rsidR="00E63B22" w:rsidRPr="00DB6415" w:rsidRDefault="00E63B22" w:rsidP="0058739E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A164" w14:textId="77777777" w:rsidR="00E63B22" w:rsidRPr="00DB6415" w:rsidRDefault="00E63B22" w:rsidP="0058739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90B563D" w14:textId="77777777" w:rsidR="00E63B22" w:rsidRPr="00DB6415" w:rsidRDefault="00E63B22" w:rsidP="0058739E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44FF" w14:textId="77777777" w:rsidR="00E63B22" w:rsidRPr="00DB6415" w:rsidRDefault="00E63B22" w:rsidP="0058739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97B8E28" w14:textId="77777777" w:rsidR="00E63B22" w:rsidRPr="00DB6415" w:rsidRDefault="00E63B22" w:rsidP="0058739E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E63B22" w:rsidRPr="00DB6415" w14:paraId="386EB5BB" w14:textId="77777777" w:rsidTr="0058739E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16ED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F85B44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F906" w14:textId="77777777" w:rsidR="00E63B22" w:rsidRPr="00DB6415" w:rsidRDefault="00E63B22" w:rsidP="0058739E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7F4B334B" w14:textId="77777777" w:rsidR="00E63B22" w:rsidRPr="00DB6415" w:rsidRDefault="00E63B22" w:rsidP="0058739E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B578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6D5B65" w14:textId="77777777" w:rsidR="00E63B22" w:rsidRPr="00DB6415" w:rsidRDefault="00E63B22" w:rsidP="0058739E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D7E8" w14:textId="77777777" w:rsidR="00E63B22" w:rsidRPr="00DB6415" w:rsidRDefault="00E63B22" w:rsidP="0058739E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C230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4E07C49" w14:textId="77777777" w:rsidR="00E63B22" w:rsidRPr="00DB6415" w:rsidRDefault="00E63B22" w:rsidP="0058739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D5FB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E79F9BD" w14:textId="77777777" w:rsidR="00E63B22" w:rsidRPr="00DB6415" w:rsidRDefault="00E63B22" w:rsidP="0058739E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E63B22" w:rsidRPr="00DB6415" w14:paraId="07AD8274" w14:textId="77777777" w:rsidTr="0058739E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9A42" w14:textId="77777777" w:rsidR="00E63B22" w:rsidRPr="00DB6415" w:rsidRDefault="00E63B22" w:rsidP="0058739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EB088DB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F9D8" w14:textId="77777777" w:rsidR="00E63B22" w:rsidRPr="00DB6415" w:rsidRDefault="00E63B22" w:rsidP="0058739E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CDD4" w14:textId="77777777" w:rsidR="00E63B22" w:rsidRPr="00DB6415" w:rsidRDefault="00E63B22" w:rsidP="0058739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B3C0951" w14:textId="77777777" w:rsidR="00E63B22" w:rsidRPr="00DB6415" w:rsidRDefault="00E63B22" w:rsidP="0058739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5752" w14:textId="77777777" w:rsidR="00E63B22" w:rsidRPr="00DB6415" w:rsidRDefault="00E63B22" w:rsidP="0058739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7A8B808" w14:textId="77777777" w:rsidR="00E63B22" w:rsidRPr="00DB6415" w:rsidRDefault="00E63B22" w:rsidP="0058739E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A9038B" w14:textId="77777777" w:rsidR="00E63B22" w:rsidRPr="001900BC" w:rsidRDefault="00E63B22" w:rsidP="0058739E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63825134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B00E" w14:textId="77777777" w:rsidR="00E63B22" w:rsidRPr="00DB6415" w:rsidRDefault="00E63B22" w:rsidP="0058739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9E3EAA5" w14:textId="77777777" w:rsidR="00E63B22" w:rsidRPr="00DB6415" w:rsidRDefault="00E63B22" w:rsidP="0058739E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E63B22" w:rsidRPr="00DB6415" w14:paraId="2D02DE49" w14:textId="77777777" w:rsidTr="0058739E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4CB2" w14:textId="77777777" w:rsidR="00E63B22" w:rsidRPr="00DB6415" w:rsidRDefault="00E63B22" w:rsidP="0058739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9F5171E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9432" w14:textId="77777777" w:rsidR="00E63B22" w:rsidRPr="00DB6415" w:rsidRDefault="00E63B22" w:rsidP="0058739E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01C7" w14:textId="77777777" w:rsidR="00E63B22" w:rsidRPr="00DB6415" w:rsidRDefault="00E63B22" w:rsidP="0058739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1EF114D" w14:textId="77777777" w:rsidR="00E63B22" w:rsidRPr="00DB6415" w:rsidRDefault="00E63B22" w:rsidP="0058739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80EE" w14:textId="77777777" w:rsidR="00E63B22" w:rsidRPr="00DB6415" w:rsidRDefault="00E63B22" w:rsidP="0058739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299E8A7" w14:textId="77777777" w:rsidR="00E63B22" w:rsidRPr="00DB6415" w:rsidRDefault="00E63B22" w:rsidP="0058739E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F1F5D" w14:textId="77777777" w:rsidR="00E63B22" w:rsidRPr="001900BC" w:rsidRDefault="00E63B22" w:rsidP="0058739E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17,2893452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24AE" w14:textId="77777777" w:rsidR="00E63B22" w:rsidRPr="00DB6415" w:rsidRDefault="00E63B22" w:rsidP="0058739E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E63B22" w:rsidRPr="00DB6415" w14:paraId="6A82B730" w14:textId="77777777" w:rsidTr="0058739E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5D66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F0A0BD1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F740AC6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1CE0A18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8663574" w14:textId="77777777" w:rsidR="00E63B22" w:rsidRPr="00DB6415" w:rsidRDefault="00E63B22" w:rsidP="0058739E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541D6AFF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99E6" w14:textId="77777777" w:rsidR="00E63B22" w:rsidRPr="00DB6415" w:rsidRDefault="00E63B22" w:rsidP="0058739E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3B22" w:rsidRPr="00DB6415" w14:paraId="54500B96" w14:textId="77777777" w:rsidTr="0058739E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93D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C66C0F" w14:textId="77777777" w:rsidR="00E63B22" w:rsidRPr="00DB6415" w:rsidRDefault="00E63B22" w:rsidP="0058739E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43D5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73307AF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BBAC574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735B6CD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2B2B123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C425D50" w14:textId="77777777" w:rsidR="00E63B22" w:rsidRPr="00DB6415" w:rsidRDefault="00E63B22" w:rsidP="0058739E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987B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3A09F64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40FB112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908CF09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1FB81C1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8ADC220" w14:textId="77777777" w:rsidR="00E63B22" w:rsidRPr="00DB6415" w:rsidRDefault="00E63B22" w:rsidP="0058739E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0684" w14:textId="77777777" w:rsidR="00E63B22" w:rsidRPr="001900BC" w:rsidRDefault="00E63B22" w:rsidP="0058739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070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B4F7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3FE5EB7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0847D68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5CBB9F9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3AA7254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CF0D76F" w14:textId="77777777" w:rsidR="00E63B22" w:rsidRPr="00DB6415" w:rsidRDefault="00E63B22" w:rsidP="0058739E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2E858BC7" w14:textId="77777777" w:rsidR="00E63B22" w:rsidRPr="00DB6415" w:rsidRDefault="00E63B22" w:rsidP="0058739E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E63B22" w:rsidRPr="00DB6415" w14:paraId="140EB471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5F7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30609A" w14:textId="77777777" w:rsidR="00E63B22" w:rsidRPr="00DB6415" w:rsidRDefault="00E63B22" w:rsidP="0058739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BDE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051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D3DF" w14:textId="77777777" w:rsidR="00E63B22" w:rsidRPr="001900BC" w:rsidRDefault="00E63B22" w:rsidP="0058739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34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DD9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2D327AF1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15D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AAA055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B99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BD9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932F" w14:textId="77777777" w:rsidR="00E63B22" w:rsidRPr="001900BC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044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74E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71C6F26E" w14:textId="77777777" w:rsidTr="0058739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2BC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D3E616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9D9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0A7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3D97" w14:textId="77777777" w:rsidR="00E63B22" w:rsidRPr="001900BC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016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92D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729CA618" w14:textId="77777777" w:rsidTr="0058739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6C3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F80075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471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4AB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2BC5" w14:textId="77777777" w:rsidR="00E63B22" w:rsidRPr="001900BC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16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DD9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7A0A5286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E86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8D3AE5" w14:textId="77777777" w:rsidR="00E63B22" w:rsidRPr="00DB6415" w:rsidRDefault="00E63B22" w:rsidP="0058739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3DE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AC0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56D9" w14:textId="77777777" w:rsidR="00E63B22" w:rsidRPr="001900BC" w:rsidRDefault="00E63B22" w:rsidP="0058739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33773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6F43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07ADD97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E22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4DD028" w14:textId="77777777" w:rsidR="00E63B22" w:rsidRPr="00DB6415" w:rsidRDefault="00E63B22" w:rsidP="0058739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797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38C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D168" w14:textId="77777777" w:rsidR="00E63B22" w:rsidRPr="001900BC" w:rsidRDefault="00E63B22" w:rsidP="0058739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28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559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84CCB6C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C6F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45CFA6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D0D3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E6F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B542" w14:textId="77777777" w:rsidR="00E63B22" w:rsidRPr="001900BC" w:rsidRDefault="00E63B22" w:rsidP="0058739E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46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58A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5C360A9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E19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F08679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B78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D11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2C1D" w14:textId="77777777" w:rsidR="00E63B22" w:rsidRPr="001900BC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06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219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6F66F5F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1AF3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90CD" w14:textId="77777777" w:rsidR="00E63B22" w:rsidRPr="00DB6415" w:rsidRDefault="00E63B22" w:rsidP="0058739E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EEF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B2E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3536" w14:textId="77777777" w:rsidR="00E63B22" w:rsidRPr="001900BC" w:rsidRDefault="00E63B22" w:rsidP="0058739E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061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196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2F60633" w14:textId="77777777" w:rsidTr="0058739E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6441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0E1FC29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8939620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0F30C63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72F05BC" w14:textId="77777777" w:rsidR="00E63B22" w:rsidRPr="00DB6415" w:rsidRDefault="00E63B22" w:rsidP="0058739E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71FBD9FB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6678" w14:textId="77777777" w:rsidR="00E63B22" w:rsidRPr="00DB6415" w:rsidRDefault="00E63B22" w:rsidP="0058739E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3B22" w:rsidRPr="00DB6415" w14:paraId="10BD6FB4" w14:textId="77777777" w:rsidTr="0058739E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AEF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3DFF4B" w14:textId="77777777" w:rsidR="00E63B22" w:rsidRPr="00DB6415" w:rsidRDefault="00E63B22" w:rsidP="0058739E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C2DA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A7B0088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BD04B5B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0E7B5C1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43482D6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D8BF76D" w14:textId="77777777" w:rsidR="00E63B22" w:rsidRPr="00DB6415" w:rsidRDefault="00E63B22" w:rsidP="0058739E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E677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A594337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D74629C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4F7B50B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DE92D93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58664A7" w14:textId="77777777" w:rsidR="00E63B22" w:rsidRPr="00DB6415" w:rsidRDefault="00E63B22" w:rsidP="0058739E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2513" w14:textId="77777777" w:rsidR="00E63B22" w:rsidRPr="001900BC" w:rsidRDefault="00E63B22" w:rsidP="0058739E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191912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0B8A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1668B78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601485F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A422CD2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7BE32A0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6A9291F" w14:textId="77777777" w:rsidR="00E63B22" w:rsidRPr="00DB6415" w:rsidRDefault="00E63B22" w:rsidP="0058739E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29B73FD" w14:textId="77777777" w:rsidR="00E63B22" w:rsidRPr="00DB6415" w:rsidRDefault="00E63B22" w:rsidP="0058739E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E63B22" w:rsidRPr="00DB6415" w14:paraId="5AC2A991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081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0AEB19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D82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213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0FAF" w14:textId="77777777" w:rsidR="00E63B22" w:rsidRPr="001900BC" w:rsidRDefault="00E63B22" w:rsidP="0058739E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9215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5D0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79673CAF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047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E7BBBF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4D8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F8C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F357" w14:textId="77777777" w:rsidR="00E63B22" w:rsidRPr="001900BC" w:rsidRDefault="00E63B22" w:rsidP="0058739E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1210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0C8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9357FD8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001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5FFEDF" w14:textId="77777777" w:rsidR="00E63B22" w:rsidRPr="00DB6415" w:rsidRDefault="00E63B22" w:rsidP="0058739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714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6AF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7752" w14:textId="77777777" w:rsidR="00E63B22" w:rsidRPr="001900BC" w:rsidRDefault="00E63B22" w:rsidP="0058739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449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6CB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1554CAE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79B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28C2DE" w14:textId="77777777" w:rsidR="00E63B22" w:rsidRPr="00DB6415" w:rsidRDefault="00E63B22" w:rsidP="0058739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8083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EE7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4164" w14:textId="77777777" w:rsidR="00E63B22" w:rsidRPr="001900BC" w:rsidRDefault="00E63B22" w:rsidP="0058739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4356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845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0C37BB8" w14:textId="77777777" w:rsidTr="0058739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719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F1D1DF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54C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CDA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4409" w14:textId="77777777" w:rsidR="00E63B22" w:rsidRPr="001900BC" w:rsidRDefault="00E63B22" w:rsidP="0058739E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9,14865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CD1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7ADB68C1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25C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ACE8C9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539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A95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2E25" w14:textId="77777777" w:rsidR="00E63B22" w:rsidRPr="001900BC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76591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1C7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DF89624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BEA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F50753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E24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AF0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8507" w14:textId="77777777" w:rsidR="00E63B22" w:rsidRPr="001900BC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1250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286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239CC17E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A8B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E837F7" w14:textId="77777777" w:rsidR="00E63B22" w:rsidRPr="00DB6415" w:rsidRDefault="00E63B22" w:rsidP="0058739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B1E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ED7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F1EC" w14:textId="77777777" w:rsidR="00E63B22" w:rsidRPr="001900BC" w:rsidRDefault="00E63B22" w:rsidP="0058739E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16424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DDD3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281EED2" w14:textId="77777777" w:rsidTr="0058739E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D07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7ECD" w14:textId="77777777" w:rsidR="00E63B22" w:rsidRPr="00DB6415" w:rsidRDefault="00E63B22" w:rsidP="0058739E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730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F89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9EA6" w14:textId="77777777" w:rsidR="00E63B22" w:rsidRPr="001900BC" w:rsidRDefault="00E63B22" w:rsidP="0058739E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16597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4D8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1DB3A49D" w14:textId="77777777" w:rsidR="00E63B22" w:rsidRPr="00DB6415" w:rsidRDefault="00E63B22" w:rsidP="00E63B22">
      <w:pPr>
        <w:ind w:right="3"/>
        <w:jc w:val="center"/>
        <w:outlineLvl w:val="0"/>
        <w:rPr>
          <w:b/>
          <w:bCs/>
          <w:sz w:val="28"/>
          <w:szCs w:val="28"/>
        </w:rPr>
        <w:sectPr w:rsidR="00E63B22" w:rsidRPr="00DB6415" w:rsidSect="0058739E">
          <w:pgSz w:w="12240" w:h="15840"/>
          <w:pgMar w:top="1021" w:right="340" w:bottom="278" w:left="1582" w:header="709" w:footer="0" w:gutter="0"/>
          <w:cols w:space="720"/>
        </w:sectPr>
      </w:pPr>
    </w:p>
    <w:p w14:paraId="0FBEE8F7" w14:textId="77777777" w:rsidR="00E63B22" w:rsidRPr="00DB6415" w:rsidRDefault="00E63B22" w:rsidP="00E63B22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1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29FBFB9C" w14:textId="77777777" w:rsidR="00E63B22" w:rsidRPr="00DB6415" w:rsidRDefault="00E63B22" w:rsidP="00E63B22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42F06C22" w14:textId="77777777" w:rsidR="00E63B22" w:rsidRPr="00DB6415" w:rsidRDefault="00E63B22" w:rsidP="00E63B22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1C7133BD" w14:textId="77777777" w:rsidR="00E63B22" w:rsidRPr="00DB6415" w:rsidRDefault="00E63B22" w:rsidP="00E63B22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3DDA95E7" w14:textId="77777777" w:rsidR="00E63B22" w:rsidRPr="00DB6415" w:rsidRDefault="00E63B22" w:rsidP="00E63B22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05B59A42" w14:textId="77777777" w:rsidR="00E63B22" w:rsidRPr="00DB6415" w:rsidRDefault="00E63B22" w:rsidP="00E63B22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E63B22" w:rsidRPr="00DB6415" w14:paraId="2C3315C9" w14:textId="77777777" w:rsidTr="0058739E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22EB9990" w14:textId="77777777" w:rsidR="00E63B22" w:rsidRPr="00DB6415" w:rsidRDefault="00E63B22" w:rsidP="0058739E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436EFD02" w14:textId="77777777" w:rsidR="00E63B22" w:rsidRPr="00DB6415" w:rsidRDefault="00E63B22" w:rsidP="0058739E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3ED0B73" w14:textId="77777777" w:rsidR="00E63B22" w:rsidRPr="00DB6415" w:rsidRDefault="00E63B22" w:rsidP="0058739E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07DCE677" w14:textId="77777777" w:rsidR="00E63B22" w:rsidRPr="00DB6415" w:rsidRDefault="00E63B22" w:rsidP="0058739E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408212BC" w14:textId="77777777" w:rsidR="00E63B22" w:rsidRPr="00DB6415" w:rsidRDefault="00E63B22" w:rsidP="0058739E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59159647" w14:textId="77777777" w:rsidR="00E63B22" w:rsidRPr="00DB6415" w:rsidRDefault="00E63B22" w:rsidP="0058739E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E63B22" w:rsidRPr="00DB6415" w14:paraId="5070DE0F" w14:textId="77777777" w:rsidTr="0058739E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ED77A64" w14:textId="77777777" w:rsidR="00E63B22" w:rsidRPr="00DB6415" w:rsidRDefault="00E63B22" w:rsidP="0058739E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6B7F14E9" w14:textId="77777777" w:rsidR="00E63B22" w:rsidRPr="00DB6415" w:rsidRDefault="00E63B22" w:rsidP="0058739E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05520C89" w14:textId="77777777" w:rsidR="00E63B22" w:rsidRPr="00DB6415" w:rsidRDefault="00E63B22" w:rsidP="0058739E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7B787D0" w14:textId="77777777" w:rsidR="00E63B22" w:rsidRPr="00DB6415" w:rsidRDefault="00E63B22" w:rsidP="0058739E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16E1F834" w14:textId="77777777" w:rsidR="00E63B22" w:rsidRPr="00DB6415" w:rsidRDefault="00E63B22" w:rsidP="0058739E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5FB9ADC" w14:textId="77777777" w:rsidR="00E63B22" w:rsidRPr="00DB6415" w:rsidRDefault="00E63B22" w:rsidP="0058739E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E63B22" w:rsidRPr="00DB6415" w14:paraId="4EF32758" w14:textId="77777777" w:rsidTr="0058739E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1503D445" w14:textId="77777777" w:rsidR="00E63B22" w:rsidRPr="00DB6415" w:rsidRDefault="00E63B22" w:rsidP="0058739E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3B22" w:rsidRPr="00DB6415" w14:paraId="41146615" w14:textId="77777777" w:rsidTr="0058739E">
        <w:trPr>
          <w:trHeight w:val="921"/>
        </w:trPr>
        <w:tc>
          <w:tcPr>
            <w:tcW w:w="420" w:type="dxa"/>
          </w:tcPr>
          <w:p w14:paraId="6139315C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A2780D1" w14:textId="77777777" w:rsidR="00E63B22" w:rsidRPr="00DB6415" w:rsidRDefault="00E63B22" w:rsidP="0058739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0885CF6F" w14:textId="77777777" w:rsidR="00E63B22" w:rsidRPr="00DB6415" w:rsidRDefault="00E63B22" w:rsidP="0058739E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10739252" w14:textId="77777777" w:rsidR="00E63B22" w:rsidRPr="00DB6415" w:rsidRDefault="00E63B22" w:rsidP="0058739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CC101B8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36BD6F2" w14:textId="77777777" w:rsidR="00E63B22" w:rsidRPr="00DB6415" w:rsidRDefault="00E63B22" w:rsidP="0058739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6B21D95A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C9C50ED" w14:textId="77777777" w:rsidR="00E63B22" w:rsidRPr="00DB6415" w:rsidRDefault="00E63B22" w:rsidP="0058739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3D9580E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41407A0" w14:textId="77777777" w:rsidR="00E63B22" w:rsidRPr="00DB6415" w:rsidRDefault="00E63B22" w:rsidP="0058739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2F75463D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3A9772A0" w14:textId="77777777" w:rsidTr="0058739E">
        <w:trPr>
          <w:trHeight w:val="921"/>
        </w:trPr>
        <w:tc>
          <w:tcPr>
            <w:tcW w:w="420" w:type="dxa"/>
          </w:tcPr>
          <w:p w14:paraId="469CF7E3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EDEAB84" w14:textId="77777777" w:rsidR="00E63B22" w:rsidRPr="00DB6415" w:rsidRDefault="00E63B22" w:rsidP="0058739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0F669796" w14:textId="77777777" w:rsidR="00E63B22" w:rsidRPr="00DB6415" w:rsidRDefault="00E63B22" w:rsidP="0058739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6DD2048B" w14:textId="77777777" w:rsidR="00E63B22" w:rsidRPr="00DB6415" w:rsidRDefault="00E63B22" w:rsidP="0058739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D054B66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F2A481E" w14:textId="77777777" w:rsidR="00E63B22" w:rsidRPr="00DB6415" w:rsidRDefault="00E63B22" w:rsidP="0058739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541D8C5A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C9E304A" w14:textId="77777777" w:rsidR="00E63B22" w:rsidRPr="00DB6415" w:rsidRDefault="00E63B22" w:rsidP="0058739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BAF4753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E4FF6B8" w14:textId="77777777" w:rsidR="00E63B22" w:rsidRPr="00DB6415" w:rsidRDefault="00E63B22" w:rsidP="0058739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5CB8DA31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2919A9F1" w14:textId="77777777" w:rsidTr="0058739E">
        <w:trPr>
          <w:trHeight w:val="1022"/>
        </w:trPr>
        <w:tc>
          <w:tcPr>
            <w:tcW w:w="420" w:type="dxa"/>
          </w:tcPr>
          <w:p w14:paraId="5F154262" w14:textId="77777777" w:rsidR="00E63B22" w:rsidRPr="00DB6415" w:rsidRDefault="00E63B22" w:rsidP="0058739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DA096C6" w14:textId="77777777" w:rsidR="00E63B22" w:rsidRPr="00DB6415" w:rsidRDefault="00E63B22" w:rsidP="0058739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24C4F65C" w14:textId="77777777" w:rsidR="00E63B22" w:rsidRPr="00DB6415" w:rsidRDefault="00E63B22" w:rsidP="0058739E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32BE564" w14:textId="77777777" w:rsidR="00E63B22" w:rsidRPr="00DB6415" w:rsidRDefault="00E63B22" w:rsidP="0058739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60BE91F" w14:textId="77777777" w:rsidR="00E63B22" w:rsidRPr="00DB6415" w:rsidRDefault="00E63B22" w:rsidP="0058739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01FB2228" w14:textId="77777777" w:rsidR="00E63B22" w:rsidRPr="00DB6415" w:rsidRDefault="00E63B22" w:rsidP="0058739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A5A0E7B" w14:textId="77777777" w:rsidR="00E63B22" w:rsidRPr="00DB6415" w:rsidRDefault="00E63B22" w:rsidP="0058739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BEA5623" w14:textId="77777777" w:rsidR="00E63B22" w:rsidRPr="00DB6415" w:rsidRDefault="00E63B22" w:rsidP="0058739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7F731D7" w14:textId="77777777" w:rsidR="00E63B22" w:rsidRPr="00DB6415" w:rsidRDefault="00E63B22" w:rsidP="0058739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213FD6A1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27DFC06A" w14:textId="77777777" w:rsidTr="0058739E">
        <w:trPr>
          <w:trHeight w:val="762"/>
        </w:trPr>
        <w:tc>
          <w:tcPr>
            <w:tcW w:w="420" w:type="dxa"/>
          </w:tcPr>
          <w:p w14:paraId="58995904" w14:textId="77777777" w:rsidR="00E63B22" w:rsidRPr="00DB6415" w:rsidRDefault="00E63B22" w:rsidP="0058739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DF8DFD3" w14:textId="77777777" w:rsidR="00E63B22" w:rsidRPr="00DB6415" w:rsidRDefault="00E63B22" w:rsidP="0058739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1FAF4E50" w14:textId="77777777" w:rsidR="00E63B22" w:rsidRPr="00DB6415" w:rsidRDefault="00E63B22" w:rsidP="0058739E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235C106E" w14:textId="77777777" w:rsidR="00E63B22" w:rsidRPr="00DB6415" w:rsidRDefault="00E63B22" w:rsidP="0058739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DEF1CBC" w14:textId="77777777" w:rsidR="00E63B22" w:rsidRPr="00DB6415" w:rsidRDefault="00E63B22" w:rsidP="0058739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92E2ACA" w14:textId="77777777" w:rsidR="00E63B22" w:rsidRPr="00DB6415" w:rsidRDefault="00E63B22" w:rsidP="0058739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B2C870F" w14:textId="77777777" w:rsidR="00E63B22" w:rsidRPr="00DB6415" w:rsidRDefault="00E63B22" w:rsidP="0058739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6463811" w14:textId="77777777" w:rsidR="00E63B22" w:rsidRPr="00DB6415" w:rsidRDefault="00E63B22" w:rsidP="0058739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EE1DA7C" w14:textId="77777777" w:rsidR="00E63B22" w:rsidRPr="00DB6415" w:rsidRDefault="00E63B22" w:rsidP="0058739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3987C00F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5A069401" w14:textId="77777777" w:rsidTr="0058739E">
        <w:trPr>
          <w:trHeight w:val="508"/>
        </w:trPr>
        <w:tc>
          <w:tcPr>
            <w:tcW w:w="420" w:type="dxa"/>
          </w:tcPr>
          <w:p w14:paraId="4DE5687E" w14:textId="77777777" w:rsidR="00E63B22" w:rsidRPr="00DB6415" w:rsidRDefault="00E63B22" w:rsidP="0058739E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74E67646" w14:textId="77777777" w:rsidR="00E63B22" w:rsidRPr="00DB6415" w:rsidRDefault="00E63B22" w:rsidP="0058739E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485446BA" w14:textId="77777777" w:rsidR="00E63B22" w:rsidRPr="00DB6415" w:rsidRDefault="00E63B22" w:rsidP="0058739E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642A2B9A" w14:textId="77777777" w:rsidR="00E63B22" w:rsidRPr="00DB6415" w:rsidRDefault="00E63B22" w:rsidP="0058739E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0D7B193" w14:textId="77777777" w:rsidR="00E63B22" w:rsidRPr="00DB6415" w:rsidRDefault="00E63B22" w:rsidP="0058739E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2DC42D32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05828A4C" w14:textId="77777777" w:rsidTr="0058739E">
        <w:trPr>
          <w:trHeight w:val="691"/>
        </w:trPr>
        <w:tc>
          <w:tcPr>
            <w:tcW w:w="420" w:type="dxa"/>
          </w:tcPr>
          <w:p w14:paraId="4968D715" w14:textId="77777777" w:rsidR="00E63B22" w:rsidRPr="00DB6415" w:rsidRDefault="00E63B22" w:rsidP="0058739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56102FF9" w14:textId="77777777" w:rsidR="00E63B22" w:rsidRPr="00DB6415" w:rsidRDefault="00E63B22" w:rsidP="0058739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460D3A26" w14:textId="77777777" w:rsidR="00E63B22" w:rsidRPr="00DB6415" w:rsidRDefault="00E63B22" w:rsidP="0058739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47CA3B8" w14:textId="77777777" w:rsidR="00E63B22" w:rsidRPr="00DB6415" w:rsidRDefault="00E63B22" w:rsidP="0058739E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CA16A23" w14:textId="77777777" w:rsidR="00E63B22" w:rsidRPr="00DB6415" w:rsidRDefault="00E63B22" w:rsidP="0058739E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771A592" w14:textId="77777777" w:rsidR="00E63B22" w:rsidRPr="00DB6415" w:rsidRDefault="00E63B22" w:rsidP="0058739E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7DE9983E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29891ADF" w14:textId="77777777" w:rsidTr="0058739E">
        <w:trPr>
          <w:trHeight w:val="690"/>
        </w:trPr>
        <w:tc>
          <w:tcPr>
            <w:tcW w:w="420" w:type="dxa"/>
          </w:tcPr>
          <w:p w14:paraId="7C003E2D" w14:textId="77777777" w:rsidR="00E63B22" w:rsidRPr="00DB6415" w:rsidRDefault="00E63B22" w:rsidP="0058739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305E49DF" w14:textId="77777777" w:rsidR="00E63B22" w:rsidRPr="00DB6415" w:rsidRDefault="00E63B22" w:rsidP="0058739E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2C44BDDD" w14:textId="77777777" w:rsidR="00E63B22" w:rsidRPr="00DB6415" w:rsidRDefault="00E63B22" w:rsidP="0058739E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6434968F" w14:textId="77777777" w:rsidR="00E63B22" w:rsidRPr="00DB6415" w:rsidRDefault="00E63B22" w:rsidP="0058739E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080CC88" w14:textId="77777777" w:rsidR="00E63B22" w:rsidRPr="00DB6415" w:rsidRDefault="00E63B22" w:rsidP="0058739E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8335C6A" w14:textId="77777777" w:rsidR="00E63B22" w:rsidRPr="00DB6415" w:rsidRDefault="00E63B22" w:rsidP="0058739E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656D34A2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2D52D135" w14:textId="77777777" w:rsidTr="0058739E">
        <w:trPr>
          <w:trHeight w:val="1152"/>
        </w:trPr>
        <w:tc>
          <w:tcPr>
            <w:tcW w:w="420" w:type="dxa"/>
          </w:tcPr>
          <w:p w14:paraId="0BD8A5B2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159587C" w14:textId="77777777" w:rsidR="00E63B22" w:rsidRPr="00DB6415" w:rsidRDefault="00E63B22" w:rsidP="0058739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2BA45714" w14:textId="77777777" w:rsidR="00E63B22" w:rsidRPr="00DB6415" w:rsidRDefault="00E63B22" w:rsidP="0058739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AAD5F6C" w14:textId="77777777" w:rsidR="00E63B22" w:rsidRPr="00DB6415" w:rsidRDefault="00E63B22" w:rsidP="0058739E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4832A52D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9F77B40" w14:textId="77777777" w:rsidR="00E63B22" w:rsidRPr="00DB6415" w:rsidRDefault="00E63B22" w:rsidP="0058739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640202B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51EC3E5" w14:textId="77777777" w:rsidR="00E63B22" w:rsidRPr="00DB6415" w:rsidRDefault="00E63B22" w:rsidP="0058739E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684E23D2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8C12441" w14:textId="77777777" w:rsidR="00E63B22" w:rsidRPr="00DB6415" w:rsidRDefault="00E63B22" w:rsidP="0058739E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449899D8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49061619" w14:textId="77777777" w:rsidTr="0058739E">
        <w:trPr>
          <w:trHeight w:val="282"/>
        </w:trPr>
        <w:tc>
          <w:tcPr>
            <w:tcW w:w="420" w:type="dxa"/>
            <w:vMerge w:val="restart"/>
          </w:tcPr>
          <w:p w14:paraId="5D309AA5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CA99538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0CE40B1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3947463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141A246" w14:textId="77777777" w:rsidR="00E63B22" w:rsidRPr="00DB6415" w:rsidRDefault="00E63B22" w:rsidP="0058739E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7DFB587C" w14:textId="77777777" w:rsidR="00E63B22" w:rsidRPr="00DB6415" w:rsidRDefault="00E63B22" w:rsidP="0058739E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2E7E9425" w14:textId="77777777" w:rsidR="00E63B22" w:rsidRPr="00DB6415" w:rsidRDefault="00E63B22" w:rsidP="0058739E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E63B22" w:rsidRPr="00DB6415" w14:paraId="39F98705" w14:textId="77777777" w:rsidTr="0058739E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098AA1F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26733A66" w14:textId="77777777" w:rsidR="00E63B22" w:rsidRPr="00DB6415" w:rsidRDefault="00E63B22" w:rsidP="0058739E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2D94161A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5209C05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F0E249C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C9F68BD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A81DC12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2E48E55" w14:textId="77777777" w:rsidR="00E63B22" w:rsidRPr="00DB6415" w:rsidRDefault="00E63B22" w:rsidP="0058739E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55352D04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40CDFFF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CFA28E8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4001C15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3421643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95CF0DD" w14:textId="77777777" w:rsidR="00E63B22" w:rsidRPr="00DB6415" w:rsidRDefault="00E63B22" w:rsidP="0058739E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7D913708" w14:textId="77777777" w:rsidR="00E63B22" w:rsidRPr="00DB6415" w:rsidRDefault="00E63B22" w:rsidP="0058739E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6F92BB6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00EBE0E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09E103B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AE1658D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4019BF3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CC8AF49" w14:textId="77777777" w:rsidR="00E63B22" w:rsidRPr="00DB6415" w:rsidRDefault="00E63B22" w:rsidP="0058739E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E63B22" w:rsidRPr="00DB6415" w14:paraId="7A548B59" w14:textId="77777777" w:rsidTr="0058739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4BD9C4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920A12F" w14:textId="77777777" w:rsidR="00E63B22" w:rsidRPr="00DB6415" w:rsidRDefault="00E63B22" w:rsidP="0058739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3D4890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B999C2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F091A87" w14:textId="77777777" w:rsidR="00E63B22" w:rsidRPr="00DB6415" w:rsidRDefault="00E63B22" w:rsidP="0058739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B4B7F03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6D107C9" w14:textId="77777777" w:rsidTr="0058739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872DFC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A0088BA" w14:textId="77777777" w:rsidR="00E63B22" w:rsidRPr="00DB6415" w:rsidRDefault="00E63B22" w:rsidP="0058739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18A057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7005B0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3B2041A" w14:textId="77777777" w:rsidR="00E63B22" w:rsidRPr="00DB6415" w:rsidRDefault="00E63B22" w:rsidP="0058739E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F540F0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F2CA77F" w14:textId="77777777" w:rsidTr="0058739E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C248343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FCC61A2" w14:textId="77777777" w:rsidR="00E63B22" w:rsidRPr="00DB6415" w:rsidRDefault="00E63B22" w:rsidP="0058739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ECA317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DD92D4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FAABE5B" w14:textId="77777777" w:rsidR="00E63B22" w:rsidRPr="00DB6415" w:rsidRDefault="00E63B22" w:rsidP="0058739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455806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64087BF" w14:textId="77777777" w:rsidTr="0058739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F227B1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8D82367" w14:textId="77777777" w:rsidR="00E63B22" w:rsidRPr="00DB6415" w:rsidRDefault="00E63B22" w:rsidP="0058739E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6D2F34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5CC6C0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E58EB9C" w14:textId="77777777" w:rsidR="00E63B22" w:rsidRPr="00DB6415" w:rsidRDefault="00E63B22" w:rsidP="0058739E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45399C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34CEF50" w14:textId="77777777" w:rsidTr="0058739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4A4737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3ED93B7" w14:textId="77777777" w:rsidR="00E63B22" w:rsidRPr="00DB6415" w:rsidRDefault="00E63B22" w:rsidP="0058739E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C4888E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5B8F35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35B2566" w14:textId="77777777" w:rsidR="00E63B22" w:rsidRPr="00DB6415" w:rsidRDefault="00E63B22" w:rsidP="0058739E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AB66BA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0AC5FE6" w14:textId="77777777" w:rsidTr="0058739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9859D6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5F3CA31" w14:textId="77777777" w:rsidR="00E63B22" w:rsidRPr="00DB6415" w:rsidRDefault="00E63B22" w:rsidP="0058739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4A06A8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922B34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34376BD" w14:textId="77777777" w:rsidR="00E63B22" w:rsidRPr="00DB6415" w:rsidRDefault="00E63B22" w:rsidP="0058739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E2F1E5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31366EC" w14:textId="77777777" w:rsidTr="0058739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FE7E86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ECB75D4" w14:textId="77777777" w:rsidR="00E63B22" w:rsidRPr="00DB6415" w:rsidRDefault="00E63B22" w:rsidP="0058739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E74520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F7CCFA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2374170" w14:textId="77777777" w:rsidR="00E63B22" w:rsidRPr="00DB6415" w:rsidRDefault="00E63B22" w:rsidP="0058739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CD6449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42B0AC3" w14:textId="77777777" w:rsidTr="0058739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A60399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88DFEC4" w14:textId="77777777" w:rsidR="00E63B22" w:rsidRPr="00DB6415" w:rsidRDefault="00E63B22" w:rsidP="0058739E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A7385C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CE04F0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444A5AC" w14:textId="77777777" w:rsidR="00E63B22" w:rsidRPr="00DB6415" w:rsidRDefault="00E63B22" w:rsidP="0058739E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894812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F2100F2" w14:textId="77777777" w:rsidTr="0058739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24895A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45A23E6C" w14:textId="77777777" w:rsidR="00E63B22" w:rsidRPr="00DB6415" w:rsidRDefault="00E63B22" w:rsidP="0058739E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C41A0C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CC0FF0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13058824" w14:textId="77777777" w:rsidR="00E63B22" w:rsidRPr="00DB6415" w:rsidRDefault="00E63B22" w:rsidP="0058739E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448EA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2F237B1" w14:textId="77777777" w:rsidTr="0058739E">
        <w:trPr>
          <w:trHeight w:val="1151"/>
        </w:trPr>
        <w:tc>
          <w:tcPr>
            <w:tcW w:w="420" w:type="dxa"/>
          </w:tcPr>
          <w:p w14:paraId="502E15CF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307947F" w14:textId="77777777" w:rsidR="00E63B22" w:rsidRPr="00DB6415" w:rsidRDefault="00E63B22" w:rsidP="0058739E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24D88E00" w14:textId="77777777" w:rsidR="00E63B22" w:rsidRPr="00DB6415" w:rsidRDefault="00E63B22" w:rsidP="0058739E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22CC62E1" w14:textId="77777777" w:rsidR="00E63B22" w:rsidRPr="00DB6415" w:rsidRDefault="00E63B22" w:rsidP="0058739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5FA1327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5BD8899" w14:textId="77777777" w:rsidR="00E63B22" w:rsidRPr="00DB6415" w:rsidRDefault="00E63B22" w:rsidP="0058739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432E2FB9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DE99363" w14:textId="77777777" w:rsidR="00E63B22" w:rsidRPr="00DB6415" w:rsidRDefault="00E63B22" w:rsidP="0058739E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64C82C3B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E55C985" w14:textId="77777777" w:rsidR="00E63B22" w:rsidRPr="00DB6415" w:rsidRDefault="00E63B22" w:rsidP="0058739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1900BC">
              <w:rPr>
                <w:color w:val="000000"/>
                <w:spacing w:val="1"/>
                <w:w w:val="99"/>
                <w:sz w:val="20"/>
                <w:szCs w:val="20"/>
              </w:rPr>
              <w:t>1767,042172</w:t>
            </w:r>
          </w:p>
        </w:tc>
        <w:tc>
          <w:tcPr>
            <w:tcW w:w="4370" w:type="dxa"/>
          </w:tcPr>
          <w:p w14:paraId="6C20D758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7ADB74A8" w14:textId="77777777" w:rsidTr="0058739E">
        <w:trPr>
          <w:trHeight w:val="691"/>
        </w:trPr>
        <w:tc>
          <w:tcPr>
            <w:tcW w:w="420" w:type="dxa"/>
          </w:tcPr>
          <w:p w14:paraId="614F4A5B" w14:textId="77777777" w:rsidR="00E63B22" w:rsidRPr="00DB6415" w:rsidRDefault="00E63B22" w:rsidP="0058739E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39E462B8" w14:textId="77777777" w:rsidR="00E63B22" w:rsidRPr="00DB6415" w:rsidRDefault="00E63B22" w:rsidP="0058739E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09AC08A2" w14:textId="77777777" w:rsidR="00E63B22" w:rsidRPr="00DB6415" w:rsidRDefault="00E63B22" w:rsidP="0058739E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27D3F5E3" w14:textId="77777777" w:rsidR="00E63B22" w:rsidRPr="00DB6415" w:rsidRDefault="00E63B22" w:rsidP="0058739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098CC070" w14:textId="77777777" w:rsidR="00E63B22" w:rsidRPr="00DB6415" w:rsidRDefault="00E63B22" w:rsidP="0058739E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77BF3A49" w14:textId="77777777" w:rsidR="00E63B22" w:rsidRPr="00DB6415" w:rsidRDefault="00E63B22" w:rsidP="0058739E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7E2C0C29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4F9F1D19" w14:textId="77777777" w:rsidTr="0058739E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017434C" w14:textId="77777777" w:rsidR="00E63B22" w:rsidRPr="00DB6415" w:rsidRDefault="00E63B22" w:rsidP="0058739E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277D949A" w14:textId="77777777" w:rsidR="00E63B22" w:rsidRPr="00DB6415" w:rsidRDefault="00E63B22" w:rsidP="0058739E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17BA9131" w14:textId="77777777" w:rsidR="00E63B22" w:rsidRPr="00DB6415" w:rsidRDefault="00E63B22" w:rsidP="0058739E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6B60D5F2" w14:textId="77777777" w:rsidR="00E63B22" w:rsidRPr="00DB6415" w:rsidRDefault="00E63B22" w:rsidP="0058739E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7CFC9A40" w14:textId="77777777" w:rsidR="00E63B22" w:rsidRPr="00DB6415" w:rsidRDefault="00E63B22" w:rsidP="0058739E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01B6747A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262C2B71" w14:textId="77777777" w:rsidR="00E63B22" w:rsidRPr="00DB6415" w:rsidRDefault="00E63B22" w:rsidP="00E63B22">
      <w:pPr>
        <w:rPr>
          <w:rFonts w:eastAsia="Courier New" w:hAnsi="Courier New" w:cs="Courier New"/>
          <w:sz w:val="18"/>
        </w:rPr>
        <w:sectPr w:rsidR="00E63B22" w:rsidRPr="00DB6415" w:rsidSect="0058739E">
          <w:headerReference w:type="default" r:id="rId33"/>
          <w:footerReference w:type="default" r:id="rId34"/>
          <w:pgSz w:w="11910" w:h="16840"/>
          <w:pgMar w:top="460" w:right="283" w:bottom="840" w:left="708" w:header="709" w:footer="647" w:gutter="0"/>
          <w:cols w:space="720"/>
        </w:sectPr>
      </w:pPr>
    </w:p>
    <w:p w14:paraId="078B52FD" w14:textId="77777777" w:rsidR="00E63B22" w:rsidRPr="00DB6415" w:rsidRDefault="00E63B22" w:rsidP="00E63B22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E63B22" w:rsidRPr="00DB6415" w14:paraId="28A5E9C5" w14:textId="77777777" w:rsidTr="0058739E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06FB6B96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765B0B64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DD0FA7C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52623F6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533E880E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20F66C4F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4B6D2215" w14:textId="77777777" w:rsidTr="0058739E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05E098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85D944" w14:textId="77777777" w:rsidR="00E63B22" w:rsidRPr="00DB6415" w:rsidRDefault="00E63B22" w:rsidP="0058739E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5ED12CC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F6DE92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C5654D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CC01C8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7A249028" w14:textId="77777777" w:rsidTr="0058739E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63F5" w14:textId="77777777" w:rsidR="00E63B22" w:rsidRPr="00DB6415" w:rsidRDefault="00E63B22" w:rsidP="0058739E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3B22" w:rsidRPr="00DB6415" w14:paraId="568A0F5D" w14:textId="77777777" w:rsidTr="0058739E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4CC9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77D9769" w14:textId="77777777" w:rsidR="00E63B22" w:rsidRPr="00DB6415" w:rsidRDefault="00E63B22" w:rsidP="0058739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8264932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E9E3" w14:textId="77777777" w:rsidR="00E63B22" w:rsidRPr="00DB6415" w:rsidRDefault="00E63B22" w:rsidP="0058739E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5963AACA" w14:textId="77777777" w:rsidR="00E63B22" w:rsidRPr="00DB6415" w:rsidRDefault="00E63B22" w:rsidP="0058739E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F500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D12F73C" w14:textId="77777777" w:rsidR="00E63B22" w:rsidRPr="00DB6415" w:rsidRDefault="00E63B22" w:rsidP="0058739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BA3AAC3" w14:textId="77777777" w:rsidR="00E63B22" w:rsidRPr="00DB6415" w:rsidRDefault="00E63B22" w:rsidP="0058739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DF52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7B61684" w14:textId="77777777" w:rsidR="00E63B22" w:rsidRPr="00DB6415" w:rsidRDefault="00E63B22" w:rsidP="0058739E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7F8ABBF6" w14:textId="77777777" w:rsidR="00E63B22" w:rsidRPr="00DB6415" w:rsidRDefault="00E63B22" w:rsidP="0058739E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CFCC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885694C" w14:textId="77777777" w:rsidR="00E63B22" w:rsidRPr="00DB6415" w:rsidRDefault="00E63B22" w:rsidP="0058739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1257E8C" w14:textId="77777777" w:rsidR="00E63B22" w:rsidRPr="00DB6415" w:rsidRDefault="00E63B22" w:rsidP="0058739E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971B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1D59CE8" w14:textId="77777777" w:rsidR="00E63B22" w:rsidRPr="00DB6415" w:rsidRDefault="00E63B22" w:rsidP="0058739E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3AF14FAA" w14:textId="77777777" w:rsidR="00E63B22" w:rsidRPr="00DB6415" w:rsidRDefault="00E63B22" w:rsidP="0058739E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E63B22" w:rsidRPr="00DB6415" w14:paraId="5F21638A" w14:textId="77777777" w:rsidTr="0058739E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3E20" w14:textId="77777777" w:rsidR="00E63B22" w:rsidRPr="00DB6415" w:rsidRDefault="00E63B22" w:rsidP="0058739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E681535" w14:textId="77777777" w:rsidR="00E63B22" w:rsidRPr="00DB6415" w:rsidRDefault="00E63B22" w:rsidP="0058739E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8C4F" w14:textId="77777777" w:rsidR="00E63B22" w:rsidRPr="00DB6415" w:rsidRDefault="00E63B22" w:rsidP="0058739E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AEDB" w14:textId="77777777" w:rsidR="00E63B22" w:rsidRPr="00DB6415" w:rsidRDefault="00E63B22" w:rsidP="0058739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3B9E0A6" w14:textId="77777777" w:rsidR="00E63B22" w:rsidRPr="00DB6415" w:rsidRDefault="00E63B22" w:rsidP="0058739E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1905" w14:textId="77777777" w:rsidR="00E63B22" w:rsidRPr="00DB6415" w:rsidRDefault="00E63B22" w:rsidP="0058739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888B10E" w14:textId="77777777" w:rsidR="00E63B22" w:rsidRPr="00DB6415" w:rsidRDefault="00E63B22" w:rsidP="0058739E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3090" w14:textId="77777777" w:rsidR="00E63B22" w:rsidRPr="00DB6415" w:rsidRDefault="00E63B22" w:rsidP="0058739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23CF348" w14:textId="77777777" w:rsidR="00E63B22" w:rsidRPr="00DB6415" w:rsidRDefault="00E63B22" w:rsidP="0058739E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EB5E" w14:textId="77777777" w:rsidR="00E63B22" w:rsidRPr="00DB6415" w:rsidRDefault="00E63B22" w:rsidP="0058739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34B69A9" w14:textId="77777777" w:rsidR="00E63B22" w:rsidRPr="00DB6415" w:rsidRDefault="00E63B22" w:rsidP="0058739E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E63B22" w:rsidRPr="00DB6415" w14:paraId="680EEF89" w14:textId="77777777" w:rsidTr="0058739E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9B99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901F6BA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159C" w14:textId="77777777" w:rsidR="00E63B22" w:rsidRPr="00DB6415" w:rsidRDefault="00E63B22" w:rsidP="0058739E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340EBEC" w14:textId="77777777" w:rsidR="00E63B22" w:rsidRPr="00DB6415" w:rsidRDefault="00E63B22" w:rsidP="0058739E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85F0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1CA33C9" w14:textId="77777777" w:rsidR="00E63B22" w:rsidRPr="00DB6415" w:rsidRDefault="00E63B22" w:rsidP="0058739E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7990" w14:textId="77777777" w:rsidR="00E63B22" w:rsidRPr="00DB6415" w:rsidRDefault="00E63B22" w:rsidP="0058739E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7775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7209DCB" w14:textId="77777777" w:rsidR="00E63B22" w:rsidRPr="00DB6415" w:rsidRDefault="00E63B22" w:rsidP="0058739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49DE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4E88A51" w14:textId="77777777" w:rsidR="00E63B22" w:rsidRPr="00DB6415" w:rsidRDefault="00E63B22" w:rsidP="0058739E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E63B22" w:rsidRPr="00DB6415" w14:paraId="3F21FA4F" w14:textId="77777777" w:rsidTr="0058739E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37C2" w14:textId="77777777" w:rsidR="00E63B22" w:rsidRPr="00DB6415" w:rsidRDefault="00E63B22" w:rsidP="0058739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64FD0E9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66C3" w14:textId="77777777" w:rsidR="00E63B22" w:rsidRPr="00DB6415" w:rsidRDefault="00E63B22" w:rsidP="0058739E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4B3E" w14:textId="77777777" w:rsidR="00E63B22" w:rsidRPr="00DB6415" w:rsidRDefault="00E63B22" w:rsidP="0058739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C183B81" w14:textId="77777777" w:rsidR="00E63B22" w:rsidRPr="00DB6415" w:rsidRDefault="00E63B22" w:rsidP="0058739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7D42" w14:textId="77777777" w:rsidR="00E63B22" w:rsidRPr="00DB6415" w:rsidRDefault="00E63B22" w:rsidP="0058739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F652C10" w14:textId="77777777" w:rsidR="00E63B22" w:rsidRPr="00DB6415" w:rsidRDefault="00E63B22" w:rsidP="0058739E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8288C" w14:textId="77777777" w:rsidR="00E63B22" w:rsidRPr="001900BC" w:rsidRDefault="00E63B22" w:rsidP="0058739E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657398887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4851" w14:textId="77777777" w:rsidR="00E63B22" w:rsidRPr="00DB6415" w:rsidRDefault="00E63B22" w:rsidP="0058739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A9B33E0" w14:textId="77777777" w:rsidR="00E63B22" w:rsidRPr="00DB6415" w:rsidRDefault="00E63B22" w:rsidP="0058739E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E63B22" w:rsidRPr="00DB6415" w14:paraId="293DDD6F" w14:textId="77777777" w:rsidTr="0058739E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6BB0" w14:textId="77777777" w:rsidR="00E63B22" w:rsidRPr="00DB6415" w:rsidRDefault="00E63B22" w:rsidP="0058739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70C0140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C493" w14:textId="77777777" w:rsidR="00E63B22" w:rsidRPr="00DB6415" w:rsidRDefault="00E63B22" w:rsidP="0058739E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0A74" w14:textId="77777777" w:rsidR="00E63B22" w:rsidRPr="00DB6415" w:rsidRDefault="00E63B22" w:rsidP="0058739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12FCFD1" w14:textId="77777777" w:rsidR="00E63B22" w:rsidRPr="00DB6415" w:rsidRDefault="00E63B22" w:rsidP="0058739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704D" w14:textId="77777777" w:rsidR="00E63B22" w:rsidRPr="00DB6415" w:rsidRDefault="00E63B22" w:rsidP="0058739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694F89E" w14:textId="77777777" w:rsidR="00E63B22" w:rsidRPr="00DB6415" w:rsidRDefault="00E63B22" w:rsidP="0058739E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12732E" w14:textId="77777777" w:rsidR="00E63B22" w:rsidRPr="001900BC" w:rsidRDefault="00E63B22" w:rsidP="0058739E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17,80802559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9BE2" w14:textId="77777777" w:rsidR="00E63B22" w:rsidRPr="00DB6415" w:rsidRDefault="00E63B22" w:rsidP="0058739E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E63B22" w:rsidRPr="00DB6415" w14:paraId="16F47E33" w14:textId="77777777" w:rsidTr="0058739E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A4DF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115C5AB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B4D15F9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750DE07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4629406" w14:textId="77777777" w:rsidR="00E63B22" w:rsidRPr="00DB6415" w:rsidRDefault="00E63B22" w:rsidP="0058739E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64D59015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50AA" w14:textId="77777777" w:rsidR="00E63B22" w:rsidRPr="00DB6415" w:rsidRDefault="00E63B22" w:rsidP="0058739E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3B22" w:rsidRPr="00DB6415" w14:paraId="790A1258" w14:textId="77777777" w:rsidTr="0058739E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287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104BEF" w14:textId="77777777" w:rsidR="00E63B22" w:rsidRPr="00DB6415" w:rsidRDefault="00E63B22" w:rsidP="0058739E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C15A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12F7603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4CF07A4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564DB0B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93430BD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23EAEDC" w14:textId="77777777" w:rsidR="00E63B22" w:rsidRPr="00DB6415" w:rsidRDefault="00E63B22" w:rsidP="0058739E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EC7E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F6B4496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1330BC7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E57B09A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51EDF95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C743696" w14:textId="77777777" w:rsidR="00E63B22" w:rsidRPr="00DB6415" w:rsidRDefault="00E63B22" w:rsidP="0058739E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0211" w14:textId="77777777" w:rsidR="00E63B22" w:rsidRPr="001900BC" w:rsidRDefault="00E63B22" w:rsidP="0058739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0730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1D77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E7A4F86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54993BC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2B554CA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182736B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492A5E4" w14:textId="77777777" w:rsidR="00E63B22" w:rsidRPr="00DB6415" w:rsidRDefault="00E63B22" w:rsidP="0058739E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8F2E362" w14:textId="77777777" w:rsidR="00E63B22" w:rsidRPr="00DB6415" w:rsidRDefault="00E63B22" w:rsidP="0058739E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E63B22" w:rsidRPr="00DB6415" w14:paraId="0B7388F3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C1D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0E2E8A" w14:textId="77777777" w:rsidR="00E63B22" w:rsidRPr="00DB6415" w:rsidRDefault="00E63B22" w:rsidP="0058739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462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9D0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2075" w14:textId="77777777" w:rsidR="00E63B22" w:rsidRPr="001900BC" w:rsidRDefault="00E63B22" w:rsidP="0058739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350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1FB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57C5E84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811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BAD6CF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693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33C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FF64" w14:textId="77777777" w:rsidR="00E63B22" w:rsidRPr="001900BC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046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507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56F9467" w14:textId="77777777" w:rsidTr="0058739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D41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CEF335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5205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1BD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10F1" w14:textId="77777777" w:rsidR="00E63B22" w:rsidRPr="001900BC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01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DC9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2660F44B" w14:textId="77777777" w:rsidTr="0058739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FD7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B3F570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A50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C12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E2AE" w14:textId="77777777" w:rsidR="00E63B22" w:rsidRPr="001900BC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165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294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8A7D41B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B73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E89364" w14:textId="77777777" w:rsidR="00E63B22" w:rsidRPr="00DB6415" w:rsidRDefault="00E63B22" w:rsidP="0058739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2CF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883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FA42" w14:textId="77777777" w:rsidR="00E63B22" w:rsidRPr="001900BC" w:rsidRDefault="00E63B22" w:rsidP="0058739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3478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59A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FA58F09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B60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D3D015" w14:textId="77777777" w:rsidR="00E63B22" w:rsidRPr="00DB6415" w:rsidRDefault="00E63B22" w:rsidP="0058739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8F8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A023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33FC" w14:textId="77777777" w:rsidR="00E63B22" w:rsidRPr="001900BC" w:rsidRDefault="00E63B22" w:rsidP="0058739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291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192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47737C0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2A0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F14B1F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A753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E46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4288" w14:textId="77777777" w:rsidR="00E63B22" w:rsidRPr="001900BC" w:rsidRDefault="00E63B22" w:rsidP="0058739E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47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047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36F0AA9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978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9B89D4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72E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603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C6D8" w14:textId="77777777" w:rsidR="00E63B22" w:rsidRPr="001900BC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06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3FA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A60EBC7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C2F3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97AF" w14:textId="77777777" w:rsidR="00E63B22" w:rsidRPr="00DB6415" w:rsidRDefault="00E63B22" w:rsidP="0058739E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B8E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C68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AA2C" w14:textId="77777777" w:rsidR="00E63B22" w:rsidRPr="001900BC" w:rsidRDefault="00E63B22" w:rsidP="0058739E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063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02E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EAA5842" w14:textId="77777777" w:rsidTr="0058739E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E9F1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2B88250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B6C2701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F213970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8A562FE" w14:textId="77777777" w:rsidR="00E63B22" w:rsidRPr="00DB6415" w:rsidRDefault="00E63B22" w:rsidP="0058739E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1BD373EE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3A25" w14:textId="77777777" w:rsidR="00E63B22" w:rsidRPr="00DB6415" w:rsidRDefault="00E63B22" w:rsidP="0058739E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3B22" w:rsidRPr="00DB6415" w14:paraId="2C5E5AA7" w14:textId="77777777" w:rsidTr="0058739E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CC5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951DAC" w14:textId="77777777" w:rsidR="00E63B22" w:rsidRPr="00DB6415" w:rsidRDefault="00E63B22" w:rsidP="0058739E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1C11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4615DB8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6550F65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83C6E55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1618826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5B0E868" w14:textId="77777777" w:rsidR="00E63B22" w:rsidRPr="00DB6415" w:rsidRDefault="00E63B22" w:rsidP="0058739E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A604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57D9ED2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F42E768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4B46A34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85B3C9C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F30FFEA" w14:textId="77777777" w:rsidR="00E63B22" w:rsidRPr="00DB6415" w:rsidRDefault="00E63B22" w:rsidP="0058739E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ACA4" w14:textId="77777777" w:rsidR="00E63B22" w:rsidRPr="001900BC" w:rsidRDefault="00E63B22" w:rsidP="0058739E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197669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FA80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EFBE20F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01C1FF6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202D0EC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115BC2F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9E137BC" w14:textId="77777777" w:rsidR="00E63B22" w:rsidRPr="00DB6415" w:rsidRDefault="00E63B22" w:rsidP="0058739E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023E6E9" w14:textId="77777777" w:rsidR="00E63B22" w:rsidRPr="00DB6415" w:rsidRDefault="00E63B22" w:rsidP="0058739E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E63B22" w:rsidRPr="00DB6415" w14:paraId="28CDD633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829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47F251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DE2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3D2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DE9B" w14:textId="77777777" w:rsidR="00E63B22" w:rsidRPr="001900BC" w:rsidRDefault="00E63B22" w:rsidP="0058739E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9491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A73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F46A2D8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1C5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104B0B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B97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F2B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98C6" w14:textId="77777777" w:rsidR="00E63B22" w:rsidRPr="001900BC" w:rsidRDefault="00E63B22" w:rsidP="0058739E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12465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972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71D8C2AD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F7D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EE8006" w14:textId="77777777" w:rsidR="00E63B22" w:rsidRPr="00DB6415" w:rsidRDefault="00E63B22" w:rsidP="0058739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3C9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976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7AD4" w14:textId="77777777" w:rsidR="00E63B22" w:rsidRPr="001900BC" w:rsidRDefault="00E63B22" w:rsidP="0058739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463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FA7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6B19912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49D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6A21E8" w14:textId="77777777" w:rsidR="00E63B22" w:rsidRPr="00DB6415" w:rsidRDefault="00E63B22" w:rsidP="0058739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9D9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A1A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E1AF" w14:textId="77777777" w:rsidR="00E63B22" w:rsidRPr="001900BC" w:rsidRDefault="00E63B22" w:rsidP="0058739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4487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B1C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0EB23C7" w14:textId="77777777" w:rsidTr="0058739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44D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3EFABE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055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DA6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836E" w14:textId="77777777" w:rsidR="00E63B22" w:rsidRPr="001900BC" w:rsidRDefault="00E63B22" w:rsidP="0058739E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9,423116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B68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5E04409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5A23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36F08C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D9B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22E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F72E" w14:textId="77777777" w:rsidR="00E63B22" w:rsidRPr="001900BC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78889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56B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D452641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BE6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FC1511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133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813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2EEF" w14:textId="77777777" w:rsidR="00E63B22" w:rsidRPr="001900BC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1287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63A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7EBE3787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7FF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0F7707" w14:textId="77777777" w:rsidR="00E63B22" w:rsidRPr="00DB6415" w:rsidRDefault="00E63B22" w:rsidP="0058739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463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BEB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7EE5" w14:textId="77777777" w:rsidR="00E63B22" w:rsidRPr="001900BC" w:rsidRDefault="00E63B22" w:rsidP="0058739E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1691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002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29105A35" w14:textId="77777777" w:rsidTr="0058739E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21F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EF25" w14:textId="77777777" w:rsidR="00E63B22" w:rsidRPr="00DB6415" w:rsidRDefault="00E63B22" w:rsidP="0058739E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3B0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4F0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335B" w14:textId="77777777" w:rsidR="00E63B22" w:rsidRPr="001900BC" w:rsidRDefault="00E63B22" w:rsidP="0058739E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17095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2C8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73617B24" w14:textId="77777777" w:rsidR="00E63B22" w:rsidRPr="00DB6415" w:rsidRDefault="00E63B22" w:rsidP="00E63B22">
      <w:pPr>
        <w:ind w:right="3"/>
        <w:jc w:val="center"/>
        <w:outlineLvl w:val="0"/>
        <w:rPr>
          <w:b/>
          <w:bCs/>
          <w:sz w:val="28"/>
          <w:szCs w:val="28"/>
        </w:rPr>
        <w:sectPr w:rsidR="00E63B22" w:rsidRPr="00DB6415" w:rsidSect="0058739E">
          <w:pgSz w:w="12240" w:h="15840"/>
          <w:pgMar w:top="1021" w:right="340" w:bottom="278" w:left="1582" w:header="709" w:footer="0" w:gutter="0"/>
          <w:cols w:space="720"/>
        </w:sectPr>
      </w:pPr>
    </w:p>
    <w:p w14:paraId="7DBE16C0" w14:textId="77777777" w:rsidR="00E63B22" w:rsidRPr="00DB6415" w:rsidRDefault="00E63B22" w:rsidP="00E63B22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2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007BBB91" w14:textId="77777777" w:rsidR="00E63B22" w:rsidRPr="00DB6415" w:rsidRDefault="00E63B22" w:rsidP="00E63B22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25D747E0" w14:textId="77777777" w:rsidR="00E63B22" w:rsidRPr="00DB6415" w:rsidRDefault="00E63B22" w:rsidP="00E63B22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4EED1792" w14:textId="77777777" w:rsidR="00E63B22" w:rsidRPr="00DB6415" w:rsidRDefault="00E63B22" w:rsidP="00E63B22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78AE0E0C" w14:textId="77777777" w:rsidR="00E63B22" w:rsidRPr="00DB6415" w:rsidRDefault="00E63B22" w:rsidP="00E63B22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485DC7F6" w14:textId="77777777" w:rsidR="00E63B22" w:rsidRPr="00DB6415" w:rsidRDefault="00E63B22" w:rsidP="00E63B22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E63B22" w:rsidRPr="00DB6415" w14:paraId="0743DFE4" w14:textId="77777777" w:rsidTr="0058739E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50CD0DE5" w14:textId="77777777" w:rsidR="00E63B22" w:rsidRPr="00DB6415" w:rsidRDefault="00E63B22" w:rsidP="0058739E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659AE8C0" w14:textId="77777777" w:rsidR="00E63B22" w:rsidRPr="00DB6415" w:rsidRDefault="00E63B22" w:rsidP="0058739E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02DFF06F" w14:textId="77777777" w:rsidR="00E63B22" w:rsidRPr="00DB6415" w:rsidRDefault="00E63B22" w:rsidP="0058739E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64178E44" w14:textId="77777777" w:rsidR="00E63B22" w:rsidRPr="00DB6415" w:rsidRDefault="00E63B22" w:rsidP="0058739E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76B9AC88" w14:textId="77777777" w:rsidR="00E63B22" w:rsidRPr="00DB6415" w:rsidRDefault="00E63B22" w:rsidP="0058739E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4C1CC87A" w14:textId="77777777" w:rsidR="00E63B22" w:rsidRPr="00DB6415" w:rsidRDefault="00E63B22" w:rsidP="0058739E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E63B22" w:rsidRPr="00DB6415" w14:paraId="0B244D79" w14:textId="77777777" w:rsidTr="0058739E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51F0F310" w14:textId="77777777" w:rsidR="00E63B22" w:rsidRPr="00DB6415" w:rsidRDefault="00E63B22" w:rsidP="0058739E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23A9805C" w14:textId="77777777" w:rsidR="00E63B22" w:rsidRPr="00DB6415" w:rsidRDefault="00E63B22" w:rsidP="0058739E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38AE1134" w14:textId="77777777" w:rsidR="00E63B22" w:rsidRPr="00DB6415" w:rsidRDefault="00E63B22" w:rsidP="0058739E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08D6D22F" w14:textId="77777777" w:rsidR="00E63B22" w:rsidRPr="00DB6415" w:rsidRDefault="00E63B22" w:rsidP="0058739E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44A03D5" w14:textId="77777777" w:rsidR="00E63B22" w:rsidRPr="00DB6415" w:rsidRDefault="00E63B22" w:rsidP="0058739E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1681C30B" w14:textId="77777777" w:rsidR="00E63B22" w:rsidRPr="00DB6415" w:rsidRDefault="00E63B22" w:rsidP="0058739E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E63B22" w:rsidRPr="00DB6415" w14:paraId="08C10491" w14:textId="77777777" w:rsidTr="0058739E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ABCD195" w14:textId="77777777" w:rsidR="00E63B22" w:rsidRPr="00DB6415" w:rsidRDefault="00E63B22" w:rsidP="0058739E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3B22" w:rsidRPr="00DB6415" w14:paraId="60DAF826" w14:textId="77777777" w:rsidTr="0058739E">
        <w:trPr>
          <w:trHeight w:val="921"/>
        </w:trPr>
        <w:tc>
          <w:tcPr>
            <w:tcW w:w="420" w:type="dxa"/>
          </w:tcPr>
          <w:p w14:paraId="6FD8F46E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1262448" w14:textId="77777777" w:rsidR="00E63B22" w:rsidRPr="00DB6415" w:rsidRDefault="00E63B22" w:rsidP="0058739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5F4AD5F7" w14:textId="77777777" w:rsidR="00E63B22" w:rsidRPr="00DB6415" w:rsidRDefault="00E63B22" w:rsidP="0058739E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54FF4FA7" w14:textId="77777777" w:rsidR="00E63B22" w:rsidRPr="00DB6415" w:rsidRDefault="00E63B22" w:rsidP="0058739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619F9B39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12C694" w14:textId="77777777" w:rsidR="00E63B22" w:rsidRPr="00DB6415" w:rsidRDefault="00E63B22" w:rsidP="0058739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4258F2AF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962F206" w14:textId="77777777" w:rsidR="00E63B22" w:rsidRPr="00DB6415" w:rsidRDefault="00E63B22" w:rsidP="0058739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3EBB0D7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3EBE7B8" w14:textId="77777777" w:rsidR="00E63B22" w:rsidRPr="00DB6415" w:rsidRDefault="00E63B22" w:rsidP="0058739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1C255FDA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0D65C3D2" w14:textId="77777777" w:rsidTr="0058739E">
        <w:trPr>
          <w:trHeight w:val="921"/>
        </w:trPr>
        <w:tc>
          <w:tcPr>
            <w:tcW w:w="420" w:type="dxa"/>
          </w:tcPr>
          <w:p w14:paraId="4B6EAE5C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023D01E" w14:textId="77777777" w:rsidR="00E63B22" w:rsidRPr="00DB6415" w:rsidRDefault="00E63B22" w:rsidP="0058739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28F400CB" w14:textId="77777777" w:rsidR="00E63B22" w:rsidRPr="00DB6415" w:rsidRDefault="00E63B22" w:rsidP="0058739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33CF22D2" w14:textId="77777777" w:rsidR="00E63B22" w:rsidRPr="00DB6415" w:rsidRDefault="00E63B22" w:rsidP="0058739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C77992C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33C0062" w14:textId="77777777" w:rsidR="00E63B22" w:rsidRPr="00DB6415" w:rsidRDefault="00E63B22" w:rsidP="0058739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2FE76973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BC51CF2" w14:textId="77777777" w:rsidR="00E63B22" w:rsidRPr="00DB6415" w:rsidRDefault="00E63B22" w:rsidP="0058739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3F45B4A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05EE486" w14:textId="77777777" w:rsidR="00E63B22" w:rsidRPr="00DB6415" w:rsidRDefault="00E63B22" w:rsidP="0058739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1371BCD4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28F14679" w14:textId="77777777" w:rsidTr="0058739E">
        <w:trPr>
          <w:trHeight w:val="1022"/>
        </w:trPr>
        <w:tc>
          <w:tcPr>
            <w:tcW w:w="420" w:type="dxa"/>
          </w:tcPr>
          <w:p w14:paraId="1416089D" w14:textId="77777777" w:rsidR="00E63B22" w:rsidRPr="00DB6415" w:rsidRDefault="00E63B22" w:rsidP="0058739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C5520CA" w14:textId="77777777" w:rsidR="00E63B22" w:rsidRPr="00DB6415" w:rsidRDefault="00E63B22" w:rsidP="0058739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8D7B03C" w14:textId="77777777" w:rsidR="00E63B22" w:rsidRPr="00DB6415" w:rsidRDefault="00E63B22" w:rsidP="0058739E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590D93E" w14:textId="77777777" w:rsidR="00E63B22" w:rsidRPr="00DB6415" w:rsidRDefault="00E63B22" w:rsidP="0058739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0EB0B80" w14:textId="77777777" w:rsidR="00E63B22" w:rsidRPr="00DB6415" w:rsidRDefault="00E63B22" w:rsidP="0058739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5424D729" w14:textId="77777777" w:rsidR="00E63B22" w:rsidRPr="00DB6415" w:rsidRDefault="00E63B22" w:rsidP="0058739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45F1970" w14:textId="77777777" w:rsidR="00E63B22" w:rsidRPr="00DB6415" w:rsidRDefault="00E63B22" w:rsidP="0058739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F5F9EF3" w14:textId="77777777" w:rsidR="00E63B22" w:rsidRPr="00DB6415" w:rsidRDefault="00E63B22" w:rsidP="0058739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261B222" w14:textId="77777777" w:rsidR="00E63B22" w:rsidRPr="00DB6415" w:rsidRDefault="00E63B22" w:rsidP="0058739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38FBA4E2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16A23006" w14:textId="77777777" w:rsidTr="0058739E">
        <w:trPr>
          <w:trHeight w:val="762"/>
        </w:trPr>
        <w:tc>
          <w:tcPr>
            <w:tcW w:w="420" w:type="dxa"/>
          </w:tcPr>
          <w:p w14:paraId="4B2957AA" w14:textId="77777777" w:rsidR="00E63B22" w:rsidRPr="00DB6415" w:rsidRDefault="00E63B22" w:rsidP="0058739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C14E815" w14:textId="77777777" w:rsidR="00E63B22" w:rsidRPr="00DB6415" w:rsidRDefault="00E63B22" w:rsidP="0058739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19182082" w14:textId="77777777" w:rsidR="00E63B22" w:rsidRPr="00DB6415" w:rsidRDefault="00E63B22" w:rsidP="0058739E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4DA3DB84" w14:textId="77777777" w:rsidR="00E63B22" w:rsidRPr="00DB6415" w:rsidRDefault="00E63B22" w:rsidP="0058739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2292AF3" w14:textId="77777777" w:rsidR="00E63B22" w:rsidRPr="00DB6415" w:rsidRDefault="00E63B22" w:rsidP="0058739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20617782" w14:textId="77777777" w:rsidR="00E63B22" w:rsidRPr="00DB6415" w:rsidRDefault="00E63B22" w:rsidP="0058739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63277CA" w14:textId="77777777" w:rsidR="00E63B22" w:rsidRPr="00DB6415" w:rsidRDefault="00E63B22" w:rsidP="0058739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92A57BF" w14:textId="77777777" w:rsidR="00E63B22" w:rsidRPr="00DB6415" w:rsidRDefault="00E63B22" w:rsidP="0058739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87532A6" w14:textId="77777777" w:rsidR="00E63B22" w:rsidRPr="00DB6415" w:rsidRDefault="00E63B22" w:rsidP="0058739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6324D23C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75DFEE16" w14:textId="77777777" w:rsidTr="0058739E">
        <w:trPr>
          <w:trHeight w:val="508"/>
        </w:trPr>
        <w:tc>
          <w:tcPr>
            <w:tcW w:w="420" w:type="dxa"/>
          </w:tcPr>
          <w:p w14:paraId="6719230E" w14:textId="77777777" w:rsidR="00E63B22" w:rsidRPr="00DB6415" w:rsidRDefault="00E63B22" w:rsidP="0058739E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4A62B7DC" w14:textId="77777777" w:rsidR="00E63B22" w:rsidRPr="00DB6415" w:rsidRDefault="00E63B22" w:rsidP="0058739E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483462B7" w14:textId="77777777" w:rsidR="00E63B22" w:rsidRPr="00DB6415" w:rsidRDefault="00E63B22" w:rsidP="0058739E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1CBBE09F" w14:textId="77777777" w:rsidR="00E63B22" w:rsidRPr="00DB6415" w:rsidRDefault="00E63B22" w:rsidP="0058739E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EA4FAF1" w14:textId="77777777" w:rsidR="00E63B22" w:rsidRPr="00DB6415" w:rsidRDefault="00E63B22" w:rsidP="0058739E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4A3BDED2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0E66B08D" w14:textId="77777777" w:rsidTr="0058739E">
        <w:trPr>
          <w:trHeight w:val="691"/>
        </w:trPr>
        <w:tc>
          <w:tcPr>
            <w:tcW w:w="420" w:type="dxa"/>
          </w:tcPr>
          <w:p w14:paraId="2ABDACFE" w14:textId="77777777" w:rsidR="00E63B22" w:rsidRPr="00DB6415" w:rsidRDefault="00E63B22" w:rsidP="0058739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49A24E6F" w14:textId="77777777" w:rsidR="00E63B22" w:rsidRPr="00DB6415" w:rsidRDefault="00E63B22" w:rsidP="0058739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72A7E112" w14:textId="77777777" w:rsidR="00E63B22" w:rsidRPr="00DB6415" w:rsidRDefault="00E63B22" w:rsidP="0058739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D726D32" w14:textId="77777777" w:rsidR="00E63B22" w:rsidRPr="00DB6415" w:rsidRDefault="00E63B22" w:rsidP="0058739E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9D3E22C" w14:textId="77777777" w:rsidR="00E63B22" w:rsidRPr="00DB6415" w:rsidRDefault="00E63B22" w:rsidP="0058739E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0985EA4" w14:textId="77777777" w:rsidR="00E63B22" w:rsidRPr="00DB6415" w:rsidRDefault="00E63B22" w:rsidP="0058739E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20739D4F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7812A4C5" w14:textId="77777777" w:rsidTr="0058739E">
        <w:trPr>
          <w:trHeight w:val="690"/>
        </w:trPr>
        <w:tc>
          <w:tcPr>
            <w:tcW w:w="420" w:type="dxa"/>
          </w:tcPr>
          <w:p w14:paraId="148FC454" w14:textId="77777777" w:rsidR="00E63B22" w:rsidRPr="00DB6415" w:rsidRDefault="00E63B22" w:rsidP="0058739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6A6B7958" w14:textId="77777777" w:rsidR="00E63B22" w:rsidRPr="00DB6415" w:rsidRDefault="00E63B22" w:rsidP="0058739E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81B12F7" w14:textId="77777777" w:rsidR="00E63B22" w:rsidRPr="00DB6415" w:rsidRDefault="00E63B22" w:rsidP="0058739E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1B35A16" w14:textId="77777777" w:rsidR="00E63B22" w:rsidRPr="00DB6415" w:rsidRDefault="00E63B22" w:rsidP="0058739E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893B4FD" w14:textId="77777777" w:rsidR="00E63B22" w:rsidRPr="00DB6415" w:rsidRDefault="00E63B22" w:rsidP="0058739E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5933431" w14:textId="77777777" w:rsidR="00E63B22" w:rsidRPr="00DB6415" w:rsidRDefault="00E63B22" w:rsidP="0058739E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6B4603F4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696E46B3" w14:textId="77777777" w:rsidTr="0058739E">
        <w:trPr>
          <w:trHeight w:val="1152"/>
        </w:trPr>
        <w:tc>
          <w:tcPr>
            <w:tcW w:w="420" w:type="dxa"/>
          </w:tcPr>
          <w:p w14:paraId="7E480097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B4B97C5" w14:textId="77777777" w:rsidR="00E63B22" w:rsidRPr="00DB6415" w:rsidRDefault="00E63B22" w:rsidP="0058739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0E0A1E3C" w14:textId="77777777" w:rsidR="00E63B22" w:rsidRPr="00DB6415" w:rsidRDefault="00E63B22" w:rsidP="0058739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3536AA15" w14:textId="77777777" w:rsidR="00E63B22" w:rsidRPr="00DB6415" w:rsidRDefault="00E63B22" w:rsidP="0058739E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0D27A9A5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5A3D364" w14:textId="77777777" w:rsidR="00E63B22" w:rsidRPr="00DB6415" w:rsidRDefault="00E63B22" w:rsidP="0058739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8F182DD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4362277" w14:textId="77777777" w:rsidR="00E63B22" w:rsidRPr="00DB6415" w:rsidRDefault="00E63B22" w:rsidP="0058739E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4BD50253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5C714DA" w14:textId="77777777" w:rsidR="00E63B22" w:rsidRPr="00DB6415" w:rsidRDefault="00E63B22" w:rsidP="0058739E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0177BBDA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5BB26A3B" w14:textId="77777777" w:rsidTr="0058739E">
        <w:trPr>
          <w:trHeight w:val="282"/>
        </w:trPr>
        <w:tc>
          <w:tcPr>
            <w:tcW w:w="420" w:type="dxa"/>
            <w:vMerge w:val="restart"/>
          </w:tcPr>
          <w:p w14:paraId="469B3D2F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C87188D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5C5C950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FC8F813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BE1CE0A" w14:textId="77777777" w:rsidR="00E63B22" w:rsidRPr="00DB6415" w:rsidRDefault="00E63B22" w:rsidP="0058739E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40AA2701" w14:textId="77777777" w:rsidR="00E63B22" w:rsidRPr="00DB6415" w:rsidRDefault="00E63B22" w:rsidP="0058739E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5AA7353E" w14:textId="77777777" w:rsidR="00E63B22" w:rsidRPr="00DB6415" w:rsidRDefault="00E63B22" w:rsidP="0058739E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E63B22" w:rsidRPr="00DB6415" w14:paraId="59B1D998" w14:textId="77777777" w:rsidTr="0058739E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66A24A0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AFFAEC8" w14:textId="77777777" w:rsidR="00E63B22" w:rsidRPr="00DB6415" w:rsidRDefault="00E63B22" w:rsidP="0058739E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3DE13B99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4B829B0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823F4E5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676B243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2A1693E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4F2C24" w14:textId="77777777" w:rsidR="00E63B22" w:rsidRPr="00DB6415" w:rsidRDefault="00E63B22" w:rsidP="0058739E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595D38E5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85C7E88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F6F2357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5AB84B8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00F3E97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3E10617" w14:textId="77777777" w:rsidR="00E63B22" w:rsidRPr="00DB6415" w:rsidRDefault="00E63B22" w:rsidP="0058739E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0AB37507" w14:textId="77777777" w:rsidR="00E63B22" w:rsidRPr="00DB6415" w:rsidRDefault="00E63B22" w:rsidP="0058739E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219D4AC3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A49DDAD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ECA1095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8EB230E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FACC4E6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20A8C37" w14:textId="77777777" w:rsidR="00E63B22" w:rsidRPr="00DB6415" w:rsidRDefault="00E63B22" w:rsidP="0058739E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E63B22" w:rsidRPr="00DB6415" w14:paraId="0B58908D" w14:textId="77777777" w:rsidTr="0058739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6F57E3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2F84106" w14:textId="77777777" w:rsidR="00E63B22" w:rsidRPr="00DB6415" w:rsidRDefault="00E63B22" w:rsidP="0058739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8E367B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70F67F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5156D2B" w14:textId="77777777" w:rsidR="00E63B22" w:rsidRPr="00DB6415" w:rsidRDefault="00E63B22" w:rsidP="0058739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209C1B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DAC8071" w14:textId="77777777" w:rsidTr="0058739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FAE1E4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5CB83D2" w14:textId="77777777" w:rsidR="00E63B22" w:rsidRPr="00DB6415" w:rsidRDefault="00E63B22" w:rsidP="0058739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B8CF1D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925D9A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C1BF01A" w14:textId="77777777" w:rsidR="00E63B22" w:rsidRPr="00DB6415" w:rsidRDefault="00E63B22" w:rsidP="0058739E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6D6E8C3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4F180AB" w14:textId="77777777" w:rsidTr="0058739E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3DC855B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98CAE63" w14:textId="77777777" w:rsidR="00E63B22" w:rsidRPr="00DB6415" w:rsidRDefault="00E63B22" w:rsidP="0058739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50AD73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BEE5AB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21B68F1" w14:textId="77777777" w:rsidR="00E63B22" w:rsidRPr="00DB6415" w:rsidRDefault="00E63B22" w:rsidP="0058739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095913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45936B9" w14:textId="77777777" w:rsidTr="0058739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FE1F0D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9E073D2" w14:textId="77777777" w:rsidR="00E63B22" w:rsidRPr="00DB6415" w:rsidRDefault="00E63B22" w:rsidP="0058739E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2C7F65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C4314A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47CB785" w14:textId="77777777" w:rsidR="00E63B22" w:rsidRPr="00DB6415" w:rsidRDefault="00E63B22" w:rsidP="0058739E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F993A2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9A06905" w14:textId="77777777" w:rsidTr="0058739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D952C8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EDAF2CB" w14:textId="77777777" w:rsidR="00E63B22" w:rsidRPr="00DB6415" w:rsidRDefault="00E63B22" w:rsidP="0058739E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0A119D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F69C4A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7AAB35B" w14:textId="77777777" w:rsidR="00E63B22" w:rsidRPr="00DB6415" w:rsidRDefault="00E63B22" w:rsidP="0058739E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AAF7EC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52ECA97" w14:textId="77777777" w:rsidTr="0058739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9E9CA0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8F8F10B" w14:textId="77777777" w:rsidR="00E63B22" w:rsidRPr="00DB6415" w:rsidRDefault="00E63B22" w:rsidP="0058739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144262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E78D3C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C614DD0" w14:textId="77777777" w:rsidR="00E63B22" w:rsidRPr="00DB6415" w:rsidRDefault="00E63B22" w:rsidP="0058739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BF305B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9ACC43C" w14:textId="77777777" w:rsidTr="0058739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F1EFAF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28EB616" w14:textId="77777777" w:rsidR="00E63B22" w:rsidRPr="00DB6415" w:rsidRDefault="00E63B22" w:rsidP="0058739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7EC5A7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1572D1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868DAF7" w14:textId="77777777" w:rsidR="00E63B22" w:rsidRPr="00DB6415" w:rsidRDefault="00E63B22" w:rsidP="0058739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9A4FDE3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61AE6F6" w14:textId="77777777" w:rsidTr="0058739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3F0F25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D8CA999" w14:textId="77777777" w:rsidR="00E63B22" w:rsidRPr="00DB6415" w:rsidRDefault="00E63B22" w:rsidP="0058739E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85337C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B90E94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151090D" w14:textId="77777777" w:rsidR="00E63B22" w:rsidRPr="00DB6415" w:rsidRDefault="00E63B22" w:rsidP="0058739E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CD5188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BABCB2F" w14:textId="77777777" w:rsidTr="0058739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11B1EC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18783646" w14:textId="77777777" w:rsidR="00E63B22" w:rsidRPr="00DB6415" w:rsidRDefault="00E63B22" w:rsidP="0058739E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6C6D293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489459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41408DAC" w14:textId="77777777" w:rsidR="00E63B22" w:rsidRPr="00DB6415" w:rsidRDefault="00E63B22" w:rsidP="0058739E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487E01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B5A6AA3" w14:textId="77777777" w:rsidTr="0058739E">
        <w:trPr>
          <w:trHeight w:val="1151"/>
        </w:trPr>
        <w:tc>
          <w:tcPr>
            <w:tcW w:w="420" w:type="dxa"/>
          </w:tcPr>
          <w:p w14:paraId="189EB034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ADA8479" w14:textId="77777777" w:rsidR="00E63B22" w:rsidRPr="00DB6415" w:rsidRDefault="00E63B22" w:rsidP="0058739E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4C18D7AB" w14:textId="77777777" w:rsidR="00E63B22" w:rsidRPr="00DB6415" w:rsidRDefault="00E63B22" w:rsidP="0058739E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016A06C" w14:textId="77777777" w:rsidR="00E63B22" w:rsidRPr="00DB6415" w:rsidRDefault="00E63B22" w:rsidP="0058739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F153F41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D28695E" w14:textId="77777777" w:rsidR="00E63B22" w:rsidRPr="00DB6415" w:rsidRDefault="00E63B22" w:rsidP="0058739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725F234C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6DA06E1" w14:textId="77777777" w:rsidR="00E63B22" w:rsidRPr="00DB6415" w:rsidRDefault="00E63B22" w:rsidP="0058739E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3546D1B6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8E80323" w14:textId="77777777" w:rsidR="00E63B22" w:rsidRPr="00DB6415" w:rsidRDefault="00E63B22" w:rsidP="0058739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1900BC">
              <w:rPr>
                <w:color w:val="000000"/>
                <w:spacing w:val="1"/>
                <w:w w:val="99"/>
                <w:sz w:val="20"/>
                <w:szCs w:val="20"/>
              </w:rPr>
              <w:t>1820,053437</w:t>
            </w:r>
          </w:p>
        </w:tc>
        <w:tc>
          <w:tcPr>
            <w:tcW w:w="4370" w:type="dxa"/>
          </w:tcPr>
          <w:p w14:paraId="77CD559D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7187B70D" w14:textId="77777777" w:rsidTr="0058739E">
        <w:trPr>
          <w:trHeight w:val="691"/>
        </w:trPr>
        <w:tc>
          <w:tcPr>
            <w:tcW w:w="420" w:type="dxa"/>
          </w:tcPr>
          <w:p w14:paraId="76B9B9C4" w14:textId="77777777" w:rsidR="00E63B22" w:rsidRPr="00DB6415" w:rsidRDefault="00E63B22" w:rsidP="0058739E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E188A24" w14:textId="77777777" w:rsidR="00E63B22" w:rsidRPr="00DB6415" w:rsidRDefault="00E63B22" w:rsidP="0058739E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1E785D53" w14:textId="77777777" w:rsidR="00E63B22" w:rsidRPr="00DB6415" w:rsidRDefault="00E63B22" w:rsidP="0058739E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0AA0EF41" w14:textId="77777777" w:rsidR="00E63B22" w:rsidRPr="00DB6415" w:rsidRDefault="00E63B22" w:rsidP="0058739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5B0749A2" w14:textId="77777777" w:rsidR="00E63B22" w:rsidRPr="00DB6415" w:rsidRDefault="00E63B22" w:rsidP="0058739E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41A0AE75" w14:textId="77777777" w:rsidR="00E63B22" w:rsidRPr="00DB6415" w:rsidRDefault="00E63B22" w:rsidP="0058739E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C5199D7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1AC9C1E0" w14:textId="77777777" w:rsidTr="0058739E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E8667C7" w14:textId="77777777" w:rsidR="00E63B22" w:rsidRPr="00DB6415" w:rsidRDefault="00E63B22" w:rsidP="0058739E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05483974" w14:textId="77777777" w:rsidR="00E63B22" w:rsidRPr="00DB6415" w:rsidRDefault="00E63B22" w:rsidP="0058739E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3ED0C9DE" w14:textId="77777777" w:rsidR="00E63B22" w:rsidRPr="00DB6415" w:rsidRDefault="00E63B22" w:rsidP="0058739E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6ADD225C" w14:textId="77777777" w:rsidR="00E63B22" w:rsidRPr="00DB6415" w:rsidRDefault="00E63B22" w:rsidP="0058739E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07C2606" w14:textId="77777777" w:rsidR="00E63B22" w:rsidRPr="00DB6415" w:rsidRDefault="00E63B22" w:rsidP="0058739E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75CB7EBB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491F5E41" w14:textId="77777777" w:rsidR="00E63B22" w:rsidRPr="00DB6415" w:rsidRDefault="00E63B22" w:rsidP="00E63B22">
      <w:pPr>
        <w:rPr>
          <w:rFonts w:eastAsia="Courier New" w:hAnsi="Courier New" w:cs="Courier New"/>
          <w:sz w:val="18"/>
        </w:rPr>
        <w:sectPr w:rsidR="00E63B22" w:rsidRPr="00DB6415" w:rsidSect="0058739E">
          <w:headerReference w:type="default" r:id="rId35"/>
          <w:footerReference w:type="default" r:id="rId36"/>
          <w:pgSz w:w="11910" w:h="16840"/>
          <w:pgMar w:top="460" w:right="283" w:bottom="840" w:left="708" w:header="709" w:footer="647" w:gutter="0"/>
          <w:cols w:space="720"/>
        </w:sectPr>
      </w:pPr>
    </w:p>
    <w:p w14:paraId="536FC013" w14:textId="77777777" w:rsidR="00E63B22" w:rsidRPr="00DB6415" w:rsidRDefault="00E63B22" w:rsidP="00E63B22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E63B22" w:rsidRPr="00DB6415" w14:paraId="41D50A69" w14:textId="77777777" w:rsidTr="0058739E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0128784A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089B6B21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D6985F7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644523D1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4B7BEB3B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BFC1C42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57DB3068" w14:textId="77777777" w:rsidTr="0058739E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4FD307E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3A1D27" w14:textId="77777777" w:rsidR="00E63B22" w:rsidRPr="00DB6415" w:rsidRDefault="00E63B22" w:rsidP="0058739E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7D30AA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C0DF40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414689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3BB6A8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4ED9D620" w14:textId="77777777" w:rsidTr="0058739E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FCC5" w14:textId="77777777" w:rsidR="00E63B22" w:rsidRPr="00DB6415" w:rsidRDefault="00E63B22" w:rsidP="0058739E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3B22" w:rsidRPr="00DB6415" w14:paraId="06DA7CCD" w14:textId="77777777" w:rsidTr="0058739E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6B2F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634B094" w14:textId="77777777" w:rsidR="00E63B22" w:rsidRPr="00DB6415" w:rsidRDefault="00E63B22" w:rsidP="0058739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E671B0B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69CF" w14:textId="77777777" w:rsidR="00E63B22" w:rsidRPr="00DB6415" w:rsidRDefault="00E63B22" w:rsidP="0058739E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7D390ADA" w14:textId="77777777" w:rsidR="00E63B22" w:rsidRPr="00DB6415" w:rsidRDefault="00E63B22" w:rsidP="0058739E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598A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811BEDA" w14:textId="77777777" w:rsidR="00E63B22" w:rsidRPr="00DB6415" w:rsidRDefault="00E63B22" w:rsidP="0058739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BD3821E" w14:textId="77777777" w:rsidR="00E63B22" w:rsidRPr="00DB6415" w:rsidRDefault="00E63B22" w:rsidP="0058739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9956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28E22F4" w14:textId="77777777" w:rsidR="00E63B22" w:rsidRPr="00DB6415" w:rsidRDefault="00E63B22" w:rsidP="0058739E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1DFB2A6" w14:textId="77777777" w:rsidR="00E63B22" w:rsidRPr="00DB6415" w:rsidRDefault="00E63B22" w:rsidP="0058739E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5322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BE32E79" w14:textId="77777777" w:rsidR="00E63B22" w:rsidRPr="00DB6415" w:rsidRDefault="00E63B22" w:rsidP="0058739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257A99BF" w14:textId="77777777" w:rsidR="00E63B22" w:rsidRPr="00DB6415" w:rsidRDefault="00E63B22" w:rsidP="0058739E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FA4B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556FB25" w14:textId="77777777" w:rsidR="00E63B22" w:rsidRPr="00DB6415" w:rsidRDefault="00E63B22" w:rsidP="0058739E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4ED837F" w14:textId="77777777" w:rsidR="00E63B22" w:rsidRPr="00DB6415" w:rsidRDefault="00E63B22" w:rsidP="0058739E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E63B22" w:rsidRPr="00DB6415" w14:paraId="7A7C64D1" w14:textId="77777777" w:rsidTr="0058739E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79E6" w14:textId="77777777" w:rsidR="00E63B22" w:rsidRPr="00DB6415" w:rsidRDefault="00E63B22" w:rsidP="0058739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F3B3397" w14:textId="77777777" w:rsidR="00E63B22" w:rsidRPr="00DB6415" w:rsidRDefault="00E63B22" w:rsidP="0058739E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E2D3" w14:textId="77777777" w:rsidR="00E63B22" w:rsidRPr="00DB6415" w:rsidRDefault="00E63B22" w:rsidP="0058739E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909D" w14:textId="77777777" w:rsidR="00E63B22" w:rsidRPr="00DB6415" w:rsidRDefault="00E63B22" w:rsidP="0058739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6C0E0AE" w14:textId="77777777" w:rsidR="00E63B22" w:rsidRPr="00DB6415" w:rsidRDefault="00E63B22" w:rsidP="0058739E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409C" w14:textId="77777777" w:rsidR="00E63B22" w:rsidRPr="00DB6415" w:rsidRDefault="00E63B22" w:rsidP="0058739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05392DD" w14:textId="77777777" w:rsidR="00E63B22" w:rsidRPr="00DB6415" w:rsidRDefault="00E63B22" w:rsidP="0058739E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FB3B" w14:textId="77777777" w:rsidR="00E63B22" w:rsidRPr="00DB6415" w:rsidRDefault="00E63B22" w:rsidP="0058739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EF3E331" w14:textId="77777777" w:rsidR="00E63B22" w:rsidRPr="00DB6415" w:rsidRDefault="00E63B22" w:rsidP="0058739E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CA0E" w14:textId="77777777" w:rsidR="00E63B22" w:rsidRPr="00DB6415" w:rsidRDefault="00E63B22" w:rsidP="0058739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ED773A6" w14:textId="77777777" w:rsidR="00E63B22" w:rsidRPr="00DB6415" w:rsidRDefault="00E63B22" w:rsidP="0058739E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E63B22" w:rsidRPr="00DB6415" w14:paraId="14826BF3" w14:textId="77777777" w:rsidTr="0058739E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AB00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C90E941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3CAD" w14:textId="77777777" w:rsidR="00E63B22" w:rsidRPr="00DB6415" w:rsidRDefault="00E63B22" w:rsidP="0058739E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D919F6D" w14:textId="77777777" w:rsidR="00E63B22" w:rsidRPr="00DB6415" w:rsidRDefault="00E63B22" w:rsidP="0058739E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E59F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27EFA7A" w14:textId="77777777" w:rsidR="00E63B22" w:rsidRPr="00DB6415" w:rsidRDefault="00E63B22" w:rsidP="0058739E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DB94" w14:textId="77777777" w:rsidR="00E63B22" w:rsidRPr="00DB6415" w:rsidRDefault="00E63B22" w:rsidP="0058739E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C4FC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AA8DA15" w14:textId="77777777" w:rsidR="00E63B22" w:rsidRPr="00DB6415" w:rsidRDefault="00E63B22" w:rsidP="0058739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05B7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6BEE5CA" w14:textId="77777777" w:rsidR="00E63B22" w:rsidRPr="00DB6415" w:rsidRDefault="00E63B22" w:rsidP="0058739E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E63B22" w:rsidRPr="00DB6415" w14:paraId="13A88DCD" w14:textId="77777777" w:rsidTr="0058739E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FC9A" w14:textId="77777777" w:rsidR="00E63B22" w:rsidRPr="00DB6415" w:rsidRDefault="00E63B22" w:rsidP="0058739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EAE8A0A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A9A2" w14:textId="77777777" w:rsidR="00E63B22" w:rsidRPr="00DB6415" w:rsidRDefault="00E63B22" w:rsidP="0058739E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530A" w14:textId="77777777" w:rsidR="00E63B22" w:rsidRPr="00DB6415" w:rsidRDefault="00E63B22" w:rsidP="0058739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7188066" w14:textId="77777777" w:rsidR="00E63B22" w:rsidRPr="00DB6415" w:rsidRDefault="00E63B22" w:rsidP="0058739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93C2" w14:textId="77777777" w:rsidR="00E63B22" w:rsidRPr="00DB6415" w:rsidRDefault="00E63B22" w:rsidP="0058739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7EB56FC" w14:textId="77777777" w:rsidR="00E63B22" w:rsidRPr="00DB6415" w:rsidRDefault="00E63B22" w:rsidP="0058739E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74F5C3" w14:textId="77777777" w:rsidR="00E63B22" w:rsidRPr="001900BC" w:rsidRDefault="00E63B22" w:rsidP="0058739E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67712085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0931" w14:textId="77777777" w:rsidR="00E63B22" w:rsidRPr="00DB6415" w:rsidRDefault="00E63B22" w:rsidP="0058739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03E5DFE" w14:textId="77777777" w:rsidR="00E63B22" w:rsidRPr="00DB6415" w:rsidRDefault="00E63B22" w:rsidP="0058739E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E63B22" w:rsidRPr="00DB6415" w14:paraId="1D6EF6E7" w14:textId="77777777" w:rsidTr="0058739E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B19D" w14:textId="77777777" w:rsidR="00E63B22" w:rsidRPr="00DB6415" w:rsidRDefault="00E63B22" w:rsidP="0058739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02E9A19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5E31" w14:textId="77777777" w:rsidR="00E63B22" w:rsidRPr="00DB6415" w:rsidRDefault="00E63B22" w:rsidP="0058739E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3E9D" w14:textId="77777777" w:rsidR="00E63B22" w:rsidRPr="00DB6415" w:rsidRDefault="00E63B22" w:rsidP="0058739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7DAF9D0" w14:textId="77777777" w:rsidR="00E63B22" w:rsidRPr="00DB6415" w:rsidRDefault="00E63B22" w:rsidP="0058739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7860" w14:textId="77777777" w:rsidR="00E63B22" w:rsidRPr="00DB6415" w:rsidRDefault="00E63B22" w:rsidP="0058739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E4CF695" w14:textId="77777777" w:rsidR="00E63B22" w:rsidRPr="00DB6415" w:rsidRDefault="00E63B22" w:rsidP="0058739E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9C87B2" w14:textId="77777777" w:rsidR="00E63B22" w:rsidRPr="001900BC" w:rsidRDefault="00E63B22" w:rsidP="0058739E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18,3422663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A224" w14:textId="77777777" w:rsidR="00E63B22" w:rsidRPr="00DB6415" w:rsidRDefault="00E63B22" w:rsidP="0058739E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E63B22" w:rsidRPr="00DB6415" w14:paraId="17E33001" w14:textId="77777777" w:rsidTr="0058739E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BBC2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4E9D207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92B1422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4B04208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8E1F309" w14:textId="77777777" w:rsidR="00E63B22" w:rsidRPr="00DB6415" w:rsidRDefault="00E63B22" w:rsidP="0058739E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3F35A112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1299" w14:textId="77777777" w:rsidR="00E63B22" w:rsidRPr="00DB6415" w:rsidRDefault="00E63B22" w:rsidP="0058739E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3B22" w:rsidRPr="00DB6415" w14:paraId="4D3FDC4C" w14:textId="77777777" w:rsidTr="0058739E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679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53BB70" w14:textId="77777777" w:rsidR="00E63B22" w:rsidRPr="00DB6415" w:rsidRDefault="00E63B22" w:rsidP="0058739E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7847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DF51C4E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F4B8E04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093F356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6EB19D0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44A05CC" w14:textId="77777777" w:rsidR="00E63B22" w:rsidRPr="00DB6415" w:rsidRDefault="00E63B22" w:rsidP="0058739E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36A8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9B692D0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C2B0FD9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B0BF351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4822B17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0BBE1D5" w14:textId="77777777" w:rsidR="00E63B22" w:rsidRPr="00DB6415" w:rsidRDefault="00E63B22" w:rsidP="0058739E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5F00" w14:textId="77777777" w:rsidR="00E63B22" w:rsidRPr="001900BC" w:rsidRDefault="00E63B22" w:rsidP="0058739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0752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6CCD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F8AC5B2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9CF139B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8300843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5B9BBD8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1682E93" w14:textId="77777777" w:rsidR="00E63B22" w:rsidRPr="00DB6415" w:rsidRDefault="00E63B22" w:rsidP="0058739E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24CFA6D4" w14:textId="77777777" w:rsidR="00E63B22" w:rsidRPr="00DB6415" w:rsidRDefault="00E63B22" w:rsidP="0058739E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E63B22" w:rsidRPr="00DB6415" w14:paraId="0FD0A29D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1BD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7EC9FC" w14:textId="77777777" w:rsidR="00E63B22" w:rsidRPr="00DB6415" w:rsidRDefault="00E63B22" w:rsidP="0058739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B71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DE0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2D5F" w14:textId="77777777" w:rsidR="00E63B22" w:rsidRPr="001900BC" w:rsidRDefault="00E63B22" w:rsidP="0058739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36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814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5B19F8D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082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746C9A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1EC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48B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F2C3" w14:textId="77777777" w:rsidR="00E63B22" w:rsidRPr="001900BC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047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06B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DB8C6C3" w14:textId="77777777" w:rsidTr="0058739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D4D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EC162C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5633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AF8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A9EF" w14:textId="77777777" w:rsidR="00E63B22" w:rsidRPr="001900BC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01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1D5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638C071" w14:textId="77777777" w:rsidTr="0058739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0D6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458EFA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BCC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DB5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33C2" w14:textId="77777777" w:rsidR="00E63B22" w:rsidRPr="001900BC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17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836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24EEFABF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92B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77F38F" w14:textId="77777777" w:rsidR="00E63B22" w:rsidRPr="00DB6415" w:rsidRDefault="00E63B22" w:rsidP="0058739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8B9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129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022E" w14:textId="77777777" w:rsidR="00E63B22" w:rsidRPr="001900BC" w:rsidRDefault="00E63B22" w:rsidP="0058739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3582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5CD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297D1AA5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410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C9D355" w14:textId="77777777" w:rsidR="00E63B22" w:rsidRPr="00DB6415" w:rsidRDefault="00E63B22" w:rsidP="0058739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2E6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27E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78A6" w14:textId="77777777" w:rsidR="00E63B22" w:rsidRPr="001900BC" w:rsidRDefault="00E63B22" w:rsidP="0058739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300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46D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BEE1A4C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E76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826FB4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393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B663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C688" w14:textId="77777777" w:rsidR="00E63B22" w:rsidRPr="001900BC" w:rsidRDefault="00E63B22" w:rsidP="0058739E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489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560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FACF518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ACE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BCE4D8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24E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D9F3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360A" w14:textId="77777777" w:rsidR="00E63B22" w:rsidRPr="001900BC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064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F3B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C2F4A6D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815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EEE7" w14:textId="77777777" w:rsidR="00E63B22" w:rsidRPr="00DB6415" w:rsidRDefault="00E63B22" w:rsidP="0058739E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D6E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449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4B9F" w14:textId="77777777" w:rsidR="00E63B22" w:rsidRPr="001900BC" w:rsidRDefault="00E63B22" w:rsidP="0058739E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065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C26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5D84924" w14:textId="77777777" w:rsidTr="0058739E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236C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D26A852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F143392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50B4374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C2783B2" w14:textId="77777777" w:rsidR="00E63B22" w:rsidRPr="00DB6415" w:rsidRDefault="00E63B22" w:rsidP="0058739E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52F4133D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E140" w14:textId="77777777" w:rsidR="00E63B22" w:rsidRPr="00DB6415" w:rsidRDefault="00E63B22" w:rsidP="0058739E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3B22" w:rsidRPr="00DB6415" w14:paraId="05C7288D" w14:textId="77777777" w:rsidTr="0058739E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AB5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0C0A77" w14:textId="77777777" w:rsidR="00E63B22" w:rsidRPr="00DB6415" w:rsidRDefault="00E63B22" w:rsidP="0058739E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333F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F8CE4AE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B2DDD86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9983040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E7FE789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BE235E7" w14:textId="77777777" w:rsidR="00E63B22" w:rsidRPr="00DB6415" w:rsidRDefault="00E63B22" w:rsidP="0058739E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D588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C1E8A7D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AB3AD35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A08B540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B1E40C7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2A7D4AD" w14:textId="77777777" w:rsidR="00E63B22" w:rsidRPr="00DB6415" w:rsidRDefault="00E63B22" w:rsidP="0058739E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EE81" w14:textId="77777777" w:rsidR="00E63B22" w:rsidRPr="001900BC" w:rsidRDefault="00E63B22" w:rsidP="0058739E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203599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95DE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3AA38AB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44CDBD9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39B0B0A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E037E76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7174A37" w14:textId="77777777" w:rsidR="00E63B22" w:rsidRPr="00DB6415" w:rsidRDefault="00E63B22" w:rsidP="0058739E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2386CF30" w14:textId="77777777" w:rsidR="00E63B22" w:rsidRPr="00DB6415" w:rsidRDefault="00E63B22" w:rsidP="0058739E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E63B22" w:rsidRPr="00DB6415" w14:paraId="4A3E4E88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60F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73E953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103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BEA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F5DE" w14:textId="77777777" w:rsidR="00E63B22" w:rsidRPr="001900BC" w:rsidRDefault="00E63B22" w:rsidP="0058739E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97764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206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4A2CF9D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85B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B14379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672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0A9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AD4F" w14:textId="77777777" w:rsidR="00E63B22" w:rsidRPr="001900BC" w:rsidRDefault="00E63B22" w:rsidP="0058739E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12839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70B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9E4554A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827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B1E80D" w14:textId="77777777" w:rsidR="00E63B22" w:rsidRPr="00DB6415" w:rsidRDefault="00E63B22" w:rsidP="0058739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111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6FE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FAF7" w14:textId="77777777" w:rsidR="00E63B22" w:rsidRPr="001900BC" w:rsidRDefault="00E63B22" w:rsidP="0058739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047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B91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6AB5FA5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B89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BF8334" w14:textId="77777777" w:rsidR="00E63B22" w:rsidRPr="00DB6415" w:rsidRDefault="00E63B22" w:rsidP="0058739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3AC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E84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211E" w14:textId="77777777" w:rsidR="00E63B22" w:rsidRPr="001900BC" w:rsidRDefault="00E63B22" w:rsidP="0058739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4622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6B9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20A8F22E" w14:textId="77777777" w:rsidTr="0058739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0F3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317563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50F3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490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67B6" w14:textId="77777777" w:rsidR="00E63B22" w:rsidRPr="001900BC" w:rsidRDefault="00E63B22" w:rsidP="0058739E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9,70581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869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6F1D062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8A9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542EA0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885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5D4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2136" w14:textId="77777777" w:rsidR="00E63B22" w:rsidRPr="001900BC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8125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00F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6015D4A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127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D581C0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7BD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BFD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B787" w14:textId="77777777" w:rsidR="00E63B22" w:rsidRPr="001900BC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132614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808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893ED01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93B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846173" w14:textId="77777777" w:rsidR="00E63B22" w:rsidRPr="00DB6415" w:rsidRDefault="00E63B22" w:rsidP="0058739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3D9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8D6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D5A8" w14:textId="77777777" w:rsidR="00E63B22" w:rsidRPr="001900BC" w:rsidRDefault="00E63B22" w:rsidP="0058739E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1742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3FB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798D1C08" w14:textId="77777777" w:rsidTr="0058739E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089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8E46" w14:textId="77777777" w:rsidR="00E63B22" w:rsidRPr="00DB6415" w:rsidRDefault="00E63B22" w:rsidP="0058739E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E6F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CC9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0A3C" w14:textId="77777777" w:rsidR="00E63B22" w:rsidRPr="001900BC" w:rsidRDefault="00E63B22" w:rsidP="0058739E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1900BC">
              <w:rPr>
                <w:color w:val="000000"/>
                <w:sz w:val="20"/>
                <w:szCs w:val="20"/>
              </w:rPr>
              <w:t>0,017608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74E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357955BE" w14:textId="77777777" w:rsidR="00E63B22" w:rsidRPr="00DB6415" w:rsidRDefault="00E63B22" w:rsidP="00E63B22">
      <w:pPr>
        <w:ind w:right="3"/>
        <w:jc w:val="center"/>
        <w:outlineLvl w:val="0"/>
        <w:rPr>
          <w:b/>
          <w:bCs/>
          <w:sz w:val="28"/>
          <w:szCs w:val="28"/>
        </w:rPr>
        <w:sectPr w:rsidR="00E63B22" w:rsidRPr="00DB6415" w:rsidSect="0058739E">
          <w:pgSz w:w="12240" w:h="15840"/>
          <w:pgMar w:top="1021" w:right="340" w:bottom="278" w:left="1582" w:header="709" w:footer="0" w:gutter="0"/>
          <w:cols w:space="720"/>
        </w:sectPr>
      </w:pPr>
    </w:p>
    <w:p w14:paraId="0ADB372A" w14:textId="77777777" w:rsidR="00E63B22" w:rsidRPr="00DB6415" w:rsidRDefault="00E63B22" w:rsidP="00E63B22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3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6DFF145" w14:textId="77777777" w:rsidR="00E63B22" w:rsidRPr="00DB6415" w:rsidRDefault="00E63B22" w:rsidP="00E63B22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2837A196" w14:textId="77777777" w:rsidR="00E63B22" w:rsidRPr="00DB6415" w:rsidRDefault="00E63B22" w:rsidP="00E63B22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793EAFD6" w14:textId="77777777" w:rsidR="00E63B22" w:rsidRPr="00DB6415" w:rsidRDefault="00E63B22" w:rsidP="00E63B22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74EC955B" w14:textId="77777777" w:rsidR="00E63B22" w:rsidRPr="00DB6415" w:rsidRDefault="00E63B22" w:rsidP="00E63B22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332AC490" w14:textId="77777777" w:rsidR="00E63B22" w:rsidRPr="00DB6415" w:rsidRDefault="00E63B22" w:rsidP="00E63B22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E63B22" w:rsidRPr="00DB6415" w14:paraId="42D667C0" w14:textId="77777777" w:rsidTr="0058739E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0AC38F93" w14:textId="77777777" w:rsidR="00E63B22" w:rsidRPr="00DB6415" w:rsidRDefault="00E63B22" w:rsidP="0058739E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0B67A3EB" w14:textId="77777777" w:rsidR="00E63B22" w:rsidRPr="00DB6415" w:rsidRDefault="00E63B22" w:rsidP="0058739E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2208139D" w14:textId="77777777" w:rsidR="00E63B22" w:rsidRPr="00DB6415" w:rsidRDefault="00E63B22" w:rsidP="0058739E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2AE52C14" w14:textId="77777777" w:rsidR="00E63B22" w:rsidRPr="00DB6415" w:rsidRDefault="00E63B22" w:rsidP="0058739E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34D8BE07" w14:textId="77777777" w:rsidR="00E63B22" w:rsidRPr="00DB6415" w:rsidRDefault="00E63B22" w:rsidP="0058739E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79FEE64F" w14:textId="77777777" w:rsidR="00E63B22" w:rsidRPr="00DB6415" w:rsidRDefault="00E63B22" w:rsidP="0058739E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E63B22" w:rsidRPr="00DB6415" w14:paraId="10922897" w14:textId="77777777" w:rsidTr="0058739E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656FEC0" w14:textId="77777777" w:rsidR="00E63B22" w:rsidRPr="00DB6415" w:rsidRDefault="00E63B22" w:rsidP="0058739E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4277E8F6" w14:textId="77777777" w:rsidR="00E63B22" w:rsidRPr="00DB6415" w:rsidRDefault="00E63B22" w:rsidP="0058739E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0D30FDB6" w14:textId="77777777" w:rsidR="00E63B22" w:rsidRPr="00DB6415" w:rsidRDefault="00E63B22" w:rsidP="0058739E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2B81E884" w14:textId="77777777" w:rsidR="00E63B22" w:rsidRPr="00DB6415" w:rsidRDefault="00E63B22" w:rsidP="0058739E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1C1C8AD" w14:textId="77777777" w:rsidR="00E63B22" w:rsidRPr="00DB6415" w:rsidRDefault="00E63B22" w:rsidP="0058739E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23C5B94" w14:textId="77777777" w:rsidR="00E63B22" w:rsidRPr="00DB6415" w:rsidRDefault="00E63B22" w:rsidP="0058739E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E63B22" w:rsidRPr="00DB6415" w14:paraId="79E3E133" w14:textId="77777777" w:rsidTr="0058739E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522BEB04" w14:textId="77777777" w:rsidR="00E63B22" w:rsidRPr="00DB6415" w:rsidRDefault="00E63B22" w:rsidP="0058739E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3B22" w:rsidRPr="00DB6415" w14:paraId="5ABBEAB0" w14:textId="77777777" w:rsidTr="0058739E">
        <w:trPr>
          <w:trHeight w:val="921"/>
        </w:trPr>
        <w:tc>
          <w:tcPr>
            <w:tcW w:w="420" w:type="dxa"/>
          </w:tcPr>
          <w:p w14:paraId="36435F2F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A75914" w14:textId="77777777" w:rsidR="00E63B22" w:rsidRPr="00DB6415" w:rsidRDefault="00E63B22" w:rsidP="0058739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1C11274A" w14:textId="77777777" w:rsidR="00E63B22" w:rsidRPr="00DB6415" w:rsidRDefault="00E63B22" w:rsidP="0058739E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591CFF3F" w14:textId="77777777" w:rsidR="00E63B22" w:rsidRPr="00DB6415" w:rsidRDefault="00E63B22" w:rsidP="0058739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48790B06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6A8B7AC" w14:textId="77777777" w:rsidR="00E63B22" w:rsidRPr="00DB6415" w:rsidRDefault="00E63B22" w:rsidP="0058739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719B4129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C1FAF83" w14:textId="77777777" w:rsidR="00E63B22" w:rsidRPr="00DB6415" w:rsidRDefault="00E63B22" w:rsidP="0058739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69D2AE8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683B291" w14:textId="77777777" w:rsidR="00E63B22" w:rsidRPr="00DB6415" w:rsidRDefault="00E63B22" w:rsidP="0058739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25662591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23C16902" w14:textId="77777777" w:rsidTr="0058739E">
        <w:trPr>
          <w:trHeight w:val="921"/>
        </w:trPr>
        <w:tc>
          <w:tcPr>
            <w:tcW w:w="420" w:type="dxa"/>
          </w:tcPr>
          <w:p w14:paraId="762758EC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E8B40A8" w14:textId="77777777" w:rsidR="00E63B22" w:rsidRPr="00DB6415" w:rsidRDefault="00E63B22" w:rsidP="0058739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F3C4EAA" w14:textId="77777777" w:rsidR="00E63B22" w:rsidRPr="00DB6415" w:rsidRDefault="00E63B22" w:rsidP="0058739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67A29D3B" w14:textId="77777777" w:rsidR="00E63B22" w:rsidRPr="00DB6415" w:rsidRDefault="00E63B22" w:rsidP="0058739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476D997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E866B0B" w14:textId="77777777" w:rsidR="00E63B22" w:rsidRPr="00DB6415" w:rsidRDefault="00E63B22" w:rsidP="0058739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5C56222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05283B9" w14:textId="77777777" w:rsidR="00E63B22" w:rsidRPr="00DB6415" w:rsidRDefault="00E63B22" w:rsidP="0058739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8943416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89F0EB4" w14:textId="77777777" w:rsidR="00E63B22" w:rsidRPr="00DB6415" w:rsidRDefault="00E63B22" w:rsidP="0058739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7903D9A4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271EF921" w14:textId="77777777" w:rsidTr="0058739E">
        <w:trPr>
          <w:trHeight w:val="1022"/>
        </w:trPr>
        <w:tc>
          <w:tcPr>
            <w:tcW w:w="420" w:type="dxa"/>
          </w:tcPr>
          <w:p w14:paraId="4DE63217" w14:textId="77777777" w:rsidR="00E63B22" w:rsidRPr="00DB6415" w:rsidRDefault="00E63B22" w:rsidP="0058739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31C7752" w14:textId="77777777" w:rsidR="00E63B22" w:rsidRPr="00DB6415" w:rsidRDefault="00E63B22" w:rsidP="0058739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461A4BE5" w14:textId="77777777" w:rsidR="00E63B22" w:rsidRPr="00DB6415" w:rsidRDefault="00E63B22" w:rsidP="0058739E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9DE787D" w14:textId="77777777" w:rsidR="00E63B22" w:rsidRPr="00DB6415" w:rsidRDefault="00E63B22" w:rsidP="0058739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6C14D9E" w14:textId="77777777" w:rsidR="00E63B22" w:rsidRPr="00DB6415" w:rsidRDefault="00E63B22" w:rsidP="0058739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20CB8A21" w14:textId="77777777" w:rsidR="00E63B22" w:rsidRPr="00DB6415" w:rsidRDefault="00E63B22" w:rsidP="0058739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B7EE4C3" w14:textId="77777777" w:rsidR="00E63B22" w:rsidRPr="00DB6415" w:rsidRDefault="00E63B22" w:rsidP="0058739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E1ADF57" w14:textId="77777777" w:rsidR="00E63B22" w:rsidRPr="00DB6415" w:rsidRDefault="00E63B22" w:rsidP="0058739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7F6BF8F" w14:textId="77777777" w:rsidR="00E63B22" w:rsidRPr="00DB6415" w:rsidRDefault="00E63B22" w:rsidP="0058739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101F9836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4D4392EA" w14:textId="77777777" w:rsidTr="0058739E">
        <w:trPr>
          <w:trHeight w:val="762"/>
        </w:trPr>
        <w:tc>
          <w:tcPr>
            <w:tcW w:w="420" w:type="dxa"/>
          </w:tcPr>
          <w:p w14:paraId="6A483297" w14:textId="77777777" w:rsidR="00E63B22" w:rsidRPr="00DB6415" w:rsidRDefault="00E63B22" w:rsidP="0058739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EC9AF42" w14:textId="77777777" w:rsidR="00E63B22" w:rsidRPr="00DB6415" w:rsidRDefault="00E63B22" w:rsidP="0058739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A55601A" w14:textId="77777777" w:rsidR="00E63B22" w:rsidRPr="00DB6415" w:rsidRDefault="00E63B22" w:rsidP="0058739E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4854994A" w14:textId="77777777" w:rsidR="00E63B22" w:rsidRPr="00DB6415" w:rsidRDefault="00E63B22" w:rsidP="0058739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0898F89" w14:textId="77777777" w:rsidR="00E63B22" w:rsidRPr="00DB6415" w:rsidRDefault="00E63B22" w:rsidP="0058739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68546AEF" w14:textId="77777777" w:rsidR="00E63B22" w:rsidRPr="00DB6415" w:rsidRDefault="00E63B22" w:rsidP="0058739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9974FE2" w14:textId="77777777" w:rsidR="00E63B22" w:rsidRPr="00DB6415" w:rsidRDefault="00E63B22" w:rsidP="0058739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CE04AA6" w14:textId="77777777" w:rsidR="00E63B22" w:rsidRPr="00DB6415" w:rsidRDefault="00E63B22" w:rsidP="0058739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39C88F7" w14:textId="77777777" w:rsidR="00E63B22" w:rsidRPr="00DB6415" w:rsidRDefault="00E63B22" w:rsidP="0058739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773F2A38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6BEBD130" w14:textId="77777777" w:rsidTr="0058739E">
        <w:trPr>
          <w:trHeight w:val="508"/>
        </w:trPr>
        <w:tc>
          <w:tcPr>
            <w:tcW w:w="420" w:type="dxa"/>
          </w:tcPr>
          <w:p w14:paraId="3467FC7E" w14:textId="77777777" w:rsidR="00E63B22" w:rsidRPr="00DB6415" w:rsidRDefault="00E63B22" w:rsidP="0058739E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144E2D51" w14:textId="77777777" w:rsidR="00E63B22" w:rsidRPr="00DB6415" w:rsidRDefault="00E63B22" w:rsidP="0058739E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162D311A" w14:textId="77777777" w:rsidR="00E63B22" w:rsidRPr="00DB6415" w:rsidRDefault="00E63B22" w:rsidP="0058739E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5EC18085" w14:textId="77777777" w:rsidR="00E63B22" w:rsidRPr="00DB6415" w:rsidRDefault="00E63B22" w:rsidP="0058739E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06C527F" w14:textId="77777777" w:rsidR="00E63B22" w:rsidRPr="00DB6415" w:rsidRDefault="00E63B22" w:rsidP="0058739E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16A5A65C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1922568D" w14:textId="77777777" w:rsidTr="0058739E">
        <w:trPr>
          <w:trHeight w:val="691"/>
        </w:trPr>
        <w:tc>
          <w:tcPr>
            <w:tcW w:w="420" w:type="dxa"/>
          </w:tcPr>
          <w:p w14:paraId="50C5205D" w14:textId="77777777" w:rsidR="00E63B22" w:rsidRPr="00DB6415" w:rsidRDefault="00E63B22" w:rsidP="0058739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3577686D" w14:textId="77777777" w:rsidR="00E63B22" w:rsidRPr="00DB6415" w:rsidRDefault="00E63B22" w:rsidP="0058739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40EDF2DE" w14:textId="77777777" w:rsidR="00E63B22" w:rsidRPr="00DB6415" w:rsidRDefault="00E63B22" w:rsidP="0058739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38AFD41" w14:textId="77777777" w:rsidR="00E63B22" w:rsidRPr="00DB6415" w:rsidRDefault="00E63B22" w:rsidP="0058739E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622487C" w14:textId="77777777" w:rsidR="00E63B22" w:rsidRPr="00DB6415" w:rsidRDefault="00E63B22" w:rsidP="0058739E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C43746B" w14:textId="77777777" w:rsidR="00E63B22" w:rsidRPr="00DB6415" w:rsidRDefault="00E63B22" w:rsidP="0058739E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72D60FA0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53E330B6" w14:textId="77777777" w:rsidTr="0058739E">
        <w:trPr>
          <w:trHeight w:val="690"/>
        </w:trPr>
        <w:tc>
          <w:tcPr>
            <w:tcW w:w="420" w:type="dxa"/>
          </w:tcPr>
          <w:p w14:paraId="555F2894" w14:textId="77777777" w:rsidR="00E63B22" w:rsidRPr="00DB6415" w:rsidRDefault="00E63B22" w:rsidP="0058739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3EA488F0" w14:textId="77777777" w:rsidR="00E63B22" w:rsidRPr="00DB6415" w:rsidRDefault="00E63B22" w:rsidP="0058739E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49262A7D" w14:textId="77777777" w:rsidR="00E63B22" w:rsidRPr="00DB6415" w:rsidRDefault="00E63B22" w:rsidP="0058739E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5838EC4E" w14:textId="77777777" w:rsidR="00E63B22" w:rsidRPr="00DB6415" w:rsidRDefault="00E63B22" w:rsidP="0058739E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ACE3F95" w14:textId="77777777" w:rsidR="00E63B22" w:rsidRPr="00DB6415" w:rsidRDefault="00E63B22" w:rsidP="0058739E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56A0966" w14:textId="77777777" w:rsidR="00E63B22" w:rsidRPr="00DB6415" w:rsidRDefault="00E63B22" w:rsidP="0058739E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7FF778D3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3E362364" w14:textId="77777777" w:rsidTr="0058739E">
        <w:trPr>
          <w:trHeight w:val="1152"/>
        </w:trPr>
        <w:tc>
          <w:tcPr>
            <w:tcW w:w="420" w:type="dxa"/>
          </w:tcPr>
          <w:p w14:paraId="4DD08BE9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49442A9" w14:textId="77777777" w:rsidR="00E63B22" w:rsidRPr="00DB6415" w:rsidRDefault="00E63B22" w:rsidP="0058739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56CE1F24" w14:textId="77777777" w:rsidR="00E63B22" w:rsidRPr="00DB6415" w:rsidRDefault="00E63B22" w:rsidP="0058739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3C8D8870" w14:textId="77777777" w:rsidR="00E63B22" w:rsidRPr="00DB6415" w:rsidRDefault="00E63B22" w:rsidP="0058739E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1CB7FACB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91D09DF" w14:textId="77777777" w:rsidR="00E63B22" w:rsidRPr="00DB6415" w:rsidRDefault="00E63B22" w:rsidP="0058739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A109ED5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AAA1DA7" w14:textId="77777777" w:rsidR="00E63B22" w:rsidRPr="00DB6415" w:rsidRDefault="00E63B22" w:rsidP="0058739E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6B408C6C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657F5B6" w14:textId="77777777" w:rsidR="00E63B22" w:rsidRPr="00DB6415" w:rsidRDefault="00E63B22" w:rsidP="0058739E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1779FEF1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10DD4681" w14:textId="77777777" w:rsidTr="0058739E">
        <w:trPr>
          <w:trHeight w:val="282"/>
        </w:trPr>
        <w:tc>
          <w:tcPr>
            <w:tcW w:w="420" w:type="dxa"/>
            <w:vMerge w:val="restart"/>
          </w:tcPr>
          <w:p w14:paraId="3DF883E0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1E80C55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E2DD832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FCBBC4C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603A10D" w14:textId="77777777" w:rsidR="00E63B22" w:rsidRPr="00DB6415" w:rsidRDefault="00E63B22" w:rsidP="0058739E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144649DD" w14:textId="77777777" w:rsidR="00E63B22" w:rsidRPr="00DB6415" w:rsidRDefault="00E63B22" w:rsidP="0058739E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678C6A77" w14:textId="77777777" w:rsidR="00E63B22" w:rsidRPr="00DB6415" w:rsidRDefault="00E63B22" w:rsidP="0058739E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E63B22" w:rsidRPr="00DB6415" w14:paraId="487D6BE4" w14:textId="77777777" w:rsidTr="0058739E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13E66C3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09D2AABD" w14:textId="77777777" w:rsidR="00E63B22" w:rsidRPr="00DB6415" w:rsidRDefault="00E63B22" w:rsidP="0058739E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71ECDAF1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69837EE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8A659FD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0D6FF0C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3035BC8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2E4DB21" w14:textId="77777777" w:rsidR="00E63B22" w:rsidRPr="00DB6415" w:rsidRDefault="00E63B22" w:rsidP="0058739E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40B741CD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16433E2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C2739D9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7E2FE04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A37C488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87B7086" w14:textId="77777777" w:rsidR="00E63B22" w:rsidRPr="00DB6415" w:rsidRDefault="00E63B22" w:rsidP="0058739E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0298735D" w14:textId="77777777" w:rsidR="00E63B22" w:rsidRPr="00DB6415" w:rsidRDefault="00E63B22" w:rsidP="0058739E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2D8E707B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C7DF348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6EADE69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B632009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4D0D475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A736884" w14:textId="77777777" w:rsidR="00E63B22" w:rsidRPr="00DB6415" w:rsidRDefault="00E63B22" w:rsidP="0058739E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E63B22" w:rsidRPr="00DB6415" w14:paraId="1E1669FB" w14:textId="77777777" w:rsidTr="0058739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EA0DEC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C901133" w14:textId="77777777" w:rsidR="00E63B22" w:rsidRPr="00DB6415" w:rsidRDefault="00E63B22" w:rsidP="0058739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DF0AA3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4BFE8C3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1514B51" w14:textId="77777777" w:rsidR="00E63B22" w:rsidRPr="00DB6415" w:rsidRDefault="00E63B22" w:rsidP="0058739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C3516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14E7B82" w14:textId="77777777" w:rsidTr="0058739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CEC974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B754BFF" w14:textId="77777777" w:rsidR="00E63B22" w:rsidRPr="00DB6415" w:rsidRDefault="00E63B22" w:rsidP="0058739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DF16C7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1DB3B1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276D918" w14:textId="77777777" w:rsidR="00E63B22" w:rsidRPr="00DB6415" w:rsidRDefault="00E63B22" w:rsidP="0058739E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4732B3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7779FDA5" w14:textId="77777777" w:rsidTr="0058739E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0AE4F47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C83ECC0" w14:textId="77777777" w:rsidR="00E63B22" w:rsidRPr="00DB6415" w:rsidRDefault="00E63B22" w:rsidP="0058739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C1E41F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FD56DC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9E07AD3" w14:textId="77777777" w:rsidR="00E63B22" w:rsidRPr="00DB6415" w:rsidRDefault="00E63B22" w:rsidP="0058739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3D4D84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4B1DB60" w14:textId="77777777" w:rsidTr="0058739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E04ABB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43B4572" w14:textId="77777777" w:rsidR="00E63B22" w:rsidRPr="00DB6415" w:rsidRDefault="00E63B22" w:rsidP="0058739E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0E3FD5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57A745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5CD9B2C" w14:textId="77777777" w:rsidR="00E63B22" w:rsidRPr="00DB6415" w:rsidRDefault="00E63B22" w:rsidP="0058739E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BC6CCF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9E35C3F" w14:textId="77777777" w:rsidTr="0058739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639BBD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FE79893" w14:textId="77777777" w:rsidR="00E63B22" w:rsidRPr="00DB6415" w:rsidRDefault="00E63B22" w:rsidP="0058739E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2D4E9B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D17C32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3A7E5E0" w14:textId="77777777" w:rsidR="00E63B22" w:rsidRPr="00DB6415" w:rsidRDefault="00E63B22" w:rsidP="0058739E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2A895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45515D6" w14:textId="77777777" w:rsidTr="0058739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256929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E434D95" w14:textId="77777777" w:rsidR="00E63B22" w:rsidRPr="00DB6415" w:rsidRDefault="00E63B22" w:rsidP="0058739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703F79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E3F1B7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60ED2B1" w14:textId="77777777" w:rsidR="00E63B22" w:rsidRPr="00DB6415" w:rsidRDefault="00E63B22" w:rsidP="0058739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1B5BE6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BC87EE9" w14:textId="77777777" w:rsidTr="0058739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F33659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1CE450E" w14:textId="77777777" w:rsidR="00E63B22" w:rsidRPr="00DB6415" w:rsidRDefault="00E63B22" w:rsidP="0058739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13BD7B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FCF7913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564A677" w14:textId="77777777" w:rsidR="00E63B22" w:rsidRPr="00DB6415" w:rsidRDefault="00E63B22" w:rsidP="0058739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15317E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3EE785E" w14:textId="77777777" w:rsidTr="0058739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5B99ED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D10658B" w14:textId="77777777" w:rsidR="00E63B22" w:rsidRPr="00DB6415" w:rsidRDefault="00E63B22" w:rsidP="0058739E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914567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C47072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BEB164D" w14:textId="77777777" w:rsidR="00E63B22" w:rsidRPr="00DB6415" w:rsidRDefault="00E63B22" w:rsidP="0058739E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4C3505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33B2B2A" w14:textId="77777777" w:rsidTr="0058739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E8C88A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0063A56C" w14:textId="77777777" w:rsidR="00E63B22" w:rsidRPr="00DB6415" w:rsidRDefault="00E63B22" w:rsidP="0058739E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9CDD48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85F5D5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3D8DBFF2" w14:textId="77777777" w:rsidR="00E63B22" w:rsidRPr="00DB6415" w:rsidRDefault="00E63B22" w:rsidP="0058739E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2098B8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91E3BB9" w14:textId="77777777" w:rsidTr="0058739E">
        <w:trPr>
          <w:trHeight w:val="1151"/>
        </w:trPr>
        <w:tc>
          <w:tcPr>
            <w:tcW w:w="420" w:type="dxa"/>
          </w:tcPr>
          <w:p w14:paraId="4FF3B1AB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2F3BB92" w14:textId="77777777" w:rsidR="00E63B22" w:rsidRPr="00DB6415" w:rsidRDefault="00E63B22" w:rsidP="0058739E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6B6FB0B2" w14:textId="77777777" w:rsidR="00E63B22" w:rsidRPr="00DB6415" w:rsidRDefault="00E63B22" w:rsidP="0058739E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36DA82A4" w14:textId="77777777" w:rsidR="00E63B22" w:rsidRPr="00DB6415" w:rsidRDefault="00E63B22" w:rsidP="0058739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7D2AFA8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8A9B751" w14:textId="77777777" w:rsidR="00E63B22" w:rsidRPr="00DB6415" w:rsidRDefault="00E63B22" w:rsidP="0058739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51EA7EDC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C118EFF" w14:textId="77777777" w:rsidR="00E63B22" w:rsidRPr="00DB6415" w:rsidRDefault="00E63B22" w:rsidP="0058739E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38A794A5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FFE46C6" w14:textId="77777777" w:rsidR="00E63B22" w:rsidRPr="00DB6415" w:rsidRDefault="00E63B22" w:rsidP="0058739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F729B7">
              <w:rPr>
                <w:color w:val="000000"/>
                <w:spacing w:val="1"/>
                <w:w w:val="99"/>
                <w:sz w:val="20"/>
                <w:szCs w:val="20"/>
              </w:rPr>
              <w:t>1874,65504</w:t>
            </w:r>
          </w:p>
        </w:tc>
        <w:tc>
          <w:tcPr>
            <w:tcW w:w="4370" w:type="dxa"/>
          </w:tcPr>
          <w:p w14:paraId="28EDE2B0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2D80377A" w14:textId="77777777" w:rsidTr="0058739E">
        <w:trPr>
          <w:trHeight w:val="691"/>
        </w:trPr>
        <w:tc>
          <w:tcPr>
            <w:tcW w:w="420" w:type="dxa"/>
          </w:tcPr>
          <w:p w14:paraId="27E6147B" w14:textId="77777777" w:rsidR="00E63B22" w:rsidRPr="00DB6415" w:rsidRDefault="00E63B22" w:rsidP="0058739E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0AC7838" w14:textId="77777777" w:rsidR="00E63B22" w:rsidRPr="00DB6415" w:rsidRDefault="00E63B22" w:rsidP="0058739E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338CC566" w14:textId="77777777" w:rsidR="00E63B22" w:rsidRPr="00DB6415" w:rsidRDefault="00E63B22" w:rsidP="0058739E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3A7DB7B7" w14:textId="77777777" w:rsidR="00E63B22" w:rsidRPr="00DB6415" w:rsidRDefault="00E63B22" w:rsidP="0058739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03FDC346" w14:textId="77777777" w:rsidR="00E63B22" w:rsidRPr="00DB6415" w:rsidRDefault="00E63B22" w:rsidP="0058739E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3938F519" w14:textId="77777777" w:rsidR="00E63B22" w:rsidRPr="00DB6415" w:rsidRDefault="00E63B22" w:rsidP="0058739E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591FA16A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436BC5D5" w14:textId="77777777" w:rsidTr="0058739E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2ADD003D" w14:textId="77777777" w:rsidR="00E63B22" w:rsidRPr="00DB6415" w:rsidRDefault="00E63B22" w:rsidP="0058739E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7B5EF17C" w14:textId="77777777" w:rsidR="00E63B22" w:rsidRPr="00DB6415" w:rsidRDefault="00E63B22" w:rsidP="0058739E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04630D46" w14:textId="77777777" w:rsidR="00E63B22" w:rsidRPr="00DB6415" w:rsidRDefault="00E63B22" w:rsidP="0058739E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6700E735" w14:textId="77777777" w:rsidR="00E63B22" w:rsidRPr="00DB6415" w:rsidRDefault="00E63B22" w:rsidP="0058739E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28B2BF9C" w14:textId="77777777" w:rsidR="00E63B22" w:rsidRPr="00DB6415" w:rsidRDefault="00E63B22" w:rsidP="0058739E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6C6D97F7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189153D3" w14:textId="77777777" w:rsidR="00E63B22" w:rsidRPr="00DB6415" w:rsidRDefault="00E63B22" w:rsidP="00E63B22">
      <w:pPr>
        <w:rPr>
          <w:rFonts w:eastAsia="Courier New" w:hAnsi="Courier New" w:cs="Courier New"/>
          <w:sz w:val="18"/>
        </w:rPr>
        <w:sectPr w:rsidR="00E63B22" w:rsidRPr="00DB6415" w:rsidSect="0058739E">
          <w:headerReference w:type="default" r:id="rId37"/>
          <w:footerReference w:type="default" r:id="rId38"/>
          <w:pgSz w:w="11910" w:h="16840"/>
          <w:pgMar w:top="460" w:right="283" w:bottom="840" w:left="708" w:header="709" w:footer="647" w:gutter="0"/>
          <w:cols w:space="720"/>
        </w:sectPr>
      </w:pPr>
    </w:p>
    <w:p w14:paraId="1A497828" w14:textId="77777777" w:rsidR="00E63B22" w:rsidRPr="00DB6415" w:rsidRDefault="00E63B22" w:rsidP="00E63B22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E63B22" w:rsidRPr="00DB6415" w14:paraId="149957E6" w14:textId="77777777" w:rsidTr="0058739E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0F935A58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22FDA435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77914E9B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1C8189D8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3091EEEC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987AA33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11DFFADD" w14:textId="77777777" w:rsidTr="0058739E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CDBF36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2D5E59" w14:textId="77777777" w:rsidR="00E63B22" w:rsidRPr="00DB6415" w:rsidRDefault="00E63B22" w:rsidP="0058739E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894D1A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5FD74E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D3A4B9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6341CD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35EE3739" w14:textId="77777777" w:rsidTr="0058739E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BC43" w14:textId="77777777" w:rsidR="00E63B22" w:rsidRPr="00DB6415" w:rsidRDefault="00E63B22" w:rsidP="0058739E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3B22" w:rsidRPr="00DB6415" w14:paraId="72505F62" w14:textId="77777777" w:rsidTr="0058739E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5A3B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D9738B6" w14:textId="77777777" w:rsidR="00E63B22" w:rsidRPr="00DB6415" w:rsidRDefault="00E63B22" w:rsidP="0058739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D678F90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3AF0" w14:textId="77777777" w:rsidR="00E63B22" w:rsidRPr="00DB6415" w:rsidRDefault="00E63B22" w:rsidP="0058739E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3910E8CC" w14:textId="77777777" w:rsidR="00E63B22" w:rsidRPr="00DB6415" w:rsidRDefault="00E63B22" w:rsidP="0058739E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AB41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C19D1F3" w14:textId="77777777" w:rsidR="00E63B22" w:rsidRPr="00DB6415" w:rsidRDefault="00E63B22" w:rsidP="0058739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598425A" w14:textId="77777777" w:rsidR="00E63B22" w:rsidRPr="00DB6415" w:rsidRDefault="00E63B22" w:rsidP="0058739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3FD4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53B6647" w14:textId="77777777" w:rsidR="00E63B22" w:rsidRPr="00DB6415" w:rsidRDefault="00E63B22" w:rsidP="0058739E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2CFAFD4" w14:textId="77777777" w:rsidR="00E63B22" w:rsidRPr="00DB6415" w:rsidRDefault="00E63B22" w:rsidP="0058739E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F935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B9D5201" w14:textId="77777777" w:rsidR="00E63B22" w:rsidRPr="00DB6415" w:rsidRDefault="00E63B22" w:rsidP="0058739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D5FC28F" w14:textId="77777777" w:rsidR="00E63B22" w:rsidRPr="00DB6415" w:rsidRDefault="00E63B22" w:rsidP="0058739E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CBC0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F1082DB" w14:textId="77777777" w:rsidR="00E63B22" w:rsidRPr="00DB6415" w:rsidRDefault="00E63B22" w:rsidP="0058739E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7778DA01" w14:textId="77777777" w:rsidR="00E63B22" w:rsidRPr="00DB6415" w:rsidRDefault="00E63B22" w:rsidP="0058739E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E63B22" w:rsidRPr="00DB6415" w14:paraId="0FCA916A" w14:textId="77777777" w:rsidTr="0058739E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18BB" w14:textId="77777777" w:rsidR="00E63B22" w:rsidRPr="00DB6415" w:rsidRDefault="00E63B22" w:rsidP="0058739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4898798" w14:textId="77777777" w:rsidR="00E63B22" w:rsidRPr="00DB6415" w:rsidRDefault="00E63B22" w:rsidP="0058739E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748A" w14:textId="77777777" w:rsidR="00E63B22" w:rsidRPr="00DB6415" w:rsidRDefault="00E63B22" w:rsidP="0058739E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8CF5" w14:textId="77777777" w:rsidR="00E63B22" w:rsidRPr="00DB6415" w:rsidRDefault="00E63B22" w:rsidP="0058739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33E36AC" w14:textId="77777777" w:rsidR="00E63B22" w:rsidRPr="00DB6415" w:rsidRDefault="00E63B22" w:rsidP="0058739E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29A6" w14:textId="77777777" w:rsidR="00E63B22" w:rsidRPr="00DB6415" w:rsidRDefault="00E63B22" w:rsidP="0058739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47E6B85" w14:textId="77777777" w:rsidR="00E63B22" w:rsidRPr="00DB6415" w:rsidRDefault="00E63B22" w:rsidP="0058739E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B037" w14:textId="77777777" w:rsidR="00E63B22" w:rsidRPr="00DB6415" w:rsidRDefault="00E63B22" w:rsidP="0058739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647EFB1" w14:textId="77777777" w:rsidR="00E63B22" w:rsidRPr="00DB6415" w:rsidRDefault="00E63B22" w:rsidP="0058739E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3E9B" w14:textId="77777777" w:rsidR="00E63B22" w:rsidRPr="00DB6415" w:rsidRDefault="00E63B22" w:rsidP="0058739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D4589F7" w14:textId="77777777" w:rsidR="00E63B22" w:rsidRPr="00DB6415" w:rsidRDefault="00E63B22" w:rsidP="0058739E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E63B22" w:rsidRPr="00DB6415" w14:paraId="689416DD" w14:textId="77777777" w:rsidTr="0058739E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4A53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5E5428B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BA04" w14:textId="77777777" w:rsidR="00E63B22" w:rsidRPr="00DB6415" w:rsidRDefault="00E63B22" w:rsidP="0058739E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698B1E64" w14:textId="77777777" w:rsidR="00E63B22" w:rsidRPr="00DB6415" w:rsidRDefault="00E63B22" w:rsidP="0058739E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D499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EFDA523" w14:textId="77777777" w:rsidR="00E63B22" w:rsidRPr="00DB6415" w:rsidRDefault="00E63B22" w:rsidP="0058739E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E1FE" w14:textId="77777777" w:rsidR="00E63B22" w:rsidRPr="00DB6415" w:rsidRDefault="00E63B22" w:rsidP="0058739E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A28B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CBE7D19" w14:textId="77777777" w:rsidR="00E63B22" w:rsidRPr="00DB6415" w:rsidRDefault="00E63B22" w:rsidP="0058739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F051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AFD0ACC" w14:textId="77777777" w:rsidR="00E63B22" w:rsidRPr="00DB6415" w:rsidRDefault="00E63B22" w:rsidP="0058739E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E63B22" w:rsidRPr="00DB6415" w14:paraId="0D4AC654" w14:textId="77777777" w:rsidTr="0058739E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1C91" w14:textId="77777777" w:rsidR="00E63B22" w:rsidRPr="00DB6415" w:rsidRDefault="00E63B22" w:rsidP="0058739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DDA98F4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9DE9" w14:textId="77777777" w:rsidR="00E63B22" w:rsidRPr="00DB6415" w:rsidRDefault="00E63B22" w:rsidP="0058739E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C23F" w14:textId="77777777" w:rsidR="00E63B22" w:rsidRPr="00DB6415" w:rsidRDefault="00E63B22" w:rsidP="0058739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140B31E" w14:textId="77777777" w:rsidR="00E63B22" w:rsidRPr="00DB6415" w:rsidRDefault="00E63B22" w:rsidP="0058739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63A3" w14:textId="77777777" w:rsidR="00E63B22" w:rsidRPr="00DB6415" w:rsidRDefault="00E63B22" w:rsidP="0058739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10F209C" w14:textId="77777777" w:rsidR="00E63B22" w:rsidRPr="00DB6415" w:rsidRDefault="00E63B22" w:rsidP="0058739E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62C395" w14:textId="77777777" w:rsidR="00E63B22" w:rsidRPr="00F729B7" w:rsidRDefault="00E63B22" w:rsidP="0058739E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697434479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0CD6" w14:textId="77777777" w:rsidR="00E63B22" w:rsidRPr="00DB6415" w:rsidRDefault="00E63B22" w:rsidP="0058739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1574DA8" w14:textId="77777777" w:rsidR="00E63B22" w:rsidRPr="00DB6415" w:rsidRDefault="00E63B22" w:rsidP="0058739E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E63B22" w:rsidRPr="00DB6415" w14:paraId="550743DE" w14:textId="77777777" w:rsidTr="0058739E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4303" w14:textId="77777777" w:rsidR="00E63B22" w:rsidRPr="00DB6415" w:rsidRDefault="00E63B22" w:rsidP="0058739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3C27570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1362" w14:textId="77777777" w:rsidR="00E63B22" w:rsidRPr="00DB6415" w:rsidRDefault="00E63B22" w:rsidP="0058739E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4F96" w14:textId="77777777" w:rsidR="00E63B22" w:rsidRPr="00DB6415" w:rsidRDefault="00E63B22" w:rsidP="0058739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FBDF96E" w14:textId="77777777" w:rsidR="00E63B22" w:rsidRPr="00DB6415" w:rsidRDefault="00E63B22" w:rsidP="0058739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E181" w14:textId="77777777" w:rsidR="00E63B22" w:rsidRPr="00DB6415" w:rsidRDefault="00E63B22" w:rsidP="0058739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6D5E4F5" w14:textId="77777777" w:rsidR="00E63B22" w:rsidRPr="00DB6415" w:rsidRDefault="00E63B22" w:rsidP="0058739E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BD75B5" w14:textId="77777777" w:rsidR="00E63B22" w:rsidRPr="00F729B7" w:rsidRDefault="00E63B22" w:rsidP="0058739E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18,8925343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470B" w14:textId="77777777" w:rsidR="00E63B22" w:rsidRPr="00DB6415" w:rsidRDefault="00E63B22" w:rsidP="0058739E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E63B22" w:rsidRPr="00DB6415" w14:paraId="2A0CC12F" w14:textId="77777777" w:rsidTr="0058739E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7172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EE3D510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571BEEC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7B6442A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661F6B1" w14:textId="77777777" w:rsidR="00E63B22" w:rsidRPr="00DB6415" w:rsidRDefault="00E63B22" w:rsidP="0058739E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0741D2AD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D952" w14:textId="77777777" w:rsidR="00E63B22" w:rsidRPr="00DB6415" w:rsidRDefault="00E63B22" w:rsidP="0058739E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3B22" w:rsidRPr="00DB6415" w14:paraId="7A9B9CAD" w14:textId="77777777" w:rsidTr="0058739E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E9D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27A032" w14:textId="77777777" w:rsidR="00E63B22" w:rsidRPr="00DB6415" w:rsidRDefault="00E63B22" w:rsidP="0058739E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80FF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F168084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D4D2589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3A5F3F3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08CA2CB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E4E26C7" w14:textId="77777777" w:rsidR="00E63B22" w:rsidRPr="00DB6415" w:rsidRDefault="00E63B22" w:rsidP="0058739E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82C0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7CECD4C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3A6DCBC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36F0983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5CCD20A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DA28F3D" w14:textId="77777777" w:rsidR="00E63B22" w:rsidRPr="00DB6415" w:rsidRDefault="00E63B22" w:rsidP="0058739E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0D8D" w14:textId="77777777" w:rsidR="00E63B22" w:rsidRPr="00F729B7" w:rsidRDefault="00E63B22" w:rsidP="0058739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00774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8D67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84F5E37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7DE4DDC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65DAE4A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2F41DA9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A228887" w14:textId="77777777" w:rsidR="00E63B22" w:rsidRPr="00DB6415" w:rsidRDefault="00E63B22" w:rsidP="0058739E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9DC7C5B" w14:textId="77777777" w:rsidR="00E63B22" w:rsidRPr="00DB6415" w:rsidRDefault="00E63B22" w:rsidP="0058739E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E63B22" w:rsidRPr="00DB6415" w14:paraId="29E83BC9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8F1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3C0ABF" w14:textId="77777777" w:rsidR="00E63B22" w:rsidRPr="00DB6415" w:rsidRDefault="00E63B22" w:rsidP="0058739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0D5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89A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39A4" w14:textId="77777777" w:rsidR="00E63B22" w:rsidRPr="00F729B7" w:rsidRDefault="00E63B22" w:rsidP="0058739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037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1E3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7EF6D09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680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84F456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586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C34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4C0C" w14:textId="77777777" w:rsidR="00E63B22" w:rsidRPr="00F729B7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0048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317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8BC0153" w14:textId="77777777" w:rsidTr="0058739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F04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AD8161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440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6A1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8CC9" w14:textId="77777777" w:rsidR="00E63B22" w:rsidRPr="00F729B7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001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B6E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71A44398" w14:textId="77777777" w:rsidTr="0058739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A55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52F2CA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16B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0A2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33D1" w14:textId="77777777" w:rsidR="00E63B22" w:rsidRPr="00F729B7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017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C04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CBDE884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113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1BFDBE" w14:textId="77777777" w:rsidR="00E63B22" w:rsidRPr="00DB6415" w:rsidRDefault="00E63B22" w:rsidP="0058739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3EC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79E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D821" w14:textId="77777777" w:rsidR="00E63B22" w:rsidRPr="00F729B7" w:rsidRDefault="00E63B22" w:rsidP="0058739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36904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46D3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74C34AA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DDF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88B6DA" w14:textId="77777777" w:rsidR="00E63B22" w:rsidRPr="00DB6415" w:rsidRDefault="00E63B22" w:rsidP="0058739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A18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E48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EE20" w14:textId="77777777" w:rsidR="00E63B22" w:rsidRPr="00F729B7" w:rsidRDefault="00E63B22" w:rsidP="0058739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0309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2EB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F15244E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463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CB4109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D1A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F12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4E90" w14:textId="77777777" w:rsidR="00E63B22" w:rsidRPr="00F729B7" w:rsidRDefault="00E63B22" w:rsidP="0058739E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0504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C06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90669F7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ABF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B7DE4C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F2F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89A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A889" w14:textId="77777777" w:rsidR="00E63B22" w:rsidRPr="00F729B7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006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5ED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2204606E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141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0E73" w14:textId="77777777" w:rsidR="00E63B22" w:rsidRPr="00DB6415" w:rsidRDefault="00E63B22" w:rsidP="0058739E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25E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A7E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0263" w14:textId="77777777" w:rsidR="00E63B22" w:rsidRPr="00F729B7" w:rsidRDefault="00E63B22" w:rsidP="0058739E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0067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760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C05CFF6" w14:textId="77777777" w:rsidTr="0058739E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21CC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CC14DAC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ECDB305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459CA77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3B9169D" w14:textId="77777777" w:rsidR="00E63B22" w:rsidRPr="00DB6415" w:rsidRDefault="00E63B22" w:rsidP="0058739E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1EA567A5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5D9EA" w14:textId="77777777" w:rsidR="00E63B22" w:rsidRPr="00DB6415" w:rsidRDefault="00E63B22" w:rsidP="0058739E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3B22" w:rsidRPr="00DB6415" w14:paraId="383280D2" w14:textId="77777777" w:rsidTr="0058739E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BDB3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0551C0" w14:textId="77777777" w:rsidR="00E63B22" w:rsidRPr="00DB6415" w:rsidRDefault="00E63B22" w:rsidP="0058739E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DE6F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1EB1E33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3F234CA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DDFEDF0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2B8181C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B81B0D4" w14:textId="77777777" w:rsidR="00E63B22" w:rsidRPr="00DB6415" w:rsidRDefault="00E63B22" w:rsidP="0058739E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99DE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340C638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70133D3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42E0B8F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57E21A0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2DCC534" w14:textId="77777777" w:rsidR="00E63B22" w:rsidRPr="00DB6415" w:rsidRDefault="00E63B22" w:rsidP="0058739E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19B5" w14:textId="77777777" w:rsidR="00E63B22" w:rsidRPr="00F729B7" w:rsidRDefault="00E63B22" w:rsidP="0058739E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20970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08F9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1861898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06A346C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569C55D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5C5539E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E25B9DB" w14:textId="77777777" w:rsidR="00E63B22" w:rsidRPr="00DB6415" w:rsidRDefault="00E63B22" w:rsidP="0058739E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857B7C9" w14:textId="77777777" w:rsidR="00E63B22" w:rsidRPr="00DB6415" w:rsidRDefault="00E63B22" w:rsidP="0058739E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E63B22" w:rsidRPr="00DB6415" w14:paraId="6EB8BE6D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DA3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B47FB1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91F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F43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DE5C" w14:textId="77777777" w:rsidR="00E63B22" w:rsidRPr="00F729B7" w:rsidRDefault="00E63B22" w:rsidP="0058739E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100697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5D5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6CC241D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440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35624A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9A3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B21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AC80" w14:textId="77777777" w:rsidR="00E63B22" w:rsidRPr="00F729B7" w:rsidRDefault="00E63B22" w:rsidP="0058739E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13224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532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4218BC4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57E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434449" w14:textId="77777777" w:rsidR="00E63B22" w:rsidRPr="00DB6415" w:rsidRDefault="00E63B22" w:rsidP="0058739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78A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EAE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3F6A" w14:textId="77777777" w:rsidR="00E63B22" w:rsidRPr="00F729B7" w:rsidRDefault="00E63B22" w:rsidP="0058739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04912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C3F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9A502F9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A34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B4137F" w14:textId="77777777" w:rsidR="00E63B22" w:rsidRPr="00DB6415" w:rsidRDefault="00E63B22" w:rsidP="0058739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98C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A3A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0A79" w14:textId="77777777" w:rsidR="00E63B22" w:rsidRPr="00F729B7" w:rsidRDefault="00E63B22" w:rsidP="0058739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47609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7E6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12AC42D" w14:textId="77777777" w:rsidTr="0058739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BDD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D36BA0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B6A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591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B074" w14:textId="77777777" w:rsidR="00E63B22" w:rsidRPr="00F729B7" w:rsidRDefault="00E63B22" w:rsidP="0058739E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9,996984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0C8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17C69F6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AA0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EB5A16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BBE3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A84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FAE6" w14:textId="77777777" w:rsidR="00E63B22" w:rsidRPr="00F729B7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83693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FF2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7E60A8A9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B51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A5326F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A88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66C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425A" w14:textId="77777777" w:rsidR="00E63B22" w:rsidRPr="00F729B7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13659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50F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96AA847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68C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47B792" w14:textId="77777777" w:rsidR="00E63B22" w:rsidRPr="00DB6415" w:rsidRDefault="00E63B22" w:rsidP="0058739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19A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1B2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06C2" w14:textId="77777777" w:rsidR="00E63B22" w:rsidRPr="00F729B7" w:rsidRDefault="00E63B22" w:rsidP="0058739E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1794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F48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F4D3F43" w14:textId="77777777" w:rsidTr="0058739E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8A9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20FD" w14:textId="77777777" w:rsidR="00E63B22" w:rsidRPr="00DB6415" w:rsidRDefault="00E63B22" w:rsidP="0058739E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5FD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152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1C4F" w14:textId="77777777" w:rsidR="00E63B22" w:rsidRPr="00F729B7" w:rsidRDefault="00E63B22" w:rsidP="0058739E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1813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E3C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180B69F" w14:textId="77777777" w:rsidR="00E63B22" w:rsidRPr="00DB6415" w:rsidRDefault="00E63B22" w:rsidP="00E63B22">
      <w:pPr>
        <w:ind w:right="3"/>
        <w:jc w:val="center"/>
        <w:outlineLvl w:val="0"/>
        <w:rPr>
          <w:b/>
          <w:bCs/>
          <w:sz w:val="28"/>
          <w:szCs w:val="28"/>
        </w:rPr>
        <w:sectPr w:rsidR="00E63B22" w:rsidRPr="00DB6415" w:rsidSect="0058739E">
          <w:pgSz w:w="12240" w:h="15840"/>
          <w:pgMar w:top="1021" w:right="340" w:bottom="278" w:left="1582" w:header="709" w:footer="0" w:gutter="0"/>
          <w:cols w:space="720"/>
        </w:sectPr>
      </w:pPr>
    </w:p>
    <w:p w14:paraId="61EABDF6" w14:textId="77777777" w:rsidR="00E63B22" w:rsidRPr="00DB6415" w:rsidRDefault="00E63B22" w:rsidP="00E63B22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4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05867C29" w14:textId="77777777" w:rsidR="00E63B22" w:rsidRPr="00DB6415" w:rsidRDefault="00E63B22" w:rsidP="00E63B22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1355D2B1" w14:textId="77777777" w:rsidR="00E63B22" w:rsidRPr="00DB6415" w:rsidRDefault="00E63B22" w:rsidP="00E63B22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5E8080B4" w14:textId="77777777" w:rsidR="00E63B22" w:rsidRPr="00DB6415" w:rsidRDefault="00E63B22" w:rsidP="00E63B22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02D66045" w14:textId="77777777" w:rsidR="00E63B22" w:rsidRPr="00DB6415" w:rsidRDefault="00E63B22" w:rsidP="00E63B22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7537F99A" w14:textId="77777777" w:rsidR="00E63B22" w:rsidRPr="00DB6415" w:rsidRDefault="00E63B22" w:rsidP="00E63B22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E63B22" w:rsidRPr="00DB6415" w14:paraId="0D457934" w14:textId="77777777" w:rsidTr="0058739E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7F6F6E2C" w14:textId="77777777" w:rsidR="00E63B22" w:rsidRPr="00DB6415" w:rsidRDefault="00E63B22" w:rsidP="0058739E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70E28E09" w14:textId="77777777" w:rsidR="00E63B22" w:rsidRPr="00DB6415" w:rsidRDefault="00E63B22" w:rsidP="0058739E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3E6FD971" w14:textId="77777777" w:rsidR="00E63B22" w:rsidRPr="00DB6415" w:rsidRDefault="00E63B22" w:rsidP="0058739E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63F5ACB9" w14:textId="77777777" w:rsidR="00E63B22" w:rsidRPr="00DB6415" w:rsidRDefault="00E63B22" w:rsidP="0058739E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62F02BE4" w14:textId="77777777" w:rsidR="00E63B22" w:rsidRPr="00DB6415" w:rsidRDefault="00E63B22" w:rsidP="0058739E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2D0BF3E" w14:textId="77777777" w:rsidR="00E63B22" w:rsidRPr="00DB6415" w:rsidRDefault="00E63B22" w:rsidP="0058739E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E63B22" w:rsidRPr="00DB6415" w14:paraId="11A3A0C6" w14:textId="77777777" w:rsidTr="0058739E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D4784E6" w14:textId="77777777" w:rsidR="00E63B22" w:rsidRPr="00DB6415" w:rsidRDefault="00E63B22" w:rsidP="0058739E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7BC2508E" w14:textId="77777777" w:rsidR="00E63B22" w:rsidRPr="00DB6415" w:rsidRDefault="00E63B22" w:rsidP="0058739E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8995217" w14:textId="77777777" w:rsidR="00E63B22" w:rsidRPr="00DB6415" w:rsidRDefault="00E63B22" w:rsidP="0058739E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5CEF3BF5" w14:textId="77777777" w:rsidR="00E63B22" w:rsidRPr="00DB6415" w:rsidRDefault="00E63B22" w:rsidP="0058739E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60DC0CA7" w14:textId="77777777" w:rsidR="00E63B22" w:rsidRPr="00DB6415" w:rsidRDefault="00E63B22" w:rsidP="0058739E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4DE5D06" w14:textId="77777777" w:rsidR="00E63B22" w:rsidRPr="00DB6415" w:rsidRDefault="00E63B22" w:rsidP="0058739E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E63B22" w:rsidRPr="00DB6415" w14:paraId="4C4FF224" w14:textId="77777777" w:rsidTr="0058739E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4D5B8D7E" w14:textId="77777777" w:rsidR="00E63B22" w:rsidRPr="00DB6415" w:rsidRDefault="00E63B22" w:rsidP="0058739E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3B22" w:rsidRPr="00DB6415" w14:paraId="77F052C2" w14:textId="77777777" w:rsidTr="0058739E">
        <w:trPr>
          <w:trHeight w:val="921"/>
        </w:trPr>
        <w:tc>
          <w:tcPr>
            <w:tcW w:w="420" w:type="dxa"/>
          </w:tcPr>
          <w:p w14:paraId="320920FA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342DEC1" w14:textId="77777777" w:rsidR="00E63B22" w:rsidRPr="00DB6415" w:rsidRDefault="00E63B22" w:rsidP="0058739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576853F9" w14:textId="77777777" w:rsidR="00E63B22" w:rsidRPr="00DB6415" w:rsidRDefault="00E63B22" w:rsidP="0058739E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586A6AB2" w14:textId="77777777" w:rsidR="00E63B22" w:rsidRPr="00DB6415" w:rsidRDefault="00E63B22" w:rsidP="0058739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058C1672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A45B67A" w14:textId="77777777" w:rsidR="00E63B22" w:rsidRPr="00DB6415" w:rsidRDefault="00E63B22" w:rsidP="0058739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0F7666D3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C5373D5" w14:textId="77777777" w:rsidR="00E63B22" w:rsidRPr="00DB6415" w:rsidRDefault="00E63B22" w:rsidP="0058739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88FA1A6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9392D06" w14:textId="77777777" w:rsidR="00E63B22" w:rsidRPr="00DB6415" w:rsidRDefault="00E63B22" w:rsidP="0058739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21814993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051F87BA" w14:textId="77777777" w:rsidTr="0058739E">
        <w:trPr>
          <w:trHeight w:val="921"/>
        </w:trPr>
        <w:tc>
          <w:tcPr>
            <w:tcW w:w="420" w:type="dxa"/>
          </w:tcPr>
          <w:p w14:paraId="59A3CBD2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BCF0E21" w14:textId="77777777" w:rsidR="00E63B22" w:rsidRPr="00DB6415" w:rsidRDefault="00E63B22" w:rsidP="0058739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515DF5D5" w14:textId="77777777" w:rsidR="00E63B22" w:rsidRPr="00DB6415" w:rsidRDefault="00E63B22" w:rsidP="0058739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1CACD14F" w14:textId="77777777" w:rsidR="00E63B22" w:rsidRPr="00DB6415" w:rsidRDefault="00E63B22" w:rsidP="0058739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CE690E0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450BEAA" w14:textId="77777777" w:rsidR="00E63B22" w:rsidRPr="00DB6415" w:rsidRDefault="00E63B22" w:rsidP="0058739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8AF38B4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51F2D08" w14:textId="77777777" w:rsidR="00E63B22" w:rsidRPr="00DB6415" w:rsidRDefault="00E63B22" w:rsidP="0058739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80F4501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CD6FA94" w14:textId="77777777" w:rsidR="00E63B22" w:rsidRPr="00DB6415" w:rsidRDefault="00E63B22" w:rsidP="0058739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7E57B09E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2B714AD2" w14:textId="77777777" w:rsidTr="0058739E">
        <w:trPr>
          <w:trHeight w:val="1022"/>
        </w:trPr>
        <w:tc>
          <w:tcPr>
            <w:tcW w:w="420" w:type="dxa"/>
          </w:tcPr>
          <w:p w14:paraId="25A69475" w14:textId="77777777" w:rsidR="00E63B22" w:rsidRPr="00DB6415" w:rsidRDefault="00E63B22" w:rsidP="0058739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29A1497" w14:textId="77777777" w:rsidR="00E63B22" w:rsidRPr="00DB6415" w:rsidRDefault="00E63B22" w:rsidP="0058739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6C148E4A" w14:textId="77777777" w:rsidR="00E63B22" w:rsidRPr="00DB6415" w:rsidRDefault="00E63B22" w:rsidP="0058739E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BA397E1" w14:textId="77777777" w:rsidR="00E63B22" w:rsidRPr="00DB6415" w:rsidRDefault="00E63B22" w:rsidP="0058739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E069256" w14:textId="77777777" w:rsidR="00E63B22" w:rsidRPr="00DB6415" w:rsidRDefault="00E63B22" w:rsidP="0058739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5D28FA55" w14:textId="77777777" w:rsidR="00E63B22" w:rsidRPr="00DB6415" w:rsidRDefault="00E63B22" w:rsidP="0058739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81869EC" w14:textId="77777777" w:rsidR="00E63B22" w:rsidRPr="00DB6415" w:rsidRDefault="00E63B22" w:rsidP="0058739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BA42A73" w14:textId="77777777" w:rsidR="00E63B22" w:rsidRPr="00DB6415" w:rsidRDefault="00E63B22" w:rsidP="0058739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3FD3B98" w14:textId="77777777" w:rsidR="00E63B22" w:rsidRPr="00DB6415" w:rsidRDefault="00E63B22" w:rsidP="0058739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34E40A70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41ACDAD1" w14:textId="77777777" w:rsidTr="0058739E">
        <w:trPr>
          <w:trHeight w:val="762"/>
        </w:trPr>
        <w:tc>
          <w:tcPr>
            <w:tcW w:w="420" w:type="dxa"/>
          </w:tcPr>
          <w:p w14:paraId="345035DA" w14:textId="77777777" w:rsidR="00E63B22" w:rsidRPr="00DB6415" w:rsidRDefault="00E63B22" w:rsidP="0058739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42EC4B1" w14:textId="77777777" w:rsidR="00E63B22" w:rsidRPr="00DB6415" w:rsidRDefault="00E63B22" w:rsidP="0058739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113C5B46" w14:textId="77777777" w:rsidR="00E63B22" w:rsidRPr="00DB6415" w:rsidRDefault="00E63B22" w:rsidP="0058739E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53863CE8" w14:textId="77777777" w:rsidR="00E63B22" w:rsidRPr="00DB6415" w:rsidRDefault="00E63B22" w:rsidP="0058739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FDB7E20" w14:textId="77777777" w:rsidR="00E63B22" w:rsidRPr="00DB6415" w:rsidRDefault="00E63B22" w:rsidP="0058739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02827668" w14:textId="77777777" w:rsidR="00E63B22" w:rsidRPr="00DB6415" w:rsidRDefault="00E63B22" w:rsidP="0058739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2053305" w14:textId="77777777" w:rsidR="00E63B22" w:rsidRPr="00DB6415" w:rsidRDefault="00E63B22" w:rsidP="0058739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C832C58" w14:textId="77777777" w:rsidR="00E63B22" w:rsidRPr="00DB6415" w:rsidRDefault="00E63B22" w:rsidP="0058739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F492188" w14:textId="77777777" w:rsidR="00E63B22" w:rsidRPr="00DB6415" w:rsidRDefault="00E63B22" w:rsidP="0058739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43983818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5E688073" w14:textId="77777777" w:rsidTr="0058739E">
        <w:trPr>
          <w:trHeight w:val="508"/>
        </w:trPr>
        <w:tc>
          <w:tcPr>
            <w:tcW w:w="420" w:type="dxa"/>
          </w:tcPr>
          <w:p w14:paraId="1F53658F" w14:textId="77777777" w:rsidR="00E63B22" w:rsidRPr="00DB6415" w:rsidRDefault="00E63B22" w:rsidP="0058739E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5D6BEC6C" w14:textId="77777777" w:rsidR="00E63B22" w:rsidRPr="00DB6415" w:rsidRDefault="00E63B22" w:rsidP="0058739E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1059E466" w14:textId="77777777" w:rsidR="00E63B22" w:rsidRPr="00DB6415" w:rsidRDefault="00E63B22" w:rsidP="0058739E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639BC584" w14:textId="77777777" w:rsidR="00E63B22" w:rsidRPr="00DB6415" w:rsidRDefault="00E63B22" w:rsidP="0058739E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9F53616" w14:textId="77777777" w:rsidR="00E63B22" w:rsidRPr="00DB6415" w:rsidRDefault="00E63B22" w:rsidP="0058739E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F28E1B9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656F6AB2" w14:textId="77777777" w:rsidTr="0058739E">
        <w:trPr>
          <w:trHeight w:val="691"/>
        </w:trPr>
        <w:tc>
          <w:tcPr>
            <w:tcW w:w="420" w:type="dxa"/>
          </w:tcPr>
          <w:p w14:paraId="6A149A8F" w14:textId="77777777" w:rsidR="00E63B22" w:rsidRPr="00DB6415" w:rsidRDefault="00E63B22" w:rsidP="0058739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337A5789" w14:textId="77777777" w:rsidR="00E63B22" w:rsidRPr="00DB6415" w:rsidRDefault="00E63B22" w:rsidP="0058739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777CF8B6" w14:textId="77777777" w:rsidR="00E63B22" w:rsidRPr="00DB6415" w:rsidRDefault="00E63B22" w:rsidP="0058739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05E4512" w14:textId="77777777" w:rsidR="00E63B22" w:rsidRPr="00DB6415" w:rsidRDefault="00E63B22" w:rsidP="0058739E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B8C8D32" w14:textId="77777777" w:rsidR="00E63B22" w:rsidRPr="00DB6415" w:rsidRDefault="00E63B22" w:rsidP="0058739E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2A117FD9" w14:textId="77777777" w:rsidR="00E63B22" w:rsidRPr="00DB6415" w:rsidRDefault="00E63B22" w:rsidP="0058739E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7C6262A6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19F19EBB" w14:textId="77777777" w:rsidTr="0058739E">
        <w:trPr>
          <w:trHeight w:val="690"/>
        </w:trPr>
        <w:tc>
          <w:tcPr>
            <w:tcW w:w="420" w:type="dxa"/>
          </w:tcPr>
          <w:p w14:paraId="7E5D1A2F" w14:textId="77777777" w:rsidR="00E63B22" w:rsidRPr="00DB6415" w:rsidRDefault="00E63B22" w:rsidP="0058739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54C27003" w14:textId="77777777" w:rsidR="00E63B22" w:rsidRPr="00DB6415" w:rsidRDefault="00E63B22" w:rsidP="0058739E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42501581" w14:textId="77777777" w:rsidR="00E63B22" w:rsidRPr="00DB6415" w:rsidRDefault="00E63B22" w:rsidP="0058739E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555DDB8" w14:textId="77777777" w:rsidR="00E63B22" w:rsidRPr="00DB6415" w:rsidRDefault="00E63B22" w:rsidP="0058739E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A2785E2" w14:textId="77777777" w:rsidR="00E63B22" w:rsidRPr="00DB6415" w:rsidRDefault="00E63B22" w:rsidP="0058739E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947DEC1" w14:textId="77777777" w:rsidR="00E63B22" w:rsidRPr="00DB6415" w:rsidRDefault="00E63B22" w:rsidP="0058739E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55398008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16811D2E" w14:textId="77777777" w:rsidTr="0058739E">
        <w:trPr>
          <w:trHeight w:val="1152"/>
        </w:trPr>
        <w:tc>
          <w:tcPr>
            <w:tcW w:w="420" w:type="dxa"/>
          </w:tcPr>
          <w:p w14:paraId="65632E05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8E95799" w14:textId="77777777" w:rsidR="00E63B22" w:rsidRPr="00DB6415" w:rsidRDefault="00E63B22" w:rsidP="0058739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1AD263FF" w14:textId="77777777" w:rsidR="00E63B22" w:rsidRPr="00DB6415" w:rsidRDefault="00E63B22" w:rsidP="0058739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1452F832" w14:textId="77777777" w:rsidR="00E63B22" w:rsidRPr="00DB6415" w:rsidRDefault="00E63B22" w:rsidP="0058739E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4E083F60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D741BF8" w14:textId="77777777" w:rsidR="00E63B22" w:rsidRPr="00DB6415" w:rsidRDefault="00E63B22" w:rsidP="0058739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A61C79E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433E005" w14:textId="77777777" w:rsidR="00E63B22" w:rsidRPr="00DB6415" w:rsidRDefault="00E63B22" w:rsidP="0058739E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0526280A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3DAC3CD" w14:textId="77777777" w:rsidR="00E63B22" w:rsidRPr="00DB6415" w:rsidRDefault="00E63B22" w:rsidP="0058739E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1A9663D8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5FE10C4F" w14:textId="77777777" w:rsidTr="0058739E">
        <w:trPr>
          <w:trHeight w:val="282"/>
        </w:trPr>
        <w:tc>
          <w:tcPr>
            <w:tcW w:w="420" w:type="dxa"/>
            <w:vMerge w:val="restart"/>
          </w:tcPr>
          <w:p w14:paraId="72491AAA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990EB5C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7A20F26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F2BFFD8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602CF8B" w14:textId="77777777" w:rsidR="00E63B22" w:rsidRPr="00DB6415" w:rsidRDefault="00E63B22" w:rsidP="0058739E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74E0EBAC" w14:textId="77777777" w:rsidR="00E63B22" w:rsidRPr="00DB6415" w:rsidRDefault="00E63B22" w:rsidP="0058739E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73BE2010" w14:textId="77777777" w:rsidR="00E63B22" w:rsidRPr="00DB6415" w:rsidRDefault="00E63B22" w:rsidP="0058739E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E63B22" w:rsidRPr="00DB6415" w14:paraId="5244FC36" w14:textId="77777777" w:rsidTr="0058739E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57A20E5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F0CD8B3" w14:textId="77777777" w:rsidR="00E63B22" w:rsidRPr="00DB6415" w:rsidRDefault="00E63B22" w:rsidP="0058739E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2AE2349A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308CF3D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4032217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73F9868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DC6B5A1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B32D83F" w14:textId="77777777" w:rsidR="00E63B22" w:rsidRPr="00DB6415" w:rsidRDefault="00E63B22" w:rsidP="0058739E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689EE557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2D12F92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E1ABC46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2B580CE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81B1B3B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2F0695A" w14:textId="77777777" w:rsidR="00E63B22" w:rsidRPr="00DB6415" w:rsidRDefault="00E63B22" w:rsidP="0058739E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2C064DAC" w14:textId="77777777" w:rsidR="00E63B22" w:rsidRPr="00DB6415" w:rsidRDefault="00E63B22" w:rsidP="0058739E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08DE7B9E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A391A1A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BAB3464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205D9DC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583BE97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A336F62" w14:textId="77777777" w:rsidR="00E63B22" w:rsidRPr="00DB6415" w:rsidRDefault="00E63B22" w:rsidP="0058739E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E63B22" w:rsidRPr="00DB6415" w14:paraId="7D138911" w14:textId="77777777" w:rsidTr="0058739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B8C75E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693703E" w14:textId="77777777" w:rsidR="00E63B22" w:rsidRPr="00DB6415" w:rsidRDefault="00E63B22" w:rsidP="0058739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145A7C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842726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82BD5F4" w14:textId="77777777" w:rsidR="00E63B22" w:rsidRPr="00DB6415" w:rsidRDefault="00E63B22" w:rsidP="0058739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4BBA0C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EC7F64C" w14:textId="77777777" w:rsidTr="0058739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17E59C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746B981" w14:textId="77777777" w:rsidR="00E63B22" w:rsidRPr="00DB6415" w:rsidRDefault="00E63B22" w:rsidP="0058739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F4742B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BD7FAF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7C3B94F" w14:textId="77777777" w:rsidR="00E63B22" w:rsidRPr="00DB6415" w:rsidRDefault="00E63B22" w:rsidP="0058739E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AA8F4E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7FEE6C49" w14:textId="77777777" w:rsidTr="0058739E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784073C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BA7C0DC" w14:textId="77777777" w:rsidR="00E63B22" w:rsidRPr="00DB6415" w:rsidRDefault="00E63B22" w:rsidP="0058739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D9EB11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BFC417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767DC46" w14:textId="77777777" w:rsidR="00E63B22" w:rsidRPr="00DB6415" w:rsidRDefault="00E63B22" w:rsidP="0058739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67A612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E052B2E" w14:textId="77777777" w:rsidTr="0058739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8BD192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97B48C9" w14:textId="77777777" w:rsidR="00E63B22" w:rsidRPr="00DB6415" w:rsidRDefault="00E63B22" w:rsidP="0058739E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9A4097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50C91F3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E47B7B9" w14:textId="77777777" w:rsidR="00E63B22" w:rsidRPr="00DB6415" w:rsidRDefault="00E63B22" w:rsidP="0058739E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06000A3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45191F9" w14:textId="77777777" w:rsidTr="0058739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75665D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88ECDB1" w14:textId="77777777" w:rsidR="00E63B22" w:rsidRPr="00DB6415" w:rsidRDefault="00E63B22" w:rsidP="0058739E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975C33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5CDD1A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3F06C2D" w14:textId="77777777" w:rsidR="00E63B22" w:rsidRPr="00DB6415" w:rsidRDefault="00E63B22" w:rsidP="0058739E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972CDE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1F5202E" w14:textId="77777777" w:rsidTr="0058739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859D7E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9BC4F3E" w14:textId="77777777" w:rsidR="00E63B22" w:rsidRPr="00DB6415" w:rsidRDefault="00E63B22" w:rsidP="0058739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83902A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E2851C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BD64290" w14:textId="77777777" w:rsidR="00E63B22" w:rsidRPr="00DB6415" w:rsidRDefault="00E63B22" w:rsidP="0058739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5C4978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A78FDFB" w14:textId="77777777" w:rsidTr="0058739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3E06943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3332668" w14:textId="77777777" w:rsidR="00E63B22" w:rsidRPr="00DB6415" w:rsidRDefault="00E63B22" w:rsidP="0058739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C55090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547E93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2CB0978" w14:textId="77777777" w:rsidR="00E63B22" w:rsidRPr="00DB6415" w:rsidRDefault="00E63B22" w:rsidP="0058739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23731A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5C9724B" w14:textId="77777777" w:rsidTr="0058739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EB45B1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816E064" w14:textId="77777777" w:rsidR="00E63B22" w:rsidRPr="00DB6415" w:rsidRDefault="00E63B22" w:rsidP="0058739E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0AB12C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DFD1E5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2819765" w14:textId="77777777" w:rsidR="00E63B22" w:rsidRPr="00DB6415" w:rsidRDefault="00E63B22" w:rsidP="0058739E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099C28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D52B990" w14:textId="77777777" w:rsidTr="0058739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C325D4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330F87B" w14:textId="77777777" w:rsidR="00E63B22" w:rsidRPr="00DB6415" w:rsidRDefault="00E63B22" w:rsidP="0058739E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8B96D6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CA7301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54ED6947" w14:textId="77777777" w:rsidR="00E63B22" w:rsidRPr="00DB6415" w:rsidRDefault="00E63B22" w:rsidP="0058739E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2ECB11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75D4398C" w14:textId="77777777" w:rsidTr="0058739E">
        <w:trPr>
          <w:trHeight w:val="1151"/>
        </w:trPr>
        <w:tc>
          <w:tcPr>
            <w:tcW w:w="420" w:type="dxa"/>
          </w:tcPr>
          <w:p w14:paraId="29A5ACF8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3E96FE6" w14:textId="77777777" w:rsidR="00E63B22" w:rsidRPr="00DB6415" w:rsidRDefault="00E63B22" w:rsidP="0058739E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3D76A12C" w14:textId="77777777" w:rsidR="00E63B22" w:rsidRPr="00DB6415" w:rsidRDefault="00E63B22" w:rsidP="0058739E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0B11EDEE" w14:textId="77777777" w:rsidR="00E63B22" w:rsidRPr="00DB6415" w:rsidRDefault="00E63B22" w:rsidP="0058739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9E167E0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75AE0DA" w14:textId="77777777" w:rsidR="00E63B22" w:rsidRPr="00DB6415" w:rsidRDefault="00E63B22" w:rsidP="0058739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470FB4A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D651589" w14:textId="77777777" w:rsidR="00E63B22" w:rsidRPr="00DB6415" w:rsidRDefault="00E63B22" w:rsidP="0058739E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49F7DF78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544C8FF" w14:textId="77777777" w:rsidR="00E63B22" w:rsidRPr="00DB6415" w:rsidRDefault="00E63B22" w:rsidP="0058739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F729B7">
              <w:rPr>
                <w:color w:val="000000"/>
                <w:spacing w:val="1"/>
                <w:w w:val="99"/>
                <w:sz w:val="20"/>
                <w:szCs w:val="20"/>
              </w:rPr>
              <w:t>1930,894692</w:t>
            </w:r>
          </w:p>
        </w:tc>
        <w:tc>
          <w:tcPr>
            <w:tcW w:w="4370" w:type="dxa"/>
          </w:tcPr>
          <w:p w14:paraId="7ADFC6A2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350C3B54" w14:textId="77777777" w:rsidTr="0058739E">
        <w:trPr>
          <w:trHeight w:val="691"/>
        </w:trPr>
        <w:tc>
          <w:tcPr>
            <w:tcW w:w="420" w:type="dxa"/>
          </w:tcPr>
          <w:p w14:paraId="69B0A412" w14:textId="77777777" w:rsidR="00E63B22" w:rsidRPr="00DB6415" w:rsidRDefault="00E63B22" w:rsidP="0058739E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38933C41" w14:textId="77777777" w:rsidR="00E63B22" w:rsidRPr="00DB6415" w:rsidRDefault="00E63B22" w:rsidP="0058739E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037B4ACE" w14:textId="77777777" w:rsidR="00E63B22" w:rsidRPr="00DB6415" w:rsidRDefault="00E63B22" w:rsidP="0058739E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2BF1755D" w14:textId="77777777" w:rsidR="00E63B22" w:rsidRPr="00DB6415" w:rsidRDefault="00E63B22" w:rsidP="0058739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693030EC" w14:textId="77777777" w:rsidR="00E63B22" w:rsidRPr="00DB6415" w:rsidRDefault="00E63B22" w:rsidP="0058739E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78D1BA27" w14:textId="77777777" w:rsidR="00E63B22" w:rsidRPr="00DB6415" w:rsidRDefault="00E63B22" w:rsidP="0058739E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20DF6401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179ADF34" w14:textId="77777777" w:rsidTr="0058739E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314CCB80" w14:textId="77777777" w:rsidR="00E63B22" w:rsidRPr="00DB6415" w:rsidRDefault="00E63B22" w:rsidP="0058739E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6A27BA00" w14:textId="77777777" w:rsidR="00E63B22" w:rsidRPr="00DB6415" w:rsidRDefault="00E63B22" w:rsidP="0058739E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11177D4D" w14:textId="77777777" w:rsidR="00E63B22" w:rsidRPr="00DB6415" w:rsidRDefault="00E63B22" w:rsidP="0058739E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4D2EAAA5" w14:textId="77777777" w:rsidR="00E63B22" w:rsidRPr="00DB6415" w:rsidRDefault="00E63B22" w:rsidP="0058739E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12555436" w14:textId="77777777" w:rsidR="00E63B22" w:rsidRPr="00DB6415" w:rsidRDefault="00E63B22" w:rsidP="0058739E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6E8C4E0B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2B719440" w14:textId="77777777" w:rsidR="00E63B22" w:rsidRPr="00DB6415" w:rsidRDefault="00E63B22" w:rsidP="00E63B22">
      <w:pPr>
        <w:rPr>
          <w:rFonts w:eastAsia="Courier New" w:hAnsi="Courier New" w:cs="Courier New"/>
          <w:sz w:val="18"/>
        </w:rPr>
        <w:sectPr w:rsidR="00E63B22" w:rsidRPr="00DB6415" w:rsidSect="0058739E">
          <w:headerReference w:type="default" r:id="rId39"/>
          <w:footerReference w:type="default" r:id="rId40"/>
          <w:pgSz w:w="11910" w:h="16840"/>
          <w:pgMar w:top="460" w:right="283" w:bottom="840" w:left="708" w:header="709" w:footer="647" w:gutter="0"/>
          <w:cols w:space="720"/>
        </w:sectPr>
      </w:pPr>
    </w:p>
    <w:p w14:paraId="3F51243B" w14:textId="77777777" w:rsidR="00E63B22" w:rsidRPr="00DB6415" w:rsidRDefault="00E63B22" w:rsidP="00E63B22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E63B22" w:rsidRPr="00DB6415" w14:paraId="394184D7" w14:textId="77777777" w:rsidTr="0058739E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26E7C221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240F2589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741FBF6D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00FF9D75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6948317F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19FC47C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781E52D3" w14:textId="77777777" w:rsidTr="0058739E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1920400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B029F2" w14:textId="77777777" w:rsidR="00E63B22" w:rsidRPr="00DB6415" w:rsidRDefault="00E63B22" w:rsidP="0058739E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64620B9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B624420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DC87A0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E4BAC50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77EAC56D" w14:textId="77777777" w:rsidTr="0058739E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59B8" w14:textId="77777777" w:rsidR="00E63B22" w:rsidRPr="00DB6415" w:rsidRDefault="00E63B22" w:rsidP="0058739E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3B22" w:rsidRPr="00DB6415" w14:paraId="022FD2FB" w14:textId="77777777" w:rsidTr="0058739E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E1C9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47680CF" w14:textId="77777777" w:rsidR="00E63B22" w:rsidRPr="00DB6415" w:rsidRDefault="00E63B22" w:rsidP="0058739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1386629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E805" w14:textId="77777777" w:rsidR="00E63B22" w:rsidRPr="00DB6415" w:rsidRDefault="00E63B22" w:rsidP="0058739E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7FD8D956" w14:textId="77777777" w:rsidR="00E63B22" w:rsidRPr="00DB6415" w:rsidRDefault="00E63B22" w:rsidP="0058739E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AA0F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986D7FE" w14:textId="77777777" w:rsidR="00E63B22" w:rsidRPr="00DB6415" w:rsidRDefault="00E63B22" w:rsidP="0058739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518FD3F" w14:textId="77777777" w:rsidR="00E63B22" w:rsidRPr="00DB6415" w:rsidRDefault="00E63B22" w:rsidP="0058739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28CA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6018B20" w14:textId="77777777" w:rsidR="00E63B22" w:rsidRPr="00DB6415" w:rsidRDefault="00E63B22" w:rsidP="0058739E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44317E1" w14:textId="77777777" w:rsidR="00E63B22" w:rsidRPr="00DB6415" w:rsidRDefault="00E63B22" w:rsidP="0058739E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D0A1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A0B8BAE" w14:textId="77777777" w:rsidR="00E63B22" w:rsidRPr="00DB6415" w:rsidRDefault="00E63B22" w:rsidP="0058739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7FA47DB" w14:textId="77777777" w:rsidR="00E63B22" w:rsidRPr="00DB6415" w:rsidRDefault="00E63B22" w:rsidP="0058739E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9EDC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B1232F7" w14:textId="77777777" w:rsidR="00E63B22" w:rsidRPr="00DB6415" w:rsidRDefault="00E63B22" w:rsidP="0058739E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43A0DCA" w14:textId="77777777" w:rsidR="00E63B22" w:rsidRPr="00DB6415" w:rsidRDefault="00E63B22" w:rsidP="0058739E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E63B22" w:rsidRPr="00DB6415" w14:paraId="7AD05F77" w14:textId="77777777" w:rsidTr="0058739E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9D6E" w14:textId="77777777" w:rsidR="00E63B22" w:rsidRPr="00DB6415" w:rsidRDefault="00E63B22" w:rsidP="0058739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84D7249" w14:textId="77777777" w:rsidR="00E63B22" w:rsidRPr="00DB6415" w:rsidRDefault="00E63B22" w:rsidP="0058739E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2586" w14:textId="77777777" w:rsidR="00E63B22" w:rsidRPr="00DB6415" w:rsidRDefault="00E63B22" w:rsidP="0058739E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58B3" w14:textId="77777777" w:rsidR="00E63B22" w:rsidRPr="00DB6415" w:rsidRDefault="00E63B22" w:rsidP="0058739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8A9AEC1" w14:textId="77777777" w:rsidR="00E63B22" w:rsidRPr="00DB6415" w:rsidRDefault="00E63B22" w:rsidP="0058739E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1940" w14:textId="77777777" w:rsidR="00E63B22" w:rsidRPr="00DB6415" w:rsidRDefault="00E63B22" w:rsidP="0058739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5AF7EBE" w14:textId="77777777" w:rsidR="00E63B22" w:rsidRPr="00DB6415" w:rsidRDefault="00E63B22" w:rsidP="0058739E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3EB3" w14:textId="77777777" w:rsidR="00E63B22" w:rsidRPr="00DB6415" w:rsidRDefault="00E63B22" w:rsidP="0058739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9D846A6" w14:textId="77777777" w:rsidR="00E63B22" w:rsidRPr="00DB6415" w:rsidRDefault="00E63B22" w:rsidP="0058739E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1E2E" w14:textId="77777777" w:rsidR="00E63B22" w:rsidRPr="00DB6415" w:rsidRDefault="00E63B22" w:rsidP="0058739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0619650" w14:textId="77777777" w:rsidR="00E63B22" w:rsidRPr="00DB6415" w:rsidRDefault="00E63B22" w:rsidP="0058739E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E63B22" w:rsidRPr="00DB6415" w14:paraId="12981A6C" w14:textId="77777777" w:rsidTr="0058739E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415B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A3713E8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6893" w14:textId="77777777" w:rsidR="00E63B22" w:rsidRPr="00DB6415" w:rsidRDefault="00E63B22" w:rsidP="0058739E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03CF9936" w14:textId="77777777" w:rsidR="00E63B22" w:rsidRPr="00DB6415" w:rsidRDefault="00E63B22" w:rsidP="0058739E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5CDF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038AFF3" w14:textId="77777777" w:rsidR="00E63B22" w:rsidRPr="00DB6415" w:rsidRDefault="00E63B22" w:rsidP="0058739E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EE6B" w14:textId="77777777" w:rsidR="00E63B22" w:rsidRPr="00DB6415" w:rsidRDefault="00E63B22" w:rsidP="0058739E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6380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592FD2B" w14:textId="77777777" w:rsidR="00E63B22" w:rsidRPr="00DB6415" w:rsidRDefault="00E63B22" w:rsidP="0058739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2208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3B1445B" w14:textId="77777777" w:rsidR="00E63B22" w:rsidRPr="00DB6415" w:rsidRDefault="00E63B22" w:rsidP="0058739E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E63B22" w:rsidRPr="00DB6415" w14:paraId="60AF3135" w14:textId="77777777" w:rsidTr="0058739E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6006" w14:textId="77777777" w:rsidR="00E63B22" w:rsidRPr="00DB6415" w:rsidRDefault="00E63B22" w:rsidP="0058739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A82A844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E356" w14:textId="77777777" w:rsidR="00E63B22" w:rsidRPr="00DB6415" w:rsidRDefault="00E63B22" w:rsidP="0058739E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41A4" w14:textId="77777777" w:rsidR="00E63B22" w:rsidRPr="00DB6415" w:rsidRDefault="00E63B22" w:rsidP="0058739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0EE23E5" w14:textId="77777777" w:rsidR="00E63B22" w:rsidRPr="00DB6415" w:rsidRDefault="00E63B22" w:rsidP="0058739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D093" w14:textId="77777777" w:rsidR="00E63B22" w:rsidRPr="00DB6415" w:rsidRDefault="00E63B22" w:rsidP="0058739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0C55CB6" w14:textId="77777777" w:rsidR="00E63B22" w:rsidRPr="00DB6415" w:rsidRDefault="00E63B22" w:rsidP="0058739E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828CA2" w14:textId="77777777" w:rsidR="00E63B22" w:rsidRPr="00F729B7" w:rsidRDefault="00E63B22" w:rsidP="0058739E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7183575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E684" w14:textId="77777777" w:rsidR="00E63B22" w:rsidRPr="00DB6415" w:rsidRDefault="00E63B22" w:rsidP="0058739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0ED0A41" w14:textId="77777777" w:rsidR="00E63B22" w:rsidRPr="00DB6415" w:rsidRDefault="00E63B22" w:rsidP="0058739E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E63B22" w:rsidRPr="00DB6415" w14:paraId="5B2E2337" w14:textId="77777777" w:rsidTr="0058739E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B70A" w14:textId="77777777" w:rsidR="00E63B22" w:rsidRPr="00DB6415" w:rsidRDefault="00E63B22" w:rsidP="0058739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C1DCCFA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848F" w14:textId="77777777" w:rsidR="00E63B22" w:rsidRPr="00DB6415" w:rsidRDefault="00E63B22" w:rsidP="0058739E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57CF" w14:textId="77777777" w:rsidR="00E63B22" w:rsidRPr="00DB6415" w:rsidRDefault="00E63B22" w:rsidP="0058739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2AC95C2" w14:textId="77777777" w:rsidR="00E63B22" w:rsidRPr="00DB6415" w:rsidRDefault="00E63B22" w:rsidP="0058739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3387" w14:textId="77777777" w:rsidR="00E63B22" w:rsidRPr="00DB6415" w:rsidRDefault="00E63B22" w:rsidP="0058739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697AC37" w14:textId="77777777" w:rsidR="00E63B22" w:rsidRPr="00DB6415" w:rsidRDefault="00E63B22" w:rsidP="0058739E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6A295" w14:textId="77777777" w:rsidR="00E63B22" w:rsidRPr="00F729B7" w:rsidRDefault="00E63B22" w:rsidP="0058739E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19,4593103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F77B" w14:textId="77777777" w:rsidR="00E63B22" w:rsidRPr="00DB6415" w:rsidRDefault="00E63B22" w:rsidP="0058739E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E63B22" w:rsidRPr="00DB6415" w14:paraId="4E09C041" w14:textId="77777777" w:rsidTr="0058739E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E6A6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AE236D5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35E82FD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BD3F62E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D982D7C" w14:textId="77777777" w:rsidR="00E63B22" w:rsidRPr="00DB6415" w:rsidRDefault="00E63B22" w:rsidP="0058739E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7215C1AA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8BDF" w14:textId="77777777" w:rsidR="00E63B22" w:rsidRPr="00DB6415" w:rsidRDefault="00E63B22" w:rsidP="0058739E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3B22" w:rsidRPr="00DB6415" w14:paraId="5C01ACD6" w14:textId="77777777" w:rsidTr="0058739E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15A13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896A4A" w14:textId="77777777" w:rsidR="00E63B22" w:rsidRPr="00DB6415" w:rsidRDefault="00E63B22" w:rsidP="0058739E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5521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E3187F6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D39D251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E464120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83D17FC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ACDCA3B" w14:textId="77777777" w:rsidR="00E63B22" w:rsidRPr="00DB6415" w:rsidRDefault="00E63B22" w:rsidP="0058739E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0F4D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95BDCF4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43870A2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445B13A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0AC9E4B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9415AC4" w14:textId="77777777" w:rsidR="00E63B22" w:rsidRPr="00DB6415" w:rsidRDefault="00E63B22" w:rsidP="0058739E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01E5" w14:textId="77777777" w:rsidR="00E63B22" w:rsidRPr="00F729B7" w:rsidRDefault="00E63B22" w:rsidP="0058739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0079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9AC3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A830C40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079ABD2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6C17673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6E9E77B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6621B05" w14:textId="77777777" w:rsidR="00E63B22" w:rsidRPr="00DB6415" w:rsidRDefault="00E63B22" w:rsidP="0058739E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CB377A5" w14:textId="77777777" w:rsidR="00E63B22" w:rsidRPr="00DB6415" w:rsidRDefault="00E63B22" w:rsidP="0058739E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E63B22" w:rsidRPr="00DB6415" w14:paraId="11752DDA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7AE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882F6F" w14:textId="77777777" w:rsidR="00E63B22" w:rsidRPr="00DB6415" w:rsidRDefault="00E63B22" w:rsidP="0058739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99A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7DE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BF6B" w14:textId="77777777" w:rsidR="00E63B22" w:rsidRPr="00F729B7" w:rsidRDefault="00E63B22" w:rsidP="0058739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0382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1DB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010D047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C52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D47BE2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333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967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FB8B" w14:textId="77777777" w:rsidR="00E63B22" w:rsidRPr="00F729B7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0050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D2B3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23FA105F" w14:textId="77777777" w:rsidTr="0058739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16E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63417C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258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E8E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EFB5" w14:textId="77777777" w:rsidR="00E63B22" w:rsidRPr="00F729B7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0018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F46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F39B084" w14:textId="77777777" w:rsidTr="0058739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CBE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652A05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D82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73C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9AEB" w14:textId="77777777" w:rsidR="00E63B22" w:rsidRPr="00F729B7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0181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0C5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29FBC98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66E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BAB465" w14:textId="77777777" w:rsidR="00E63B22" w:rsidRPr="00DB6415" w:rsidRDefault="00E63B22" w:rsidP="0058739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4AC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789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CB5D" w14:textId="77777777" w:rsidR="00E63B22" w:rsidRPr="00F729B7" w:rsidRDefault="00E63B22" w:rsidP="0058739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38011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838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2E5271B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D21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1258AE" w14:textId="77777777" w:rsidR="00E63B22" w:rsidRPr="00DB6415" w:rsidRDefault="00E63B22" w:rsidP="0058739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D80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CBE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041B" w14:textId="77777777" w:rsidR="00E63B22" w:rsidRPr="00F729B7" w:rsidRDefault="00E63B22" w:rsidP="0058739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031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599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BC00743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145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8A5BA4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71E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78A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5332" w14:textId="77777777" w:rsidR="00E63B22" w:rsidRPr="00F729B7" w:rsidRDefault="00E63B22" w:rsidP="0058739E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051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656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06A6082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8B0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5A5958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8D3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4CF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9A77" w14:textId="77777777" w:rsidR="00E63B22" w:rsidRPr="00F729B7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006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8EF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22736810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347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9FE2" w14:textId="77777777" w:rsidR="00E63B22" w:rsidRPr="00DB6415" w:rsidRDefault="00E63B22" w:rsidP="0058739E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753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CB0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918E" w14:textId="77777777" w:rsidR="00E63B22" w:rsidRPr="00F729B7" w:rsidRDefault="00E63B22" w:rsidP="0058739E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0069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DAB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6D0E02A" w14:textId="77777777" w:rsidTr="0058739E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EF86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7D0CCFD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054A933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AEBF891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9ABDA5F" w14:textId="77777777" w:rsidR="00E63B22" w:rsidRPr="00DB6415" w:rsidRDefault="00E63B22" w:rsidP="0058739E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60E5468D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7978" w14:textId="77777777" w:rsidR="00E63B22" w:rsidRPr="00DB6415" w:rsidRDefault="00E63B22" w:rsidP="0058739E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3B22" w:rsidRPr="00DB6415" w14:paraId="4F5D8661" w14:textId="77777777" w:rsidTr="0058739E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707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CC6553" w14:textId="77777777" w:rsidR="00E63B22" w:rsidRPr="00DB6415" w:rsidRDefault="00E63B22" w:rsidP="0058739E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C292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1D03554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B9AACA3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7DDA9E1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DCAED36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CFB0D9A" w14:textId="77777777" w:rsidR="00E63B22" w:rsidRPr="00DB6415" w:rsidRDefault="00E63B22" w:rsidP="0058739E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B6BF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B808325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C340066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20040B8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EBF8977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5098408" w14:textId="77777777" w:rsidR="00E63B22" w:rsidRPr="00DB6415" w:rsidRDefault="00E63B22" w:rsidP="0058739E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ECAB" w14:textId="77777777" w:rsidR="00E63B22" w:rsidRPr="00F729B7" w:rsidRDefault="00E63B22" w:rsidP="0058739E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21599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13B9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35F4B24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9D280FD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BAB4CBD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5ABDEE6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D9321A7" w14:textId="77777777" w:rsidR="00E63B22" w:rsidRPr="00DB6415" w:rsidRDefault="00E63B22" w:rsidP="0058739E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07EE67F" w14:textId="77777777" w:rsidR="00E63B22" w:rsidRPr="00DB6415" w:rsidRDefault="00E63B22" w:rsidP="0058739E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E63B22" w:rsidRPr="00DB6415" w14:paraId="5AA0FB3B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14F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A67736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3BE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7B8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0B37" w14:textId="77777777" w:rsidR="00E63B22" w:rsidRPr="00F729B7" w:rsidRDefault="00E63B22" w:rsidP="0058739E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10371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0BA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7B0B632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E00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EA0F7D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143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23C4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5580" w14:textId="77777777" w:rsidR="00E63B22" w:rsidRPr="00F729B7" w:rsidRDefault="00E63B22" w:rsidP="0058739E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1362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EF2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4C7F05F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40A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9F321E" w14:textId="77777777" w:rsidR="00E63B22" w:rsidRPr="00DB6415" w:rsidRDefault="00E63B22" w:rsidP="0058739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6E8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414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0DCA" w14:textId="77777777" w:rsidR="00E63B22" w:rsidRPr="00F729B7" w:rsidRDefault="00E63B22" w:rsidP="0058739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0505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DA8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7C24C09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394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6C92DF" w14:textId="77777777" w:rsidR="00E63B22" w:rsidRPr="00DB6415" w:rsidRDefault="00E63B22" w:rsidP="0058739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429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6813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91F8" w14:textId="77777777" w:rsidR="00E63B22" w:rsidRPr="00F729B7" w:rsidRDefault="00E63B22" w:rsidP="0058739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4903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B4A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A49949F" w14:textId="77777777" w:rsidTr="0058739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9A0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821268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FB4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579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074F" w14:textId="77777777" w:rsidR="00E63B22" w:rsidRPr="00F729B7" w:rsidRDefault="00E63B22" w:rsidP="0058739E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10,2968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382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E4C414F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912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E81C2C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94C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A8F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31C5" w14:textId="77777777" w:rsidR="00E63B22" w:rsidRPr="00F729B7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86204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403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65B268E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65A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B30F29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810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70A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E720" w14:textId="77777777" w:rsidR="00E63B22" w:rsidRPr="00F729B7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14069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876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61469BA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C88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341D64" w14:textId="77777777" w:rsidR="00E63B22" w:rsidRPr="00DB6415" w:rsidRDefault="00E63B22" w:rsidP="0058739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5533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777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012E" w14:textId="77777777" w:rsidR="00E63B22" w:rsidRPr="00F729B7" w:rsidRDefault="00E63B22" w:rsidP="0058739E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1848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047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A27965E" w14:textId="77777777" w:rsidTr="0058739E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E14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6EE6" w14:textId="77777777" w:rsidR="00E63B22" w:rsidRPr="00DB6415" w:rsidRDefault="00E63B22" w:rsidP="0058739E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6A2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835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1971" w14:textId="77777777" w:rsidR="00E63B22" w:rsidRPr="00F729B7" w:rsidRDefault="00E63B22" w:rsidP="0058739E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29B7">
              <w:rPr>
                <w:color w:val="000000"/>
                <w:sz w:val="20"/>
                <w:szCs w:val="20"/>
              </w:rPr>
              <w:t>0,01868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E6A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0BC07E1A" w14:textId="77777777" w:rsidR="00E63B22" w:rsidRPr="00DB6415" w:rsidRDefault="00E63B22" w:rsidP="00E63B22">
      <w:pPr>
        <w:ind w:right="3"/>
        <w:jc w:val="center"/>
        <w:outlineLvl w:val="0"/>
        <w:rPr>
          <w:b/>
          <w:bCs/>
          <w:sz w:val="28"/>
          <w:szCs w:val="28"/>
        </w:rPr>
        <w:sectPr w:rsidR="00E63B22" w:rsidRPr="00DB6415" w:rsidSect="0058739E">
          <w:pgSz w:w="12240" w:h="15840"/>
          <w:pgMar w:top="1021" w:right="340" w:bottom="278" w:left="1582" w:header="709" w:footer="0" w:gutter="0"/>
          <w:cols w:space="720"/>
        </w:sectPr>
      </w:pPr>
    </w:p>
    <w:p w14:paraId="72B258C6" w14:textId="77777777" w:rsidR="00E63B22" w:rsidRPr="00DB6415" w:rsidRDefault="00E63B22" w:rsidP="00E63B22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5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3F04A003" w14:textId="77777777" w:rsidR="00E63B22" w:rsidRPr="00DB6415" w:rsidRDefault="00E63B22" w:rsidP="00E63B22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2F7B6523" w14:textId="77777777" w:rsidR="00E63B22" w:rsidRPr="00DB6415" w:rsidRDefault="00E63B22" w:rsidP="00E63B22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BE3C596" w14:textId="77777777" w:rsidR="00E63B22" w:rsidRPr="00DB6415" w:rsidRDefault="00E63B22" w:rsidP="00E63B22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5C1FC51C" w14:textId="77777777" w:rsidR="00E63B22" w:rsidRPr="00DB6415" w:rsidRDefault="00E63B22" w:rsidP="00E63B22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49D9B729" w14:textId="77777777" w:rsidR="00E63B22" w:rsidRPr="00DB6415" w:rsidRDefault="00E63B22" w:rsidP="00E63B22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E63B22" w:rsidRPr="00DB6415" w14:paraId="611F99AF" w14:textId="77777777" w:rsidTr="0058739E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405480A1" w14:textId="77777777" w:rsidR="00E63B22" w:rsidRPr="00DB6415" w:rsidRDefault="00E63B22" w:rsidP="0058739E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04D76713" w14:textId="77777777" w:rsidR="00E63B22" w:rsidRPr="00DB6415" w:rsidRDefault="00E63B22" w:rsidP="0058739E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5699FB6C" w14:textId="77777777" w:rsidR="00E63B22" w:rsidRPr="00DB6415" w:rsidRDefault="00E63B22" w:rsidP="0058739E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6C4F4EED" w14:textId="77777777" w:rsidR="00E63B22" w:rsidRPr="00DB6415" w:rsidRDefault="00E63B22" w:rsidP="0058739E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3993BB21" w14:textId="77777777" w:rsidR="00E63B22" w:rsidRPr="00DB6415" w:rsidRDefault="00E63B22" w:rsidP="0058739E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737EC384" w14:textId="77777777" w:rsidR="00E63B22" w:rsidRPr="00DB6415" w:rsidRDefault="00E63B22" w:rsidP="0058739E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E63B22" w:rsidRPr="00DB6415" w14:paraId="1E59A47C" w14:textId="77777777" w:rsidTr="0058739E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1457BCCC" w14:textId="77777777" w:rsidR="00E63B22" w:rsidRPr="00DB6415" w:rsidRDefault="00E63B22" w:rsidP="0058739E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04F29902" w14:textId="77777777" w:rsidR="00E63B22" w:rsidRPr="00DB6415" w:rsidRDefault="00E63B22" w:rsidP="0058739E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9E48C5C" w14:textId="77777777" w:rsidR="00E63B22" w:rsidRPr="00DB6415" w:rsidRDefault="00E63B22" w:rsidP="0058739E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7FE98CD2" w14:textId="77777777" w:rsidR="00E63B22" w:rsidRPr="00DB6415" w:rsidRDefault="00E63B22" w:rsidP="0058739E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DCC479B" w14:textId="77777777" w:rsidR="00E63B22" w:rsidRPr="00DB6415" w:rsidRDefault="00E63B22" w:rsidP="0058739E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0E3CDC3" w14:textId="77777777" w:rsidR="00E63B22" w:rsidRPr="00DB6415" w:rsidRDefault="00E63B22" w:rsidP="0058739E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E63B22" w:rsidRPr="00DB6415" w14:paraId="781F984C" w14:textId="77777777" w:rsidTr="0058739E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7007D913" w14:textId="77777777" w:rsidR="00E63B22" w:rsidRPr="00DB6415" w:rsidRDefault="00E63B22" w:rsidP="0058739E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3B22" w:rsidRPr="00DB6415" w14:paraId="7FF4D851" w14:textId="77777777" w:rsidTr="0058739E">
        <w:trPr>
          <w:trHeight w:val="921"/>
        </w:trPr>
        <w:tc>
          <w:tcPr>
            <w:tcW w:w="420" w:type="dxa"/>
          </w:tcPr>
          <w:p w14:paraId="6F22991D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D58D0F8" w14:textId="77777777" w:rsidR="00E63B22" w:rsidRPr="00DB6415" w:rsidRDefault="00E63B22" w:rsidP="0058739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73556F11" w14:textId="77777777" w:rsidR="00E63B22" w:rsidRPr="00DB6415" w:rsidRDefault="00E63B22" w:rsidP="0058739E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F92C920" w14:textId="77777777" w:rsidR="00E63B22" w:rsidRPr="00DB6415" w:rsidRDefault="00E63B22" w:rsidP="0058739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2D3AA479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DC47340" w14:textId="77777777" w:rsidR="00E63B22" w:rsidRPr="00DB6415" w:rsidRDefault="00E63B22" w:rsidP="0058739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3486280E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9BB77B5" w14:textId="77777777" w:rsidR="00E63B22" w:rsidRPr="00DB6415" w:rsidRDefault="00E63B22" w:rsidP="0058739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7EC0D55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5C840A8" w14:textId="77777777" w:rsidR="00E63B22" w:rsidRPr="00DB6415" w:rsidRDefault="00E63B22" w:rsidP="0058739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2E655183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20DD90D9" w14:textId="77777777" w:rsidTr="0058739E">
        <w:trPr>
          <w:trHeight w:val="921"/>
        </w:trPr>
        <w:tc>
          <w:tcPr>
            <w:tcW w:w="420" w:type="dxa"/>
          </w:tcPr>
          <w:p w14:paraId="6F1B916F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FA752D4" w14:textId="77777777" w:rsidR="00E63B22" w:rsidRPr="00DB6415" w:rsidRDefault="00E63B22" w:rsidP="0058739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21213A1A" w14:textId="77777777" w:rsidR="00E63B22" w:rsidRPr="00DB6415" w:rsidRDefault="00E63B22" w:rsidP="0058739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12BEBBEF" w14:textId="77777777" w:rsidR="00E63B22" w:rsidRPr="00DB6415" w:rsidRDefault="00E63B22" w:rsidP="0058739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A3C740D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3CE15A" w14:textId="77777777" w:rsidR="00E63B22" w:rsidRPr="00DB6415" w:rsidRDefault="00E63B22" w:rsidP="0058739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069E103E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8E1C621" w14:textId="77777777" w:rsidR="00E63B22" w:rsidRPr="00DB6415" w:rsidRDefault="00E63B22" w:rsidP="0058739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87AD541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B53DC6D" w14:textId="77777777" w:rsidR="00E63B22" w:rsidRPr="00DB6415" w:rsidRDefault="00E63B22" w:rsidP="0058739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0B3C3C2F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02315BC2" w14:textId="77777777" w:rsidTr="0058739E">
        <w:trPr>
          <w:trHeight w:val="1022"/>
        </w:trPr>
        <w:tc>
          <w:tcPr>
            <w:tcW w:w="420" w:type="dxa"/>
          </w:tcPr>
          <w:p w14:paraId="6F0A8A07" w14:textId="77777777" w:rsidR="00E63B22" w:rsidRPr="00DB6415" w:rsidRDefault="00E63B22" w:rsidP="0058739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25E2D67" w14:textId="77777777" w:rsidR="00E63B22" w:rsidRPr="00DB6415" w:rsidRDefault="00E63B22" w:rsidP="0058739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72006975" w14:textId="77777777" w:rsidR="00E63B22" w:rsidRPr="00DB6415" w:rsidRDefault="00E63B22" w:rsidP="0058739E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4DAB1AF" w14:textId="77777777" w:rsidR="00E63B22" w:rsidRPr="00DB6415" w:rsidRDefault="00E63B22" w:rsidP="0058739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4DF3AA7" w14:textId="77777777" w:rsidR="00E63B22" w:rsidRPr="00DB6415" w:rsidRDefault="00E63B22" w:rsidP="0058739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22D9D55D" w14:textId="77777777" w:rsidR="00E63B22" w:rsidRPr="00DB6415" w:rsidRDefault="00E63B22" w:rsidP="0058739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9DB0935" w14:textId="77777777" w:rsidR="00E63B22" w:rsidRPr="00DB6415" w:rsidRDefault="00E63B22" w:rsidP="0058739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2FD077B" w14:textId="77777777" w:rsidR="00E63B22" w:rsidRPr="00DB6415" w:rsidRDefault="00E63B22" w:rsidP="0058739E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014A943" w14:textId="77777777" w:rsidR="00E63B22" w:rsidRPr="00DB6415" w:rsidRDefault="00E63B22" w:rsidP="0058739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73AE564A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5C43A245" w14:textId="77777777" w:rsidTr="0058739E">
        <w:trPr>
          <w:trHeight w:val="762"/>
        </w:trPr>
        <w:tc>
          <w:tcPr>
            <w:tcW w:w="420" w:type="dxa"/>
          </w:tcPr>
          <w:p w14:paraId="3A99D328" w14:textId="77777777" w:rsidR="00E63B22" w:rsidRPr="00DB6415" w:rsidRDefault="00E63B22" w:rsidP="0058739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A46696B" w14:textId="77777777" w:rsidR="00E63B22" w:rsidRPr="00DB6415" w:rsidRDefault="00E63B22" w:rsidP="0058739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3A470E14" w14:textId="77777777" w:rsidR="00E63B22" w:rsidRPr="00DB6415" w:rsidRDefault="00E63B22" w:rsidP="0058739E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52F3F7CC" w14:textId="77777777" w:rsidR="00E63B22" w:rsidRPr="00DB6415" w:rsidRDefault="00E63B22" w:rsidP="0058739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476217A" w14:textId="77777777" w:rsidR="00E63B22" w:rsidRPr="00DB6415" w:rsidRDefault="00E63B22" w:rsidP="0058739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2EF3363" w14:textId="77777777" w:rsidR="00E63B22" w:rsidRPr="00DB6415" w:rsidRDefault="00E63B22" w:rsidP="0058739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D9356B9" w14:textId="77777777" w:rsidR="00E63B22" w:rsidRPr="00DB6415" w:rsidRDefault="00E63B22" w:rsidP="0058739E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872D77D" w14:textId="77777777" w:rsidR="00E63B22" w:rsidRPr="00DB6415" w:rsidRDefault="00E63B22" w:rsidP="0058739E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8C1BFE8" w14:textId="77777777" w:rsidR="00E63B22" w:rsidRPr="00DB6415" w:rsidRDefault="00E63B22" w:rsidP="0058739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6BEC1DE4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14B2D3C0" w14:textId="77777777" w:rsidTr="0058739E">
        <w:trPr>
          <w:trHeight w:val="508"/>
        </w:trPr>
        <w:tc>
          <w:tcPr>
            <w:tcW w:w="420" w:type="dxa"/>
          </w:tcPr>
          <w:p w14:paraId="29B52761" w14:textId="77777777" w:rsidR="00E63B22" w:rsidRPr="00DB6415" w:rsidRDefault="00E63B22" w:rsidP="0058739E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25B486D0" w14:textId="77777777" w:rsidR="00E63B22" w:rsidRPr="00DB6415" w:rsidRDefault="00E63B22" w:rsidP="0058739E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19A4937C" w14:textId="77777777" w:rsidR="00E63B22" w:rsidRPr="00DB6415" w:rsidRDefault="00E63B22" w:rsidP="0058739E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59BABF2E" w14:textId="77777777" w:rsidR="00E63B22" w:rsidRPr="00DB6415" w:rsidRDefault="00E63B22" w:rsidP="0058739E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C453E52" w14:textId="77777777" w:rsidR="00E63B22" w:rsidRPr="00DB6415" w:rsidRDefault="00E63B22" w:rsidP="0058739E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3774BE3C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184E32A0" w14:textId="77777777" w:rsidTr="0058739E">
        <w:trPr>
          <w:trHeight w:val="691"/>
        </w:trPr>
        <w:tc>
          <w:tcPr>
            <w:tcW w:w="420" w:type="dxa"/>
          </w:tcPr>
          <w:p w14:paraId="2B7218F6" w14:textId="77777777" w:rsidR="00E63B22" w:rsidRPr="00DB6415" w:rsidRDefault="00E63B22" w:rsidP="0058739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53344F49" w14:textId="77777777" w:rsidR="00E63B22" w:rsidRPr="00DB6415" w:rsidRDefault="00E63B22" w:rsidP="0058739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18D28D05" w14:textId="77777777" w:rsidR="00E63B22" w:rsidRPr="00DB6415" w:rsidRDefault="00E63B22" w:rsidP="0058739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6078C910" w14:textId="77777777" w:rsidR="00E63B22" w:rsidRPr="00DB6415" w:rsidRDefault="00E63B22" w:rsidP="0058739E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4C65942" w14:textId="77777777" w:rsidR="00E63B22" w:rsidRPr="00DB6415" w:rsidRDefault="00E63B22" w:rsidP="0058739E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85B08C7" w14:textId="77777777" w:rsidR="00E63B22" w:rsidRPr="00DB6415" w:rsidRDefault="00E63B22" w:rsidP="0058739E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776C7EED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1467E5B4" w14:textId="77777777" w:rsidTr="0058739E">
        <w:trPr>
          <w:trHeight w:val="690"/>
        </w:trPr>
        <w:tc>
          <w:tcPr>
            <w:tcW w:w="420" w:type="dxa"/>
          </w:tcPr>
          <w:p w14:paraId="0AF8E697" w14:textId="77777777" w:rsidR="00E63B22" w:rsidRPr="00DB6415" w:rsidRDefault="00E63B22" w:rsidP="0058739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9B2E6C1" w14:textId="77777777" w:rsidR="00E63B22" w:rsidRPr="00DB6415" w:rsidRDefault="00E63B22" w:rsidP="0058739E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2F4B40EC" w14:textId="77777777" w:rsidR="00E63B22" w:rsidRPr="00DB6415" w:rsidRDefault="00E63B22" w:rsidP="0058739E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5066A29" w14:textId="77777777" w:rsidR="00E63B22" w:rsidRPr="00DB6415" w:rsidRDefault="00E63B22" w:rsidP="0058739E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2238B3A" w14:textId="77777777" w:rsidR="00E63B22" w:rsidRPr="00DB6415" w:rsidRDefault="00E63B22" w:rsidP="0058739E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8A0EBEF" w14:textId="77777777" w:rsidR="00E63B22" w:rsidRPr="00DB6415" w:rsidRDefault="00E63B22" w:rsidP="0058739E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5088350C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615E4BAE" w14:textId="77777777" w:rsidTr="0058739E">
        <w:trPr>
          <w:trHeight w:val="1152"/>
        </w:trPr>
        <w:tc>
          <w:tcPr>
            <w:tcW w:w="420" w:type="dxa"/>
          </w:tcPr>
          <w:p w14:paraId="70E3E3C8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1A6751A" w14:textId="77777777" w:rsidR="00E63B22" w:rsidRPr="00DB6415" w:rsidRDefault="00E63B22" w:rsidP="0058739E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19E7539E" w14:textId="77777777" w:rsidR="00E63B22" w:rsidRPr="00DB6415" w:rsidRDefault="00E63B22" w:rsidP="0058739E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A7FA0E6" w14:textId="77777777" w:rsidR="00E63B22" w:rsidRPr="00DB6415" w:rsidRDefault="00E63B22" w:rsidP="0058739E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6D4C82D9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B44C33B" w14:textId="77777777" w:rsidR="00E63B22" w:rsidRPr="00DB6415" w:rsidRDefault="00E63B22" w:rsidP="0058739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80286C7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3F939B0" w14:textId="77777777" w:rsidR="00E63B22" w:rsidRPr="00DB6415" w:rsidRDefault="00E63B22" w:rsidP="0058739E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6B26F405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06C50E9" w14:textId="77777777" w:rsidR="00E63B22" w:rsidRPr="00DB6415" w:rsidRDefault="00E63B22" w:rsidP="0058739E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6668E677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1424B116" w14:textId="77777777" w:rsidTr="0058739E">
        <w:trPr>
          <w:trHeight w:val="282"/>
        </w:trPr>
        <w:tc>
          <w:tcPr>
            <w:tcW w:w="420" w:type="dxa"/>
            <w:vMerge w:val="restart"/>
          </w:tcPr>
          <w:p w14:paraId="798A33FD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5F972B0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DB1947F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09A7558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094AD6C" w14:textId="77777777" w:rsidR="00E63B22" w:rsidRPr="00DB6415" w:rsidRDefault="00E63B22" w:rsidP="0058739E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12CDFD33" w14:textId="77777777" w:rsidR="00E63B22" w:rsidRPr="00DB6415" w:rsidRDefault="00E63B22" w:rsidP="0058739E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037755D6" w14:textId="77777777" w:rsidR="00E63B22" w:rsidRPr="00DB6415" w:rsidRDefault="00E63B22" w:rsidP="0058739E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E63B22" w:rsidRPr="00DB6415" w14:paraId="0755A3E4" w14:textId="77777777" w:rsidTr="0058739E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5EAA5143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46FC60FD" w14:textId="77777777" w:rsidR="00E63B22" w:rsidRPr="00DB6415" w:rsidRDefault="00E63B22" w:rsidP="0058739E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5B21A818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53A86EC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156DC49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C4D9A1D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81E09D9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36CB654" w14:textId="77777777" w:rsidR="00E63B22" w:rsidRPr="00DB6415" w:rsidRDefault="00E63B22" w:rsidP="0058739E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5C9B8EF4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6C809B2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328D073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FD19CFF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780DEF2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5F5AA80" w14:textId="77777777" w:rsidR="00E63B22" w:rsidRPr="00DB6415" w:rsidRDefault="00E63B22" w:rsidP="0058739E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6C9AE05E" w14:textId="77777777" w:rsidR="00E63B22" w:rsidRPr="00DB6415" w:rsidRDefault="00E63B22" w:rsidP="0058739E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0C9E5755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18921FC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4E98CAC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EC6914E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2C129B0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769224D" w14:textId="77777777" w:rsidR="00E63B22" w:rsidRPr="00DB6415" w:rsidRDefault="00E63B22" w:rsidP="0058739E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E63B22" w:rsidRPr="00DB6415" w14:paraId="34FD0F72" w14:textId="77777777" w:rsidTr="0058739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B7D12F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84E0705" w14:textId="77777777" w:rsidR="00E63B22" w:rsidRPr="00DB6415" w:rsidRDefault="00E63B22" w:rsidP="0058739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4700A9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952BFB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6916AD5" w14:textId="77777777" w:rsidR="00E63B22" w:rsidRPr="00DB6415" w:rsidRDefault="00E63B22" w:rsidP="0058739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3BC2C5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A604477" w14:textId="77777777" w:rsidTr="0058739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B46511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3A1E6E8" w14:textId="77777777" w:rsidR="00E63B22" w:rsidRPr="00DB6415" w:rsidRDefault="00E63B22" w:rsidP="0058739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523F60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FA2104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7586F29" w14:textId="77777777" w:rsidR="00E63B22" w:rsidRPr="00DB6415" w:rsidRDefault="00E63B22" w:rsidP="0058739E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6AD1DE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DF805E3" w14:textId="77777777" w:rsidTr="0058739E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7A2F492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315E7F6" w14:textId="77777777" w:rsidR="00E63B22" w:rsidRPr="00DB6415" w:rsidRDefault="00E63B22" w:rsidP="0058739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A7081D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931D4C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7BD6FCD" w14:textId="77777777" w:rsidR="00E63B22" w:rsidRPr="00DB6415" w:rsidRDefault="00E63B22" w:rsidP="0058739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976CF3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2FCD506" w14:textId="77777777" w:rsidTr="0058739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F06A2F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CA5CA58" w14:textId="77777777" w:rsidR="00E63B22" w:rsidRPr="00DB6415" w:rsidRDefault="00E63B22" w:rsidP="0058739E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F50873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F60C69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EB04940" w14:textId="77777777" w:rsidR="00E63B22" w:rsidRPr="00DB6415" w:rsidRDefault="00E63B22" w:rsidP="0058739E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BF722B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E549D51" w14:textId="77777777" w:rsidTr="0058739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88526A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72824CA" w14:textId="77777777" w:rsidR="00E63B22" w:rsidRPr="00DB6415" w:rsidRDefault="00E63B22" w:rsidP="0058739E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A183099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D0D47E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18C5F74" w14:textId="77777777" w:rsidR="00E63B22" w:rsidRPr="00DB6415" w:rsidRDefault="00E63B22" w:rsidP="0058739E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136CC9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95C72DB" w14:textId="77777777" w:rsidTr="0058739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F24170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695137B" w14:textId="77777777" w:rsidR="00E63B22" w:rsidRPr="00DB6415" w:rsidRDefault="00E63B22" w:rsidP="0058739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01933A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1DF123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5CB8B13" w14:textId="77777777" w:rsidR="00E63B22" w:rsidRPr="00DB6415" w:rsidRDefault="00E63B22" w:rsidP="0058739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CA3220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37EDB60" w14:textId="77777777" w:rsidTr="0058739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AAF040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739D9BA" w14:textId="77777777" w:rsidR="00E63B22" w:rsidRPr="00DB6415" w:rsidRDefault="00E63B22" w:rsidP="0058739E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162B15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239A78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8DDA35D" w14:textId="77777777" w:rsidR="00E63B22" w:rsidRPr="00DB6415" w:rsidRDefault="00E63B22" w:rsidP="0058739E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9D10A2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EFF9344" w14:textId="77777777" w:rsidTr="0058739E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4B2B29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7B087A" w14:textId="77777777" w:rsidR="00E63B22" w:rsidRPr="00DB6415" w:rsidRDefault="00E63B22" w:rsidP="0058739E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901092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7CA3A4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4296B8F" w14:textId="77777777" w:rsidR="00E63B22" w:rsidRPr="00DB6415" w:rsidRDefault="00E63B22" w:rsidP="0058739E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41043A3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2DD31A0" w14:textId="77777777" w:rsidTr="0058739E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DC1636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0F0E6B9D" w14:textId="77777777" w:rsidR="00E63B22" w:rsidRPr="00DB6415" w:rsidRDefault="00E63B22" w:rsidP="0058739E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74324A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5E2D4F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0A11ED71" w14:textId="77777777" w:rsidR="00E63B22" w:rsidRPr="00DB6415" w:rsidRDefault="00E63B22" w:rsidP="0058739E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CCEC15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2B51709" w14:textId="77777777" w:rsidTr="0058739E">
        <w:trPr>
          <w:trHeight w:val="1151"/>
        </w:trPr>
        <w:tc>
          <w:tcPr>
            <w:tcW w:w="420" w:type="dxa"/>
          </w:tcPr>
          <w:p w14:paraId="0AC5B858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E3DCD0D" w14:textId="77777777" w:rsidR="00E63B22" w:rsidRPr="00DB6415" w:rsidRDefault="00E63B22" w:rsidP="0058739E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03F057B3" w14:textId="77777777" w:rsidR="00E63B22" w:rsidRPr="00DB6415" w:rsidRDefault="00E63B22" w:rsidP="0058739E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366117B0" w14:textId="77777777" w:rsidR="00E63B22" w:rsidRPr="00DB6415" w:rsidRDefault="00E63B22" w:rsidP="0058739E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5D6947A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40AE87B" w14:textId="77777777" w:rsidR="00E63B22" w:rsidRPr="00DB6415" w:rsidRDefault="00E63B22" w:rsidP="0058739E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4185A08F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E6D5AAD" w14:textId="77777777" w:rsidR="00E63B22" w:rsidRPr="00DB6415" w:rsidRDefault="00E63B22" w:rsidP="0058739E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043C78B1" w14:textId="77777777" w:rsidR="00E63B22" w:rsidRPr="00DB6415" w:rsidRDefault="00E63B22" w:rsidP="0058739E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EEEC99D" w14:textId="77777777" w:rsidR="00E63B22" w:rsidRPr="00DB6415" w:rsidRDefault="00E63B22" w:rsidP="0058739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E7330">
              <w:rPr>
                <w:color w:val="000000"/>
                <w:spacing w:val="1"/>
                <w:w w:val="99"/>
                <w:sz w:val="20"/>
                <w:szCs w:val="20"/>
              </w:rPr>
              <w:t>1988,821532</w:t>
            </w:r>
          </w:p>
        </w:tc>
        <w:tc>
          <w:tcPr>
            <w:tcW w:w="4370" w:type="dxa"/>
          </w:tcPr>
          <w:p w14:paraId="49B93F10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5C0254C9" w14:textId="77777777" w:rsidTr="0058739E">
        <w:trPr>
          <w:trHeight w:val="691"/>
        </w:trPr>
        <w:tc>
          <w:tcPr>
            <w:tcW w:w="420" w:type="dxa"/>
          </w:tcPr>
          <w:p w14:paraId="5841A662" w14:textId="77777777" w:rsidR="00E63B22" w:rsidRPr="00DB6415" w:rsidRDefault="00E63B22" w:rsidP="0058739E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6998EFF1" w14:textId="77777777" w:rsidR="00E63B22" w:rsidRPr="00DB6415" w:rsidRDefault="00E63B22" w:rsidP="0058739E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2B39D16F" w14:textId="77777777" w:rsidR="00E63B22" w:rsidRPr="00DB6415" w:rsidRDefault="00E63B22" w:rsidP="0058739E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42463D7" w14:textId="77777777" w:rsidR="00E63B22" w:rsidRPr="00DB6415" w:rsidRDefault="00E63B22" w:rsidP="0058739E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63172B1C" w14:textId="77777777" w:rsidR="00E63B22" w:rsidRPr="00DB6415" w:rsidRDefault="00E63B22" w:rsidP="0058739E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ADDC29E" w14:textId="77777777" w:rsidR="00E63B22" w:rsidRPr="00DB6415" w:rsidRDefault="00E63B22" w:rsidP="0058739E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787FDB05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67CF803D" w14:textId="77777777" w:rsidTr="0058739E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607B9A87" w14:textId="77777777" w:rsidR="00E63B22" w:rsidRPr="00DB6415" w:rsidRDefault="00E63B22" w:rsidP="0058739E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00E42263" w14:textId="77777777" w:rsidR="00E63B22" w:rsidRPr="00DB6415" w:rsidRDefault="00E63B22" w:rsidP="0058739E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4B07CE4F" w14:textId="77777777" w:rsidR="00E63B22" w:rsidRPr="00DB6415" w:rsidRDefault="00E63B22" w:rsidP="0058739E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05829C33" w14:textId="77777777" w:rsidR="00E63B22" w:rsidRPr="00DB6415" w:rsidRDefault="00E63B22" w:rsidP="0058739E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7EAEF3E4" w14:textId="77777777" w:rsidR="00E63B22" w:rsidRPr="00DB6415" w:rsidRDefault="00E63B22" w:rsidP="0058739E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8CF67D8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1E779BE6" w14:textId="77777777" w:rsidR="00E63B22" w:rsidRPr="00DB6415" w:rsidRDefault="00E63B22" w:rsidP="00E63B22">
      <w:pPr>
        <w:rPr>
          <w:rFonts w:eastAsia="Courier New" w:hAnsi="Courier New" w:cs="Courier New"/>
          <w:sz w:val="18"/>
        </w:rPr>
        <w:sectPr w:rsidR="00E63B22" w:rsidRPr="00DB6415" w:rsidSect="0058739E">
          <w:headerReference w:type="default" r:id="rId41"/>
          <w:footerReference w:type="default" r:id="rId42"/>
          <w:pgSz w:w="11910" w:h="16840"/>
          <w:pgMar w:top="460" w:right="283" w:bottom="840" w:left="708" w:header="709" w:footer="647" w:gutter="0"/>
          <w:cols w:space="720"/>
        </w:sectPr>
      </w:pPr>
    </w:p>
    <w:p w14:paraId="6DA48411" w14:textId="77777777" w:rsidR="00E63B22" w:rsidRPr="00DB6415" w:rsidRDefault="00E63B22" w:rsidP="00E63B22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E63B22" w:rsidRPr="00DB6415" w14:paraId="304B2BC2" w14:textId="77777777" w:rsidTr="0058739E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5B6B853F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6E3B281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2843D8EE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4DE5E2AD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0735D3E1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370E07BA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1896D544" w14:textId="77777777" w:rsidTr="0058739E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DA8C5D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47B24A" w14:textId="77777777" w:rsidR="00E63B22" w:rsidRPr="00DB6415" w:rsidRDefault="00E63B22" w:rsidP="0058739E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8F86F1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389F05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63969FD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A413C3" w14:textId="77777777" w:rsidR="00E63B22" w:rsidRPr="00DB6415" w:rsidRDefault="00E63B22" w:rsidP="0058739E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E63B22" w:rsidRPr="00DB6415" w14:paraId="6FD905A0" w14:textId="77777777" w:rsidTr="0058739E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58BC" w14:textId="77777777" w:rsidR="00E63B22" w:rsidRPr="00DB6415" w:rsidRDefault="00E63B22" w:rsidP="0058739E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E63B22" w:rsidRPr="00DB6415" w14:paraId="5CEE17F9" w14:textId="77777777" w:rsidTr="0058739E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C987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9752A5E" w14:textId="77777777" w:rsidR="00E63B22" w:rsidRPr="00DB6415" w:rsidRDefault="00E63B22" w:rsidP="0058739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EE72865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9922" w14:textId="77777777" w:rsidR="00E63B22" w:rsidRPr="00DB6415" w:rsidRDefault="00E63B22" w:rsidP="0058739E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22D0A384" w14:textId="77777777" w:rsidR="00E63B22" w:rsidRPr="00DB6415" w:rsidRDefault="00E63B22" w:rsidP="0058739E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C397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5E53A04" w14:textId="77777777" w:rsidR="00E63B22" w:rsidRPr="00DB6415" w:rsidRDefault="00E63B22" w:rsidP="0058739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5EF9435" w14:textId="77777777" w:rsidR="00E63B22" w:rsidRPr="00DB6415" w:rsidRDefault="00E63B22" w:rsidP="0058739E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662E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6FDE400" w14:textId="77777777" w:rsidR="00E63B22" w:rsidRPr="00DB6415" w:rsidRDefault="00E63B22" w:rsidP="0058739E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520C66B" w14:textId="77777777" w:rsidR="00E63B22" w:rsidRPr="00DB6415" w:rsidRDefault="00E63B22" w:rsidP="0058739E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B86F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D7851B1" w14:textId="77777777" w:rsidR="00E63B22" w:rsidRPr="00DB6415" w:rsidRDefault="00E63B22" w:rsidP="0058739E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BE2C532" w14:textId="77777777" w:rsidR="00E63B22" w:rsidRPr="00DB6415" w:rsidRDefault="00E63B22" w:rsidP="0058739E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FD75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50F59BB" w14:textId="77777777" w:rsidR="00E63B22" w:rsidRPr="00DB6415" w:rsidRDefault="00E63B22" w:rsidP="0058739E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8F227CF" w14:textId="77777777" w:rsidR="00E63B22" w:rsidRPr="00DB6415" w:rsidRDefault="00E63B22" w:rsidP="0058739E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E63B22" w:rsidRPr="00DB6415" w14:paraId="3C4F4D4C" w14:textId="77777777" w:rsidTr="0058739E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9B40" w14:textId="77777777" w:rsidR="00E63B22" w:rsidRPr="00DB6415" w:rsidRDefault="00E63B22" w:rsidP="0058739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8C2C063" w14:textId="77777777" w:rsidR="00E63B22" w:rsidRPr="00DB6415" w:rsidRDefault="00E63B22" w:rsidP="0058739E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8383" w14:textId="77777777" w:rsidR="00E63B22" w:rsidRPr="00DB6415" w:rsidRDefault="00E63B22" w:rsidP="0058739E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017F" w14:textId="77777777" w:rsidR="00E63B22" w:rsidRPr="00DB6415" w:rsidRDefault="00E63B22" w:rsidP="0058739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C3334DD" w14:textId="77777777" w:rsidR="00E63B22" w:rsidRPr="00DB6415" w:rsidRDefault="00E63B22" w:rsidP="0058739E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BFF4" w14:textId="77777777" w:rsidR="00E63B22" w:rsidRPr="00DB6415" w:rsidRDefault="00E63B22" w:rsidP="0058739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6F3B9ED" w14:textId="77777777" w:rsidR="00E63B22" w:rsidRPr="00DB6415" w:rsidRDefault="00E63B22" w:rsidP="0058739E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7B1D" w14:textId="77777777" w:rsidR="00E63B22" w:rsidRPr="00DB6415" w:rsidRDefault="00E63B22" w:rsidP="0058739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1EFBBFD" w14:textId="77777777" w:rsidR="00E63B22" w:rsidRPr="00DB6415" w:rsidRDefault="00E63B22" w:rsidP="0058739E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9216" w14:textId="77777777" w:rsidR="00E63B22" w:rsidRPr="00DB6415" w:rsidRDefault="00E63B22" w:rsidP="0058739E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7EFF9CF" w14:textId="77777777" w:rsidR="00E63B22" w:rsidRPr="00DB6415" w:rsidRDefault="00E63B22" w:rsidP="0058739E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E63B22" w:rsidRPr="00DB6415" w14:paraId="6875DD17" w14:textId="77777777" w:rsidTr="0058739E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20F2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1DDB090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7D8D" w14:textId="77777777" w:rsidR="00E63B22" w:rsidRPr="00DB6415" w:rsidRDefault="00E63B22" w:rsidP="0058739E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699C39A6" w14:textId="77777777" w:rsidR="00E63B22" w:rsidRPr="00DB6415" w:rsidRDefault="00E63B22" w:rsidP="0058739E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94AF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FC0CF52" w14:textId="77777777" w:rsidR="00E63B22" w:rsidRPr="00DB6415" w:rsidRDefault="00E63B22" w:rsidP="0058739E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5D27" w14:textId="77777777" w:rsidR="00E63B22" w:rsidRPr="00DB6415" w:rsidRDefault="00E63B22" w:rsidP="0058739E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44E9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D686AC5" w14:textId="77777777" w:rsidR="00E63B22" w:rsidRPr="00DB6415" w:rsidRDefault="00E63B22" w:rsidP="0058739E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0D64" w14:textId="77777777" w:rsidR="00E63B22" w:rsidRPr="00DB6415" w:rsidRDefault="00E63B22" w:rsidP="0058739E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D6F78B0" w14:textId="77777777" w:rsidR="00E63B22" w:rsidRPr="00DB6415" w:rsidRDefault="00E63B22" w:rsidP="0058739E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E63B22" w:rsidRPr="00DB6415" w14:paraId="42AE91C5" w14:textId="77777777" w:rsidTr="0058739E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9D97" w14:textId="77777777" w:rsidR="00E63B22" w:rsidRPr="00DB6415" w:rsidRDefault="00E63B22" w:rsidP="0058739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83D625A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EEE2" w14:textId="77777777" w:rsidR="00E63B22" w:rsidRPr="00DB6415" w:rsidRDefault="00E63B22" w:rsidP="0058739E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4C4A" w14:textId="77777777" w:rsidR="00E63B22" w:rsidRPr="00DB6415" w:rsidRDefault="00E63B22" w:rsidP="0058739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65273D8" w14:textId="77777777" w:rsidR="00E63B22" w:rsidRPr="00DB6415" w:rsidRDefault="00E63B22" w:rsidP="0058739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311D0" w14:textId="77777777" w:rsidR="00E63B22" w:rsidRPr="00DB6415" w:rsidRDefault="00E63B22" w:rsidP="0058739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63F4B94" w14:textId="77777777" w:rsidR="00E63B22" w:rsidRPr="00DB6415" w:rsidRDefault="00E63B22" w:rsidP="0058739E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433FA4" w14:textId="77777777" w:rsidR="00E63B22" w:rsidRPr="00DE7330" w:rsidRDefault="00E63B22" w:rsidP="0058739E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E7330">
              <w:rPr>
                <w:color w:val="000000"/>
                <w:sz w:val="20"/>
                <w:szCs w:val="20"/>
              </w:rPr>
              <w:t>0,739908239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2601" w14:textId="77777777" w:rsidR="00E63B22" w:rsidRPr="00DB6415" w:rsidRDefault="00E63B22" w:rsidP="0058739E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7D7F3BE" w14:textId="77777777" w:rsidR="00E63B22" w:rsidRPr="00DB6415" w:rsidRDefault="00E63B22" w:rsidP="0058739E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E63B22" w:rsidRPr="00DB6415" w14:paraId="4227F105" w14:textId="77777777" w:rsidTr="0058739E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12ED" w14:textId="77777777" w:rsidR="00E63B22" w:rsidRPr="00DB6415" w:rsidRDefault="00E63B22" w:rsidP="0058739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FB1D834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0F04" w14:textId="77777777" w:rsidR="00E63B22" w:rsidRPr="00DB6415" w:rsidRDefault="00E63B22" w:rsidP="0058739E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FB45" w14:textId="77777777" w:rsidR="00E63B22" w:rsidRPr="00DB6415" w:rsidRDefault="00E63B22" w:rsidP="0058739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81078B4" w14:textId="77777777" w:rsidR="00E63B22" w:rsidRPr="00DB6415" w:rsidRDefault="00E63B22" w:rsidP="0058739E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8E26" w14:textId="77777777" w:rsidR="00E63B22" w:rsidRPr="00DB6415" w:rsidRDefault="00E63B22" w:rsidP="0058739E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CA10BEA" w14:textId="77777777" w:rsidR="00E63B22" w:rsidRPr="00DB6415" w:rsidRDefault="00E63B22" w:rsidP="0058739E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52EE1F" w14:textId="77777777" w:rsidR="00E63B22" w:rsidRPr="00DE7330" w:rsidRDefault="00E63B22" w:rsidP="0058739E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E7330">
              <w:rPr>
                <w:color w:val="000000"/>
                <w:sz w:val="20"/>
                <w:szCs w:val="20"/>
              </w:rPr>
              <w:t>20,04308969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D421" w14:textId="77777777" w:rsidR="00E63B22" w:rsidRPr="00DB6415" w:rsidRDefault="00E63B22" w:rsidP="0058739E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E63B22" w:rsidRPr="00DB6415" w14:paraId="3A4AC514" w14:textId="77777777" w:rsidTr="0058739E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308D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2913BA2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8A9885A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AE097A5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5268290" w14:textId="77777777" w:rsidR="00E63B22" w:rsidRPr="00DB6415" w:rsidRDefault="00E63B22" w:rsidP="0058739E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716B9E42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42E9" w14:textId="77777777" w:rsidR="00E63B22" w:rsidRPr="00DB6415" w:rsidRDefault="00E63B22" w:rsidP="0058739E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3B22" w:rsidRPr="00DB6415" w14:paraId="48AA2DB7" w14:textId="77777777" w:rsidTr="0058739E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615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DE0E9D" w14:textId="77777777" w:rsidR="00E63B22" w:rsidRPr="00DB6415" w:rsidRDefault="00E63B22" w:rsidP="0058739E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65DD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3EC7BE67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FE05D92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D726FF3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A3D82D0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4D02E9E" w14:textId="77777777" w:rsidR="00E63B22" w:rsidRPr="00DB6415" w:rsidRDefault="00E63B22" w:rsidP="0058739E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4110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F61B83C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2E5C332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37E1BAD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7F86C66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06379DE" w14:textId="77777777" w:rsidR="00E63B22" w:rsidRPr="00DB6415" w:rsidRDefault="00E63B22" w:rsidP="0058739E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1A4E" w14:textId="77777777" w:rsidR="00E63B22" w:rsidRPr="00DE7330" w:rsidRDefault="00E63B22" w:rsidP="0058739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E7330">
              <w:rPr>
                <w:color w:val="000000"/>
                <w:sz w:val="20"/>
                <w:szCs w:val="20"/>
              </w:rPr>
              <w:t>0,00082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0851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050C711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5F1C77E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77F1153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10C89437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9EACD81" w14:textId="77777777" w:rsidR="00E63B22" w:rsidRPr="00DB6415" w:rsidRDefault="00E63B22" w:rsidP="0058739E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FDAD1AA" w14:textId="77777777" w:rsidR="00E63B22" w:rsidRPr="00DB6415" w:rsidRDefault="00E63B22" w:rsidP="0058739E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E63B22" w:rsidRPr="00DB6415" w14:paraId="322EE23A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9FD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08FD8E" w14:textId="77777777" w:rsidR="00E63B22" w:rsidRPr="00DB6415" w:rsidRDefault="00E63B22" w:rsidP="0058739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137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99A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424E" w14:textId="77777777" w:rsidR="00E63B22" w:rsidRPr="00DE7330" w:rsidRDefault="00E63B22" w:rsidP="0058739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E7330">
              <w:rPr>
                <w:color w:val="000000"/>
                <w:sz w:val="20"/>
                <w:szCs w:val="20"/>
              </w:rPr>
              <w:t>0,00394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602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656B7FF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97D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3426D2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13D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F8D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4DB8" w14:textId="77777777" w:rsidR="00E63B22" w:rsidRPr="00DE7330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E7330">
              <w:rPr>
                <w:color w:val="000000"/>
                <w:sz w:val="20"/>
                <w:szCs w:val="20"/>
              </w:rPr>
              <w:t>0,00051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431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7447A8E2" w14:textId="77777777" w:rsidTr="0058739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7CC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093258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0F1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DD3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5EFA" w14:textId="77777777" w:rsidR="00E63B22" w:rsidRPr="00DE7330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E7330">
              <w:rPr>
                <w:color w:val="000000"/>
                <w:sz w:val="20"/>
                <w:szCs w:val="20"/>
              </w:rPr>
              <w:t>0,00019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4734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C55FF0D" w14:textId="77777777" w:rsidTr="0058739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DF7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588750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FE3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BBC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B0C9" w14:textId="77777777" w:rsidR="00E63B22" w:rsidRPr="00DE7330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E7330">
              <w:rPr>
                <w:color w:val="000000"/>
                <w:sz w:val="20"/>
                <w:szCs w:val="20"/>
              </w:rPr>
              <w:t>0,0018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F3A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3121C698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3DB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1B2EFD" w14:textId="77777777" w:rsidR="00E63B22" w:rsidRPr="00DB6415" w:rsidRDefault="00E63B22" w:rsidP="0058739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63A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9293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DEE1" w14:textId="77777777" w:rsidR="00E63B22" w:rsidRPr="00DE7330" w:rsidRDefault="00E63B22" w:rsidP="0058739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E7330">
              <w:rPr>
                <w:color w:val="000000"/>
                <w:sz w:val="20"/>
                <w:szCs w:val="20"/>
              </w:rPr>
              <w:t>0,3915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308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1F33673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925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177E6D" w14:textId="77777777" w:rsidR="00E63B22" w:rsidRPr="00DB6415" w:rsidRDefault="00E63B22" w:rsidP="0058739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25FD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47A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DAD6" w14:textId="77777777" w:rsidR="00E63B22" w:rsidRPr="00DE7330" w:rsidRDefault="00E63B22" w:rsidP="0058739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E7330">
              <w:rPr>
                <w:color w:val="000000"/>
                <w:sz w:val="20"/>
                <w:szCs w:val="20"/>
              </w:rPr>
              <w:t>0,00327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F41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846CB48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A06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23A72D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55E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F9C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2639" w14:textId="77777777" w:rsidR="00E63B22" w:rsidRPr="00DE7330" w:rsidRDefault="00E63B22" w:rsidP="0058739E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E7330">
              <w:rPr>
                <w:color w:val="000000"/>
                <w:sz w:val="20"/>
                <w:szCs w:val="20"/>
              </w:rPr>
              <w:t>0,00535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5E3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29ADAC9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7EC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9A1255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FF8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9DC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E347" w14:textId="77777777" w:rsidR="00E63B22" w:rsidRPr="00DE7330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E7330">
              <w:rPr>
                <w:color w:val="000000"/>
                <w:sz w:val="20"/>
                <w:szCs w:val="20"/>
              </w:rPr>
              <w:t>0,00070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118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99449E9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FEB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F7C5" w14:textId="77777777" w:rsidR="00E63B22" w:rsidRPr="00DB6415" w:rsidRDefault="00E63B22" w:rsidP="0058739E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150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86C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6738" w14:textId="77777777" w:rsidR="00E63B22" w:rsidRPr="00DE7330" w:rsidRDefault="00E63B22" w:rsidP="0058739E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E7330">
              <w:rPr>
                <w:color w:val="000000"/>
                <w:sz w:val="20"/>
                <w:szCs w:val="20"/>
              </w:rPr>
              <w:t>0,00071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7F5F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048175B" w14:textId="77777777" w:rsidTr="0058739E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546C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A8798D6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EFF2F45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EC548A1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18004CE" w14:textId="77777777" w:rsidR="00E63B22" w:rsidRPr="00DB6415" w:rsidRDefault="00E63B22" w:rsidP="0058739E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07453525" w14:textId="77777777" w:rsidR="00E63B22" w:rsidRPr="00DB6415" w:rsidRDefault="00E63B22" w:rsidP="0058739E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8BE9" w14:textId="77777777" w:rsidR="00E63B22" w:rsidRPr="00DB6415" w:rsidRDefault="00E63B22" w:rsidP="0058739E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E63B22" w:rsidRPr="00DB6415" w14:paraId="26A4AB66" w14:textId="77777777" w:rsidTr="0058739E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A9E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E673A2" w14:textId="77777777" w:rsidR="00E63B22" w:rsidRPr="00DB6415" w:rsidRDefault="00E63B22" w:rsidP="0058739E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F3FB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E12ADD6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DA3D9CA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1E6D55B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F93B5AA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0ACF7AE" w14:textId="77777777" w:rsidR="00E63B22" w:rsidRPr="00DB6415" w:rsidRDefault="00E63B22" w:rsidP="0058739E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8C2C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E5C7C80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6D2138E7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2E90E03E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6F77AC7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F2DC602" w14:textId="77777777" w:rsidR="00E63B22" w:rsidRPr="00DB6415" w:rsidRDefault="00E63B22" w:rsidP="0058739E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30E3" w14:textId="77777777" w:rsidR="00E63B22" w:rsidRPr="00DE7330" w:rsidRDefault="00E63B22" w:rsidP="0058739E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E7330">
              <w:rPr>
                <w:color w:val="000000"/>
                <w:sz w:val="20"/>
                <w:szCs w:val="20"/>
              </w:rPr>
              <w:t>0,022247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5F77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085D1A65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76CA5713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4B7B718F" w14:textId="77777777" w:rsidR="00E63B22" w:rsidRPr="00DB6415" w:rsidRDefault="00E63B22" w:rsidP="0058739E">
            <w:pPr>
              <w:rPr>
                <w:rFonts w:eastAsia="Courier New" w:hAnsi="Courier New" w:cs="Courier New"/>
                <w:sz w:val="20"/>
              </w:rPr>
            </w:pPr>
          </w:p>
          <w:p w14:paraId="59C045F4" w14:textId="77777777" w:rsidR="00E63B22" w:rsidRPr="00DB6415" w:rsidRDefault="00E63B22" w:rsidP="0058739E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04874A9" w14:textId="77777777" w:rsidR="00E63B22" w:rsidRPr="00DB6415" w:rsidRDefault="00E63B22" w:rsidP="0058739E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6B05B20" w14:textId="77777777" w:rsidR="00E63B22" w:rsidRPr="00DB6415" w:rsidRDefault="00E63B22" w:rsidP="0058739E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E63B22" w:rsidRPr="00DB6415" w14:paraId="293AF879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3A8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E30C8A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D16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B93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CB7E" w14:textId="77777777" w:rsidR="00E63B22" w:rsidRPr="00DE7330" w:rsidRDefault="00E63B22" w:rsidP="0058739E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E7330">
              <w:rPr>
                <w:color w:val="000000"/>
                <w:sz w:val="20"/>
                <w:szCs w:val="20"/>
              </w:rPr>
              <w:t>0,10682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852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238EAA9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0DB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2A7541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32E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9E2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675C" w14:textId="77777777" w:rsidR="00E63B22" w:rsidRPr="00DE7330" w:rsidRDefault="00E63B22" w:rsidP="0058739E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E7330">
              <w:rPr>
                <w:color w:val="000000"/>
                <w:sz w:val="20"/>
                <w:szCs w:val="20"/>
              </w:rPr>
              <w:t>0,01403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ED7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4D621F36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0A5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8DA219" w14:textId="77777777" w:rsidR="00E63B22" w:rsidRPr="00DB6415" w:rsidRDefault="00E63B22" w:rsidP="0058739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83C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5C4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1591" w14:textId="77777777" w:rsidR="00E63B22" w:rsidRPr="00DE7330" w:rsidRDefault="00E63B22" w:rsidP="0058739E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E7330">
              <w:rPr>
                <w:color w:val="000000"/>
                <w:sz w:val="20"/>
                <w:szCs w:val="20"/>
              </w:rPr>
              <w:t>0,005211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57F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0A52645E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2B1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05EE57" w14:textId="77777777" w:rsidR="00E63B22" w:rsidRPr="00DB6415" w:rsidRDefault="00E63B22" w:rsidP="0058739E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696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808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0C19" w14:textId="77777777" w:rsidR="00E63B22" w:rsidRPr="00DE7330" w:rsidRDefault="00E63B22" w:rsidP="0058739E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E7330">
              <w:rPr>
                <w:color w:val="000000"/>
                <w:sz w:val="20"/>
                <w:szCs w:val="20"/>
              </w:rPr>
              <w:t>0,050508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C604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50074F9C" w14:textId="77777777" w:rsidTr="0058739E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269E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934546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926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682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B279" w14:textId="77777777" w:rsidR="00E63B22" w:rsidRPr="00DE7330" w:rsidRDefault="00E63B22" w:rsidP="0058739E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E7330">
              <w:rPr>
                <w:color w:val="000000"/>
                <w:sz w:val="20"/>
                <w:szCs w:val="20"/>
              </w:rPr>
              <w:t>10,6058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A8C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13D977F6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E1AC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2F60B3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650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B72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166C" w14:textId="77777777" w:rsidR="00E63B22" w:rsidRPr="00DE7330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E7330">
              <w:rPr>
                <w:color w:val="000000"/>
                <w:sz w:val="20"/>
                <w:szCs w:val="20"/>
              </w:rPr>
              <w:t>0,08879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183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342CF13" w14:textId="77777777" w:rsidTr="0058739E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DAC2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63F568" w14:textId="77777777" w:rsidR="00E63B22" w:rsidRPr="00DB6415" w:rsidRDefault="00E63B22" w:rsidP="0058739E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61B6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4F2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0C79" w14:textId="77777777" w:rsidR="00E63B22" w:rsidRPr="00DE7330" w:rsidRDefault="00E63B22" w:rsidP="0058739E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E7330">
              <w:rPr>
                <w:color w:val="000000"/>
                <w:sz w:val="20"/>
                <w:szCs w:val="20"/>
              </w:rPr>
              <w:t>0,14491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4E5A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3F3BB49" w14:textId="77777777" w:rsidTr="0058739E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F9D3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92D908" w14:textId="77777777" w:rsidR="00E63B22" w:rsidRPr="00DB6415" w:rsidRDefault="00E63B22" w:rsidP="0058739E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0FC0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1EBB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A7A7" w14:textId="77777777" w:rsidR="00E63B22" w:rsidRPr="00DE7330" w:rsidRDefault="00E63B22" w:rsidP="0058739E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E7330">
              <w:rPr>
                <w:color w:val="000000"/>
                <w:sz w:val="20"/>
                <w:szCs w:val="20"/>
              </w:rPr>
              <w:t>0,01904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8297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E63B22" w:rsidRPr="00DB6415" w14:paraId="68756F98" w14:textId="77777777" w:rsidTr="0058739E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D708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1CE1" w14:textId="77777777" w:rsidR="00E63B22" w:rsidRPr="00DB6415" w:rsidRDefault="00E63B22" w:rsidP="0058739E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CED1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CAC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ACCD" w14:textId="77777777" w:rsidR="00E63B22" w:rsidRPr="00DE7330" w:rsidRDefault="00E63B22" w:rsidP="0058739E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E7330">
              <w:rPr>
                <w:color w:val="000000"/>
                <w:sz w:val="20"/>
                <w:szCs w:val="20"/>
              </w:rPr>
              <w:t>0,01924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0805" w14:textId="77777777" w:rsidR="00E63B22" w:rsidRPr="00DB6415" w:rsidRDefault="00E63B22" w:rsidP="0058739E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7C471ADE" w14:textId="77777777" w:rsidR="00E63B22" w:rsidRPr="00DB6415" w:rsidRDefault="00E63B22" w:rsidP="00E63B22">
      <w:pPr>
        <w:ind w:right="3"/>
        <w:jc w:val="center"/>
        <w:outlineLvl w:val="0"/>
        <w:rPr>
          <w:b/>
          <w:bCs/>
          <w:sz w:val="28"/>
          <w:szCs w:val="28"/>
        </w:rPr>
        <w:sectPr w:rsidR="00E63B22" w:rsidRPr="00DB6415" w:rsidSect="0058739E">
          <w:pgSz w:w="12240" w:h="15840"/>
          <w:pgMar w:top="1021" w:right="340" w:bottom="278" w:left="1582" w:header="709" w:footer="0" w:gutter="0"/>
          <w:cols w:space="720"/>
        </w:sectPr>
      </w:pPr>
    </w:p>
    <w:p w14:paraId="4EDEB221" w14:textId="77777777" w:rsidR="00E63B22" w:rsidRDefault="00E63B22" w:rsidP="00E63B22"/>
    <w:tbl>
      <w:tblPr>
        <w:tblW w:w="9355" w:type="dxa"/>
        <w:tblLook w:val="04A0" w:firstRow="1" w:lastRow="0" w:firstColumn="1" w:lastColumn="0" w:noHBand="0" w:noVBand="1"/>
      </w:tblPr>
      <w:tblGrid>
        <w:gridCol w:w="2370"/>
        <w:gridCol w:w="1321"/>
        <w:gridCol w:w="710"/>
        <w:gridCol w:w="1022"/>
        <w:gridCol w:w="1001"/>
        <w:gridCol w:w="977"/>
        <w:gridCol w:w="977"/>
        <w:gridCol w:w="977"/>
      </w:tblGrid>
      <w:tr w:rsidR="00E63B22" w:rsidRPr="003D4159" w14:paraId="40D4DDB8" w14:textId="77777777" w:rsidTr="0058739E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8304" w14:textId="77777777" w:rsidR="00E63B22" w:rsidRPr="003D4159" w:rsidRDefault="00E63B22" w:rsidP="0058739E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загрязнения № 0001, Труба дымовая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00ED" w14:textId="77777777" w:rsidR="00E63B22" w:rsidRPr="003D4159" w:rsidRDefault="00E63B22" w:rsidP="005873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6115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4C6E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26DFEBBE" w14:textId="77777777" w:rsidTr="0058739E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B9CE" w14:textId="77777777" w:rsidR="00E63B22" w:rsidRPr="003D4159" w:rsidRDefault="00E63B22" w:rsidP="0058739E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выделения № 001, Печь бытовая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E521" w14:textId="77777777" w:rsidR="00E63B22" w:rsidRPr="003D4159" w:rsidRDefault="00E63B22" w:rsidP="005873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2643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BB2C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50F0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0FF24F2D" w14:textId="77777777" w:rsidTr="0058739E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A8B8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8CBC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E5BC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242D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CC1B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0818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43EE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D8AD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41DB006A" w14:textId="77777777" w:rsidTr="0058739E">
        <w:trPr>
          <w:trHeight w:val="26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1B28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Список литературы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B502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E1A6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6190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BD5D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4991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FCAA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1E651CFC" w14:textId="77777777" w:rsidTr="0058739E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C9B0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"Сборник методик по расчету выбросов вредных в атмосферу различными производствами". </w:t>
            </w:r>
          </w:p>
        </w:tc>
      </w:tr>
      <w:tr w:rsidR="00E63B22" w:rsidRPr="003D4159" w14:paraId="6618356E" w14:textId="77777777" w:rsidTr="0058739E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C44B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 Алматы, </w:t>
            </w:r>
            <w:proofErr w:type="spellStart"/>
            <w:r w:rsidRPr="003D4159">
              <w:rPr>
                <w:sz w:val="20"/>
                <w:szCs w:val="20"/>
              </w:rPr>
              <w:t>КазЭКОЭКСП</w:t>
            </w:r>
            <w:proofErr w:type="spellEnd"/>
            <w:r w:rsidRPr="003D4159">
              <w:rPr>
                <w:sz w:val="20"/>
                <w:szCs w:val="20"/>
              </w:rPr>
              <w:t xml:space="preserve">, 1996 г. п.2. Расчет выбросов вредных веществ при сжигании топлива в  </w:t>
            </w:r>
          </w:p>
        </w:tc>
      </w:tr>
      <w:tr w:rsidR="00E63B22" w:rsidRPr="003D4159" w14:paraId="79355C37" w14:textId="77777777" w:rsidTr="0058739E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A20A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тлах паропроизводительностью до 30 т/час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34BE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586F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5405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186A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01B214D1" w14:textId="77777777" w:rsidTr="0058739E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B5A6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6AF5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280C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358A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DF86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0333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AE8B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DD71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34E45BA8" w14:textId="77777777" w:rsidTr="0058739E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4475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ид топлива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K3 = </w:t>
            </w:r>
            <w:r w:rsidRPr="003D4159">
              <w:rPr>
                <w:b/>
                <w:bCs/>
                <w:sz w:val="20"/>
                <w:szCs w:val="20"/>
              </w:rPr>
              <w:t>Твердое (уголь, торф и др.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0EA1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03F6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ED87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22F2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36129861" w14:textId="77777777" w:rsidTr="0058739E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0948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т/год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F36A" w14:textId="77777777" w:rsidR="00E63B22" w:rsidRPr="003D4159" w:rsidRDefault="00E63B22" w:rsidP="005873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T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DE55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3EE3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8CC3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1040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2106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7A7C2FB6" w14:textId="77777777" w:rsidTr="0058739E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99BC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г/с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6245" w14:textId="77777777" w:rsidR="00E63B22" w:rsidRPr="003D4159" w:rsidRDefault="00E63B22" w:rsidP="005873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G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A18C" w14:textId="77777777" w:rsidR="00E63B22" w:rsidRPr="003D4159" w:rsidRDefault="00E63B22" w:rsidP="0058739E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338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5658" w14:textId="77777777" w:rsidR="00E63B22" w:rsidRPr="003D4159" w:rsidRDefault="00E63B22" w:rsidP="005873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49AF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7EA4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18AA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6CEDBCF3" w14:textId="77777777" w:rsidTr="0058739E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4B89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Месторождение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M = _NAME_ =Карагандинский уголь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8855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FC3E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CEC9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70FE7E20" w14:textId="77777777" w:rsidTr="0058739E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9E80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Теплота сгорания, ккал/кг, ккал/м3(по сертификату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87D1" w14:textId="77777777" w:rsidR="00E63B22" w:rsidRPr="003D4159" w:rsidRDefault="00E63B22" w:rsidP="005873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2561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408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ECE0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4A48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064409D4" w14:textId="77777777" w:rsidTr="0058739E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86E3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Пересчет в МДж ,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* 0.004187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96A5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0C3C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40E6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8EFE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A580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4B574F53" w14:textId="77777777" w:rsidTr="0058739E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B3D3" w14:textId="77777777" w:rsidR="00E63B22" w:rsidRPr="003D4159" w:rsidRDefault="00E63B22" w:rsidP="005873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QR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8D20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7,1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FEFB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D4DA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77CD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CDB0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A716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E224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13D55EE6" w14:textId="77777777" w:rsidTr="0058739E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1198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Зольность топлива, %(по сертификату) 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EA61" w14:textId="77777777" w:rsidR="00E63B22" w:rsidRPr="003D4159" w:rsidRDefault="00E63B22" w:rsidP="005873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AR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7650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7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A432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D06F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E3A0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48A41C28" w14:textId="77777777" w:rsidTr="0058739E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5513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Сернистость</w:t>
            </w:r>
            <w:proofErr w:type="spellEnd"/>
            <w:r w:rsidRPr="003D4159">
              <w:rPr>
                <w:sz w:val="20"/>
                <w:szCs w:val="20"/>
              </w:rPr>
              <w:t xml:space="preserve"> топлива, % (для газа в мг/м3)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AA98" w14:textId="77777777" w:rsidR="00E63B22" w:rsidRPr="003D4159" w:rsidRDefault="00E63B22" w:rsidP="005873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S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6A41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8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FBB6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5B6FD9C8" w14:textId="77777777" w:rsidTr="0058739E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F65B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аличие ПГУУ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FA5E" w14:textId="77777777" w:rsidR="00E63B22" w:rsidRPr="003D4159" w:rsidRDefault="00E63B22" w:rsidP="005873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не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C4E8" w14:textId="77777777" w:rsidR="00E63B22" w:rsidRPr="003D4159" w:rsidRDefault="00E63B22" w:rsidP="0058739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F38A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C754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C553" w14:textId="77777777" w:rsidR="00E63B22" w:rsidRPr="003D4159" w:rsidRDefault="00E63B22" w:rsidP="005873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B287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425D8382" w14:textId="77777777" w:rsidTr="0058739E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A758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Эффективность очистки, в долях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ή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C512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FECE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18AE" w14:textId="77777777" w:rsidR="00E63B22" w:rsidRPr="003D4159" w:rsidRDefault="00E63B22" w:rsidP="005873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77CB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6D8D5475" w14:textId="77777777" w:rsidTr="0058739E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E720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6263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2670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728C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5938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BCEB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5BB6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34E1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29B305E0" w14:textId="77777777" w:rsidTr="0058739E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F999" w14:textId="77777777" w:rsidR="00E63B22" w:rsidRPr="003D4159" w:rsidRDefault="00E63B22" w:rsidP="0058739E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1 Азот (IV) оксид (Азота диоксид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4E68" w14:textId="77777777" w:rsidR="00E63B22" w:rsidRPr="003D4159" w:rsidRDefault="00E63B22" w:rsidP="0058739E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ADDF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FF6E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657D1D48" w14:textId="77777777" w:rsidTr="0058739E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3B8A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Номинальная тепловая мощность котлоагрегата, квт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FCD2" w14:textId="77777777" w:rsidR="00E63B22" w:rsidRPr="003D4159" w:rsidRDefault="00E63B22" w:rsidP="005873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N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B60A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8EDB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5F1D80C2" w14:textId="77777777" w:rsidTr="0058739E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3611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Фактическая мощность котлоагрегата, квт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D4A9" w14:textId="77777777" w:rsidR="00E63B22" w:rsidRPr="003D4159" w:rsidRDefault="00E63B22" w:rsidP="005873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F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30DC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3D1D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6F87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6619DE2B" w14:textId="77777777" w:rsidTr="0058739E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6FD7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</w:t>
            </w:r>
            <w:proofErr w:type="spellStart"/>
            <w:r w:rsidRPr="003D4159">
              <w:rPr>
                <w:sz w:val="20"/>
                <w:szCs w:val="20"/>
              </w:rPr>
              <w:t>Гдж</w:t>
            </w:r>
            <w:proofErr w:type="spellEnd"/>
            <w:r w:rsidRPr="003D4159">
              <w:rPr>
                <w:sz w:val="20"/>
                <w:szCs w:val="20"/>
              </w:rPr>
              <w:t xml:space="preserve"> тепла (рис. 2.1 или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4B05" w14:textId="77777777" w:rsidR="00E63B22" w:rsidRPr="003D4159" w:rsidRDefault="00E63B22" w:rsidP="005873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D656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5AB6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5C15DA92" w14:textId="77777777" w:rsidTr="0058739E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0099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Коэфф</w:t>
            </w:r>
            <w:proofErr w:type="spellEnd"/>
            <w:r w:rsidRPr="003D4159">
              <w:rPr>
                <w:sz w:val="20"/>
                <w:szCs w:val="20"/>
              </w:rPr>
              <w:t xml:space="preserve">. снижения выбросов азота в рез-те техн. решений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B36B" w14:textId="77777777" w:rsidR="00E63B22" w:rsidRPr="003D4159" w:rsidRDefault="00E63B22" w:rsidP="005873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B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CE70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6BDD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01AFA354" w14:textId="77777777" w:rsidTr="0058739E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F259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</w:t>
            </w:r>
            <w:proofErr w:type="spellStart"/>
            <w:r w:rsidRPr="003D4159">
              <w:rPr>
                <w:sz w:val="20"/>
                <w:szCs w:val="20"/>
              </w:rPr>
              <w:t>Гдж</w:t>
            </w:r>
            <w:proofErr w:type="spellEnd"/>
            <w:r w:rsidRPr="003D4159">
              <w:rPr>
                <w:sz w:val="20"/>
                <w:szCs w:val="20"/>
              </w:rPr>
              <w:t xml:space="preserve"> тепла (ф-ла 2.7а),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1BF8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D88E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82CC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45CC6950" w14:textId="77777777" w:rsidTr="0058739E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917A" w14:textId="77777777" w:rsidR="00E63B22" w:rsidRPr="003D4159" w:rsidRDefault="00E63B22" w:rsidP="005873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 KNO * (QF / QN) ^ 0.2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C57F" w14:textId="77777777" w:rsidR="00E63B22" w:rsidRPr="003D4159" w:rsidRDefault="00E63B22" w:rsidP="0058739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7140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9577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E1AE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95D3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71FF8182" w14:textId="77777777" w:rsidTr="0058739E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FB9A" w14:textId="77777777" w:rsidR="00E63B22" w:rsidRPr="003D4159" w:rsidRDefault="00E63B22" w:rsidP="005873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1F1C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38AF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5E4E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89D0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C23C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5130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6CA9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26424017" w14:textId="77777777" w:rsidTr="0058739E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4A90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окислов азота, т/год (ф-ла 2.7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7DB6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6B49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A3E4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2989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915659" w14:paraId="6CA9600A" w14:textId="77777777" w:rsidTr="0058739E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8B98" w14:textId="77777777" w:rsidR="00E63B22" w:rsidRPr="003D4159" w:rsidRDefault="00E63B22" w:rsidP="0058739E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MNOT = 0.001 * BT * QR * KNO * (1-B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2CE0" w14:textId="77777777" w:rsidR="00E63B22" w:rsidRPr="003D4159" w:rsidRDefault="00E63B22" w:rsidP="0058739E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3B02" w14:textId="77777777" w:rsidR="00E63B22" w:rsidRPr="003D4159" w:rsidRDefault="00E63B22" w:rsidP="005873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86F5" w14:textId="77777777" w:rsidR="00E63B22" w:rsidRPr="003D4159" w:rsidRDefault="00E63B22" w:rsidP="005873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2690" w14:textId="77777777" w:rsidR="00E63B22" w:rsidRPr="003D4159" w:rsidRDefault="00E63B22" w:rsidP="0058739E">
            <w:pPr>
              <w:rPr>
                <w:sz w:val="20"/>
                <w:szCs w:val="20"/>
                <w:lang w:val="en-US"/>
              </w:rPr>
            </w:pPr>
          </w:p>
        </w:tc>
      </w:tr>
      <w:tr w:rsidR="00E63B22" w:rsidRPr="003D4159" w14:paraId="2E71F776" w14:textId="77777777" w:rsidTr="0058739E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580B" w14:textId="77777777" w:rsidR="00E63B22" w:rsidRPr="003D4159" w:rsidRDefault="00E63B22" w:rsidP="005873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T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73F1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8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A524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1F96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783D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7F3A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76FE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941D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173FDF0A" w14:textId="77777777" w:rsidTr="0058739E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29B4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окислов азота, г/с (ф-ла 2.7)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D54D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CEED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3FC7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7B6E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915659" w14:paraId="7EA0C26A" w14:textId="77777777" w:rsidTr="0058739E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3F54" w14:textId="77777777" w:rsidR="00E63B22" w:rsidRPr="003D4159" w:rsidRDefault="00E63B22" w:rsidP="0058739E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MNOG = 0.001 * BG * QR * KNO * (1-B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31F0" w14:textId="77777777" w:rsidR="00E63B22" w:rsidRPr="003D4159" w:rsidRDefault="00E63B22" w:rsidP="0058739E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9568" w14:textId="77777777" w:rsidR="00E63B22" w:rsidRPr="003D4159" w:rsidRDefault="00E63B22" w:rsidP="005873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B317" w14:textId="77777777" w:rsidR="00E63B22" w:rsidRPr="003D4159" w:rsidRDefault="00E63B22" w:rsidP="005873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39F2" w14:textId="77777777" w:rsidR="00E63B22" w:rsidRPr="003D4159" w:rsidRDefault="00E63B22" w:rsidP="0058739E">
            <w:pPr>
              <w:rPr>
                <w:sz w:val="20"/>
                <w:szCs w:val="20"/>
                <w:lang w:val="en-US"/>
              </w:rPr>
            </w:pPr>
          </w:p>
        </w:tc>
      </w:tr>
      <w:tr w:rsidR="00E63B22" w:rsidRPr="003D4159" w14:paraId="09BB756F" w14:textId="77777777" w:rsidTr="0058739E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63FA" w14:textId="77777777" w:rsidR="00E63B22" w:rsidRPr="003D4159" w:rsidRDefault="00E63B22" w:rsidP="005873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G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573F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D53D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7EB1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3DF8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1BA0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9C5F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BAC8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7BDF2ACD" w14:textId="77777777" w:rsidTr="0058739E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D0A7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т/год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8 * MNO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92C0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A1CD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E4FB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45887C12" w14:textId="77777777" w:rsidTr="0058739E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EE76" w14:textId="77777777" w:rsidR="00E63B22" w:rsidRPr="003D4159" w:rsidRDefault="00E63B22" w:rsidP="005873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0599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AB87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37ED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6FCA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796A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BA0A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E601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6FE28BC9" w14:textId="77777777" w:rsidTr="0058739E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91DD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г/с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8 * MNOG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7E2A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D18B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BBDA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7AFAF470" w14:textId="77777777" w:rsidTr="0058739E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85F2" w14:textId="77777777" w:rsidR="00E63B22" w:rsidRPr="003D4159" w:rsidRDefault="00E63B22" w:rsidP="005873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6C5B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B7ED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C2E9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26E2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7574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DCAD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A44C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3DE35C5D" w14:textId="77777777" w:rsidTr="0058739E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5E35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D1EC" w14:textId="77777777" w:rsidR="00E63B22" w:rsidRPr="003D4159" w:rsidRDefault="00E63B22" w:rsidP="005873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2D31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7E34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5CB8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D1CB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0F25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D356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2DE88E77" w14:textId="77777777" w:rsidTr="0058739E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389F" w14:textId="77777777" w:rsidR="00E63B22" w:rsidRPr="003D4159" w:rsidRDefault="00E63B22" w:rsidP="0058739E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4 Азот (II) оксид (Азота оксид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07A1" w14:textId="77777777" w:rsidR="00E63B22" w:rsidRPr="003D4159" w:rsidRDefault="00E63B22" w:rsidP="0058739E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5320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CFD5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1D15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4906712C" w14:textId="77777777" w:rsidTr="0058739E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2AEB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азота оксида (0304), т/год,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6259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B62B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4E30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549C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E853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3E0409EC" w14:textId="77777777" w:rsidTr="0058739E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8798" w14:textId="77777777" w:rsidR="00E63B22" w:rsidRPr="003D4159" w:rsidRDefault="00E63B22" w:rsidP="005873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13 * MNOT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8732" w14:textId="77777777" w:rsidR="00E63B22" w:rsidRPr="003D4159" w:rsidRDefault="00E63B22" w:rsidP="0058739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4CBF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3573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2C35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C645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16D1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36BA5212" w14:textId="77777777" w:rsidTr="0058739E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6CD7" w14:textId="77777777" w:rsidR="00E63B22" w:rsidRPr="003D4159" w:rsidRDefault="00E63B22" w:rsidP="005873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403D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0640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B7E3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7C5F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1A7C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D5F2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8905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54264E1B" w14:textId="77777777" w:rsidTr="0058739E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3A6F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оксида (0304), г/с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6925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B2D1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D7DD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0E41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ACB4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76B1A0CD" w14:textId="77777777" w:rsidTr="0058739E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3E0B" w14:textId="77777777" w:rsidR="00E63B22" w:rsidRPr="003D4159" w:rsidRDefault="00E63B22" w:rsidP="005873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0.13 * MNOG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1CD6" w14:textId="77777777" w:rsidR="00E63B22" w:rsidRPr="003D4159" w:rsidRDefault="00E63B22" w:rsidP="0058739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2CB6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1C67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96E5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DC94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10AD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641C539B" w14:textId="77777777" w:rsidTr="0058739E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BE27" w14:textId="77777777" w:rsidR="00E63B22" w:rsidRPr="003D4159" w:rsidRDefault="00E63B22" w:rsidP="005873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A461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D849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2118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4E83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EBA8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4D72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D7D7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2FDB01F3" w14:textId="77777777" w:rsidTr="0058739E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4EEE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D056" w14:textId="77777777" w:rsidR="00E63B22" w:rsidRPr="003D4159" w:rsidRDefault="00E63B22" w:rsidP="005873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3ED8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C8DF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FC23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9E7C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D7BC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1538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245C0742" w14:textId="77777777" w:rsidTr="0058739E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A3CF" w14:textId="77777777" w:rsidR="00E63B22" w:rsidRPr="003D4159" w:rsidRDefault="00E63B22" w:rsidP="0058739E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0 Сера диоксид (Ангидрид сернистый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48EA" w14:textId="77777777" w:rsidR="00E63B22" w:rsidRPr="003D4159" w:rsidRDefault="00E63B22" w:rsidP="0058739E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17A4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D83A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7EB21930" w14:textId="77777777" w:rsidTr="0058739E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2ED0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Доля окислов серы, связываемых летучей золой топлива(п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D87A" w14:textId="77777777" w:rsidR="00E63B22" w:rsidRPr="003D4159" w:rsidRDefault="00E63B22" w:rsidP="005873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NSO2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7DFC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</w:t>
            </w:r>
          </w:p>
        </w:tc>
      </w:tr>
      <w:tr w:rsidR="00E63B22" w:rsidRPr="003D4159" w14:paraId="6BF82B1D" w14:textId="77777777" w:rsidTr="0058739E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5554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одержание сероводорода в топливе, %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39FB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0A14" w14:textId="77777777" w:rsidR="00E63B22" w:rsidRPr="003D4159" w:rsidRDefault="00E63B22" w:rsidP="005873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H2S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8E6F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</w:tr>
      <w:tr w:rsidR="00E63B22" w:rsidRPr="003D4159" w14:paraId="4E429918" w14:textId="77777777" w:rsidTr="0058739E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DBDE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т/год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8F85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99CF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98C0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F603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915659" w14:paraId="019331A7" w14:textId="77777777" w:rsidTr="0058739E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1CE9" w14:textId="77777777" w:rsidR="00E63B22" w:rsidRPr="003D4159" w:rsidRDefault="00E63B22" w:rsidP="0058739E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M_ = 0.02 * BT * SR * (1-NSO2) + 0.0188 * H2S * B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05C4" w14:textId="77777777" w:rsidR="00E63B22" w:rsidRPr="003D4159" w:rsidRDefault="00E63B22" w:rsidP="0058739E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F210" w14:textId="77777777" w:rsidR="00E63B22" w:rsidRPr="003D4159" w:rsidRDefault="00E63B22" w:rsidP="005873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430D" w14:textId="77777777" w:rsidR="00E63B22" w:rsidRPr="003D4159" w:rsidRDefault="00E63B22" w:rsidP="0058739E">
            <w:pPr>
              <w:rPr>
                <w:sz w:val="20"/>
                <w:szCs w:val="20"/>
                <w:lang w:val="en-US"/>
              </w:rPr>
            </w:pPr>
          </w:p>
        </w:tc>
      </w:tr>
      <w:tr w:rsidR="00E63B22" w:rsidRPr="003D4159" w14:paraId="38EFFEC3" w14:textId="77777777" w:rsidTr="0058739E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84AD" w14:textId="77777777" w:rsidR="00E63B22" w:rsidRPr="003D4159" w:rsidRDefault="00E63B22" w:rsidP="005873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8C63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5F09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ACC8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41FB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2568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DDDA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AA37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71D19EE3" w14:textId="77777777" w:rsidTr="0058739E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3F33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88DB" w14:textId="77777777" w:rsidR="00E63B22" w:rsidRPr="003D4159" w:rsidRDefault="00E63B22" w:rsidP="00587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00AB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620F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AD4C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F9E7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DCBA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92D4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751E789B" w14:textId="77777777" w:rsidTr="0058739E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5C6F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г/с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CC70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D4C8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CC4D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A965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915659" w14:paraId="1181C6AB" w14:textId="77777777" w:rsidTr="0058739E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C852" w14:textId="77777777" w:rsidR="00E63B22" w:rsidRPr="003D4159" w:rsidRDefault="00E63B22" w:rsidP="0058739E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G_ = 0.02 * BG * SR * (1-NSO2) + 0.0188 * H2S * B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CEED" w14:textId="77777777" w:rsidR="00E63B22" w:rsidRPr="003D4159" w:rsidRDefault="00E63B22" w:rsidP="0058739E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2B79" w14:textId="77777777" w:rsidR="00E63B22" w:rsidRPr="003D4159" w:rsidRDefault="00E63B22" w:rsidP="005873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7E7A" w14:textId="77777777" w:rsidR="00E63B22" w:rsidRPr="003D4159" w:rsidRDefault="00E63B22" w:rsidP="0058739E">
            <w:pPr>
              <w:rPr>
                <w:sz w:val="20"/>
                <w:szCs w:val="20"/>
                <w:lang w:val="en-US"/>
              </w:rPr>
            </w:pPr>
          </w:p>
        </w:tc>
      </w:tr>
      <w:tr w:rsidR="00E63B22" w:rsidRPr="003D4159" w14:paraId="4184432B" w14:textId="77777777" w:rsidTr="0058739E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5860" w14:textId="77777777" w:rsidR="00E63B22" w:rsidRPr="003D4159" w:rsidRDefault="00E63B22" w:rsidP="005873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34F0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C1C4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494F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0BA7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E919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3F57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F5F3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13D5F756" w14:textId="77777777" w:rsidTr="0058739E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A4F0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3645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BDFE9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EE99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2E49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8407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F4C2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85C0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7ECE3EFD" w14:textId="77777777" w:rsidTr="0058739E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56F7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0877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82B0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8263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F1BF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07CC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0E06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F21E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61E433D4" w14:textId="77777777" w:rsidTr="0058739E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64CC" w14:textId="77777777" w:rsidR="00E63B22" w:rsidRPr="003D4159" w:rsidRDefault="00E63B22" w:rsidP="0058739E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7 Углерод оксид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CDBD" w14:textId="77777777" w:rsidR="00E63B22" w:rsidRPr="003D4159" w:rsidRDefault="00E63B22" w:rsidP="0058739E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8728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C58C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78A7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94FA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56D7252C" w14:textId="77777777" w:rsidTr="0058739E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3345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механ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9D14" w14:textId="77777777" w:rsidR="00E63B22" w:rsidRPr="003D4159" w:rsidRDefault="00E63B22" w:rsidP="005873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4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FF41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7,00</w:t>
            </w:r>
          </w:p>
        </w:tc>
      </w:tr>
      <w:tr w:rsidR="00E63B22" w:rsidRPr="003D4159" w14:paraId="2CA0C69C" w14:textId="77777777" w:rsidTr="0058739E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EA8B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хим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9D00" w14:textId="77777777" w:rsidR="00E63B22" w:rsidRPr="003D4159" w:rsidRDefault="00E63B22" w:rsidP="005873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3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0648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</w:t>
            </w:r>
          </w:p>
        </w:tc>
      </w:tr>
      <w:tr w:rsidR="00E63B22" w:rsidRPr="003D4159" w14:paraId="460FE860" w14:textId="77777777" w:rsidTr="0058739E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08F8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Коффициент</w:t>
            </w:r>
            <w:proofErr w:type="spellEnd"/>
            <w:r w:rsidRPr="003D4159">
              <w:rPr>
                <w:sz w:val="20"/>
                <w:szCs w:val="20"/>
              </w:rPr>
              <w:t xml:space="preserve">, учитывающий долю потери теплоты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D1B5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EEC2" w14:textId="77777777" w:rsidR="00E63B22" w:rsidRPr="003D4159" w:rsidRDefault="00E63B22" w:rsidP="005873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R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78CA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</w:t>
            </w:r>
          </w:p>
        </w:tc>
      </w:tr>
      <w:tr w:rsidR="00E63B22" w:rsidRPr="003D4159" w14:paraId="19028574" w14:textId="77777777" w:rsidTr="0058739E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829D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 Камерная топка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B5C6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46C6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C53E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8E8D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74A9DDB0" w14:textId="77777777" w:rsidTr="0058739E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6409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ход окиси углерода в кг/тонн или кг/тыс.м3'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CCO = QR * Q3 * R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6189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7FB3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51263676" w14:textId="77777777" w:rsidTr="0058739E">
        <w:trPr>
          <w:trHeight w:val="31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A16C" w14:textId="77777777" w:rsidR="00E63B22" w:rsidRPr="003D4159" w:rsidRDefault="00E63B22" w:rsidP="005873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C</w:t>
            </w:r>
            <w:r w:rsidRPr="003D4159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 xml:space="preserve">CO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8912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4,24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5366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646A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3A28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EFE9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C69D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505F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1AE5483F" w14:textId="77777777" w:rsidTr="0058739E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2090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т/год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0A08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A6F4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B482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BF36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5F69FE7E" w14:textId="77777777" w:rsidTr="0058739E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5341" w14:textId="77777777" w:rsidR="00E63B22" w:rsidRPr="003D4159" w:rsidRDefault="00E63B22" w:rsidP="005873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0.001 * BT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D18F" w14:textId="77777777" w:rsidR="00E63B22" w:rsidRPr="003D4159" w:rsidRDefault="00E63B22" w:rsidP="0058739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38D7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3412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7793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29B30440" w14:textId="77777777" w:rsidTr="0058739E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1B8B" w14:textId="77777777" w:rsidR="00E63B22" w:rsidRPr="003D4159" w:rsidRDefault="00E63B22" w:rsidP="0058739E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48F5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D851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6035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C7B7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97FE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9CF4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0086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3D1F12AD" w14:textId="77777777" w:rsidTr="0058739E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D08F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г/с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D877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10E3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D57E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1485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62910596" w14:textId="77777777" w:rsidTr="0058739E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40F3" w14:textId="77777777" w:rsidR="00E63B22" w:rsidRPr="003D4159" w:rsidRDefault="00E63B22" w:rsidP="005873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001 * BG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9CC5" w14:textId="77777777" w:rsidR="00E63B22" w:rsidRPr="003D4159" w:rsidRDefault="00E63B22" w:rsidP="0058739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FA06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8476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52E5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6415DB3D" w14:textId="77777777" w:rsidTr="0058739E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48FF" w14:textId="77777777" w:rsidR="00E63B22" w:rsidRPr="003D4159" w:rsidRDefault="00E63B22" w:rsidP="0058739E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G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41FD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81B8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3E86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4385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F892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B5CF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9C94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54026AC8" w14:textId="77777777" w:rsidTr="0058739E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AE91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D0BC" w14:textId="77777777" w:rsidR="00E63B22" w:rsidRPr="003D4159" w:rsidRDefault="00E63B22" w:rsidP="005873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90E4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5771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5101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9417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1297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1BB3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09B4D0AF" w14:textId="77777777" w:rsidTr="0058739E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62CE" w14:textId="77777777" w:rsidR="00E63B22" w:rsidRPr="003D4159" w:rsidRDefault="00E63B22" w:rsidP="0058739E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Примесь:2908 Пыль неорганическая: 70-20% двуокиси кремния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651C" w14:textId="77777777" w:rsidR="00E63B22" w:rsidRPr="003D4159" w:rsidRDefault="00E63B22" w:rsidP="0058739E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A8C7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52F8DAD2" w14:textId="77777777" w:rsidTr="0058739E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7CBF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эффициент учета доли золы в уносе, (табл. 2.1) 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ADEA" w14:textId="77777777" w:rsidR="00E63B22" w:rsidRPr="003D4159" w:rsidRDefault="00E63B22" w:rsidP="005873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F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ADAB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53C8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179E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0A9D60EA" w14:textId="77777777" w:rsidTr="0058739E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7CA3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4499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4AB7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43F9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53BE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69D4913F" w14:textId="77777777" w:rsidTr="0058739E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B006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т/год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BT * AR * F * (1 - </w:t>
            </w:r>
            <w:r w:rsidRPr="003D4159">
              <w:rPr>
                <w:b/>
                <w:bCs/>
                <w:sz w:val="20"/>
                <w:szCs w:val="20"/>
              </w:rPr>
              <w:t>ή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A6CE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F166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11DA92DA" w14:textId="77777777" w:rsidTr="0058739E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0AC3" w14:textId="77777777" w:rsidR="00E63B22" w:rsidRPr="003D4159" w:rsidRDefault="00E63B22" w:rsidP="005873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8B64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75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7025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F5CF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F326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BBCA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1D0E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98D9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1FDD9D4E" w14:textId="77777777" w:rsidTr="0058739E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7CC1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г/с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BG * AR * F * (1 - ή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BD80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929F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1C716048" w14:textId="77777777" w:rsidTr="0058739E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6E03" w14:textId="77777777" w:rsidR="00E63B22" w:rsidRPr="003D4159" w:rsidRDefault="00E63B22" w:rsidP="005873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372A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2A70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DEE7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4A6A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A025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8AE6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8322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39B53C65" w14:textId="77777777" w:rsidTr="0058739E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7516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990C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22D8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AF3B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4086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4992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274E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96D5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46F63BE2" w14:textId="77777777" w:rsidTr="0058739E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BF50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ИТОГО: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4AFB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872F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BD43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8D1B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0F83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F21A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9D4D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7C0B83E2" w14:textId="77777777" w:rsidTr="0058739E">
        <w:trPr>
          <w:trHeight w:val="54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2DAE" w14:textId="77777777" w:rsidR="00E63B22" w:rsidRPr="003D4159" w:rsidRDefault="00E63B22" w:rsidP="0058739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Код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7195" w14:textId="77777777" w:rsidR="00E63B22" w:rsidRPr="003D4159" w:rsidRDefault="00E63B22" w:rsidP="0058739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Примесь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74742" w14:textId="77777777" w:rsidR="00E63B22" w:rsidRPr="003D4159" w:rsidRDefault="00E63B22" w:rsidP="0058739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г/се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78A1" w14:textId="77777777" w:rsidR="00E63B22" w:rsidRPr="003D4159" w:rsidRDefault="00E63B22" w:rsidP="0058739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т/год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A789" w14:textId="77777777" w:rsidR="00E63B22" w:rsidRPr="003D4159" w:rsidRDefault="00E63B22" w:rsidP="0058739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ED97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5EF1F523" w14:textId="77777777" w:rsidTr="0058739E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609F" w14:textId="77777777" w:rsidR="00E63B22" w:rsidRPr="003D4159" w:rsidRDefault="00E63B22" w:rsidP="0058739E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1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A6C8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V) оксид (Азота диоксид)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CF32A" w14:textId="77777777" w:rsidR="00E63B22" w:rsidRPr="003D4159" w:rsidRDefault="00E63B22" w:rsidP="0058739E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680E" w14:textId="77777777" w:rsidR="00E63B22" w:rsidRPr="003D4159" w:rsidRDefault="00E63B22" w:rsidP="0058739E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93BD" w14:textId="77777777" w:rsidR="00E63B22" w:rsidRPr="003D4159" w:rsidRDefault="00E63B22" w:rsidP="005873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8B68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71CC698A" w14:textId="77777777" w:rsidTr="0058739E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3030" w14:textId="77777777" w:rsidR="00E63B22" w:rsidRPr="003D4159" w:rsidRDefault="00E63B22" w:rsidP="0058739E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4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4734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I) оксид (Азота оксид)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F5E58" w14:textId="77777777" w:rsidR="00E63B22" w:rsidRPr="003D4159" w:rsidRDefault="00E63B22" w:rsidP="0058739E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489C" w14:textId="77777777" w:rsidR="00E63B22" w:rsidRPr="003D4159" w:rsidRDefault="00E63B22" w:rsidP="0058739E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5F37" w14:textId="77777777" w:rsidR="00E63B22" w:rsidRPr="003D4159" w:rsidRDefault="00E63B22" w:rsidP="005873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92F5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693711CC" w14:textId="77777777" w:rsidTr="0058739E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B73D" w14:textId="77777777" w:rsidR="00E63B22" w:rsidRPr="003D4159" w:rsidRDefault="00E63B22" w:rsidP="0058739E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7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6C6A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Углерод оксид 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6DC66" w14:textId="77777777" w:rsidR="00E63B22" w:rsidRPr="003D4159" w:rsidRDefault="00E63B22" w:rsidP="0058739E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103E" w14:textId="77777777" w:rsidR="00E63B22" w:rsidRPr="003D4159" w:rsidRDefault="00E63B22" w:rsidP="0058739E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F688" w14:textId="77777777" w:rsidR="00E63B22" w:rsidRPr="003D4159" w:rsidRDefault="00E63B22" w:rsidP="005873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C1B5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541EA3D1" w14:textId="77777777" w:rsidTr="0058739E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9F2C" w14:textId="77777777" w:rsidR="00E63B22" w:rsidRPr="003D4159" w:rsidRDefault="00E63B22" w:rsidP="0058739E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0937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ера диоксид (Ангидрид сернистый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B5F97" w14:textId="77777777" w:rsidR="00E63B22" w:rsidRPr="003D4159" w:rsidRDefault="00E63B22" w:rsidP="0058739E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1CA3" w14:textId="77777777" w:rsidR="00E63B22" w:rsidRPr="003D4159" w:rsidRDefault="00E63B22" w:rsidP="0058739E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91ED" w14:textId="77777777" w:rsidR="00E63B22" w:rsidRPr="003D4159" w:rsidRDefault="00E63B22" w:rsidP="005873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FC7A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673FE661" w14:textId="77777777" w:rsidTr="0058739E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7E6A" w14:textId="77777777" w:rsidR="00E63B22" w:rsidRPr="003D4159" w:rsidRDefault="00E63B22" w:rsidP="0058739E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90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7B27" w14:textId="77777777" w:rsidR="00E63B22" w:rsidRPr="003D4159" w:rsidRDefault="00E63B22" w:rsidP="0058739E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ыль неорганическая: 70-20%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E6E6C" w14:textId="77777777" w:rsidR="00E63B22" w:rsidRPr="003D4159" w:rsidRDefault="00E63B22" w:rsidP="0058739E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E440" w14:textId="77777777" w:rsidR="00E63B22" w:rsidRPr="003D4159" w:rsidRDefault="00E63B22" w:rsidP="0058739E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3BE0" w14:textId="77777777" w:rsidR="00E63B22" w:rsidRPr="003D4159" w:rsidRDefault="00E63B22" w:rsidP="005873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C4F0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</w:tbl>
    <w:p w14:paraId="1976041D" w14:textId="77777777" w:rsidR="00E63B22" w:rsidRPr="003D4159" w:rsidRDefault="00E63B22" w:rsidP="00E63B22"/>
    <w:p w14:paraId="5F887D16" w14:textId="77777777" w:rsidR="00E63B22" w:rsidRPr="003D4159" w:rsidRDefault="00E63B22" w:rsidP="00E63B22"/>
    <w:p w14:paraId="1233A9CF" w14:textId="77777777" w:rsidR="00E63B22" w:rsidRPr="003D4159" w:rsidRDefault="00E63B22" w:rsidP="00E63B22"/>
    <w:p w14:paraId="6306247E" w14:textId="77777777" w:rsidR="00E63B22" w:rsidRPr="003D4159" w:rsidRDefault="00E63B22" w:rsidP="00E63B22"/>
    <w:p w14:paraId="7DB2DBBF" w14:textId="77777777" w:rsidR="00E63B22" w:rsidRPr="003D4159" w:rsidRDefault="00E63B22" w:rsidP="00E63B22"/>
    <w:p w14:paraId="51A536C1" w14:textId="77777777" w:rsidR="00E63B22" w:rsidRPr="003D4159" w:rsidRDefault="00E63B22" w:rsidP="00E63B22"/>
    <w:p w14:paraId="4A327A6E" w14:textId="77777777" w:rsidR="00E63B22" w:rsidRPr="003D4159" w:rsidRDefault="00E63B22" w:rsidP="00E63B22"/>
    <w:p w14:paraId="0D8FB285" w14:textId="77777777" w:rsidR="00E63B22" w:rsidRPr="003D4159" w:rsidRDefault="00E63B22" w:rsidP="00E63B22"/>
    <w:p w14:paraId="5CC042A6" w14:textId="77777777" w:rsidR="00E63B22" w:rsidRPr="003D4159" w:rsidRDefault="00E63B22" w:rsidP="00E63B22"/>
    <w:p w14:paraId="56C9CC32" w14:textId="77777777" w:rsidR="00E63B22" w:rsidRPr="003D4159" w:rsidRDefault="00E63B22" w:rsidP="00E63B22"/>
    <w:p w14:paraId="16AB779A" w14:textId="77777777" w:rsidR="00E63B22" w:rsidRPr="003D4159" w:rsidRDefault="00E63B22" w:rsidP="00E63B22"/>
    <w:p w14:paraId="4B1815D4" w14:textId="77777777" w:rsidR="00E63B22" w:rsidRPr="003D4159" w:rsidRDefault="00E63B22" w:rsidP="00E63B22"/>
    <w:p w14:paraId="760A3968" w14:textId="77777777" w:rsidR="00E63B22" w:rsidRPr="003D4159" w:rsidRDefault="00E63B22" w:rsidP="00E63B22"/>
    <w:p w14:paraId="0149515B" w14:textId="77777777" w:rsidR="00E63B22" w:rsidRPr="003D4159" w:rsidRDefault="00E63B22" w:rsidP="00E63B22"/>
    <w:p w14:paraId="74C2CC39" w14:textId="77777777" w:rsidR="00E63B22" w:rsidRPr="003D4159" w:rsidRDefault="00E63B22" w:rsidP="00E63B22"/>
    <w:p w14:paraId="7021A170" w14:textId="77777777" w:rsidR="00E63B22" w:rsidRPr="003D4159" w:rsidRDefault="00E63B22" w:rsidP="00E63B22"/>
    <w:p w14:paraId="553B3F4C" w14:textId="77777777" w:rsidR="00E63B22" w:rsidRPr="003D4159" w:rsidRDefault="00E63B22" w:rsidP="00E63B22"/>
    <w:p w14:paraId="5CF818F4" w14:textId="77777777" w:rsidR="00E63B22" w:rsidRPr="003D4159" w:rsidRDefault="00E63B22" w:rsidP="00E63B22"/>
    <w:tbl>
      <w:tblPr>
        <w:tblW w:w="10151" w:type="dxa"/>
        <w:tblInd w:w="-826" w:type="dxa"/>
        <w:tblLook w:val="04A0" w:firstRow="1" w:lastRow="0" w:firstColumn="1" w:lastColumn="0" w:noHBand="0" w:noVBand="1"/>
      </w:tblPr>
      <w:tblGrid>
        <w:gridCol w:w="616"/>
        <w:gridCol w:w="6330"/>
        <w:gridCol w:w="1605"/>
        <w:gridCol w:w="1600"/>
      </w:tblGrid>
      <w:tr w:rsidR="00E63B22" w:rsidRPr="003D4159" w14:paraId="5500F0AF" w14:textId="77777777" w:rsidTr="0058739E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3A62" w14:textId="77777777" w:rsidR="00E63B22" w:rsidRPr="003D4159" w:rsidRDefault="00E63B22" w:rsidP="005873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8. Склад угля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9119" w14:textId="77777777" w:rsidR="00E63B22" w:rsidRPr="003D4159" w:rsidRDefault="00E63B22" w:rsidP="005873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6192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722970F7" w14:textId="77777777" w:rsidTr="0058739E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50D4" w14:textId="77777777" w:rsidR="00E63B22" w:rsidRPr="003D4159" w:rsidRDefault="00E63B22" w:rsidP="005873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9408" w14:textId="77777777" w:rsidR="00E63B22" w:rsidRPr="003D4159" w:rsidRDefault="00E63B22" w:rsidP="005873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C787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7F5BE860" w14:textId="77777777" w:rsidTr="0058739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954A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FE8B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D8FC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281E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02BB3BFA" w14:textId="77777777" w:rsidTr="0058739E">
        <w:trPr>
          <w:trHeight w:val="280"/>
        </w:trPr>
        <w:tc>
          <w:tcPr>
            <w:tcW w:w="8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B725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в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. частиц выделяющихся в процессе формирования открытых складов угля по формуле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BB1D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</w:p>
        </w:tc>
      </w:tr>
      <w:tr w:rsidR="00E63B22" w:rsidRPr="003D4159" w14:paraId="3C9DEEC5" w14:textId="77777777" w:rsidTr="0058739E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A3C9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382D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053F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915659" w14:paraId="75D80226" w14:textId="77777777" w:rsidTr="0058739E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CDD7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</w:t>
            </w:r>
            <w:proofErr w:type="spellStart"/>
            <w:r w:rsidRPr="003D4159">
              <w:rPr>
                <w:color w:val="000000"/>
                <w:sz w:val="20"/>
                <w:szCs w:val="20"/>
                <w:lang w:val="en-US"/>
              </w:rPr>
              <w:t>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3D4159">
              <w:rPr>
                <w:color w:val="000000"/>
                <w:sz w:val="20"/>
                <w:szCs w:val="20"/>
                <w:lang w:val="en-US"/>
              </w:rPr>
              <w:t>· 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7585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1C92" w14:textId="77777777" w:rsidR="00E63B22" w:rsidRPr="003D4159" w:rsidRDefault="00E63B22" w:rsidP="0058739E">
            <w:pPr>
              <w:rPr>
                <w:sz w:val="20"/>
                <w:szCs w:val="20"/>
                <w:lang w:val="en-US"/>
              </w:rPr>
            </w:pPr>
          </w:p>
        </w:tc>
      </w:tr>
      <w:tr w:rsidR="00E63B22" w:rsidRPr="00915659" w14:paraId="77FE1B8B" w14:textId="77777777" w:rsidTr="0058739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6855" w14:textId="77777777" w:rsidR="00E63B22" w:rsidRPr="003D4159" w:rsidRDefault="00E63B22" w:rsidP="005873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80E3" w14:textId="77777777" w:rsidR="00E63B22" w:rsidRPr="003D4159" w:rsidRDefault="00E63B22" w:rsidP="0058739E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4F9E" w14:textId="77777777" w:rsidR="00E63B22" w:rsidRPr="003D4159" w:rsidRDefault="00E63B22" w:rsidP="005873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415B" w14:textId="77777777" w:rsidR="00E63B22" w:rsidRPr="003D4159" w:rsidRDefault="00E63B22" w:rsidP="0058739E">
            <w:pPr>
              <w:rPr>
                <w:sz w:val="20"/>
                <w:szCs w:val="20"/>
                <w:lang w:val="en-US"/>
              </w:rPr>
            </w:pPr>
          </w:p>
        </w:tc>
      </w:tr>
      <w:tr w:rsidR="00E63B22" w:rsidRPr="003D4159" w14:paraId="47C2569E" w14:textId="77777777" w:rsidTr="0058739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9B61" w14:textId="77777777" w:rsidR="00E63B22" w:rsidRPr="003D4159" w:rsidRDefault="00E63B22" w:rsidP="005873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CCA0D" w14:textId="77777777" w:rsidR="00E63B22" w:rsidRPr="003D4159" w:rsidRDefault="00E63B22" w:rsidP="005873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518E" w14:textId="77777777" w:rsidR="00E63B22" w:rsidRPr="003D4159" w:rsidRDefault="00E63B22" w:rsidP="005873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7FBE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B22" w:rsidRPr="003D4159" w14:paraId="6594629D" w14:textId="77777777" w:rsidTr="0058739E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C6E4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7C3FC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68C5D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A242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B22" w:rsidRPr="003D4159" w14:paraId="7CDA6DEB" w14:textId="77777777" w:rsidTr="0058739E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1A6C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A5E9A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C0AB8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0756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B22" w:rsidRPr="003D4159" w14:paraId="68AC6866" w14:textId="77777777" w:rsidTr="0058739E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BDFD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08939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D2247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DE13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B22" w:rsidRPr="003D4159" w14:paraId="00B6445A" w14:textId="77777777" w:rsidTr="0058739E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07AB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8F334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6E1B0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07F0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B22" w:rsidRPr="003D4159" w14:paraId="2BEDD241" w14:textId="77777777" w:rsidTr="0058739E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F314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243EC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48B46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F4C4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E63B22" w:rsidRPr="003D4159" w14:paraId="05DA09AA" w14:textId="77777777" w:rsidTr="0058739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D34A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1A942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r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количество материала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7079D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0C8B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E63B22" w:rsidRPr="003D4159" w14:paraId="38AD3456" w14:textId="77777777" w:rsidTr="0058739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7815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86F61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ч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макс. количество материала,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5CD75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C6A9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E63B22" w:rsidRPr="003D4159" w14:paraId="7F7C57D0" w14:textId="77777777" w:rsidTr="0058739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934B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88C18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36B7C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23C6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B22" w:rsidRPr="003D4159" w14:paraId="0E678CD1" w14:textId="77777777" w:rsidTr="0058739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D48D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0727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34C84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4CA0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E63B22" w:rsidRPr="003D4159" w14:paraId="5C049FA7" w14:textId="77777777" w:rsidTr="0058739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D69D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310B7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5017D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3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FD6B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E63B22" w:rsidRPr="003D4159" w14:paraId="74388782" w14:textId="77777777" w:rsidTr="0058739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A2D5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CA510" w14:textId="77777777" w:rsidR="00E63B22" w:rsidRPr="003D4159" w:rsidRDefault="00E63B22" w:rsidP="005873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52EEE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2B50" w14:textId="77777777" w:rsidR="00E63B22" w:rsidRPr="003D4159" w:rsidRDefault="00E63B22" w:rsidP="0058739E">
            <w:pPr>
              <w:jc w:val="center"/>
              <w:rPr>
                <w:sz w:val="20"/>
                <w:szCs w:val="20"/>
              </w:rPr>
            </w:pPr>
          </w:p>
        </w:tc>
      </w:tr>
      <w:tr w:rsidR="00E63B22" w:rsidRPr="003D4159" w14:paraId="7A30DE9F" w14:textId="77777777" w:rsidTr="0058739E">
        <w:trPr>
          <w:trHeight w:val="680"/>
        </w:trPr>
        <w:tc>
          <w:tcPr>
            <w:tcW w:w="10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37233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E63B22" w:rsidRPr="003D4159" w14:paraId="3CD27779" w14:textId="77777777" w:rsidTr="0058739E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80A2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9EE5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7B14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915659" w14:paraId="566065C5" w14:textId="77777777" w:rsidTr="0058739E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2230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8558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6F31" w14:textId="77777777" w:rsidR="00E63B22" w:rsidRPr="003D4159" w:rsidRDefault="00E63B22" w:rsidP="0058739E">
            <w:pPr>
              <w:rPr>
                <w:sz w:val="20"/>
                <w:szCs w:val="20"/>
                <w:lang w:val="en-US"/>
              </w:rPr>
            </w:pPr>
          </w:p>
        </w:tc>
      </w:tr>
      <w:tr w:rsidR="00E63B22" w:rsidRPr="00915659" w14:paraId="7D038360" w14:textId="77777777" w:rsidTr="0058739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0E88" w14:textId="77777777" w:rsidR="00E63B22" w:rsidRPr="003D4159" w:rsidRDefault="00E63B22" w:rsidP="005873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5AB0" w14:textId="77777777" w:rsidR="00E63B22" w:rsidRPr="003D4159" w:rsidRDefault="00E63B22" w:rsidP="005873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DF44" w14:textId="77777777" w:rsidR="00E63B22" w:rsidRPr="003D4159" w:rsidRDefault="00E63B22" w:rsidP="005873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F891" w14:textId="77777777" w:rsidR="00E63B22" w:rsidRPr="003D4159" w:rsidRDefault="00E63B22" w:rsidP="0058739E">
            <w:pPr>
              <w:rPr>
                <w:sz w:val="20"/>
                <w:szCs w:val="20"/>
                <w:lang w:val="en-US"/>
              </w:rPr>
            </w:pPr>
          </w:p>
        </w:tc>
      </w:tr>
      <w:tr w:rsidR="00E63B22" w:rsidRPr="003D4159" w14:paraId="522A7B63" w14:textId="77777777" w:rsidTr="0058739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FCA1" w14:textId="77777777" w:rsidR="00E63B22" w:rsidRPr="003D4159" w:rsidRDefault="00E63B22" w:rsidP="005873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F5E9F" w14:textId="77777777" w:rsidR="00E63B22" w:rsidRPr="003D4159" w:rsidRDefault="00E63B22" w:rsidP="005873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9ABA" w14:textId="77777777" w:rsidR="00E63B22" w:rsidRPr="003D4159" w:rsidRDefault="00E63B22" w:rsidP="005873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CEC8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B22" w:rsidRPr="003D4159" w14:paraId="476FE0E7" w14:textId="77777777" w:rsidTr="0058739E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6FAA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49969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E2404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8340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B22" w:rsidRPr="003D4159" w14:paraId="0BFCAB23" w14:textId="77777777" w:rsidTr="0058739E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CFAB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29AC0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7AA77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7498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B22" w:rsidRPr="003D4159" w14:paraId="6A576427" w14:textId="77777777" w:rsidTr="0058739E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0EDD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D3A7C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966D0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0325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B22" w:rsidRPr="003D4159" w14:paraId="3FEEBBDD" w14:textId="77777777" w:rsidTr="0058739E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1179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D189C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ккоэффициент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607B7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D8AA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B22" w:rsidRPr="003D4159" w14:paraId="420DEB5F" w14:textId="77777777" w:rsidTr="0058739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D96A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67FF7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7F301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6A1F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E63B22" w:rsidRPr="003D4159" w14:paraId="22FC0707" w14:textId="77777777" w:rsidTr="0058739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79A0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5A7FE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AB64E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B211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B22" w:rsidRPr="003D4159" w14:paraId="53425BEF" w14:textId="77777777" w:rsidTr="0058739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4AA5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7123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31359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09AF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E63B22" w:rsidRPr="003D4159" w14:paraId="778ACF9C" w14:textId="77777777" w:rsidTr="0058739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C61A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5AAF5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C7F33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4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ADA8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E63B22" w:rsidRPr="003D4159" w14:paraId="728493F5" w14:textId="77777777" w:rsidTr="0058739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7BC0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33C4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B6D3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A793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6DA48E0B" w14:textId="77777777" w:rsidTr="0058739E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0ADF" w14:textId="77777777" w:rsidR="00E63B22" w:rsidRPr="003D4159" w:rsidRDefault="00E63B22" w:rsidP="005873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0A5E" w14:textId="77777777" w:rsidR="00E63B22" w:rsidRPr="003D4159" w:rsidRDefault="00E63B22" w:rsidP="005873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8D90" w14:textId="77777777" w:rsidR="00E63B22" w:rsidRPr="003D4159" w:rsidRDefault="00E63B22" w:rsidP="005873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D037" w14:textId="77777777" w:rsidR="00E63B22" w:rsidRPr="003D4159" w:rsidRDefault="00E63B22" w:rsidP="005873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E63B22" w:rsidRPr="003D4159" w14:paraId="5B2C210E" w14:textId="77777777" w:rsidTr="0058739E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2173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2773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251E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7198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CE89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82</w:t>
            </w:r>
          </w:p>
        </w:tc>
      </w:tr>
    </w:tbl>
    <w:p w14:paraId="46FCF445" w14:textId="77777777" w:rsidR="00E63B22" w:rsidRPr="003D4159" w:rsidRDefault="00E63B22" w:rsidP="00E63B22"/>
    <w:p w14:paraId="7133E144" w14:textId="77777777" w:rsidR="00E63B22" w:rsidRPr="003D4159" w:rsidRDefault="00E63B22" w:rsidP="00E63B22"/>
    <w:p w14:paraId="6E55E49D" w14:textId="77777777" w:rsidR="00E63B22" w:rsidRPr="003D4159" w:rsidRDefault="00E63B22" w:rsidP="00E63B22"/>
    <w:p w14:paraId="70303F10" w14:textId="77777777" w:rsidR="00E63B22" w:rsidRPr="003D4159" w:rsidRDefault="00E63B22" w:rsidP="00E63B22"/>
    <w:p w14:paraId="05F0358A" w14:textId="77777777" w:rsidR="00E63B22" w:rsidRPr="003D4159" w:rsidRDefault="00E63B22" w:rsidP="00E63B22"/>
    <w:p w14:paraId="6B4291D3" w14:textId="77777777" w:rsidR="00E63B22" w:rsidRPr="003D4159" w:rsidRDefault="00E63B22" w:rsidP="00E63B22"/>
    <w:p w14:paraId="73E1294F" w14:textId="77777777" w:rsidR="00E63B22" w:rsidRPr="003D4159" w:rsidRDefault="00E63B22" w:rsidP="00E63B22"/>
    <w:p w14:paraId="1FFABE00" w14:textId="77777777" w:rsidR="00E63B22" w:rsidRPr="003D4159" w:rsidRDefault="00E63B22" w:rsidP="00E63B22"/>
    <w:tbl>
      <w:tblPr>
        <w:tblW w:w="9973" w:type="dxa"/>
        <w:tblInd w:w="-734" w:type="dxa"/>
        <w:tblLook w:val="04A0" w:firstRow="1" w:lastRow="0" w:firstColumn="1" w:lastColumn="0" w:noHBand="0" w:noVBand="1"/>
      </w:tblPr>
      <w:tblGrid>
        <w:gridCol w:w="616"/>
        <w:gridCol w:w="6721"/>
        <w:gridCol w:w="1570"/>
        <w:gridCol w:w="1066"/>
      </w:tblGrid>
      <w:tr w:rsidR="00E63B22" w:rsidRPr="003D4159" w14:paraId="72EB4590" w14:textId="77777777" w:rsidTr="0058739E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DB0A" w14:textId="77777777" w:rsidR="00E63B22" w:rsidRPr="003D4159" w:rsidRDefault="00E63B22" w:rsidP="005873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9. Склад золы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150E" w14:textId="77777777" w:rsidR="00E63B22" w:rsidRPr="003D4159" w:rsidRDefault="00E63B22" w:rsidP="005873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8ED4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59E097AB" w14:textId="77777777" w:rsidTr="0058739E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8A64" w14:textId="77777777" w:rsidR="00E63B22" w:rsidRPr="003D4159" w:rsidRDefault="00E63B22" w:rsidP="005873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F983" w14:textId="77777777" w:rsidR="00E63B22" w:rsidRPr="003D4159" w:rsidRDefault="00E63B22" w:rsidP="005873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18F8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2688F68D" w14:textId="77777777" w:rsidTr="0058739E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5018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5B72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FD22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B73A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4A672795" w14:textId="77777777" w:rsidTr="0058739E">
        <w:trPr>
          <w:trHeight w:val="280"/>
        </w:trPr>
        <w:tc>
          <w:tcPr>
            <w:tcW w:w="8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47D3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в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. частиц выделяющихся в процессе формирования открытых складов угля по формуле: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6A3A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</w:p>
        </w:tc>
      </w:tr>
      <w:tr w:rsidR="00E63B22" w:rsidRPr="003D4159" w14:paraId="75F5F727" w14:textId="77777777" w:rsidTr="0058739E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6A46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F5E4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0C68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915659" w14:paraId="779E97A7" w14:textId="77777777" w:rsidTr="0058739E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794B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</w:t>
            </w:r>
            <w:proofErr w:type="spellStart"/>
            <w:r w:rsidRPr="003D4159">
              <w:rPr>
                <w:color w:val="000000"/>
                <w:sz w:val="20"/>
                <w:szCs w:val="20"/>
                <w:lang w:val="en-US"/>
              </w:rPr>
              <w:t>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3D4159">
              <w:rPr>
                <w:color w:val="000000"/>
                <w:sz w:val="20"/>
                <w:szCs w:val="20"/>
                <w:lang w:val="en-US"/>
              </w:rPr>
              <w:t>· Ap/100*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2244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5375" w14:textId="77777777" w:rsidR="00E63B22" w:rsidRPr="003D4159" w:rsidRDefault="00E63B22" w:rsidP="0058739E">
            <w:pPr>
              <w:rPr>
                <w:sz w:val="20"/>
                <w:szCs w:val="20"/>
                <w:lang w:val="en-US"/>
              </w:rPr>
            </w:pPr>
          </w:p>
        </w:tc>
      </w:tr>
      <w:tr w:rsidR="00E63B22" w:rsidRPr="00915659" w14:paraId="4EA7A58B" w14:textId="77777777" w:rsidTr="0058739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CE18" w14:textId="77777777" w:rsidR="00E63B22" w:rsidRPr="003D4159" w:rsidRDefault="00E63B22" w:rsidP="005873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1BE7" w14:textId="77777777" w:rsidR="00E63B22" w:rsidRPr="003D4159" w:rsidRDefault="00E63B22" w:rsidP="0058739E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34B3" w14:textId="77777777" w:rsidR="00E63B22" w:rsidRPr="003D4159" w:rsidRDefault="00E63B22" w:rsidP="005873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9152" w14:textId="77777777" w:rsidR="00E63B22" w:rsidRPr="003D4159" w:rsidRDefault="00E63B22" w:rsidP="0058739E">
            <w:pPr>
              <w:rPr>
                <w:sz w:val="20"/>
                <w:szCs w:val="20"/>
                <w:lang w:val="en-US"/>
              </w:rPr>
            </w:pPr>
          </w:p>
        </w:tc>
      </w:tr>
      <w:tr w:rsidR="00E63B22" w:rsidRPr="003D4159" w14:paraId="7CAC0ED9" w14:textId="77777777" w:rsidTr="0058739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AC87" w14:textId="77777777" w:rsidR="00E63B22" w:rsidRPr="003D4159" w:rsidRDefault="00E63B22" w:rsidP="005873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56128" w14:textId="77777777" w:rsidR="00E63B22" w:rsidRPr="003D4159" w:rsidRDefault="00E63B22" w:rsidP="005873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F228" w14:textId="77777777" w:rsidR="00E63B22" w:rsidRPr="003D4159" w:rsidRDefault="00E63B22" w:rsidP="005873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ABF7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B22" w:rsidRPr="003D4159" w14:paraId="4CF756CD" w14:textId="77777777" w:rsidTr="0058739E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9F3A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372C7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6F5C3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1FE4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B22" w:rsidRPr="003D4159" w14:paraId="78D5AD69" w14:textId="77777777" w:rsidTr="0058739E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E2AB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99F0D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782E6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8ED8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B22" w:rsidRPr="003D4159" w14:paraId="54A76A76" w14:textId="77777777" w:rsidTr="0058739E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9726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55CE7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9EA6D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2FA4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B22" w:rsidRPr="003D4159" w14:paraId="556BD8A0" w14:textId="77777777" w:rsidTr="0058739E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2070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52DEC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F8A47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B3F0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B22" w:rsidRPr="003D4159" w14:paraId="03CC2EBE" w14:textId="77777777" w:rsidTr="0058739E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552F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AA47F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56D5C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385E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E63B22" w:rsidRPr="003D4159" w14:paraId="42B052C2" w14:textId="77777777" w:rsidTr="0058739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D22A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0765E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Ар-зольность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9B735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5BE5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B22" w:rsidRPr="003D4159" w14:paraId="541999C0" w14:textId="77777777" w:rsidTr="0058739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ABE8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68512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r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количество материала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C00AC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9277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E63B22" w:rsidRPr="003D4159" w14:paraId="309EADAB" w14:textId="77777777" w:rsidTr="0058739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2F44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E3FB6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ч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макс. количество материала,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EF446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DC06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E63B22" w:rsidRPr="003D4159" w14:paraId="4FC4A193" w14:textId="77777777" w:rsidTr="0058739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4AA4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16766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8642A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43E6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B22" w:rsidRPr="003D4159" w14:paraId="7F623E05" w14:textId="77777777" w:rsidTr="0058739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6822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B121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1EB1F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DD94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E63B22" w:rsidRPr="003D4159" w14:paraId="74BAA1FF" w14:textId="77777777" w:rsidTr="0058739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3C0D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6B0D7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AF429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2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8A63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E63B22" w:rsidRPr="003D4159" w14:paraId="198CBA7C" w14:textId="77777777" w:rsidTr="0058739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B005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E7760" w14:textId="77777777" w:rsidR="00E63B22" w:rsidRPr="003D4159" w:rsidRDefault="00E63B22" w:rsidP="005873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66342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BC76" w14:textId="77777777" w:rsidR="00E63B22" w:rsidRPr="003D4159" w:rsidRDefault="00E63B22" w:rsidP="0058739E">
            <w:pPr>
              <w:jc w:val="center"/>
              <w:rPr>
                <w:sz w:val="20"/>
                <w:szCs w:val="20"/>
              </w:rPr>
            </w:pPr>
          </w:p>
        </w:tc>
      </w:tr>
      <w:tr w:rsidR="00E63B22" w:rsidRPr="003D4159" w14:paraId="56378142" w14:textId="77777777" w:rsidTr="0058739E">
        <w:trPr>
          <w:trHeight w:val="280"/>
        </w:trPr>
        <w:tc>
          <w:tcPr>
            <w:tcW w:w="9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E2B1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E63B22" w:rsidRPr="003D4159" w14:paraId="01F36E26" w14:textId="77777777" w:rsidTr="0058739E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9C77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52C1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8190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915659" w14:paraId="5D083481" w14:textId="77777777" w:rsidTr="0058739E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4C97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442D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64EA" w14:textId="77777777" w:rsidR="00E63B22" w:rsidRPr="003D4159" w:rsidRDefault="00E63B22" w:rsidP="0058739E">
            <w:pPr>
              <w:rPr>
                <w:sz w:val="20"/>
                <w:szCs w:val="20"/>
                <w:lang w:val="en-US"/>
              </w:rPr>
            </w:pPr>
          </w:p>
        </w:tc>
      </w:tr>
      <w:tr w:rsidR="00E63B22" w:rsidRPr="00915659" w14:paraId="55836ECF" w14:textId="77777777" w:rsidTr="0058739E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2E5A" w14:textId="77777777" w:rsidR="00E63B22" w:rsidRPr="003D4159" w:rsidRDefault="00E63B22" w:rsidP="005873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0558" w14:textId="77777777" w:rsidR="00E63B22" w:rsidRPr="003D4159" w:rsidRDefault="00E63B22" w:rsidP="005873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C1DB" w14:textId="77777777" w:rsidR="00E63B22" w:rsidRPr="003D4159" w:rsidRDefault="00E63B22" w:rsidP="005873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D3EF" w14:textId="77777777" w:rsidR="00E63B22" w:rsidRPr="003D4159" w:rsidRDefault="00E63B22" w:rsidP="0058739E">
            <w:pPr>
              <w:rPr>
                <w:sz w:val="20"/>
                <w:szCs w:val="20"/>
                <w:lang w:val="en-US"/>
              </w:rPr>
            </w:pPr>
          </w:p>
        </w:tc>
      </w:tr>
      <w:tr w:rsidR="00E63B22" w:rsidRPr="003D4159" w14:paraId="26D711FF" w14:textId="77777777" w:rsidTr="0058739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E620" w14:textId="77777777" w:rsidR="00E63B22" w:rsidRPr="003D4159" w:rsidRDefault="00E63B22" w:rsidP="005873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F14D2" w14:textId="77777777" w:rsidR="00E63B22" w:rsidRPr="003D4159" w:rsidRDefault="00E63B22" w:rsidP="005873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82CB" w14:textId="77777777" w:rsidR="00E63B22" w:rsidRPr="003D4159" w:rsidRDefault="00E63B22" w:rsidP="005873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A306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B22" w:rsidRPr="003D4159" w14:paraId="29FA7DF4" w14:textId="77777777" w:rsidTr="0058739E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1DEF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B1971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BBFB3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D9A0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B22" w:rsidRPr="003D4159" w14:paraId="560B1933" w14:textId="77777777" w:rsidTr="0058739E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B9A6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4C974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1512B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9300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B22" w:rsidRPr="003D4159" w14:paraId="5AA916D6" w14:textId="77777777" w:rsidTr="0058739E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AE32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16085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0BC8B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CC07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B22" w:rsidRPr="003D4159" w14:paraId="1F3C7B31" w14:textId="77777777" w:rsidTr="0058739E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F7F8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EB1F9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ккоэффициент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E5EDF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5A71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B22" w:rsidRPr="003D4159" w14:paraId="2D709F9A" w14:textId="77777777" w:rsidTr="0058739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CDFB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10573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B02F1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9C2F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E63B22" w:rsidRPr="003D4159" w14:paraId="70552F4C" w14:textId="77777777" w:rsidTr="0058739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9955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2292C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247EA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A810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3B22" w:rsidRPr="003D4159" w14:paraId="30E94E39" w14:textId="77777777" w:rsidTr="0058739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6D60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AB9B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827D5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FE02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E63B22" w:rsidRPr="003D4159" w14:paraId="24B3A617" w14:textId="77777777" w:rsidTr="0058739E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9CBB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B5200" w14:textId="77777777" w:rsidR="00E63B22" w:rsidRPr="003D4159" w:rsidRDefault="00E63B22" w:rsidP="005873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5C050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9B3F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E63B22" w:rsidRPr="003D4159" w14:paraId="1CDAFDC4" w14:textId="77777777" w:rsidTr="0058739E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90E8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D1E0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3DB0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7570" w14:textId="77777777" w:rsidR="00E63B22" w:rsidRPr="003D4159" w:rsidRDefault="00E63B22" w:rsidP="0058739E">
            <w:pPr>
              <w:rPr>
                <w:sz w:val="20"/>
                <w:szCs w:val="20"/>
              </w:rPr>
            </w:pPr>
          </w:p>
        </w:tc>
      </w:tr>
      <w:tr w:rsidR="00E63B22" w:rsidRPr="003D4159" w14:paraId="65C14423" w14:textId="77777777" w:rsidTr="0058739E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04E6" w14:textId="77777777" w:rsidR="00E63B22" w:rsidRPr="003D4159" w:rsidRDefault="00E63B22" w:rsidP="005873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A3FA" w14:textId="77777777" w:rsidR="00E63B22" w:rsidRPr="003D4159" w:rsidRDefault="00E63B22" w:rsidP="005873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7F0B" w14:textId="77777777" w:rsidR="00E63B22" w:rsidRPr="003D4159" w:rsidRDefault="00E63B22" w:rsidP="005873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9EF1" w14:textId="77777777" w:rsidR="00E63B22" w:rsidRPr="003D4159" w:rsidRDefault="00E63B22" w:rsidP="005873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E63B22" w:rsidRPr="003D4159" w14:paraId="2151A6FC" w14:textId="77777777" w:rsidTr="0058739E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E295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4F3C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9A39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1997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4611" w14:textId="77777777" w:rsidR="00E63B22" w:rsidRPr="003D4159" w:rsidRDefault="00E63B22" w:rsidP="0058739E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44</w:t>
            </w:r>
          </w:p>
        </w:tc>
      </w:tr>
    </w:tbl>
    <w:p w14:paraId="547FDCD9" w14:textId="77777777" w:rsidR="00E63B22" w:rsidRPr="003D4159" w:rsidRDefault="00E63B22" w:rsidP="00E63B22"/>
    <w:p w14:paraId="667E192E" w14:textId="48CB131C" w:rsidR="00E63B22" w:rsidRDefault="00E63B22" w:rsidP="003258F1">
      <w:r>
        <w:br w:type="page"/>
      </w:r>
    </w:p>
    <w:p w14:paraId="28ABB6F8" w14:textId="77777777" w:rsidR="00E87271" w:rsidRDefault="00E87271" w:rsidP="008E5208">
      <w:pPr>
        <w:pStyle w:val="1"/>
        <w:spacing w:before="0"/>
        <w:ind w:left="0" w:right="3"/>
        <w:jc w:val="center"/>
        <w:sectPr w:rsidR="00E87271">
          <w:headerReference w:type="default" r:id="rId43"/>
          <w:pgSz w:w="12240" w:h="15840"/>
          <w:pgMar w:top="1120" w:right="740" w:bottom="280" w:left="1600" w:header="711" w:footer="0" w:gutter="0"/>
          <w:cols w:space="720"/>
        </w:sectPr>
      </w:pPr>
    </w:p>
    <w:tbl>
      <w:tblPr>
        <w:tblW w:w="153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840"/>
        <w:gridCol w:w="960"/>
        <w:gridCol w:w="1920"/>
        <w:gridCol w:w="1560"/>
        <w:gridCol w:w="960"/>
        <w:gridCol w:w="960"/>
        <w:gridCol w:w="3240"/>
        <w:gridCol w:w="1560"/>
        <w:gridCol w:w="1509"/>
      </w:tblGrid>
      <w:tr w:rsidR="00E87271" w14:paraId="31DAAB19" w14:textId="77777777" w:rsidTr="00E87271"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D4B03B9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УТВЕРЖДАЮ</w:t>
            </w:r>
          </w:p>
        </w:tc>
      </w:tr>
      <w:tr w:rsidR="00E87271" w14:paraId="0CDCB6C5" w14:textId="77777777" w:rsidTr="00E87271"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E29E39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ь оператора</w:t>
            </w:r>
          </w:p>
        </w:tc>
      </w:tr>
      <w:tr w:rsidR="00E87271" w14:paraId="128FBDAA" w14:textId="77777777" w:rsidTr="00E87271"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A5C50AD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57B5E594" w14:textId="77777777" w:rsidTr="00E87271"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F6BDACE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2F4A6724" w14:textId="77777777" w:rsidTr="00E87271"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354950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E87271" w14:paraId="0EAE2BB8" w14:textId="77777777" w:rsidTr="00E87271"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463AB44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Фамилия, имя, отчество</w:t>
            </w:r>
          </w:p>
        </w:tc>
      </w:tr>
      <w:tr w:rsidR="00E87271" w14:paraId="24EDC8D7" w14:textId="77777777" w:rsidTr="00E87271"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CFE76B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и его наличии))</w:t>
            </w:r>
          </w:p>
        </w:tc>
      </w:tr>
      <w:tr w:rsidR="00E87271" w14:paraId="6E538BE0" w14:textId="77777777" w:rsidTr="00E87271"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13EB932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E87271" w14:paraId="6726CB5F" w14:textId="77777777" w:rsidTr="00E87271"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62A12FA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одпись)</w:t>
            </w:r>
          </w:p>
        </w:tc>
      </w:tr>
      <w:tr w:rsidR="00E87271" w14:paraId="13BF9EDF" w14:textId="77777777" w:rsidTr="00E87271"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654F173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327B3266" w14:textId="77777777" w:rsidTr="00E87271"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3E9F8A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"__"_________2025 г</w:t>
            </w:r>
          </w:p>
        </w:tc>
      </w:tr>
      <w:tr w:rsidR="00E87271" w14:paraId="018B933F" w14:textId="77777777" w:rsidTr="00E87271"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B492E8C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27B2C1F5" w14:textId="77777777" w:rsidTr="00E87271"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29C77F4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.П.</w:t>
            </w:r>
          </w:p>
        </w:tc>
      </w:tr>
      <w:tr w:rsidR="00E87271" w14:paraId="7546441C" w14:textId="77777777" w:rsidTr="00E87271"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FC78BAE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E87271" w14:paraId="2DFD846F" w14:textId="77777777" w:rsidTr="00E87271"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AFE55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7271" w14:paraId="15D1C288" w14:textId="77777777" w:rsidTr="00E87271"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CE63A6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E87271" w14:paraId="1AAECA6F" w14:textId="77777777" w:rsidTr="00E87271"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208C30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7271" w14:paraId="02FB4EB8" w14:textId="77777777" w:rsidTr="00E87271"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E98B24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нбекши</w:t>
            </w:r>
            <w:proofErr w:type="spellEnd"/>
          </w:p>
        </w:tc>
      </w:tr>
      <w:tr w:rsidR="00E87271" w14:paraId="470ED5D1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0799E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A8CB9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97ADD5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F4AAE2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4C6629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F8065E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мя работ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1904F6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E02FC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вредного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95BA09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</w:tr>
      <w:tr w:rsidR="00E87271" w14:paraId="00DDD8A5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D9828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2F93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FA625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5BA40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6F6C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6F03D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B1EDE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BE1CC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21CF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</w:tr>
      <w:tr w:rsidR="00E87271" w14:paraId="4FADA076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CEC29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CBFE8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AF283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64D26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AA88A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ускаемой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061D0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ления,час</w:t>
            </w:r>
            <w:proofErr w:type="spellEnd"/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564CC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89FE1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ЭНК,ПДК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A564D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E87271" w14:paraId="25BD19F2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1BC90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 цеха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BB72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E4103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0F4DF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ECE53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ции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E32A6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9E4BE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93014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и ОБУВ) и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64E0D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его</w:t>
            </w:r>
          </w:p>
        </w:tc>
      </w:tr>
      <w:tr w:rsidR="00E87271" w14:paraId="4D62F4C5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92EDB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76E8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76119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ения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4B6D4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6A614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E168B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3C50F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BC650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3BA4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D75F5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источника</w:t>
            </w:r>
          </w:p>
        </w:tc>
      </w:tr>
      <w:tr w:rsidR="00E87271" w14:paraId="4AA3C798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50F51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989E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м-ры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BC62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D5CE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0B24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40A6A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ки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035F7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2FF37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59ED6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B3C43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,</w:t>
            </w:r>
          </w:p>
        </w:tc>
      </w:tr>
      <w:tr w:rsidR="00E87271" w14:paraId="17AEE284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EDEF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0A9E3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24EEC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64F7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182A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C0B8E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409A6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EE96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7BCB2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C816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E87271" w14:paraId="13287D72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925C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F93F0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20BA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33E70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1160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A5CAD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239A8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AF94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C0E4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DC0C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7271" w14:paraId="2D590AEF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61440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1) Полигон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7B6A3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A6266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 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1D262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ь бытов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4C5D2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9DD470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EBCCE3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20189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5B9FD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(4)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0FA5D2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</w:tr>
      <w:tr w:rsidR="00E87271" w14:paraId="26A3110C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53BA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БО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E7BC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FD37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0696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860D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822C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BCE4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4DE9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C498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DB7D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0C3A299C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1ADB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2DDD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6359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28E4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97BB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BABE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E1B3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6576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40F7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(6)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31F06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E87271" w14:paraId="262B5564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B05E3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DA27D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F8B1F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90BE4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9E552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F5D2C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6276C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303D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661D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5153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02B413EA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7AD9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ACED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E2AA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64D9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A567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311A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A17F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5BA0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E054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(516)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DDFEB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</w:tr>
      <w:tr w:rsidR="00E87271" w14:paraId="553BAFD2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CADCE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4A1B6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CA6D9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9A39A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643CE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40F26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6126D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DAF7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1809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DD25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3FAC7BF6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4F60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0976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E4C1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94B1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1C70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D616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EDB6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2D0D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1745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9BB1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09F2BBCE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C753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8B70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3A79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24B4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E34A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62F4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F828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EDAB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A8E3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(584)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F33CA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</w:tr>
      <w:tr w:rsidR="00E87271" w14:paraId="77BCC60B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B8535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22502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2A700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D8CC9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EB025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84CF7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D6B2F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5C08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85F7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4848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71BD03F6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68B2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46A0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342E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9E3D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6A61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EAB4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DA45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6D73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ABCC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A1FA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743FABFA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DDA5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E440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577B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EB55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EDEB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2B06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53EE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BBAB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746F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B3FE8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</w:tr>
      <w:tr w:rsidR="00E87271" w14:paraId="6522FAA0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58A09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D4A9E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476F3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4232A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5E8C3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F46E6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FB905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A025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93B8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E1F4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6F7F4556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5B48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A6D5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0759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C38C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A63E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8B28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58B5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F0EB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5B18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8FA8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186EC5F4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3D49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FE23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5989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BCAE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39E9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6DF5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1FA9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68C3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D86B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64D4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16234272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CE77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8F1E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5EB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276B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1E57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DA20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EF56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8ABF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C8E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091B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1B8D9E4" w14:textId="77777777" w:rsidR="00E87271" w:rsidRDefault="00E87271" w:rsidP="00E8727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840"/>
        <w:gridCol w:w="960"/>
        <w:gridCol w:w="1920"/>
        <w:gridCol w:w="1560"/>
        <w:gridCol w:w="960"/>
        <w:gridCol w:w="960"/>
        <w:gridCol w:w="3240"/>
        <w:gridCol w:w="1560"/>
        <w:gridCol w:w="1680"/>
      </w:tblGrid>
      <w:tr w:rsidR="00E87271" w14:paraId="1254E253" w14:textId="77777777" w:rsidTr="0032097A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B8BEEC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7271" w14:paraId="5FF76D1E" w14:textId="77777777" w:rsidTr="0032097A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D7B584D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E87271" w14:paraId="5F8DBFEE" w14:textId="77777777" w:rsidTr="0032097A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220E5C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7271" w14:paraId="5C5949BF" w14:textId="77777777" w:rsidTr="0032097A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08E58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нбекши</w:t>
            </w:r>
            <w:proofErr w:type="spellEnd"/>
          </w:p>
        </w:tc>
      </w:tr>
      <w:tr w:rsidR="00E87271" w14:paraId="30B7AEAF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F13F4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D633E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4EEB6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5D8A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F2B0F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CA93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F2100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1CE4C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1685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CF26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7271" w14:paraId="483017AE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B54D2A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5DF2B6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3521A1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5824E2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8BD4A2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691F4C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E27549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BA40B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51AC7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51E7A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10DF9267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9424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0965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4DE9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B8C1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AFEC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D658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C8CD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4C33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0FE8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13EB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39903A1E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03B6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4C5C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41C7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4CB6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C4E3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264D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4189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F924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B68C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ED8C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5BBF9C26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25E3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59BE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BD09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E876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C493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1869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43C6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CDE3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64F7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3F7A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294A5A4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654A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9F49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8221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1784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0B34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AA96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26D0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D627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7163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B410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2C924841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4FF6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7B89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130F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0C28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груз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3C1D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FEDE8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6BBD8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109C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1465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3C3FB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2</w:t>
            </w:r>
          </w:p>
        </w:tc>
      </w:tr>
      <w:tr w:rsidR="00E87271" w14:paraId="045DC10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AB7D0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A6402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B521C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9BB2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EB78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48AA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891E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2CF5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A31A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07C4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121EC056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3440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648A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E867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93B8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C872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99AF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BC21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2A31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7409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579C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48CEF947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5575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3A17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6CA7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22EE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DBDB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4DE7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851A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1514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6FF6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2107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67613E1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DF44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13FA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4C1A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66D3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9151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A4D0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8BD5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458E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31C1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867C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1C47C61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6DBA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6835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8A3D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2AB8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C136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0D4F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8032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E5BD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725E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6932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18BBC32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6229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8C47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6782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D39D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1426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E2E7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916D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E3C3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95C2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1314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6844493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AE45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6E5C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8D23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63FA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5E80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32B0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5DD1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FCBB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812B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1BB8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39A31A6E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8AF2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4102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DAA9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5988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945B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35830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B0EF7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9F85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9F16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00D83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2</w:t>
            </w:r>
          </w:p>
        </w:tc>
      </w:tr>
      <w:tr w:rsidR="00E87271" w14:paraId="660D798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9BE82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E652E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C7B63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6717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B964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2117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4E7F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492B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DBDC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6CE8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6CE292FC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B957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0FDB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35F3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921E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6F2C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CEEA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B2F4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2087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AB9B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41D3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1A986279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DC7F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BA8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9BEC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8F48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9617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BFEB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6D9E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2CB8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7255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FEA3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1C594D8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67B6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9B24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A2C8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B413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18C5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273C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132C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6A64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600C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7DBD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3D68046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0E58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2349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7BEA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9B89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ACA2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AF3F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E3FD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4232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4D9D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51A8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7D63F4AF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D252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7252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A31A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F824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5908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6170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E6A2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AEEE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CB9A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A7D4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1BEED395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EE81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B9B3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D8DF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C8E3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9422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CA2E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2104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7022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B73C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4932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45AAE6A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7B16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C9D3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7618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5542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958E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41A0B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7CB1A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7534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2926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82BF3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</w:tr>
      <w:tr w:rsidR="00E87271" w14:paraId="36B6C56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5EE17E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D7649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FD4B7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0569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7684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7475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8207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1F22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3D7A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4E37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3D6B46A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0390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9240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8E46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E5F6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E465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E18C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87C1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CEE8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83E3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67C4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19C8C93C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3373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AD13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8EB5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969E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1BCE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9DEC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3B2A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AC73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9EC3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8B6C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3F660A59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CCD9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764E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5FBD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AEA0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0EB9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B63B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D251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5CE3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5A1A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72C9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44EF404F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7D75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D0AB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197E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C547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0A51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9E04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E193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99AB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1022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C30F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7BFF4882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2E2C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1C79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32F5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C18F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7697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5E5F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4894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434F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0304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92A7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3A145E46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D9A4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4D47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87D7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18DE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DAAB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A0A2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4BA2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5922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3C56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9740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5182ADA4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1836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B472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4C41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3469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7534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30837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EE0A7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D22C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B603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7F65A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E87271" w14:paraId="0D1E4CF7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C4957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66381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3F7A0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F6B9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FA87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DEB6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D1EB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0513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757D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1657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37CF2C0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B653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5CAE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5484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1744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7788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7A29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65D7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D794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3403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41FA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7C178A5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9B53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A6F5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E9E2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5D21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9EF1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4F47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2F67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5CB1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BCF2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6B05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02C009E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20C6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1E60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2F0B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86EE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2402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4A5A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5125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DD02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635C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9676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51EE7E2B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77FB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C335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9FAC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769D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4D92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BFB9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FE02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7A55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DEA3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F3F5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01A3B5C6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B17F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3C24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15D0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A048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D3B2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2841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2EA3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FCA6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4680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868A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4B352E7C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1E0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90B9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E958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B3C5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25B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227C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D345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E42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208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BB8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2453718" w14:textId="77777777" w:rsidR="00E87271" w:rsidRDefault="00E87271" w:rsidP="00E8727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840"/>
        <w:gridCol w:w="960"/>
        <w:gridCol w:w="1920"/>
        <w:gridCol w:w="1560"/>
        <w:gridCol w:w="960"/>
        <w:gridCol w:w="960"/>
        <w:gridCol w:w="3240"/>
        <w:gridCol w:w="1560"/>
        <w:gridCol w:w="1680"/>
      </w:tblGrid>
      <w:tr w:rsidR="00E87271" w14:paraId="1B8D9D8A" w14:textId="77777777" w:rsidTr="0032097A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5F6AB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7271" w14:paraId="3D2B2FB0" w14:textId="77777777" w:rsidTr="0032097A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2E16D4F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E87271" w14:paraId="452D77F2" w14:textId="77777777" w:rsidTr="0032097A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CD1516C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7271" w14:paraId="72BFA00E" w14:textId="77777777" w:rsidTr="0032097A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C5F655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нбекши</w:t>
            </w:r>
            <w:proofErr w:type="spellEnd"/>
          </w:p>
        </w:tc>
      </w:tr>
      <w:tr w:rsidR="00E87271" w14:paraId="2396187E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3731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E2141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74E8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7CE42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09BFD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DC81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FF0F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C8CC8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C68C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C64D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7271" w14:paraId="7015199B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366D2B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06EAD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6BA98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 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54343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64832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07CF79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AF352B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976EC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820FC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A326D2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E87271" w14:paraId="60EF8E7C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44EE9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42760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7428C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0E94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тивопожарно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2ECF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8956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908B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0C64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34B3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84F8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79A58BFC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A1DD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77F1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2B7B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DFF8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ос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1C6E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8370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2E5D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8906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949D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379D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1A9986A1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837C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1E46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3317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D35A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F89C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56FC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E396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DE87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CA77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0CEC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73358F98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E9C4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DA50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0226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5B49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E14D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366D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CDF9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A27A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0FBC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8E42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0CCCD30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2BBD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D309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E435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A077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E510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754B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A65F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5D0D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A102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AF45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440032DB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95B1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8A73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38BA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0B34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9593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0915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366F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2788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5FE7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F58D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4111BFCC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BD3F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FDE3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B8C0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822B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994F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4753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17C5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C331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1654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83AB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274A788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7C0D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EAA4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6AD3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0383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9DEB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1DD8F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D90F0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E26C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3314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57FF4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2</w:t>
            </w:r>
          </w:p>
        </w:tc>
      </w:tr>
      <w:tr w:rsidR="00E87271" w14:paraId="6608662F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D9D90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2A011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35E4E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59DA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E7FF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FEE3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2726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B725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F6CB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AB04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45E0E8D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4F83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3E37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B66E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7E87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 отходо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CEAD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98E3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1039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348D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F291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92DDA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99062</w:t>
            </w:r>
          </w:p>
        </w:tc>
      </w:tr>
      <w:tr w:rsidR="00E87271" w14:paraId="07E3A94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0BE51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21733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0B6FA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8582D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BC1DE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91D83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E2FD0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D16E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47BA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97B15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276</w:t>
            </w:r>
          </w:p>
        </w:tc>
      </w:tr>
      <w:tr w:rsidR="00E87271" w14:paraId="42B31B96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2AC30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496A2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3C5F3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DFA35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4918D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0C750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AE98D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ECDD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BA89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0846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34FBBF1B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6129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5426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0CE1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E56F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C089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188C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A107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77A7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1955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A5B4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6834FF7F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F374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7F7F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12E9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4A7C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63A9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37C6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7DCA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7A6D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943B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80F70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909</w:t>
            </w:r>
          </w:p>
        </w:tc>
      </w:tr>
      <w:tr w:rsidR="00E87271" w14:paraId="38170B7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A93BC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28303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903A0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CDC6E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1307F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E2504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F0316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64DC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22BE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AEC4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10A239B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01D3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C9A6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CEED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44EA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A499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6E9E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8CD2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29FB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60DD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CD8B4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395</w:t>
            </w:r>
          </w:p>
        </w:tc>
      </w:tr>
      <w:tr w:rsidR="00E87271" w14:paraId="3C508FA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C465E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462C9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E7C4E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39A84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BC684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BACDD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37E3D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ECFD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8313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5CB9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463E56FC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33EF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4B43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2C4A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EFB4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9DC7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C3BC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E9DC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8D77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F55E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EB4E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3F2A8401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BD85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65BF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1EF1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E043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4C16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C0CA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DDE5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6DB7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E186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A2B43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9690172</w:t>
            </w:r>
          </w:p>
        </w:tc>
      </w:tr>
      <w:tr w:rsidR="00E87271" w14:paraId="2AF6E1B2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6EBF5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70ECA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F2DBB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A2A4F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60E91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9796F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49055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1F43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25B3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2FFAB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8564</w:t>
            </w:r>
          </w:p>
        </w:tc>
      </w:tr>
      <w:tr w:rsidR="00E87271" w14:paraId="4128074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D2156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4CF83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9A450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17518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5E015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2283F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ECF94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E57A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-, п- изомеров) (203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66BC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27D2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5DEB93D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CEF6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9723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EED4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2E74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FBFD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FC9F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4C6C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B82C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52A7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B0215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05669</w:t>
            </w:r>
          </w:p>
        </w:tc>
      </w:tr>
      <w:tr w:rsidR="00E87271" w14:paraId="0A9B3C0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40330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B1EFC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05527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FAE6E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39610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0D76C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554EE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7EA5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5775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17611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3304</w:t>
            </w:r>
          </w:p>
        </w:tc>
      </w:tr>
      <w:tr w:rsidR="00E87271" w14:paraId="176BCBD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98CF8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1A5B8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F29FC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A7BDA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E42F2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B1535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95D2E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8A02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3D37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4BFB9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3865</w:t>
            </w:r>
          </w:p>
        </w:tc>
      </w:tr>
      <w:tr w:rsidR="00E87271" w14:paraId="2831A1A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8A4D8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8B7DA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207AD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D5DC1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269C9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13875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FDBAF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BBA1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EE56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2E96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473CFA6E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2B60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E96F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1785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169F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AAE2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6DE76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130BA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743F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6050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C029D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E87271" w14:paraId="28098E0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02D0C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CEC17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A1A2E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B18CB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32BE4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7A552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DE5F2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B66B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0EA6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D3C9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2005648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94B2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3DC2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1694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FDF7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BE36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05E8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6648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AD3C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B392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B9DE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0C7161B5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DB4E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1EE6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432F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3510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8F8C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BAAD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6438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8DC0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D871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3ED4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411F262B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E0BB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500D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F08E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5985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1A58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741B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1135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01F9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7B62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48E2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7BB1963E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826F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AFE4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91CD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44F6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7007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93A7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5607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1AE2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23B7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F703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1D558B7E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DD0A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B0B9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9313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1169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D81D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BECA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295C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8448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A2EC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1A7F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04B949B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535A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8B33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12E5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C5B4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6CD8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7448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CC76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9DA5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ADA8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D740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47CD08D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D15F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1AA6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3D72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134C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19E3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E7B9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9309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AFD8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D25F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6739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139BCF9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85D7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7989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6CA2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705F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C20C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35D7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5AE3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A5EB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042F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59ED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6155E4AF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8794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57F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8308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BE6F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980A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7377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F6C2E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F34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2F17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53F30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</w:tbl>
    <w:p w14:paraId="3732FC05" w14:textId="77777777" w:rsidR="00E87271" w:rsidRDefault="00E87271" w:rsidP="00E8727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840"/>
        <w:gridCol w:w="960"/>
        <w:gridCol w:w="1920"/>
        <w:gridCol w:w="1560"/>
        <w:gridCol w:w="960"/>
        <w:gridCol w:w="960"/>
        <w:gridCol w:w="3240"/>
        <w:gridCol w:w="1560"/>
        <w:gridCol w:w="1680"/>
      </w:tblGrid>
      <w:tr w:rsidR="00E87271" w14:paraId="715F4108" w14:textId="77777777" w:rsidTr="0032097A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FB1B9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7271" w14:paraId="5D063CC9" w14:textId="77777777" w:rsidTr="0032097A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E4EB86E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E87271" w14:paraId="437775D6" w14:textId="77777777" w:rsidTr="0032097A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356C95A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7271" w14:paraId="17E1C011" w14:textId="77777777" w:rsidTr="0032097A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8F05B0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нбекши</w:t>
            </w:r>
            <w:proofErr w:type="spellEnd"/>
          </w:p>
        </w:tc>
      </w:tr>
      <w:tr w:rsidR="00E87271" w14:paraId="012EEBBB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20472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17310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80AFF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ED7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80EA7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7009F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FB971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EA2F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9E784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6FA6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7271" w14:paraId="7975A889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160FCC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68B4B0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E8B663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A9DD9E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A7AE5E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D9404A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841F31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AD592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4198B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8C67C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0106C934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F83E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44A1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B93B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EF69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7417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7F17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792D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8FA7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D156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ABB0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4CD761D9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17D7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6690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875E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1086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B075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584D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6566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E1BC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C005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54CF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2E2CAB8B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196C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30F8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8E01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A28B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934E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F206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B599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838C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775D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1D9C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03EFE53E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DBDE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B088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40DE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6FB8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BB63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95B5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1841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4AF9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0C96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C8D2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34F77364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A278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A719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516D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8D25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98CC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B6C5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9081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8788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4BDF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88E4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47716D2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29A3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4315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590E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4AD8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21C6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8D87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50B6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3FEE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7E26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6540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1104B527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4386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4576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8F22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F0B8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909F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001C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0055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A4F6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4BFA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8CA4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13BB4CA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644D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351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6F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CD7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499C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D87E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330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9A7D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8356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56B8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2D3A0BC2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548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793D8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8 в скобках ( без "*")  указан порядковый номер ЗВ в таблице 1 Приложения 1 к Приказу Министра</w:t>
            </w:r>
          </w:p>
        </w:tc>
      </w:tr>
      <w:tr w:rsidR="00E87271" w14:paraId="3FDA4477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548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1CF4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E87271" w14:paraId="06B3F05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548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695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40185ED3" w14:textId="77777777" w:rsidR="00E87271" w:rsidRDefault="00E87271" w:rsidP="00E87271"/>
    <w:p w14:paraId="0E98EBD4" w14:textId="1699E325" w:rsidR="00E63B22" w:rsidRDefault="00E63B22" w:rsidP="008E5208">
      <w:pPr>
        <w:pStyle w:val="1"/>
        <w:spacing w:before="0"/>
        <w:ind w:left="0" w:right="3"/>
        <w:jc w:val="center"/>
      </w:pPr>
    </w:p>
    <w:p w14:paraId="1B9BEFFF" w14:textId="77777777" w:rsidR="00E63B22" w:rsidRDefault="00E63B22" w:rsidP="008E5208">
      <w:pPr>
        <w:pStyle w:val="1"/>
        <w:spacing w:before="0"/>
        <w:ind w:left="0" w:right="3"/>
        <w:jc w:val="center"/>
      </w:pPr>
    </w:p>
    <w:p w14:paraId="4852C428" w14:textId="77777777" w:rsidR="00E63B22" w:rsidRDefault="00E63B22" w:rsidP="008E5208">
      <w:pPr>
        <w:pStyle w:val="1"/>
        <w:spacing w:before="0"/>
        <w:ind w:left="0" w:right="3"/>
        <w:jc w:val="center"/>
      </w:pPr>
    </w:p>
    <w:p w14:paraId="2A3C070D" w14:textId="77777777" w:rsidR="00E63B22" w:rsidRDefault="00E63B22" w:rsidP="008E5208">
      <w:pPr>
        <w:pStyle w:val="1"/>
        <w:spacing w:before="0"/>
        <w:ind w:left="0" w:right="3"/>
        <w:jc w:val="center"/>
      </w:pPr>
    </w:p>
    <w:p w14:paraId="5BE7535D" w14:textId="77777777" w:rsidR="00E63B22" w:rsidRDefault="00E63B22" w:rsidP="008E5208">
      <w:pPr>
        <w:pStyle w:val="1"/>
        <w:spacing w:before="0"/>
        <w:ind w:left="0" w:right="3"/>
        <w:jc w:val="center"/>
      </w:pPr>
    </w:p>
    <w:p w14:paraId="5476083A" w14:textId="77777777" w:rsidR="00E63B22" w:rsidRDefault="00E63B22" w:rsidP="008E5208">
      <w:pPr>
        <w:pStyle w:val="1"/>
        <w:spacing w:before="0"/>
        <w:ind w:left="0" w:right="3"/>
        <w:jc w:val="center"/>
      </w:pPr>
    </w:p>
    <w:p w14:paraId="4F26730F" w14:textId="77777777" w:rsidR="00E63B22" w:rsidRDefault="00E63B22" w:rsidP="008E5208">
      <w:pPr>
        <w:pStyle w:val="1"/>
        <w:spacing w:before="0"/>
        <w:ind w:left="0" w:right="3"/>
        <w:jc w:val="center"/>
      </w:pPr>
    </w:p>
    <w:p w14:paraId="1118E610" w14:textId="6E83FCFF" w:rsidR="00E87271" w:rsidRDefault="00E87271">
      <w:pPr>
        <w:rPr>
          <w:b/>
          <w:bCs/>
          <w:sz w:val="28"/>
          <w:szCs w:val="28"/>
        </w:rPr>
      </w:pPr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920"/>
        <w:gridCol w:w="960"/>
        <w:gridCol w:w="1680"/>
        <w:gridCol w:w="3360"/>
        <w:gridCol w:w="1680"/>
        <w:gridCol w:w="1680"/>
      </w:tblGrid>
      <w:tr w:rsidR="00E87271" w14:paraId="645C9EA1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072EF8C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E87271" w14:paraId="08A852A6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03E7F5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7271" w14:paraId="4D4C7130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C777190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7271" w14:paraId="58510609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9F0A0B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7271" w14:paraId="3021A676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761706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нбекши</w:t>
            </w:r>
            <w:proofErr w:type="spellEnd"/>
          </w:p>
        </w:tc>
      </w:tr>
      <w:tr w:rsidR="00E87271" w14:paraId="004DA5B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FBD98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D5EA82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9279D6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 газовоздушной смес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58BCEA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загряз-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54435D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A8FF0F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 загрязняющих</w:t>
            </w:r>
          </w:p>
        </w:tc>
      </w:tr>
      <w:tr w:rsidR="00E87271" w14:paraId="13A18A58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BFB7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B83E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.загрязн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F7A66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сточника загрязн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77A36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его</w:t>
            </w:r>
            <w:proofErr w:type="spellEnd"/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85DAF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EC3FC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, выбрасываемых</w:t>
            </w:r>
          </w:p>
        </w:tc>
      </w:tr>
      <w:tr w:rsidR="00E87271" w14:paraId="41D6813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505BF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3791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A4F2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EA7B7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4DC1E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D2D0F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у</w:t>
            </w:r>
          </w:p>
        </w:tc>
      </w:tr>
      <w:tr w:rsidR="00E87271" w14:paraId="5CEC9C4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758F8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CFAF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4732D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метр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36DF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DCCA3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0360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54F7C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ЭНК, ПДК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710A6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ЗВ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B0E1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0091447E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32E65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7CF27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2EBC0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мер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B03C3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C0F9A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F76E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0CA8A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и ОБУВ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6F570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2935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ое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B5FA7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ое,</w:t>
            </w:r>
          </w:p>
        </w:tc>
      </w:tr>
      <w:tr w:rsidR="00E87271" w14:paraId="18FD70CF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D397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1803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04806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чен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7CEB1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14533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89AC2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5C729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66310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31741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00C88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E87271" w14:paraId="442067BF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D7FE7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09E6E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AAFCF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, м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78DD6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92B79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5ADE7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D54F4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0ECE9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D5911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EEABF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314BCAA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8D35E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93D7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7F03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2831D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CAE1A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FE89E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F90D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E20BE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FBA0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42AD4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43CE9555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B2983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45831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7FBDB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F944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9771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BFEA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4336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21DD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24C7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C1F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7271" w14:paraId="45FE19A9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43B013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C6ACB5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DC737F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479D82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728448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4981F7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0BC954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378B3D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E54FF7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39A866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39E1267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B429C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728D2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5EB6F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5F7C9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FBA88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3A516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100E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B80F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E892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04A5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41C40F99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DF09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465C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1DD6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7D59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AEB6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4F87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D2D0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5FF3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C193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F92E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031F9DEF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72C5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CC239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3DC86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FD607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6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279C0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398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57EDD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09C0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 (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EBE2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13FC0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765F8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</w:tr>
      <w:tr w:rsidR="00E87271" w14:paraId="14D23F22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A8E32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E1319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F651A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640B4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D2451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6F2B3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96425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38BE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9DF3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484A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394AD29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CB8D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CFB5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3C2A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040E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7113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C84B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CEFA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 (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2747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BE0AA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699E6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E87271" w14:paraId="5A5E4A8F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EA482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9D00A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EEE0B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EF0BE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66D34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86F55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3EB12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DC73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F586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E2FD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78A0DB64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F28A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7DDF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C4A3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7096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F7DF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0619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DD20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 (51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F120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3C5A7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25E19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</w:tr>
      <w:tr w:rsidR="00E87271" w14:paraId="672AFD09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D8443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7DEC5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A2301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DA584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3B615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D2AA7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A3F82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314F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9725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58A6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26E126B2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A32E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F088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709C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EA58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1198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C9EF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B448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1680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0C51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5B01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6EAEEF67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637F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D7BC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38AD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14CD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EAB6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3591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D1DF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 (58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48F4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9C095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DDE89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</w:tr>
      <w:tr w:rsidR="00E87271" w14:paraId="76A333F8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3471E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C17C1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7F007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FF6C3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A75D9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7EBF6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405F2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4FCF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A5B3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A16A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2DEADE91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D993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CCBF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8D67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834A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89E9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9025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B844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E1B8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35A4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ADA7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09D8D068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93F6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1833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3D56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EDD5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EDF8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1EDF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4331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7EE7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321AA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F7504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</w:tr>
      <w:tr w:rsidR="00E87271" w14:paraId="7F87CAF4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FD0DD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C9923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B87F1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AF32E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00240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34996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ACE8A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2762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C615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FC51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765C968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1F22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43B7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9B73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5BBE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746D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68F5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5A43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ABBB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0F3A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F93F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5243DD6F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8193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CB1E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1604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7659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093D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3837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7D54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D1B1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4502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33D5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506C3E2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2CE1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8BE8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295D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B2D8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F48E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C6EC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1BBC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E919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36FA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FE6F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0E07B799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9A01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F22C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58A9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20D4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461D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B4BE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BB6F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7A1E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B429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721C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062EF0B8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B161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A477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4906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46FC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FD24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3744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0398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CE95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F44C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D7DC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25F6A06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589E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74EB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30F0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37B5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0B57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E864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27DD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3799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C601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FEC3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03FC3C49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34FE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D204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BB84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87BF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8913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7C6B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E5AB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B771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4D8A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7EE4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0362B402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17BF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E469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7EDB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883C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3C5B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4598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AEF9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6A7D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17BC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5921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5109AE8B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06BF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BE31D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4A27B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A2571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B5B4E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AB7E5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DB01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8813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33E82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1B500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2</w:t>
            </w:r>
          </w:p>
        </w:tc>
      </w:tr>
      <w:tr w:rsidR="00E87271" w14:paraId="697A5541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9F9E9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563AC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D730E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3DB6A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570F7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B6615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80FDD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5822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DF4B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3052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0FEE5215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58A9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26C8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9DD7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306E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DE8D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AA77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884B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8F2B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44F3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ED64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2168CB7B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BAA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ABD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96DB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E2E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5E7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438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E6A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BB4B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0B52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3AAB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C52EC79" w14:textId="77777777" w:rsidR="00E87271" w:rsidRDefault="00E87271" w:rsidP="00E8727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920"/>
        <w:gridCol w:w="960"/>
        <w:gridCol w:w="1680"/>
        <w:gridCol w:w="3360"/>
        <w:gridCol w:w="1680"/>
        <w:gridCol w:w="1680"/>
      </w:tblGrid>
      <w:tr w:rsidR="00E87271" w14:paraId="4942108E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446C00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7271" w14:paraId="4314A8E4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81F806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7271" w14:paraId="3666AC93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A9FFAD6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7271" w14:paraId="793182AE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BF74C2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нбекши</w:t>
            </w:r>
            <w:proofErr w:type="spellEnd"/>
          </w:p>
        </w:tc>
      </w:tr>
      <w:tr w:rsidR="00E87271" w14:paraId="2CA38CF4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397B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0FA7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7022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08291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FA0D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E847D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78FD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69FC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9CDD9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AEDDA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7271" w14:paraId="20E75952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632E6E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F8F7DF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49EB8C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DE22EB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EE48AC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66A3E9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AAE8AE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AD162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38BAA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5E622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18D661C9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A544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068E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4835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E6C6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18B2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51C6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0950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325E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21DC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E509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21AFE636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2270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FE43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25C4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A20D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A183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EEC0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2063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42F0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C5C2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9459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1333641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F611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D518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E7B1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51EB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8018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FC14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7B3B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5456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51BF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DF95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4DC130E9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26B0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1456F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19542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7C7F6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F110B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DA366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22FB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D20A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B523B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E82EA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2</w:t>
            </w:r>
          </w:p>
        </w:tc>
      </w:tr>
      <w:tr w:rsidR="00E87271" w14:paraId="7C0E15C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E35B0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E48A7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5EC7B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E2544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881D6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9CA4E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2EAD4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78E5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CC32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5CD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5C45D65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6F25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C25D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5477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41C5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0FE1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09E3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1452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66EA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F470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4628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14E6A5F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C07F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B6CF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F597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7934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ADAD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A838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5DEC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0D40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413C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761F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2EC3F83E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8B42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4902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A89A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0681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64E0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CB00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8A5B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A8D1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4626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F232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62133875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7260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AF3F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F577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BB4F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B4DD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500B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9A31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2295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961E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D863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3D7D9157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9D51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0C57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47EF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677D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0EF0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E39D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E527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E52C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A9B4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487E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5EAC6512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D7ED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7B57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9EC1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27E5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525C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7CF5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8FF7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E269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A5F7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C58E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1F4EAF8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E4FB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5C43A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5B240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3F82C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48F4D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A22E2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934D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DA00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13118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5258F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</w:tr>
      <w:tr w:rsidR="00E87271" w14:paraId="75CB3A71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F7F18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B7B08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BCE68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A1FDC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4F79C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C20D3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3E997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4FC6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3DE4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2073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1192117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DF81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43C2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3EF1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93B0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A28F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1CEF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DA7A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5C54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E083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CF9A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3693A63E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5235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9153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FFF0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788C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7474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775D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0B8B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ADE6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30FC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1108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0736A0CF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D6FE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A4FB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15A8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9C8B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6548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5611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9681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C47C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A60F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64B6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23A15629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3CD2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18A6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8B28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65FC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4404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2195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1FD2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8F0D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C731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85DC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01D00EBE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31A5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6655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A2CB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35E2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FAB9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6031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1574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E3B6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9949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64B3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44D19954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2446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5D6F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3B1A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2D57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41DD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A3C7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F70C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5AB2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3C77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8FBD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043168A6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416E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EE778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2BABC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2BDD3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9277C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CA619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CF63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E230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279DE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A0793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E87271" w14:paraId="54D1D908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85E66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A74CD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FBF28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51D7A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890C9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74317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59B8D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D540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D684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686E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4EEA4982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FD99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ADC2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CB8C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8B63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3C16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FBA0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0731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B027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A0D9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7E71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7C3369F7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2D16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71ED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755E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76E6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396C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C019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611F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CF4B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5209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F3FE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420A16A4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51BE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C011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20A6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6A6E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CD0D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3BBE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CDFB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E616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C10B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A74A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60D25EEB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3619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42A7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EB33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DE22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8D8B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EBE5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8217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8854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D033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0ADA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13A65B56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03E4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1182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7A5F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7FE3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06C9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2597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FBD4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DB88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C8AE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894E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79194D5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AA2C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43A8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760A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4E02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83C6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29F3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2488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6786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5FB3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205E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235C78CB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9D44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2A75A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AFA91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B6279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D6E9C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9286A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0713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4AEB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E7001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B9694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E87271" w14:paraId="1AA19FC8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2D319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92744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45CF3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EE337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FA872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DF3BB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C305D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83B2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0FE3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5315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4AC7004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B8DB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8084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1ABF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EC9F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7F60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5714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8C19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5761D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0965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3AA3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610D9D91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2E2B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0331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3C99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8E14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7F2B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7CCC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77D6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3B2F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5649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05A1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38143555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2A2C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AD99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9A1D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35D7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4C72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96D8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C852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CF53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84D3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6479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21689FAF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EC56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91F1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9D72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0807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D01A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5BC9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09A9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6588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E570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DA5A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13516811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2AFE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2F4A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08C4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3337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9959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BF74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B291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3B18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DF93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E417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3C77F269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209C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CDFB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F6EE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F9F8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84D5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D001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85BC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4AAD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AEEF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F6DE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36E29D27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88A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72937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5110C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BF30C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7C63D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CD273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2654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 (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4085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F09D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B65F0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2</w:t>
            </w:r>
          </w:p>
        </w:tc>
      </w:tr>
    </w:tbl>
    <w:p w14:paraId="2EB3A97A" w14:textId="77777777" w:rsidR="00E87271" w:rsidRDefault="00E87271" w:rsidP="00E8727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920"/>
        <w:gridCol w:w="960"/>
        <w:gridCol w:w="1680"/>
        <w:gridCol w:w="3360"/>
        <w:gridCol w:w="1680"/>
        <w:gridCol w:w="1680"/>
      </w:tblGrid>
      <w:tr w:rsidR="00E87271" w14:paraId="76241107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D796BA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7271" w14:paraId="1388ED23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0AE2331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7271" w14:paraId="5EF11B14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FE257F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7271" w14:paraId="7CE6B2BA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2A8B2F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нбекши</w:t>
            </w:r>
            <w:proofErr w:type="spellEnd"/>
          </w:p>
        </w:tc>
      </w:tr>
      <w:tr w:rsidR="00E87271" w14:paraId="7412D8B8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37338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809AE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825FC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2338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1D9AE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ED35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0F3FA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CA30D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7EC69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44F3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7271" w14:paraId="4EF56B2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10FEC3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0A3251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391F18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6ADB78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727F43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88D9C6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174FC0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5B7C3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BA74B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1BBB8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2DEFC856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D8E6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D560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9CBA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72E6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BB94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F918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E3BA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 (32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4946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DCF24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079DC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99062</w:t>
            </w:r>
          </w:p>
        </w:tc>
      </w:tr>
      <w:tr w:rsidR="00E87271" w14:paraId="7639C258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555CB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942B0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009AB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FB3A6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BA892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EA488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AD7C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 (51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526D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EEFDF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536F2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276</w:t>
            </w:r>
          </w:p>
        </w:tc>
      </w:tr>
      <w:tr w:rsidR="00E87271" w14:paraId="6C7152A5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1A17B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CBABD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489FA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E00D5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2AA05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155F7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B9788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11C1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F767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0CAC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1988560C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C6FE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E341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1D05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18B7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03E7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9BDE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6991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ACE5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B673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31BA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4F801E1F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9BA5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D727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E270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C676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799E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7473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5150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 (518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57ED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1011C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46FC2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909</w:t>
            </w:r>
          </w:p>
        </w:tc>
      </w:tr>
      <w:tr w:rsidR="00E87271" w14:paraId="0FC7FFF6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07165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AD2E8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9F65B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CF1FA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BD364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99FC8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3B09F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B8BF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66D0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0C87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6F882DDE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33BB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6899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827F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2E41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5DFC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7052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D688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 (58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1033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49FDC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576B8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395</w:t>
            </w:r>
          </w:p>
        </w:tc>
      </w:tr>
      <w:tr w:rsidR="00E87271" w14:paraId="530207F2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480F7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467C4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D6A20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D0FA3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DD209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F5374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134C0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178A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E5C6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BF56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1E025B9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7AA4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B433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DCF3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3936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B8EA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C314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C924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524F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893F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0477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4586A5D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FEAD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1558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A2B6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0CE3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3D0B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C152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3D32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 (727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9620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289FA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96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3F0B9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9690172</w:t>
            </w:r>
          </w:p>
        </w:tc>
      </w:tr>
      <w:tr w:rsidR="00E87271" w14:paraId="0D0ADD5B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946778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23BF0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23BC1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B4597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9699B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5182E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D716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 (203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379D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53020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4165D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8564</w:t>
            </w:r>
          </w:p>
        </w:tc>
      </w:tr>
      <w:tr w:rsidR="00E87271" w14:paraId="69D2847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AB15D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33DAA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1666B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2F188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8E65E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A7692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39163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D4E5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, 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3557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2ABB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133735A8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196A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DB6C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99A8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AFE2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4B31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6AD7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914E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 (349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3D32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7AACD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04015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05669</w:t>
            </w:r>
          </w:p>
        </w:tc>
      </w:tr>
      <w:tr w:rsidR="00E87271" w14:paraId="29EC5876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22135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0CA6A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22E62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A3268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C7A3A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9D09E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53D8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 (675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62EE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1F2A3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6432F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3304</w:t>
            </w:r>
          </w:p>
        </w:tc>
      </w:tr>
      <w:tr w:rsidR="00E87271" w14:paraId="7CC11539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A8067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CF1F2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A9492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2A611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9ABEC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55D19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12BD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 (609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B09C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31193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61F07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3865</w:t>
            </w:r>
          </w:p>
        </w:tc>
      </w:tr>
      <w:tr w:rsidR="00E87271" w14:paraId="2724CEC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82911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C204E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033D7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1A156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73F2E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F8082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1C8ED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613C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261F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3EC1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39E672B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E5AE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20DE3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B7942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7B0DD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910F5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C7ED0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9DC7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C629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F9AF8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8DA95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E87271" w14:paraId="4BB6838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B1E6F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B6743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52E22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7C26A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A4436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78E14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27387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6C8D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41FA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DFB1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35887CB4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0107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51AF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97A1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D627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7BCE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7015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B90D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07C5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E251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0B76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7C36476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4C52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C591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36F3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FA93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A867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4FF4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16F3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3EAD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528D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CF88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5D56200E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D17E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AAD4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6EEC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46FD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4441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4A87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F474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E403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34F0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ADA5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545F88F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88FA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AE57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1AEC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A794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C98F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4868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9EA9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9A54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7843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90F5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5B49424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6B42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A84D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67D4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0D27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7695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FF77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6063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978B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8232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9449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20D78DC6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F899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E0E6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AF66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CCD9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764A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D5C3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7AC5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BFAF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8DD9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A5C6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6D90858F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69AC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D9B5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C3B0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17C2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37F6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BCA4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C6F5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8637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D175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60EB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66647CF6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0A66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D779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1CD7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3765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FD5F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044A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60E3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CF8B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EC4B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EBF0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6864F7AB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AD36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C7DFD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A4ADE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71F83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0978B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276C2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2A85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231A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8D301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38B54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  <w:tr w:rsidR="00E87271" w14:paraId="1413B176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E5961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7942F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CC6E3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6B705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842BC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51352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2EF47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2635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AC83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EDEB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7A3BD67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BAEB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A25B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6ACD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24EA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081F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688A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5DAD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9585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E496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3122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7F632937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FF9A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8AAA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854C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8933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528D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C4A8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3B3A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0A1C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B366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2982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5AFBEAC8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10D2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279D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923C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EF1C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EEAC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20C6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23D5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7BA0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8515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57CA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002859CB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AEBE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7B57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9357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5595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15E8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37D6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E28D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18CD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4A13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9B31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0C5019DE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96B7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C2F8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78BC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B482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C1D1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3FCC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6266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C26C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815E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C291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19573C9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CFEF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E0EB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84DB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B26C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B4EF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1868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24A8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2B97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21DE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2745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05E903C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C9C7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C384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7157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E653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EE98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15FA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0007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F551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0F8A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EE9B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494532A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1906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927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703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8FD2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412C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988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4BE3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2420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B347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9C9F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EB47C5D" w14:textId="77777777" w:rsidR="00E87271" w:rsidRDefault="00E87271" w:rsidP="00E8727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920"/>
        <w:gridCol w:w="960"/>
        <w:gridCol w:w="1680"/>
        <w:gridCol w:w="3360"/>
        <w:gridCol w:w="1680"/>
        <w:gridCol w:w="1680"/>
      </w:tblGrid>
      <w:tr w:rsidR="00E87271" w14:paraId="33F31C6F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D14043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7271" w14:paraId="7B098F9B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968F71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7271" w14:paraId="2EBDF195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8D717EF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7271" w14:paraId="6D54A6A6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7E9BF1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нбекши</w:t>
            </w:r>
            <w:proofErr w:type="spellEnd"/>
          </w:p>
        </w:tc>
      </w:tr>
      <w:tr w:rsidR="00E87271" w14:paraId="2CDF057C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A3194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CDD99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0076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8C74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D12F5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3285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F947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2CDEB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281E4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F9A4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7271" w14:paraId="3B8BE6B7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E2380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7 в скобках ( без "*")  указан порядковый номер ЗВ в таблице 1 Приложения 1 к Приказу Министра</w:t>
            </w:r>
          </w:p>
        </w:tc>
      </w:tr>
      <w:tr w:rsidR="00E87271" w14:paraId="184E04C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EDE9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E87271" w14:paraId="4B8564E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8EE9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577D4F98" w14:textId="77777777" w:rsidR="00E87271" w:rsidRDefault="00E87271" w:rsidP="00E87271"/>
    <w:p w14:paraId="588DBC05" w14:textId="7D634FA2" w:rsidR="00E87271" w:rsidRDefault="00E87271">
      <w:pPr>
        <w:rPr>
          <w:b/>
          <w:bCs/>
          <w:sz w:val="28"/>
          <w:szCs w:val="28"/>
        </w:rPr>
      </w:pPr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3960"/>
        <w:gridCol w:w="1200"/>
        <w:gridCol w:w="1200"/>
        <w:gridCol w:w="1680"/>
        <w:gridCol w:w="1800"/>
      </w:tblGrid>
      <w:tr w:rsidR="00E87271" w14:paraId="5196B18C" w14:textId="77777777" w:rsidTr="0032097A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23DB09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</w:t>
            </w:r>
          </w:p>
        </w:tc>
      </w:tr>
      <w:tr w:rsidR="00E87271" w14:paraId="5E9C3705" w14:textId="77777777" w:rsidTr="0032097A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263A6D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ИХ ИСТОЧНИКОВ</w:t>
            </w:r>
          </w:p>
        </w:tc>
      </w:tr>
      <w:tr w:rsidR="00E87271" w14:paraId="1D281F03" w14:textId="77777777" w:rsidTr="0032097A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F7A95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7271" w14:paraId="08E4DAD9" w14:textId="77777777" w:rsidTr="0032097A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3A769B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Показатели работы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очист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ия (ПГО)</w:t>
            </w:r>
          </w:p>
        </w:tc>
      </w:tr>
      <w:tr w:rsidR="00E87271" w14:paraId="492C16B7" w14:textId="77777777" w:rsidTr="0032097A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AC75B2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7271" w14:paraId="5B05A5F6" w14:textId="77777777" w:rsidTr="0032097A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70374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нбекши</w:t>
            </w:r>
            <w:proofErr w:type="spellEnd"/>
          </w:p>
        </w:tc>
      </w:tr>
      <w:tr w:rsidR="00E87271" w14:paraId="1E761DEC" w14:textId="77777777" w:rsidTr="0032097A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BCC24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5F03AC46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66B171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B20A33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и тип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3E31AC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 аппаратов, 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0489F2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2CE96D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</w:t>
            </w:r>
          </w:p>
        </w:tc>
      </w:tr>
      <w:tr w:rsidR="00E87271" w14:paraId="7A8B7464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4E3A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F536B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егазоулавливающе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F51B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AE05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DCAD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ности</w:t>
            </w:r>
          </w:p>
        </w:tc>
      </w:tr>
      <w:tr w:rsidR="00E87271" w14:paraId="6D866BCB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D1BC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0BB3A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рудовани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B708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ект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9617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D957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   п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C7BCE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(1),%</w:t>
            </w:r>
          </w:p>
        </w:tc>
      </w:tr>
      <w:tr w:rsidR="00E87271" w14:paraId="443F3B17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24268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A6CC4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B8501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A3D1E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7AC3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тор.про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6D82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1E0B401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AC2E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4518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80BD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C387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E78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дит очистка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4E5A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2E55E13E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76975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58DF0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30143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42F58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9322A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63E03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E87271" w14:paraId="600BE0DB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10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ECD6F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очистно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ие отсутствует!</w:t>
            </w:r>
          </w:p>
        </w:tc>
      </w:tr>
    </w:tbl>
    <w:p w14:paraId="42BE20FA" w14:textId="77777777" w:rsidR="00E87271" w:rsidRDefault="00E87271" w:rsidP="00E87271"/>
    <w:p w14:paraId="65F2FCC0" w14:textId="1303F47C" w:rsidR="00E87271" w:rsidRDefault="00E87271">
      <w:pPr>
        <w:rPr>
          <w:b/>
          <w:bCs/>
          <w:sz w:val="28"/>
          <w:szCs w:val="28"/>
        </w:rPr>
      </w:pPr>
      <w:r>
        <w:br w:type="page"/>
      </w:r>
    </w:p>
    <w:tbl>
      <w:tblPr>
        <w:tblW w:w="15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680"/>
        <w:gridCol w:w="1680"/>
        <w:gridCol w:w="1087"/>
        <w:gridCol w:w="1680"/>
        <w:gridCol w:w="1680"/>
        <w:gridCol w:w="1460"/>
        <w:gridCol w:w="1680"/>
      </w:tblGrid>
      <w:tr w:rsidR="00E87271" w14:paraId="077F7697" w14:textId="77777777" w:rsidTr="00E87271">
        <w:tc>
          <w:tcPr>
            <w:tcW w:w="151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763FEE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E87271" w14:paraId="3BAFE307" w14:textId="77777777" w:rsidTr="00E87271">
        <w:tc>
          <w:tcPr>
            <w:tcW w:w="151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FF52C4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7271" w14:paraId="12333ED7" w14:textId="77777777" w:rsidTr="00E87271">
        <w:tc>
          <w:tcPr>
            <w:tcW w:w="151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5A55177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E87271" w14:paraId="06BCCE47" w14:textId="77777777" w:rsidTr="00E87271">
        <w:tc>
          <w:tcPr>
            <w:tcW w:w="151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2FE7434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, т/год</w:t>
            </w:r>
          </w:p>
        </w:tc>
      </w:tr>
      <w:tr w:rsidR="00E87271" w14:paraId="4B1FD29B" w14:textId="77777777" w:rsidTr="00E87271">
        <w:tc>
          <w:tcPr>
            <w:tcW w:w="151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42360A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7271" w14:paraId="7C95ADAB" w14:textId="77777777" w:rsidTr="00E87271">
        <w:tc>
          <w:tcPr>
            <w:tcW w:w="151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EDF6E4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нбекши</w:t>
            </w:r>
            <w:proofErr w:type="spellEnd"/>
          </w:p>
        </w:tc>
      </w:tr>
      <w:tr w:rsidR="00E87271" w14:paraId="1B3008DC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34753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811DF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66560F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003711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4D7B2A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 поступивших на очистку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7ADAFF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E87271" w14:paraId="4652D58C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0977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EBABF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EEC0F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27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2B78B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1CE6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96F63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</w:tr>
      <w:tr w:rsidR="00E87271" w14:paraId="46295445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7389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400A8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9FF3A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137E0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асы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9641E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упает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2A146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  <w:tc>
          <w:tcPr>
            <w:tcW w:w="31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1D41F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овлено и обезврежен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36CFF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</w:tr>
      <w:tr w:rsidR="00E87271" w14:paraId="716363B0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2A89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B8F2A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008F5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их от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4A2E0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тс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без</w:t>
            </w: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95F98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4F334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31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F972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83EF0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</w:tr>
      <w:tr w:rsidR="00E87271" w14:paraId="5068498B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4435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8F3F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438E0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6C3AB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D25E1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у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2E968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0E4E4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ки</w:t>
            </w: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9DBD1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2A45D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558F7AE4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A377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E54C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1963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A76E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E1734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D037B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3425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C143A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зировано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0FC65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56B03250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A729D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BDF8F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C216E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4072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413D4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9919E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43FED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45BC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0095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7271" w14:paraId="6F8531DC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870D44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14BA41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57797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3A0D34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577972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196992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F3CC40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EF6E4C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67122D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314DDF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5779722</w:t>
            </w:r>
          </w:p>
        </w:tc>
      </w:tr>
      <w:tr w:rsidR="00E87271" w14:paraId="018485E8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42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6BA8F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FE0AF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B6028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4BC6B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1F34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2C88F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4F868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7B2F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6619B87A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1C1DD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 в е р д ы 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180C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2822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264B7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282206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EB0F3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72668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2C3C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EC6F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55B3A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282206</w:t>
            </w:r>
          </w:p>
        </w:tc>
      </w:tr>
      <w:tr w:rsidR="00E87271" w14:paraId="676E9B36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C71CA1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A20D15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DC81C5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6B43AC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1006E8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E5E1EE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190D4E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201266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15FE93A3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55464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337C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F90A7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D3BD1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CC95F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61282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0ECA2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2A971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B1C6F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</w:tr>
      <w:tr w:rsidR="00E87271" w14:paraId="05B0DE62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2885D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641C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77CD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DFBE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4DF8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FEA0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1D9E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2023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C86E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17EA48AD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0169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E7EA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: 70-20 (шамот, цемен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DE60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F2D3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7066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C77D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DC98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8D46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A1CA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6E799B09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2E13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63EE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770B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D008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A8DF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522C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43BA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07BB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5CD8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119441AD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DABE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935C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а, глинистый сланец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00FB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7E12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68BA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8A61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8AD1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4A14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AC49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32218BBF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8508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549B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9DE3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E39F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1D6A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4811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8141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8531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82F7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37B3C42B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AFBF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1544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AF2F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70EF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53C6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9D5E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03DD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124A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911F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13B42B17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9746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236A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 углей 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886B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48AF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4354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D58F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B941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DEAD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6E67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703DD534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5CC4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9843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34C4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296D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1756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2765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3CE9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9339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E408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5366E157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91039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0169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EE443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33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7B687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3368</w:t>
            </w: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2513A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30566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2E00A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9AC23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D7FA6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3368</w:t>
            </w:r>
          </w:p>
        </w:tc>
      </w:tr>
      <w:tr w:rsidR="00E87271" w14:paraId="09F1965C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F9EDF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EA9C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500A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7D99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27F0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FB98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C902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2555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2025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1EBB7F80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2028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84E0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: менее 20 (доломи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68A4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4C6D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D5DF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B364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E48A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679C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B716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06C5DD92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7129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1E4F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94F4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2A96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928F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531B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13D4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8BA0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5E52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17919D55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1E50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B55B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 огарки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34AB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6C33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B384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B7AF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A7C1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7C7C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7674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10E9101D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D827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419F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ырьевая смесь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47AF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EEB1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EA20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A04D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864F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69F7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161F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14A9F738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BDCE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6AF3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 боксит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C78E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7A21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23A9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DFAB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8D64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0AB9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4C01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68BE165C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DD00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338C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4CFC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D23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0C97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EAE0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738C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A1C4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AF46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3967E430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CC18E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бразные, жидки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A4145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4975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E85B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497516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CC14D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0836E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F18B4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3BA70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416B4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497516</w:t>
            </w:r>
          </w:p>
        </w:tc>
      </w:tr>
      <w:tr w:rsidR="00E87271" w14:paraId="339C4E6B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A9D562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6C0989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B6AD0E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19B539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4A1BF4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1F4E15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0371F1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36FD33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1BDA4AEC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1DE4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C5E1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25CEA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1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5E90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185</w:t>
            </w: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FA72E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D8D11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99AAB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75A0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05D5A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185</w:t>
            </w:r>
          </w:p>
        </w:tc>
      </w:tr>
    </w:tbl>
    <w:p w14:paraId="2078F1B7" w14:textId="77777777" w:rsidR="00E87271" w:rsidRDefault="00E87271" w:rsidP="00E8727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5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680"/>
        <w:gridCol w:w="1680"/>
        <w:gridCol w:w="1680"/>
        <w:gridCol w:w="1108"/>
        <w:gridCol w:w="1680"/>
        <w:gridCol w:w="1439"/>
        <w:gridCol w:w="1680"/>
      </w:tblGrid>
      <w:tr w:rsidR="00E87271" w14:paraId="06241A76" w14:textId="77777777" w:rsidTr="00E87271">
        <w:tc>
          <w:tcPr>
            <w:tcW w:w="151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ADDB2E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7271" w14:paraId="5A1CC467" w14:textId="77777777" w:rsidTr="00E87271">
        <w:tc>
          <w:tcPr>
            <w:tcW w:w="151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217E79A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E87271" w14:paraId="62ADA56E" w14:textId="77777777" w:rsidTr="00E87271">
        <w:tc>
          <w:tcPr>
            <w:tcW w:w="151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CA78BDF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, т/год</w:t>
            </w:r>
          </w:p>
        </w:tc>
      </w:tr>
      <w:tr w:rsidR="00E87271" w14:paraId="17D5556E" w14:textId="77777777" w:rsidTr="00E87271">
        <w:tc>
          <w:tcPr>
            <w:tcW w:w="151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B04860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7271" w14:paraId="6F2859DC" w14:textId="77777777" w:rsidTr="00E87271">
        <w:tc>
          <w:tcPr>
            <w:tcW w:w="151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E3B2C8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нбекши</w:t>
            </w:r>
            <w:proofErr w:type="spellEnd"/>
          </w:p>
        </w:tc>
      </w:tr>
      <w:tr w:rsidR="00E87271" w14:paraId="4386611E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C41E2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869C5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E8F58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0892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AE90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CF3D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F13A0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D15F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CE0BC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7271" w14:paraId="0FA6BD30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48870E" w14:textId="77777777" w:rsidR="00E87271" w:rsidRDefault="00E87271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71DEA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7894B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ED688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D0B4A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B0275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E1199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9F23B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2A4BB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18768837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4A5E5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CF24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8189D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990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5120F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990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286D0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AD0B3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535AC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8EEBD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B87D2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99062</w:t>
            </w:r>
          </w:p>
        </w:tc>
      </w:tr>
      <w:tr w:rsidR="00E87271" w14:paraId="5967FF01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46273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19FA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6CD9E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AFB37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45E7F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A0F2B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4C714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617D1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C86B0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E87271" w14:paraId="0099085E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EA6E1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4AD3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6595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E658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AB13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E0A8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7FFE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0B5E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F443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03B9719C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2ABF9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C129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0F442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20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74890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20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7AC2F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541D2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AD85A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ABDFA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6EC06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2076</w:t>
            </w:r>
          </w:p>
        </w:tc>
      </w:tr>
      <w:tr w:rsidR="00E87271" w14:paraId="3B20F0F1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80F76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61EF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003A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9614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6D15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AC96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E695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BE30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26F9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61430DCA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820A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944A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B143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3EE4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9FC2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A5701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8931D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0798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3208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772B2E24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4F42B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8042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3AFD9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9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DD87F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9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7509C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C4DA8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C0FD5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82423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F30AD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909</w:t>
            </w:r>
          </w:p>
        </w:tc>
      </w:tr>
      <w:tr w:rsidR="00E87271" w14:paraId="0C11A6A3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61E5A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7458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315E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CDC79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2CA5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9A19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9990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002E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C003B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70AB1652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26E78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4AE5C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1E52C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966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1BC73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966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75E2C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48205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CD0F5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92A5D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ADFDD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96695</w:t>
            </w:r>
          </w:p>
        </w:tc>
      </w:tr>
      <w:tr w:rsidR="00E87271" w14:paraId="535F72E9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43D59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27F6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DBCC6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FE08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58AC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92E0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6F46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A8F3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550F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5DE81A5E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83F6C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5BF7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01385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96901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9D1DA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96901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4477A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6DE65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EC90B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38AAE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C0D53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9690172</w:t>
            </w:r>
          </w:p>
        </w:tc>
      </w:tr>
      <w:tr w:rsidR="00E87271" w14:paraId="5D44F5C3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873AC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A5A0F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DE3B7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85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5BD78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85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28433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6900B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09EAF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46B41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3619F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8564</w:t>
            </w:r>
          </w:p>
        </w:tc>
      </w:tr>
      <w:tr w:rsidR="00E87271" w14:paraId="3D9F566E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53459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61380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6CED3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92667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32EA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0F6C4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75E9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5D40E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4E2D8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7271" w14:paraId="206E39F0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38B43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23FE2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9CA4C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056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28F90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056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A6BDD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8F459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2C5F0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0463B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30832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05669</w:t>
            </w:r>
          </w:p>
        </w:tc>
      </w:tr>
      <w:tr w:rsidR="00E87271" w14:paraId="27990C11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16283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D0985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2E332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3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2D19F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3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0C683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C4BE9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8E596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C9151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FCAF0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3304</w:t>
            </w:r>
          </w:p>
        </w:tc>
      </w:tr>
      <w:tr w:rsidR="00E87271" w14:paraId="01C8B592" w14:textId="77777777" w:rsidTr="00E87271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A877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BB13A" w14:textId="77777777" w:rsidR="00E87271" w:rsidRDefault="00E87271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AC94C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38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5089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38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6F35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E437C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FB001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0CE7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BBB2F" w14:textId="77777777" w:rsidR="00E87271" w:rsidRDefault="00E87271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3865</w:t>
            </w:r>
          </w:p>
        </w:tc>
      </w:tr>
    </w:tbl>
    <w:p w14:paraId="0BEA5E0F" w14:textId="77777777" w:rsidR="00E87271" w:rsidRDefault="00E87271" w:rsidP="00E87271"/>
    <w:p w14:paraId="19C6EE79" w14:textId="77777777" w:rsidR="00E63B22" w:rsidRDefault="00E63B22" w:rsidP="008E5208">
      <w:pPr>
        <w:pStyle w:val="1"/>
        <w:spacing w:before="0"/>
        <w:ind w:left="0" w:right="3"/>
        <w:jc w:val="center"/>
      </w:pPr>
    </w:p>
    <w:p w14:paraId="15DA69E5" w14:textId="771D332E" w:rsidR="007302B9" w:rsidRDefault="007302B9" w:rsidP="008E5208">
      <w:pPr>
        <w:pStyle w:val="1"/>
        <w:spacing w:before="0"/>
        <w:ind w:left="0" w:right="3"/>
        <w:jc w:val="center"/>
      </w:pPr>
    </w:p>
    <w:p w14:paraId="3641665F" w14:textId="06010B54" w:rsidR="007302B9" w:rsidRDefault="007302B9" w:rsidP="008E5208">
      <w:pPr>
        <w:pStyle w:val="1"/>
        <w:spacing w:before="0"/>
        <w:ind w:left="0" w:right="3"/>
        <w:jc w:val="center"/>
      </w:pPr>
    </w:p>
    <w:p w14:paraId="711C4D8F" w14:textId="0B705DA7" w:rsidR="007302B9" w:rsidRDefault="007302B9" w:rsidP="008E5208">
      <w:pPr>
        <w:pStyle w:val="1"/>
        <w:spacing w:before="0"/>
        <w:ind w:left="0" w:right="3"/>
        <w:jc w:val="center"/>
      </w:pPr>
    </w:p>
    <w:p w14:paraId="5CEE2E9F" w14:textId="387F8312" w:rsidR="001C2713" w:rsidRDefault="001C2713" w:rsidP="008E5208">
      <w:pPr>
        <w:pStyle w:val="1"/>
        <w:spacing w:before="0"/>
        <w:ind w:left="0" w:right="3"/>
        <w:jc w:val="center"/>
      </w:pPr>
    </w:p>
    <w:p w14:paraId="20A56FDD" w14:textId="05C14249" w:rsidR="001C2713" w:rsidRDefault="001C2713" w:rsidP="008E5208">
      <w:pPr>
        <w:pStyle w:val="1"/>
        <w:spacing w:before="0"/>
        <w:ind w:left="0" w:right="3"/>
        <w:jc w:val="center"/>
      </w:pPr>
    </w:p>
    <w:p w14:paraId="6218AB8E" w14:textId="677A59E6" w:rsidR="001C2713" w:rsidRDefault="001C2713" w:rsidP="008E5208">
      <w:pPr>
        <w:pStyle w:val="1"/>
        <w:spacing w:before="0"/>
        <w:ind w:left="0" w:right="3"/>
        <w:jc w:val="center"/>
      </w:pPr>
    </w:p>
    <w:p w14:paraId="6323ABDA" w14:textId="77777777" w:rsidR="00E87271" w:rsidRDefault="00E87271">
      <w:pPr>
        <w:rPr>
          <w:rFonts w:ascii="Courier New"/>
        </w:rPr>
        <w:sectPr w:rsidR="00E87271" w:rsidSect="00E87271">
          <w:pgSz w:w="15840" w:h="12240" w:orient="landscape"/>
          <w:pgMar w:top="1599" w:right="1123" w:bottom="743" w:left="278" w:header="709" w:footer="0" w:gutter="0"/>
          <w:cols w:space="720"/>
        </w:sectPr>
      </w:pPr>
    </w:p>
    <w:p w14:paraId="5C8933ED" w14:textId="77777777" w:rsidR="00D548E0" w:rsidRDefault="00D548E0">
      <w:pPr>
        <w:pStyle w:val="a3"/>
        <w:rPr>
          <w:rFonts w:ascii="Courier New"/>
        </w:rPr>
      </w:pPr>
    </w:p>
    <w:p w14:paraId="498C7E70" w14:textId="77777777" w:rsidR="00D548E0" w:rsidRDefault="00D548E0">
      <w:pPr>
        <w:pStyle w:val="a3"/>
        <w:rPr>
          <w:rFonts w:ascii="Courier New"/>
        </w:rPr>
      </w:pPr>
    </w:p>
    <w:p w14:paraId="2DDB7B7C" w14:textId="77777777" w:rsidR="00D548E0" w:rsidRDefault="00D548E0">
      <w:pPr>
        <w:pStyle w:val="a3"/>
        <w:rPr>
          <w:rFonts w:ascii="Courier New"/>
        </w:rPr>
      </w:pPr>
    </w:p>
    <w:p w14:paraId="581D13FF" w14:textId="77777777" w:rsidR="00D548E0" w:rsidRDefault="00D548E0">
      <w:pPr>
        <w:pStyle w:val="a3"/>
        <w:rPr>
          <w:rFonts w:ascii="Courier New"/>
        </w:rPr>
      </w:pPr>
    </w:p>
    <w:p w14:paraId="6E94F035" w14:textId="77777777" w:rsidR="00D548E0" w:rsidRDefault="00D548E0">
      <w:pPr>
        <w:pStyle w:val="a3"/>
        <w:rPr>
          <w:rFonts w:ascii="Courier New"/>
        </w:rPr>
      </w:pPr>
    </w:p>
    <w:p w14:paraId="62D00189" w14:textId="77777777" w:rsidR="00D548E0" w:rsidRDefault="00D548E0">
      <w:pPr>
        <w:pStyle w:val="a3"/>
        <w:rPr>
          <w:rFonts w:ascii="Courier New"/>
        </w:rPr>
      </w:pPr>
    </w:p>
    <w:p w14:paraId="60D7CE58" w14:textId="77777777" w:rsidR="00D548E0" w:rsidRDefault="00D548E0">
      <w:pPr>
        <w:pStyle w:val="a3"/>
        <w:rPr>
          <w:rFonts w:ascii="Courier New"/>
        </w:rPr>
      </w:pPr>
    </w:p>
    <w:p w14:paraId="5213DD2F" w14:textId="77777777" w:rsidR="00D548E0" w:rsidRDefault="00D548E0">
      <w:pPr>
        <w:pStyle w:val="a3"/>
        <w:rPr>
          <w:rFonts w:ascii="Courier New"/>
        </w:rPr>
      </w:pPr>
    </w:p>
    <w:p w14:paraId="5F193E65" w14:textId="77777777" w:rsidR="00D548E0" w:rsidRDefault="00D548E0">
      <w:pPr>
        <w:pStyle w:val="a3"/>
        <w:rPr>
          <w:rFonts w:ascii="Courier New"/>
        </w:rPr>
      </w:pPr>
    </w:p>
    <w:p w14:paraId="667B9F3A" w14:textId="77777777" w:rsidR="00D548E0" w:rsidRDefault="00D548E0">
      <w:pPr>
        <w:pStyle w:val="a3"/>
        <w:rPr>
          <w:rFonts w:ascii="Courier New"/>
        </w:rPr>
      </w:pPr>
    </w:p>
    <w:p w14:paraId="2F985B8C" w14:textId="77777777" w:rsidR="00D548E0" w:rsidRDefault="00D548E0">
      <w:pPr>
        <w:pStyle w:val="a3"/>
        <w:rPr>
          <w:rFonts w:ascii="Courier New"/>
        </w:rPr>
      </w:pPr>
    </w:p>
    <w:p w14:paraId="02FCDDC8" w14:textId="77777777" w:rsidR="00D548E0" w:rsidRDefault="00D548E0">
      <w:pPr>
        <w:pStyle w:val="a3"/>
        <w:rPr>
          <w:rFonts w:ascii="Courier New"/>
        </w:rPr>
      </w:pPr>
    </w:p>
    <w:p w14:paraId="39D505EB" w14:textId="77777777" w:rsidR="00D548E0" w:rsidRDefault="00D548E0">
      <w:pPr>
        <w:pStyle w:val="a3"/>
        <w:rPr>
          <w:rFonts w:ascii="Courier New"/>
        </w:rPr>
      </w:pPr>
    </w:p>
    <w:p w14:paraId="3C50CE0F" w14:textId="77777777" w:rsidR="00D548E0" w:rsidRDefault="00D548E0">
      <w:pPr>
        <w:pStyle w:val="a3"/>
        <w:rPr>
          <w:rFonts w:ascii="Courier New"/>
        </w:rPr>
      </w:pPr>
    </w:p>
    <w:p w14:paraId="02FDDD16" w14:textId="77777777" w:rsidR="00D548E0" w:rsidRDefault="00D548E0">
      <w:pPr>
        <w:pStyle w:val="a3"/>
        <w:rPr>
          <w:rFonts w:ascii="Courier New"/>
        </w:rPr>
      </w:pPr>
    </w:p>
    <w:p w14:paraId="60173AFB" w14:textId="77777777" w:rsidR="00D548E0" w:rsidRDefault="00D548E0">
      <w:pPr>
        <w:pStyle w:val="a3"/>
        <w:rPr>
          <w:rFonts w:ascii="Courier New"/>
        </w:rPr>
      </w:pPr>
    </w:p>
    <w:p w14:paraId="763E8C8B" w14:textId="77777777" w:rsidR="00D548E0" w:rsidRDefault="00D548E0">
      <w:pPr>
        <w:pStyle w:val="a3"/>
        <w:rPr>
          <w:rFonts w:ascii="Courier New"/>
        </w:rPr>
      </w:pPr>
    </w:p>
    <w:p w14:paraId="58A2ADC6" w14:textId="77777777" w:rsidR="00D548E0" w:rsidRDefault="00D548E0">
      <w:pPr>
        <w:pStyle w:val="a3"/>
        <w:spacing w:before="2"/>
        <w:rPr>
          <w:rFonts w:ascii="Courier New"/>
          <w:sz w:val="28"/>
        </w:rPr>
      </w:pPr>
    </w:p>
    <w:p w14:paraId="73F179BD" w14:textId="77777777" w:rsidR="00D548E0" w:rsidRDefault="00E159D6">
      <w:pPr>
        <w:pStyle w:val="1"/>
        <w:ind w:left="0" w:right="1"/>
        <w:jc w:val="center"/>
      </w:pPr>
      <w:bookmarkStart w:id="26" w:name="_bookmark29"/>
      <w:bookmarkEnd w:id="26"/>
      <w:r>
        <w:t>ПРИЛОЖЕНИЕ</w:t>
      </w:r>
    </w:p>
    <w:p w14:paraId="11D84EAF" w14:textId="6A5CFE5D" w:rsidR="0022742B" w:rsidRDefault="0022742B">
      <w:r>
        <w:br w:type="page"/>
      </w:r>
    </w:p>
    <w:p w14:paraId="0C972642" w14:textId="4829D158" w:rsidR="0022742B" w:rsidRDefault="00AC318D">
      <w:r w:rsidRPr="00AC318D">
        <w:rPr>
          <w:noProof/>
          <w:lang w:eastAsia="ru-RU"/>
        </w:rPr>
        <w:lastRenderedPageBreak/>
        <w:drawing>
          <wp:inline distT="0" distB="0" distL="0" distR="0" wp14:anchorId="23827B04" wp14:editId="28AE7777">
            <wp:extent cx="6286500" cy="8881733"/>
            <wp:effectExtent l="0" t="0" r="0" b="0"/>
            <wp:docPr id="2" name="Рисунок 2" descr="C:\Users\Admin\AppData\Local\Temp\Rar$DIa5472.23620\KZ91VCZ01762019_ru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5472.23620\KZ91VCZ01762019_ru_page-000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0F0E4" w14:textId="57A405A0" w:rsidR="00AC318D" w:rsidRDefault="00AC318D"/>
    <w:p w14:paraId="4A78A08C" w14:textId="393CF36F" w:rsidR="00AC318D" w:rsidRDefault="00AC318D">
      <w:r w:rsidRPr="00AC318D">
        <w:rPr>
          <w:noProof/>
          <w:lang w:eastAsia="ru-RU"/>
        </w:rPr>
        <w:lastRenderedPageBreak/>
        <w:drawing>
          <wp:inline distT="0" distB="0" distL="0" distR="0" wp14:anchorId="1A1F1170" wp14:editId="67801F48">
            <wp:extent cx="6286500" cy="8881733"/>
            <wp:effectExtent l="0" t="0" r="0" b="0"/>
            <wp:docPr id="5" name="Рисунок 5" descr="C:\Users\Admin\AppData\Local\Temp\Rar$DIa5472.27747\KZ91VCZ01762019_ru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5472.27747\KZ91VCZ01762019_ru_page-000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3C0D6" w14:textId="3548DF71" w:rsidR="00AC318D" w:rsidRDefault="00AC318D"/>
    <w:p w14:paraId="47B0B111" w14:textId="35F957A9" w:rsidR="00AC318D" w:rsidRDefault="00AC318D">
      <w:r w:rsidRPr="00AC318D">
        <w:rPr>
          <w:noProof/>
          <w:lang w:eastAsia="ru-RU"/>
        </w:rPr>
        <w:lastRenderedPageBreak/>
        <w:drawing>
          <wp:inline distT="0" distB="0" distL="0" distR="0" wp14:anchorId="534651BD" wp14:editId="5EA9DFBE">
            <wp:extent cx="6286500" cy="8881733"/>
            <wp:effectExtent l="0" t="0" r="0" b="0"/>
            <wp:docPr id="7" name="Рисунок 7" descr="C:\Users\Admin\AppData\Local\Temp\Rar$DIa5472.28696\KZ91VCZ01762019_ru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5472.28696\KZ91VCZ01762019_ru_page-000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4CDDB" w14:textId="330B1B5C" w:rsidR="00AC318D" w:rsidRDefault="00AC318D"/>
    <w:p w14:paraId="4C2576D5" w14:textId="26667863" w:rsidR="00AC318D" w:rsidRDefault="00AC318D">
      <w:r w:rsidRPr="00AC318D">
        <w:rPr>
          <w:noProof/>
          <w:lang w:eastAsia="ru-RU"/>
        </w:rPr>
        <w:lastRenderedPageBreak/>
        <w:drawing>
          <wp:inline distT="0" distB="0" distL="0" distR="0" wp14:anchorId="2212DDE8" wp14:editId="6C62D3DB">
            <wp:extent cx="6286500" cy="8881733"/>
            <wp:effectExtent l="0" t="0" r="0" b="0"/>
            <wp:docPr id="9" name="Рисунок 9" descr="C:\Users\Admin\AppData\Local\Temp\Rar$DIa5472.29544\KZ91VCZ01762019_ru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a5472.29544\KZ91VCZ01762019_ru_page-000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5434F" w14:textId="65B555BC" w:rsidR="00AC318D" w:rsidRDefault="00AC318D"/>
    <w:p w14:paraId="78A70853" w14:textId="32453821" w:rsidR="00AC318D" w:rsidRDefault="00AC318D">
      <w:r w:rsidRPr="00AC318D">
        <w:rPr>
          <w:noProof/>
          <w:lang w:eastAsia="ru-RU"/>
        </w:rPr>
        <w:lastRenderedPageBreak/>
        <w:drawing>
          <wp:inline distT="0" distB="0" distL="0" distR="0" wp14:anchorId="6C1131A0" wp14:editId="708ED318">
            <wp:extent cx="6286500" cy="8881733"/>
            <wp:effectExtent l="0" t="0" r="0" b="0"/>
            <wp:docPr id="10" name="Рисунок 10" descr="C:\Users\Admin\AppData\Local\Temp\Rar$DIa5472.30394\KZ91VCZ01762019_ru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Ia5472.30394\KZ91VCZ01762019_ru_page-000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71FEF" w14:textId="3DE9FB76" w:rsidR="00AC318D" w:rsidRDefault="00AC318D"/>
    <w:p w14:paraId="5460A306" w14:textId="2552BD48" w:rsidR="00AC318D" w:rsidRDefault="00AC318D">
      <w:r w:rsidRPr="00AC318D">
        <w:rPr>
          <w:noProof/>
          <w:lang w:eastAsia="ru-RU"/>
        </w:rPr>
        <w:lastRenderedPageBreak/>
        <w:drawing>
          <wp:inline distT="0" distB="0" distL="0" distR="0" wp14:anchorId="10EBEAA1" wp14:editId="42E9FB19">
            <wp:extent cx="6286500" cy="8881733"/>
            <wp:effectExtent l="0" t="0" r="0" b="0"/>
            <wp:docPr id="12" name="Рисунок 12" descr="C:\Users\Admin\AppData\Local\Temp\Rar$DIa5472.32037\KZ91VCZ01762019_ru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Rar$DIa5472.32037\KZ91VCZ01762019_ru_page-000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44CC5" w14:textId="49C5A7AA" w:rsidR="00AC318D" w:rsidRDefault="00AC318D"/>
    <w:p w14:paraId="3EBE0890" w14:textId="19E2AC8A" w:rsidR="00AC318D" w:rsidRDefault="00AC318D">
      <w:r w:rsidRPr="00AC318D">
        <w:rPr>
          <w:noProof/>
          <w:lang w:eastAsia="ru-RU"/>
        </w:rPr>
        <w:lastRenderedPageBreak/>
        <w:drawing>
          <wp:inline distT="0" distB="0" distL="0" distR="0" wp14:anchorId="34109CAF" wp14:editId="75BE201B">
            <wp:extent cx="6286500" cy="8881733"/>
            <wp:effectExtent l="0" t="0" r="0" b="0"/>
            <wp:docPr id="13" name="Рисунок 13" descr="C:\Users\Admin\AppData\Local\Temp\Rar$DIa5472.33102\KZ91VCZ01762019_ru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Rar$DIa5472.33102\KZ91VCZ01762019_ru_page-000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1E002" w14:textId="7FA1CABB" w:rsidR="00AC318D" w:rsidRDefault="00AC318D"/>
    <w:p w14:paraId="7CEB7552" w14:textId="7B4A568E" w:rsidR="00AC318D" w:rsidRDefault="00AC318D">
      <w:r w:rsidRPr="00AC318D">
        <w:rPr>
          <w:noProof/>
          <w:lang w:eastAsia="ru-RU"/>
        </w:rPr>
        <w:lastRenderedPageBreak/>
        <w:drawing>
          <wp:inline distT="0" distB="0" distL="0" distR="0" wp14:anchorId="3174132E" wp14:editId="12F92698">
            <wp:extent cx="6286500" cy="8881733"/>
            <wp:effectExtent l="0" t="0" r="0" b="0"/>
            <wp:docPr id="14" name="Рисунок 14" descr="C:\Users\Admin\AppData\Local\Temp\Rar$DIa5472.34021\KZ91VCZ01762019_ru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Rar$DIa5472.34021\KZ91VCZ01762019_ru_page-000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76E68" w14:textId="6CF90DBA" w:rsidR="00AC318D" w:rsidRDefault="00AC318D"/>
    <w:p w14:paraId="29908585" w14:textId="7D537725" w:rsidR="00AC318D" w:rsidRDefault="00AC318D">
      <w:r w:rsidRPr="00AC318D">
        <w:rPr>
          <w:noProof/>
          <w:lang w:eastAsia="ru-RU"/>
        </w:rPr>
        <w:lastRenderedPageBreak/>
        <w:drawing>
          <wp:inline distT="0" distB="0" distL="0" distR="0" wp14:anchorId="18F0FAF8" wp14:editId="2A684608">
            <wp:extent cx="6286500" cy="8881733"/>
            <wp:effectExtent l="0" t="0" r="0" b="0"/>
            <wp:docPr id="15" name="Рисунок 15" descr="C:\Users\Admin\AppData\Local\Temp\Rar$DIa5472.34880\KZ91VCZ01762019_ru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Rar$DIa5472.34880\KZ91VCZ01762019_ru_page-0009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EC945" w14:textId="1206FF1A" w:rsidR="00AC318D" w:rsidRDefault="00AC318D"/>
    <w:p w14:paraId="31755061" w14:textId="333C4B15" w:rsidR="00AC318D" w:rsidRDefault="00AC318D">
      <w:r w:rsidRPr="00AC318D">
        <w:rPr>
          <w:noProof/>
          <w:lang w:eastAsia="ru-RU"/>
        </w:rPr>
        <w:lastRenderedPageBreak/>
        <w:drawing>
          <wp:inline distT="0" distB="0" distL="0" distR="0" wp14:anchorId="513199D9" wp14:editId="6D1AABC3">
            <wp:extent cx="6286500" cy="8881733"/>
            <wp:effectExtent l="0" t="0" r="0" b="0"/>
            <wp:docPr id="16" name="Рисунок 16" descr="C:\Users\Admin\AppData\Local\Temp\Rar$DIa5472.35751\KZ91VCZ01762019_ru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Rar$DIa5472.35751\KZ91VCZ01762019_ru_page-001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93D1F" w14:textId="4BC38906" w:rsidR="00AC318D" w:rsidRDefault="00AC318D"/>
    <w:p w14:paraId="276C8013" w14:textId="6647DE8A" w:rsidR="00AC318D" w:rsidRDefault="00AC318D">
      <w:r w:rsidRPr="00AC318D">
        <w:rPr>
          <w:noProof/>
          <w:lang w:eastAsia="ru-RU"/>
        </w:rPr>
        <w:lastRenderedPageBreak/>
        <w:drawing>
          <wp:inline distT="0" distB="0" distL="0" distR="0" wp14:anchorId="5F1A646D" wp14:editId="58F91282">
            <wp:extent cx="6286500" cy="8881733"/>
            <wp:effectExtent l="0" t="0" r="0" b="0"/>
            <wp:docPr id="17" name="Рисунок 17" descr="C:\Users\Admin\AppData\Local\Temp\Rar$DIa5472.36649\KZ91VCZ01762019_ru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Temp\Rar$DIa5472.36649\KZ91VCZ01762019_ru_page-0011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141C0" w14:textId="2607D30D" w:rsidR="00AC318D" w:rsidRDefault="00AC318D"/>
    <w:p w14:paraId="15386A20" w14:textId="622C62A3" w:rsidR="00AC318D" w:rsidRDefault="00AC318D">
      <w:r w:rsidRPr="00AC318D">
        <w:rPr>
          <w:noProof/>
          <w:lang w:eastAsia="ru-RU"/>
        </w:rPr>
        <w:lastRenderedPageBreak/>
        <w:drawing>
          <wp:inline distT="0" distB="0" distL="0" distR="0" wp14:anchorId="20BF96EB" wp14:editId="136208E7">
            <wp:extent cx="6286500" cy="8881733"/>
            <wp:effectExtent l="0" t="0" r="0" b="0"/>
            <wp:docPr id="18" name="Рисунок 18" descr="C:\Users\Admin\AppData\Local\Temp\Rar$DIa5472.37430\KZ91VCZ01762019_ru_page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Temp\Rar$DIa5472.37430\KZ91VCZ01762019_ru_page-0012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97E8E" w14:textId="12D8ECE6" w:rsidR="00AC318D" w:rsidRDefault="00AC318D"/>
    <w:p w14:paraId="6930D76F" w14:textId="6D798BC4" w:rsidR="0019436E" w:rsidRPr="0019436E" w:rsidRDefault="0019436E" w:rsidP="0019436E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A7803A5" wp14:editId="7677D2E9">
            <wp:extent cx="5876089" cy="8284191"/>
            <wp:effectExtent l="0" t="0" r="0" b="3175"/>
            <wp:docPr id="21" name="Рисунок 21" descr="C:\Users\User\AppData\Local\Temp\Rar$DIa6268.18436.rartemp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6268.18436.rartemp\izl290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468" cy="829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4E8D5" w14:textId="0264EC7A" w:rsidR="00AC318D" w:rsidRDefault="00AC318D"/>
    <w:p w14:paraId="74D0C787" w14:textId="088383A1" w:rsidR="00AC318D" w:rsidRDefault="00AC318D"/>
    <w:p w14:paraId="385D6C2A" w14:textId="730B5555" w:rsidR="00AC318D" w:rsidRDefault="00AC318D"/>
    <w:p w14:paraId="14D58210" w14:textId="5DEB4DBE" w:rsidR="00AC318D" w:rsidRDefault="00AC318D"/>
    <w:p w14:paraId="3128B2B9" w14:textId="77777777" w:rsidR="0019436E" w:rsidRDefault="0019436E" w:rsidP="0019436E">
      <w:r>
        <w:lastRenderedPageBreak/>
        <w:t>1. Общие сведения.</w:t>
      </w:r>
    </w:p>
    <w:p w14:paraId="015D2C31" w14:textId="77777777" w:rsidR="0019436E" w:rsidRDefault="0019436E" w:rsidP="0019436E">
      <w:r>
        <w:t xml:space="preserve">     Расчет проведен на ПК "ЭРА" v3.0 фирмы НПП "Логос-Плюс", Новосибирск</w:t>
      </w:r>
    </w:p>
    <w:p w14:paraId="6E750421" w14:textId="77777777" w:rsidR="0019436E" w:rsidRDefault="0019436E" w:rsidP="0019436E">
      <w:r>
        <w:t xml:space="preserve">     Расчет выполнен ТОО "</w:t>
      </w:r>
      <w:proofErr w:type="spellStart"/>
      <w:r>
        <w:t>Казэкопромстрой</w:t>
      </w:r>
      <w:proofErr w:type="spellEnd"/>
      <w:r>
        <w:t>"</w:t>
      </w:r>
    </w:p>
    <w:p w14:paraId="1A2C45E6" w14:textId="77777777" w:rsidR="0019436E" w:rsidRDefault="0019436E" w:rsidP="0019436E">
      <w:r>
        <w:t xml:space="preserve">   -----------------------------------------------------------------------------------------</w:t>
      </w:r>
    </w:p>
    <w:p w14:paraId="2F825AC1" w14:textId="77777777" w:rsidR="0019436E" w:rsidRDefault="0019436E" w:rsidP="0019436E">
      <w:r>
        <w:t xml:space="preserve">  | Заключение экспертизы Министерства природных ресурсов и Росгидромета                    |</w:t>
      </w:r>
    </w:p>
    <w:p w14:paraId="36E05B8E" w14:textId="77777777" w:rsidR="0019436E" w:rsidRDefault="0019436E" w:rsidP="0019436E">
      <w:r>
        <w:t xml:space="preserve">  | № 01-03436/23и выдано 21.04.2023                                                        |</w:t>
      </w:r>
    </w:p>
    <w:p w14:paraId="58252E53" w14:textId="77777777" w:rsidR="0019436E" w:rsidRDefault="0019436E" w:rsidP="0019436E">
      <w:r>
        <w:t xml:space="preserve">   -----------------------------------------------------------------------------------------</w:t>
      </w:r>
    </w:p>
    <w:p w14:paraId="256F1AE4" w14:textId="77777777" w:rsidR="0019436E" w:rsidRDefault="0019436E" w:rsidP="0019436E"/>
    <w:p w14:paraId="32677685" w14:textId="77777777" w:rsidR="0019436E" w:rsidRDefault="0019436E" w:rsidP="0019436E">
      <w:r>
        <w:t xml:space="preserve"> </w:t>
      </w:r>
      <w:proofErr w:type="spellStart"/>
      <w:r>
        <w:t>Pабочие</w:t>
      </w:r>
      <w:proofErr w:type="spellEnd"/>
      <w:r>
        <w:t xml:space="preserve"> файлы созданы по следующему запросу:</w:t>
      </w:r>
    </w:p>
    <w:p w14:paraId="463A900D" w14:textId="77777777" w:rsidR="0019436E" w:rsidRDefault="0019436E" w:rsidP="0019436E"/>
    <w:p w14:paraId="4FB5245B" w14:textId="77777777" w:rsidR="0019436E" w:rsidRDefault="0019436E" w:rsidP="0019436E">
      <w:r>
        <w:t>Расчёт на существующее положение.</w:t>
      </w:r>
    </w:p>
    <w:p w14:paraId="73408488" w14:textId="77777777" w:rsidR="0019436E" w:rsidRDefault="0019436E" w:rsidP="0019436E"/>
    <w:p w14:paraId="0D294E92" w14:textId="77777777" w:rsidR="0019436E" w:rsidRDefault="0019436E" w:rsidP="0019436E">
      <w:r>
        <w:t xml:space="preserve">  Город = Шуский район_____________ Расчетный год:2026 На начало года</w:t>
      </w:r>
    </w:p>
    <w:p w14:paraId="04B7DF94" w14:textId="77777777" w:rsidR="0019436E" w:rsidRDefault="0019436E" w:rsidP="0019436E">
      <w:r>
        <w:t xml:space="preserve">                                    Базовый   год:2026 </w:t>
      </w:r>
    </w:p>
    <w:p w14:paraId="1D08EE82" w14:textId="77777777" w:rsidR="0019436E" w:rsidRDefault="0019436E" w:rsidP="0019436E">
      <w:r>
        <w:t xml:space="preserve">  Объект   NG1  NG2  NG3  NG4  NG5  NG6  NG7  NG8  NG9 Режим </w:t>
      </w:r>
      <w:proofErr w:type="spellStart"/>
      <w:r>
        <w:t>предпр</w:t>
      </w:r>
      <w:proofErr w:type="spellEnd"/>
      <w:r>
        <w:t>.:  1 - Основной</w:t>
      </w:r>
    </w:p>
    <w:p w14:paraId="7AB2BE79" w14:textId="77777777" w:rsidR="0019436E" w:rsidRDefault="0019436E" w:rsidP="0019436E">
      <w:r>
        <w:t xml:space="preserve">   0011                                                 </w:t>
      </w:r>
    </w:p>
    <w:p w14:paraId="36423293" w14:textId="77777777" w:rsidR="0019436E" w:rsidRDefault="0019436E" w:rsidP="0019436E"/>
    <w:p w14:paraId="249B0CBE" w14:textId="77777777" w:rsidR="0019436E" w:rsidRDefault="0019436E" w:rsidP="0019436E">
      <w:r>
        <w:t xml:space="preserve">  Примесь = 2909 ( Пыль неорганическая, содержащая двуокись кремния в %: менее 20 (доломит, пыль</w:t>
      </w:r>
    </w:p>
    <w:p w14:paraId="6B44989B" w14:textId="77777777" w:rsidR="0019436E" w:rsidRDefault="0019436E" w:rsidP="0019436E">
      <w:r>
        <w:t xml:space="preserve">                   цементного производства - известняк, мел, огарки, сырьевая смесь, пыль</w:t>
      </w:r>
    </w:p>
    <w:p w14:paraId="419F6C5E" w14:textId="77777777" w:rsidR="0019436E" w:rsidRDefault="0019436E" w:rsidP="0019436E">
      <w:r>
        <w:t xml:space="preserve">                   вращающихся печей, боксит) (495*) )</w:t>
      </w:r>
    </w:p>
    <w:p w14:paraId="1C0D27F2" w14:textId="77777777" w:rsidR="0019436E" w:rsidRDefault="0019436E" w:rsidP="0019436E">
      <w:r>
        <w:t xml:space="preserve">                   </w:t>
      </w:r>
      <w:proofErr w:type="spellStart"/>
      <w:r>
        <w:t>Коэф</w:t>
      </w:r>
      <w:proofErr w:type="spellEnd"/>
      <w:r>
        <w:t>-т оседания = 3.0</w:t>
      </w:r>
    </w:p>
    <w:p w14:paraId="3FC22191" w14:textId="77777777" w:rsidR="0019436E" w:rsidRDefault="0019436E" w:rsidP="0019436E">
      <w:r>
        <w:t xml:space="preserve"> </w:t>
      </w:r>
      <w:proofErr w:type="spellStart"/>
      <w:r>
        <w:t>ПДКм.р</w:t>
      </w:r>
      <w:proofErr w:type="spellEnd"/>
      <w:r>
        <w:t xml:space="preserve">. =   0.5000000  </w:t>
      </w:r>
      <w:proofErr w:type="spellStart"/>
      <w:r>
        <w:t>ПДКс.с</w:t>
      </w:r>
      <w:proofErr w:type="spellEnd"/>
      <w:r>
        <w:t xml:space="preserve">. =   0.1500000  </w:t>
      </w:r>
      <w:proofErr w:type="spellStart"/>
      <w:r>
        <w:t>ПДКсг</w:t>
      </w:r>
      <w:proofErr w:type="spellEnd"/>
      <w:r>
        <w:t xml:space="preserve"> =   0.0000000 без учета фона. </w:t>
      </w:r>
      <w:proofErr w:type="spellStart"/>
      <w:r>
        <w:t>Кл.опасн</w:t>
      </w:r>
      <w:proofErr w:type="spellEnd"/>
      <w:r>
        <w:t>. = 3</w:t>
      </w:r>
    </w:p>
    <w:p w14:paraId="158E896D" w14:textId="77777777" w:rsidR="0019436E" w:rsidRDefault="0019436E" w:rsidP="0019436E"/>
    <w:p w14:paraId="183AD498" w14:textId="77777777" w:rsidR="0019436E" w:rsidRDefault="0019436E" w:rsidP="0019436E">
      <w:r>
        <w:t>2. Параметры города</w:t>
      </w:r>
    </w:p>
    <w:p w14:paraId="23FA9553" w14:textId="77777777" w:rsidR="0019436E" w:rsidRDefault="0019436E" w:rsidP="0019436E">
      <w:r>
        <w:t xml:space="preserve">   ПК ЭРА v3.0.  Модель: МРК-2014</w:t>
      </w:r>
    </w:p>
    <w:p w14:paraId="5F3F5D47" w14:textId="77777777" w:rsidR="0019436E" w:rsidRDefault="0019436E" w:rsidP="0019436E">
      <w:r>
        <w:t xml:space="preserve">     Название:  Шуский район</w:t>
      </w:r>
    </w:p>
    <w:p w14:paraId="1CEA5B9D" w14:textId="77777777" w:rsidR="0019436E" w:rsidRDefault="0019436E" w:rsidP="0019436E">
      <w:r>
        <w:t xml:space="preserve">     Коэффициент А =  200</w:t>
      </w:r>
    </w:p>
    <w:p w14:paraId="65C9624F" w14:textId="77777777" w:rsidR="0019436E" w:rsidRDefault="0019436E" w:rsidP="0019436E">
      <w:r>
        <w:t xml:space="preserve">     Скорость ветра </w:t>
      </w:r>
      <w:proofErr w:type="spellStart"/>
      <w:r>
        <w:t>Uмр</w:t>
      </w:r>
      <w:proofErr w:type="spellEnd"/>
      <w:r>
        <w:t xml:space="preserve"> = 12.0 м/с</w:t>
      </w:r>
    </w:p>
    <w:p w14:paraId="79CD6D74" w14:textId="77777777" w:rsidR="0019436E" w:rsidRDefault="0019436E" w:rsidP="0019436E">
      <w:r>
        <w:t xml:space="preserve">     Средняя скорость ветра =  5.0 м/с</w:t>
      </w:r>
    </w:p>
    <w:p w14:paraId="58ECE58A" w14:textId="77777777" w:rsidR="0019436E" w:rsidRDefault="0019436E" w:rsidP="0019436E">
      <w:r>
        <w:t xml:space="preserve">     Температура летняя =  25.0 </w:t>
      </w:r>
      <w:proofErr w:type="spellStart"/>
      <w:r>
        <w:t>град.C</w:t>
      </w:r>
      <w:proofErr w:type="spellEnd"/>
    </w:p>
    <w:p w14:paraId="132EB647" w14:textId="77777777" w:rsidR="0019436E" w:rsidRDefault="0019436E" w:rsidP="0019436E">
      <w:r>
        <w:t xml:space="preserve">     Температура зимняя =  -25.0  </w:t>
      </w:r>
      <w:proofErr w:type="spellStart"/>
      <w:r>
        <w:t>град.C</w:t>
      </w:r>
      <w:proofErr w:type="spellEnd"/>
    </w:p>
    <w:p w14:paraId="02137ECA" w14:textId="77777777" w:rsidR="0019436E" w:rsidRDefault="0019436E" w:rsidP="0019436E">
      <w:r>
        <w:t xml:space="preserve">     Коэффициент рельефа =  1.00</w:t>
      </w:r>
    </w:p>
    <w:p w14:paraId="40F3B950" w14:textId="77777777" w:rsidR="0019436E" w:rsidRDefault="0019436E" w:rsidP="0019436E">
      <w:r>
        <w:t xml:space="preserve">     Площадь города = 0.0 </w:t>
      </w:r>
      <w:proofErr w:type="spellStart"/>
      <w:r>
        <w:t>кв.км</w:t>
      </w:r>
      <w:proofErr w:type="spellEnd"/>
    </w:p>
    <w:p w14:paraId="6119192A" w14:textId="77777777" w:rsidR="0019436E" w:rsidRDefault="0019436E" w:rsidP="0019436E">
      <w:r>
        <w:t xml:space="preserve">     Угол между направлением на СЕВЕР и осью Х =  90.0 угловых градусов</w:t>
      </w:r>
    </w:p>
    <w:p w14:paraId="1AE74EB4" w14:textId="77777777" w:rsidR="0019436E" w:rsidRDefault="0019436E" w:rsidP="0019436E"/>
    <w:p w14:paraId="36C31F31" w14:textId="77777777" w:rsidR="0019436E" w:rsidRDefault="0019436E" w:rsidP="0019436E"/>
    <w:p w14:paraId="76905F6F" w14:textId="77777777" w:rsidR="0019436E" w:rsidRDefault="0019436E" w:rsidP="0019436E">
      <w:r>
        <w:t>3. Исходные параметры источников.</w:t>
      </w:r>
    </w:p>
    <w:p w14:paraId="1BAA0DDA" w14:textId="77777777" w:rsidR="0019436E" w:rsidRDefault="0019436E" w:rsidP="0019436E">
      <w:r>
        <w:t xml:space="preserve">   ПК ЭРА v3.0.  Модель: МРК-2014</w:t>
      </w:r>
    </w:p>
    <w:p w14:paraId="65E226A8" w14:textId="77777777" w:rsidR="0019436E" w:rsidRDefault="0019436E" w:rsidP="0019436E">
      <w:r>
        <w:t xml:space="preserve">     Город     :008 Шуский район.</w:t>
      </w:r>
    </w:p>
    <w:p w14:paraId="2FF1D94B" w14:textId="77777777" w:rsidR="0019436E" w:rsidRDefault="0019436E" w:rsidP="0019436E">
      <w:r>
        <w:t xml:space="preserve">     Объект    :0011  Полигон ТБО села </w:t>
      </w:r>
      <w:proofErr w:type="spellStart"/>
      <w:r>
        <w:t>Енбекши</w:t>
      </w:r>
      <w:proofErr w:type="spellEnd"/>
      <w:r>
        <w:t>.</w:t>
      </w:r>
    </w:p>
    <w:p w14:paraId="6C29D90D" w14:textId="77777777" w:rsidR="0019436E" w:rsidRDefault="0019436E" w:rsidP="0019436E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6:29</w:t>
      </w:r>
    </w:p>
    <w:p w14:paraId="1C78BA84" w14:textId="77777777" w:rsidR="0019436E" w:rsidRDefault="0019436E" w:rsidP="0019436E">
      <w:r>
        <w:t xml:space="preserve">     Примесь   :2909 - Пыль неорганическая, содержащая двуокись кремния в %: менее 20 (доломит, пыль          </w:t>
      </w:r>
    </w:p>
    <w:p w14:paraId="5E9817EB" w14:textId="77777777" w:rsidR="0019436E" w:rsidRDefault="0019436E" w:rsidP="0019436E">
      <w:r>
        <w:t xml:space="preserve">                       цементного производства - известняк, мел, огарки, сырьевая смесь, пыль вращающихся     </w:t>
      </w:r>
    </w:p>
    <w:p w14:paraId="0BDA7488" w14:textId="77777777" w:rsidR="0019436E" w:rsidRDefault="0019436E" w:rsidP="0019436E">
      <w:r>
        <w:t xml:space="preserve">                       печей, боксит) (495*)                                                                  </w:t>
      </w:r>
    </w:p>
    <w:p w14:paraId="56B536EF" w14:textId="77777777" w:rsidR="0019436E" w:rsidRDefault="0019436E" w:rsidP="0019436E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01094B24" w14:textId="77777777" w:rsidR="0019436E" w:rsidRDefault="0019436E" w:rsidP="0019436E"/>
    <w:p w14:paraId="5C944F29" w14:textId="77777777" w:rsidR="0019436E" w:rsidRDefault="0019436E" w:rsidP="0019436E">
      <w:r>
        <w:t xml:space="preserve">     Коэффициент рельефа (КР): индивидуальный с источников</w:t>
      </w:r>
    </w:p>
    <w:p w14:paraId="40ADC2BE" w14:textId="77777777" w:rsidR="0019436E" w:rsidRDefault="0019436E" w:rsidP="0019436E">
      <w:r>
        <w:t xml:space="preserve">     Коэффициент оседания (F): индивидуальный с источников</w:t>
      </w:r>
    </w:p>
    <w:p w14:paraId="6514D913" w14:textId="77777777" w:rsidR="0019436E" w:rsidRDefault="0019436E" w:rsidP="0019436E">
      <w:r>
        <w:t xml:space="preserve">     Коды источников уникальны в рамках всего предприятия</w:t>
      </w:r>
    </w:p>
    <w:p w14:paraId="6BD896E0" w14:textId="77777777" w:rsidR="0019436E" w:rsidRDefault="0019436E" w:rsidP="0019436E">
      <w:r>
        <w:t>__________________________________________________________________________________________________________________</w:t>
      </w:r>
    </w:p>
    <w:p w14:paraId="6F20FB92" w14:textId="77777777" w:rsidR="0019436E" w:rsidRDefault="0019436E" w:rsidP="0019436E">
      <w:r>
        <w:t xml:space="preserve"> Код  |Тип|  H  |  D  |  </w:t>
      </w:r>
      <w:proofErr w:type="spellStart"/>
      <w:r>
        <w:t>Wo</w:t>
      </w:r>
      <w:proofErr w:type="spellEnd"/>
      <w:r>
        <w:t xml:space="preserve"> |   V1  |  T  |    X1    |    Y1    |    X2    |    Y2    |Alfa | F | КР |</w:t>
      </w:r>
      <w:proofErr w:type="spellStart"/>
      <w:r>
        <w:t>Ди</w:t>
      </w:r>
      <w:proofErr w:type="spellEnd"/>
      <w:r>
        <w:t xml:space="preserve">| Выброс  </w:t>
      </w:r>
    </w:p>
    <w:p w14:paraId="5F5FF4F7" w14:textId="77777777" w:rsidR="0019436E" w:rsidRDefault="0019436E" w:rsidP="0019436E">
      <w:r>
        <w:t>~Ист.~|~~~|~~м~~|~~м~~|~м/с~|~м3/с~~|градС|~~~~м~~~~~|~~~~м~~~~~|~~~~м~~~~~|~~~~м~~~~~|~гр.~|~~~|~~~~|~~|~~~г/с~~~</w:t>
      </w:r>
    </w:p>
    <w:p w14:paraId="7F459B57" w14:textId="77777777" w:rsidR="0019436E" w:rsidRDefault="0019436E" w:rsidP="0019436E">
      <w:r>
        <w:t xml:space="preserve"> 6001  П1    2.0                      20.0      55.00      85.00     100.00     100.00  0.00 3.0 1.00 0  0.0002030</w:t>
      </w:r>
    </w:p>
    <w:p w14:paraId="2C656339" w14:textId="77777777" w:rsidR="0019436E" w:rsidRDefault="0019436E" w:rsidP="0019436E">
      <w:r>
        <w:t xml:space="preserve"> 6002  П1    2.0                      20.0      55.00      85.00     100.00     100.00  0.00 3.0 1.00 0  0.0002030</w:t>
      </w:r>
    </w:p>
    <w:p w14:paraId="489C5D0B" w14:textId="77777777" w:rsidR="0019436E" w:rsidRDefault="0019436E" w:rsidP="0019436E">
      <w:r>
        <w:t xml:space="preserve"> 6003  П1    2.0                      20.0      55.00      85.00     100.00     100.00  0.00 3.0 1.00 0  0.1125370</w:t>
      </w:r>
    </w:p>
    <w:p w14:paraId="31AA58F2" w14:textId="77777777" w:rsidR="0019436E" w:rsidRDefault="0019436E" w:rsidP="0019436E">
      <w:r>
        <w:lastRenderedPageBreak/>
        <w:t xml:space="preserve"> 6004  П1    2.0                      20.0      55.00      85.00     100.00     100.00  0.00 3.0 1.00 0  0.0900300</w:t>
      </w:r>
    </w:p>
    <w:p w14:paraId="6F230F9B" w14:textId="77777777" w:rsidR="0019436E" w:rsidRDefault="0019436E" w:rsidP="0019436E">
      <w:r>
        <w:t xml:space="preserve"> 6005  П1    2.0                      20.0      55.00      85.00     100.00     100.00  0.00 3.0 1.00 0  0.5233170</w:t>
      </w:r>
    </w:p>
    <w:p w14:paraId="2F1AA964" w14:textId="77777777" w:rsidR="0019436E" w:rsidRDefault="0019436E" w:rsidP="0019436E"/>
    <w:p w14:paraId="2CE13360" w14:textId="77777777" w:rsidR="0019436E" w:rsidRDefault="0019436E" w:rsidP="0019436E"/>
    <w:p w14:paraId="567CBFBE" w14:textId="77777777" w:rsidR="0019436E" w:rsidRDefault="0019436E" w:rsidP="0019436E">
      <w:r>
        <w:t xml:space="preserve">4. Расчетные параметры </w:t>
      </w:r>
      <w:proofErr w:type="spellStart"/>
      <w:r>
        <w:t>Cм,Uм,Xм</w:t>
      </w:r>
      <w:proofErr w:type="spellEnd"/>
    </w:p>
    <w:p w14:paraId="0AD4BC03" w14:textId="77777777" w:rsidR="0019436E" w:rsidRDefault="0019436E" w:rsidP="0019436E">
      <w:r>
        <w:t xml:space="preserve">   ПК ЭРА v3.0.  Модель: МРК-2014</w:t>
      </w:r>
    </w:p>
    <w:p w14:paraId="1E3D665B" w14:textId="77777777" w:rsidR="0019436E" w:rsidRDefault="0019436E" w:rsidP="0019436E">
      <w:r>
        <w:t xml:space="preserve">     Город     :008 Шуский район.</w:t>
      </w:r>
    </w:p>
    <w:p w14:paraId="348C6B6E" w14:textId="77777777" w:rsidR="0019436E" w:rsidRDefault="0019436E" w:rsidP="0019436E">
      <w:r>
        <w:t xml:space="preserve">     Объект    :0011  Полигон ТБО села </w:t>
      </w:r>
      <w:proofErr w:type="spellStart"/>
      <w:r>
        <w:t>Енбекши</w:t>
      </w:r>
      <w:proofErr w:type="spellEnd"/>
      <w:r>
        <w:t>.</w:t>
      </w:r>
    </w:p>
    <w:p w14:paraId="0A02218C" w14:textId="77777777" w:rsidR="0019436E" w:rsidRDefault="0019436E" w:rsidP="0019436E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6:29</w:t>
      </w:r>
    </w:p>
    <w:p w14:paraId="0ECDAF62" w14:textId="77777777" w:rsidR="0019436E" w:rsidRDefault="0019436E" w:rsidP="0019436E">
      <w:r>
        <w:t xml:space="preserve">     Сезон     :ЛЕТО (температура воздуха 25.0 </w:t>
      </w:r>
      <w:proofErr w:type="spellStart"/>
      <w:r>
        <w:t>град.С</w:t>
      </w:r>
      <w:proofErr w:type="spellEnd"/>
      <w:r>
        <w:t>)</w:t>
      </w:r>
    </w:p>
    <w:p w14:paraId="03CE0CEF" w14:textId="77777777" w:rsidR="0019436E" w:rsidRDefault="0019436E" w:rsidP="0019436E">
      <w:r>
        <w:t xml:space="preserve">     Примесь   :2909 - Пыль неорганическая, содержащая двуокись кремния в %: менее 20 (доломит, пыль          </w:t>
      </w:r>
    </w:p>
    <w:p w14:paraId="12D2E77F" w14:textId="77777777" w:rsidR="0019436E" w:rsidRDefault="0019436E" w:rsidP="0019436E">
      <w:r>
        <w:t xml:space="preserve">                       цементного производства - известняк, мел, огарки, сырьевая смесь, пыль вращающихся     </w:t>
      </w:r>
    </w:p>
    <w:p w14:paraId="4007AF3B" w14:textId="77777777" w:rsidR="0019436E" w:rsidRDefault="0019436E" w:rsidP="0019436E">
      <w:r>
        <w:t xml:space="preserve">                       печей, боксит) (495*)                                                                  </w:t>
      </w:r>
    </w:p>
    <w:p w14:paraId="01DA37D7" w14:textId="77777777" w:rsidR="0019436E" w:rsidRDefault="0019436E" w:rsidP="0019436E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2B9CD892" w14:textId="77777777" w:rsidR="0019436E" w:rsidRDefault="0019436E" w:rsidP="0019436E"/>
    <w:p w14:paraId="3B2D2BFD" w14:textId="77777777" w:rsidR="0019436E" w:rsidRDefault="0019436E" w:rsidP="0019436E">
      <w:r>
        <w:t xml:space="preserve">     Коды источников уникальны в рамках всего предприятия</w:t>
      </w:r>
    </w:p>
    <w:p w14:paraId="4EFD564F" w14:textId="77777777" w:rsidR="0019436E" w:rsidRDefault="0019436E" w:rsidP="0019436E">
      <w:r>
        <w:t>__________________________________________________________________</w:t>
      </w:r>
    </w:p>
    <w:p w14:paraId="67E506E3" w14:textId="77777777" w:rsidR="0019436E" w:rsidRDefault="0019436E" w:rsidP="0019436E">
      <w:r>
        <w:t>| - Для линейных и площадных источников выброс является суммарным|</w:t>
      </w:r>
    </w:p>
    <w:p w14:paraId="58462BC6" w14:textId="77777777" w:rsidR="0019436E" w:rsidRDefault="0019436E" w:rsidP="0019436E">
      <w:r>
        <w:t xml:space="preserve">|   по всей площади, а </w:t>
      </w:r>
      <w:proofErr w:type="spellStart"/>
      <w:r>
        <w:t>Cm</w:t>
      </w:r>
      <w:proofErr w:type="spellEnd"/>
      <w:r>
        <w:t xml:space="preserve"> - концентрация одиночного источника,   |</w:t>
      </w:r>
    </w:p>
    <w:p w14:paraId="170A27B2" w14:textId="77777777" w:rsidR="0019436E" w:rsidRDefault="0019436E" w:rsidP="0019436E">
      <w:r>
        <w:t>|   расположенного в центре симметрии, с суммарным М             |</w:t>
      </w:r>
    </w:p>
    <w:p w14:paraId="7BA18631" w14:textId="77777777" w:rsidR="0019436E" w:rsidRDefault="0019436E" w:rsidP="0019436E">
      <w:r>
        <w:t>|~~~~~~~~~~~~~~~~~~~~~~~~~~~~~~~~~~~~~~~~~~~~~~~~~~~~~~~~~~~~~~~~|</w:t>
      </w:r>
    </w:p>
    <w:p w14:paraId="7EA5FE48" w14:textId="77777777" w:rsidR="0019436E" w:rsidRDefault="0019436E" w:rsidP="0019436E">
      <w:r>
        <w:t>|__________</w:t>
      </w:r>
      <w:proofErr w:type="spellStart"/>
      <w:r>
        <w:t>Источники___________|_____Их</w:t>
      </w:r>
      <w:proofErr w:type="spellEnd"/>
      <w:r>
        <w:t xml:space="preserve"> расчетные параметры______|</w:t>
      </w:r>
    </w:p>
    <w:p w14:paraId="4119135B" w14:textId="77777777" w:rsidR="0019436E" w:rsidRDefault="0019436E" w:rsidP="0019436E">
      <w:r>
        <w:t xml:space="preserve">|Номер| Код  |     M      |Тип |     </w:t>
      </w:r>
      <w:proofErr w:type="spellStart"/>
      <w:r>
        <w:t>Cm</w:t>
      </w:r>
      <w:proofErr w:type="spellEnd"/>
      <w:r>
        <w:t xml:space="preserve">     |    </w:t>
      </w:r>
      <w:proofErr w:type="spellStart"/>
      <w:r>
        <w:t>Um</w:t>
      </w:r>
      <w:proofErr w:type="spellEnd"/>
      <w:r>
        <w:t xml:space="preserve">   |    </w:t>
      </w:r>
      <w:proofErr w:type="spellStart"/>
      <w:r>
        <w:t>Xm</w:t>
      </w:r>
      <w:proofErr w:type="spellEnd"/>
      <w:r>
        <w:t xml:space="preserve">    |</w:t>
      </w:r>
    </w:p>
    <w:p w14:paraId="7A0865FE" w14:textId="77777777" w:rsidR="0019436E" w:rsidRDefault="0019436E" w:rsidP="0019436E">
      <w:r>
        <w:t>|-п/п-|-Ист.-|------------|----|-[доли ПДК]-|--[м/с]--|----[м]---|</w:t>
      </w:r>
    </w:p>
    <w:p w14:paraId="2F3DBC9B" w14:textId="77777777" w:rsidR="0019436E" w:rsidRDefault="0019436E" w:rsidP="0019436E">
      <w:r>
        <w:t>|   1 | 6001 |    0.000203| П1 |   0.043503 |   0.50  |     5.7  |</w:t>
      </w:r>
    </w:p>
    <w:p w14:paraId="6E795F8C" w14:textId="77777777" w:rsidR="0019436E" w:rsidRDefault="0019436E" w:rsidP="0019436E">
      <w:r>
        <w:t>|   2 | 6002 |    0.000203| П1 |   0.043503 |   0.50  |     5.7  |</w:t>
      </w:r>
    </w:p>
    <w:p w14:paraId="41536483" w14:textId="77777777" w:rsidR="0019436E" w:rsidRDefault="0019436E" w:rsidP="0019436E">
      <w:r>
        <w:t>|   3 | 6003 |    0.112537| П1 |  24.116581 |   0.50  |     5.7  |</w:t>
      </w:r>
    </w:p>
    <w:p w14:paraId="3743C9BC" w14:textId="77777777" w:rsidR="0019436E" w:rsidRDefault="0019436E" w:rsidP="0019436E">
      <w:r>
        <w:t>|   4 | 6004 |    0.090030| П1 |  19.293350 |   0.50  |     5.7  |</w:t>
      </w:r>
    </w:p>
    <w:p w14:paraId="3E9F0A76" w14:textId="77777777" w:rsidR="0019436E" w:rsidRDefault="0019436E" w:rsidP="0019436E">
      <w:r>
        <w:t>|   5 | 6005 |    0.523317| П1 | 112.146370 |   0.50  |     5.7  |</w:t>
      </w:r>
    </w:p>
    <w:p w14:paraId="7661308C" w14:textId="77777777" w:rsidR="0019436E" w:rsidRDefault="0019436E" w:rsidP="0019436E">
      <w:r>
        <w:t>|~~~~~~~~~~~~~~~~~~~~~~~~~~~~~~~~~~~~~~~~~~~~~~~~~~~~~~~~~~~~~~~~|</w:t>
      </w:r>
    </w:p>
    <w:p w14:paraId="09906958" w14:textId="77777777" w:rsidR="0019436E" w:rsidRDefault="0019436E" w:rsidP="0019436E">
      <w:r>
        <w:t xml:space="preserve">|Суммарный </w:t>
      </w:r>
      <w:proofErr w:type="spellStart"/>
      <w:r>
        <w:t>Mq</w:t>
      </w:r>
      <w:proofErr w:type="spellEnd"/>
      <w:r>
        <w:t>=    0.726290 г/с                                   |</w:t>
      </w:r>
    </w:p>
    <w:p w14:paraId="0425F976" w14:textId="77777777" w:rsidR="0019436E" w:rsidRDefault="0019436E" w:rsidP="0019436E">
      <w:r>
        <w:t xml:space="preserve">|Сумма </w:t>
      </w:r>
      <w:proofErr w:type="spellStart"/>
      <w:r>
        <w:t>Cм</w:t>
      </w:r>
      <w:proofErr w:type="spellEnd"/>
      <w:r>
        <w:t xml:space="preserve"> по всем источникам =   155.643311 долей ПДК            |</w:t>
      </w:r>
    </w:p>
    <w:p w14:paraId="3FDFE8F4" w14:textId="77777777" w:rsidR="0019436E" w:rsidRDefault="0019436E" w:rsidP="0019436E">
      <w:r>
        <w:t>|----------------------------------------------------------------|</w:t>
      </w:r>
    </w:p>
    <w:p w14:paraId="0BF89E41" w14:textId="77777777" w:rsidR="0019436E" w:rsidRDefault="0019436E" w:rsidP="0019436E">
      <w:r>
        <w:t>|Средневзвешенная опасная скорость ветра =      0.50 м/с         |</w:t>
      </w:r>
    </w:p>
    <w:p w14:paraId="5BDBCD46" w14:textId="77777777" w:rsidR="0019436E" w:rsidRDefault="0019436E" w:rsidP="0019436E">
      <w:r>
        <w:t>|________________________________________________________________|</w:t>
      </w:r>
    </w:p>
    <w:p w14:paraId="1A5ECFF9" w14:textId="77777777" w:rsidR="0019436E" w:rsidRDefault="0019436E" w:rsidP="0019436E"/>
    <w:p w14:paraId="425D3941" w14:textId="77777777" w:rsidR="0019436E" w:rsidRDefault="0019436E" w:rsidP="0019436E">
      <w:r>
        <w:t>5. Управляющие параметры расчета</w:t>
      </w:r>
    </w:p>
    <w:p w14:paraId="0D6A5C7E" w14:textId="77777777" w:rsidR="0019436E" w:rsidRDefault="0019436E" w:rsidP="0019436E">
      <w:r>
        <w:t xml:space="preserve">   ПК ЭРА v3.0.  Модель: МРК-2014</w:t>
      </w:r>
    </w:p>
    <w:p w14:paraId="446AF423" w14:textId="77777777" w:rsidR="0019436E" w:rsidRDefault="0019436E" w:rsidP="0019436E">
      <w:r>
        <w:t xml:space="preserve">     Город     :008 Шуский район.</w:t>
      </w:r>
    </w:p>
    <w:p w14:paraId="5624BC8E" w14:textId="77777777" w:rsidR="0019436E" w:rsidRDefault="0019436E" w:rsidP="0019436E">
      <w:r>
        <w:t xml:space="preserve">     Объект    :0011  Полигон ТБО села </w:t>
      </w:r>
      <w:proofErr w:type="spellStart"/>
      <w:r>
        <w:t>Енбекши</w:t>
      </w:r>
      <w:proofErr w:type="spellEnd"/>
      <w:r>
        <w:t>.</w:t>
      </w:r>
    </w:p>
    <w:p w14:paraId="5A626542" w14:textId="77777777" w:rsidR="0019436E" w:rsidRDefault="0019436E" w:rsidP="0019436E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6:29</w:t>
      </w:r>
    </w:p>
    <w:p w14:paraId="0BD36E5F" w14:textId="77777777" w:rsidR="0019436E" w:rsidRDefault="0019436E" w:rsidP="0019436E">
      <w:r>
        <w:t xml:space="preserve">     Сезон     :ЛЕТО (температура воздуха 25.0 </w:t>
      </w:r>
      <w:proofErr w:type="spellStart"/>
      <w:r>
        <w:t>град.С</w:t>
      </w:r>
      <w:proofErr w:type="spellEnd"/>
      <w:r>
        <w:t>)</w:t>
      </w:r>
    </w:p>
    <w:p w14:paraId="493DDA60" w14:textId="77777777" w:rsidR="0019436E" w:rsidRDefault="0019436E" w:rsidP="0019436E">
      <w:r>
        <w:t xml:space="preserve">     Примесь   :2909 - Пыль неорганическая, содержащая двуокись кремния в %: менее 20 (доломит, пыль          </w:t>
      </w:r>
    </w:p>
    <w:p w14:paraId="64EF60A0" w14:textId="77777777" w:rsidR="0019436E" w:rsidRDefault="0019436E" w:rsidP="0019436E">
      <w:r>
        <w:t xml:space="preserve">                       цементного производства - известняк, мел, огарки, сырьевая смесь, пыль вращающихся     </w:t>
      </w:r>
    </w:p>
    <w:p w14:paraId="4E5ACC77" w14:textId="77777777" w:rsidR="0019436E" w:rsidRDefault="0019436E" w:rsidP="0019436E">
      <w:r>
        <w:t xml:space="preserve">                       печей, боксит) (495*)                                                                  </w:t>
      </w:r>
    </w:p>
    <w:p w14:paraId="0C62D21E" w14:textId="77777777" w:rsidR="0019436E" w:rsidRDefault="0019436E" w:rsidP="0019436E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4623770E" w14:textId="77777777" w:rsidR="0019436E" w:rsidRDefault="0019436E" w:rsidP="0019436E"/>
    <w:p w14:paraId="599B29BA" w14:textId="77777777" w:rsidR="0019436E" w:rsidRDefault="0019436E" w:rsidP="0019436E">
      <w:r>
        <w:t xml:space="preserve">     Фоновая концентрация не задана</w:t>
      </w:r>
    </w:p>
    <w:p w14:paraId="309CB603" w14:textId="77777777" w:rsidR="0019436E" w:rsidRDefault="0019436E" w:rsidP="0019436E"/>
    <w:p w14:paraId="06FF6B15" w14:textId="77777777" w:rsidR="0019436E" w:rsidRDefault="0019436E" w:rsidP="0019436E">
      <w:r>
        <w:t xml:space="preserve">     Расчет по прямоугольнику 001 : 5000x5000 с шагом 200</w:t>
      </w:r>
    </w:p>
    <w:p w14:paraId="0FBBBDE1" w14:textId="77777777" w:rsidR="0019436E" w:rsidRDefault="0019436E" w:rsidP="0019436E">
      <w:r>
        <w:t xml:space="preserve">     Расчет по границе </w:t>
      </w:r>
      <w:proofErr w:type="spellStart"/>
      <w:r>
        <w:t>санзоны</w:t>
      </w:r>
      <w:proofErr w:type="spellEnd"/>
      <w:r>
        <w:t>. Покрытие РП  001</w:t>
      </w:r>
    </w:p>
    <w:p w14:paraId="30700B86" w14:textId="77777777" w:rsidR="0019436E" w:rsidRDefault="0019436E" w:rsidP="0019436E">
      <w:r>
        <w:t xml:space="preserve">     Расчет по территории жилой застройки. Покрытие РП  001</w:t>
      </w:r>
    </w:p>
    <w:p w14:paraId="5576E2A7" w14:textId="77777777" w:rsidR="0019436E" w:rsidRDefault="0019436E" w:rsidP="0019436E">
      <w:r>
        <w:t xml:space="preserve">     Направление ветра: автоматический поиск опасного направления от 0 до 360 град.</w:t>
      </w:r>
    </w:p>
    <w:p w14:paraId="4CE20BBD" w14:textId="77777777" w:rsidR="0019436E" w:rsidRDefault="0019436E" w:rsidP="0019436E">
      <w:r>
        <w:t xml:space="preserve">     Перебор скоростей ветра: 0.5 2.0  м/с</w:t>
      </w:r>
    </w:p>
    <w:p w14:paraId="16E94128" w14:textId="77777777" w:rsidR="0019436E" w:rsidRDefault="0019436E" w:rsidP="0019436E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0D7559CD" w14:textId="77777777" w:rsidR="0019436E" w:rsidRDefault="0019436E" w:rsidP="0019436E">
      <w:r>
        <w:t xml:space="preserve">     Средневзвешенная опасная скорость ветра </w:t>
      </w:r>
      <w:proofErr w:type="spellStart"/>
      <w:r>
        <w:t>Uсв</w:t>
      </w:r>
      <w:proofErr w:type="spellEnd"/>
      <w:r>
        <w:t>= 0.5 м/с</w:t>
      </w:r>
    </w:p>
    <w:p w14:paraId="6A02BEC6" w14:textId="77777777" w:rsidR="0019436E" w:rsidRDefault="0019436E" w:rsidP="0019436E"/>
    <w:p w14:paraId="065D9FB4" w14:textId="77777777" w:rsidR="0019436E" w:rsidRDefault="0019436E" w:rsidP="0019436E"/>
    <w:p w14:paraId="50C473D6" w14:textId="77777777" w:rsidR="0019436E" w:rsidRDefault="0019436E" w:rsidP="0019436E">
      <w:r>
        <w:t>6. Результаты расчета в виде таблицы.</w:t>
      </w:r>
    </w:p>
    <w:p w14:paraId="1B9CC278" w14:textId="77777777" w:rsidR="0019436E" w:rsidRDefault="0019436E" w:rsidP="0019436E">
      <w:r>
        <w:t xml:space="preserve">   ПК ЭРА v3.0.  Модель: МРК-2014</w:t>
      </w:r>
    </w:p>
    <w:p w14:paraId="67DD3462" w14:textId="77777777" w:rsidR="0019436E" w:rsidRDefault="0019436E" w:rsidP="0019436E">
      <w:r>
        <w:t xml:space="preserve">     Город     :008 Шуский район.</w:t>
      </w:r>
    </w:p>
    <w:p w14:paraId="2C2F75AF" w14:textId="77777777" w:rsidR="0019436E" w:rsidRDefault="0019436E" w:rsidP="0019436E">
      <w:r>
        <w:t xml:space="preserve">     Объект    :0011  Полигон ТБО села </w:t>
      </w:r>
      <w:proofErr w:type="spellStart"/>
      <w:r>
        <w:t>Енбекши</w:t>
      </w:r>
      <w:proofErr w:type="spellEnd"/>
      <w:r>
        <w:t>.</w:t>
      </w:r>
    </w:p>
    <w:p w14:paraId="33C28B7F" w14:textId="77777777" w:rsidR="0019436E" w:rsidRDefault="0019436E" w:rsidP="0019436E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6:29</w:t>
      </w:r>
    </w:p>
    <w:p w14:paraId="496E6792" w14:textId="77777777" w:rsidR="0019436E" w:rsidRDefault="0019436E" w:rsidP="0019436E">
      <w:r>
        <w:t xml:space="preserve">     Примесь   :2909 - Пыль неорганическая, содержащая двуокись кремния в %: менее 20 (доломит, пыль          </w:t>
      </w:r>
    </w:p>
    <w:p w14:paraId="2B881D1D" w14:textId="77777777" w:rsidR="0019436E" w:rsidRDefault="0019436E" w:rsidP="0019436E">
      <w:r>
        <w:t xml:space="preserve">                       цементного производства - известняк, мел, огарки, сырьевая смесь, пыль вращающихся     </w:t>
      </w:r>
    </w:p>
    <w:p w14:paraId="1FD1A98B" w14:textId="77777777" w:rsidR="0019436E" w:rsidRDefault="0019436E" w:rsidP="0019436E">
      <w:r>
        <w:t xml:space="preserve">                       печей, боксит) (495*)                                                                  </w:t>
      </w:r>
    </w:p>
    <w:p w14:paraId="49620253" w14:textId="77777777" w:rsidR="0019436E" w:rsidRDefault="0019436E" w:rsidP="0019436E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50001945" w14:textId="77777777" w:rsidR="0019436E" w:rsidRDefault="0019436E" w:rsidP="0019436E"/>
    <w:p w14:paraId="2ED65438" w14:textId="77777777" w:rsidR="0019436E" w:rsidRDefault="0019436E" w:rsidP="0019436E">
      <w:r>
        <w:t xml:space="preserve">     Коды источников уникальны в рамках всего предприятия</w:t>
      </w:r>
    </w:p>
    <w:p w14:paraId="6F69AE40" w14:textId="77777777" w:rsidR="0019436E" w:rsidRDefault="0019436E" w:rsidP="0019436E">
      <w:r>
        <w:t xml:space="preserve">     Расчет проводился на прямоугольнике 1</w:t>
      </w:r>
    </w:p>
    <w:p w14:paraId="444EB926" w14:textId="77777777" w:rsidR="0019436E" w:rsidRDefault="0019436E" w:rsidP="0019436E">
      <w:r>
        <w:t xml:space="preserve">     с параметрами: координаты центра X= 132, Y= 14</w:t>
      </w:r>
    </w:p>
    <w:p w14:paraId="1B21AFDD" w14:textId="77777777" w:rsidR="0019436E" w:rsidRDefault="0019436E" w:rsidP="0019436E">
      <w:r>
        <w:t xml:space="preserve">                    размеры: длина(по Х)= 5000, ширина(по Y)= 5000, шаг сетки= 200</w:t>
      </w:r>
    </w:p>
    <w:p w14:paraId="76646894" w14:textId="77777777" w:rsidR="0019436E" w:rsidRDefault="0019436E" w:rsidP="0019436E">
      <w:r>
        <w:t xml:space="preserve">     Фоновая концентрация не задана</w:t>
      </w:r>
    </w:p>
    <w:p w14:paraId="050CF7EC" w14:textId="77777777" w:rsidR="0019436E" w:rsidRDefault="0019436E" w:rsidP="0019436E">
      <w:r>
        <w:t xml:space="preserve">     Направление ветра: автоматический поиск опасного направления от 0 до 360 град.</w:t>
      </w:r>
    </w:p>
    <w:p w14:paraId="5D8FB97A" w14:textId="77777777" w:rsidR="0019436E" w:rsidRDefault="0019436E" w:rsidP="0019436E">
      <w:r>
        <w:t xml:space="preserve">     Перебор скоростей ветра: 0.5 2.0  м/с</w:t>
      </w:r>
    </w:p>
    <w:p w14:paraId="6DCB659E" w14:textId="77777777" w:rsidR="0019436E" w:rsidRDefault="0019436E" w:rsidP="0019436E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2F06589C" w14:textId="77777777" w:rsidR="0019436E" w:rsidRDefault="0019436E" w:rsidP="0019436E"/>
    <w:p w14:paraId="2182160A" w14:textId="77777777" w:rsidR="0019436E" w:rsidRDefault="0019436E" w:rsidP="0019436E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16944E69" w14:textId="77777777" w:rsidR="0019436E" w:rsidRDefault="0019436E" w:rsidP="0019436E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5290BE47" w14:textId="77777777" w:rsidR="0019436E" w:rsidRDefault="0019436E" w:rsidP="0019436E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15E0831C" w14:textId="77777777" w:rsidR="0019436E" w:rsidRDefault="0019436E" w:rsidP="0019436E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6112906D" w14:textId="77777777" w:rsidR="0019436E" w:rsidRDefault="0019436E" w:rsidP="0019436E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203B9BD6" w14:textId="77777777" w:rsidR="0019436E" w:rsidRDefault="0019436E" w:rsidP="0019436E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29D62C59" w14:textId="77777777" w:rsidR="0019436E" w:rsidRDefault="0019436E" w:rsidP="0019436E">
      <w:r>
        <w:t xml:space="preserve">            | Ки - код источника для верхней строки Ви   |</w:t>
      </w:r>
    </w:p>
    <w:p w14:paraId="18701060" w14:textId="77777777" w:rsidR="0019436E" w:rsidRDefault="0019436E" w:rsidP="0019436E">
      <w:r>
        <w:t xml:space="preserve">    |~~~~~~~~                                            ~~~~~~~~~~~~|</w:t>
      </w:r>
    </w:p>
    <w:p w14:paraId="1E30F5A3" w14:textId="77777777" w:rsidR="0019436E" w:rsidRDefault="0019436E" w:rsidP="0019436E">
      <w:r>
        <w:t xml:space="preserve">    | -Если в строке </w:t>
      </w:r>
      <w:proofErr w:type="spellStart"/>
      <w:r>
        <w:t>Cmax</w:t>
      </w:r>
      <w:proofErr w:type="spellEnd"/>
      <w:r>
        <w:t xml:space="preserve">=&lt; 0.05 ПДК, то </w:t>
      </w:r>
      <w:proofErr w:type="spellStart"/>
      <w:r>
        <w:t>Фоп,Uоп,Ви,Kи</w:t>
      </w:r>
      <w:proofErr w:type="spellEnd"/>
      <w:r>
        <w:t xml:space="preserve"> не печатаются |</w:t>
      </w:r>
    </w:p>
    <w:p w14:paraId="574C41FC" w14:textId="77777777" w:rsidR="0019436E" w:rsidRDefault="0019436E" w:rsidP="0019436E">
      <w:r>
        <w:t xml:space="preserve">    ~~~~~~~~~~~~~~~~~~~~~~~~~~~~~~~~~~~~~~~~~~~~~~~~~~~~~~~~~~~~~~~~~~</w:t>
      </w:r>
    </w:p>
    <w:p w14:paraId="238C3D3C" w14:textId="77777777" w:rsidR="0019436E" w:rsidRDefault="0019436E" w:rsidP="0019436E">
      <w:r>
        <w:t>__________</w:t>
      </w:r>
    </w:p>
    <w:p w14:paraId="5615F4B9" w14:textId="77777777" w:rsidR="0019436E" w:rsidRDefault="0019436E" w:rsidP="0019436E">
      <w:r>
        <w:t xml:space="preserve"> y=  2514 : Y-строка  1  </w:t>
      </w:r>
      <w:proofErr w:type="spellStart"/>
      <w:r>
        <w:t>Cmax</w:t>
      </w:r>
      <w:proofErr w:type="spellEnd"/>
      <w:r>
        <w:t xml:space="preserve">=  0.008 долей ПДК (x=    32.0; </w:t>
      </w:r>
      <w:proofErr w:type="spellStart"/>
      <w:r>
        <w:t>напр.ветра</w:t>
      </w:r>
      <w:proofErr w:type="spellEnd"/>
      <w:r>
        <w:t>=179)</w:t>
      </w:r>
    </w:p>
    <w:p w14:paraId="235A3374" w14:textId="77777777" w:rsidR="0019436E" w:rsidRDefault="0019436E" w:rsidP="0019436E">
      <w:r>
        <w:t>----------:_________________________________________________________________________________________________________</w:t>
      </w:r>
    </w:p>
    <w:p w14:paraId="56749F3D" w14:textId="77777777" w:rsidR="0019436E" w:rsidRDefault="0019436E" w:rsidP="0019436E">
      <w:r>
        <w:t xml:space="preserve"> x= -2368 : -2168: -1968: -1768: -1568: -1368: -1168:  -968:  -768:  -568:  -368:  -168:    32:   232:   432:   632:</w:t>
      </w:r>
    </w:p>
    <w:p w14:paraId="530DC68B" w14:textId="77777777" w:rsidR="0019436E" w:rsidRDefault="0019436E" w:rsidP="0019436E">
      <w:r>
        <w:t>----------:------:------:------:------:------:------:------:------:------:------:------:------:------:------:------:</w:t>
      </w:r>
    </w:p>
    <w:p w14:paraId="5286A51A" w14:textId="77777777" w:rsidR="0019436E" w:rsidRDefault="0019436E" w:rsidP="0019436E">
      <w:proofErr w:type="spellStart"/>
      <w:r>
        <w:t>Qc</w:t>
      </w:r>
      <w:proofErr w:type="spellEnd"/>
      <w:r>
        <w:t xml:space="preserve"> : 0.004: 0.004: 0.004: 0.005: 0.005: 0.006: 0.006: 0.007: 0.007: 0.008: 0.008: 0.008: 0.008: 0.008: 0.008: 0.008:</w:t>
      </w:r>
    </w:p>
    <w:p w14:paraId="1278B1C9" w14:textId="77777777" w:rsidR="0019436E" w:rsidRDefault="0019436E" w:rsidP="0019436E">
      <w:proofErr w:type="spellStart"/>
      <w:r>
        <w:t>Cc</w:t>
      </w:r>
      <w:proofErr w:type="spellEnd"/>
      <w:r>
        <w:t xml:space="preserve"> : 0.002: 0.002: 0.002: 0.002: 0.003: 0.003: 0.003: 0.003: 0.004: 0.004: 0.004: 0.004: 0.004: 0.004: 0.004: 0.004:</w:t>
      </w:r>
    </w:p>
    <w:p w14:paraId="3B492F9B" w14:textId="77777777" w:rsidR="0019436E" w:rsidRDefault="0019436E" w:rsidP="0019436E">
      <w:r>
        <w:t>~~~~~~~~~~~~~~~~~~~~~~~~~~~~~~~~~~~~~~~~~~~~~~~~~~~~~~~~~~~~~~~~~~~~~~~~~~~~~~~~~~~~~~~~~~~~~~~~~~~~~~~~~~~~~~~~~~~~</w:t>
      </w:r>
    </w:p>
    <w:p w14:paraId="01B42102" w14:textId="77777777" w:rsidR="0019436E" w:rsidRDefault="0019436E" w:rsidP="0019436E">
      <w:r>
        <w:t>----______________________________________________________________________</w:t>
      </w:r>
    </w:p>
    <w:p w14:paraId="7662F914" w14:textId="77777777" w:rsidR="0019436E" w:rsidRDefault="0019436E" w:rsidP="0019436E">
      <w:r>
        <w:t xml:space="preserve"> x=    832:  1032:  1232:  1432:  1632:  1832:  2032:  2232:  2432:  2632:</w:t>
      </w:r>
    </w:p>
    <w:p w14:paraId="4DFA6CAD" w14:textId="77777777" w:rsidR="0019436E" w:rsidRDefault="0019436E" w:rsidP="0019436E">
      <w:r>
        <w:t>----------:------:------:------:------:------:------:------:------:------:</w:t>
      </w:r>
    </w:p>
    <w:p w14:paraId="1B2815B9" w14:textId="77777777" w:rsidR="0019436E" w:rsidRDefault="0019436E" w:rsidP="0019436E">
      <w:proofErr w:type="spellStart"/>
      <w:r>
        <w:t>Qc</w:t>
      </w:r>
      <w:proofErr w:type="spellEnd"/>
      <w:r>
        <w:t xml:space="preserve"> : 0.007: 0.007: 0.006: 0.006: 0.005: 0.005: 0.005: 0.004: 0.004: 0.003:</w:t>
      </w:r>
    </w:p>
    <w:p w14:paraId="6BD60AC2" w14:textId="77777777" w:rsidR="0019436E" w:rsidRDefault="0019436E" w:rsidP="0019436E">
      <w:proofErr w:type="spellStart"/>
      <w:r>
        <w:t>Cc</w:t>
      </w:r>
      <w:proofErr w:type="spellEnd"/>
      <w:r>
        <w:t xml:space="preserve"> : 0.004: 0.003: 0.003: 0.003: 0.003: 0.003: 0.002: 0.002: 0.002: 0.002:</w:t>
      </w:r>
    </w:p>
    <w:p w14:paraId="0D67A94B" w14:textId="77777777" w:rsidR="0019436E" w:rsidRDefault="0019436E" w:rsidP="0019436E">
      <w:r>
        <w:t>~~~~~~~~~~~~~~~~~~~~~~~~~~~~~~~~~~~~~~~~~~~~~~~~~~~~~~~~~~~~~~~~~~~~~~~~~~</w:t>
      </w:r>
    </w:p>
    <w:p w14:paraId="5CD65C9D" w14:textId="77777777" w:rsidR="0019436E" w:rsidRDefault="0019436E" w:rsidP="0019436E">
      <w:r>
        <w:t>__________</w:t>
      </w:r>
    </w:p>
    <w:p w14:paraId="26ABDFFC" w14:textId="77777777" w:rsidR="0019436E" w:rsidRDefault="0019436E" w:rsidP="0019436E">
      <w:r>
        <w:t xml:space="preserve"> y=  2314 : Y-строка  2  </w:t>
      </w:r>
      <w:proofErr w:type="spellStart"/>
      <w:r>
        <w:t>Cmax</w:t>
      </w:r>
      <w:proofErr w:type="spellEnd"/>
      <w:r>
        <w:t xml:space="preserve">=  0.010 долей ПДК (x=    32.0; </w:t>
      </w:r>
      <w:proofErr w:type="spellStart"/>
      <w:r>
        <w:t>напр.ветра</w:t>
      </w:r>
      <w:proofErr w:type="spellEnd"/>
      <w:r>
        <w:t>=179)</w:t>
      </w:r>
    </w:p>
    <w:p w14:paraId="2ABC7E12" w14:textId="77777777" w:rsidR="0019436E" w:rsidRDefault="0019436E" w:rsidP="0019436E">
      <w:r>
        <w:t>----------:_________________________________________________________________________________________________________</w:t>
      </w:r>
    </w:p>
    <w:p w14:paraId="1C3D42DF" w14:textId="77777777" w:rsidR="0019436E" w:rsidRDefault="0019436E" w:rsidP="0019436E">
      <w:r>
        <w:t xml:space="preserve"> x= -2368 : -2168: -1968: -1768: -1568: -1368: -1168:  -968:  -768:  -568:  -368:  -168:    32:   232:   432:   632:</w:t>
      </w:r>
    </w:p>
    <w:p w14:paraId="753B1FAD" w14:textId="77777777" w:rsidR="0019436E" w:rsidRDefault="0019436E" w:rsidP="0019436E">
      <w:r>
        <w:t>----------:------:------:------:------:------:------:------:------:------:------:------:------:------:------:------:</w:t>
      </w:r>
    </w:p>
    <w:p w14:paraId="783B38AA" w14:textId="77777777" w:rsidR="0019436E" w:rsidRDefault="0019436E" w:rsidP="0019436E">
      <w:proofErr w:type="spellStart"/>
      <w:r>
        <w:t>Qc</w:t>
      </w:r>
      <w:proofErr w:type="spellEnd"/>
      <w:r>
        <w:t xml:space="preserve"> : 0.004: 0.005: 0.005: 0.006: 0.006: 0.007: 0.007: 0.008: 0.009: 0.009: 0.010: 0.010: 0.010: 0.010: 0.010: </w:t>
      </w:r>
      <w:r>
        <w:lastRenderedPageBreak/>
        <w:t>0.009:</w:t>
      </w:r>
    </w:p>
    <w:p w14:paraId="12F9C5AD" w14:textId="77777777" w:rsidR="0019436E" w:rsidRDefault="0019436E" w:rsidP="0019436E">
      <w:proofErr w:type="spellStart"/>
      <w:r>
        <w:t>Cc</w:t>
      </w:r>
      <w:proofErr w:type="spellEnd"/>
      <w:r>
        <w:t xml:space="preserve"> : 0.002: 0.002: 0.003: 0.003: 0.003: 0.003: 0.004: 0.004: 0.004: 0.005: 0.005: 0.005: 0.005: 0.005: 0.005: 0.005:</w:t>
      </w:r>
    </w:p>
    <w:p w14:paraId="13213154" w14:textId="77777777" w:rsidR="0019436E" w:rsidRDefault="0019436E" w:rsidP="0019436E">
      <w:r>
        <w:t>~~~~~~~~~~~~~~~~~~~~~~~~~~~~~~~~~~~~~~~~~~~~~~~~~~~~~~~~~~~~~~~~~~~~~~~~~~~~~~~~~~~~~~~~~~~~~~~~~~~~~~~~~~~~~~~~~~~~</w:t>
      </w:r>
    </w:p>
    <w:p w14:paraId="7B6E0ED2" w14:textId="77777777" w:rsidR="0019436E" w:rsidRDefault="0019436E" w:rsidP="0019436E">
      <w:r>
        <w:t>----______________________________________________________________________</w:t>
      </w:r>
    </w:p>
    <w:p w14:paraId="483B8E0B" w14:textId="77777777" w:rsidR="0019436E" w:rsidRDefault="0019436E" w:rsidP="0019436E">
      <w:r>
        <w:t xml:space="preserve"> x=    832:  1032:  1232:  1432:  1632:  1832:  2032:  2232:  2432:  2632:</w:t>
      </w:r>
    </w:p>
    <w:p w14:paraId="2FC50A4C" w14:textId="77777777" w:rsidR="0019436E" w:rsidRDefault="0019436E" w:rsidP="0019436E">
      <w:r>
        <w:t>----------:------:------:------:------:------:------:------:------:------:</w:t>
      </w:r>
    </w:p>
    <w:p w14:paraId="3528D855" w14:textId="77777777" w:rsidR="0019436E" w:rsidRDefault="0019436E" w:rsidP="0019436E">
      <w:proofErr w:type="spellStart"/>
      <w:r>
        <w:t>Qc</w:t>
      </w:r>
      <w:proofErr w:type="spellEnd"/>
      <w:r>
        <w:t xml:space="preserve"> : 0.009: 0.008: 0.008: 0.007: 0.006: 0.006: 0.005: 0.005: 0.004: 0.004:</w:t>
      </w:r>
    </w:p>
    <w:p w14:paraId="7AFFFCBB" w14:textId="77777777" w:rsidR="0019436E" w:rsidRDefault="0019436E" w:rsidP="0019436E">
      <w:proofErr w:type="spellStart"/>
      <w:r>
        <w:t>Cc</w:t>
      </w:r>
      <w:proofErr w:type="spellEnd"/>
      <w:r>
        <w:t xml:space="preserve"> : 0.004: 0.004: 0.004: 0.003: 0.003: 0.003: 0.003: 0.002: 0.002: 0.002:</w:t>
      </w:r>
    </w:p>
    <w:p w14:paraId="498F998E" w14:textId="77777777" w:rsidR="0019436E" w:rsidRDefault="0019436E" w:rsidP="0019436E">
      <w:r>
        <w:t>~~~~~~~~~~~~~~~~~~~~~~~~~~~~~~~~~~~~~~~~~~~~~~~~~~~~~~~~~~~~~~~~~~~~~~~~~~</w:t>
      </w:r>
    </w:p>
    <w:p w14:paraId="2502ADBC" w14:textId="77777777" w:rsidR="0019436E" w:rsidRDefault="0019436E" w:rsidP="0019436E">
      <w:r>
        <w:t>__________</w:t>
      </w:r>
    </w:p>
    <w:p w14:paraId="72CFD445" w14:textId="77777777" w:rsidR="0019436E" w:rsidRDefault="0019436E" w:rsidP="0019436E">
      <w:r>
        <w:t xml:space="preserve"> y=  2114 : Y-строка  3  </w:t>
      </w:r>
      <w:proofErr w:type="spellStart"/>
      <w:r>
        <w:t>Cmax</w:t>
      </w:r>
      <w:proofErr w:type="spellEnd"/>
      <w:r>
        <w:t xml:space="preserve">=  0.013 долей ПДК (x=    32.0; </w:t>
      </w:r>
      <w:proofErr w:type="spellStart"/>
      <w:r>
        <w:t>напр.ветра</w:t>
      </w:r>
      <w:proofErr w:type="spellEnd"/>
      <w:r>
        <w:t>=179)</w:t>
      </w:r>
    </w:p>
    <w:p w14:paraId="2A0F4624" w14:textId="77777777" w:rsidR="0019436E" w:rsidRDefault="0019436E" w:rsidP="0019436E">
      <w:r>
        <w:t>----------:_________________________________________________________________________________________________________</w:t>
      </w:r>
    </w:p>
    <w:p w14:paraId="27029C49" w14:textId="77777777" w:rsidR="0019436E" w:rsidRDefault="0019436E" w:rsidP="0019436E">
      <w:r>
        <w:t xml:space="preserve"> x= -2368 : -2168: -1968: -1768: -1568: -1368: -1168:  -968:  -768:  -568:  -368:  -168:    32:   232:   432:   632:</w:t>
      </w:r>
    </w:p>
    <w:p w14:paraId="2A3261C1" w14:textId="77777777" w:rsidR="0019436E" w:rsidRDefault="0019436E" w:rsidP="0019436E">
      <w:r>
        <w:t>----------:------:------:------:------:------:------:------:------:------:------:------:------:------:------:------:</w:t>
      </w:r>
    </w:p>
    <w:p w14:paraId="69DCFCA8" w14:textId="77777777" w:rsidR="0019436E" w:rsidRDefault="0019436E" w:rsidP="0019436E">
      <w:proofErr w:type="spellStart"/>
      <w:r>
        <w:t>Qc</w:t>
      </w:r>
      <w:proofErr w:type="spellEnd"/>
      <w:r>
        <w:t xml:space="preserve"> : 0.004: 0.005: 0.006: 0.006: 0.007: 0.008: 0.009: 0.010: 0.011: 0.011: 0.012: 0.012: 0.013: 0.012: 0.012: 0.011:</w:t>
      </w:r>
    </w:p>
    <w:p w14:paraId="5DD5A72D" w14:textId="77777777" w:rsidR="0019436E" w:rsidRDefault="0019436E" w:rsidP="0019436E">
      <w:proofErr w:type="spellStart"/>
      <w:r>
        <w:t>Cc</w:t>
      </w:r>
      <w:proofErr w:type="spellEnd"/>
      <w:r>
        <w:t xml:space="preserve"> : 0.002: 0.003: 0.003: 0.003: 0.004: 0.004: 0.004: 0.005: 0.005: 0.006: 0.006: 0.006: 0.006: 0.006: 0.006: 0.006:</w:t>
      </w:r>
    </w:p>
    <w:p w14:paraId="687B43A2" w14:textId="77777777" w:rsidR="0019436E" w:rsidRDefault="0019436E" w:rsidP="0019436E">
      <w:r>
        <w:t>~~~~~~~~~~~~~~~~~~~~~~~~~~~~~~~~~~~~~~~~~~~~~~~~~~~~~~~~~~~~~~~~~~~~~~~~~~~~~~~~~~~~~~~~~~~~~~~~~~~~~~~~~~~~~~~~~~~~</w:t>
      </w:r>
    </w:p>
    <w:p w14:paraId="5BDE9955" w14:textId="77777777" w:rsidR="0019436E" w:rsidRDefault="0019436E" w:rsidP="0019436E">
      <w:r>
        <w:t>----______________________________________________________________________</w:t>
      </w:r>
    </w:p>
    <w:p w14:paraId="05AD38E9" w14:textId="77777777" w:rsidR="0019436E" w:rsidRDefault="0019436E" w:rsidP="0019436E">
      <w:r>
        <w:t xml:space="preserve"> x=    832:  1032:  1232:  1432:  1632:  1832:  2032:  2232:  2432:  2632:</w:t>
      </w:r>
    </w:p>
    <w:p w14:paraId="616CECC1" w14:textId="77777777" w:rsidR="0019436E" w:rsidRDefault="0019436E" w:rsidP="0019436E">
      <w:r>
        <w:t>----------:------:------:------:------:------:------:------:------:------:</w:t>
      </w:r>
    </w:p>
    <w:p w14:paraId="2AC3851A" w14:textId="77777777" w:rsidR="0019436E" w:rsidRDefault="0019436E" w:rsidP="0019436E">
      <w:proofErr w:type="spellStart"/>
      <w:r>
        <w:t>Qc</w:t>
      </w:r>
      <w:proofErr w:type="spellEnd"/>
      <w:r>
        <w:t xml:space="preserve"> : 0.011: 0.010: 0.009: 0.008: 0.007: 0.006: 0.006: 0.005: 0.005: 0.004:</w:t>
      </w:r>
    </w:p>
    <w:p w14:paraId="29D5F9E2" w14:textId="77777777" w:rsidR="0019436E" w:rsidRDefault="0019436E" w:rsidP="0019436E">
      <w:proofErr w:type="spellStart"/>
      <w:r>
        <w:t>Cc</w:t>
      </w:r>
      <w:proofErr w:type="spellEnd"/>
      <w:r>
        <w:t xml:space="preserve"> : 0.005: 0.005: 0.004: 0.004: 0.004: 0.003: 0.003: 0.003: 0.002: 0.002:</w:t>
      </w:r>
    </w:p>
    <w:p w14:paraId="10E018DD" w14:textId="77777777" w:rsidR="0019436E" w:rsidRDefault="0019436E" w:rsidP="0019436E">
      <w:r>
        <w:t>~~~~~~~~~~~~~~~~~~~~~~~~~~~~~~~~~~~~~~~~~~~~~~~~~~~~~~~~~~~~~~~~~~~~~~~~~~</w:t>
      </w:r>
    </w:p>
    <w:p w14:paraId="00268DE3" w14:textId="77777777" w:rsidR="0019436E" w:rsidRDefault="0019436E" w:rsidP="0019436E">
      <w:r>
        <w:t>__________</w:t>
      </w:r>
    </w:p>
    <w:p w14:paraId="621DE866" w14:textId="77777777" w:rsidR="0019436E" w:rsidRDefault="0019436E" w:rsidP="0019436E">
      <w:r>
        <w:t xml:space="preserve"> y=  1914 : Y-строка  4  </w:t>
      </w:r>
      <w:proofErr w:type="spellStart"/>
      <w:r>
        <w:t>Cmax</w:t>
      </w:r>
      <w:proofErr w:type="spellEnd"/>
      <w:r>
        <w:t xml:space="preserve">=  0.016 долей ПДК (x=    32.0; </w:t>
      </w:r>
      <w:proofErr w:type="spellStart"/>
      <w:r>
        <w:t>напр.ветра</w:t>
      </w:r>
      <w:proofErr w:type="spellEnd"/>
      <w:r>
        <w:t>=179)</w:t>
      </w:r>
    </w:p>
    <w:p w14:paraId="30696DF8" w14:textId="77777777" w:rsidR="0019436E" w:rsidRDefault="0019436E" w:rsidP="0019436E">
      <w:r>
        <w:t>----------:_________________________________________________________________________________________________________</w:t>
      </w:r>
    </w:p>
    <w:p w14:paraId="57AC8DF2" w14:textId="77777777" w:rsidR="0019436E" w:rsidRDefault="0019436E" w:rsidP="0019436E">
      <w:r>
        <w:t xml:space="preserve"> x= -2368 : -2168: -1968: -1768: -1568: -1368: -1168:  -968:  -768:  -568:  -368:  -168:    32:   232:   432:   632:</w:t>
      </w:r>
    </w:p>
    <w:p w14:paraId="11CE685D" w14:textId="77777777" w:rsidR="0019436E" w:rsidRDefault="0019436E" w:rsidP="0019436E">
      <w:r>
        <w:t>----------:------:------:------:------:------:------:------:------:------:------:------:------:------:------:------:</w:t>
      </w:r>
    </w:p>
    <w:p w14:paraId="36867D65" w14:textId="77777777" w:rsidR="0019436E" w:rsidRDefault="0019436E" w:rsidP="0019436E">
      <w:proofErr w:type="spellStart"/>
      <w:r>
        <w:t>Qc</w:t>
      </w:r>
      <w:proofErr w:type="spellEnd"/>
      <w:r>
        <w:t xml:space="preserve"> : 0.005: 0.006: 0.006: 0.007: 0.008: 0.009: 0.010: 0.012: 0.013: 0.014: 0.015: 0.016: 0.016: 0.016: 0.015: 0.014:</w:t>
      </w:r>
    </w:p>
    <w:p w14:paraId="60855BB7" w14:textId="77777777" w:rsidR="0019436E" w:rsidRDefault="0019436E" w:rsidP="0019436E">
      <w:proofErr w:type="spellStart"/>
      <w:r>
        <w:t>Cc</w:t>
      </w:r>
      <w:proofErr w:type="spellEnd"/>
      <w:r>
        <w:t xml:space="preserve"> : 0.002: 0.003: 0.003: 0.004: 0.004: 0.005: 0.005: 0.006: 0.006: 0.007: 0.008: 0.008: 0.008: 0.008: 0.008: 0.007:</w:t>
      </w:r>
    </w:p>
    <w:p w14:paraId="771C5504" w14:textId="77777777" w:rsidR="0019436E" w:rsidRDefault="0019436E" w:rsidP="0019436E">
      <w:r>
        <w:t>~~~~~~~~~~~~~~~~~~~~~~~~~~~~~~~~~~~~~~~~~~~~~~~~~~~~~~~~~~~~~~~~~~~~~~~~~~~~~~~~~~~~~~~~~~~~~~~~~~~~~~~~~~~~~~~~~~~~</w:t>
      </w:r>
    </w:p>
    <w:p w14:paraId="14F67CFB" w14:textId="77777777" w:rsidR="0019436E" w:rsidRDefault="0019436E" w:rsidP="0019436E">
      <w:r>
        <w:t>----______________________________________________________________________</w:t>
      </w:r>
    </w:p>
    <w:p w14:paraId="4F256CD8" w14:textId="77777777" w:rsidR="0019436E" w:rsidRDefault="0019436E" w:rsidP="0019436E">
      <w:r>
        <w:t xml:space="preserve"> x=    832:  1032:  1232:  1432:  1632:  1832:  2032:  2232:  2432:  2632:</w:t>
      </w:r>
    </w:p>
    <w:p w14:paraId="69CD7521" w14:textId="77777777" w:rsidR="0019436E" w:rsidRDefault="0019436E" w:rsidP="0019436E">
      <w:r>
        <w:t>----------:------:------:------:------:------:------:------:------:------:</w:t>
      </w:r>
    </w:p>
    <w:p w14:paraId="0A136AF4" w14:textId="77777777" w:rsidR="0019436E" w:rsidRDefault="0019436E" w:rsidP="0019436E">
      <w:proofErr w:type="spellStart"/>
      <w:r>
        <w:t>Qc</w:t>
      </w:r>
      <w:proofErr w:type="spellEnd"/>
      <w:r>
        <w:t xml:space="preserve"> : 0.013: 0.012: 0.011: 0.009: 0.008: 0.007: 0.006: 0.006: 0.005: 0.004:</w:t>
      </w:r>
    </w:p>
    <w:p w14:paraId="25FABEB3" w14:textId="77777777" w:rsidR="0019436E" w:rsidRDefault="0019436E" w:rsidP="0019436E">
      <w:proofErr w:type="spellStart"/>
      <w:r>
        <w:t>Cc</w:t>
      </w:r>
      <w:proofErr w:type="spellEnd"/>
      <w:r>
        <w:t xml:space="preserve"> : 0.007: 0.006: 0.005: 0.005: 0.004: 0.004: 0.003: 0.003: 0.003: 0.002:</w:t>
      </w:r>
    </w:p>
    <w:p w14:paraId="1F72AB60" w14:textId="77777777" w:rsidR="0019436E" w:rsidRDefault="0019436E" w:rsidP="0019436E">
      <w:r>
        <w:t>~~~~~~~~~~~~~~~~~~~~~~~~~~~~~~~~~~~~~~~~~~~~~~~~~~~~~~~~~~~~~~~~~~~~~~~~~~</w:t>
      </w:r>
    </w:p>
    <w:p w14:paraId="0D254D42" w14:textId="77777777" w:rsidR="0019436E" w:rsidRDefault="0019436E" w:rsidP="0019436E">
      <w:r>
        <w:t>__________</w:t>
      </w:r>
    </w:p>
    <w:p w14:paraId="6B11861C" w14:textId="77777777" w:rsidR="0019436E" w:rsidRDefault="0019436E" w:rsidP="0019436E">
      <w:r>
        <w:t xml:space="preserve"> y=  1714 : Y-строка  5  </w:t>
      </w:r>
      <w:proofErr w:type="spellStart"/>
      <w:r>
        <w:t>Cmax</w:t>
      </w:r>
      <w:proofErr w:type="spellEnd"/>
      <w:r>
        <w:t xml:space="preserve">=  0.021 долей ПДК (x=    32.0; </w:t>
      </w:r>
      <w:proofErr w:type="spellStart"/>
      <w:r>
        <w:t>напр.ветра</w:t>
      </w:r>
      <w:proofErr w:type="spellEnd"/>
      <w:r>
        <w:t>=179)</w:t>
      </w:r>
    </w:p>
    <w:p w14:paraId="1A52D5A9" w14:textId="77777777" w:rsidR="0019436E" w:rsidRDefault="0019436E" w:rsidP="0019436E">
      <w:r>
        <w:t>----------:_________________________________________________________________________________________________________</w:t>
      </w:r>
    </w:p>
    <w:p w14:paraId="76DB870A" w14:textId="77777777" w:rsidR="0019436E" w:rsidRDefault="0019436E" w:rsidP="0019436E">
      <w:r>
        <w:t xml:space="preserve"> x= -2368 : -2168: -1968: -1768: -1568: -1368: -1168:  -968:  -768:  -568:  -368:  -168:    32:   232:   432:   632:</w:t>
      </w:r>
    </w:p>
    <w:p w14:paraId="5ED871E2" w14:textId="77777777" w:rsidR="0019436E" w:rsidRDefault="0019436E" w:rsidP="0019436E">
      <w:r>
        <w:t>----------:------:------:------:------:------:------:------:------:------:------:------:------:------:------:------:</w:t>
      </w:r>
    </w:p>
    <w:p w14:paraId="3095D0A1" w14:textId="77777777" w:rsidR="0019436E" w:rsidRDefault="0019436E" w:rsidP="0019436E">
      <w:proofErr w:type="spellStart"/>
      <w:r>
        <w:t>Qc</w:t>
      </w:r>
      <w:proofErr w:type="spellEnd"/>
      <w:r>
        <w:t xml:space="preserve"> : 0.005: 0.006: 0.007: 0.008: 0.009: 0.011: 0.012: 0.014: 0.016: 0.018: 0.019: 0.020: 0.021: 0.021: 0.020: </w:t>
      </w:r>
      <w:r>
        <w:lastRenderedPageBreak/>
        <w:t>0.018:</w:t>
      </w:r>
    </w:p>
    <w:p w14:paraId="7E718F0B" w14:textId="77777777" w:rsidR="0019436E" w:rsidRDefault="0019436E" w:rsidP="0019436E">
      <w:proofErr w:type="spellStart"/>
      <w:r>
        <w:t>Cc</w:t>
      </w:r>
      <w:proofErr w:type="spellEnd"/>
      <w:r>
        <w:t xml:space="preserve"> : 0.003: 0.003: 0.004: 0.004: 0.005: 0.005: 0.006: 0.007: 0.008: 0.009: 0.010: 0.010: 0.010: 0.010: 0.010: 0.009:</w:t>
      </w:r>
    </w:p>
    <w:p w14:paraId="6589A20A" w14:textId="77777777" w:rsidR="0019436E" w:rsidRDefault="0019436E" w:rsidP="0019436E">
      <w:r>
        <w:t>~~~~~~~~~~~~~~~~~~~~~~~~~~~~~~~~~~~~~~~~~~~~~~~~~~~~~~~~~~~~~~~~~~~~~~~~~~~~~~~~~~~~~~~~~~~~~~~~~~~~~~~~~~~~~~~~~~~~</w:t>
      </w:r>
    </w:p>
    <w:p w14:paraId="6C1A3C03" w14:textId="77777777" w:rsidR="0019436E" w:rsidRDefault="0019436E" w:rsidP="0019436E">
      <w:r>
        <w:t>----______________________________________________________________________</w:t>
      </w:r>
    </w:p>
    <w:p w14:paraId="457D2BE3" w14:textId="77777777" w:rsidR="0019436E" w:rsidRDefault="0019436E" w:rsidP="0019436E">
      <w:r>
        <w:t xml:space="preserve"> x=    832:  1032:  1232:  1432:  1632:  1832:  2032:  2232:  2432:  2632:</w:t>
      </w:r>
    </w:p>
    <w:p w14:paraId="6E097369" w14:textId="77777777" w:rsidR="0019436E" w:rsidRDefault="0019436E" w:rsidP="0019436E">
      <w:r>
        <w:t>----------:------:------:------:------:------:------:------:------:------:</w:t>
      </w:r>
    </w:p>
    <w:p w14:paraId="7B9D7C13" w14:textId="77777777" w:rsidR="0019436E" w:rsidRDefault="0019436E" w:rsidP="0019436E">
      <w:proofErr w:type="spellStart"/>
      <w:r>
        <w:t>Qc</w:t>
      </w:r>
      <w:proofErr w:type="spellEnd"/>
      <w:r>
        <w:t xml:space="preserve"> : 0.016: 0.015: 0.013: 0.011: 0.010: 0.008: 0.007: 0.006: 0.006: 0.005:</w:t>
      </w:r>
    </w:p>
    <w:p w14:paraId="63ADEBB2" w14:textId="77777777" w:rsidR="0019436E" w:rsidRDefault="0019436E" w:rsidP="0019436E">
      <w:proofErr w:type="spellStart"/>
      <w:r>
        <w:t>Cc</w:t>
      </w:r>
      <w:proofErr w:type="spellEnd"/>
      <w:r>
        <w:t xml:space="preserve"> : 0.008: 0.007: 0.006: 0.006: 0.005: 0.004: 0.004: 0.003: 0.003: 0.002:</w:t>
      </w:r>
    </w:p>
    <w:p w14:paraId="2238032D" w14:textId="77777777" w:rsidR="0019436E" w:rsidRDefault="0019436E" w:rsidP="0019436E">
      <w:r>
        <w:t>~~~~~~~~~~~~~~~~~~~~~~~~~~~~~~~~~~~~~~~~~~~~~~~~~~~~~~~~~~~~~~~~~~~~~~~~~~</w:t>
      </w:r>
    </w:p>
    <w:p w14:paraId="59DEA452" w14:textId="77777777" w:rsidR="0019436E" w:rsidRDefault="0019436E" w:rsidP="0019436E">
      <w:r>
        <w:t>__________</w:t>
      </w:r>
    </w:p>
    <w:p w14:paraId="4D52C8DC" w14:textId="77777777" w:rsidR="0019436E" w:rsidRDefault="0019436E" w:rsidP="0019436E">
      <w:r>
        <w:t xml:space="preserve"> y=  1514 : Y-строка  6  </w:t>
      </w:r>
      <w:proofErr w:type="spellStart"/>
      <w:r>
        <w:t>Cmax</w:t>
      </w:r>
      <w:proofErr w:type="spellEnd"/>
      <w:r>
        <w:t xml:space="preserve">=  0.028 долей ПДК (x=    32.0; </w:t>
      </w:r>
      <w:proofErr w:type="spellStart"/>
      <w:r>
        <w:t>напр.ветра</w:t>
      </w:r>
      <w:proofErr w:type="spellEnd"/>
      <w:r>
        <w:t>=179)</w:t>
      </w:r>
    </w:p>
    <w:p w14:paraId="7BF08F69" w14:textId="77777777" w:rsidR="0019436E" w:rsidRDefault="0019436E" w:rsidP="0019436E">
      <w:r>
        <w:t>----------:_________________________________________________________________________________________________________</w:t>
      </w:r>
    </w:p>
    <w:p w14:paraId="56BABA23" w14:textId="77777777" w:rsidR="0019436E" w:rsidRDefault="0019436E" w:rsidP="0019436E">
      <w:r>
        <w:t xml:space="preserve"> x= -2368 : -2168: -1968: -1768: -1568: -1368: -1168:  -968:  -768:  -568:  -368:  -168:    32:   232:   432:   632:</w:t>
      </w:r>
    </w:p>
    <w:p w14:paraId="5483A874" w14:textId="77777777" w:rsidR="0019436E" w:rsidRDefault="0019436E" w:rsidP="0019436E">
      <w:r>
        <w:t>----------:------:------:------:------:------:------:------:------:------:------:------:------:------:------:------:</w:t>
      </w:r>
    </w:p>
    <w:p w14:paraId="59E25EE1" w14:textId="77777777" w:rsidR="0019436E" w:rsidRDefault="0019436E" w:rsidP="0019436E">
      <w:proofErr w:type="spellStart"/>
      <w:r>
        <w:t>Qc</w:t>
      </w:r>
      <w:proofErr w:type="spellEnd"/>
      <w:r>
        <w:t xml:space="preserve"> : 0.006: 0.007: 0.008: 0.009: 0.011: 0.013: 0.015: 0.018: 0.020: 0.023: 0.026: 0.028: 0.028: 0.028: 0.026: 0.024:</w:t>
      </w:r>
    </w:p>
    <w:p w14:paraId="5C5EB76D" w14:textId="77777777" w:rsidR="0019436E" w:rsidRDefault="0019436E" w:rsidP="0019436E">
      <w:proofErr w:type="spellStart"/>
      <w:r>
        <w:t>Cc</w:t>
      </w:r>
      <w:proofErr w:type="spellEnd"/>
      <w:r>
        <w:t xml:space="preserve"> : 0.003: 0.003: 0.004: 0.005: 0.005: 0.006: 0.007: 0.009: 0.010: 0.012: 0.013: 0.014: 0.014: 0.014: 0.013: 0.012:</w:t>
      </w:r>
    </w:p>
    <w:p w14:paraId="38AFBAB2" w14:textId="77777777" w:rsidR="0019436E" w:rsidRDefault="0019436E" w:rsidP="0019436E">
      <w:r>
        <w:t>~~~~~~~~~~~~~~~~~~~~~~~~~~~~~~~~~~~~~~~~~~~~~~~~~~~~~~~~~~~~~~~~~~~~~~~~~~~~~~~~~~~~~~~~~~~~~~~~~~~~~~~~~~~~~~~~~~~~</w:t>
      </w:r>
    </w:p>
    <w:p w14:paraId="489A204C" w14:textId="77777777" w:rsidR="0019436E" w:rsidRDefault="0019436E" w:rsidP="0019436E">
      <w:r>
        <w:t>----______________________________________________________________________</w:t>
      </w:r>
    </w:p>
    <w:p w14:paraId="5BD5D115" w14:textId="77777777" w:rsidR="0019436E" w:rsidRDefault="0019436E" w:rsidP="0019436E">
      <w:r>
        <w:t xml:space="preserve"> x=    832:  1032:  1232:  1432:  1632:  1832:  2032:  2232:  2432:  2632:</w:t>
      </w:r>
    </w:p>
    <w:p w14:paraId="34C30BCA" w14:textId="77777777" w:rsidR="0019436E" w:rsidRDefault="0019436E" w:rsidP="0019436E">
      <w:r>
        <w:t>----------:------:------:------:------:------:------:------:------:------:</w:t>
      </w:r>
    </w:p>
    <w:p w14:paraId="39A81335" w14:textId="77777777" w:rsidR="0019436E" w:rsidRDefault="0019436E" w:rsidP="0019436E">
      <w:proofErr w:type="spellStart"/>
      <w:r>
        <w:t>Qc</w:t>
      </w:r>
      <w:proofErr w:type="spellEnd"/>
      <w:r>
        <w:t xml:space="preserve"> : 0.021: 0.018: 0.016: 0.013: 0.011: 0.010: 0.008: 0.007: 0.006: 0.005:</w:t>
      </w:r>
    </w:p>
    <w:p w14:paraId="7FF5B563" w14:textId="77777777" w:rsidR="0019436E" w:rsidRDefault="0019436E" w:rsidP="0019436E">
      <w:proofErr w:type="spellStart"/>
      <w:r>
        <w:t>Cc</w:t>
      </w:r>
      <w:proofErr w:type="spellEnd"/>
      <w:r>
        <w:t xml:space="preserve"> : 0.010: 0.009: 0.008: 0.007: 0.006: 0.005: 0.004: 0.004: 0.003: 0.003:</w:t>
      </w:r>
    </w:p>
    <w:p w14:paraId="103C8EB4" w14:textId="77777777" w:rsidR="0019436E" w:rsidRDefault="0019436E" w:rsidP="0019436E">
      <w:r>
        <w:t>~~~~~~~~~~~~~~~~~~~~~~~~~~~~~~~~~~~~~~~~~~~~~~~~~~~~~~~~~~~~~~~~~~~~~~~~~~</w:t>
      </w:r>
    </w:p>
    <w:p w14:paraId="7E3B4D0E" w14:textId="77777777" w:rsidR="0019436E" w:rsidRDefault="0019436E" w:rsidP="0019436E">
      <w:r>
        <w:t>__________</w:t>
      </w:r>
    </w:p>
    <w:p w14:paraId="4407FEBB" w14:textId="77777777" w:rsidR="0019436E" w:rsidRDefault="0019436E" w:rsidP="0019436E">
      <w:r>
        <w:t xml:space="preserve"> y=  1314 : Y-строка  7  </w:t>
      </w:r>
      <w:proofErr w:type="spellStart"/>
      <w:r>
        <w:t>Cmax</w:t>
      </w:r>
      <w:proofErr w:type="spellEnd"/>
      <w:r>
        <w:t xml:space="preserve">=  0.040 долей ПДК (x=    32.0; </w:t>
      </w:r>
      <w:proofErr w:type="spellStart"/>
      <w:r>
        <w:t>напр.ветра</w:t>
      </w:r>
      <w:proofErr w:type="spellEnd"/>
      <w:r>
        <w:t>=179)</w:t>
      </w:r>
    </w:p>
    <w:p w14:paraId="01C43476" w14:textId="77777777" w:rsidR="0019436E" w:rsidRDefault="0019436E" w:rsidP="0019436E">
      <w:r>
        <w:t>----------:_________________________________________________________________________________________________________</w:t>
      </w:r>
    </w:p>
    <w:p w14:paraId="5F1D5541" w14:textId="77777777" w:rsidR="0019436E" w:rsidRDefault="0019436E" w:rsidP="0019436E">
      <w:r>
        <w:t xml:space="preserve"> x= -2368 : -2168: -1968: -1768: -1568: -1368: -1168:  -968:  -768:  -568:  -368:  -168:    32:   232:   432:   632:</w:t>
      </w:r>
    </w:p>
    <w:p w14:paraId="035C75E9" w14:textId="77777777" w:rsidR="0019436E" w:rsidRDefault="0019436E" w:rsidP="0019436E">
      <w:r>
        <w:t>----------:------:------:------:------:------:------:------:------:------:------:------:------:------:------:------:</w:t>
      </w:r>
    </w:p>
    <w:p w14:paraId="0D242737" w14:textId="77777777" w:rsidR="0019436E" w:rsidRDefault="0019436E" w:rsidP="0019436E">
      <w:proofErr w:type="spellStart"/>
      <w:r>
        <w:t>Qc</w:t>
      </w:r>
      <w:proofErr w:type="spellEnd"/>
      <w:r>
        <w:t xml:space="preserve"> : 0.006: 0.007: 0.009: 0.010: 0.012: 0.015: 0.018: 0.022: 0.026: 0.031: 0.035: 0.039: 0.040: 0.039: 0.036: 0.032:</w:t>
      </w:r>
    </w:p>
    <w:p w14:paraId="3F012BF7" w14:textId="77777777" w:rsidR="0019436E" w:rsidRDefault="0019436E" w:rsidP="0019436E">
      <w:proofErr w:type="spellStart"/>
      <w:r>
        <w:t>Cc</w:t>
      </w:r>
      <w:proofErr w:type="spellEnd"/>
      <w:r>
        <w:t xml:space="preserve"> : 0.003: 0.004: 0.004: 0.005: 0.006: 0.007: 0.009: 0.011: 0.013: 0.015: 0.018: 0.019: 0.020: 0.020: 0.018: 0.016:</w:t>
      </w:r>
    </w:p>
    <w:p w14:paraId="2B008B68" w14:textId="77777777" w:rsidR="0019436E" w:rsidRDefault="0019436E" w:rsidP="0019436E">
      <w:r>
        <w:t>~~~~~~~~~~~~~~~~~~~~~~~~~~~~~~~~~~~~~~~~~~~~~~~~~~~~~~~~~~~~~~~~~~~~~~~~~~~~~~~~~~~~~~~~~~~~~~~~~~~~~~~~~~~~~~~~~~~~</w:t>
      </w:r>
    </w:p>
    <w:p w14:paraId="4EF0E51B" w14:textId="77777777" w:rsidR="0019436E" w:rsidRDefault="0019436E" w:rsidP="0019436E">
      <w:r>
        <w:t>----______________________________________________________________________</w:t>
      </w:r>
    </w:p>
    <w:p w14:paraId="0A920BDD" w14:textId="77777777" w:rsidR="0019436E" w:rsidRDefault="0019436E" w:rsidP="0019436E">
      <w:r>
        <w:t xml:space="preserve"> x=    832:  1032:  1232:  1432:  1632:  1832:  2032:  2232:  2432:  2632:</w:t>
      </w:r>
    </w:p>
    <w:p w14:paraId="1FDDC29A" w14:textId="77777777" w:rsidR="0019436E" w:rsidRDefault="0019436E" w:rsidP="0019436E">
      <w:r>
        <w:t>----------:------:------:------:------:------:------:------:------:------:</w:t>
      </w:r>
    </w:p>
    <w:p w14:paraId="197F52F5" w14:textId="77777777" w:rsidR="0019436E" w:rsidRDefault="0019436E" w:rsidP="0019436E">
      <w:proofErr w:type="spellStart"/>
      <w:r>
        <w:t>Qc</w:t>
      </w:r>
      <w:proofErr w:type="spellEnd"/>
      <w:r>
        <w:t xml:space="preserve"> : 0.027: 0.023: 0.019: 0.016: 0.013: 0.011: 0.009: 0.008: 0.007: 0.006:</w:t>
      </w:r>
    </w:p>
    <w:p w14:paraId="449E3FA5" w14:textId="77777777" w:rsidR="0019436E" w:rsidRDefault="0019436E" w:rsidP="0019436E">
      <w:proofErr w:type="spellStart"/>
      <w:r>
        <w:t>Cc</w:t>
      </w:r>
      <w:proofErr w:type="spellEnd"/>
      <w:r>
        <w:t xml:space="preserve"> : 0.014: 0.011: 0.009: 0.008: 0.006: 0.005: 0.005: 0.004: 0.003: 0.003:</w:t>
      </w:r>
    </w:p>
    <w:p w14:paraId="05FC7117" w14:textId="77777777" w:rsidR="0019436E" w:rsidRDefault="0019436E" w:rsidP="0019436E">
      <w:r>
        <w:t>~~~~~~~~~~~~~~~~~~~~~~~~~~~~~~~~~~~~~~~~~~~~~~~~~~~~~~~~~~~~~~~~~~~~~~~~~~</w:t>
      </w:r>
    </w:p>
    <w:p w14:paraId="408B3228" w14:textId="77777777" w:rsidR="0019436E" w:rsidRDefault="0019436E" w:rsidP="0019436E">
      <w:r>
        <w:t>__________</w:t>
      </w:r>
    </w:p>
    <w:p w14:paraId="37100837" w14:textId="77777777" w:rsidR="0019436E" w:rsidRDefault="0019436E" w:rsidP="0019436E">
      <w:r>
        <w:t xml:space="preserve"> y=  1114 : Y-строка  8  </w:t>
      </w:r>
      <w:proofErr w:type="spellStart"/>
      <w:r>
        <w:t>Cmax</w:t>
      </w:r>
      <w:proofErr w:type="spellEnd"/>
      <w:r>
        <w:t xml:space="preserve">=  0.058 долей ПДК (x=    32.0; </w:t>
      </w:r>
      <w:proofErr w:type="spellStart"/>
      <w:r>
        <w:t>напр.ветра</w:t>
      </w:r>
      <w:proofErr w:type="spellEnd"/>
      <w:r>
        <w:t>=179)</w:t>
      </w:r>
    </w:p>
    <w:p w14:paraId="7D17FE18" w14:textId="77777777" w:rsidR="0019436E" w:rsidRDefault="0019436E" w:rsidP="0019436E">
      <w:r>
        <w:t>----------:_________________________________________________________________________________________________________</w:t>
      </w:r>
    </w:p>
    <w:p w14:paraId="1C7BCFF0" w14:textId="77777777" w:rsidR="0019436E" w:rsidRDefault="0019436E" w:rsidP="0019436E">
      <w:r>
        <w:t xml:space="preserve"> x= -2368 : -2168: -1968: -1768: -1568: -1368: -1168:  -968:  -768:  -568:  -368:  -168:    32:   232:   432:   632:</w:t>
      </w:r>
    </w:p>
    <w:p w14:paraId="54E4EF58" w14:textId="77777777" w:rsidR="0019436E" w:rsidRDefault="0019436E" w:rsidP="0019436E">
      <w:r>
        <w:t>----------:------:------:------:------:------:------:------:------:------:------:------:------:------:------:------:</w:t>
      </w:r>
    </w:p>
    <w:p w14:paraId="6DBEF5E8" w14:textId="77777777" w:rsidR="0019436E" w:rsidRDefault="0019436E" w:rsidP="0019436E">
      <w:proofErr w:type="spellStart"/>
      <w:r>
        <w:t>Qc</w:t>
      </w:r>
      <w:proofErr w:type="spellEnd"/>
      <w:r>
        <w:t xml:space="preserve"> : 0.007: 0.008: 0.010: 0.012: 0.014: 0.018: 0.022: 0.027: 0.034: 0.042: 0.050: 0.056: 0.058: 0.057: 0.052: </w:t>
      </w:r>
      <w:r>
        <w:lastRenderedPageBreak/>
        <w:t>0.044:</w:t>
      </w:r>
    </w:p>
    <w:p w14:paraId="51ECB78C" w14:textId="77777777" w:rsidR="0019436E" w:rsidRDefault="0019436E" w:rsidP="0019436E">
      <w:proofErr w:type="spellStart"/>
      <w:r>
        <w:t>Cc</w:t>
      </w:r>
      <w:proofErr w:type="spellEnd"/>
      <w:r>
        <w:t xml:space="preserve"> : 0.003: 0.004: 0.005: 0.006: 0.007: 0.009: 0.011: 0.014: 0.017: 0.021: 0.025: 0.028: 0.029: 0.028: 0.026: 0.022:</w:t>
      </w:r>
    </w:p>
    <w:p w14:paraId="014A4FDA" w14:textId="77777777" w:rsidR="0019436E" w:rsidRDefault="0019436E" w:rsidP="0019436E">
      <w:proofErr w:type="spellStart"/>
      <w:r>
        <w:t>Фоп</w:t>
      </w:r>
      <w:proofErr w:type="spellEnd"/>
      <w:r>
        <w:t>:  113 :  115 :  117 :  119 :  122 :  126 :  130 :  135 :  141 :  149 :  158 :  168 :  179 :  190 :  200 :  209 :</w:t>
      </w:r>
    </w:p>
    <w:p w14:paraId="1AE61771" w14:textId="77777777" w:rsidR="0019436E" w:rsidRDefault="0019436E" w:rsidP="0019436E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081E1B34" w14:textId="77777777" w:rsidR="0019436E" w:rsidRDefault="0019436E" w:rsidP="0019436E">
      <w:r>
        <w:t xml:space="preserve">          :      :      :      :      :      :      :      :      :      :      :      :      :      :      :      :</w:t>
      </w:r>
    </w:p>
    <w:p w14:paraId="06064E02" w14:textId="77777777" w:rsidR="0019436E" w:rsidRDefault="0019436E" w:rsidP="0019436E">
      <w:r>
        <w:t>Ви : 0.005: 0.006: 0.007: 0.008: 0.010: 0.013: 0.016: 0.020: 0.025: 0.030: 0.036: 0.040: 0.042: 0.041: 0.037: 0.032:</w:t>
      </w:r>
    </w:p>
    <w:p w14:paraId="3AEB4FB9" w14:textId="77777777" w:rsidR="0019436E" w:rsidRDefault="0019436E" w:rsidP="0019436E">
      <w:r>
        <w:t>Ки : 6005 : 6005 : 6005 : 6005 : 6005 : 6005 : 6005 : 6005 : 6005 : 6005 : 6005 : 6005 : 6005 : 6005 : 6005 : 6005 :</w:t>
      </w:r>
    </w:p>
    <w:p w14:paraId="705E35BF" w14:textId="77777777" w:rsidR="0019436E" w:rsidRDefault="0019436E" w:rsidP="0019436E">
      <w:r>
        <w:t>Ви : 0.001: 0.001: 0.001: 0.002: 0.002: 0.003: 0.003: 0.004: 0.005: 0.007: 0.008: 0.009: 0.009: 0.009: 0.008: 0.007:</w:t>
      </w:r>
    </w:p>
    <w:p w14:paraId="6940D81F" w14:textId="77777777" w:rsidR="0019436E" w:rsidRDefault="0019436E" w:rsidP="0019436E">
      <w:r>
        <w:t>Ки : 6003 : 6003 : 6003 : 6003 : 6003 : 6003 : 6003 : 6003 : 6003 : 6003 : 6003 : 6003 : 6003 : 6003 : 6003 : 6003 :</w:t>
      </w:r>
    </w:p>
    <w:p w14:paraId="77B0014A" w14:textId="77777777" w:rsidR="0019436E" w:rsidRDefault="0019436E" w:rsidP="0019436E">
      <w:r>
        <w:t>Ви : 0.001: 0.001: 0.001: 0.001: 0.002: 0.002: 0.003: 0.003: 0.004: 0.005: 0.006: 0.007: 0.007: 0.007: 0.006: 0.005:</w:t>
      </w:r>
    </w:p>
    <w:p w14:paraId="362E6088" w14:textId="77777777" w:rsidR="0019436E" w:rsidRDefault="0019436E" w:rsidP="0019436E">
      <w:r>
        <w:t>Ки : 6004 : 6004 : 6004 : 6004 : 6004 : 6004 : 6004 : 6004 : 6004 : 6004 : 6004 : 6004 : 6004 : 6004 : 6004 : 6004 :</w:t>
      </w:r>
    </w:p>
    <w:p w14:paraId="2C3A0392" w14:textId="77777777" w:rsidR="0019436E" w:rsidRDefault="0019436E" w:rsidP="0019436E">
      <w:r>
        <w:t>~~~~~~~~~~~~~~~~~~~~~~~~~~~~~~~~~~~~~~~~~~~~~~~~~~~~~~~~~~~~~~~~~~~~~~~~~~~~~~~~~~~~~~~~~~~~~~~~~~~~~~~~~~~~~~~~~~~~</w:t>
      </w:r>
    </w:p>
    <w:p w14:paraId="48A7BA6D" w14:textId="77777777" w:rsidR="0019436E" w:rsidRDefault="0019436E" w:rsidP="0019436E">
      <w:r>
        <w:t>----______________________________________________________________________</w:t>
      </w:r>
    </w:p>
    <w:p w14:paraId="65A7BEE3" w14:textId="77777777" w:rsidR="0019436E" w:rsidRDefault="0019436E" w:rsidP="0019436E">
      <w:r>
        <w:t xml:space="preserve"> x=    832:  1032:  1232:  1432:  1632:  1832:  2032:  2232:  2432:  2632:</w:t>
      </w:r>
    </w:p>
    <w:p w14:paraId="6F52FBC1" w14:textId="77777777" w:rsidR="0019436E" w:rsidRDefault="0019436E" w:rsidP="0019436E">
      <w:r>
        <w:t>----------:------:------:------:------:------:------:------:------:------:</w:t>
      </w:r>
    </w:p>
    <w:p w14:paraId="5D910D87" w14:textId="77777777" w:rsidR="0019436E" w:rsidRDefault="0019436E" w:rsidP="0019436E">
      <w:proofErr w:type="spellStart"/>
      <w:r>
        <w:t>Qc</w:t>
      </w:r>
      <w:proofErr w:type="spellEnd"/>
      <w:r>
        <w:t xml:space="preserve"> : 0.036: 0.029: 0.023: 0.018: 0.015: 0.012: 0.010: 0.008: 0.007: 0.006:</w:t>
      </w:r>
    </w:p>
    <w:p w14:paraId="20C0DBF9" w14:textId="77777777" w:rsidR="0019436E" w:rsidRDefault="0019436E" w:rsidP="0019436E">
      <w:proofErr w:type="spellStart"/>
      <w:r>
        <w:t>Cc</w:t>
      </w:r>
      <w:proofErr w:type="spellEnd"/>
      <w:r>
        <w:t xml:space="preserve"> : 0.018: 0.014: 0.012: 0.009: 0.007: 0.006: 0.005: 0.004: 0.004: 0.003:</w:t>
      </w:r>
    </w:p>
    <w:p w14:paraId="21C39076" w14:textId="77777777" w:rsidR="0019436E" w:rsidRDefault="0019436E" w:rsidP="0019436E">
      <w:proofErr w:type="spellStart"/>
      <w:r>
        <w:t>Фоп</w:t>
      </w:r>
      <w:proofErr w:type="spellEnd"/>
      <w:r>
        <w:t>:  217 :  224 :  229 :  233 :  237 :  240 :  243 :  245 :  247 :  248 :</w:t>
      </w:r>
    </w:p>
    <w:p w14:paraId="6689D0C3" w14:textId="77777777" w:rsidR="0019436E" w:rsidRDefault="0019436E" w:rsidP="0019436E">
      <w:proofErr w:type="spellStart"/>
      <w:r>
        <w:t>Uоп</w:t>
      </w:r>
      <w:proofErr w:type="spellEnd"/>
      <w:r>
        <w:t>: 2.00 : 2.00 : 2.00 : 2.00 : 2.00 : 2.00 : 2.00 : 2.00 : 2.00 : 2.00 :</w:t>
      </w:r>
    </w:p>
    <w:p w14:paraId="501AB722" w14:textId="77777777" w:rsidR="0019436E" w:rsidRDefault="0019436E" w:rsidP="0019436E">
      <w:r>
        <w:t xml:space="preserve">          :      :      :      :      :      :      :      :      :      :</w:t>
      </w:r>
    </w:p>
    <w:p w14:paraId="2BF07B94" w14:textId="77777777" w:rsidR="0019436E" w:rsidRDefault="0019436E" w:rsidP="0019436E">
      <w:r>
        <w:t>Ви : 0.026: 0.021: 0.017: 0.013: 0.011: 0.009: 0.007: 0.006: 0.005: 0.004:</w:t>
      </w:r>
    </w:p>
    <w:p w14:paraId="43C1A9A4" w14:textId="77777777" w:rsidR="0019436E" w:rsidRDefault="0019436E" w:rsidP="0019436E">
      <w:r>
        <w:t>Ки : 6005 : 6005 : 6005 : 6005 : 6005 : 6005 : 6005 : 6005 : 6005 : 6005 :</w:t>
      </w:r>
    </w:p>
    <w:p w14:paraId="7795E05A" w14:textId="77777777" w:rsidR="0019436E" w:rsidRDefault="0019436E" w:rsidP="0019436E">
      <w:r>
        <w:t>Ви : 0.006: 0.004: 0.004: 0.003: 0.002: 0.002: 0.002: 0.001: 0.001: 0.001:</w:t>
      </w:r>
    </w:p>
    <w:p w14:paraId="4BCCCC7D" w14:textId="77777777" w:rsidR="0019436E" w:rsidRDefault="0019436E" w:rsidP="0019436E">
      <w:r>
        <w:t>Ки : 6003 : 6003 : 6003 : 6003 : 6003 : 6003 : 6003 : 6003 : 6003 : 6003 :</w:t>
      </w:r>
    </w:p>
    <w:p w14:paraId="0ACDB18D" w14:textId="77777777" w:rsidR="0019436E" w:rsidRDefault="0019436E" w:rsidP="0019436E">
      <w:r>
        <w:t>Ви : 0.004: 0.004: 0.003: 0.002: 0.002: 0.002: 0.001: 0.001: 0.001: 0.001:</w:t>
      </w:r>
    </w:p>
    <w:p w14:paraId="10213568" w14:textId="77777777" w:rsidR="0019436E" w:rsidRDefault="0019436E" w:rsidP="0019436E">
      <w:r>
        <w:t>Ки : 6004 : 6004 : 6004 : 6004 : 6004 : 6004 : 6004 : 6004 : 6004 : 6004 :</w:t>
      </w:r>
    </w:p>
    <w:p w14:paraId="650A9FAF" w14:textId="77777777" w:rsidR="0019436E" w:rsidRDefault="0019436E" w:rsidP="0019436E">
      <w:r>
        <w:t>~~~~~~~~~~~~~~~~~~~~~~~~~~~~~~~~~~~~~~~~~~~~~~~~~~~~~~~~~~~~~~~~~~~~~~~~~~</w:t>
      </w:r>
    </w:p>
    <w:p w14:paraId="639CF2A9" w14:textId="77777777" w:rsidR="0019436E" w:rsidRDefault="0019436E" w:rsidP="0019436E">
      <w:r>
        <w:t>__________</w:t>
      </w:r>
    </w:p>
    <w:p w14:paraId="1716216D" w14:textId="77777777" w:rsidR="0019436E" w:rsidRDefault="0019436E" w:rsidP="0019436E">
      <w:r>
        <w:t xml:space="preserve"> y=   914 : Y-строка  9  </w:t>
      </w:r>
      <w:proofErr w:type="spellStart"/>
      <w:r>
        <w:t>Cmax</w:t>
      </w:r>
      <w:proofErr w:type="spellEnd"/>
      <w:r>
        <w:t xml:space="preserve">=  0.085 долей ПДК (x=    32.0; </w:t>
      </w:r>
      <w:proofErr w:type="spellStart"/>
      <w:r>
        <w:t>напр.ветра</w:t>
      </w:r>
      <w:proofErr w:type="spellEnd"/>
      <w:r>
        <w:t>=178)</w:t>
      </w:r>
    </w:p>
    <w:p w14:paraId="470D18E1" w14:textId="77777777" w:rsidR="0019436E" w:rsidRDefault="0019436E" w:rsidP="0019436E">
      <w:r>
        <w:t>----------:_________________________________________________________________________________________________________</w:t>
      </w:r>
    </w:p>
    <w:p w14:paraId="5C80581D" w14:textId="77777777" w:rsidR="0019436E" w:rsidRDefault="0019436E" w:rsidP="0019436E">
      <w:r>
        <w:t xml:space="preserve"> x= -2368 : -2168: -1968: -1768: -1568: -1368: -1168:  -968:  -768:  -568:  -368:  -168:    32:   232:   432:   632:</w:t>
      </w:r>
    </w:p>
    <w:p w14:paraId="42C12B59" w14:textId="77777777" w:rsidR="0019436E" w:rsidRDefault="0019436E" w:rsidP="0019436E">
      <w:r>
        <w:t>----------:------:------:------:------:------:------:------:------:------:------:------:------:------:------:------:</w:t>
      </w:r>
    </w:p>
    <w:p w14:paraId="07A8D4DF" w14:textId="77777777" w:rsidR="0019436E" w:rsidRDefault="0019436E" w:rsidP="0019436E">
      <w:proofErr w:type="spellStart"/>
      <w:r>
        <w:t>Qc</w:t>
      </w:r>
      <w:proofErr w:type="spellEnd"/>
      <w:r>
        <w:t xml:space="preserve"> : 0.007: 0.009: 0.011: 0.013: 0.016: 0.020: 0.026: 0.034: 0.045: 0.057: 0.070: 0.080: 0.085: 0.082: 0.072: 0.060:</w:t>
      </w:r>
    </w:p>
    <w:p w14:paraId="72FB12D3" w14:textId="77777777" w:rsidR="0019436E" w:rsidRDefault="0019436E" w:rsidP="0019436E">
      <w:proofErr w:type="spellStart"/>
      <w:r>
        <w:t>Cc</w:t>
      </w:r>
      <w:proofErr w:type="spellEnd"/>
      <w:r>
        <w:t xml:space="preserve"> : 0.004: 0.004: 0.005: 0.006: 0.008: 0.010: 0.013: 0.017: 0.023: 0.029: 0.035: 0.040: 0.043: 0.041: 0.036: 0.030:</w:t>
      </w:r>
    </w:p>
    <w:p w14:paraId="250E221D" w14:textId="77777777" w:rsidR="0019436E" w:rsidRDefault="0019436E" w:rsidP="0019436E">
      <w:proofErr w:type="spellStart"/>
      <w:r>
        <w:t>Фоп</w:t>
      </w:r>
      <w:proofErr w:type="spellEnd"/>
      <w:r>
        <w:t>:  109 :  110 :  112 :  114 :  117 :  120 :  124 :  129 :  135 :  143 :  153 :  165 :  178 :  192 :  204 :  215 :</w:t>
      </w:r>
    </w:p>
    <w:p w14:paraId="2A3F76F2" w14:textId="77777777" w:rsidR="0019436E" w:rsidRDefault="0019436E" w:rsidP="0019436E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5FC2F588" w14:textId="77777777" w:rsidR="0019436E" w:rsidRDefault="0019436E" w:rsidP="0019436E">
      <w:r>
        <w:t xml:space="preserve">          :      :      :      :      :      :      :      :      :      :      :      :      :      :      :      :</w:t>
      </w:r>
    </w:p>
    <w:p w14:paraId="55525785" w14:textId="77777777" w:rsidR="0019436E" w:rsidRDefault="0019436E" w:rsidP="0019436E">
      <w:r>
        <w:t>Ви : 0.005: 0.006: 0.008: 0.009: 0.012: 0.015: 0.019: 0.025: 0.033: 0.041: 0.050: 0.058: 0.062: 0.059: 0.052: 0.043:</w:t>
      </w:r>
    </w:p>
    <w:p w14:paraId="52F45F7C" w14:textId="77777777" w:rsidR="0019436E" w:rsidRDefault="0019436E" w:rsidP="0019436E">
      <w:r>
        <w:t>Ки : 6005 : 6005 : 6005 : 6005 : 6005 : 6005 : 6005 : 6005 : 6005 : 6005 : 6005 : 6005 : 6005 : 6005 : 6005 : 6005 :</w:t>
      </w:r>
    </w:p>
    <w:p w14:paraId="03FFED8B" w14:textId="77777777" w:rsidR="0019436E" w:rsidRDefault="0019436E" w:rsidP="0019436E">
      <w:r>
        <w:t>Ви : 0.001: 0.001: 0.002: 0.002: 0.002: 0.003: 0.004: 0.005: 0.007: 0.009: 0.011: 0.012: 0.013: 0.013: 0.011: 0.009:</w:t>
      </w:r>
    </w:p>
    <w:p w14:paraId="0C48AAA4" w14:textId="77777777" w:rsidR="0019436E" w:rsidRDefault="0019436E" w:rsidP="0019436E">
      <w:r>
        <w:t>Ки : 6003 : 6003 : 6003 : 6003 : 6003 : 6003 : 6003 : 6003 : 6003 : 6003 : 6003 : 6003 : 6003 : 6003 : 6003 : 6003 :</w:t>
      </w:r>
    </w:p>
    <w:p w14:paraId="5AC71172" w14:textId="77777777" w:rsidR="0019436E" w:rsidRDefault="0019436E" w:rsidP="0019436E">
      <w:r>
        <w:lastRenderedPageBreak/>
        <w:t>Ви : 0.001: 0.001: 0.001: 0.002: 0.002: 0.003: 0.003: 0.004: 0.006: 0.007: 0.009: 0.010: 0.011: 0.010: 0.009: 0.007:</w:t>
      </w:r>
    </w:p>
    <w:p w14:paraId="21F52147" w14:textId="77777777" w:rsidR="0019436E" w:rsidRDefault="0019436E" w:rsidP="0019436E">
      <w:r>
        <w:t>Ки : 6004 : 6004 : 6004 : 6004 : 6004 : 6004 : 6004 : 6004 : 6004 : 6004 : 6004 : 6004 : 6004 : 6004 : 6004 : 6004 :</w:t>
      </w:r>
    </w:p>
    <w:p w14:paraId="540A529F" w14:textId="77777777" w:rsidR="0019436E" w:rsidRDefault="0019436E" w:rsidP="0019436E">
      <w:r>
        <w:t>~~~~~~~~~~~~~~~~~~~~~~~~~~~~~~~~~~~~~~~~~~~~~~~~~~~~~~~~~~~~~~~~~~~~~~~~~~~~~~~~~~~~~~~~~~~~~~~~~~~~~~~~~~~~~~~~~~~~</w:t>
      </w:r>
    </w:p>
    <w:p w14:paraId="2B106F96" w14:textId="77777777" w:rsidR="0019436E" w:rsidRDefault="0019436E" w:rsidP="0019436E">
      <w:r>
        <w:t>----______________________________________________________________________</w:t>
      </w:r>
    </w:p>
    <w:p w14:paraId="30958E75" w14:textId="77777777" w:rsidR="0019436E" w:rsidRDefault="0019436E" w:rsidP="0019436E">
      <w:r>
        <w:t xml:space="preserve"> x=    832:  1032:  1232:  1432:  1632:  1832:  2032:  2232:  2432:  2632:</w:t>
      </w:r>
    </w:p>
    <w:p w14:paraId="7486E47C" w14:textId="77777777" w:rsidR="0019436E" w:rsidRDefault="0019436E" w:rsidP="0019436E">
      <w:r>
        <w:t>----------:------:------:------:------:------:------:------:------:------:</w:t>
      </w:r>
    </w:p>
    <w:p w14:paraId="75F85BE9" w14:textId="77777777" w:rsidR="0019436E" w:rsidRDefault="0019436E" w:rsidP="0019436E">
      <w:proofErr w:type="spellStart"/>
      <w:r>
        <w:t>Qc</w:t>
      </w:r>
      <w:proofErr w:type="spellEnd"/>
      <w:r>
        <w:t xml:space="preserve"> : 0.048: 0.037: 0.028: 0.022: 0.017: 0.014: 0.011: 0.009: 0.008: 0.006:</w:t>
      </w:r>
    </w:p>
    <w:p w14:paraId="53EAE504" w14:textId="77777777" w:rsidR="0019436E" w:rsidRDefault="0019436E" w:rsidP="0019436E">
      <w:proofErr w:type="spellStart"/>
      <w:r>
        <w:t>Cc</w:t>
      </w:r>
      <w:proofErr w:type="spellEnd"/>
      <w:r>
        <w:t xml:space="preserve"> : 0.024: 0.018: 0.014: 0.011: 0.008: 0.007: 0.006: 0.005: 0.004: 0.003:</w:t>
      </w:r>
    </w:p>
    <w:p w14:paraId="7560AF87" w14:textId="77777777" w:rsidR="0019436E" w:rsidRDefault="0019436E" w:rsidP="0019436E">
      <w:proofErr w:type="spellStart"/>
      <w:r>
        <w:t>Фоп</w:t>
      </w:r>
      <w:proofErr w:type="spellEnd"/>
      <w:r>
        <w:t>:  223 :  230 :  235 :  239 :  242 :  245 :  247 :  249 :  251 :  252 :</w:t>
      </w:r>
    </w:p>
    <w:p w14:paraId="193ACF86" w14:textId="77777777" w:rsidR="0019436E" w:rsidRDefault="0019436E" w:rsidP="0019436E">
      <w:proofErr w:type="spellStart"/>
      <w:r>
        <w:t>Uоп</w:t>
      </w:r>
      <w:proofErr w:type="spellEnd"/>
      <w:r>
        <w:t>: 2.00 : 2.00 : 2.00 : 2.00 : 2.00 : 2.00 : 2.00 : 2.00 : 2.00 : 2.00 :</w:t>
      </w:r>
    </w:p>
    <w:p w14:paraId="0037F65D" w14:textId="77777777" w:rsidR="0019436E" w:rsidRDefault="0019436E" w:rsidP="0019436E">
      <w:r>
        <w:t xml:space="preserve">          :      :      :      :      :      :      :      :      :      :</w:t>
      </w:r>
    </w:p>
    <w:p w14:paraId="7DF3077A" w14:textId="77777777" w:rsidR="0019436E" w:rsidRDefault="0019436E" w:rsidP="0019436E">
      <w:r>
        <w:t>Ви : 0.035: 0.026: 0.020: 0.016: 0.012: 0.010: 0.008: 0.007: 0.005: 0.005:</w:t>
      </w:r>
    </w:p>
    <w:p w14:paraId="6F72CE47" w14:textId="77777777" w:rsidR="0019436E" w:rsidRDefault="0019436E" w:rsidP="0019436E">
      <w:r>
        <w:t>Ки : 6005 : 6005 : 6005 : 6005 : 6005 : 6005 : 6005 : 6005 : 6005 : 6005 :</w:t>
      </w:r>
    </w:p>
    <w:p w14:paraId="226064DE" w14:textId="77777777" w:rsidR="0019436E" w:rsidRDefault="0019436E" w:rsidP="0019436E">
      <w:r>
        <w:t>Ви : 0.007: 0.006: 0.004: 0.003: 0.003: 0.002: 0.002: 0.001: 0.001: 0.001:</w:t>
      </w:r>
    </w:p>
    <w:p w14:paraId="670A61DA" w14:textId="77777777" w:rsidR="0019436E" w:rsidRDefault="0019436E" w:rsidP="0019436E">
      <w:r>
        <w:t>Ки : 6003 : 6003 : 6003 : 6003 : 6003 : 6003 : 6003 : 6003 : 6003 : 6003 :</w:t>
      </w:r>
    </w:p>
    <w:p w14:paraId="1458D3CC" w14:textId="77777777" w:rsidR="0019436E" w:rsidRDefault="0019436E" w:rsidP="0019436E">
      <w:r>
        <w:t>Ви : 0.006: 0.005: 0.003: 0.003: 0.002: 0.002: 0.001: 0.001: 0.001: 0.001:</w:t>
      </w:r>
    </w:p>
    <w:p w14:paraId="2EC1E64B" w14:textId="77777777" w:rsidR="0019436E" w:rsidRDefault="0019436E" w:rsidP="0019436E">
      <w:r>
        <w:t>Ки : 6004 : 6004 : 6004 : 6004 : 6004 : 6004 : 6004 : 6004 : 6004 : 6004 :</w:t>
      </w:r>
    </w:p>
    <w:p w14:paraId="5FAC9307" w14:textId="77777777" w:rsidR="0019436E" w:rsidRDefault="0019436E" w:rsidP="0019436E">
      <w:r>
        <w:t>~~~~~~~~~~~~~~~~~~~~~~~~~~~~~~~~~~~~~~~~~~~~~~~~~~~~~~~~~~~~~~~~~~~~~~~~~~</w:t>
      </w:r>
    </w:p>
    <w:p w14:paraId="7A914DD4" w14:textId="77777777" w:rsidR="0019436E" w:rsidRDefault="0019436E" w:rsidP="0019436E">
      <w:r>
        <w:t>__________</w:t>
      </w:r>
    </w:p>
    <w:p w14:paraId="3363B980" w14:textId="77777777" w:rsidR="0019436E" w:rsidRDefault="0019436E" w:rsidP="0019436E">
      <w:r>
        <w:t xml:space="preserve"> y=   714 : Y-строка 10  </w:t>
      </w:r>
      <w:proofErr w:type="spellStart"/>
      <w:r>
        <w:t>Cmax</w:t>
      </w:r>
      <w:proofErr w:type="spellEnd"/>
      <w:r>
        <w:t xml:space="preserve">=  0.137 долей ПДК (x=    32.0; </w:t>
      </w:r>
      <w:proofErr w:type="spellStart"/>
      <w:r>
        <w:t>напр.ветра</w:t>
      </w:r>
      <w:proofErr w:type="spellEnd"/>
      <w:r>
        <w:t>=178)</w:t>
      </w:r>
    </w:p>
    <w:p w14:paraId="13D0242B" w14:textId="77777777" w:rsidR="0019436E" w:rsidRDefault="0019436E" w:rsidP="0019436E">
      <w:r>
        <w:t>----------:_________________________________________________________________________________________________________</w:t>
      </w:r>
    </w:p>
    <w:p w14:paraId="33082FBB" w14:textId="77777777" w:rsidR="0019436E" w:rsidRDefault="0019436E" w:rsidP="0019436E">
      <w:r>
        <w:t xml:space="preserve"> x= -2368 : -2168: -1968: -1768: -1568: -1368: -1168:  -968:  -768:  -568:  -368:  -168:    32:   232:   432:   632:</w:t>
      </w:r>
    </w:p>
    <w:p w14:paraId="5C1BF5EB" w14:textId="77777777" w:rsidR="0019436E" w:rsidRDefault="0019436E" w:rsidP="0019436E">
      <w:r>
        <w:t>----------:------:------:------:------:------:------:------:------:------:------:------:------:------:------:------:</w:t>
      </w:r>
    </w:p>
    <w:p w14:paraId="37B6222C" w14:textId="77777777" w:rsidR="0019436E" w:rsidRDefault="0019436E" w:rsidP="0019436E">
      <w:proofErr w:type="spellStart"/>
      <w:r>
        <w:t>Qc</w:t>
      </w:r>
      <w:proofErr w:type="spellEnd"/>
      <w:r>
        <w:t xml:space="preserve"> : 0.008: 0.009: 0.011: 0.014: 0.018: 0.023: 0.031: 0.042: 0.058: 0.076: 0.100: 0.124: 0.137: 0.129: 0.106: 0.081:</w:t>
      </w:r>
    </w:p>
    <w:p w14:paraId="6149B7BE" w14:textId="77777777" w:rsidR="0019436E" w:rsidRDefault="0019436E" w:rsidP="0019436E">
      <w:proofErr w:type="spellStart"/>
      <w:r>
        <w:t>Cc</w:t>
      </w:r>
      <w:proofErr w:type="spellEnd"/>
      <w:r>
        <w:t xml:space="preserve"> : 0.004: 0.005: 0.006: 0.007: 0.009: 0.012: 0.016: 0.021: 0.029: 0.038: 0.050: 0.062: 0.069: 0.064: 0.053: 0.041:</w:t>
      </w:r>
    </w:p>
    <w:p w14:paraId="641AD1FB" w14:textId="77777777" w:rsidR="0019436E" w:rsidRDefault="0019436E" w:rsidP="0019436E">
      <w:proofErr w:type="spellStart"/>
      <w:r>
        <w:t>Фоп</w:t>
      </w:r>
      <w:proofErr w:type="spellEnd"/>
      <w:r>
        <w:t>:  105 :  106 :  107 :  109 :  111 :  114 :  117 :  122 :  127 :  135 :  146 :  160 :  178 :  196 :  211 :  223 :</w:t>
      </w:r>
    </w:p>
    <w:p w14:paraId="73F681D7" w14:textId="77777777" w:rsidR="0019436E" w:rsidRDefault="0019436E" w:rsidP="0019436E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52E01861" w14:textId="77777777" w:rsidR="0019436E" w:rsidRDefault="0019436E" w:rsidP="0019436E">
      <w:r>
        <w:t xml:space="preserve">          :      :      :      :      :      :      :      :      :      :      :      :      :      :      :      :</w:t>
      </w:r>
    </w:p>
    <w:p w14:paraId="7A142411" w14:textId="77777777" w:rsidR="0019436E" w:rsidRDefault="0019436E" w:rsidP="0019436E">
      <w:r>
        <w:t>Ви : 0.006: 0.007: 0.008: 0.010: 0.013: 0.017: 0.022: 0.031: 0.041: 0.055: 0.072: 0.089: 0.099: 0.093: 0.076: 0.058:</w:t>
      </w:r>
    </w:p>
    <w:p w14:paraId="71B8906A" w14:textId="77777777" w:rsidR="0019436E" w:rsidRDefault="0019436E" w:rsidP="0019436E">
      <w:r>
        <w:t>Ки : 6005 : 6005 : 6005 : 6005 : 6005 : 6005 : 6005 : 6005 : 6005 : 6005 : 6005 : 6005 : 6005 : 6005 : 6005 : 6005 :</w:t>
      </w:r>
    </w:p>
    <w:p w14:paraId="5089369B" w14:textId="77777777" w:rsidR="0019436E" w:rsidRDefault="0019436E" w:rsidP="0019436E">
      <w:r>
        <w:t>Ви : 0.001: 0.001: 0.002: 0.002: 0.003: 0.004: 0.005: 0.007: 0.009: 0.012: 0.016: 0.019: 0.021: 0.020: 0.016: 0.013:</w:t>
      </w:r>
    </w:p>
    <w:p w14:paraId="3B00BB24" w14:textId="77777777" w:rsidR="0019436E" w:rsidRDefault="0019436E" w:rsidP="0019436E">
      <w:r>
        <w:t>Ки : 6003 : 6003 : 6003 : 6003 : 6003 : 6003 : 6003 : 6003 : 6003 : 6003 : 6003 : 6003 : 6003 : 6003 : 6003 : 6003 :</w:t>
      </w:r>
    </w:p>
    <w:p w14:paraId="26181DF6" w14:textId="77777777" w:rsidR="0019436E" w:rsidRDefault="0019436E" w:rsidP="0019436E">
      <w:r>
        <w:t>Ви : 0.001: 0.001: 0.001: 0.002: 0.002: 0.003: 0.004: 0.005: 0.007: 0.009: 0.012: 0.015: 0.017: 0.016: 0.013: 0.010:</w:t>
      </w:r>
    </w:p>
    <w:p w14:paraId="06421D98" w14:textId="77777777" w:rsidR="0019436E" w:rsidRDefault="0019436E" w:rsidP="0019436E">
      <w:r>
        <w:t>Ки : 6004 : 6004 : 6004 : 6004 : 6004 : 6004 : 6004 : 6004 : 6004 : 6004 : 6004 : 6004 : 6004 : 6004 : 6004 : 6004 :</w:t>
      </w:r>
    </w:p>
    <w:p w14:paraId="3175FEAD" w14:textId="77777777" w:rsidR="0019436E" w:rsidRDefault="0019436E" w:rsidP="0019436E">
      <w:r>
        <w:t>~~~~~~~~~~~~~~~~~~~~~~~~~~~~~~~~~~~~~~~~~~~~~~~~~~~~~~~~~~~~~~~~~~~~~~~~~~~~~~~~~~~~~~~~~~~~~~~~~~~~~~~~~~~~~~~~~~~~</w:t>
      </w:r>
    </w:p>
    <w:p w14:paraId="16B7FE01" w14:textId="77777777" w:rsidR="0019436E" w:rsidRDefault="0019436E" w:rsidP="0019436E">
      <w:r>
        <w:t>----______________________________________________________________________</w:t>
      </w:r>
    </w:p>
    <w:p w14:paraId="2B9826F5" w14:textId="77777777" w:rsidR="0019436E" w:rsidRDefault="0019436E" w:rsidP="0019436E">
      <w:r>
        <w:t xml:space="preserve"> x=    832:  1032:  1232:  1432:  1632:  1832:  2032:  2232:  2432:  2632:</w:t>
      </w:r>
    </w:p>
    <w:p w14:paraId="071B607F" w14:textId="77777777" w:rsidR="0019436E" w:rsidRDefault="0019436E" w:rsidP="0019436E">
      <w:r>
        <w:t>----------:------:------:------:------:------:------:------:------:------:</w:t>
      </w:r>
    </w:p>
    <w:p w14:paraId="4051934C" w14:textId="77777777" w:rsidR="0019436E" w:rsidRDefault="0019436E" w:rsidP="0019436E">
      <w:proofErr w:type="spellStart"/>
      <w:r>
        <w:t>Qc</w:t>
      </w:r>
      <w:proofErr w:type="spellEnd"/>
      <w:r>
        <w:t xml:space="preserve"> : 0.061: 0.046: 0.033: 0.025: 0.019: 0.015: 0.012: 0.010: 0.008: 0.007:</w:t>
      </w:r>
    </w:p>
    <w:p w14:paraId="148C9611" w14:textId="77777777" w:rsidR="0019436E" w:rsidRDefault="0019436E" w:rsidP="0019436E">
      <w:proofErr w:type="spellStart"/>
      <w:r>
        <w:t>Cc</w:t>
      </w:r>
      <w:proofErr w:type="spellEnd"/>
      <w:r>
        <w:t xml:space="preserve"> : 0.031: 0.023: 0.017: 0.012: 0.010: 0.007: 0.006: 0.005: 0.004: 0.003:</w:t>
      </w:r>
    </w:p>
    <w:p w14:paraId="7065BA47" w14:textId="77777777" w:rsidR="0019436E" w:rsidRDefault="0019436E" w:rsidP="0019436E">
      <w:proofErr w:type="spellStart"/>
      <w:r>
        <w:t>Фоп</w:t>
      </w:r>
      <w:proofErr w:type="spellEnd"/>
      <w:r>
        <w:t>:  231 :  237 :  242 :  245 :  248 :  251 :  252 :  254 :  255 :  256 :</w:t>
      </w:r>
    </w:p>
    <w:p w14:paraId="09A8272A" w14:textId="77777777" w:rsidR="0019436E" w:rsidRDefault="0019436E" w:rsidP="0019436E">
      <w:proofErr w:type="spellStart"/>
      <w:r>
        <w:t>Uоп</w:t>
      </w:r>
      <w:proofErr w:type="spellEnd"/>
      <w:r>
        <w:t>: 2.00 : 2.00 : 2.00 : 2.00 : 2.00 : 2.00 : 2.00 : 2.00 : 2.00 : 2.00 :</w:t>
      </w:r>
    </w:p>
    <w:p w14:paraId="12F322FE" w14:textId="77777777" w:rsidR="0019436E" w:rsidRDefault="0019436E" w:rsidP="0019436E">
      <w:r>
        <w:t xml:space="preserve">          :      :      :      :      :      :      :      :      :      :</w:t>
      </w:r>
    </w:p>
    <w:p w14:paraId="14922E9C" w14:textId="77777777" w:rsidR="0019436E" w:rsidRDefault="0019436E" w:rsidP="0019436E">
      <w:r>
        <w:lastRenderedPageBreak/>
        <w:t>Ви : 0.044: 0.033: 0.024: 0.018: 0.014: 0.011: 0.009: 0.007: 0.006: 0.005:</w:t>
      </w:r>
    </w:p>
    <w:p w14:paraId="4712E353" w14:textId="77777777" w:rsidR="0019436E" w:rsidRDefault="0019436E" w:rsidP="0019436E">
      <w:r>
        <w:t>Ки : 6005 : 6005 : 6005 : 6005 : 6005 : 6005 : 6005 : 6005 : 6005 : 6005 :</w:t>
      </w:r>
    </w:p>
    <w:p w14:paraId="3AA7BA06" w14:textId="77777777" w:rsidR="0019436E" w:rsidRDefault="0019436E" w:rsidP="0019436E">
      <w:r>
        <w:t>Ви : 0.010: 0.007: 0.005: 0.004: 0.003: 0.002: 0.002: 0.002: 0.001: 0.001:</w:t>
      </w:r>
    </w:p>
    <w:p w14:paraId="4F984DF9" w14:textId="77777777" w:rsidR="0019436E" w:rsidRDefault="0019436E" w:rsidP="0019436E">
      <w:r>
        <w:t>Ки : 6003 : 6003 : 6003 : 6003 : 6003 : 6003 : 6003 : 6003 : 6003 : 6003 :</w:t>
      </w:r>
    </w:p>
    <w:p w14:paraId="20F42279" w14:textId="77777777" w:rsidR="0019436E" w:rsidRDefault="0019436E" w:rsidP="0019436E">
      <w:r>
        <w:t>Ви : 0.008: 0.006: 0.004: 0.003: 0.002: 0.002: 0.001: 0.001: 0.001: 0.001:</w:t>
      </w:r>
    </w:p>
    <w:p w14:paraId="50DB4DB4" w14:textId="77777777" w:rsidR="0019436E" w:rsidRDefault="0019436E" w:rsidP="0019436E">
      <w:r>
        <w:t>Ки : 6004 : 6004 : 6004 : 6004 : 6004 : 6004 : 6004 : 6004 : 6004 : 6004 :</w:t>
      </w:r>
    </w:p>
    <w:p w14:paraId="0840D2C1" w14:textId="77777777" w:rsidR="0019436E" w:rsidRDefault="0019436E" w:rsidP="0019436E">
      <w:r>
        <w:t>~~~~~~~~~~~~~~~~~~~~~~~~~~~~~~~~~~~~~~~~~~~~~~~~~~~~~~~~~~~~~~~~~~~~~~~~~~</w:t>
      </w:r>
    </w:p>
    <w:p w14:paraId="39E1D9DB" w14:textId="77777777" w:rsidR="0019436E" w:rsidRDefault="0019436E" w:rsidP="0019436E">
      <w:r>
        <w:t>__________</w:t>
      </w:r>
    </w:p>
    <w:p w14:paraId="286F72B0" w14:textId="77777777" w:rsidR="0019436E" w:rsidRDefault="0019436E" w:rsidP="0019436E">
      <w:r>
        <w:t xml:space="preserve"> y=   514 : Y-строка 11  </w:t>
      </w:r>
      <w:proofErr w:type="spellStart"/>
      <w:r>
        <w:t>Cmax</w:t>
      </w:r>
      <w:proofErr w:type="spellEnd"/>
      <w:r>
        <w:t xml:space="preserve">=  0.258 долей ПДК (x=    32.0; </w:t>
      </w:r>
      <w:proofErr w:type="spellStart"/>
      <w:r>
        <w:t>напр.ветра</w:t>
      </w:r>
      <w:proofErr w:type="spellEnd"/>
      <w:r>
        <w:t>=177)</w:t>
      </w:r>
    </w:p>
    <w:p w14:paraId="568F9264" w14:textId="77777777" w:rsidR="0019436E" w:rsidRDefault="0019436E" w:rsidP="0019436E">
      <w:r>
        <w:t>----------:_________________________________________________________________________________________________________</w:t>
      </w:r>
    </w:p>
    <w:p w14:paraId="5CEFF8F8" w14:textId="77777777" w:rsidR="0019436E" w:rsidRDefault="0019436E" w:rsidP="0019436E">
      <w:r>
        <w:t xml:space="preserve"> x= -2368 : -2168: -1968: -1768: -1568: -1368: -1168:  -968:  -768:  -568:  -368:  -168:    32:   232:   432:   632:</w:t>
      </w:r>
    </w:p>
    <w:p w14:paraId="7D2F187C" w14:textId="77777777" w:rsidR="0019436E" w:rsidRDefault="0019436E" w:rsidP="0019436E">
      <w:r>
        <w:t>----------:------:------:------:------:------:------:------:------:------:------:------:------:------:------:------:</w:t>
      </w:r>
    </w:p>
    <w:p w14:paraId="12CB3773" w14:textId="77777777" w:rsidR="0019436E" w:rsidRDefault="0019436E" w:rsidP="0019436E">
      <w:proofErr w:type="spellStart"/>
      <w:r>
        <w:t>Qc</w:t>
      </w:r>
      <w:proofErr w:type="spellEnd"/>
      <w:r>
        <w:t xml:space="preserve"> : 0.008: 0.010: 0.012: 0.015: 0.020: 0.026: 0.036: 0.051: 0.070: 0.100: 0.148: 0.213: 0.258: 0.228: 0.162: 0.110:</w:t>
      </w:r>
    </w:p>
    <w:p w14:paraId="191AE78F" w14:textId="77777777" w:rsidR="0019436E" w:rsidRDefault="0019436E" w:rsidP="0019436E">
      <w:proofErr w:type="spellStart"/>
      <w:r>
        <w:t>Cc</w:t>
      </w:r>
      <w:proofErr w:type="spellEnd"/>
      <w:r>
        <w:t xml:space="preserve"> : 0.004: 0.005: 0.006: 0.008: 0.010: 0.013: 0.018: 0.025: 0.035: 0.050: 0.074: 0.107: 0.129: 0.114: 0.081: 0.055:</w:t>
      </w:r>
    </w:p>
    <w:p w14:paraId="383215F1" w14:textId="77777777" w:rsidR="0019436E" w:rsidRDefault="0019436E" w:rsidP="0019436E">
      <w:proofErr w:type="spellStart"/>
      <w:r>
        <w:t>Фоп</w:t>
      </w:r>
      <w:proofErr w:type="spellEnd"/>
      <w:r>
        <w:t>:  100 :  101 :  102 :  103 :  105 :  107 :  109 :  113 :  118 :  125 :  135 :  153 :  177 :  202 :  221 :  233 :</w:t>
      </w:r>
    </w:p>
    <w:p w14:paraId="748092D8" w14:textId="77777777" w:rsidR="0019436E" w:rsidRDefault="0019436E" w:rsidP="0019436E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038E4F93" w14:textId="77777777" w:rsidR="0019436E" w:rsidRDefault="0019436E" w:rsidP="0019436E">
      <w:r>
        <w:t xml:space="preserve">          :      :      :      :      :      :      :      :      :      :      :      :      :      :      :      :</w:t>
      </w:r>
    </w:p>
    <w:p w14:paraId="058F6B7C" w14:textId="77777777" w:rsidR="0019436E" w:rsidRDefault="0019436E" w:rsidP="0019436E">
      <w:r>
        <w:t>Ви : 0.006: 0.007: 0.009: 0.011: 0.014: 0.019: 0.026: 0.037: 0.050: 0.072: 0.107: 0.154: 0.186: 0.164: 0.117: 0.079:</w:t>
      </w:r>
    </w:p>
    <w:p w14:paraId="6A1B268C" w14:textId="77777777" w:rsidR="0019436E" w:rsidRDefault="0019436E" w:rsidP="0019436E">
      <w:r>
        <w:t>Ки : 6005 : 6005 : 6005 : 6005 : 6005 : 6005 : 6005 : 6005 : 6005 : 6005 : 6005 : 6005 : 6005 : 6005 : 6005 : 6005 :</w:t>
      </w:r>
    </w:p>
    <w:p w14:paraId="2EA2B309" w14:textId="77777777" w:rsidR="0019436E" w:rsidRDefault="0019436E" w:rsidP="0019436E">
      <w:r>
        <w:t>Ви : 0.001: 0.002: 0.002: 0.002: 0.003: 0.004: 0.006: 0.008: 0.011: 0.016: 0.023: 0.033: 0.040: 0.035: 0.025: 0.017:</w:t>
      </w:r>
    </w:p>
    <w:p w14:paraId="32BB2282" w14:textId="77777777" w:rsidR="0019436E" w:rsidRDefault="0019436E" w:rsidP="0019436E">
      <w:r>
        <w:t>Ки : 6003 : 6003 : 6003 : 6003 : 6003 : 6003 : 6003 : 6003 : 6003 : 6003 : 6003 : 6003 : 6003 : 6003 : 6003 : 6003 :</w:t>
      </w:r>
    </w:p>
    <w:p w14:paraId="50279E95" w14:textId="77777777" w:rsidR="0019436E" w:rsidRDefault="0019436E" w:rsidP="0019436E">
      <w:r>
        <w:t>Ви : 0.001: 0.001: 0.001: 0.002: 0.002: 0.003: 0.004: 0.006: 0.009: 0.012: 0.018: 0.026: 0.032: 0.028: 0.020: 0.014:</w:t>
      </w:r>
    </w:p>
    <w:p w14:paraId="1AFB8D4D" w14:textId="77777777" w:rsidR="0019436E" w:rsidRDefault="0019436E" w:rsidP="0019436E">
      <w:r>
        <w:t>Ки : 6004 : 6004 : 6004 : 6004 : 6004 : 6004 : 6004 : 6004 : 6004 : 6004 : 6004 : 6004 : 6004 : 6004 : 6004 : 6004 :</w:t>
      </w:r>
    </w:p>
    <w:p w14:paraId="3F688E47" w14:textId="77777777" w:rsidR="0019436E" w:rsidRDefault="0019436E" w:rsidP="0019436E">
      <w:r>
        <w:t>~~~~~~~~~~~~~~~~~~~~~~~~~~~~~~~~~~~~~~~~~~~~~~~~~~~~~~~~~~~~~~~~~~~~~~~~~~~~~~~~~~~~~~~~~~~~~~~~~~~~~~~~~~~~~~~~~~~~</w:t>
      </w:r>
    </w:p>
    <w:p w14:paraId="29270253" w14:textId="77777777" w:rsidR="0019436E" w:rsidRDefault="0019436E" w:rsidP="0019436E">
      <w:r>
        <w:t>----______________________________________________________________________</w:t>
      </w:r>
    </w:p>
    <w:p w14:paraId="5890FD66" w14:textId="77777777" w:rsidR="0019436E" w:rsidRDefault="0019436E" w:rsidP="0019436E">
      <w:r>
        <w:t xml:space="preserve"> x=    832:  1032:  1232:  1432:  1632:  1832:  2032:  2232:  2432:  2632:</w:t>
      </w:r>
    </w:p>
    <w:p w14:paraId="4D560453" w14:textId="77777777" w:rsidR="0019436E" w:rsidRDefault="0019436E" w:rsidP="0019436E">
      <w:r>
        <w:t>----------:------:------:------:------:------:------:------:------:------:</w:t>
      </w:r>
    </w:p>
    <w:p w14:paraId="77F0CEEC" w14:textId="77777777" w:rsidR="0019436E" w:rsidRDefault="0019436E" w:rsidP="0019436E">
      <w:proofErr w:type="spellStart"/>
      <w:r>
        <w:t>Qc</w:t>
      </w:r>
      <w:proofErr w:type="spellEnd"/>
      <w:r>
        <w:t xml:space="preserve"> : 0.076: 0.055: 0.039: 0.028: 0.021: 0.016: 0.013: 0.010: 0.008: 0.007:</w:t>
      </w:r>
    </w:p>
    <w:p w14:paraId="6C3F2DB7" w14:textId="77777777" w:rsidR="0019436E" w:rsidRDefault="0019436E" w:rsidP="0019436E">
      <w:proofErr w:type="spellStart"/>
      <w:r>
        <w:t>Cc</w:t>
      </w:r>
      <w:proofErr w:type="spellEnd"/>
      <w:r>
        <w:t xml:space="preserve"> : 0.038: 0.027: 0.019: 0.014: 0.010: 0.008: 0.006: 0.005: 0.004: 0.003:</w:t>
      </w:r>
    </w:p>
    <w:p w14:paraId="4EC9BA98" w14:textId="77777777" w:rsidR="0019436E" w:rsidRDefault="0019436E" w:rsidP="0019436E">
      <w:proofErr w:type="spellStart"/>
      <w:r>
        <w:t>Фоп</w:t>
      </w:r>
      <w:proofErr w:type="spellEnd"/>
      <w:r>
        <w:t>:  241 :  246 :  250 :  253 :  255 :  256 :  258 :  259 :  260 :  261 :</w:t>
      </w:r>
    </w:p>
    <w:p w14:paraId="2C082F76" w14:textId="77777777" w:rsidR="0019436E" w:rsidRDefault="0019436E" w:rsidP="0019436E">
      <w:proofErr w:type="spellStart"/>
      <w:r>
        <w:t>Uоп</w:t>
      </w:r>
      <w:proofErr w:type="spellEnd"/>
      <w:r>
        <w:t>: 2.00 : 2.00 : 2.00 : 2.00 : 2.00 : 2.00 : 2.00 : 2.00 : 2.00 : 2.00 :</w:t>
      </w:r>
    </w:p>
    <w:p w14:paraId="51119E54" w14:textId="77777777" w:rsidR="0019436E" w:rsidRDefault="0019436E" w:rsidP="0019436E">
      <w:r>
        <w:t xml:space="preserve">          :      :      :      :      :      :      :      :      :      :</w:t>
      </w:r>
    </w:p>
    <w:p w14:paraId="2BF3DBE7" w14:textId="77777777" w:rsidR="0019436E" w:rsidRDefault="0019436E" w:rsidP="0019436E">
      <w:r>
        <w:t>Ви : 0.055: 0.039: 0.028: 0.020: 0.015: 0.012: 0.009: 0.007: 0.006: 0.005:</w:t>
      </w:r>
    </w:p>
    <w:p w14:paraId="4547E929" w14:textId="77777777" w:rsidR="0019436E" w:rsidRDefault="0019436E" w:rsidP="0019436E">
      <w:r>
        <w:t>Ки : 6005 : 6005 : 6005 : 6005 : 6005 : 6005 : 6005 : 6005 : 6005 : 6005 :</w:t>
      </w:r>
    </w:p>
    <w:p w14:paraId="72C8A53B" w14:textId="77777777" w:rsidR="0019436E" w:rsidRDefault="0019436E" w:rsidP="0019436E">
      <w:r>
        <w:t>Ви : 0.012: 0.008: 0.006: 0.004: 0.003: 0.002: 0.002: 0.002: 0.001: 0.001:</w:t>
      </w:r>
    </w:p>
    <w:p w14:paraId="1677B263" w14:textId="77777777" w:rsidR="0019436E" w:rsidRDefault="0019436E" w:rsidP="0019436E">
      <w:r>
        <w:t>Ки : 6003 : 6003 : 6003 : 6003 : 6003 : 6003 : 6003 : 6003 : 6003 : 6003 :</w:t>
      </w:r>
    </w:p>
    <w:p w14:paraId="09032D73" w14:textId="77777777" w:rsidR="0019436E" w:rsidRDefault="0019436E" w:rsidP="0019436E">
      <w:r>
        <w:t>Ви : 0.009: 0.007: 0.005: 0.003: 0.003: 0.002: 0.002: 0.001: 0.001: 0.001:</w:t>
      </w:r>
    </w:p>
    <w:p w14:paraId="59F35211" w14:textId="77777777" w:rsidR="0019436E" w:rsidRDefault="0019436E" w:rsidP="0019436E">
      <w:r>
        <w:t>Ки : 6004 : 6004 : 6004 : 6004 : 6004 : 6004 : 6004 : 6004 : 6004 : 6004 :</w:t>
      </w:r>
    </w:p>
    <w:p w14:paraId="66A04657" w14:textId="77777777" w:rsidR="0019436E" w:rsidRDefault="0019436E" w:rsidP="0019436E">
      <w:r>
        <w:t>~~~~~~~~~~~~~~~~~~~~~~~~~~~~~~~~~~~~~~~~~~~~~~~~~~~~~~~~~~~~~~~~~~~~~~~~~~</w:t>
      </w:r>
    </w:p>
    <w:p w14:paraId="2DB77496" w14:textId="77777777" w:rsidR="0019436E" w:rsidRDefault="0019436E" w:rsidP="0019436E">
      <w:r>
        <w:t>__________</w:t>
      </w:r>
    </w:p>
    <w:p w14:paraId="7200776E" w14:textId="77777777" w:rsidR="0019436E" w:rsidRDefault="0019436E" w:rsidP="0019436E">
      <w:r>
        <w:t xml:space="preserve"> y=   314 : Y-строка 12  </w:t>
      </w:r>
      <w:proofErr w:type="spellStart"/>
      <w:r>
        <w:t>Cmax</w:t>
      </w:r>
      <w:proofErr w:type="spellEnd"/>
      <w:r>
        <w:t xml:space="preserve">=  0.683 долей ПДК (x=    32.0; </w:t>
      </w:r>
      <w:proofErr w:type="spellStart"/>
      <w:r>
        <w:t>напр.ветра</w:t>
      </w:r>
      <w:proofErr w:type="spellEnd"/>
      <w:r>
        <w:t>=174)</w:t>
      </w:r>
    </w:p>
    <w:p w14:paraId="16F2A81B" w14:textId="77777777" w:rsidR="0019436E" w:rsidRDefault="0019436E" w:rsidP="0019436E">
      <w:r>
        <w:t>----------:_________________________________________________________________________________________________________</w:t>
      </w:r>
    </w:p>
    <w:p w14:paraId="7627D212" w14:textId="77777777" w:rsidR="0019436E" w:rsidRDefault="0019436E" w:rsidP="0019436E">
      <w:r>
        <w:t xml:space="preserve"> x= -2368 : -2168: -1968: -1768: -1568: -1368: -1168:  -968:  -768:  -568:  -368:  -168:    32:   232:   432:   632:</w:t>
      </w:r>
    </w:p>
    <w:p w14:paraId="70B2FA91" w14:textId="77777777" w:rsidR="0019436E" w:rsidRDefault="0019436E" w:rsidP="0019436E">
      <w:r>
        <w:t>----------:------:------:------:------:------:------:------:------:------:------:------:------:------:------:------:</w:t>
      </w:r>
    </w:p>
    <w:p w14:paraId="1D437A99" w14:textId="77777777" w:rsidR="0019436E" w:rsidRDefault="0019436E" w:rsidP="0019436E">
      <w:proofErr w:type="spellStart"/>
      <w:r>
        <w:lastRenderedPageBreak/>
        <w:t>Qc</w:t>
      </w:r>
      <w:proofErr w:type="spellEnd"/>
      <w:r>
        <w:t xml:space="preserve"> : 0.008: 0.010: 0.012: 0.016: 0.021: 0.028: 0.039: 0.056: 0.081: 0.125: 0.215: 0.412: 0.683: 0.476: 0.248: 0.141:</w:t>
      </w:r>
    </w:p>
    <w:p w14:paraId="40C3050A" w14:textId="77777777" w:rsidR="0019436E" w:rsidRDefault="0019436E" w:rsidP="0019436E">
      <w:proofErr w:type="spellStart"/>
      <w:r>
        <w:t>Cc</w:t>
      </w:r>
      <w:proofErr w:type="spellEnd"/>
      <w:r>
        <w:t xml:space="preserve"> : 0.004: 0.005: 0.006: 0.008: 0.010: 0.014: 0.020: 0.028: 0.041: 0.063: 0.107: 0.206: 0.341: 0.238: 0.124: 0.070:</w:t>
      </w:r>
    </w:p>
    <w:p w14:paraId="14A53916" w14:textId="77777777" w:rsidR="0019436E" w:rsidRDefault="0019436E" w:rsidP="0019436E">
      <w:proofErr w:type="spellStart"/>
      <w:r>
        <w:t>Фоп</w:t>
      </w:r>
      <w:proofErr w:type="spellEnd"/>
      <w:r>
        <w:t>:   95 :   96 :   96 :   97 :   98 :   99 :  101 :  103 :  106 :  110 :  118 :  136 :  174 :  218 :  239 :  248 :</w:t>
      </w:r>
    </w:p>
    <w:p w14:paraId="218BBC6A" w14:textId="77777777" w:rsidR="0019436E" w:rsidRDefault="0019436E" w:rsidP="0019436E">
      <w:proofErr w:type="spellStart"/>
      <w:r>
        <w:t>Uоп</w:t>
      </w:r>
      <w:proofErr w:type="spellEnd"/>
      <w:r>
        <w:t>: 2.00 : 2.00 : 2.00 : 2.00 : 2.00 : 2.00 : 2.00 : 2.00 : 2.00 : 2.00 : 2.00 : 2.00 : 0.75 : 0.75 : 2.00 : 2.00 :</w:t>
      </w:r>
    </w:p>
    <w:p w14:paraId="08C7E390" w14:textId="77777777" w:rsidR="0019436E" w:rsidRDefault="0019436E" w:rsidP="0019436E">
      <w:r>
        <w:t xml:space="preserve">          :      :      :      :      :      :      :      :      :      :      :      :      :      :      :      :</w:t>
      </w:r>
    </w:p>
    <w:p w14:paraId="7771AF80" w14:textId="77777777" w:rsidR="0019436E" w:rsidRDefault="0019436E" w:rsidP="0019436E">
      <w:r>
        <w:t>Ви : 0.006: 0.007: 0.009: 0.011: 0.015: 0.020: 0.028: 0.041: 0.058: 0.090: 0.155: 0.297: 0.492: 0.343: 0.178: 0.101:</w:t>
      </w:r>
    </w:p>
    <w:p w14:paraId="5F66B770" w14:textId="77777777" w:rsidR="0019436E" w:rsidRDefault="0019436E" w:rsidP="0019436E">
      <w:r>
        <w:t>Ки : 6005 : 6005 : 6005 : 6005 : 6005 : 6005 : 6005 : 6005 : 6005 : 6005 : 6005 : 6005 : 6005 : 6005 : 6005 : 6005 :</w:t>
      </w:r>
    </w:p>
    <w:p w14:paraId="029819EF" w14:textId="77777777" w:rsidR="0019436E" w:rsidRDefault="0019436E" w:rsidP="0019436E">
      <w:r>
        <w:t>Ви : 0.001: 0.002: 0.002: 0.002: 0.003: 0.004: 0.006: 0.009: 0.013: 0.019: 0.033: 0.064: 0.106: 0.074: 0.038: 0.022:</w:t>
      </w:r>
    </w:p>
    <w:p w14:paraId="20279BED" w14:textId="77777777" w:rsidR="0019436E" w:rsidRDefault="0019436E" w:rsidP="0019436E">
      <w:r>
        <w:t>Ки : 6003 : 6003 : 6003 : 6003 : 6003 : 6003 : 6003 : 6003 : 6003 : 6003 : 6003 : 6003 : 6003 : 6003 : 6003 : 6003 :</w:t>
      </w:r>
    </w:p>
    <w:p w14:paraId="2A958C1F" w14:textId="77777777" w:rsidR="0019436E" w:rsidRDefault="0019436E" w:rsidP="0019436E">
      <w:r>
        <w:t>Ви : 0.001: 0.001: 0.002: 0.002: 0.003: 0.003: 0.005: 0.007: 0.010: 0.016: 0.027: 0.051: 0.085: 0.059: 0.031: 0.017:</w:t>
      </w:r>
    </w:p>
    <w:p w14:paraId="462D5482" w14:textId="77777777" w:rsidR="0019436E" w:rsidRDefault="0019436E" w:rsidP="0019436E">
      <w:r>
        <w:t>Ки : 6004 : 6004 : 6004 : 6004 : 6004 : 6004 : 6004 : 6004 : 6004 : 6004 : 6004 : 6004 : 6004 : 6004 : 6004 : 6004 :</w:t>
      </w:r>
    </w:p>
    <w:p w14:paraId="540FD17F" w14:textId="77777777" w:rsidR="0019436E" w:rsidRDefault="0019436E" w:rsidP="0019436E">
      <w:r>
        <w:t>~~~~~~~~~~~~~~~~~~~~~~~~~~~~~~~~~~~~~~~~~~~~~~~~~~~~~~~~~~~~~~~~~~~~~~~~~~~~~~~~~~~~~~~~~~~~~~~~~~~~~~~~~~~~~~~~~~~~</w:t>
      </w:r>
    </w:p>
    <w:p w14:paraId="7DE4DFE8" w14:textId="77777777" w:rsidR="0019436E" w:rsidRDefault="0019436E" w:rsidP="0019436E">
      <w:r>
        <w:t>----______________________________________________________________________</w:t>
      </w:r>
    </w:p>
    <w:p w14:paraId="506EC144" w14:textId="77777777" w:rsidR="0019436E" w:rsidRDefault="0019436E" w:rsidP="0019436E">
      <w:r>
        <w:t xml:space="preserve"> x=    832:  1032:  1232:  1432:  1632:  1832:  2032:  2232:  2432:  2632:</w:t>
      </w:r>
    </w:p>
    <w:p w14:paraId="43F91C74" w14:textId="77777777" w:rsidR="0019436E" w:rsidRDefault="0019436E" w:rsidP="0019436E">
      <w:r>
        <w:t>----------:------:------:------:------:------:------:------:------:------:</w:t>
      </w:r>
    </w:p>
    <w:p w14:paraId="46C5644F" w14:textId="77777777" w:rsidR="0019436E" w:rsidRDefault="0019436E" w:rsidP="0019436E">
      <w:proofErr w:type="spellStart"/>
      <w:r>
        <w:t>Qc</w:t>
      </w:r>
      <w:proofErr w:type="spellEnd"/>
      <w:r>
        <w:t xml:space="preserve"> : 0.089: 0.061: 0.043: 0.030: 0.022: 0.017: 0.013: 0.011: 0.009: 0.007:</w:t>
      </w:r>
    </w:p>
    <w:p w14:paraId="1DA60032" w14:textId="77777777" w:rsidR="0019436E" w:rsidRDefault="0019436E" w:rsidP="0019436E">
      <w:proofErr w:type="spellStart"/>
      <w:r>
        <w:t>Cc</w:t>
      </w:r>
      <w:proofErr w:type="spellEnd"/>
      <w:r>
        <w:t xml:space="preserve"> : 0.045: 0.030: 0.021: 0.015: 0.011: 0.008: 0.007: 0.005: 0.004: 0.004:</w:t>
      </w:r>
    </w:p>
    <w:p w14:paraId="04623B4F" w14:textId="77777777" w:rsidR="0019436E" w:rsidRDefault="0019436E" w:rsidP="0019436E">
      <w:proofErr w:type="spellStart"/>
      <w:r>
        <w:t>Фоп</w:t>
      </w:r>
      <w:proofErr w:type="spellEnd"/>
      <w:r>
        <w:t>:  254 :  257 :  259 :  261 :  262 :  263 :  263 :  264 :  264 :  265 :</w:t>
      </w:r>
    </w:p>
    <w:p w14:paraId="478A0191" w14:textId="77777777" w:rsidR="0019436E" w:rsidRDefault="0019436E" w:rsidP="0019436E">
      <w:proofErr w:type="spellStart"/>
      <w:r>
        <w:t>Uоп</w:t>
      </w:r>
      <w:proofErr w:type="spellEnd"/>
      <w:r>
        <w:t>: 2.00 : 2.00 : 2.00 : 2.00 : 2.00 : 2.00 : 2.00 : 2.00 : 2.00 : 2.00 :</w:t>
      </w:r>
    </w:p>
    <w:p w14:paraId="146AF68A" w14:textId="77777777" w:rsidR="0019436E" w:rsidRDefault="0019436E" w:rsidP="0019436E">
      <w:r>
        <w:t xml:space="preserve">          :      :      :      :      :      :      :      :      :      :</w:t>
      </w:r>
    </w:p>
    <w:p w14:paraId="6680BDF5" w14:textId="77777777" w:rsidR="0019436E" w:rsidRDefault="0019436E" w:rsidP="0019436E">
      <w:r>
        <w:t>Ви : 0.064: 0.044: 0.031: 0.022: 0.016: 0.012: 0.009: 0.008: 0.006: 0.005:</w:t>
      </w:r>
    </w:p>
    <w:p w14:paraId="74045830" w14:textId="77777777" w:rsidR="0019436E" w:rsidRDefault="0019436E" w:rsidP="0019436E">
      <w:r>
        <w:t>Ки : 6005 : 6005 : 6005 : 6005 : 6005 : 6005 : 6005 : 6005 : 6005 : 6005 :</w:t>
      </w:r>
    </w:p>
    <w:p w14:paraId="65B810C3" w14:textId="77777777" w:rsidR="0019436E" w:rsidRDefault="0019436E" w:rsidP="0019436E">
      <w:r>
        <w:t>Ви : 0.014: 0.009: 0.007: 0.005: 0.003: 0.003: 0.002: 0.002: 0.001: 0.001:</w:t>
      </w:r>
    </w:p>
    <w:p w14:paraId="6167F542" w14:textId="77777777" w:rsidR="0019436E" w:rsidRDefault="0019436E" w:rsidP="0019436E">
      <w:r>
        <w:t>Ки : 6003 : 6003 : 6003 : 6003 : 6003 : 6003 : 6003 : 6003 : 6003 : 6003 :</w:t>
      </w:r>
    </w:p>
    <w:p w14:paraId="6C38DECF" w14:textId="77777777" w:rsidR="0019436E" w:rsidRDefault="0019436E" w:rsidP="0019436E">
      <w:r>
        <w:t>Ви : 0.011: 0.008: 0.005: 0.004: 0.003: 0.002: 0.002: 0.001: 0.001: 0.001:</w:t>
      </w:r>
    </w:p>
    <w:p w14:paraId="5CC89260" w14:textId="77777777" w:rsidR="0019436E" w:rsidRDefault="0019436E" w:rsidP="0019436E">
      <w:r>
        <w:t>Ки : 6004 : 6004 : 6004 : 6004 : 6004 : 6004 : 6004 : 6004 : 6004 : 6004 :</w:t>
      </w:r>
    </w:p>
    <w:p w14:paraId="15A44B5D" w14:textId="77777777" w:rsidR="0019436E" w:rsidRDefault="0019436E" w:rsidP="0019436E">
      <w:r>
        <w:t>~~~~~~~~~~~~~~~~~~~~~~~~~~~~~~~~~~~~~~~~~~~~~~~~~~~~~~~~~~~~~~~~~~~~~~~~~~</w:t>
      </w:r>
    </w:p>
    <w:p w14:paraId="5AEBE422" w14:textId="77777777" w:rsidR="0019436E" w:rsidRDefault="0019436E" w:rsidP="0019436E">
      <w:r>
        <w:t>__________</w:t>
      </w:r>
    </w:p>
    <w:p w14:paraId="269BD2C8" w14:textId="77777777" w:rsidR="0019436E" w:rsidRDefault="0019436E" w:rsidP="0019436E">
      <w:r>
        <w:t xml:space="preserve"> y=   114 : Y-строка 13  </w:t>
      </w:r>
      <w:proofErr w:type="spellStart"/>
      <w:r>
        <w:t>Cmax</w:t>
      </w:r>
      <w:proofErr w:type="spellEnd"/>
      <w:r>
        <w:t xml:space="preserve">=  5.466 долей ПДК (x=    32.0; </w:t>
      </w:r>
      <w:proofErr w:type="spellStart"/>
      <w:r>
        <w:t>напр.ветра</w:t>
      </w:r>
      <w:proofErr w:type="spellEnd"/>
      <w:r>
        <w:t>=145)</w:t>
      </w:r>
    </w:p>
    <w:p w14:paraId="42F201BF" w14:textId="77777777" w:rsidR="0019436E" w:rsidRDefault="0019436E" w:rsidP="0019436E">
      <w:r>
        <w:t>----------:_________________________________________________________________________________________________________</w:t>
      </w:r>
    </w:p>
    <w:p w14:paraId="5939D3FA" w14:textId="77777777" w:rsidR="0019436E" w:rsidRDefault="0019436E" w:rsidP="0019436E">
      <w:r>
        <w:t xml:space="preserve"> x= -2368 : -2168: -1968: -1768: -1568: -1368: -1168:  -968:  -768:  -568:  -368:  -168:    32:   232:   432:   632:</w:t>
      </w:r>
    </w:p>
    <w:p w14:paraId="1A8604A0" w14:textId="77777777" w:rsidR="0019436E" w:rsidRDefault="0019436E" w:rsidP="0019436E">
      <w:r>
        <w:t>----------:------:------:------:------:------:------:------:------:------:------:------:------:------:------:------:</w:t>
      </w:r>
    </w:p>
    <w:p w14:paraId="226C29B2" w14:textId="77777777" w:rsidR="0019436E" w:rsidRDefault="0019436E" w:rsidP="0019436E">
      <w:proofErr w:type="spellStart"/>
      <w:r>
        <w:t>Qc</w:t>
      </w:r>
      <w:proofErr w:type="spellEnd"/>
      <w:r>
        <w:t xml:space="preserve"> : 0.008: 0.010: 0.013: 0.016: 0.021: 0.029: 0.041: 0.059: 0.087: 0.139: 0.263: 0.708: 5.466: 0.998: 0.315: 0.159:</w:t>
      </w:r>
    </w:p>
    <w:p w14:paraId="2A8854A7" w14:textId="77777777" w:rsidR="0019436E" w:rsidRDefault="0019436E" w:rsidP="0019436E">
      <w:proofErr w:type="spellStart"/>
      <w:r>
        <w:t>Cc</w:t>
      </w:r>
      <w:proofErr w:type="spellEnd"/>
      <w:r>
        <w:t xml:space="preserve"> : 0.004: 0.005: 0.006: 0.008: 0.011: 0.014: 0.020: 0.029: 0.043: 0.070: 0.132: 0.354: 2.733: 0.499: 0.157: 0.079:</w:t>
      </w:r>
    </w:p>
    <w:p w14:paraId="4B244CFB" w14:textId="77777777" w:rsidR="0019436E" w:rsidRDefault="0019436E" w:rsidP="0019436E">
      <w:proofErr w:type="spellStart"/>
      <w:r>
        <w:t>Фоп</w:t>
      </w:r>
      <w:proofErr w:type="spellEnd"/>
      <w:r>
        <w:t>:   91 :   91 :   91 :   91 :   91 :   91 :   91 :   92 :   92 :   93 :   94 :   97 :  145 :  261 :  266 :  267 :</w:t>
      </w:r>
    </w:p>
    <w:p w14:paraId="4AAA0982" w14:textId="77777777" w:rsidR="0019436E" w:rsidRDefault="0019436E" w:rsidP="0019436E">
      <w:proofErr w:type="spellStart"/>
      <w:r>
        <w:t>Uоп</w:t>
      </w:r>
      <w:proofErr w:type="spellEnd"/>
      <w:r>
        <w:t>: 2.00 : 2.00 : 2.00 : 2.00 : 2.00 : 2.00 : 2.00 : 2.00 : 2.00 : 2.00 : 2.00 : 0.75 : 0.50 : 0.75 : 2.00 : 2.00 :</w:t>
      </w:r>
    </w:p>
    <w:p w14:paraId="783B8F46" w14:textId="77777777" w:rsidR="0019436E" w:rsidRDefault="0019436E" w:rsidP="0019436E">
      <w:r>
        <w:t xml:space="preserve">          :      :      :      :      :      :      :      :      :      :      :      :      :      :      :      :</w:t>
      </w:r>
    </w:p>
    <w:p w14:paraId="1FF46279" w14:textId="77777777" w:rsidR="0019436E" w:rsidRDefault="0019436E" w:rsidP="0019436E">
      <w:r>
        <w:t>Ви : 0.006: 0.007: 0.009: 0.012: 0.015: 0.021: 0.029: 0.042: 0.062: 0.100: 0.190: 0.510: 3.938: 0.719: 0.227: 0.114:</w:t>
      </w:r>
    </w:p>
    <w:p w14:paraId="7D72811D" w14:textId="77777777" w:rsidR="0019436E" w:rsidRDefault="0019436E" w:rsidP="0019436E">
      <w:r>
        <w:t>Ки : 6005 : 6005 : 6005 : 6005 : 6005 : 6005 : 6005 : 6005 : 6005 : 6005 : 6005 : 6005 : 6005 : 6005 : 6005 : 6005 :</w:t>
      </w:r>
    </w:p>
    <w:p w14:paraId="2CD0287A" w14:textId="77777777" w:rsidR="0019436E" w:rsidRDefault="0019436E" w:rsidP="0019436E">
      <w:r>
        <w:t>Ви : 0.001: 0.002: 0.002: 0.002: 0.003: 0.004: 0.006: 0.009: 0.013: 0.022: 0.041: 0.110: 0.847: 0.155: 0.049: 0.025:</w:t>
      </w:r>
    </w:p>
    <w:p w14:paraId="48AD9C5F" w14:textId="77777777" w:rsidR="0019436E" w:rsidRDefault="0019436E" w:rsidP="0019436E">
      <w:r>
        <w:t xml:space="preserve">Ки : 6003 : 6003 : 6003 : 6003 : 6003 : 6003 : 6003 : 6003 : 6003 : 6003 : 6003 : 6003 : 6003 : 6003 : 6003 : </w:t>
      </w:r>
      <w:r>
        <w:lastRenderedPageBreak/>
        <w:t>6003 :</w:t>
      </w:r>
    </w:p>
    <w:p w14:paraId="4754D05D" w14:textId="77777777" w:rsidR="0019436E" w:rsidRDefault="0019436E" w:rsidP="0019436E">
      <w:r>
        <w:t>Ви : 0.001: 0.001: 0.002: 0.002: 0.003: 0.004: 0.005: 0.007: 0.011: 0.017: 0.033: 0.088: 0.678: 0.124: 0.039: 0.020:</w:t>
      </w:r>
    </w:p>
    <w:p w14:paraId="1BCA5030" w14:textId="77777777" w:rsidR="0019436E" w:rsidRDefault="0019436E" w:rsidP="0019436E">
      <w:r>
        <w:t>Ки : 6004 : 6004 : 6004 : 6004 : 6004 : 6004 : 6004 : 6004 : 6004 : 6004 : 6004 : 6004 : 6004 : 6004 : 6004 : 6004 :</w:t>
      </w:r>
    </w:p>
    <w:p w14:paraId="3B72F118" w14:textId="77777777" w:rsidR="0019436E" w:rsidRDefault="0019436E" w:rsidP="0019436E">
      <w:r>
        <w:t>~~~~~~~~~~~~~~~~~~~~~~~~~~~~~~~~~~~~~~~~~~~~~~~~~~~~~~~~~~~~~~~~~~~~~~~~~~~~~~~~~~~~~~~~~~~~~~~~~~~~~~~~~~~~~~~~~~~~</w:t>
      </w:r>
    </w:p>
    <w:p w14:paraId="4397ED46" w14:textId="77777777" w:rsidR="0019436E" w:rsidRDefault="0019436E" w:rsidP="0019436E">
      <w:r>
        <w:t>----______________________________________________________________________</w:t>
      </w:r>
    </w:p>
    <w:p w14:paraId="3676822D" w14:textId="77777777" w:rsidR="0019436E" w:rsidRDefault="0019436E" w:rsidP="0019436E">
      <w:r>
        <w:t xml:space="preserve"> x=    832:  1032:  1232:  1432:  1632:  1832:  2032:  2232:  2432:  2632:</w:t>
      </w:r>
    </w:p>
    <w:p w14:paraId="7B6CD9D3" w14:textId="77777777" w:rsidR="0019436E" w:rsidRDefault="0019436E" w:rsidP="0019436E">
      <w:r>
        <w:t>----------:------:------:------:------:------:------:------:------:------:</w:t>
      </w:r>
    </w:p>
    <w:p w14:paraId="19ED7FEC" w14:textId="77777777" w:rsidR="0019436E" w:rsidRDefault="0019436E" w:rsidP="0019436E">
      <w:proofErr w:type="spellStart"/>
      <w:r>
        <w:t>Qc</w:t>
      </w:r>
      <w:proofErr w:type="spellEnd"/>
      <w:r>
        <w:t xml:space="preserve"> : 0.096: 0.064: 0.044: 0.031: 0.023: 0.017: 0.013: 0.011: 0.009: 0.007:</w:t>
      </w:r>
    </w:p>
    <w:p w14:paraId="47513569" w14:textId="77777777" w:rsidR="0019436E" w:rsidRDefault="0019436E" w:rsidP="0019436E">
      <w:proofErr w:type="spellStart"/>
      <w:r>
        <w:t>Cc</w:t>
      </w:r>
      <w:proofErr w:type="spellEnd"/>
      <w:r>
        <w:t xml:space="preserve"> : 0.048: 0.032: 0.022: 0.015: 0.011: 0.009: 0.007: 0.005: 0.004: 0.004:</w:t>
      </w:r>
    </w:p>
    <w:p w14:paraId="117ACB39" w14:textId="77777777" w:rsidR="0019436E" w:rsidRDefault="0019436E" w:rsidP="0019436E">
      <w:proofErr w:type="spellStart"/>
      <w:r>
        <w:t>Фоп</w:t>
      </w:r>
      <w:proofErr w:type="spellEnd"/>
      <w:r>
        <w:t>:  268 :  268 :  269 :  269 :  269 :  269 :  269 :  269 :  269 :  269 :</w:t>
      </w:r>
    </w:p>
    <w:p w14:paraId="2ED30786" w14:textId="77777777" w:rsidR="0019436E" w:rsidRDefault="0019436E" w:rsidP="0019436E">
      <w:proofErr w:type="spellStart"/>
      <w:r>
        <w:t>Uоп</w:t>
      </w:r>
      <w:proofErr w:type="spellEnd"/>
      <w:r>
        <w:t>: 2.00 : 2.00 : 2.00 : 2.00 : 2.00 : 2.00 : 2.00 : 2.00 : 2.00 : 2.00 :</w:t>
      </w:r>
    </w:p>
    <w:p w14:paraId="70D473E5" w14:textId="77777777" w:rsidR="0019436E" w:rsidRDefault="0019436E" w:rsidP="0019436E">
      <w:r>
        <w:t xml:space="preserve">          :      :      :      :      :      :      :      :      :      :</w:t>
      </w:r>
    </w:p>
    <w:p w14:paraId="216F1EB1" w14:textId="77777777" w:rsidR="0019436E" w:rsidRDefault="0019436E" w:rsidP="0019436E">
      <w:r>
        <w:t>Ви : 0.069: 0.046: 0.032: 0.022: 0.016: 0.012: 0.010: 0.008: 0.006: 0.005:</w:t>
      </w:r>
    </w:p>
    <w:p w14:paraId="3EF92193" w14:textId="77777777" w:rsidR="0019436E" w:rsidRDefault="0019436E" w:rsidP="0019436E">
      <w:r>
        <w:t>Ки : 6005 : 6005 : 6005 : 6005 : 6005 : 6005 : 6005 : 6005 : 6005 : 6005 :</w:t>
      </w:r>
    </w:p>
    <w:p w14:paraId="7689E3DC" w14:textId="77777777" w:rsidR="0019436E" w:rsidRDefault="0019436E" w:rsidP="0019436E">
      <w:r>
        <w:t>Ви : 0.015: 0.010: 0.007: 0.005: 0.003: 0.003: 0.002: 0.002: 0.001: 0.001:</w:t>
      </w:r>
    </w:p>
    <w:p w14:paraId="22F7587F" w14:textId="77777777" w:rsidR="0019436E" w:rsidRDefault="0019436E" w:rsidP="0019436E">
      <w:r>
        <w:t>Ки : 6003 : 6003 : 6003 : 6003 : 6003 : 6003 : 6003 : 6003 : 6003 : 6003 :</w:t>
      </w:r>
    </w:p>
    <w:p w14:paraId="060AD76F" w14:textId="77777777" w:rsidR="0019436E" w:rsidRDefault="0019436E" w:rsidP="0019436E">
      <w:r>
        <w:t>Ви : 0.012: 0.008: 0.006: 0.004: 0.003: 0.002: 0.002: 0.001: 0.001: 0.001:</w:t>
      </w:r>
    </w:p>
    <w:p w14:paraId="68F761E3" w14:textId="77777777" w:rsidR="0019436E" w:rsidRDefault="0019436E" w:rsidP="0019436E">
      <w:r>
        <w:t>Ки : 6004 : 6004 : 6004 : 6004 : 6004 : 6004 : 6004 : 6004 : 6004 : 6004 :</w:t>
      </w:r>
    </w:p>
    <w:p w14:paraId="757333E1" w14:textId="77777777" w:rsidR="0019436E" w:rsidRDefault="0019436E" w:rsidP="0019436E">
      <w:r>
        <w:t>~~~~~~~~~~~~~~~~~~~~~~~~~~~~~~~~~~~~~~~~~~~~~~~~~~~~~~~~~~~~~~~~~~~~~~~~~~</w:t>
      </w:r>
    </w:p>
    <w:p w14:paraId="5F9A2696" w14:textId="77777777" w:rsidR="0019436E" w:rsidRDefault="0019436E" w:rsidP="0019436E">
      <w:r>
        <w:t>__________</w:t>
      </w:r>
    </w:p>
    <w:p w14:paraId="37C73F67" w14:textId="77777777" w:rsidR="0019436E" w:rsidRDefault="0019436E" w:rsidP="0019436E">
      <w:r>
        <w:t xml:space="preserve"> y=   -86 : Y-строка 14  </w:t>
      </w:r>
      <w:proofErr w:type="spellStart"/>
      <w:r>
        <w:t>Cmax</w:t>
      </w:r>
      <w:proofErr w:type="spellEnd"/>
      <w:r>
        <w:t xml:space="preserve">=  1.055 долей ПДК (x=    32.0; </w:t>
      </w:r>
      <w:proofErr w:type="spellStart"/>
      <w:r>
        <w:t>напр.ветра</w:t>
      </w:r>
      <w:proofErr w:type="spellEnd"/>
      <w:r>
        <w:t>=  7)</w:t>
      </w:r>
    </w:p>
    <w:p w14:paraId="71D8365F" w14:textId="77777777" w:rsidR="0019436E" w:rsidRDefault="0019436E" w:rsidP="0019436E">
      <w:r>
        <w:t>----------:_________________________________________________________________________________________________________</w:t>
      </w:r>
    </w:p>
    <w:p w14:paraId="0EAAC031" w14:textId="77777777" w:rsidR="0019436E" w:rsidRDefault="0019436E" w:rsidP="0019436E">
      <w:r>
        <w:t xml:space="preserve"> x= -2368 : -2168: -1968: -1768: -1568: -1368: -1168:  -968:  -768:  -568:  -368:  -168:    32:   232:   432:   632:</w:t>
      </w:r>
    </w:p>
    <w:p w14:paraId="479BDE02" w14:textId="77777777" w:rsidR="0019436E" w:rsidRDefault="0019436E" w:rsidP="0019436E">
      <w:r>
        <w:t>----------:------:------:------:------:------:------:------:------:------:------:------:------:------:------:------:</w:t>
      </w:r>
    </w:p>
    <w:p w14:paraId="41A0D422" w14:textId="77777777" w:rsidR="0019436E" w:rsidRDefault="0019436E" w:rsidP="0019436E">
      <w:proofErr w:type="spellStart"/>
      <w:r>
        <w:t>Qc</w:t>
      </w:r>
      <w:proofErr w:type="spellEnd"/>
      <w:r>
        <w:t xml:space="preserve"> : 0.008: 0.010: 0.013: 0.016: 0.021: 0.028: 0.040: 0.057: 0.083: 0.131: 0.234: 0.500: 1.055: 0.620: 0.274: 0.148:</w:t>
      </w:r>
    </w:p>
    <w:p w14:paraId="51F6FB49" w14:textId="77777777" w:rsidR="0019436E" w:rsidRDefault="0019436E" w:rsidP="0019436E">
      <w:proofErr w:type="spellStart"/>
      <w:r>
        <w:t>Cc</w:t>
      </w:r>
      <w:proofErr w:type="spellEnd"/>
      <w:r>
        <w:t xml:space="preserve"> : 0.004: 0.005: 0.006: 0.008: 0.010: 0.014: 0.020: 0.029: 0.042: 0.066: 0.117: 0.250: 0.528: 0.310: 0.137: 0.074:</w:t>
      </w:r>
    </w:p>
    <w:p w14:paraId="0B12FEAF" w14:textId="77777777" w:rsidR="0019436E" w:rsidRDefault="0019436E" w:rsidP="0019436E">
      <w:proofErr w:type="spellStart"/>
      <w:r>
        <w:t>Фоп</w:t>
      </w:r>
      <w:proofErr w:type="spellEnd"/>
      <w:r>
        <w:t>:   86 :   86 :   85 :   85 :   84 :   83 :   82 :   81 :   78 :   75 :   68 :   53 :    7 :  314 :  294 :  286 :</w:t>
      </w:r>
    </w:p>
    <w:p w14:paraId="72C126E9" w14:textId="77777777" w:rsidR="0019436E" w:rsidRDefault="0019436E" w:rsidP="0019436E">
      <w:proofErr w:type="spellStart"/>
      <w:r>
        <w:t>Uоп</w:t>
      </w:r>
      <w:proofErr w:type="spellEnd"/>
      <w:r>
        <w:t>: 2.00 : 2.00 : 2.00 : 2.00 : 2.00 : 2.00 : 2.00 : 2.00 : 2.00 : 2.00 : 2.00 : 0.75 : 0.75 : 0.75 : 2.00 : 2.00 :</w:t>
      </w:r>
    </w:p>
    <w:p w14:paraId="76FEA058" w14:textId="77777777" w:rsidR="0019436E" w:rsidRDefault="0019436E" w:rsidP="0019436E">
      <w:r>
        <w:t xml:space="preserve">          :      :      :      :      :      :      :      :      :      :      :      :      :      :      :      :</w:t>
      </w:r>
    </w:p>
    <w:p w14:paraId="215A38CC" w14:textId="77777777" w:rsidR="0019436E" w:rsidRDefault="0019436E" w:rsidP="0019436E">
      <w:r>
        <w:t>Ви : 0.006: 0.007: 0.009: 0.011: 0.015: 0.020: 0.029: 0.041: 0.060: 0.095: 0.169: 0.360: 0.760: 0.447: 0.197: 0.107:</w:t>
      </w:r>
    </w:p>
    <w:p w14:paraId="1D41A215" w14:textId="77777777" w:rsidR="0019436E" w:rsidRDefault="0019436E" w:rsidP="0019436E">
      <w:r>
        <w:t>Ки : 6005 : 6005 : 6005 : 6005 : 6005 : 6005 : 6005 : 6005 : 6005 : 6005 : 6005 : 6005 : 6005 : 6005 : 6005 : 6005 :</w:t>
      </w:r>
    </w:p>
    <w:p w14:paraId="79F3CD67" w14:textId="77777777" w:rsidR="0019436E" w:rsidRDefault="0019436E" w:rsidP="0019436E">
      <w:r>
        <w:t>Ви : 0.001: 0.002: 0.002: 0.002: 0.003: 0.004: 0.006: 0.009: 0.013: 0.020: 0.036: 0.077: 0.163: 0.096: 0.042: 0.023:</w:t>
      </w:r>
    </w:p>
    <w:p w14:paraId="191BD717" w14:textId="77777777" w:rsidR="0019436E" w:rsidRDefault="0019436E" w:rsidP="0019436E">
      <w:r>
        <w:t>Ки : 6003 : 6003 : 6003 : 6003 : 6003 : 6003 : 6003 : 6003 : 6003 : 6003 : 6003 : 6003 : 6003 : 6003 : 6003 : 6003 :</w:t>
      </w:r>
    </w:p>
    <w:p w14:paraId="5C174BC5" w14:textId="77777777" w:rsidR="0019436E" w:rsidRDefault="0019436E" w:rsidP="0019436E">
      <w:r>
        <w:t>Ви : 0.001: 0.001: 0.002: 0.002: 0.003: 0.003: 0.005: 0.007: 0.010: 0.016: 0.029: 0.062: 0.131: 0.077: 0.034: 0.018:</w:t>
      </w:r>
    </w:p>
    <w:p w14:paraId="04C2AA2C" w14:textId="77777777" w:rsidR="0019436E" w:rsidRDefault="0019436E" w:rsidP="0019436E">
      <w:r>
        <w:t>Ки : 6004 : 6004 : 6004 : 6004 : 6004 : 6004 : 6004 : 6004 : 6004 : 6004 : 6004 : 6004 : 6004 : 6004 : 6004 : 6004 :</w:t>
      </w:r>
    </w:p>
    <w:p w14:paraId="3B071926" w14:textId="77777777" w:rsidR="0019436E" w:rsidRDefault="0019436E" w:rsidP="0019436E">
      <w:r>
        <w:t>~~~~~~~~~~~~~~~~~~~~~~~~~~~~~~~~~~~~~~~~~~~~~~~~~~~~~~~~~~~~~~~~~~~~~~~~~~~~~~~~~~~~~~~~~~~~~~~~~~~~~~~~~~~~~~~~~~~~</w:t>
      </w:r>
    </w:p>
    <w:p w14:paraId="1A5CA55E" w14:textId="77777777" w:rsidR="0019436E" w:rsidRDefault="0019436E" w:rsidP="0019436E">
      <w:r>
        <w:t>----______________________________________________________________________</w:t>
      </w:r>
    </w:p>
    <w:p w14:paraId="6F40C377" w14:textId="77777777" w:rsidR="0019436E" w:rsidRDefault="0019436E" w:rsidP="0019436E">
      <w:r>
        <w:t xml:space="preserve"> x=    832:  1032:  1232:  1432:  1632:  1832:  2032:  2232:  2432:  2632:</w:t>
      </w:r>
    </w:p>
    <w:p w14:paraId="22978E8A" w14:textId="77777777" w:rsidR="0019436E" w:rsidRDefault="0019436E" w:rsidP="0019436E">
      <w:r>
        <w:t>----------:------:------:------:------:------:------:------:------:------:</w:t>
      </w:r>
    </w:p>
    <w:p w14:paraId="2B440399" w14:textId="77777777" w:rsidR="0019436E" w:rsidRDefault="0019436E" w:rsidP="0019436E">
      <w:proofErr w:type="spellStart"/>
      <w:r>
        <w:t>Qc</w:t>
      </w:r>
      <w:proofErr w:type="spellEnd"/>
      <w:r>
        <w:t xml:space="preserve"> : 0.092: 0.062: 0.043: 0.030: 0.022: 0.017: 0.013: 0.011: 0.009: 0.007:</w:t>
      </w:r>
    </w:p>
    <w:p w14:paraId="6B4AD8A6" w14:textId="77777777" w:rsidR="0019436E" w:rsidRDefault="0019436E" w:rsidP="0019436E">
      <w:proofErr w:type="spellStart"/>
      <w:r>
        <w:t>Cc</w:t>
      </w:r>
      <w:proofErr w:type="spellEnd"/>
      <w:r>
        <w:t xml:space="preserve"> : 0.046: 0.031: 0.022: 0.015: 0.011: 0.008: 0.007: 0.005: 0.004: 0.004:</w:t>
      </w:r>
    </w:p>
    <w:p w14:paraId="316650DE" w14:textId="77777777" w:rsidR="0019436E" w:rsidRDefault="0019436E" w:rsidP="0019436E">
      <w:proofErr w:type="spellStart"/>
      <w:r>
        <w:t>Фоп</w:t>
      </w:r>
      <w:proofErr w:type="spellEnd"/>
      <w:r>
        <w:t>:  282 :  280 :  278 :  277 :  276 :  275 :  275 :  274 :  274 :  274 :</w:t>
      </w:r>
    </w:p>
    <w:p w14:paraId="3D39122A" w14:textId="77777777" w:rsidR="0019436E" w:rsidRDefault="0019436E" w:rsidP="0019436E">
      <w:proofErr w:type="spellStart"/>
      <w:r>
        <w:t>Uоп</w:t>
      </w:r>
      <w:proofErr w:type="spellEnd"/>
      <w:r>
        <w:t>: 2.00 : 2.00 : 2.00 : 2.00 : 2.00 : 2.00 : 2.00 : 2.00 : 2.00 : 2.00 :</w:t>
      </w:r>
    </w:p>
    <w:p w14:paraId="517AB3F7" w14:textId="77777777" w:rsidR="0019436E" w:rsidRDefault="0019436E" w:rsidP="0019436E">
      <w:r>
        <w:lastRenderedPageBreak/>
        <w:t xml:space="preserve">          :      :      :      :      :      :      :      :      :      :</w:t>
      </w:r>
    </w:p>
    <w:p w14:paraId="6B56FB58" w14:textId="77777777" w:rsidR="0019436E" w:rsidRDefault="0019436E" w:rsidP="0019436E">
      <w:r>
        <w:t>Ви : 0.066: 0.045: 0.031: 0.022: 0.016: 0.012: 0.010: 0.008: 0.006: 0.005:</w:t>
      </w:r>
    </w:p>
    <w:p w14:paraId="02F55F66" w14:textId="77777777" w:rsidR="0019436E" w:rsidRDefault="0019436E" w:rsidP="0019436E">
      <w:r>
        <w:t>Ки : 6005 : 6005 : 6005 : 6005 : 6005 : 6005 : 6005 : 6005 : 6005 : 6005 :</w:t>
      </w:r>
    </w:p>
    <w:p w14:paraId="1A598C6C" w14:textId="77777777" w:rsidR="0019436E" w:rsidRDefault="0019436E" w:rsidP="0019436E">
      <w:r>
        <w:t>Ви : 0.014: 0.010: 0.007: 0.005: 0.003: 0.003: 0.002: 0.002: 0.001: 0.001:</w:t>
      </w:r>
    </w:p>
    <w:p w14:paraId="786CBFD5" w14:textId="77777777" w:rsidR="0019436E" w:rsidRDefault="0019436E" w:rsidP="0019436E">
      <w:r>
        <w:t>Ки : 6003 : 6003 : 6003 : 6003 : 6003 : 6003 : 6003 : 6003 : 6003 : 6003 :</w:t>
      </w:r>
    </w:p>
    <w:p w14:paraId="7F0852D9" w14:textId="77777777" w:rsidR="0019436E" w:rsidRDefault="0019436E" w:rsidP="0019436E">
      <w:r>
        <w:t>Ви : 0.011: 0.008: 0.005: 0.004: 0.003: 0.002: 0.002: 0.001: 0.001: 0.001:</w:t>
      </w:r>
    </w:p>
    <w:p w14:paraId="7D5F546D" w14:textId="77777777" w:rsidR="0019436E" w:rsidRDefault="0019436E" w:rsidP="0019436E">
      <w:r>
        <w:t>Ки : 6004 : 6004 : 6004 : 6004 : 6004 : 6004 : 6004 : 6004 : 6004 : 6004 :</w:t>
      </w:r>
    </w:p>
    <w:p w14:paraId="4D36D4B4" w14:textId="77777777" w:rsidR="0019436E" w:rsidRDefault="0019436E" w:rsidP="0019436E">
      <w:r>
        <w:t>~~~~~~~~~~~~~~~~~~~~~~~~~~~~~~~~~~~~~~~~~~~~~~~~~~~~~~~~~~~~~~~~~~~~~~~~~~</w:t>
      </w:r>
    </w:p>
    <w:p w14:paraId="4B8AE803" w14:textId="77777777" w:rsidR="0019436E" w:rsidRDefault="0019436E" w:rsidP="0019436E">
      <w:r>
        <w:t>__________</w:t>
      </w:r>
    </w:p>
    <w:p w14:paraId="2AF3A723" w14:textId="77777777" w:rsidR="0019436E" w:rsidRDefault="0019436E" w:rsidP="0019436E">
      <w:r>
        <w:t xml:space="preserve"> y=  -286 : Y-строка 15  </w:t>
      </w:r>
      <w:proofErr w:type="spellStart"/>
      <w:r>
        <w:t>Cmax</w:t>
      </w:r>
      <w:proofErr w:type="spellEnd"/>
      <w:r>
        <w:t xml:space="preserve">=  0.323 долей ПДК (x=    32.0; </w:t>
      </w:r>
      <w:proofErr w:type="spellStart"/>
      <w:r>
        <w:t>напр.ветра</w:t>
      </w:r>
      <w:proofErr w:type="spellEnd"/>
      <w:r>
        <w:t>=  4)</w:t>
      </w:r>
    </w:p>
    <w:p w14:paraId="605FC0B4" w14:textId="77777777" w:rsidR="0019436E" w:rsidRDefault="0019436E" w:rsidP="0019436E">
      <w:r>
        <w:t>----------:_________________________________________________________________________________________________________</w:t>
      </w:r>
    </w:p>
    <w:p w14:paraId="5470B52C" w14:textId="77777777" w:rsidR="0019436E" w:rsidRDefault="0019436E" w:rsidP="0019436E">
      <w:r>
        <w:t xml:space="preserve"> x= -2368 : -2168: -1968: -1768: -1568: -1368: -1168:  -968:  -768:  -568:  -368:  -168:    32:   232:   432:   632:</w:t>
      </w:r>
    </w:p>
    <w:p w14:paraId="02E33586" w14:textId="77777777" w:rsidR="0019436E" w:rsidRDefault="0019436E" w:rsidP="0019436E">
      <w:r>
        <w:t>----------:------:------:------:------:------:------:------:------:------:------:------:------:------:------:------:</w:t>
      </w:r>
    </w:p>
    <w:p w14:paraId="618915AB" w14:textId="77777777" w:rsidR="0019436E" w:rsidRDefault="0019436E" w:rsidP="0019436E">
      <w:proofErr w:type="spellStart"/>
      <w:r>
        <w:t>Qc</w:t>
      </w:r>
      <w:proofErr w:type="spellEnd"/>
      <w:r>
        <w:t xml:space="preserve"> : 0.008: 0.010: 0.012: 0.015: 0.020: 0.027: 0.037: 0.053: 0.074: 0.108: 0.166: 0.255: 0.323: 0.277: 0.184: 0.119:</w:t>
      </w:r>
    </w:p>
    <w:p w14:paraId="63111F9B" w14:textId="77777777" w:rsidR="0019436E" w:rsidRDefault="0019436E" w:rsidP="0019436E">
      <w:proofErr w:type="spellStart"/>
      <w:r>
        <w:t>Cc</w:t>
      </w:r>
      <w:proofErr w:type="spellEnd"/>
      <w:r>
        <w:t xml:space="preserve"> : 0.004: 0.005: 0.006: 0.008: 0.010: 0.013: 0.018: 0.026: 0.037: 0.054: 0.083: 0.128: 0.162: 0.138: 0.092: 0.059:</w:t>
      </w:r>
    </w:p>
    <w:p w14:paraId="22F67007" w14:textId="77777777" w:rsidR="0019436E" w:rsidRDefault="0019436E" w:rsidP="0019436E">
      <w:proofErr w:type="spellStart"/>
      <w:r>
        <w:t>Фоп</w:t>
      </w:r>
      <w:proofErr w:type="spellEnd"/>
      <w:r>
        <w:t>:   81 :   81 :   80 :   78 :   77 :   75 :   73 :   70 :   66 :   59 :   49 :   31 :    4 :  335 :  315 :  303 :</w:t>
      </w:r>
    </w:p>
    <w:p w14:paraId="6334738A" w14:textId="77777777" w:rsidR="0019436E" w:rsidRDefault="0019436E" w:rsidP="0019436E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6E415B68" w14:textId="77777777" w:rsidR="0019436E" w:rsidRDefault="0019436E" w:rsidP="0019436E">
      <w:r>
        <w:t xml:space="preserve">          :      :      :      :      :      :      :      :      :      :      :      :      :      :      :      :</w:t>
      </w:r>
    </w:p>
    <w:p w14:paraId="5C5CA2A9" w14:textId="77777777" w:rsidR="0019436E" w:rsidRDefault="0019436E" w:rsidP="0019436E">
      <w:r>
        <w:t>Ви : 0.006: 0.007: 0.009: 0.011: 0.014: 0.019: 0.026: 0.038: 0.053: 0.078: 0.120: 0.184: 0.233: 0.200: 0.133: 0.085:</w:t>
      </w:r>
    </w:p>
    <w:p w14:paraId="68D90D3A" w14:textId="77777777" w:rsidR="0019436E" w:rsidRDefault="0019436E" w:rsidP="0019436E">
      <w:r>
        <w:t>Ки : 6005 : 6005 : 6005 : 6005 : 6005 : 6005 : 6005 : 6005 : 6005 : 6005 : 6005 : 6005 : 6005 : 6005 : 6005 : 6005 :</w:t>
      </w:r>
    </w:p>
    <w:p w14:paraId="69DD501F" w14:textId="77777777" w:rsidR="0019436E" w:rsidRDefault="0019436E" w:rsidP="0019436E">
      <w:r>
        <w:t>Ви : 0.001: 0.002: 0.002: 0.002: 0.003: 0.004: 0.006: 0.008: 0.011: 0.017: 0.026: 0.040: 0.050: 0.043: 0.028: 0.018:</w:t>
      </w:r>
    </w:p>
    <w:p w14:paraId="6A579E3C" w14:textId="77777777" w:rsidR="0019436E" w:rsidRDefault="0019436E" w:rsidP="0019436E">
      <w:r>
        <w:t>Ки : 6003 : 6003 : 6003 : 6003 : 6003 : 6003 : 6003 : 6003 : 6003 : 6003 : 6003 : 6003 : 6003 : 6003 : 6003 : 6003 :</w:t>
      </w:r>
    </w:p>
    <w:p w14:paraId="3E5E4FFE" w14:textId="77777777" w:rsidR="0019436E" w:rsidRDefault="0019436E" w:rsidP="0019436E">
      <w:r>
        <w:t>Ви : 0.001: 0.001: 0.002: 0.002: 0.002: 0.003: 0.005: 0.007: 0.009: 0.013: 0.021: 0.032: 0.040: 0.034: 0.023: 0.015:</w:t>
      </w:r>
    </w:p>
    <w:p w14:paraId="432FA834" w14:textId="77777777" w:rsidR="0019436E" w:rsidRDefault="0019436E" w:rsidP="0019436E">
      <w:r>
        <w:t>Ки : 6004 : 6004 : 6004 : 6004 : 6004 : 6004 : 6004 : 6004 : 6004 : 6004 : 6004 : 6004 : 6004 : 6004 : 6004 : 6004 :</w:t>
      </w:r>
    </w:p>
    <w:p w14:paraId="1654A012" w14:textId="77777777" w:rsidR="0019436E" w:rsidRDefault="0019436E" w:rsidP="0019436E">
      <w:r>
        <w:t>~~~~~~~~~~~~~~~~~~~~~~~~~~~~~~~~~~~~~~~~~~~~~~~~~~~~~~~~~~~~~~~~~~~~~~~~~~~~~~~~~~~~~~~~~~~~~~~~~~~~~~~~~~~~~~~~~~~~</w:t>
      </w:r>
    </w:p>
    <w:p w14:paraId="478D8976" w14:textId="77777777" w:rsidR="0019436E" w:rsidRDefault="0019436E" w:rsidP="0019436E">
      <w:r>
        <w:t>----______________________________________________________________________</w:t>
      </w:r>
    </w:p>
    <w:p w14:paraId="1BDF532E" w14:textId="77777777" w:rsidR="0019436E" w:rsidRDefault="0019436E" w:rsidP="0019436E">
      <w:r>
        <w:t xml:space="preserve"> x=    832:  1032:  1232:  1432:  1632:  1832:  2032:  2232:  2432:  2632:</w:t>
      </w:r>
    </w:p>
    <w:p w14:paraId="6186C0FC" w14:textId="77777777" w:rsidR="0019436E" w:rsidRDefault="0019436E" w:rsidP="0019436E">
      <w:r>
        <w:t>----------:------:------:------:------:------:------:------:------:------:</w:t>
      </w:r>
    </w:p>
    <w:p w14:paraId="09A66302" w14:textId="77777777" w:rsidR="0019436E" w:rsidRDefault="0019436E" w:rsidP="0019436E">
      <w:proofErr w:type="spellStart"/>
      <w:r>
        <w:t>Qc</w:t>
      </w:r>
      <w:proofErr w:type="spellEnd"/>
      <w:r>
        <w:t xml:space="preserve"> : 0.080: 0.057: 0.040: 0.029: 0.021: 0.016: 0.013: 0.010: 0.008: 0.007:</w:t>
      </w:r>
    </w:p>
    <w:p w14:paraId="4F3106F0" w14:textId="77777777" w:rsidR="0019436E" w:rsidRDefault="0019436E" w:rsidP="0019436E">
      <w:proofErr w:type="spellStart"/>
      <w:r>
        <w:t>Cc</w:t>
      </w:r>
      <w:proofErr w:type="spellEnd"/>
      <w:r>
        <w:t xml:space="preserve"> : 0.040: 0.028: 0.020: 0.014: 0.011: 0.008: 0.006: 0.005: 0.004: 0.004:</w:t>
      </w:r>
    </w:p>
    <w:p w14:paraId="26E3FC68" w14:textId="77777777" w:rsidR="0019436E" w:rsidRDefault="0019436E" w:rsidP="0019436E">
      <w:proofErr w:type="spellStart"/>
      <w:r>
        <w:t>Фоп</w:t>
      </w:r>
      <w:proofErr w:type="spellEnd"/>
      <w:r>
        <w:t>:  296 :  291 :  287 :  285 :  283 :  282 :  281 :  280 :  279 :  278 :</w:t>
      </w:r>
    </w:p>
    <w:p w14:paraId="1356E5BF" w14:textId="77777777" w:rsidR="0019436E" w:rsidRDefault="0019436E" w:rsidP="0019436E">
      <w:proofErr w:type="spellStart"/>
      <w:r>
        <w:t>Uоп</w:t>
      </w:r>
      <w:proofErr w:type="spellEnd"/>
      <w:r>
        <w:t>: 2.00 : 2.00 : 2.00 : 2.00 : 2.00 : 2.00 : 2.00 : 2.00 : 2.00 : 2.00 :</w:t>
      </w:r>
    </w:p>
    <w:p w14:paraId="07B87A33" w14:textId="77777777" w:rsidR="0019436E" w:rsidRDefault="0019436E" w:rsidP="0019436E">
      <w:r>
        <w:t xml:space="preserve">          :      :      :      :      :      :      :      :      :      :</w:t>
      </w:r>
    </w:p>
    <w:p w14:paraId="4B34B7A4" w14:textId="77777777" w:rsidR="0019436E" w:rsidRDefault="0019436E" w:rsidP="0019436E">
      <w:r>
        <w:t>Ви : 0.058: 0.041: 0.029: 0.021: 0.015: 0.012: 0.009: 0.007: 0.006: 0.005:</w:t>
      </w:r>
    </w:p>
    <w:p w14:paraId="4075E280" w14:textId="77777777" w:rsidR="0019436E" w:rsidRDefault="0019436E" w:rsidP="0019436E">
      <w:r>
        <w:t>Ки : 6005 : 6005 : 6005 : 6005 : 6005 : 6005 : 6005 : 6005 : 6005 : 6005 :</w:t>
      </w:r>
    </w:p>
    <w:p w14:paraId="057F0CC3" w14:textId="77777777" w:rsidR="0019436E" w:rsidRDefault="0019436E" w:rsidP="0019436E">
      <w:r>
        <w:t>Ви : 0.012: 0.009: 0.006: 0.004: 0.003: 0.003: 0.002: 0.002: 0.001: 0.001:</w:t>
      </w:r>
    </w:p>
    <w:p w14:paraId="76195A85" w14:textId="77777777" w:rsidR="0019436E" w:rsidRDefault="0019436E" w:rsidP="0019436E">
      <w:r>
        <w:t>Ки : 6003 : 6003 : 6003 : 6003 : 6003 : 6003 : 6003 : 6003 : 6003 : 6003 :</w:t>
      </w:r>
    </w:p>
    <w:p w14:paraId="45B29DAC" w14:textId="77777777" w:rsidR="0019436E" w:rsidRDefault="0019436E" w:rsidP="0019436E">
      <w:r>
        <w:t>Ви : 0.010: 0.007: 0.005: 0.004: 0.003: 0.002: 0.002: 0.001: 0.001: 0.001:</w:t>
      </w:r>
    </w:p>
    <w:p w14:paraId="7057A4FA" w14:textId="77777777" w:rsidR="0019436E" w:rsidRDefault="0019436E" w:rsidP="0019436E">
      <w:r>
        <w:t>Ки : 6004 : 6004 : 6004 : 6004 : 6004 : 6004 : 6004 : 6004 : 6004 : 6004 :</w:t>
      </w:r>
    </w:p>
    <w:p w14:paraId="6D60EE53" w14:textId="77777777" w:rsidR="0019436E" w:rsidRDefault="0019436E" w:rsidP="0019436E">
      <w:r>
        <w:t>~~~~~~~~~~~~~~~~~~~~~~~~~~~~~~~~~~~~~~~~~~~~~~~~~~~~~~~~~~~~~~~~~~~~~~~~~~</w:t>
      </w:r>
    </w:p>
    <w:p w14:paraId="3AA3C862" w14:textId="77777777" w:rsidR="0019436E" w:rsidRDefault="0019436E" w:rsidP="0019436E">
      <w:r>
        <w:t>__________</w:t>
      </w:r>
    </w:p>
    <w:p w14:paraId="384B3689" w14:textId="77777777" w:rsidR="0019436E" w:rsidRDefault="0019436E" w:rsidP="0019436E">
      <w:r>
        <w:t xml:space="preserve"> y=  -486 : Y-строка 16  </w:t>
      </w:r>
      <w:proofErr w:type="spellStart"/>
      <w:r>
        <w:t>Cmax</w:t>
      </w:r>
      <w:proofErr w:type="spellEnd"/>
      <w:r>
        <w:t xml:space="preserve">=  0.161 долей ПДК (x=    32.0; </w:t>
      </w:r>
      <w:proofErr w:type="spellStart"/>
      <w:r>
        <w:t>напр.ветра</w:t>
      </w:r>
      <w:proofErr w:type="spellEnd"/>
      <w:r>
        <w:t>=  2)</w:t>
      </w:r>
    </w:p>
    <w:p w14:paraId="387804EE" w14:textId="77777777" w:rsidR="0019436E" w:rsidRDefault="0019436E" w:rsidP="0019436E">
      <w:r>
        <w:t>----------:_________________________________________________________________________________________________________</w:t>
      </w:r>
    </w:p>
    <w:p w14:paraId="6F61EC29" w14:textId="77777777" w:rsidR="0019436E" w:rsidRDefault="0019436E" w:rsidP="0019436E">
      <w:r>
        <w:t xml:space="preserve"> x= -2368 : -2168: -1968: -1768: -1568: -1368: -1168:  -968:  -768:  -568:  -368:  -168:    32:   232:   432:   632:</w:t>
      </w:r>
    </w:p>
    <w:p w14:paraId="1AADC899" w14:textId="77777777" w:rsidR="0019436E" w:rsidRDefault="0019436E" w:rsidP="0019436E">
      <w:r>
        <w:lastRenderedPageBreak/>
        <w:t>----------:------:------:------:------:------:------:------:------:------:------:------:------:------:------:------:</w:t>
      </w:r>
    </w:p>
    <w:p w14:paraId="17F5580C" w14:textId="77777777" w:rsidR="0019436E" w:rsidRDefault="0019436E" w:rsidP="0019436E">
      <w:proofErr w:type="spellStart"/>
      <w:r>
        <w:t>Qc</w:t>
      </w:r>
      <w:proofErr w:type="spellEnd"/>
      <w:r>
        <w:t xml:space="preserve"> : 0.008: 0.009: 0.012: 0.014: 0.018: 0.024: 0.032: 0.045: 0.061: 0.083: 0.112: 0.144: 0.161: 0.150: 0.119: 0.089:</w:t>
      </w:r>
    </w:p>
    <w:p w14:paraId="3A3F7C42" w14:textId="77777777" w:rsidR="0019436E" w:rsidRDefault="0019436E" w:rsidP="0019436E">
      <w:proofErr w:type="spellStart"/>
      <w:r>
        <w:t>Cc</w:t>
      </w:r>
      <w:proofErr w:type="spellEnd"/>
      <w:r>
        <w:t xml:space="preserve"> : 0.004: 0.005: 0.006: 0.007: 0.009: 0.012: 0.016: 0.022: 0.031: 0.041: 0.056: 0.072: 0.081: 0.075: 0.059: 0.044:</w:t>
      </w:r>
    </w:p>
    <w:p w14:paraId="308EB6C9" w14:textId="77777777" w:rsidR="0019436E" w:rsidRDefault="0019436E" w:rsidP="0019436E">
      <w:proofErr w:type="spellStart"/>
      <w:r>
        <w:t>Фоп</w:t>
      </w:r>
      <w:proofErr w:type="spellEnd"/>
      <w:r>
        <w:t>:   77 :   76 :   74 :   73 :   71 :   68 :   65 :   61 :   55 :   47 :   37 :   21 :    2 :  343 :  327 :  315 :</w:t>
      </w:r>
    </w:p>
    <w:p w14:paraId="6E070972" w14:textId="77777777" w:rsidR="0019436E" w:rsidRDefault="0019436E" w:rsidP="0019436E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1F023EBF" w14:textId="77777777" w:rsidR="0019436E" w:rsidRDefault="0019436E" w:rsidP="0019436E">
      <w:r>
        <w:t xml:space="preserve">          :      :      :      :      :      :      :      :      :      :      :      :      :      :      :      :</w:t>
      </w:r>
    </w:p>
    <w:p w14:paraId="342DE141" w14:textId="77777777" w:rsidR="0019436E" w:rsidRDefault="0019436E" w:rsidP="0019436E">
      <w:r>
        <w:t>Ви : 0.006: 0.007: 0.008: 0.010: 0.013: 0.017: 0.023: 0.032: 0.044: 0.060: 0.081: 0.103: 0.116: 0.108: 0.086: 0.064:</w:t>
      </w:r>
    </w:p>
    <w:p w14:paraId="5F275979" w14:textId="77777777" w:rsidR="0019436E" w:rsidRDefault="0019436E" w:rsidP="0019436E">
      <w:r>
        <w:t>Ки : 6005 : 6005 : 6005 : 6005 : 6005 : 6005 : 6005 : 6005 : 6005 : 6005 : 6005 : 6005 : 6005 : 6005 : 6005 : 6005 :</w:t>
      </w:r>
    </w:p>
    <w:p w14:paraId="03A04F27" w14:textId="77777777" w:rsidR="0019436E" w:rsidRDefault="0019436E" w:rsidP="0019436E">
      <w:r>
        <w:t>Ви : 0.001: 0.001: 0.002: 0.002: 0.003: 0.004: 0.005: 0.007: 0.009: 0.013: 0.017: 0.022: 0.025: 0.023: 0.018: 0.014:</w:t>
      </w:r>
    </w:p>
    <w:p w14:paraId="380936A1" w14:textId="77777777" w:rsidR="0019436E" w:rsidRDefault="0019436E" w:rsidP="0019436E">
      <w:r>
        <w:t>Ки : 6003 : 6003 : 6003 : 6003 : 6003 : 6003 : 6003 : 6003 : 6003 : 6003 : 6003 : 6003 : 6003 : 6003 : 6003 : 6003 :</w:t>
      </w:r>
    </w:p>
    <w:p w14:paraId="54817F73" w14:textId="77777777" w:rsidR="0019436E" w:rsidRDefault="0019436E" w:rsidP="0019436E">
      <w:r>
        <w:t>Ви : 0.001: 0.001: 0.001: 0.002: 0.002: 0.003: 0.004: 0.006: 0.008: 0.010: 0.014: 0.018: 0.020: 0.019: 0.015: 0.011:</w:t>
      </w:r>
    </w:p>
    <w:p w14:paraId="07034B21" w14:textId="77777777" w:rsidR="0019436E" w:rsidRDefault="0019436E" w:rsidP="0019436E">
      <w:r>
        <w:t>Ки : 6004 : 6004 : 6004 : 6004 : 6004 : 6004 : 6004 : 6004 : 6004 : 6004 : 6004 : 6004 : 6004 : 6004 : 6004 : 6004 :</w:t>
      </w:r>
    </w:p>
    <w:p w14:paraId="2465D721" w14:textId="77777777" w:rsidR="0019436E" w:rsidRDefault="0019436E" w:rsidP="0019436E">
      <w:r>
        <w:t>~~~~~~~~~~~~~~~~~~~~~~~~~~~~~~~~~~~~~~~~~~~~~~~~~~~~~~~~~~~~~~~~~~~~~~~~~~~~~~~~~~~~~~~~~~~~~~~~~~~~~~~~~~~~~~~~~~~~</w:t>
      </w:r>
    </w:p>
    <w:p w14:paraId="71FAD1EB" w14:textId="77777777" w:rsidR="0019436E" w:rsidRDefault="0019436E" w:rsidP="0019436E">
      <w:r>
        <w:t>----______________________________________________________________________</w:t>
      </w:r>
    </w:p>
    <w:p w14:paraId="3E5428C5" w14:textId="77777777" w:rsidR="0019436E" w:rsidRDefault="0019436E" w:rsidP="0019436E">
      <w:r>
        <w:t xml:space="preserve"> x=    832:  1032:  1232:  1432:  1632:  1832:  2032:  2232:  2432:  2632:</w:t>
      </w:r>
    </w:p>
    <w:p w14:paraId="3DACE5E8" w14:textId="77777777" w:rsidR="0019436E" w:rsidRDefault="0019436E" w:rsidP="0019436E">
      <w:r>
        <w:t>----------:------:------:------:------:------:------:------:------:------:</w:t>
      </w:r>
    </w:p>
    <w:p w14:paraId="2CFCD50B" w14:textId="77777777" w:rsidR="0019436E" w:rsidRDefault="0019436E" w:rsidP="0019436E">
      <w:proofErr w:type="spellStart"/>
      <w:r>
        <w:t>Qc</w:t>
      </w:r>
      <w:proofErr w:type="spellEnd"/>
      <w:r>
        <w:t xml:space="preserve"> : 0.065: 0.049: 0.035: 0.026: 0.020: 0.015: 0.012: 0.010: 0.008: 0.007:</w:t>
      </w:r>
    </w:p>
    <w:p w14:paraId="7A85BFB7" w14:textId="77777777" w:rsidR="0019436E" w:rsidRDefault="0019436E" w:rsidP="0019436E">
      <w:proofErr w:type="spellStart"/>
      <w:r>
        <w:t>Cc</w:t>
      </w:r>
      <w:proofErr w:type="spellEnd"/>
      <w:r>
        <w:t xml:space="preserve"> : 0.033: 0.024: 0.017: 0.013: 0.010: 0.008: 0.006: 0.005: 0.004: 0.003:</w:t>
      </w:r>
    </w:p>
    <w:p w14:paraId="7818BC93" w14:textId="77777777" w:rsidR="0019436E" w:rsidRDefault="0019436E" w:rsidP="0019436E">
      <w:proofErr w:type="spellStart"/>
      <w:r>
        <w:t>Фоп</w:t>
      </w:r>
      <w:proofErr w:type="spellEnd"/>
      <w:r>
        <w:t>:  306 :  300 :  296 :  293 :  290 :  288 :  286 :  285 :  284 :  282 :</w:t>
      </w:r>
    </w:p>
    <w:p w14:paraId="68073F39" w14:textId="77777777" w:rsidR="0019436E" w:rsidRDefault="0019436E" w:rsidP="0019436E">
      <w:proofErr w:type="spellStart"/>
      <w:r>
        <w:t>Uоп</w:t>
      </w:r>
      <w:proofErr w:type="spellEnd"/>
      <w:r>
        <w:t>: 2.00 : 2.00 : 2.00 : 2.00 : 2.00 : 2.00 : 2.00 : 2.00 : 2.00 : 2.00 :</w:t>
      </w:r>
    </w:p>
    <w:p w14:paraId="7911563B" w14:textId="77777777" w:rsidR="0019436E" w:rsidRDefault="0019436E" w:rsidP="0019436E">
      <w:r>
        <w:t xml:space="preserve">          :      :      :      :      :      :      :      :      :      :</w:t>
      </w:r>
    </w:p>
    <w:p w14:paraId="2925FE2F" w14:textId="77777777" w:rsidR="0019436E" w:rsidRDefault="0019436E" w:rsidP="0019436E">
      <w:r>
        <w:t>Ви : 0.047: 0.035: 0.025: 0.019: 0.014: 0.011: 0.009: 0.007: 0.006: 0.005:</w:t>
      </w:r>
    </w:p>
    <w:p w14:paraId="31952884" w14:textId="77777777" w:rsidR="0019436E" w:rsidRDefault="0019436E" w:rsidP="0019436E">
      <w:r>
        <w:t>Ки : 6005 : 6005 : 6005 : 6005 : 6005 : 6005 : 6005 : 6005 : 6005 : 6005 :</w:t>
      </w:r>
    </w:p>
    <w:p w14:paraId="424028D1" w14:textId="77777777" w:rsidR="0019436E" w:rsidRDefault="0019436E" w:rsidP="0019436E">
      <w:r>
        <w:t>Ви : 0.010: 0.008: 0.005: 0.004: 0.003: 0.002: 0.002: 0.002: 0.001: 0.001:</w:t>
      </w:r>
    </w:p>
    <w:p w14:paraId="326AC41A" w14:textId="77777777" w:rsidR="0019436E" w:rsidRDefault="0019436E" w:rsidP="0019436E">
      <w:r>
        <w:t>Ки : 6003 : 6003 : 6003 : 6003 : 6003 : 6003 : 6003 : 6003 : 6003 : 6003 :</w:t>
      </w:r>
    </w:p>
    <w:p w14:paraId="44F1DBAF" w14:textId="77777777" w:rsidR="0019436E" w:rsidRDefault="0019436E" w:rsidP="0019436E">
      <w:r>
        <w:t>Ви : 0.008: 0.006: 0.004: 0.003: 0.002: 0.002: 0.002: 0.001: 0.001: 0.001:</w:t>
      </w:r>
    </w:p>
    <w:p w14:paraId="0D8591EF" w14:textId="77777777" w:rsidR="0019436E" w:rsidRDefault="0019436E" w:rsidP="0019436E">
      <w:r>
        <w:t>Ки : 6004 : 6004 : 6004 : 6004 : 6004 : 6004 : 6004 : 6004 : 6004 : 6004 :</w:t>
      </w:r>
    </w:p>
    <w:p w14:paraId="583C2AA1" w14:textId="77777777" w:rsidR="0019436E" w:rsidRDefault="0019436E" w:rsidP="0019436E">
      <w:r>
        <w:t>~~~~~~~~~~~~~~~~~~~~~~~~~~~~~~~~~~~~~~~~~~~~~~~~~~~~~~~~~~~~~~~~~~~~~~~~~~</w:t>
      </w:r>
    </w:p>
    <w:p w14:paraId="173C5428" w14:textId="77777777" w:rsidR="0019436E" w:rsidRDefault="0019436E" w:rsidP="0019436E">
      <w:r>
        <w:t>__________</w:t>
      </w:r>
    </w:p>
    <w:p w14:paraId="00754B11" w14:textId="77777777" w:rsidR="0019436E" w:rsidRDefault="0019436E" w:rsidP="0019436E">
      <w:r>
        <w:t xml:space="preserve"> y=  -686 : Y-строка 17  </w:t>
      </w:r>
      <w:proofErr w:type="spellStart"/>
      <w:r>
        <w:t>Cmax</w:t>
      </w:r>
      <w:proofErr w:type="spellEnd"/>
      <w:r>
        <w:t xml:space="preserve">=  0.097 долей ПДК (x=    32.0; </w:t>
      </w:r>
      <w:proofErr w:type="spellStart"/>
      <w:r>
        <w:t>напр.ветра</w:t>
      </w:r>
      <w:proofErr w:type="spellEnd"/>
      <w:r>
        <w:t>=  2)</w:t>
      </w:r>
    </w:p>
    <w:p w14:paraId="2ECD780F" w14:textId="77777777" w:rsidR="0019436E" w:rsidRDefault="0019436E" w:rsidP="0019436E">
      <w:r>
        <w:t>----------:_________________________________________________________________________________________________________</w:t>
      </w:r>
    </w:p>
    <w:p w14:paraId="1B83A9B9" w14:textId="77777777" w:rsidR="0019436E" w:rsidRDefault="0019436E" w:rsidP="0019436E">
      <w:r>
        <w:t xml:space="preserve"> x= -2368 : -2168: -1968: -1768: -1568: -1368: -1168:  -968:  -768:  -568:  -368:  -168:    32:   232:   432:   632:</w:t>
      </w:r>
    </w:p>
    <w:p w14:paraId="2512EE1F" w14:textId="77777777" w:rsidR="0019436E" w:rsidRDefault="0019436E" w:rsidP="0019436E">
      <w:r>
        <w:t>----------:------:------:------:------:------:------:------:------:------:------:------:------:------:------:------:</w:t>
      </w:r>
    </w:p>
    <w:p w14:paraId="6245D72A" w14:textId="77777777" w:rsidR="0019436E" w:rsidRDefault="0019436E" w:rsidP="0019436E">
      <w:proofErr w:type="spellStart"/>
      <w:r>
        <w:t>Qc</w:t>
      </w:r>
      <w:proofErr w:type="spellEnd"/>
      <w:r>
        <w:t xml:space="preserve"> : 0.007: 0.009: 0.011: 0.013: 0.017: 0.021: 0.028: 0.037: 0.049: 0.062: 0.077: 0.091: 0.097: 0.093: 0.080: 0.066:</w:t>
      </w:r>
    </w:p>
    <w:p w14:paraId="2C5C5BC9" w14:textId="77777777" w:rsidR="0019436E" w:rsidRDefault="0019436E" w:rsidP="0019436E">
      <w:proofErr w:type="spellStart"/>
      <w:r>
        <w:t>Cc</w:t>
      </w:r>
      <w:proofErr w:type="spellEnd"/>
      <w:r>
        <w:t xml:space="preserve"> : 0.004: 0.004: 0.005: 0.007: 0.008: 0.011: 0.014: 0.018: 0.025: 0.031: 0.039: 0.045: 0.049: 0.046: 0.040: 0.033:</w:t>
      </w:r>
    </w:p>
    <w:p w14:paraId="6E39F101" w14:textId="77777777" w:rsidR="0019436E" w:rsidRDefault="0019436E" w:rsidP="0019436E">
      <w:proofErr w:type="spellStart"/>
      <w:r>
        <w:t>Фоп</w:t>
      </w:r>
      <w:proofErr w:type="spellEnd"/>
      <w:r>
        <w:t>:   72 :   71 :   69 :   67 :   65 :   62 :   58 :   53 :   47 :   39 :   29 :   16 :    2 :  347 :  334 :  323 :</w:t>
      </w:r>
    </w:p>
    <w:p w14:paraId="3FDF9C0A" w14:textId="77777777" w:rsidR="0019436E" w:rsidRDefault="0019436E" w:rsidP="0019436E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0071FC09" w14:textId="77777777" w:rsidR="0019436E" w:rsidRDefault="0019436E" w:rsidP="0019436E">
      <w:r>
        <w:t xml:space="preserve">          :      :      :      :      :      :      :      :      :      :      :      :      :      :      :      :</w:t>
      </w:r>
    </w:p>
    <w:p w14:paraId="2FDE94ED" w14:textId="77777777" w:rsidR="0019436E" w:rsidRDefault="0019436E" w:rsidP="0019436E">
      <w:r>
        <w:t>Ви : 0.005: 0.006: 0.008: 0.010: 0.012: 0.015: 0.020: 0.026: 0.035: 0.045: 0.056: 0.065: 0.070: 0.067: 0.058: 0.047:</w:t>
      </w:r>
    </w:p>
    <w:p w14:paraId="09040FA9" w14:textId="77777777" w:rsidR="0019436E" w:rsidRDefault="0019436E" w:rsidP="0019436E">
      <w:r>
        <w:t>Ки : 6005 : 6005 : 6005 : 6005 : 6005 : 6005 : 6005 : 6005 : 6005 : 6005 : 6005 : 6005 : 6005 : 6005 : 6005 : 6005 :</w:t>
      </w:r>
    </w:p>
    <w:p w14:paraId="7BD970EA" w14:textId="77777777" w:rsidR="0019436E" w:rsidRDefault="0019436E" w:rsidP="0019436E">
      <w:r>
        <w:t>Ви : 0.001: 0.001: 0.002: 0.002: 0.003: 0.003: 0.004: 0.006: 0.008: 0.010: 0.012: 0.014: 0.015: 0.014: 0.012: 0.010:</w:t>
      </w:r>
    </w:p>
    <w:p w14:paraId="5FCDB123" w14:textId="77777777" w:rsidR="0019436E" w:rsidRDefault="0019436E" w:rsidP="0019436E">
      <w:r>
        <w:lastRenderedPageBreak/>
        <w:t>Ки : 6003 : 6003 : 6003 : 6003 : 6003 : 6003 : 6003 : 6003 : 6003 : 6003 : 6003 : 6003 : 6003 : 6003 : 6003 : 6003 :</w:t>
      </w:r>
    </w:p>
    <w:p w14:paraId="71117224" w14:textId="77777777" w:rsidR="0019436E" w:rsidRDefault="0019436E" w:rsidP="0019436E">
      <w:r>
        <w:t>Ви : 0.001: 0.001: 0.001: 0.002: 0.002: 0.003: 0.003: 0.005: 0.006: 0.008: 0.010: 0.011: 0.012: 0.012: 0.010: 0.008:</w:t>
      </w:r>
    </w:p>
    <w:p w14:paraId="4554B488" w14:textId="77777777" w:rsidR="0019436E" w:rsidRDefault="0019436E" w:rsidP="0019436E">
      <w:r>
        <w:t>Ки : 6004 : 6004 : 6004 : 6004 : 6004 : 6004 : 6004 : 6004 : 6004 : 6004 : 6004 : 6004 : 6004 : 6004 : 6004 : 6004 :</w:t>
      </w:r>
    </w:p>
    <w:p w14:paraId="5D9E9D25" w14:textId="77777777" w:rsidR="0019436E" w:rsidRDefault="0019436E" w:rsidP="0019436E">
      <w:r>
        <w:t>~~~~~~~~~~~~~~~~~~~~~~~~~~~~~~~~~~~~~~~~~~~~~~~~~~~~~~~~~~~~~~~~~~~~~~~~~~~~~~~~~~~~~~~~~~~~~~~~~~~~~~~~~~~~~~~~~~~~</w:t>
      </w:r>
    </w:p>
    <w:p w14:paraId="28FF892E" w14:textId="77777777" w:rsidR="0019436E" w:rsidRDefault="0019436E" w:rsidP="0019436E">
      <w:r>
        <w:t>----______________________________________________________________________</w:t>
      </w:r>
    </w:p>
    <w:p w14:paraId="6E3E8366" w14:textId="77777777" w:rsidR="0019436E" w:rsidRDefault="0019436E" w:rsidP="0019436E">
      <w:r>
        <w:t xml:space="preserve"> x=    832:  1032:  1232:  1432:  1632:  1832:  2032:  2232:  2432:  2632:</w:t>
      </w:r>
    </w:p>
    <w:p w14:paraId="6F43CA27" w14:textId="77777777" w:rsidR="0019436E" w:rsidRDefault="0019436E" w:rsidP="0019436E">
      <w:r>
        <w:t>----------:------:------:------:------:------:------:------:------:------:</w:t>
      </w:r>
    </w:p>
    <w:p w14:paraId="16AF1BCD" w14:textId="77777777" w:rsidR="0019436E" w:rsidRDefault="0019436E" w:rsidP="0019436E">
      <w:proofErr w:type="spellStart"/>
      <w:r>
        <w:t>Qc</w:t>
      </w:r>
      <w:proofErr w:type="spellEnd"/>
      <w:r>
        <w:t xml:space="preserve"> : 0.052: 0.039: 0.029: 0.023: 0.018: 0.014: 0.011: 0.009: 0.008: 0.007:</w:t>
      </w:r>
    </w:p>
    <w:p w14:paraId="56CA5506" w14:textId="77777777" w:rsidR="0019436E" w:rsidRDefault="0019436E" w:rsidP="0019436E">
      <w:proofErr w:type="spellStart"/>
      <w:r>
        <w:t>Cc</w:t>
      </w:r>
      <w:proofErr w:type="spellEnd"/>
      <w:r>
        <w:t xml:space="preserve"> : 0.026: 0.020: 0.015: 0.011: 0.009: 0.007: 0.006: 0.005: 0.004: 0.003:</w:t>
      </w:r>
    </w:p>
    <w:p w14:paraId="2B2CA0F2" w14:textId="77777777" w:rsidR="0019436E" w:rsidRDefault="0019436E" w:rsidP="0019436E">
      <w:proofErr w:type="spellStart"/>
      <w:r>
        <w:t>Фоп</w:t>
      </w:r>
      <w:proofErr w:type="spellEnd"/>
      <w:r>
        <w:t>:  315 :  308 :  303 :  299 :  296 :  293 :  291 :  290 :  288 :  287 :</w:t>
      </w:r>
    </w:p>
    <w:p w14:paraId="6A272E9E" w14:textId="77777777" w:rsidR="0019436E" w:rsidRDefault="0019436E" w:rsidP="0019436E">
      <w:proofErr w:type="spellStart"/>
      <w:r>
        <w:t>Uоп</w:t>
      </w:r>
      <w:proofErr w:type="spellEnd"/>
      <w:r>
        <w:t>: 2.00 : 2.00 : 2.00 : 2.00 : 2.00 : 2.00 : 2.00 : 2.00 : 2.00 : 2.00 :</w:t>
      </w:r>
    </w:p>
    <w:p w14:paraId="7C3440E8" w14:textId="77777777" w:rsidR="0019436E" w:rsidRDefault="0019436E" w:rsidP="0019436E">
      <w:r>
        <w:t xml:space="preserve">          :      :      :      :      :      :      :      :      :      :</w:t>
      </w:r>
    </w:p>
    <w:p w14:paraId="7BAAF87E" w14:textId="77777777" w:rsidR="0019436E" w:rsidRDefault="0019436E" w:rsidP="0019436E">
      <w:r>
        <w:t>Ви : 0.037: 0.028: 0.021: 0.016: 0.013: 0.010: 0.008: 0.007: 0.006: 0.005:</w:t>
      </w:r>
    </w:p>
    <w:p w14:paraId="690BEF7C" w14:textId="77777777" w:rsidR="0019436E" w:rsidRDefault="0019436E" w:rsidP="0019436E">
      <w:r>
        <w:t>Ки : 6005 : 6005 : 6005 : 6005 : 6005 : 6005 : 6005 : 6005 : 6005 : 6005 :</w:t>
      </w:r>
    </w:p>
    <w:p w14:paraId="09EF4FAD" w14:textId="77777777" w:rsidR="0019436E" w:rsidRDefault="0019436E" w:rsidP="0019436E">
      <w:r>
        <w:t>Ви : 0.008: 0.006: 0.005: 0.003: 0.003: 0.002: 0.002: 0.001: 0.001: 0.001:</w:t>
      </w:r>
    </w:p>
    <w:p w14:paraId="3CD05B57" w14:textId="77777777" w:rsidR="0019436E" w:rsidRDefault="0019436E" w:rsidP="0019436E">
      <w:r>
        <w:t>Ки : 6003 : 6003 : 6003 : 6003 : 6003 : 6003 : 6003 : 6003 : 6003 : 6003 :</w:t>
      </w:r>
    </w:p>
    <w:p w14:paraId="204CFAFD" w14:textId="77777777" w:rsidR="0019436E" w:rsidRDefault="0019436E" w:rsidP="0019436E">
      <w:r>
        <w:t>Ви : 0.006: 0.005: 0.004: 0.003: 0.002: 0.002: 0.001: 0.001: 0.001: 0.001:</w:t>
      </w:r>
    </w:p>
    <w:p w14:paraId="44458258" w14:textId="77777777" w:rsidR="0019436E" w:rsidRDefault="0019436E" w:rsidP="0019436E">
      <w:r>
        <w:t>Ки : 6004 : 6004 : 6004 : 6004 : 6004 : 6004 : 6004 : 6004 : 6004 : 6004 :</w:t>
      </w:r>
    </w:p>
    <w:p w14:paraId="39A639EB" w14:textId="77777777" w:rsidR="0019436E" w:rsidRDefault="0019436E" w:rsidP="0019436E">
      <w:r>
        <w:t>~~~~~~~~~~~~~~~~~~~~~~~~~~~~~~~~~~~~~~~~~~~~~~~~~~~~~~~~~~~~~~~~~~~~~~~~~~</w:t>
      </w:r>
    </w:p>
    <w:p w14:paraId="3908BEF1" w14:textId="77777777" w:rsidR="0019436E" w:rsidRDefault="0019436E" w:rsidP="0019436E">
      <w:r>
        <w:t>__________</w:t>
      </w:r>
    </w:p>
    <w:p w14:paraId="1F9203D6" w14:textId="77777777" w:rsidR="0019436E" w:rsidRDefault="0019436E" w:rsidP="0019436E">
      <w:r>
        <w:t xml:space="preserve"> y=  -886 : Y-строка 18  </w:t>
      </w:r>
      <w:proofErr w:type="spellStart"/>
      <w:r>
        <w:t>Cmax</w:t>
      </w:r>
      <w:proofErr w:type="spellEnd"/>
      <w:r>
        <w:t xml:space="preserve">=  0.065 долей ПДК (x=    32.0; </w:t>
      </w:r>
      <w:proofErr w:type="spellStart"/>
      <w:r>
        <w:t>напр.ветра</w:t>
      </w:r>
      <w:proofErr w:type="spellEnd"/>
      <w:r>
        <w:t>=  1)</w:t>
      </w:r>
    </w:p>
    <w:p w14:paraId="3FA9EBE1" w14:textId="77777777" w:rsidR="0019436E" w:rsidRDefault="0019436E" w:rsidP="0019436E">
      <w:r>
        <w:t>----------:_________________________________________________________________________________________________________</w:t>
      </w:r>
    </w:p>
    <w:p w14:paraId="74CAE6FC" w14:textId="77777777" w:rsidR="0019436E" w:rsidRDefault="0019436E" w:rsidP="0019436E">
      <w:r>
        <w:t xml:space="preserve"> x= -2368 : -2168: -1968: -1768: -1568: -1368: -1168:  -968:  -768:  -568:  -368:  -168:    32:   232:   432:   632:</w:t>
      </w:r>
    </w:p>
    <w:p w14:paraId="270C3FFE" w14:textId="77777777" w:rsidR="0019436E" w:rsidRDefault="0019436E" w:rsidP="0019436E">
      <w:r>
        <w:t>----------:------:------:------:------:------:------:------:------:------:------:------:------:------:------:------:</w:t>
      </w:r>
    </w:p>
    <w:p w14:paraId="1BFFC339" w14:textId="77777777" w:rsidR="0019436E" w:rsidRDefault="0019436E" w:rsidP="0019436E">
      <w:proofErr w:type="spellStart"/>
      <w:r>
        <w:t>Qc</w:t>
      </w:r>
      <w:proofErr w:type="spellEnd"/>
      <w:r>
        <w:t xml:space="preserve"> : 0.007: 0.008: 0.010: 0.012: 0.015: 0.018: 0.023: 0.029: 0.037: 0.047: 0.055: 0.062: 0.065: 0.063: 0.057: 0.049:</w:t>
      </w:r>
    </w:p>
    <w:p w14:paraId="3DF13447" w14:textId="77777777" w:rsidR="0019436E" w:rsidRDefault="0019436E" w:rsidP="0019436E">
      <w:proofErr w:type="spellStart"/>
      <w:r>
        <w:t>Cc</w:t>
      </w:r>
      <w:proofErr w:type="spellEnd"/>
      <w:r>
        <w:t xml:space="preserve"> : 0.003: 0.004: 0.005: 0.006: 0.007: 0.009: 0.012: 0.015: 0.019: 0.023: 0.028: 0.031: 0.032: 0.031: 0.028: 0.024:</w:t>
      </w:r>
    </w:p>
    <w:p w14:paraId="696F6813" w14:textId="77777777" w:rsidR="0019436E" w:rsidRDefault="0019436E" w:rsidP="0019436E">
      <w:proofErr w:type="spellStart"/>
      <w:r>
        <w:t>Фоп</w:t>
      </w:r>
      <w:proofErr w:type="spellEnd"/>
      <w:r>
        <w:t>:   68 :   66 :   64 :   62 :   59 :   56 :   52 :   46 :   40 :   33 :   24 :   13 :    1 :  350 :  339 :  329 :</w:t>
      </w:r>
    </w:p>
    <w:p w14:paraId="71F88A66" w14:textId="77777777" w:rsidR="0019436E" w:rsidRDefault="0019436E" w:rsidP="0019436E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66E261AA" w14:textId="77777777" w:rsidR="0019436E" w:rsidRDefault="0019436E" w:rsidP="0019436E">
      <w:r>
        <w:t xml:space="preserve">          :      :      :      :      :      :      :      :      :      :      :      :      :      :      :      :</w:t>
      </w:r>
    </w:p>
    <w:p w14:paraId="15C9A548" w14:textId="77777777" w:rsidR="0019436E" w:rsidRDefault="0019436E" w:rsidP="0019436E">
      <w:r>
        <w:t>Ви : 0.005: 0.006: 0.007: 0.009: 0.011: 0.013: 0.017: 0.021: 0.027: 0.034: 0.040: 0.044: 0.047: 0.045: 0.041: 0.035:</w:t>
      </w:r>
    </w:p>
    <w:p w14:paraId="73D66B8F" w14:textId="77777777" w:rsidR="0019436E" w:rsidRDefault="0019436E" w:rsidP="0019436E">
      <w:r>
        <w:t>Ки : 6005 : 6005 : 6005 : 6005 : 6005 : 6005 : 6005 : 6005 : 6005 : 6005 : 6005 : 6005 : 6005 : 6005 : 6005 : 6005 :</w:t>
      </w:r>
    </w:p>
    <w:p w14:paraId="03E933D4" w14:textId="77777777" w:rsidR="0019436E" w:rsidRDefault="0019436E" w:rsidP="0019436E">
      <w:r>
        <w:t>Ви : 0.001: 0.001: 0.002: 0.002: 0.002: 0.003: 0.004: 0.005: 0.006: 0.007: 0.009: 0.010: 0.010: 0.010: 0.009: 0.008:</w:t>
      </w:r>
    </w:p>
    <w:p w14:paraId="24760EA1" w14:textId="77777777" w:rsidR="0019436E" w:rsidRDefault="0019436E" w:rsidP="0019436E">
      <w:r>
        <w:t>Ки : 6003 : 6003 : 6003 : 6003 : 6003 : 6003 : 6003 : 6003 : 6003 : 6003 : 6003 : 6003 : 6003 : 6003 : 6003 : 6003 :</w:t>
      </w:r>
    </w:p>
    <w:p w14:paraId="601BFC52" w14:textId="77777777" w:rsidR="0019436E" w:rsidRDefault="0019436E" w:rsidP="0019436E">
      <w:r>
        <w:t>Ви : 0.001: 0.001: 0.001: 0.001: 0.002: 0.002: 0.003: 0.004: 0.005: 0.006: 0.007: 0.008: 0.008: 0.008: 0.007: 0.006:</w:t>
      </w:r>
    </w:p>
    <w:p w14:paraId="2CABBAB8" w14:textId="77777777" w:rsidR="0019436E" w:rsidRDefault="0019436E" w:rsidP="0019436E">
      <w:r>
        <w:t>Ки : 6004 : 6004 : 6004 : 6004 : 6004 : 6004 : 6004 : 6004 : 6004 : 6004 : 6004 : 6004 : 6004 : 6004 : 6004 : 6004 :</w:t>
      </w:r>
    </w:p>
    <w:p w14:paraId="5326F205" w14:textId="77777777" w:rsidR="0019436E" w:rsidRDefault="0019436E" w:rsidP="0019436E">
      <w:r>
        <w:t>~~~~~~~~~~~~~~~~~~~~~~~~~~~~~~~~~~~~~~~~~~~~~~~~~~~~~~~~~~~~~~~~~~~~~~~~~~~~~~~~~~~~~~~~~~~~~~~~~~~~~~~~~~~~~~~~~~~~</w:t>
      </w:r>
    </w:p>
    <w:p w14:paraId="181F871B" w14:textId="77777777" w:rsidR="0019436E" w:rsidRDefault="0019436E" w:rsidP="0019436E">
      <w:r>
        <w:t>----______________________________________________________________________</w:t>
      </w:r>
    </w:p>
    <w:p w14:paraId="0C8ECFC2" w14:textId="77777777" w:rsidR="0019436E" w:rsidRDefault="0019436E" w:rsidP="0019436E">
      <w:r>
        <w:t xml:space="preserve"> x=    832:  1032:  1232:  1432:  1632:  1832:  2032:  2232:  2432:  2632:</w:t>
      </w:r>
    </w:p>
    <w:p w14:paraId="5DC4FAC0" w14:textId="77777777" w:rsidR="0019436E" w:rsidRDefault="0019436E" w:rsidP="0019436E">
      <w:r>
        <w:t>----------:------:------:------:------:------:------:------:------:------:</w:t>
      </w:r>
    </w:p>
    <w:p w14:paraId="68D47735" w14:textId="77777777" w:rsidR="0019436E" w:rsidRDefault="0019436E" w:rsidP="0019436E">
      <w:proofErr w:type="spellStart"/>
      <w:r>
        <w:t>Qc</w:t>
      </w:r>
      <w:proofErr w:type="spellEnd"/>
      <w:r>
        <w:t xml:space="preserve"> : 0.039: 0.031: 0.024: 0.019: 0.016: 0.013: 0.010: 0.009: 0.007: 0.006:</w:t>
      </w:r>
    </w:p>
    <w:p w14:paraId="39EE15D4" w14:textId="77777777" w:rsidR="0019436E" w:rsidRDefault="0019436E" w:rsidP="0019436E">
      <w:proofErr w:type="spellStart"/>
      <w:r>
        <w:t>Cc</w:t>
      </w:r>
      <w:proofErr w:type="spellEnd"/>
      <w:r>
        <w:t xml:space="preserve"> : 0.020: 0.015: 0.012: 0.010: 0.008: 0.006: 0.005: 0.004: 0.004: 0.003:</w:t>
      </w:r>
    </w:p>
    <w:p w14:paraId="7DC83D3B" w14:textId="77777777" w:rsidR="0019436E" w:rsidRDefault="0019436E" w:rsidP="0019436E">
      <w:proofErr w:type="spellStart"/>
      <w:r>
        <w:t>Фоп</w:t>
      </w:r>
      <w:proofErr w:type="spellEnd"/>
      <w:r>
        <w:t>:  321 :  315 :  310 :  305 :  302 :  299 :  296 :  294 :  292 :  291 :</w:t>
      </w:r>
    </w:p>
    <w:p w14:paraId="05E1EAC3" w14:textId="77777777" w:rsidR="0019436E" w:rsidRDefault="0019436E" w:rsidP="0019436E">
      <w:proofErr w:type="spellStart"/>
      <w:r>
        <w:lastRenderedPageBreak/>
        <w:t>Uоп</w:t>
      </w:r>
      <w:proofErr w:type="spellEnd"/>
      <w:r>
        <w:t>: 2.00 : 2.00 : 2.00 : 2.00 : 2.00 : 2.00 : 2.00 : 2.00 : 2.00 : 2.00 :</w:t>
      </w:r>
    </w:p>
    <w:p w14:paraId="46F7E4BA" w14:textId="77777777" w:rsidR="0019436E" w:rsidRDefault="0019436E" w:rsidP="0019436E">
      <w:r>
        <w:t xml:space="preserve">          :      :      :      :      :      :      :      :      :      :</w:t>
      </w:r>
    </w:p>
    <w:p w14:paraId="2F0E7BA7" w14:textId="77777777" w:rsidR="0019436E" w:rsidRDefault="0019436E" w:rsidP="0019436E">
      <w:r>
        <w:t>Ви : 0.028: 0.022: 0.018: 0.014: 0.011: 0.009: 0.007: 0.006: 0.005: 0.004:</w:t>
      </w:r>
    </w:p>
    <w:p w14:paraId="59AA8577" w14:textId="77777777" w:rsidR="0019436E" w:rsidRDefault="0019436E" w:rsidP="0019436E">
      <w:r>
        <w:t>Ки : 6005 : 6005 : 6005 : 6005 : 6005 : 6005 : 6005 : 6005 : 6005 : 6005 :</w:t>
      </w:r>
    </w:p>
    <w:p w14:paraId="7DCF113A" w14:textId="77777777" w:rsidR="0019436E" w:rsidRDefault="0019436E" w:rsidP="0019436E">
      <w:r>
        <w:t>Ви : 0.006: 0.005: 0.004: 0.003: 0.002: 0.002: 0.002: 0.001: 0.001: 0.001:</w:t>
      </w:r>
    </w:p>
    <w:p w14:paraId="0BD4C699" w14:textId="77777777" w:rsidR="0019436E" w:rsidRDefault="0019436E" w:rsidP="0019436E">
      <w:r>
        <w:t>Ки : 6003 : 6003 : 6003 : 6003 : 6003 : 6003 : 6003 : 6003 : 6003 : 6003 :</w:t>
      </w:r>
    </w:p>
    <w:p w14:paraId="7CD39E0A" w14:textId="77777777" w:rsidR="0019436E" w:rsidRDefault="0019436E" w:rsidP="0019436E">
      <w:r>
        <w:t>Ви : 0.005: 0.004: 0.003: 0.002: 0.002: 0.002: 0.001: 0.001: 0.001: 0.001:</w:t>
      </w:r>
    </w:p>
    <w:p w14:paraId="5D62EA41" w14:textId="77777777" w:rsidR="0019436E" w:rsidRDefault="0019436E" w:rsidP="0019436E">
      <w:r>
        <w:t>Ки : 6004 : 6004 : 6004 : 6004 : 6004 : 6004 : 6004 : 6004 : 6004 : 6004 :</w:t>
      </w:r>
    </w:p>
    <w:p w14:paraId="36C1ACEF" w14:textId="77777777" w:rsidR="0019436E" w:rsidRDefault="0019436E" w:rsidP="0019436E">
      <w:r>
        <w:t>~~~~~~~~~~~~~~~~~~~~~~~~~~~~~~~~~~~~~~~~~~~~~~~~~~~~~~~~~~~~~~~~~~~~~~~~~~</w:t>
      </w:r>
    </w:p>
    <w:p w14:paraId="3F142730" w14:textId="77777777" w:rsidR="0019436E" w:rsidRDefault="0019436E" w:rsidP="0019436E">
      <w:r>
        <w:t>__________</w:t>
      </w:r>
    </w:p>
    <w:p w14:paraId="03303887" w14:textId="77777777" w:rsidR="0019436E" w:rsidRDefault="0019436E" w:rsidP="0019436E">
      <w:r>
        <w:t xml:space="preserve"> y= -1086 : Y-строка 19  </w:t>
      </w:r>
      <w:proofErr w:type="spellStart"/>
      <w:r>
        <w:t>Cmax</w:t>
      </w:r>
      <w:proofErr w:type="spellEnd"/>
      <w:r>
        <w:t xml:space="preserve">=  0.045 долей ПДК (x=    32.0; </w:t>
      </w:r>
      <w:proofErr w:type="spellStart"/>
      <w:r>
        <w:t>напр.ветра</w:t>
      </w:r>
      <w:proofErr w:type="spellEnd"/>
      <w:r>
        <w:t>=  1)</w:t>
      </w:r>
    </w:p>
    <w:p w14:paraId="6BF54F95" w14:textId="77777777" w:rsidR="0019436E" w:rsidRDefault="0019436E" w:rsidP="0019436E">
      <w:r>
        <w:t>----------:_________________________________________________________________________________________________________</w:t>
      </w:r>
    </w:p>
    <w:p w14:paraId="3CFAFE58" w14:textId="77777777" w:rsidR="0019436E" w:rsidRDefault="0019436E" w:rsidP="0019436E">
      <w:r>
        <w:t xml:space="preserve"> x= -2368 : -2168: -1968: -1768: -1568: -1368: -1168:  -968:  -768:  -568:  -368:  -168:    32:   232:   432:   632:</w:t>
      </w:r>
    </w:p>
    <w:p w14:paraId="03FC4014" w14:textId="77777777" w:rsidR="0019436E" w:rsidRDefault="0019436E" w:rsidP="0019436E">
      <w:r>
        <w:t>----------:------:------:------:------:------:------:------:------:------:------:------:------:------:------:------:</w:t>
      </w:r>
    </w:p>
    <w:p w14:paraId="7F32E507" w14:textId="77777777" w:rsidR="0019436E" w:rsidRDefault="0019436E" w:rsidP="0019436E">
      <w:proofErr w:type="spellStart"/>
      <w:r>
        <w:t>Qc</w:t>
      </w:r>
      <w:proofErr w:type="spellEnd"/>
      <w:r>
        <w:t xml:space="preserve"> : 0.007: 0.008: 0.009: 0.011: 0.013: 0.016: 0.019: 0.023: 0.028: 0.034: 0.039: 0.043: 0.045: 0.044: 0.040: 0.035:</w:t>
      </w:r>
    </w:p>
    <w:p w14:paraId="5E892C5C" w14:textId="77777777" w:rsidR="0019436E" w:rsidRDefault="0019436E" w:rsidP="0019436E">
      <w:proofErr w:type="spellStart"/>
      <w:r>
        <w:t>Cc</w:t>
      </w:r>
      <w:proofErr w:type="spellEnd"/>
      <w:r>
        <w:t xml:space="preserve"> : 0.003: 0.004: 0.005: 0.005: 0.006: 0.008: 0.010: 0.012: 0.014: 0.017: 0.020: 0.022: 0.023: 0.022: 0.020: 0.018:</w:t>
      </w:r>
    </w:p>
    <w:p w14:paraId="4F77B823" w14:textId="77777777" w:rsidR="0019436E" w:rsidRDefault="0019436E" w:rsidP="0019436E">
      <w:r>
        <w:t>~~~~~~~~~~~~~~~~~~~~~~~~~~~~~~~~~~~~~~~~~~~~~~~~~~~~~~~~~~~~~~~~~~~~~~~~~~~~~~~~~~~~~~~~~~~~~~~~~~~~~~~~~~~~~~~~~~~~</w:t>
      </w:r>
    </w:p>
    <w:p w14:paraId="3EDFF413" w14:textId="77777777" w:rsidR="0019436E" w:rsidRDefault="0019436E" w:rsidP="0019436E">
      <w:r>
        <w:t>----______________________________________________________________________</w:t>
      </w:r>
    </w:p>
    <w:p w14:paraId="30A3632E" w14:textId="77777777" w:rsidR="0019436E" w:rsidRDefault="0019436E" w:rsidP="0019436E">
      <w:r>
        <w:t xml:space="preserve"> x=    832:  1032:  1232:  1432:  1632:  1832:  2032:  2232:  2432:  2632:</w:t>
      </w:r>
    </w:p>
    <w:p w14:paraId="0720B33B" w14:textId="77777777" w:rsidR="0019436E" w:rsidRDefault="0019436E" w:rsidP="0019436E">
      <w:r>
        <w:t>----------:------:------:------:------:------:------:------:------:------:</w:t>
      </w:r>
    </w:p>
    <w:p w14:paraId="0C8897E8" w14:textId="77777777" w:rsidR="0019436E" w:rsidRDefault="0019436E" w:rsidP="0019436E">
      <w:proofErr w:type="spellStart"/>
      <w:r>
        <w:t>Qc</w:t>
      </w:r>
      <w:proofErr w:type="spellEnd"/>
      <w:r>
        <w:t xml:space="preserve"> : 0.029: 0.024: 0.020: 0.016: 0.014: 0.011: 0.009: 0.008: 0.007: 0.006:</w:t>
      </w:r>
    </w:p>
    <w:p w14:paraId="6F385EF8" w14:textId="77777777" w:rsidR="0019436E" w:rsidRDefault="0019436E" w:rsidP="0019436E">
      <w:proofErr w:type="spellStart"/>
      <w:r>
        <w:t>Cc</w:t>
      </w:r>
      <w:proofErr w:type="spellEnd"/>
      <w:r>
        <w:t xml:space="preserve"> : 0.015: 0.012: 0.010: 0.008: 0.007: 0.006: 0.005: 0.004: 0.003: 0.003:</w:t>
      </w:r>
    </w:p>
    <w:p w14:paraId="60A03911" w14:textId="77777777" w:rsidR="0019436E" w:rsidRDefault="0019436E" w:rsidP="0019436E">
      <w:r>
        <w:t>~~~~~~~~~~~~~~~~~~~~~~~~~~~~~~~~~~~~~~~~~~~~~~~~~~~~~~~~~~~~~~~~~~~~~~~~~~</w:t>
      </w:r>
    </w:p>
    <w:p w14:paraId="7DBA2D72" w14:textId="77777777" w:rsidR="0019436E" w:rsidRDefault="0019436E" w:rsidP="0019436E">
      <w:r>
        <w:t>__________</w:t>
      </w:r>
    </w:p>
    <w:p w14:paraId="6A6E5A4F" w14:textId="77777777" w:rsidR="0019436E" w:rsidRDefault="0019436E" w:rsidP="0019436E">
      <w:r>
        <w:t xml:space="preserve"> y= -1286 : Y-строка 20  </w:t>
      </w:r>
      <w:proofErr w:type="spellStart"/>
      <w:r>
        <w:t>Cmax</w:t>
      </w:r>
      <w:proofErr w:type="spellEnd"/>
      <w:r>
        <w:t xml:space="preserve">=  0.031 долей ПДК (x=    32.0; </w:t>
      </w:r>
      <w:proofErr w:type="spellStart"/>
      <w:r>
        <w:t>напр.ветра</w:t>
      </w:r>
      <w:proofErr w:type="spellEnd"/>
      <w:r>
        <w:t>=  1)</w:t>
      </w:r>
    </w:p>
    <w:p w14:paraId="268B781F" w14:textId="77777777" w:rsidR="0019436E" w:rsidRDefault="0019436E" w:rsidP="0019436E">
      <w:r>
        <w:t>----------:_________________________________________________________________________________________________________</w:t>
      </w:r>
    </w:p>
    <w:p w14:paraId="4F8BF48F" w14:textId="77777777" w:rsidR="0019436E" w:rsidRDefault="0019436E" w:rsidP="0019436E">
      <w:r>
        <w:t xml:space="preserve"> x= -2368 : -2168: -1968: -1768: -1568: -1368: -1168:  -968:  -768:  -568:  -368:  -168:    32:   232:   432:   632:</w:t>
      </w:r>
    </w:p>
    <w:p w14:paraId="4731EDBC" w14:textId="77777777" w:rsidR="0019436E" w:rsidRDefault="0019436E" w:rsidP="0019436E">
      <w:r>
        <w:t>----------:------:------:------:------:------:------:------:------:------:------:------:------:------:------:------:</w:t>
      </w:r>
    </w:p>
    <w:p w14:paraId="617A32B1" w14:textId="77777777" w:rsidR="0019436E" w:rsidRDefault="0019436E" w:rsidP="0019436E">
      <w:proofErr w:type="spellStart"/>
      <w:r>
        <w:t>Qc</w:t>
      </w:r>
      <w:proofErr w:type="spellEnd"/>
      <w:r>
        <w:t xml:space="preserve"> : 0.006: 0.007: 0.008: 0.010: 0.011: 0.013: 0.016: 0.019: 0.022: 0.025: 0.028: 0.030: 0.031: 0.031: 0.029: 0.026:</w:t>
      </w:r>
    </w:p>
    <w:p w14:paraId="27F791A2" w14:textId="77777777" w:rsidR="0019436E" w:rsidRDefault="0019436E" w:rsidP="0019436E">
      <w:proofErr w:type="spellStart"/>
      <w:r>
        <w:t>Cc</w:t>
      </w:r>
      <w:proofErr w:type="spellEnd"/>
      <w:r>
        <w:t xml:space="preserve"> : 0.003: 0.003: 0.004: 0.005: 0.006: 0.007: 0.008: 0.009: 0.011: 0.013: 0.014: 0.015: 0.016: 0.015: 0.014: 0.013:</w:t>
      </w:r>
    </w:p>
    <w:p w14:paraId="5F9ACBD1" w14:textId="77777777" w:rsidR="0019436E" w:rsidRDefault="0019436E" w:rsidP="0019436E">
      <w:r>
        <w:t>~~~~~~~~~~~~~~~~~~~~~~~~~~~~~~~~~~~~~~~~~~~~~~~~~~~~~~~~~~~~~~~~~~~~~~~~~~~~~~~~~~~~~~~~~~~~~~~~~~~~~~~~~~~~~~~~~~~~</w:t>
      </w:r>
    </w:p>
    <w:p w14:paraId="5089F435" w14:textId="77777777" w:rsidR="0019436E" w:rsidRDefault="0019436E" w:rsidP="0019436E">
      <w:r>
        <w:t>----______________________________________________________________________</w:t>
      </w:r>
    </w:p>
    <w:p w14:paraId="576A6294" w14:textId="77777777" w:rsidR="0019436E" w:rsidRDefault="0019436E" w:rsidP="0019436E">
      <w:r>
        <w:t xml:space="preserve"> x=    832:  1032:  1232:  1432:  1632:  1832:  2032:  2232:  2432:  2632:</w:t>
      </w:r>
    </w:p>
    <w:p w14:paraId="2754B2FD" w14:textId="77777777" w:rsidR="0019436E" w:rsidRDefault="0019436E" w:rsidP="0019436E">
      <w:r>
        <w:t>----------:------:------:------:------:------:------:------:------:------:</w:t>
      </w:r>
    </w:p>
    <w:p w14:paraId="77636AF9" w14:textId="77777777" w:rsidR="0019436E" w:rsidRDefault="0019436E" w:rsidP="0019436E">
      <w:proofErr w:type="spellStart"/>
      <w:r>
        <w:t>Qc</w:t>
      </w:r>
      <w:proofErr w:type="spellEnd"/>
      <w:r>
        <w:t xml:space="preserve"> : 0.023: 0.019: 0.016: 0.014: 0.012: 0.010: 0.008: 0.007: 0.006: 0.005:</w:t>
      </w:r>
    </w:p>
    <w:p w14:paraId="3C0BD535" w14:textId="77777777" w:rsidR="0019436E" w:rsidRDefault="0019436E" w:rsidP="0019436E">
      <w:proofErr w:type="spellStart"/>
      <w:r>
        <w:t>Cc</w:t>
      </w:r>
      <w:proofErr w:type="spellEnd"/>
      <w:r>
        <w:t xml:space="preserve"> : 0.011: 0.010: 0.008: 0.007: 0.006: 0.005: 0.004: 0.004: 0.003: 0.003:</w:t>
      </w:r>
    </w:p>
    <w:p w14:paraId="2CFF2ABF" w14:textId="77777777" w:rsidR="0019436E" w:rsidRDefault="0019436E" w:rsidP="0019436E">
      <w:r>
        <w:t>~~~~~~~~~~~~~~~~~~~~~~~~~~~~~~~~~~~~~~~~~~~~~~~~~~~~~~~~~~~~~~~~~~~~~~~~~~</w:t>
      </w:r>
    </w:p>
    <w:p w14:paraId="5417A8B8" w14:textId="77777777" w:rsidR="0019436E" w:rsidRDefault="0019436E" w:rsidP="0019436E">
      <w:r>
        <w:t>__________</w:t>
      </w:r>
    </w:p>
    <w:p w14:paraId="2AB071B0" w14:textId="77777777" w:rsidR="0019436E" w:rsidRDefault="0019436E" w:rsidP="0019436E">
      <w:r>
        <w:t xml:space="preserve"> y= -1486 : Y-строка 21  </w:t>
      </w:r>
      <w:proofErr w:type="spellStart"/>
      <w:r>
        <w:t>Cmax</w:t>
      </w:r>
      <w:proofErr w:type="spellEnd"/>
      <w:r>
        <w:t xml:space="preserve">=  0.023 долей ПДК (x=    32.0; </w:t>
      </w:r>
      <w:proofErr w:type="spellStart"/>
      <w:r>
        <w:t>напр.ветра</w:t>
      </w:r>
      <w:proofErr w:type="spellEnd"/>
      <w:r>
        <w:t>=  1)</w:t>
      </w:r>
    </w:p>
    <w:p w14:paraId="4E06346B" w14:textId="77777777" w:rsidR="0019436E" w:rsidRDefault="0019436E" w:rsidP="0019436E">
      <w:r>
        <w:t>----------:_________________________________________________________________________________________________________</w:t>
      </w:r>
    </w:p>
    <w:p w14:paraId="5F15D1A6" w14:textId="77777777" w:rsidR="0019436E" w:rsidRDefault="0019436E" w:rsidP="0019436E">
      <w:r>
        <w:t xml:space="preserve"> x= -2368 : -2168: -1968: -1768: -1568: -1368: -1168:  -968:  -768:  -568:  -368:  -168:    32:   232:   432:   632:</w:t>
      </w:r>
    </w:p>
    <w:p w14:paraId="6318B2E8" w14:textId="77777777" w:rsidR="0019436E" w:rsidRDefault="0019436E" w:rsidP="0019436E">
      <w:r>
        <w:t>----------:------:------:------:------:------:------:------:------:------:------:------:------:------:------:------:</w:t>
      </w:r>
    </w:p>
    <w:p w14:paraId="459453CF" w14:textId="77777777" w:rsidR="0019436E" w:rsidRDefault="0019436E" w:rsidP="0019436E">
      <w:proofErr w:type="spellStart"/>
      <w:r>
        <w:t>Qc</w:t>
      </w:r>
      <w:proofErr w:type="spellEnd"/>
      <w:r>
        <w:t xml:space="preserve"> : 0.006: 0.006: 0.007: 0.008: 0.010: 0.011: 0.013: 0.015: 0.017: 0.019: 0.021: 0.022: 0.023: 0.022: 0.021: 0.020:</w:t>
      </w:r>
    </w:p>
    <w:p w14:paraId="66600AC2" w14:textId="77777777" w:rsidR="0019436E" w:rsidRDefault="0019436E" w:rsidP="0019436E">
      <w:proofErr w:type="spellStart"/>
      <w:r>
        <w:t>Cc</w:t>
      </w:r>
      <w:proofErr w:type="spellEnd"/>
      <w:r>
        <w:t xml:space="preserve"> : 0.003: 0.003: 0.004: 0.004: 0.005: 0.006: 0.007: 0.008: 0.009: 0.010: 0.010: 0.011: 0.011: 0.011: 0.011: </w:t>
      </w:r>
      <w:r>
        <w:lastRenderedPageBreak/>
        <w:t>0.010:</w:t>
      </w:r>
    </w:p>
    <w:p w14:paraId="0D899729" w14:textId="77777777" w:rsidR="0019436E" w:rsidRDefault="0019436E" w:rsidP="0019436E">
      <w:r>
        <w:t>~~~~~~~~~~~~~~~~~~~~~~~~~~~~~~~~~~~~~~~~~~~~~~~~~~~~~~~~~~~~~~~~~~~~~~~~~~~~~~~~~~~~~~~~~~~~~~~~~~~~~~~~~~~~~~~~~~~~</w:t>
      </w:r>
    </w:p>
    <w:p w14:paraId="7278BBD6" w14:textId="77777777" w:rsidR="0019436E" w:rsidRDefault="0019436E" w:rsidP="0019436E">
      <w:r>
        <w:t>----______________________________________________________________________</w:t>
      </w:r>
    </w:p>
    <w:p w14:paraId="1CCAE692" w14:textId="77777777" w:rsidR="0019436E" w:rsidRDefault="0019436E" w:rsidP="0019436E">
      <w:r>
        <w:t xml:space="preserve"> x=    832:  1032:  1232:  1432:  1632:  1832:  2032:  2232:  2432:  2632:</w:t>
      </w:r>
    </w:p>
    <w:p w14:paraId="2EFC432F" w14:textId="77777777" w:rsidR="0019436E" w:rsidRDefault="0019436E" w:rsidP="0019436E">
      <w:r>
        <w:t>----------:------:------:------:------:------:------:------:------:------:</w:t>
      </w:r>
    </w:p>
    <w:p w14:paraId="1EAA3B3E" w14:textId="77777777" w:rsidR="0019436E" w:rsidRDefault="0019436E" w:rsidP="0019436E">
      <w:proofErr w:type="spellStart"/>
      <w:r>
        <w:t>Qc</w:t>
      </w:r>
      <w:proofErr w:type="spellEnd"/>
      <w:r>
        <w:t xml:space="preserve"> : 0.018: 0.016: 0.014: 0.012: 0.010: 0.009: 0.008: 0.007: 0.006: 0.005:</w:t>
      </w:r>
    </w:p>
    <w:p w14:paraId="03AF72D9" w14:textId="77777777" w:rsidR="0019436E" w:rsidRDefault="0019436E" w:rsidP="0019436E">
      <w:proofErr w:type="spellStart"/>
      <w:r>
        <w:t>Cc</w:t>
      </w:r>
      <w:proofErr w:type="spellEnd"/>
      <w:r>
        <w:t xml:space="preserve"> : 0.009: 0.008: 0.007: 0.006: 0.005: 0.004: 0.004: 0.003: 0.003: 0.002:</w:t>
      </w:r>
    </w:p>
    <w:p w14:paraId="7CD5A095" w14:textId="77777777" w:rsidR="0019436E" w:rsidRDefault="0019436E" w:rsidP="0019436E">
      <w:r>
        <w:t>~~~~~~~~~~~~~~~~~~~~~~~~~~~~~~~~~~~~~~~~~~~~~~~~~~~~~~~~~~~~~~~~~~~~~~~~~~</w:t>
      </w:r>
    </w:p>
    <w:p w14:paraId="2A7E6559" w14:textId="77777777" w:rsidR="0019436E" w:rsidRDefault="0019436E" w:rsidP="0019436E">
      <w:r>
        <w:t>__________</w:t>
      </w:r>
    </w:p>
    <w:p w14:paraId="4E02CC7E" w14:textId="77777777" w:rsidR="0019436E" w:rsidRDefault="0019436E" w:rsidP="0019436E">
      <w:r>
        <w:t xml:space="preserve"> y= -1686 : Y-строка 22  </w:t>
      </w:r>
      <w:proofErr w:type="spellStart"/>
      <w:r>
        <w:t>Cmax</w:t>
      </w:r>
      <w:proofErr w:type="spellEnd"/>
      <w:r>
        <w:t xml:space="preserve">=  0.017 долей ПДК (x=    32.0; </w:t>
      </w:r>
      <w:proofErr w:type="spellStart"/>
      <w:r>
        <w:t>напр.ветра</w:t>
      </w:r>
      <w:proofErr w:type="spellEnd"/>
      <w:r>
        <w:t>=  1)</w:t>
      </w:r>
    </w:p>
    <w:p w14:paraId="5C6BCA59" w14:textId="77777777" w:rsidR="0019436E" w:rsidRDefault="0019436E" w:rsidP="0019436E">
      <w:r>
        <w:t>----------:_________________________________________________________________________________________________________</w:t>
      </w:r>
    </w:p>
    <w:p w14:paraId="2E3EAA99" w14:textId="77777777" w:rsidR="0019436E" w:rsidRDefault="0019436E" w:rsidP="0019436E">
      <w:r>
        <w:t xml:space="preserve"> x= -2368 : -2168: -1968: -1768: -1568: -1368: -1168:  -968:  -768:  -568:  -368:  -168:    32:   232:   432:   632:</w:t>
      </w:r>
    </w:p>
    <w:p w14:paraId="3523897F" w14:textId="77777777" w:rsidR="0019436E" w:rsidRDefault="0019436E" w:rsidP="0019436E">
      <w:r>
        <w:t>----------:------:------:------:------:------:------:------:------:------:------:------:------:------:------:------:</w:t>
      </w:r>
    </w:p>
    <w:p w14:paraId="2F5EA5C7" w14:textId="77777777" w:rsidR="0019436E" w:rsidRDefault="0019436E" w:rsidP="0019436E">
      <w:proofErr w:type="spellStart"/>
      <w:r>
        <w:t>Qc</w:t>
      </w:r>
      <w:proofErr w:type="spellEnd"/>
      <w:r>
        <w:t xml:space="preserve"> : 0.005: 0.006: 0.007: 0.007: 0.008: 0.010: 0.011: 0.012: 0.014: 0.015: 0.016: 0.017: 0.017: 0.017: 0.016: 0.015:</w:t>
      </w:r>
    </w:p>
    <w:p w14:paraId="5D0A988F" w14:textId="77777777" w:rsidR="0019436E" w:rsidRDefault="0019436E" w:rsidP="0019436E">
      <w:proofErr w:type="spellStart"/>
      <w:r>
        <w:t>Cc</w:t>
      </w:r>
      <w:proofErr w:type="spellEnd"/>
      <w:r>
        <w:t xml:space="preserve"> : 0.003: 0.003: 0.003: 0.004: 0.004: 0.005: 0.005: 0.006: 0.007: 0.008: 0.008: 0.008: 0.009: 0.009: 0.008: 0.008:</w:t>
      </w:r>
    </w:p>
    <w:p w14:paraId="7A8B9AE9" w14:textId="77777777" w:rsidR="0019436E" w:rsidRDefault="0019436E" w:rsidP="0019436E">
      <w:r>
        <w:t>~~~~~~~~~~~~~~~~~~~~~~~~~~~~~~~~~~~~~~~~~~~~~~~~~~~~~~~~~~~~~~~~~~~~~~~~~~~~~~~~~~~~~~~~~~~~~~~~~~~~~~~~~~~~~~~~~~~~</w:t>
      </w:r>
    </w:p>
    <w:p w14:paraId="58C2CB3D" w14:textId="77777777" w:rsidR="0019436E" w:rsidRDefault="0019436E" w:rsidP="0019436E">
      <w:r>
        <w:t>----______________________________________________________________________</w:t>
      </w:r>
    </w:p>
    <w:p w14:paraId="43FBC0E5" w14:textId="77777777" w:rsidR="0019436E" w:rsidRDefault="0019436E" w:rsidP="0019436E">
      <w:r>
        <w:t xml:space="preserve"> x=    832:  1032:  1232:  1432:  1632:  1832:  2032:  2232:  2432:  2632:</w:t>
      </w:r>
    </w:p>
    <w:p w14:paraId="2C23F3F3" w14:textId="77777777" w:rsidR="0019436E" w:rsidRDefault="0019436E" w:rsidP="0019436E">
      <w:r>
        <w:t>----------:------:------:------:------:------:------:------:------:------:</w:t>
      </w:r>
    </w:p>
    <w:p w14:paraId="7A52742F" w14:textId="77777777" w:rsidR="0019436E" w:rsidRDefault="0019436E" w:rsidP="0019436E">
      <w:proofErr w:type="spellStart"/>
      <w:r>
        <w:t>Qc</w:t>
      </w:r>
      <w:proofErr w:type="spellEnd"/>
      <w:r>
        <w:t xml:space="preserve"> : 0.014: 0.013: 0.011: 0.010: 0.009: 0.008: 0.007: 0.006: 0.005: 0.005:</w:t>
      </w:r>
    </w:p>
    <w:p w14:paraId="48403725" w14:textId="77777777" w:rsidR="0019436E" w:rsidRDefault="0019436E" w:rsidP="0019436E">
      <w:proofErr w:type="spellStart"/>
      <w:r>
        <w:t>Cc</w:t>
      </w:r>
      <w:proofErr w:type="spellEnd"/>
      <w:r>
        <w:t xml:space="preserve"> : 0.007: 0.006: 0.006: 0.005: 0.004: 0.004: 0.003: 0.003: 0.003: 0.002:</w:t>
      </w:r>
    </w:p>
    <w:p w14:paraId="62905AE2" w14:textId="77777777" w:rsidR="0019436E" w:rsidRDefault="0019436E" w:rsidP="0019436E">
      <w:r>
        <w:t>~~~~~~~~~~~~~~~~~~~~~~~~~~~~~~~~~~~~~~~~~~~~~~~~~~~~~~~~~~~~~~~~~~~~~~~~~~</w:t>
      </w:r>
    </w:p>
    <w:p w14:paraId="56FB8523" w14:textId="77777777" w:rsidR="0019436E" w:rsidRDefault="0019436E" w:rsidP="0019436E">
      <w:r>
        <w:t>__________</w:t>
      </w:r>
    </w:p>
    <w:p w14:paraId="0A2F8548" w14:textId="77777777" w:rsidR="0019436E" w:rsidRDefault="0019436E" w:rsidP="0019436E">
      <w:r>
        <w:t xml:space="preserve"> y= -1886 : Y-строка 23  </w:t>
      </w:r>
      <w:proofErr w:type="spellStart"/>
      <w:r>
        <w:t>Cmax</w:t>
      </w:r>
      <w:proofErr w:type="spellEnd"/>
      <w:r>
        <w:t xml:space="preserve">=  0.013 долей ПДК (x=    32.0; </w:t>
      </w:r>
      <w:proofErr w:type="spellStart"/>
      <w:r>
        <w:t>напр.ветра</w:t>
      </w:r>
      <w:proofErr w:type="spellEnd"/>
      <w:r>
        <w:t>=  1)</w:t>
      </w:r>
    </w:p>
    <w:p w14:paraId="5C18CE68" w14:textId="77777777" w:rsidR="0019436E" w:rsidRDefault="0019436E" w:rsidP="0019436E">
      <w:r>
        <w:t>----------:_________________________________________________________________________________________________________</w:t>
      </w:r>
    </w:p>
    <w:p w14:paraId="3EB34EE9" w14:textId="77777777" w:rsidR="0019436E" w:rsidRDefault="0019436E" w:rsidP="0019436E">
      <w:r>
        <w:t xml:space="preserve"> x= -2368 : -2168: -1968: -1768: -1568: -1368: -1168:  -968:  -768:  -568:  -368:  -168:    32:   232:   432:   632:</w:t>
      </w:r>
    </w:p>
    <w:p w14:paraId="7FE72665" w14:textId="77777777" w:rsidR="0019436E" w:rsidRDefault="0019436E" w:rsidP="0019436E">
      <w:r>
        <w:t>----------:------:------:------:------:------:------:------:------:------:------:------:------:------:------:------:</w:t>
      </w:r>
    </w:p>
    <w:p w14:paraId="61B8E427" w14:textId="77777777" w:rsidR="0019436E" w:rsidRDefault="0019436E" w:rsidP="0019436E">
      <w:proofErr w:type="spellStart"/>
      <w:r>
        <w:t>Qc</w:t>
      </w:r>
      <w:proofErr w:type="spellEnd"/>
      <w:r>
        <w:t xml:space="preserve"> : 0.005: 0.005: 0.006: 0.007: 0.007: 0.008: 0.009: 0.010: 0.011: 0.012: 0.013: 0.013: 0.013: 0.013: 0.013: 0.012:</w:t>
      </w:r>
    </w:p>
    <w:p w14:paraId="0D15A8ED" w14:textId="77777777" w:rsidR="0019436E" w:rsidRDefault="0019436E" w:rsidP="0019436E">
      <w:proofErr w:type="spellStart"/>
      <w:r>
        <w:t>Cc</w:t>
      </w:r>
      <w:proofErr w:type="spellEnd"/>
      <w:r>
        <w:t xml:space="preserve"> : 0.002: 0.003: 0.003: 0.003: 0.004: 0.004: 0.005: 0.005: 0.006: 0.006: 0.006: 0.007: 0.007: 0.007: 0.006: 0.006:</w:t>
      </w:r>
    </w:p>
    <w:p w14:paraId="12FE5023" w14:textId="77777777" w:rsidR="0019436E" w:rsidRDefault="0019436E" w:rsidP="0019436E">
      <w:r>
        <w:t>~~~~~~~~~~~~~~~~~~~~~~~~~~~~~~~~~~~~~~~~~~~~~~~~~~~~~~~~~~~~~~~~~~~~~~~~~~~~~~~~~~~~~~~~~~~~~~~~~~~~~~~~~~~~~~~~~~~~</w:t>
      </w:r>
    </w:p>
    <w:p w14:paraId="4154FF7E" w14:textId="77777777" w:rsidR="0019436E" w:rsidRDefault="0019436E" w:rsidP="0019436E">
      <w:r>
        <w:t>----______________________________________________________________________</w:t>
      </w:r>
    </w:p>
    <w:p w14:paraId="74DA6820" w14:textId="77777777" w:rsidR="0019436E" w:rsidRDefault="0019436E" w:rsidP="0019436E">
      <w:r>
        <w:t xml:space="preserve"> x=    832:  1032:  1232:  1432:  1632:  1832:  2032:  2232:  2432:  2632:</w:t>
      </w:r>
    </w:p>
    <w:p w14:paraId="79D98E48" w14:textId="77777777" w:rsidR="0019436E" w:rsidRDefault="0019436E" w:rsidP="0019436E">
      <w:r>
        <w:t>----------:------:------:------:------:------:------:------:------:------:</w:t>
      </w:r>
    </w:p>
    <w:p w14:paraId="2A344756" w14:textId="77777777" w:rsidR="0019436E" w:rsidRDefault="0019436E" w:rsidP="0019436E">
      <w:proofErr w:type="spellStart"/>
      <w:r>
        <w:t>Qc</w:t>
      </w:r>
      <w:proofErr w:type="spellEnd"/>
      <w:r>
        <w:t xml:space="preserve"> : 0.011: 0.010: 0.009: 0.008: 0.008: 0.007: 0.006: 0.005: 0.005: 0.004:</w:t>
      </w:r>
    </w:p>
    <w:p w14:paraId="32A1665D" w14:textId="77777777" w:rsidR="0019436E" w:rsidRDefault="0019436E" w:rsidP="0019436E">
      <w:proofErr w:type="spellStart"/>
      <w:r>
        <w:t>Cc</w:t>
      </w:r>
      <w:proofErr w:type="spellEnd"/>
      <w:r>
        <w:t xml:space="preserve"> : 0.006: 0.005: 0.005: 0.004: 0.004: 0.003: 0.003: 0.003: 0.002: 0.002:</w:t>
      </w:r>
    </w:p>
    <w:p w14:paraId="74E0D97F" w14:textId="77777777" w:rsidR="0019436E" w:rsidRDefault="0019436E" w:rsidP="0019436E">
      <w:r>
        <w:t>~~~~~~~~~~~~~~~~~~~~~~~~~~~~~~~~~~~~~~~~~~~~~~~~~~~~~~~~~~~~~~~~~~~~~~~~~~</w:t>
      </w:r>
    </w:p>
    <w:p w14:paraId="7104C390" w14:textId="77777777" w:rsidR="0019436E" w:rsidRDefault="0019436E" w:rsidP="0019436E">
      <w:r>
        <w:t>__________</w:t>
      </w:r>
    </w:p>
    <w:p w14:paraId="5ECF50D7" w14:textId="77777777" w:rsidR="0019436E" w:rsidRDefault="0019436E" w:rsidP="0019436E">
      <w:r>
        <w:t xml:space="preserve"> y= -2086 : Y-строка 24  </w:t>
      </w:r>
      <w:proofErr w:type="spellStart"/>
      <w:r>
        <w:t>Cmax</w:t>
      </w:r>
      <w:proofErr w:type="spellEnd"/>
      <w:r>
        <w:t xml:space="preserve">=  0.011 долей ПДК (x=    32.0; </w:t>
      </w:r>
      <w:proofErr w:type="spellStart"/>
      <w:r>
        <w:t>напр.ветра</w:t>
      </w:r>
      <w:proofErr w:type="spellEnd"/>
      <w:r>
        <w:t>=  1)</w:t>
      </w:r>
    </w:p>
    <w:p w14:paraId="525D26BD" w14:textId="77777777" w:rsidR="0019436E" w:rsidRDefault="0019436E" w:rsidP="0019436E">
      <w:r>
        <w:t>----------:_________________________________________________________________________________________________________</w:t>
      </w:r>
    </w:p>
    <w:p w14:paraId="5AA40A4F" w14:textId="77777777" w:rsidR="0019436E" w:rsidRDefault="0019436E" w:rsidP="0019436E">
      <w:r>
        <w:t xml:space="preserve"> x= -2368 : -2168: -1968: -1768: -1568: -1368: -1168:  -968:  -768:  -568:  -368:  -168:    32:   232:   432:   632:</w:t>
      </w:r>
    </w:p>
    <w:p w14:paraId="622C56E2" w14:textId="77777777" w:rsidR="0019436E" w:rsidRDefault="0019436E" w:rsidP="0019436E">
      <w:r>
        <w:t>----------:------:------:------:------:------:------:------:------:------:------:------:------:------:------:------:</w:t>
      </w:r>
    </w:p>
    <w:p w14:paraId="5A0E024D" w14:textId="77777777" w:rsidR="0019436E" w:rsidRDefault="0019436E" w:rsidP="0019436E">
      <w:proofErr w:type="spellStart"/>
      <w:r>
        <w:t>Qc</w:t>
      </w:r>
      <w:proofErr w:type="spellEnd"/>
      <w:r>
        <w:t xml:space="preserve"> : 0.004: 0.005: 0.005: 0.006: 0.006: 0.007: 0.008: 0.008: 0.009: 0.010: 0.010: 0.011: 0.011: 0.011: 0.010: 0.010:</w:t>
      </w:r>
    </w:p>
    <w:p w14:paraId="667B3AE2" w14:textId="77777777" w:rsidR="0019436E" w:rsidRDefault="0019436E" w:rsidP="0019436E">
      <w:proofErr w:type="spellStart"/>
      <w:r>
        <w:t>Cc</w:t>
      </w:r>
      <w:proofErr w:type="spellEnd"/>
      <w:r>
        <w:t xml:space="preserve"> : 0.002: 0.002: 0.003: 0.003: 0.003: 0.004: 0.004: 0.004: 0.005: 0.005: 0.005: 0.005: 0.005: 0.005: 0.005: </w:t>
      </w:r>
      <w:r>
        <w:lastRenderedPageBreak/>
        <w:t>0.005:</w:t>
      </w:r>
    </w:p>
    <w:p w14:paraId="208ED40F" w14:textId="77777777" w:rsidR="0019436E" w:rsidRDefault="0019436E" w:rsidP="0019436E">
      <w:r>
        <w:t>~~~~~~~~~~~~~~~~~~~~~~~~~~~~~~~~~~~~~~~~~~~~~~~~~~~~~~~~~~~~~~~~~~~~~~~~~~~~~~~~~~~~~~~~~~~~~~~~~~~~~~~~~~~~~~~~~~~~</w:t>
      </w:r>
    </w:p>
    <w:p w14:paraId="226A02C4" w14:textId="77777777" w:rsidR="0019436E" w:rsidRDefault="0019436E" w:rsidP="0019436E">
      <w:r>
        <w:t>----______________________________________________________________________</w:t>
      </w:r>
    </w:p>
    <w:p w14:paraId="57F8DF56" w14:textId="77777777" w:rsidR="0019436E" w:rsidRDefault="0019436E" w:rsidP="0019436E">
      <w:r>
        <w:t xml:space="preserve"> x=    832:  1032:  1232:  1432:  1632:  1832:  2032:  2232:  2432:  2632:</w:t>
      </w:r>
    </w:p>
    <w:p w14:paraId="019CC0AF" w14:textId="77777777" w:rsidR="0019436E" w:rsidRDefault="0019436E" w:rsidP="0019436E">
      <w:r>
        <w:t>----------:------:------:------:------:------:------:------:------:------:</w:t>
      </w:r>
    </w:p>
    <w:p w14:paraId="7598B643" w14:textId="77777777" w:rsidR="0019436E" w:rsidRDefault="0019436E" w:rsidP="0019436E">
      <w:proofErr w:type="spellStart"/>
      <w:r>
        <w:t>Qc</w:t>
      </w:r>
      <w:proofErr w:type="spellEnd"/>
      <w:r>
        <w:t xml:space="preserve"> : 0.009: 0.009: 0.008: 0.007: 0.007: 0.006: 0.005: 0.005: 0.004: 0.004:</w:t>
      </w:r>
    </w:p>
    <w:p w14:paraId="7E952D7C" w14:textId="77777777" w:rsidR="0019436E" w:rsidRDefault="0019436E" w:rsidP="0019436E">
      <w:proofErr w:type="spellStart"/>
      <w:r>
        <w:t>Cc</w:t>
      </w:r>
      <w:proofErr w:type="spellEnd"/>
      <w:r>
        <w:t xml:space="preserve"> : 0.005: 0.004: 0.004: 0.004: 0.003: 0.003: 0.003: 0.002: 0.002: 0.002:</w:t>
      </w:r>
    </w:p>
    <w:p w14:paraId="3BFEF13F" w14:textId="77777777" w:rsidR="0019436E" w:rsidRDefault="0019436E" w:rsidP="0019436E">
      <w:r>
        <w:t>~~~~~~~~~~~~~~~~~~~~~~~~~~~~~~~~~~~~~~~~~~~~~~~~~~~~~~~~~~~~~~~~~~~~~~~~~~</w:t>
      </w:r>
    </w:p>
    <w:p w14:paraId="3E79D9D3" w14:textId="77777777" w:rsidR="0019436E" w:rsidRDefault="0019436E" w:rsidP="0019436E">
      <w:r>
        <w:t>__________</w:t>
      </w:r>
    </w:p>
    <w:p w14:paraId="63A6489F" w14:textId="77777777" w:rsidR="0019436E" w:rsidRDefault="0019436E" w:rsidP="0019436E">
      <w:r>
        <w:t xml:space="preserve"> y= -2286 : Y-строка 25  </w:t>
      </w:r>
      <w:proofErr w:type="spellStart"/>
      <w:r>
        <w:t>Cmax</w:t>
      </w:r>
      <w:proofErr w:type="spellEnd"/>
      <w:r>
        <w:t xml:space="preserve">=  0.009 долей ПДК (x=    32.0; </w:t>
      </w:r>
      <w:proofErr w:type="spellStart"/>
      <w:r>
        <w:t>напр.ветра</w:t>
      </w:r>
      <w:proofErr w:type="spellEnd"/>
      <w:r>
        <w:t>=  1)</w:t>
      </w:r>
    </w:p>
    <w:p w14:paraId="7D3CD4D9" w14:textId="77777777" w:rsidR="0019436E" w:rsidRDefault="0019436E" w:rsidP="0019436E">
      <w:r>
        <w:t>----------:_________________________________________________________________________________________________________</w:t>
      </w:r>
    </w:p>
    <w:p w14:paraId="21BE87EA" w14:textId="77777777" w:rsidR="0019436E" w:rsidRDefault="0019436E" w:rsidP="0019436E">
      <w:r>
        <w:t xml:space="preserve"> x= -2368 : -2168: -1968: -1768: -1568: -1368: -1168:  -968:  -768:  -568:  -368:  -168:    32:   232:   432:   632:</w:t>
      </w:r>
    </w:p>
    <w:p w14:paraId="2570D1E2" w14:textId="77777777" w:rsidR="0019436E" w:rsidRDefault="0019436E" w:rsidP="0019436E">
      <w:r>
        <w:t>----------:------:------:------:------:------:------:------:------:------:------:------:------:------:------:------:</w:t>
      </w:r>
    </w:p>
    <w:p w14:paraId="74309594" w14:textId="77777777" w:rsidR="0019436E" w:rsidRDefault="0019436E" w:rsidP="0019436E">
      <w:proofErr w:type="spellStart"/>
      <w:r>
        <w:t>Qc</w:t>
      </w:r>
      <w:proofErr w:type="spellEnd"/>
      <w:r>
        <w:t xml:space="preserve"> : 0.004: 0.004: 0.005: 0.005: 0.006: 0.006: 0.007: 0.007: 0.008: 0.008: 0.008: 0.009: 0.009: 0.009: 0.008: 0.008:</w:t>
      </w:r>
    </w:p>
    <w:p w14:paraId="06E73DBD" w14:textId="77777777" w:rsidR="0019436E" w:rsidRDefault="0019436E" w:rsidP="0019436E">
      <w:proofErr w:type="spellStart"/>
      <w:r>
        <w:t>Cc</w:t>
      </w:r>
      <w:proofErr w:type="spellEnd"/>
      <w:r>
        <w:t xml:space="preserve"> : 0.002: 0.002: 0.002: 0.003: 0.003: 0.003: 0.003: 0.004: 0.004: 0.004: 0.004: 0.004: 0.004: 0.004: 0.004: 0.004:</w:t>
      </w:r>
    </w:p>
    <w:p w14:paraId="70382F95" w14:textId="77777777" w:rsidR="0019436E" w:rsidRDefault="0019436E" w:rsidP="0019436E">
      <w:r>
        <w:t>~~~~~~~~~~~~~~~~~~~~~~~~~~~~~~~~~~~~~~~~~~~~~~~~~~~~~~~~~~~~~~~~~~~~~~~~~~~~~~~~~~~~~~~~~~~~~~~~~~~~~~~~~~~~~~~~~~~~</w:t>
      </w:r>
    </w:p>
    <w:p w14:paraId="3686629D" w14:textId="77777777" w:rsidR="0019436E" w:rsidRDefault="0019436E" w:rsidP="0019436E">
      <w:r>
        <w:t>----______________________________________________________________________</w:t>
      </w:r>
    </w:p>
    <w:p w14:paraId="5C81E1B2" w14:textId="77777777" w:rsidR="0019436E" w:rsidRDefault="0019436E" w:rsidP="0019436E">
      <w:r>
        <w:t xml:space="preserve"> x=    832:  1032:  1232:  1432:  1632:  1832:  2032:  2232:  2432:  2632:</w:t>
      </w:r>
    </w:p>
    <w:p w14:paraId="7DBC607F" w14:textId="77777777" w:rsidR="0019436E" w:rsidRDefault="0019436E" w:rsidP="0019436E">
      <w:r>
        <w:t>----------:------:------:------:------:------:------:------:------:------:</w:t>
      </w:r>
    </w:p>
    <w:p w14:paraId="3ECEEB7D" w14:textId="77777777" w:rsidR="0019436E" w:rsidRDefault="0019436E" w:rsidP="0019436E">
      <w:proofErr w:type="spellStart"/>
      <w:r>
        <w:t>Qc</w:t>
      </w:r>
      <w:proofErr w:type="spellEnd"/>
      <w:r>
        <w:t xml:space="preserve"> : 0.008: 0.007: 0.007: 0.006: 0.006: 0.005: 0.005: 0.004: 0.004: 0.004:</w:t>
      </w:r>
    </w:p>
    <w:p w14:paraId="232CDDEC" w14:textId="77777777" w:rsidR="0019436E" w:rsidRDefault="0019436E" w:rsidP="0019436E">
      <w:proofErr w:type="spellStart"/>
      <w:r>
        <w:t>Cc</w:t>
      </w:r>
      <w:proofErr w:type="spellEnd"/>
      <w:r>
        <w:t xml:space="preserve"> : 0.004: 0.004: 0.003: 0.003: 0.003: 0.003: 0.002: 0.002: 0.002: 0.002:</w:t>
      </w:r>
    </w:p>
    <w:p w14:paraId="0B4A7377" w14:textId="77777777" w:rsidR="0019436E" w:rsidRDefault="0019436E" w:rsidP="0019436E">
      <w:r>
        <w:t>~~~~~~~~~~~~~~~~~~~~~~~~~~~~~~~~~~~~~~~~~~~~~~~~~~~~~~~~~~~~~~~~~~~~~~~~~~</w:t>
      </w:r>
    </w:p>
    <w:p w14:paraId="423C4FB5" w14:textId="77777777" w:rsidR="0019436E" w:rsidRDefault="0019436E" w:rsidP="0019436E">
      <w:r>
        <w:t>__________</w:t>
      </w:r>
    </w:p>
    <w:p w14:paraId="1ECAA46E" w14:textId="77777777" w:rsidR="0019436E" w:rsidRDefault="0019436E" w:rsidP="0019436E">
      <w:r>
        <w:t xml:space="preserve"> y= -2486 : Y-строка 26  </w:t>
      </w:r>
      <w:proofErr w:type="spellStart"/>
      <w:r>
        <w:t>Cmax</w:t>
      </w:r>
      <w:proofErr w:type="spellEnd"/>
      <w:r>
        <w:t xml:space="preserve">=  0.007 долей ПДК (x=    32.0; </w:t>
      </w:r>
      <w:proofErr w:type="spellStart"/>
      <w:r>
        <w:t>напр.ветра</w:t>
      </w:r>
      <w:proofErr w:type="spellEnd"/>
      <w:r>
        <w:t>=  1)</w:t>
      </w:r>
    </w:p>
    <w:p w14:paraId="5F12C2FC" w14:textId="77777777" w:rsidR="0019436E" w:rsidRDefault="0019436E" w:rsidP="0019436E">
      <w:r>
        <w:t>----------:_________________________________________________________________________________________________________</w:t>
      </w:r>
    </w:p>
    <w:p w14:paraId="6DCF3222" w14:textId="77777777" w:rsidR="0019436E" w:rsidRDefault="0019436E" w:rsidP="0019436E">
      <w:r>
        <w:t xml:space="preserve"> x= -2368 : -2168: -1968: -1768: -1568: -1368: -1168:  -968:  -768:  -568:  -368:  -168:    32:   232:   432:   632:</w:t>
      </w:r>
    </w:p>
    <w:p w14:paraId="40C33478" w14:textId="77777777" w:rsidR="0019436E" w:rsidRDefault="0019436E" w:rsidP="0019436E">
      <w:r>
        <w:t>----------:------:------:------:------:------:------:------:------:------:------:------:------:------:------:------:</w:t>
      </w:r>
    </w:p>
    <w:p w14:paraId="1BC0ABA6" w14:textId="77777777" w:rsidR="0019436E" w:rsidRDefault="0019436E" w:rsidP="0019436E">
      <w:proofErr w:type="spellStart"/>
      <w:r>
        <w:t>Qc</w:t>
      </w:r>
      <w:proofErr w:type="spellEnd"/>
      <w:r>
        <w:t xml:space="preserve"> : 0.003: 0.004: 0.004: 0.004: 0.005: 0.005: 0.006: 0.006: 0.006: 0.007: 0.007: 0.007: 0.007: 0.007: 0.007: 0.007:</w:t>
      </w:r>
    </w:p>
    <w:p w14:paraId="4985C0CB" w14:textId="77777777" w:rsidR="0019436E" w:rsidRDefault="0019436E" w:rsidP="0019436E">
      <w:proofErr w:type="spellStart"/>
      <w:r>
        <w:t>Cc</w:t>
      </w:r>
      <w:proofErr w:type="spellEnd"/>
      <w:r>
        <w:t xml:space="preserve"> : 0.002: 0.002: 0.002: 0.002: 0.002: 0.003: 0.003: 0.003: 0.003: 0.003: 0.004: 0.004: 0.004: 0.004: 0.004: 0.003:</w:t>
      </w:r>
    </w:p>
    <w:p w14:paraId="2B41FC25" w14:textId="77777777" w:rsidR="0019436E" w:rsidRDefault="0019436E" w:rsidP="0019436E">
      <w:r>
        <w:t>~~~~~~~~~~~~~~~~~~~~~~~~~~~~~~~~~~~~~~~~~~~~~~~~~~~~~~~~~~~~~~~~~~~~~~~~~~~~~~~~~~~~~~~~~~~~~~~~~~~~~~~~~~~~~~~~~~~~</w:t>
      </w:r>
    </w:p>
    <w:p w14:paraId="1D72ED76" w14:textId="77777777" w:rsidR="0019436E" w:rsidRDefault="0019436E" w:rsidP="0019436E">
      <w:r>
        <w:t>----______________________________________________________________________</w:t>
      </w:r>
    </w:p>
    <w:p w14:paraId="5D0C8F6C" w14:textId="77777777" w:rsidR="0019436E" w:rsidRDefault="0019436E" w:rsidP="0019436E">
      <w:r>
        <w:t xml:space="preserve"> x=    832:  1032:  1232:  1432:  1632:  1832:  2032:  2232:  2432:  2632:</w:t>
      </w:r>
    </w:p>
    <w:p w14:paraId="45E70DFB" w14:textId="77777777" w:rsidR="0019436E" w:rsidRDefault="0019436E" w:rsidP="0019436E">
      <w:r>
        <w:t>----------:------:------:------:------:------:------:------:------:------:</w:t>
      </w:r>
    </w:p>
    <w:p w14:paraId="4C1037AA" w14:textId="77777777" w:rsidR="0019436E" w:rsidRDefault="0019436E" w:rsidP="0019436E">
      <w:proofErr w:type="spellStart"/>
      <w:r>
        <w:t>Qc</w:t>
      </w:r>
      <w:proofErr w:type="spellEnd"/>
      <w:r>
        <w:t xml:space="preserve"> : 0.007: 0.006: 0.006: 0.005: 0.005: 0.005: 0.004: 0.004: 0.004: 0.003:</w:t>
      </w:r>
    </w:p>
    <w:p w14:paraId="25345AAA" w14:textId="77777777" w:rsidR="0019436E" w:rsidRDefault="0019436E" w:rsidP="0019436E">
      <w:proofErr w:type="spellStart"/>
      <w:r>
        <w:t>Cc</w:t>
      </w:r>
      <w:proofErr w:type="spellEnd"/>
      <w:r>
        <w:t xml:space="preserve"> : 0.003: 0.003: 0.003: 0.003: 0.002: 0.002: 0.002: 0.002: 0.002: 0.002:</w:t>
      </w:r>
    </w:p>
    <w:p w14:paraId="6486E06E" w14:textId="77777777" w:rsidR="0019436E" w:rsidRDefault="0019436E" w:rsidP="0019436E">
      <w:r>
        <w:t>~~~~~~~~~~~~~~~~~~~~~~~~~~~~~~~~~~~~~~~~~~~~~~~~~~~~~~~~~~~~~~~~~~~~~~~~~~</w:t>
      </w:r>
    </w:p>
    <w:p w14:paraId="255CD067" w14:textId="77777777" w:rsidR="0019436E" w:rsidRDefault="0019436E" w:rsidP="0019436E"/>
    <w:p w14:paraId="74B3BD3B" w14:textId="77777777" w:rsidR="0019436E" w:rsidRDefault="0019436E" w:rsidP="0019436E"/>
    <w:p w14:paraId="2E6F7B05" w14:textId="77777777" w:rsidR="0019436E" w:rsidRDefault="0019436E" w:rsidP="0019436E">
      <w:r>
        <w:t xml:space="preserve"> Результаты расчета в точке максимума   ПК ЭРА v3.0.  Модель: МРК-2014</w:t>
      </w:r>
    </w:p>
    <w:p w14:paraId="05CF2897" w14:textId="77777777" w:rsidR="0019436E" w:rsidRDefault="0019436E" w:rsidP="0019436E">
      <w:r>
        <w:t xml:space="preserve">          Координаты точки :  X=    32.0 м,  Y=   114.0 м</w:t>
      </w:r>
    </w:p>
    <w:p w14:paraId="7754DE0D" w14:textId="77777777" w:rsidR="0019436E" w:rsidRDefault="0019436E" w:rsidP="0019436E">
      <w:r>
        <w:t xml:space="preserve">                                     _____________________________</w:t>
      </w:r>
    </w:p>
    <w:p w14:paraId="0DD79794" w14:textId="77777777" w:rsidR="0019436E" w:rsidRDefault="0019436E" w:rsidP="0019436E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5.4656100 доли </w:t>
      </w:r>
      <w:proofErr w:type="spellStart"/>
      <w:r>
        <w:t>ПДКмр</w:t>
      </w:r>
      <w:proofErr w:type="spellEnd"/>
      <w:r>
        <w:t>|</w:t>
      </w:r>
    </w:p>
    <w:p w14:paraId="22DED02D" w14:textId="77777777" w:rsidR="0019436E" w:rsidRDefault="0019436E" w:rsidP="0019436E">
      <w:r>
        <w:t xml:space="preserve">                                     |       2.7328050 мг/м3     |</w:t>
      </w:r>
    </w:p>
    <w:p w14:paraId="58E505CB" w14:textId="77777777" w:rsidR="0019436E" w:rsidRDefault="0019436E" w:rsidP="0019436E">
      <w:r>
        <w:t xml:space="preserve">                                     ~~~~~~~~~~~~~~~~~~~~~~~~~~~~~</w:t>
      </w:r>
    </w:p>
    <w:p w14:paraId="651C2678" w14:textId="77777777" w:rsidR="0019436E" w:rsidRDefault="0019436E" w:rsidP="0019436E">
      <w:r>
        <w:t xml:space="preserve">   Достигается при опасном  направлении   145 град.</w:t>
      </w:r>
    </w:p>
    <w:p w14:paraId="03FCAEC0" w14:textId="77777777" w:rsidR="0019436E" w:rsidRDefault="0019436E" w:rsidP="0019436E">
      <w:r>
        <w:t xml:space="preserve">                       и скорости ветра  0.50 м/с</w:t>
      </w:r>
    </w:p>
    <w:p w14:paraId="0FC8B779" w14:textId="77777777" w:rsidR="0019436E" w:rsidRDefault="0019436E" w:rsidP="0019436E">
      <w:r>
        <w:lastRenderedPageBreak/>
        <w:t>Всего источников: 5. В таблице заказано вкладчиков 20, но не более 95.0% вклада</w:t>
      </w:r>
    </w:p>
    <w:p w14:paraId="22334785" w14:textId="77777777" w:rsidR="0019436E" w:rsidRDefault="0019436E" w:rsidP="0019436E">
      <w:r>
        <w:t>_____________________________ВКЛАДЫ_ИСТОЧНИКОВ_____________________________</w:t>
      </w:r>
    </w:p>
    <w:p w14:paraId="244B7363" w14:textId="77777777" w:rsidR="0019436E" w:rsidRDefault="0019436E" w:rsidP="0019436E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7D966E09" w14:textId="77777777" w:rsidR="0019436E" w:rsidRDefault="0019436E" w:rsidP="0019436E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0F083DA4" w14:textId="77777777" w:rsidR="0019436E" w:rsidRDefault="0019436E" w:rsidP="0019436E">
      <w:r>
        <w:t>|  1 | 6005 | П1|     0.5233|   3.9381633 |  72.05 | 72.05 |   7.5253878  |</w:t>
      </w:r>
    </w:p>
    <w:p w14:paraId="4A31857C" w14:textId="77777777" w:rsidR="0019436E" w:rsidRDefault="0019436E" w:rsidP="0019436E">
      <w:r>
        <w:t>|  2 | 6003 | П1|     0.1125|   0.8468840 |  15.49 | 87.55 |   7.5253825  |</w:t>
      </w:r>
    </w:p>
    <w:p w14:paraId="68DAB5C5" w14:textId="77777777" w:rsidR="0019436E" w:rsidRDefault="0019436E" w:rsidP="0019436E">
      <w:r>
        <w:t>|  3 | 6004 | П1|     0.0900|   0.6775099 |  12.40 | 99.94 |   7.5253792  |</w:t>
      </w:r>
    </w:p>
    <w:p w14:paraId="297C2A99" w14:textId="77777777" w:rsidR="0019436E" w:rsidRDefault="0019436E" w:rsidP="0019436E">
      <w:r>
        <w:t>|-------------------------------------------------------------------------|</w:t>
      </w:r>
    </w:p>
    <w:p w14:paraId="1B7AF5DE" w14:textId="77777777" w:rsidR="0019436E" w:rsidRDefault="0019436E" w:rsidP="0019436E">
      <w:r>
        <w:t>|                   В сумме =   5.4625568    99.94                        |</w:t>
      </w:r>
    </w:p>
    <w:p w14:paraId="573707A9" w14:textId="77777777" w:rsidR="0019436E" w:rsidRDefault="0019436E" w:rsidP="0019436E">
      <w:r>
        <w:t>| Суммарный вклад остальных =   0.0030532     0.06 (2 источника)          |</w:t>
      </w:r>
    </w:p>
    <w:p w14:paraId="752DB934" w14:textId="77777777" w:rsidR="0019436E" w:rsidRDefault="0019436E" w:rsidP="0019436E">
      <w:r>
        <w:t>~~~~~~~~~~~~~~~~~~~~~~~~~~~~~~~~~~~~~~~~~~~~~~~~~~~~~~~~~~~~~~~~~~~~~~~~~~~</w:t>
      </w:r>
    </w:p>
    <w:p w14:paraId="762705C9" w14:textId="77777777" w:rsidR="0019436E" w:rsidRDefault="0019436E" w:rsidP="0019436E"/>
    <w:p w14:paraId="5215E0A3" w14:textId="77777777" w:rsidR="0019436E" w:rsidRDefault="0019436E" w:rsidP="0019436E"/>
    <w:p w14:paraId="2C57A75B" w14:textId="77777777" w:rsidR="0019436E" w:rsidRDefault="0019436E" w:rsidP="0019436E"/>
    <w:p w14:paraId="39BC153E" w14:textId="77777777" w:rsidR="0019436E" w:rsidRDefault="0019436E" w:rsidP="0019436E">
      <w:r>
        <w:t>7. Суммарные концентрации в узлах расчетной сетки.</w:t>
      </w:r>
    </w:p>
    <w:p w14:paraId="7F87B46D" w14:textId="77777777" w:rsidR="0019436E" w:rsidRDefault="0019436E" w:rsidP="0019436E">
      <w:r>
        <w:t xml:space="preserve">   ПК ЭРА v3.0.  Модель: МРК-2014</w:t>
      </w:r>
    </w:p>
    <w:p w14:paraId="1421AFB0" w14:textId="77777777" w:rsidR="0019436E" w:rsidRDefault="0019436E" w:rsidP="0019436E">
      <w:r>
        <w:t xml:space="preserve">     Город     :008 Шуский район.</w:t>
      </w:r>
    </w:p>
    <w:p w14:paraId="6B5DB09A" w14:textId="77777777" w:rsidR="0019436E" w:rsidRDefault="0019436E" w:rsidP="0019436E">
      <w:r>
        <w:t xml:space="preserve">     Объект    :0011  Полигон ТБО села </w:t>
      </w:r>
      <w:proofErr w:type="spellStart"/>
      <w:r>
        <w:t>Енбекши</w:t>
      </w:r>
      <w:proofErr w:type="spellEnd"/>
      <w:r>
        <w:t>.</w:t>
      </w:r>
    </w:p>
    <w:p w14:paraId="044CF098" w14:textId="77777777" w:rsidR="0019436E" w:rsidRDefault="0019436E" w:rsidP="0019436E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6:29</w:t>
      </w:r>
    </w:p>
    <w:p w14:paraId="16B6B962" w14:textId="77777777" w:rsidR="0019436E" w:rsidRDefault="0019436E" w:rsidP="0019436E">
      <w:r>
        <w:t xml:space="preserve">     Примесь   :2909 - Пыль неорганическая, содержащая двуокись кремния в %: менее 20 (доломит, пыль          </w:t>
      </w:r>
    </w:p>
    <w:p w14:paraId="7AF2A6FC" w14:textId="77777777" w:rsidR="0019436E" w:rsidRDefault="0019436E" w:rsidP="0019436E">
      <w:r>
        <w:t xml:space="preserve">                       цементного производства - известняк, мел, огарки, сырьевая смесь, пыль вращающихся     </w:t>
      </w:r>
    </w:p>
    <w:p w14:paraId="49FD0F34" w14:textId="77777777" w:rsidR="0019436E" w:rsidRDefault="0019436E" w:rsidP="0019436E">
      <w:r>
        <w:t xml:space="preserve">                       печей, боксит) (495*)                                                                  </w:t>
      </w:r>
    </w:p>
    <w:p w14:paraId="0C3D08E6" w14:textId="77777777" w:rsidR="0019436E" w:rsidRDefault="0019436E" w:rsidP="0019436E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1C8B0C37" w14:textId="77777777" w:rsidR="0019436E" w:rsidRDefault="0019436E" w:rsidP="0019436E"/>
    <w:p w14:paraId="1D605759" w14:textId="77777777" w:rsidR="0019436E" w:rsidRDefault="0019436E" w:rsidP="0019436E"/>
    <w:p w14:paraId="1403C21C" w14:textId="77777777" w:rsidR="0019436E" w:rsidRDefault="0019436E" w:rsidP="0019436E">
      <w:r>
        <w:t xml:space="preserve">       _____</w:t>
      </w:r>
      <w:proofErr w:type="spellStart"/>
      <w:r>
        <w:t>Параметры_расчетного_прямоугольника_No</w:t>
      </w:r>
      <w:proofErr w:type="spellEnd"/>
      <w:r>
        <w:t xml:space="preserve">  1_____</w:t>
      </w:r>
    </w:p>
    <w:p w14:paraId="6F3A584D" w14:textId="77777777" w:rsidR="0019436E" w:rsidRDefault="0019436E" w:rsidP="0019436E">
      <w:r>
        <w:t xml:space="preserve">      |  Координаты центра  : X=      132 м;  Y=       14 |</w:t>
      </w:r>
    </w:p>
    <w:p w14:paraId="2C5A81A7" w14:textId="77777777" w:rsidR="0019436E" w:rsidRDefault="0019436E" w:rsidP="0019436E">
      <w:r>
        <w:t xml:space="preserve">      |  Длина и ширина     : L=   5000 м;  B=   5000 м   |</w:t>
      </w:r>
    </w:p>
    <w:p w14:paraId="272CAAED" w14:textId="77777777" w:rsidR="0019436E" w:rsidRDefault="0019436E" w:rsidP="0019436E">
      <w:r>
        <w:t xml:space="preserve">      |  Шаг сетки (</w:t>
      </w:r>
      <w:proofErr w:type="spellStart"/>
      <w:r>
        <w:t>dX</w:t>
      </w:r>
      <w:proofErr w:type="spellEnd"/>
      <w:r>
        <w:t>=</w:t>
      </w:r>
      <w:proofErr w:type="spellStart"/>
      <w:r>
        <w:t>dY</w:t>
      </w:r>
      <w:proofErr w:type="spellEnd"/>
      <w:r>
        <w:t>)  : D=    200 м                 |</w:t>
      </w:r>
    </w:p>
    <w:p w14:paraId="77A615F8" w14:textId="77777777" w:rsidR="0019436E" w:rsidRDefault="0019436E" w:rsidP="0019436E">
      <w:r>
        <w:t xml:space="preserve">       ~~~~~~~~~~~~~~~~~~~~~~~~~~~~~~~~~~~~~~~~~~~~~~~~~~~</w:t>
      </w:r>
    </w:p>
    <w:p w14:paraId="39A5BD0F" w14:textId="77777777" w:rsidR="0019436E" w:rsidRDefault="0019436E" w:rsidP="0019436E">
      <w:r>
        <w:t xml:space="preserve">     Фоновая концентрация не задана</w:t>
      </w:r>
    </w:p>
    <w:p w14:paraId="2652CCEE" w14:textId="77777777" w:rsidR="0019436E" w:rsidRDefault="0019436E" w:rsidP="0019436E">
      <w:r>
        <w:t xml:space="preserve">     Направление ветра: автоматический поиск опасного направления от 0 до 360 град.</w:t>
      </w:r>
    </w:p>
    <w:p w14:paraId="518C9031" w14:textId="77777777" w:rsidR="0019436E" w:rsidRDefault="0019436E" w:rsidP="0019436E">
      <w:r>
        <w:t xml:space="preserve">     Перебор скоростей ветра: 0.5 2.0  м/с</w:t>
      </w:r>
    </w:p>
    <w:p w14:paraId="18847774" w14:textId="77777777" w:rsidR="0019436E" w:rsidRDefault="0019436E" w:rsidP="0019436E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2CE753D7" w14:textId="77777777" w:rsidR="0019436E" w:rsidRDefault="0019436E" w:rsidP="0019436E"/>
    <w:p w14:paraId="41882982" w14:textId="77777777" w:rsidR="0019436E" w:rsidRDefault="0019436E" w:rsidP="0019436E">
      <w:r>
        <w:t xml:space="preserve">   (Символ ^ означает наличие источника вблизи расчетного узла)</w:t>
      </w:r>
    </w:p>
    <w:p w14:paraId="1FAD483B" w14:textId="77777777" w:rsidR="0019436E" w:rsidRDefault="0019436E" w:rsidP="0019436E"/>
    <w:p w14:paraId="55B8B767" w14:textId="77777777" w:rsidR="0019436E" w:rsidRDefault="0019436E" w:rsidP="0019436E">
      <w:r>
        <w:t xml:space="preserve">      1     2     3     4     5     6     7     8     9     10    11    12    13    14    15    16    17    18  </w:t>
      </w:r>
    </w:p>
    <w:p w14:paraId="2A60DE8F" w14:textId="77777777" w:rsidR="0019436E" w:rsidRDefault="0019436E" w:rsidP="0019436E">
      <w:r>
        <w:t xml:space="preserve">   *--|-----|-----|-----|-----|-----|-----|-----|-----|-----|-----|-----|-----|-----|-----|-----|-----|-----|---</w:t>
      </w:r>
    </w:p>
    <w:p w14:paraId="6146DC41" w14:textId="77777777" w:rsidR="0019436E" w:rsidRDefault="0019436E" w:rsidP="0019436E">
      <w:r>
        <w:t xml:space="preserve"> 1-| 0.004 0.004 0.004 0.005 0.005 0.006 0.006 0.007 0.007 0.008 0.008 0.008 0.008 0.008 0.008 0.008 0.007 0.007 |- 1</w:t>
      </w:r>
    </w:p>
    <w:p w14:paraId="767C8E50" w14:textId="77777777" w:rsidR="0019436E" w:rsidRDefault="0019436E" w:rsidP="0019436E">
      <w:r>
        <w:t xml:space="preserve">                                                                                                                 |</w:t>
      </w:r>
    </w:p>
    <w:p w14:paraId="236C9810" w14:textId="77777777" w:rsidR="0019436E" w:rsidRDefault="0019436E" w:rsidP="0019436E">
      <w:r>
        <w:t xml:space="preserve"> 2-| 0.004 0.005 0.005 0.006 0.006 0.007 0.007 0.008 0.009 0.009 0.010 0.010 0.010 0.010 0.010 0.009 0.009 0.008 |- 2</w:t>
      </w:r>
    </w:p>
    <w:p w14:paraId="1812612D" w14:textId="77777777" w:rsidR="0019436E" w:rsidRDefault="0019436E" w:rsidP="0019436E">
      <w:r>
        <w:t xml:space="preserve">                                                                                                                 |</w:t>
      </w:r>
    </w:p>
    <w:p w14:paraId="1426BA24" w14:textId="77777777" w:rsidR="0019436E" w:rsidRDefault="0019436E" w:rsidP="0019436E">
      <w:r>
        <w:t xml:space="preserve"> 3-| 0.004 0.005 0.006 0.006 0.007 0.008 0.009 0.010 0.011 0.011 0.012 0.012 0.013 0.012 0.012 0.011 0.011 0.010 |- 3</w:t>
      </w:r>
    </w:p>
    <w:p w14:paraId="2CBFB2CC" w14:textId="77777777" w:rsidR="0019436E" w:rsidRDefault="0019436E" w:rsidP="0019436E">
      <w:r>
        <w:t xml:space="preserve">                                                                                                                 |</w:t>
      </w:r>
    </w:p>
    <w:p w14:paraId="513B0D08" w14:textId="77777777" w:rsidR="0019436E" w:rsidRDefault="0019436E" w:rsidP="0019436E">
      <w:r>
        <w:t xml:space="preserve"> 4-| 0.005 0.006 0.006 0.007 0.008 0.009 0.010 0.012 0.013 0.014 0.015 0.016 0.016 0.016 0.015 0.014 0.013 0.012 |- 4</w:t>
      </w:r>
    </w:p>
    <w:p w14:paraId="616FCC56" w14:textId="77777777" w:rsidR="0019436E" w:rsidRDefault="0019436E" w:rsidP="0019436E">
      <w:r>
        <w:t xml:space="preserve">                                                                                                                 |</w:t>
      </w:r>
    </w:p>
    <w:p w14:paraId="18FEF6AE" w14:textId="77777777" w:rsidR="0019436E" w:rsidRDefault="0019436E" w:rsidP="0019436E">
      <w:r>
        <w:t xml:space="preserve"> 5-| 0.005 0.006 0.007 0.008 0.009 0.011 0.012 0.014 0.016 0.018 0.019 0.020 0.021 0.021 0.020 0.018 0.016 0.015 |- 5</w:t>
      </w:r>
    </w:p>
    <w:p w14:paraId="084A3939" w14:textId="77777777" w:rsidR="0019436E" w:rsidRDefault="0019436E" w:rsidP="0019436E">
      <w:r>
        <w:t xml:space="preserve">                                                                                                                 |</w:t>
      </w:r>
    </w:p>
    <w:p w14:paraId="2281E22D" w14:textId="77777777" w:rsidR="0019436E" w:rsidRDefault="0019436E" w:rsidP="0019436E">
      <w:r>
        <w:t xml:space="preserve"> 6-| 0.006 0.007 0.008 0.009 0.011 0.013 0.015 0.018 0.020 0.023 0.026 0.028 0.028 0.028 0.026 0.024 0.021 0.018 |- 6</w:t>
      </w:r>
    </w:p>
    <w:p w14:paraId="6BCEA11A" w14:textId="77777777" w:rsidR="0019436E" w:rsidRDefault="0019436E" w:rsidP="0019436E">
      <w:r>
        <w:t xml:space="preserve">                                                                                                                 |</w:t>
      </w:r>
    </w:p>
    <w:p w14:paraId="71074A98" w14:textId="77777777" w:rsidR="0019436E" w:rsidRDefault="0019436E" w:rsidP="0019436E">
      <w:r>
        <w:lastRenderedPageBreak/>
        <w:t xml:space="preserve"> 7-| 0.006 0.007 0.009 0.010 0.012 0.015 0.018 0.022 0.026 0.031 0.035 0.039 0.040 0.039 0.036 0.032 0.027 0.023 |- 7</w:t>
      </w:r>
    </w:p>
    <w:p w14:paraId="3FC595A4" w14:textId="77777777" w:rsidR="0019436E" w:rsidRDefault="0019436E" w:rsidP="0019436E">
      <w:r>
        <w:t xml:space="preserve">                                                                                                                 |</w:t>
      </w:r>
    </w:p>
    <w:p w14:paraId="1A0A8820" w14:textId="77777777" w:rsidR="0019436E" w:rsidRDefault="0019436E" w:rsidP="0019436E">
      <w:r>
        <w:t xml:space="preserve"> 8-| 0.007 0.008 0.010 0.012 0.014 0.018 0.022 0.027 0.034 0.042 0.050 0.056 0.058 0.057 0.052 0.044 0.036 0.029 |- 8</w:t>
      </w:r>
    </w:p>
    <w:p w14:paraId="2114FB69" w14:textId="77777777" w:rsidR="0019436E" w:rsidRDefault="0019436E" w:rsidP="0019436E">
      <w:r>
        <w:t xml:space="preserve">                                                                                                                 |</w:t>
      </w:r>
    </w:p>
    <w:p w14:paraId="3CFD9F12" w14:textId="77777777" w:rsidR="0019436E" w:rsidRDefault="0019436E" w:rsidP="0019436E">
      <w:r>
        <w:t xml:space="preserve"> 9-| 0.007 0.009 0.011 0.013 0.016 0.020 0.026 0.034 0.045 0.057 0.070 0.080 0.085 0.082 0.072 0.060 0.048 0.037 |- 9</w:t>
      </w:r>
    </w:p>
    <w:p w14:paraId="68CC4AA8" w14:textId="77777777" w:rsidR="0019436E" w:rsidRDefault="0019436E" w:rsidP="0019436E">
      <w:r>
        <w:t xml:space="preserve">                                                                                                                 |</w:t>
      </w:r>
    </w:p>
    <w:p w14:paraId="0058F610" w14:textId="77777777" w:rsidR="0019436E" w:rsidRDefault="0019436E" w:rsidP="0019436E">
      <w:r>
        <w:t>10-| 0.008 0.009 0.011 0.014 0.018 0.023 0.031 0.042 0.058 0.076 0.100 0.124 0.137 0.129 0.106 0.081 0.061 0.046 |-10</w:t>
      </w:r>
    </w:p>
    <w:p w14:paraId="6FE46DEB" w14:textId="77777777" w:rsidR="0019436E" w:rsidRDefault="0019436E" w:rsidP="0019436E">
      <w:r>
        <w:t xml:space="preserve">                                                                                                                 |</w:t>
      </w:r>
    </w:p>
    <w:p w14:paraId="2959D3B9" w14:textId="77777777" w:rsidR="0019436E" w:rsidRDefault="0019436E" w:rsidP="0019436E">
      <w:r>
        <w:t>11-| 0.008 0.010 0.012 0.015 0.020 0.026 0.036 0.051 0.070 0.100 0.148 0.213 0.258 0.228 0.162 0.110 0.076 0.055 |-11</w:t>
      </w:r>
    </w:p>
    <w:p w14:paraId="761C321A" w14:textId="77777777" w:rsidR="0019436E" w:rsidRDefault="0019436E" w:rsidP="0019436E">
      <w:r>
        <w:t xml:space="preserve">                                                                                                                 |</w:t>
      </w:r>
    </w:p>
    <w:p w14:paraId="32BAFDBE" w14:textId="77777777" w:rsidR="0019436E" w:rsidRDefault="0019436E" w:rsidP="0019436E">
      <w:r>
        <w:t>12-| 0.008 0.010 0.012 0.016 0.021 0.028 0.039 0.056 0.081 0.125 0.215 0.412 0.683 0.476 0.248 0.141 0.089 0.061 |-12</w:t>
      </w:r>
    </w:p>
    <w:p w14:paraId="4AA523E3" w14:textId="77777777" w:rsidR="0019436E" w:rsidRDefault="0019436E" w:rsidP="0019436E">
      <w:r>
        <w:t xml:space="preserve">                                                                                                                 |</w:t>
      </w:r>
    </w:p>
    <w:p w14:paraId="3C5E8858" w14:textId="77777777" w:rsidR="0019436E" w:rsidRDefault="0019436E" w:rsidP="0019436E">
      <w:r>
        <w:t>13-| 0.008 0.010 0.013 0.016 0.021 0.029 0.041 0.059 0.087 0.139 0.263 0.708 5.466 0.998 0.315 0.159 0.096 0.064 |-13</w:t>
      </w:r>
    </w:p>
    <w:p w14:paraId="11A15962" w14:textId="77777777" w:rsidR="0019436E" w:rsidRDefault="0019436E" w:rsidP="0019436E">
      <w:r>
        <w:t xml:space="preserve">                                                                                                                 |</w:t>
      </w:r>
    </w:p>
    <w:p w14:paraId="75EECE07" w14:textId="77777777" w:rsidR="0019436E" w:rsidRDefault="0019436E" w:rsidP="0019436E">
      <w:r>
        <w:t>14-| 0.008 0.010 0.013 0.016 0.021 0.028 0.040 0.057 0.083 0.131 0.234 0.500 1.055 0.620 0.274 0.148 0.092 0.062 |-14</w:t>
      </w:r>
    </w:p>
    <w:p w14:paraId="6562E30B" w14:textId="77777777" w:rsidR="0019436E" w:rsidRDefault="0019436E" w:rsidP="0019436E">
      <w:r>
        <w:t xml:space="preserve">                                                                                                                 |</w:t>
      </w:r>
    </w:p>
    <w:p w14:paraId="1DAD0A9E" w14:textId="77777777" w:rsidR="0019436E" w:rsidRDefault="0019436E" w:rsidP="0019436E">
      <w:r>
        <w:t>15-| 0.008 0.010 0.012 0.015 0.020 0.027 0.037 0.053 0.074 0.108 0.166 0.255 0.323 0.277 0.184 0.119 0.080 0.057 |-15</w:t>
      </w:r>
    </w:p>
    <w:p w14:paraId="127D1F46" w14:textId="77777777" w:rsidR="0019436E" w:rsidRDefault="0019436E" w:rsidP="0019436E">
      <w:r>
        <w:t xml:space="preserve">                                                                                                                 |</w:t>
      </w:r>
    </w:p>
    <w:p w14:paraId="65258C08" w14:textId="77777777" w:rsidR="0019436E" w:rsidRDefault="0019436E" w:rsidP="0019436E">
      <w:r>
        <w:t>16-| 0.008 0.009 0.012 0.014 0.018 0.024 0.032 0.045 0.061 0.083 0.112 0.144 0.161 0.150 0.119 0.089 0.065 0.049 |-16</w:t>
      </w:r>
    </w:p>
    <w:p w14:paraId="6C79F34F" w14:textId="77777777" w:rsidR="0019436E" w:rsidRDefault="0019436E" w:rsidP="0019436E">
      <w:r>
        <w:t xml:space="preserve">                                                                                                                 |</w:t>
      </w:r>
    </w:p>
    <w:p w14:paraId="1D7806D3" w14:textId="77777777" w:rsidR="0019436E" w:rsidRDefault="0019436E" w:rsidP="0019436E">
      <w:r>
        <w:t>17-| 0.007 0.009 0.011 0.013 0.017 0.021 0.028 0.037 0.049 0.062 0.077 0.091 0.097 0.093 0.080 0.066 0.052 0.039 |-17</w:t>
      </w:r>
    </w:p>
    <w:p w14:paraId="20AAA080" w14:textId="77777777" w:rsidR="0019436E" w:rsidRDefault="0019436E" w:rsidP="0019436E">
      <w:r>
        <w:t xml:space="preserve">                                                                                                                 |</w:t>
      </w:r>
    </w:p>
    <w:p w14:paraId="4CDC0BCA" w14:textId="77777777" w:rsidR="0019436E" w:rsidRDefault="0019436E" w:rsidP="0019436E">
      <w:r>
        <w:t>18-| 0.007 0.008 0.010 0.012 0.015 0.018 0.023 0.029 0.037 0.047 0.055 0.062 0.065 0.063 0.057 0.049 0.039 0.031 |-18</w:t>
      </w:r>
    </w:p>
    <w:p w14:paraId="30BD348D" w14:textId="77777777" w:rsidR="0019436E" w:rsidRDefault="0019436E" w:rsidP="0019436E">
      <w:r>
        <w:t xml:space="preserve">                                                                                                                 |</w:t>
      </w:r>
    </w:p>
    <w:p w14:paraId="6595DBD6" w14:textId="77777777" w:rsidR="0019436E" w:rsidRDefault="0019436E" w:rsidP="0019436E">
      <w:r>
        <w:t>19-| 0.007 0.008 0.009 0.011 0.013 0.016 0.019 0.023 0.028 0.034 0.039 0.043 0.045 0.044 0.040 0.035 0.029 0.024 |-19</w:t>
      </w:r>
    </w:p>
    <w:p w14:paraId="411FA00C" w14:textId="77777777" w:rsidR="0019436E" w:rsidRDefault="0019436E" w:rsidP="0019436E">
      <w:r>
        <w:t xml:space="preserve">                                                                                                                 |</w:t>
      </w:r>
    </w:p>
    <w:p w14:paraId="754BB723" w14:textId="77777777" w:rsidR="0019436E" w:rsidRDefault="0019436E" w:rsidP="0019436E">
      <w:r>
        <w:t>20-| 0.006 0.007 0.008 0.010 0.011 0.013 0.016 0.019 0.022 0.025 0.028 0.030 0.031 0.031 0.029 0.026 0.023 0.019 |-20</w:t>
      </w:r>
    </w:p>
    <w:p w14:paraId="74BD9E31" w14:textId="77777777" w:rsidR="0019436E" w:rsidRDefault="0019436E" w:rsidP="0019436E">
      <w:r>
        <w:t xml:space="preserve">                                                                                                                 |</w:t>
      </w:r>
    </w:p>
    <w:p w14:paraId="296AADF8" w14:textId="77777777" w:rsidR="0019436E" w:rsidRDefault="0019436E" w:rsidP="0019436E">
      <w:r>
        <w:t>21-| 0.006 0.006 0.007 0.008 0.010 0.011 0.013 0.015 0.017 0.019 0.021 0.022 0.023 0.022 0.021 0.020 0.018 0.016 |-21</w:t>
      </w:r>
    </w:p>
    <w:p w14:paraId="7CA0D9C8" w14:textId="77777777" w:rsidR="0019436E" w:rsidRDefault="0019436E" w:rsidP="0019436E">
      <w:r>
        <w:t xml:space="preserve">                                                                                                                 |</w:t>
      </w:r>
    </w:p>
    <w:p w14:paraId="41CFD3EE" w14:textId="77777777" w:rsidR="0019436E" w:rsidRDefault="0019436E" w:rsidP="0019436E">
      <w:r>
        <w:t>22-| 0.005 0.006 0.007 0.007 0.008 0.010 0.011 0.012 0.014 0.015 0.016 0.017 0.017 0.017 0.016 0.015 0.014 0.013 |-22</w:t>
      </w:r>
    </w:p>
    <w:p w14:paraId="5D02181E" w14:textId="77777777" w:rsidR="0019436E" w:rsidRDefault="0019436E" w:rsidP="0019436E">
      <w:r>
        <w:t xml:space="preserve">                                                                                                                 |</w:t>
      </w:r>
    </w:p>
    <w:p w14:paraId="34641BC1" w14:textId="77777777" w:rsidR="0019436E" w:rsidRDefault="0019436E" w:rsidP="0019436E">
      <w:r>
        <w:t>23-| 0.005 0.005 0.006 0.007 0.007 0.008 0.009 0.010 0.011 0.012 0.013 0.013 0.013 0.013 0.013 0.012 0.011 0.010 |-23</w:t>
      </w:r>
    </w:p>
    <w:p w14:paraId="7F898151" w14:textId="77777777" w:rsidR="0019436E" w:rsidRDefault="0019436E" w:rsidP="0019436E">
      <w:r>
        <w:t xml:space="preserve">                                                                                                                 |</w:t>
      </w:r>
    </w:p>
    <w:p w14:paraId="59330832" w14:textId="77777777" w:rsidR="0019436E" w:rsidRDefault="0019436E" w:rsidP="0019436E">
      <w:r>
        <w:t>24-| 0.004 0.005 0.005 0.006 0.006 0.007 0.008 0.008 0.009 0.010 0.010 0.011 0.011 0.011 0.010 0.010 0.009 0.009 |-24</w:t>
      </w:r>
    </w:p>
    <w:p w14:paraId="15CE451A" w14:textId="77777777" w:rsidR="0019436E" w:rsidRDefault="0019436E" w:rsidP="0019436E">
      <w:r>
        <w:t xml:space="preserve">                                                                                                                 |</w:t>
      </w:r>
    </w:p>
    <w:p w14:paraId="253DAF3E" w14:textId="77777777" w:rsidR="0019436E" w:rsidRDefault="0019436E" w:rsidP="0019436E">
      <w:r>
        <w:t>25-| 0.004 0.004 0.005 0.005 0.006 0.006 0.007 0.007 0.008 0.008 0.008 0.009 0.009 0.009 0.008 0.008 0.008 0.007 |-25</w:t>
      </w:r>
    </w:p>
    <w:p w14:paraId="4A78AB39" w14:textId="77777777" w:rsidR="0019436E" w:rsidRDefault="0019436E" w:rsidP="0019436E">
      <w:r>
        <w:t xml:space="preserve">                                                                                                                 |</w:t>
      </w:r>
    </w:p>
    <w:p w14:paraId="124D9169" w14:textId="77777777" w:rsidR="0019436E" w:rsidRDefault="0019436E" w:rsidP="0019436E">
      <w:r>
        <w:lastRenderedPageBreak/>
        <w:t>26-| 0.003 0.004 0.004 0.004 0.005 0.005 0.006 0.006 0.006 0.007 0.007 0.007 0.007 0.007 0.007 0.007 0.007 0.006 |-26</w:t>
      </w:r>
    </w:p>
    <w:p w14:paraId="44D02B9B" w14:textId="77777777" w:rsidR="0019436E" w:rsidRDefault="0019436E" w:rsidP="0019436E">
      <w:r>
        <w:t xml:space="preserve">                                                                                                                 |</w:t>
      </w:r>
    </w:p>
    <w:p w14:paraId="0125B793" w14:textId="77777777" w:rsidR="0019436E" w:rsidRDefault="0019436E" w:rsidP="0019436E">
      <w:r>
        <w:t xml:space="preserve">   |--|-----|-----|-----|-----|-----|-----|-----|-----|-----|-----|-----|-----|-----|-----|-----|-----|-----|---</w:t>
      </w:r>
    </w:p>
    <w:p w14:paraId="1F0022D9" w14:textId="77777777" w:rsidR="0019436E" w:rsidRDefault="0019436E" w:rsidP="0019436E">
      <w:r>
        <w:t xml:space="preserve">      1     2     3     4     5     6     7     8     9     10    11    12    13    14    15    16    17    18  </w:t>
      </w:r>
    </w:p>
    <w:p w14:paraId="6345AB42" w14:textId="77777777" w:rsidR="0019436E" w:rsidRDefault="0019436E" w:rsidP="0019436E">
      <w:r>
        <w:t xml:space="preserve">      19    20    21    22    23    24    25    26  </w:t>
      </w:r>
    </w:p>
    <w:p w14:paraId="02C7F2D0" w14:textId="77777777" w:rsidR="0019436E" w:rsidRDefault="0019436E" w:rsidP="0019436E">
      <w:r>
        <w:t xml:space="preserve">    --|-----|-----|-----|-----|-----|-----|-----|---</w:t>
      </w:r>
    </w:p>
    <w:p w14:paraId="4BBAB9AD" w14:textId="77777777" w:rsidR="0019436E" w:rsidRDefault="0019436E" w:rsidP="0019436E">
      <w:r>
        <w:t xml:space="preserve">     0.006 0.006 0.005 0.005 0.005 0.004 0.004 0.003 |- 1</w:t>
      </w:r>
    </w:p>
    <w:p w14:paraId="557210D1" w14:textId="77777777" w:rsidR="0019436E" w:rsidRDefault="0019436E" w:rsidP="0019436E">
      <w:r>
        <w:t xml:space="preserve">                                                     |</w:t>
      </w:r>
    </w:p>
    <w:p w14:paraId="13FC1325" w14:textId="77777777" w:rsidR="0019436E" w:rsidRDefault="0019436E" w:rsidP="0019436E">
      <w:r>
        <w:t xml:space="preserve">     0.008 0.007 0.006 0.006 0.005 0.005 0.004 0.004 |- 2</w:t>
      </w:r>
    </w:p>
    <w:p w14:paraId="48773786" w14:textId="77777777" w:rsidR="0019436E" w:rsidRDefault="0019436E" w:rsidP="0019436E">
      <w:r>
        <w:t xml:space="preserve">                                                     |</w:t>
      </w:r>
    </w:p>
    <w:p w14:paraId="2099FBA7" w14:textId="77777777" w:rsidR="0019436E" w:rsidRDefault="0019436E" w:rsidP="0019436E">
      <w:r>
        <w:t xml:space="preserve">     0.009 0.008 0.007 0.006 0.006 0.005 0.005 0.004 |- 3</w:t>
      </w:r>
    </w:p>
    <w:p w14:paraId="4E5805B1" w14:textId="77777777" w:rsidR="0019436E" w:rsidRDefault="0019436E" w:rsidP="0019436E">
      <w:r>
        <w:t xml:space="preserve">                                                     |</w:t>
      </w:r>
    </w:p>
    <w:p w14:paraId="21DF30D8" w14:textId="77777777" w:rsidR="0019436E" w:rsidRDefault="0019436E" w:rsidP="0019436E">
      <w:r>
        <w:t xml:space="preserve">     0.011 0.009 0.008 0.007 0.006 0.006 0.005 0.004 |- 4</w:t>
      </w:r>
    </w:p>
    <w:p w14:paraId="0A618445" w14:textId="77777777" w:rsidR="0019436E" w:rsidRDefault="0019436E" w:rsidP="0019436E">
      <w:r>
        <w:t xml:space="preserve">                                                     |</w:t>
      </w:r>
    </w:p>
    <w:p w14:paraId="5A1C0E93" w14:textId="77777777" w:rsidR="0019436E" w:rsidRDefault="0019436E" w:rsidP="0019436E">
      <w:r>
        <w:t xml:space="preserve">     0.013 0.011 0.010 0.008 0.007 0.006 0.006 0.005 |- 5</w:t>
      </w:r>
    </w:p>
    <w:p w14:paraId="0168107F" w14:textId="77777777" w:rsidR="0019436E" w:rsidRDefault="0019436E" w:rsidP="0019436E">
      <w:r>
        <w:t xml:space="preserve">                                                     |</w:t>
      </w:r>
    </w:p>
    <w:p w14:paraId="104D8B9E" w14:textId="77777777" w:rsidR="0019436E" w:rsidRDefault="0019436E" w:rsidP="0019436E">
      <w:r>
        <w:t xml:space="preserve">     0.016 0.013 0.011 0.010 0.008 0.007 0.006 0.005 |- 6</w:t>
      </w:r>
    </w:p>
    <w:p w14:paraId="09F1D7B6" w14:textId="77777777" w:rsidR="0019436E" w:rsidRDefault="0019436E" w:rsidP="0019436E">
      <w:r>
        <w:t xml:space="preserve">                                                     |</w:t>
      </w:r>
    </w:p>
    <w:p w14:paraId="1DED1FA6" w14:textId="77777777" w:rsidR="0019436E" w:rsidRDefault="0019436E" w:rsidP="0019436E">
      <w:r>
        <w:t xml:space="preserve">     0.019 0.016 0.013 0.011 0.009 0.008 0.007 0.006 |- 7</w:t>
      </w:r>
    </w:p>
    <w:p w14:paraId="2CE3D9D1" w14:textId="77777777" w:rsidR="0019436E" w:rsidRDefault="0019436E" w:rsidP="0019436E">
      <w:r>
        <w:t xml:space="preserve">                                                     |</w:t>
      </w:r>
    </w:p>
    <w:p w14:paraId="3C27F317" w14:textId="77777777" w:rsidR="0019436E" w:rsidRDefault="0019436E" w:rsidP="0019436E">
      <w:r>
        <w:t xml:space="preserve">     0.023 0.018 0.015 0.012 0.010 0.008 0.007 0.006 |- 8</w:t>
      </w:r>
    </w:p>
    <w:p w14:paraId="63A5987A" w14:textId="77777777" w:rsidR="0019436E" w:rsidRDefault="0019436E" w:rsidP="0019436E">
      <w:r>
        <w:t xml:space="preserve">                                                     |</w:t>
      </w:r>
    </w:p>
    <w:p w14:paraId="62D75DAE" w14:textId="77777777" w:rsidR="0019436E" w:rsidRDefault="0019436E" w:rsidP="0019436E">
      <w:r>
        <w:t xml:space="preserve">     0.028 0.022 0.017 0.014 0.011 0.009 0.008 0.006 |- 9</w:t>
      </w:r>
    </w:p>
    <w:p w14:paraId="7B31C27C" w14:textId="77777777" w:rsidR="0019436E" w:rsidRDefault="0019436E" w:rsidP="0019436E">
      <w:r>
        <w:t xml:space="preserve">                                                     |</w:t>
      </w:r>
    </w:p>
    <w:p w14:paraId="3EFF0CED" w14:textId="77777777" w:rsidR="0019436E" w:rsidRDefault="0019436E" w:rsidP="0019436E">
      <w:r>
        <w:t xml:space="preserve">     0.033 0.025 0.019 0.015 0.012 0.010 0.008 0.007 |-10</w:t>
      </w:r>
    </w:p>
    <w:p w14:paraId="599FBFEE" w14:textId="77777777" w:rsidR="0019436E" w:rsidRDefault="0019436E" w:rsidP="0019436E">
      <w:r>
        <w:t xml:space="preserve">                                                     |</w:t>
      </w:r>
    </w:p>
    <w:p w14:paraId="6092F383" w14:textId="77777777" w:rsidR="0019436E" w:rsidRDefault="0019436E" w:rsidP="0019436E">
      <w:r>
        <w:t xml:space="preserve">     0.039 0.028 0.021 0.016 0.013 0.010 0.008 0.007 |-11</w:t>
      </w:r>
    </w:p>
    <w:p w14:paraId="0094D192" w14:textId="77777777" w:rsidR="0019436E" w:rsidRDefault="0019436E" w:rsidP="0019436E">
      <w:r>
        <w:t xml:space="preserve">                                                     |</w:t>
      </w:r>
    </w:p>
    <w:p w14:paraId="68386D82" w14:textId="77777777" w:rsidR="0019436E" w:rsidRDefault="0019436E" w:rsidP="0019436E">
      <w:r>
        <w:t xml:space="preserve">     0.043 0.030 0.022 0.017 0.013 0.011 0.009 0.007 |-12</w:t>
      </w:r>
    </w:p>
    <w:p w14:paraId="57CDF928" w14:textId="77777777" w:rsidR="0019436E" w:rsidRDefault="0019436E" w:rsidP="0019436E">
      <w:r>
        <w:t xml:space="preserve">                                                     |</w:t>
      </w:r>
    </w:p>
    <w:p w14:paraId="13DC4C2D" w14:textId="77777777" w:rsidR="0019436E" w:rsidRDefault="0019436E" w:rsidP="0019436E">
      <w:r>
        <w:t xml:space="preserve">     0.044 0.031 0.023 0.017 0.013 0.011 0.009 0.007 |-13</w:t>
      </w:r>
    </w:p>
    <w:p w14:paraId="05630942" w14:textId="77777777" w:rsidR="0019436E" w:rsidRDefault="0019436E" w:rsidP="0019436E">
      <w:r>
        <w:t xml:space="preserve">                                                     |</w:t>
      </w:r>
    </w:p>
    <w:p w14:paraId="4366D137" w14:textId="77777777" w:rsidR="0019436E" w:rsidRDefault="0019436E" w:rsidP="0019436E">
      <w:r>
        <w:t xml:space="preserve">     0.043 0.030 0.022 0.017 0.013 0.011 0.009 0.007 |-14</w:t>
      </w:r>
    </w:p>
    <w:p w14:paraId="5A74F336" w14:textId="77777777" w:rsidR="0019436E" w:rsidRDefault="0019436E" w:rsidP="0019436E">
      <w:r>
        <w:t xml:space="preserve">                                                     |</w:t>
      </w:r>
    </w:p>
    <w:p w14:paraId="53A33C5A" w14:textId="77777777" w:rsidR="0019436E" w:rsidRDefault="0019436E" w:rsidP="0019436E">
      <w:r>
        <w:t xml:space="preserve">     0.040 0.029 0.021 0.016 0.013 0.010 0.008 0.007 |-15</w:t>
      </w:r>
    </w:p>
    <w:p w14:paraId="384F2B74" w14:textId="77777777" w:rsidR="0019436E" w:rsidRDefault="0019436E" w:rsidP="0019436E">
      <w:r>
        <w:t xml:space="preserve">                                                     |</w:t>
      </w:r>
    </w:p>
    <w:p w14:paraId="5042C40D" w14:textId="77777777" w:rsidR="0019436E" w:rsidRDefault="0019436E" w:rsidP="0019436E">
      <w:r>
        <w:t xml:space="preserve">     0.035 0.026 0.020 0.015 0.012 0.010 0.008 0.007 |-16</w:t>
      </w:r>
    </w:p>
    <w:p w14:paraId="2C68086E" w14:textId="77777777" w:rsidR="0019436E" w:rsidRDefault="0019436E" w:rsidP="0019436E">
      <w:r>
        <w:t xml:space="preserve">                                                     |</w:t>
      </w:r>
    </w:p>
    <w:p w14:paraId="2E183868" w14:textId="77777777" w:rsidR="0019436E" w:rsidRDefault="0019436E" w:rsidP="0019436E">
      <w:r>
        <w:t xml:space="preserve">     0.029 0.023 0.018 0.014 0.011 0.009 0.008 0.007 |-17</w:t>
      </w:r>
    </w:p>
    <w:p w14:paraId="7238BC74" w14:textId="77777777" w:rsidR="0019436E" w:rsidRDefault="0019436E" w:rsidP="0019436E">
      <w:r>
        <w:t xml:space="preserve">                                                     |</w:t>
      </w:r>
    </w:p>
    <w:p w14:paraId="05A2A3B5" w14:textId="77777777" w:rsidR="0019436E" w:rsidRDefault="0019436E" w:rsidP="0019436E">
      <w:r>
        <w:t xml:space="preserve">     0.024 0.019 0.016 0.013 0.010 0.009 0.007 0.006 |-18</w:t>
      </w:r>
    </w:p>
    <w:p w14:paraId="4B6F0A14" w14:textId="77777777" w:rsidR="0019436E" w:rsidRDefault="0019436E" w:rsidP="0019436E">
      <w:r>
        <w:t xml:space="preserve">                                                     |</w:t>
      </w:r>
    </w:p>
    <w:p w14:paraId="7DE28B5C" w14:textId="77777777" w:rsidR="0019436E" w:rsidRDefault="0019436E" w:rsidP="0019436E">
      <w:r>
        <w:t xml:space="preserve">     0.020 0.016 0.014 0.011 0.009 0.008 0.007 0.006 |-19</w:t>
      </w:r>
    </w:p>
    <w:p w14:paraId="7709506A" w14:textId="77777777" w:rsidR="0019436E" w:rsidRDefault="0019436E" w:rsidP="0019436E">
      <w:r>
        <w:t xml:space="preserve">                                                     |</w:t>
      </w:r>
    </w:p>
    <w:p w14:paraId="3B5EE66C" w14:textId="77777777" w:rsidR="0019436E" w:rsidRDefault="0019436E" w:rsidP="0019436E">
      <w:r>
        <w:t xml:space="preserve">     0.016 0.014 0.012 0.010 0.008 0.007 0.006 0.005 |-20</w:t>
      </w:r>
    </w:p>
    <w:p w14:paraId="42BA9713" w14:textId="77777777" w:rsidR="0019436E" w:rsidRDefault="0019436E" w:rsidP="0019436E">
      <w:r>
        <w:t xml:space="preserve">                                                     |</w:t>
      </w:r>
    </w:p>
    <w:p w14:paraId="0B428594" w14:textId="77777777" w:rsidR="0019436E" w:rsidRDefault="0019436E" w:rsidP="0019436E">
      <w:r>
        <w:t xml:space="preserve">     0.014 0.012 0.010 0.009 0.008 0.007 0.006 0.005 |-21</w:t>
      </w:r>
    </w:p>
    <w:p w14:paraId="120B31CC" w14:textId="77777777" w:rsidR="0019436E" w:rsidRDefault="0019436E" w:rsidP="0019436E">
      <w:r>
        <w:t xml:space="preserve">                                                     |</w:t>
      </w:r>
    </w:p>
    <w:p w14:paraId="528206F8" w14:textId="77777777" w:rsidR="0019436E" w:rsidRDefault="0019436E" w:rsidP="0019436E">
      <w:r>
        <w:t xml:space="preserve">     0.011 0.010 0.009 0.008 0.007 0.006 0.005 0.005 |-22</w:t>
      </w:r>
    </w:p>
    <w:p w14:paraId="61524A35" w14:textId="77777777" w:rsidR="0019436E" w:rsidRDefault="0019436E" w:rsidP="0019436E">
      <w:r>
        <w:t xml:space="preserve">                                                     |</w:t>
      </w:r>
    </w:p>
    <w:p w14:paraId="2CF5C599" w14:textId="77777777" w:rsidR="0019436E" w:rsidRDefault="0019436E" w:rsidP="0019436E">
      <w:r>
        <w:t xml:space="preserve">     0.009 0.008 0.008 0.007 0.006 0.005 0.005 0.004 |-23</w:t>
      </w:r>
    </w:p>
    <w:p w14:paraId="6BAA3919" w14:textId="77777777" w:rsidR="0019436E" w:rsidRDefault="0019436E" w:rsidP="0019436E">
      <w:r>
        <w:t xml:space="preserve">                                                     |</w:t>
      </w:r>
    </w:p>
    <w:p w14:paraId="7C5D6EF6" w14:textId="77777777" w:rsidR="0019436E" w:rsidRDefault="0019436E" w:rsidP="0019436E">
      <w:r>
        <w:t xml:space="preserve">     0.008 0.007 0.007 0.006 0.005 0.005 0.004 0.004 |-24</w:t>
      </w:r>
    </w:p>
    <w:p w14:paraId="2776CF60" w14:textId="77777777" w:rsidR="0019436E" w:rsidRDefault="0019436E" w:rsidP="0019436E">
      <w:r>
        <w:t xml:space="preserve">                                                     |</w:t>
      </w:r>
    </w:p>
    <w:p w14:paraId="13FE6108" w14:textId="77777777" w:rsidR="0019436E" w:rsidRDefault="0019436E" w:rsidP="0019436E">
      <w:r>
        <w:t xml:space="preserve">     0.007 0.006 0.006 0.005 0.005 0.004 0.004 0.004 |-25</w:t>
      </w:r>
    </w:p>
    <w:p w14:paraId="20DD2A81" w14:textId="77777777" w:rsidR="0019436E" w:rsidRDefault="0019436E" w:rsidP="0019436E">
      <w:r>
        <w:t xml:space="preserve">                                                     |</w:t>
      </w:r>
    </w:p>
    <w:p w14:paraId="5FB44BFC" w14:textId="77777777" w:rsidR="0019436E" w:rsidRDefault="0019436E" w:rsidP="0019436E">
      <w:r>
        <w:lastRenderedPageBreak/>
        <w:t xml:space="preserve">     0.006 0.005 0.005 0.005 0.004 0.004 0.004 0.003 |-26</w:t>
      </w:r>
    </w:p>
    <w:p w14:paraId="22D3FA6F" w14:textId="77777777" w:rsidR="0019436E" w:rsidRDefault="0019436E" w:rsidP="0019436E">
      <w:r>
        <w:t xml:space="preserve">                                                     |</w:t>
      </w:r>
    </w:p>
    <w:p w14:paraId="393B3FC7" w14:textId="77777777" w:rsidR="0019436E" w:rsidRDefault="0019436E" w:rsidP="0019436E">
      <w:r>
        <w:t xml:space="preserve">    --|-----|-----|-----|-----|-----|-----|-----|---</w:t>
      </w:r>
    </w:p>
    <w:p w14:paraId="310A8BC3" w14:textId="77777777" w:rsidR="0019436E" w:rsidRDefault="0019436E" w:rsidP="0019436E">
      <w:r>
        <w:t xml:space="preserve">      19    20    21    22    23    24    25    26  </w:t>
      </w:r>
    </w:p>
    <w:p w14:paraId="7CA082D7" w14:textId="77777777" w:rsidR="0019436E" w:rsidRDefault="0019436E" w:rsidP="0019436E"/>
    <w:p w14:paraId="34C86B7E" w14:textId="77777777" w:rsidR="0019436E" w:rsidRDefault="0019436E" w:rsidP="0019436E"/>
    <w:p w14:paraId="07D07E25" w14:textId="77777777" w:rsidR="0019436E" w:rsidRDefault="0019436E" w:rsidP="0019436E">
      <w:r>
        <w:t xml:space="preserve">       В целом по расчетному прямоугольнику:</w:t>
      </w:r>
    </w:p>
    <w:p w14:paraId="6483FBD9" w14:textId="77777777" w:rsidR="0019436E" w:rsidRDefault="0019436E" w:rsidP="0019436E">
      <w:r>
        <w:t xml:space="preserve"> Максимальная концентрация ---------&gt; </w:t>
      </w:r>
      <w:proofErr w:type="spellStart"/>
      <w:r>
        <w:t>Cм</w:t>
      </w:r>
      <w:proofErr w:type="spellEnd"/>
      <w:r>
        <w:t xml:space="preserve"> =  5.4656100 долей </w:t>
      </w:r>
      <w:proofErr w:type="spellStart"/>
      <w:r>
        <w:t>ПДКмр</w:t>
      </w:r>
      <w:proofErr w:type="spellEnd"/>
    </w:p>
    <w:p w14:paraId="3661ACB1" w14:textId="77777777" w:rsidR="0019436E" w:rsidRDefault="0019436E" w:rsidP="0019436E">
      <w:r>
        <w:t xml:space="preserve">                                         =  2.7328050 мг/м3</w:t>
      </w:r>
    </w:p>
    <w:p w14:paraId="5C2ADB9D" w14:textId="77777777" w:rsidR="0019436E" w:rsidRDefault="0019436E" w:rsidP="0019436E">
      <w:r>
        <w:t xml:space="preserve"> Достигается в точке с координатами:  </w:t>
      </w:r>
      <w:proofErr w:type="spellStart"/>
      <w:r>
        <w:t>Xм</w:t>
      </w:r>
      <w:proofErr w:type="spellEnd"/>
      <w:r>
        <w:t xml:space="preserve"> =    32.0 м</w:t>
      </w:r>
    </w:p>
    <w:p w14:paraId="733803A7" w14:textId="77777777" w:rsidR="0019436E" w:rsidRDefault="0019436E" w:rsidP="0019436E">
      <w:r>
        <w:t xml:space="preserve">     ( X-столбец 13, Y-строка 13)     </w:t>
      </w:r>
      <w:proofErr w:type="spellStart"/>
      <w:r>
        <w:t>Yм</w:t>
      </w:r>
      <w:proofErr w:type="spellEnd"/>
      <w:r>
        <w:t xml:space="preserve"> =   114.0 м</w:t>
      </w:r>
    </w:p>
    <w:p w14:paraId="46F113E8" w14:textId="77777777" w:rsidR="0019436E" w:rsidRDefault="0019436E" w:rsidP="0019436E">
      <w:r>
        <w:t xml:space="preserve"> При опасном направлении ветра  :     145 град.</w:t>
      </w:r>
    </w:p>
    <w:p w14:paraId="29957709" w14:textId="77777777" w:rsidR="0019436E" w:rsidRDefault="0019436E" w:rsidP="0019436E">
      <w:r>
        <w:t xml:space="preserve">  и "опасной" скорости ветра    :  0.50 м/с</w:t>
      </w:r>
    </w:p>
    <w:p w14:paraId="6604603F" w14:textId="77777777" w:rsidR="0019436E" w:rsidRDefault="0019436E" w:rsidP="0019436E"/>
    <w:p w14:paraId="50ED31C5" w14:textId="77777777" w:rsidR="0019436E" w:rsidRDefault="0019436E" w:rsidP="0019436E"/>
    <w:p w14:paraId="369B2716" w14:textId="77777777" w:rsidR="0019436E" w:rsidRDefault="0019436E" w:rsidP="0019436E">
      <w:r>
        <w:t>8. Результаты расчета по жилой застройке.</w:t>
      </w:r>
    </w:p>
    <w:p w14:paraId="79374CA2" w14:textId="77777777" w:rsidR="0019436E" w:rsidRDefault="0019436E" w:rsidP="0019436E">
      <w:r>
        <w:t xml:space="preserve">   ПК ЭРА v3.0.  Модель: МРК-2014</w:t>
      </w:r>
    </w:p>
    <w:p w14:paraId="5983D44B" w14:textId="77777777" w:rsidR="0019436E" w:rsidRDefault="0019436E" w:rsidP="0019436E">
      <w:r>
        <w:t xml:space="preserve">     Город     :008 Шуский район.</w:t>
      </w:r>
    </w:p>
    <w:p w14:paraId="31741B63" w14:textId="77777777" w:rsidR="0019436E" w:rsidRDefault="0019436E" w:rsidP="0019436E">
      <w:r>
        <w:t xml:space="preserve">     Объект    :0011  Полигон ТБО села </w:t>
      </w:r>
      <w:proofErr w:type="spellStart"/>
      <w:r>
        <w:t>Енбекши</w:t>
      </w:r>
      <w:proofErr w:type="spellEnd"/>
      <w:r>
        <w:t>.</w:t>
      </w:r>
    </w:p>
    <w:p w14:paraId="4E4B6C25" w14:textId="77777777" w:rsidR="0019436E" w:rsidRDefault="0019436E" w:rsidP="0019436E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6:29</w:t>
      </w:r>
    </w:p>
    <w:p w14:paraId="3E80B6B6" w14:textId="77777777" w:rsidR="0019436E" w:rsidRDefault="0019436E" w:rsidP="0019436E">
      <w:r>
        <w:t xml:space="preserve">     Примесь   :2909 - Пыль неорганическая, содержащая двуокись кремния в %: менее 20 (доломит, пыль          </w:t>
      </w:r>
    </w:p>
    <w:p w14:paraId="6AEE33D7" w14:textId="77777777" w:rsidR="0019436E" w:rsidRDefault="0019436E" w:rsidP="0019436E">
      <w:r>
        <w:t xml:space="preserve">                       цементного производства - известняк, мел, огарки, сырьевая смесь, пыль вращающихся     </w:t>
      </w:r>
    </w:p>
    <w:p w14:paraId="4F47A322" w14:textId="77777777" w:rsidR="0019436E" w:rsidRDefault="0019436E" w:rsidP="0019436E">
      <w:r>
        <w:t xml:space="preserve">                       печей, боксит) (495*)                                                                  </w:t>
      </w:r>
    </w:p>
    <w:p w14:paraId="0A4A3C13" w14:textId="77777777" w:rsidR="0019436E" w:rsidRDefault="0019436E" w:rsidP="0019436E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5CEF6DE2" w14:textId="77777777" w:rsidR="0019436E" w:rsidRDefault="0019436E" w:rsidP="0019436E"/>
    <w:p w14:paraId="68574DCB" w14:textId="77777777" w:rsidR="0019436E" w:rsidRDefault="0019436E" w:rsidP="0019436E">
      <w:r>
        <w:t xml:space="preserve">     Коды источников уникальны в рамках всего предприятия</w:t>
      </w:r>
    </w:p>
    <w:p w14:paraId="785044A7" w14:textId="77777777" w:rsidR="0019436E" w:rsidRDefault="0019436E" w:rsidP="0019436E">
      <w:r>
        <w:t xml:space="preserve">     Расчет проводился по всем жилым зонам внутри </w:t>
      </w:r>
      <w:proofErr w:type="spellStart"/>
      <w:r>
        <w:t>расч</w:t>
      </w:r>
      <w:proofErr w:type="spellEnd"/>
      <w:r>
        <w:t>. прямоугольника 001</w:t>
      </w:r>
    </w:p>
    <w:p w14:paraId="3A66A7B0" w14:textId="77777777" w:rsidR="0019436E" w:rsidRDefault="0019436E" w:rsidP="0019436E">
      <w:r>
        <w:t xml:space="preserve">     Всего просчитано точек: 28</w:t>
      </w:r>
    </w:p>
    <w:p w14:paraId="0F3BEFDF" w14:textId="77777777" w:rsidR="0019436E" w:rsidRDefault="0019436E" w:rsidP="0019436E">
      <w:r>
        <w:t xml:space="preserve">     Фоновая концентрация не задана</w:t>
      </w:r>
    </w:p>
    <w:p w14:paraId="096DE4D4" w14:textId="77777777" w:rsidR="0019436E" w:rsidRDefault="0019436E" w:rsidP="0019436E">
      <w:r>
        <w:t xml:space="preserve">     Направление ветра: автоматический поиск опасного направления от 0 до 360 град.</w:t>
      </w:r>
    </w:p>
    <w:p w14:paraId="57F04FF0" w14:textId="77777777" w:rsidR="0019436E" w:rsidRDefault="0019436E" w:rsidP="0019436E">
      <w:r>
        <w:t xml:space="preserve">     Перебор скоростей ветра: 0.5 2.0  м/с</w:t>
      </w:r>
    </w:p>
    <w:p w14:paraId="3937897F" w14:textId="77777777" w:rsidR="0019436E" w:rsidRDefault="0019436E" w:rsidP="0019436E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22A2A8C7" w14:textId="77777777" w:rsidR="0019436E" w:rsidRDefault="0019436E" w:rsidP="0019436E"/>
    <w:p w14:paraId="55319363" w14:textId="77777777" w:rsidR="0019436E" w:rsidRDefault="0019436E" w:rsidP="0019436E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69F02689" w14:textId="77777777" w:rsidR="0019436E" w:rsidRDefault="0019436E" w:rsidP="0019436E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3D03535A" w14:textId="77777777" w:rsidR="0019436E" w:rsidRDefault="0019436E" w:rsidP="0019436E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43A167A8" w14:textId="77777777" w:rsidR="0019436E" w:rsidRDefault="0019436E" w:rsidP="0019436E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22126835" w14:textId="77777777" w:rsidR="0019436E" w:rsidRDefault="0019436E" w:rsidP="0019436E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37347A5E" w14:textId="77777777" w:rsidR="0019436E" w:rsidRDefault="0019436E" w:rsidP="0019436E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73473C11" w14:textId="77777777" w:rsidR="0019436E" w:rsidRDefault="0019436E" w:rsidP="0019436E">
      <w:r>
        <w:t xml:space="preserve">            | Ки - код источника для верхней строки Ви   |</w:t>
      </w:r>
    </w:p>
    <w:p w14:paraId="0ED842CD" w14:textId="77777777" w:rsidR="0019436E" w:rsidRDefault="0019436E" w:rsidP="0019436E">
      <w:r>
        <w:t xml:space="preserve">    |~~~~~~~~                                            ~~~~~~~~~~~~|</w:t>
      </w:r>
    </w:p>
    <w:p w14:paraId="1987783C" w14:textId="77777777" w:rsidR="0019436E" w:rsidRDefault="0019436E" w:rsidP="0019436E">
      <w:r>
        <w:t xml:space="preserve">    ~~~~~~~~~~~~~~~~~~~~~~~~~~~~~~~~~~~~~~~~~~~~~~~~~~~~~~~~~~~~~~~~~~</w:t>
      </w:r>
    </w:p>
    <w:p w14:paraId="7D1C4D64" w14:textId="77777777" w:rsidR="0019436E" w:rsidRDefault="0019436E" w:rsidP="0019436E">
      <w:r>
        <w:t>_____________________________________________________________________________________________________________</w:t>
      </w:r>
    </w:p>
    <w:p w14:paraId="41D1ECFD" w14:textId="77777777" w:rsidR="0019436E" w:rsidRDefault="0019436E" w:rsidP="0019436E">
      <w:r>
        <w:t xml:space="preserve"> y=    896:  1048:  1096:  1199:  1296:  1351:  1496:  1502:   896:  1502:   896:  1096:  1296:  1496:   896:</w:t>
      </w:r>
    </w:p>
    <w:p w14:paraId="2D7D82E6" w14:textId="77777777" w:rsidR="0019436E" w:rsidRDefault="0019436E" w:rsidP="0019436E">
      <w:r>
        <w:t>----------:------:------:------:------:------:------:------:------:------:------:------:------:------:------:</w:t>
      </w:r>
    </w:p>
    <w:p w14:paraId="431374FE" w14:textId="77777777" w:rsidR="0019436E" w:rsidRDefault="0019436E" w:rsidP="0019436E">
      <w:r>
        <w:t xml:space="preserve"> x=   1028:  1028:  1028:  1028:  1028:  1028:  1028:  1028:  1227:  1227:  1228:  1228:  1228:  1228:  1426:</w:t>
      </w:r>
    </w:p>
    <w:p w14:paraId="5C7BFA08" w14:textId="77777777" w:rsidR="0019436E" w:rsidRDefault="0019436E" w:rsidP="0019436E">
      <w:r>
        <w:t>----------:------:------:------:------:------:------:------:------:------:------:------:------:------:------:</w:t>
      </w:r>
    </w:p>
    <w:p w14:paraId="1B33E2DE" w14:textId="77777777" w:rsidR="0019436E" w:rsidRDefault="0019436E" w:rsidP="0019436E">
      <w:proofErr w:type="spellStart"/>
      <w:r>
        <w:t>Qc</w:t>
      </w:r>
      <w:proofErr w:type="spellEnd"/>
      <w:r>
        <w:t xml:space="preserve"> : 0.038: 0.031: 0.030: 0.026: 0.023: 0.022: 0.019: 0.018: 0.029: 0.016: 0.029: 0.024: 0.019: 0.016: 0.022:</w:t>
      </w:r>
    </w:p>
    <w:p w14:paraId="30932FF2" w14:textId="77777777" w:rsidR="0019436E" w:rsidRDefault="0019436E" w:rsidP="0019436E">
      <w:proofErr w:type="spellStart"/>
      <w:r>
        <w:t>Cc</w:t>
      </w:r>
      <w:proofErr w:type="spellEnd"/>
      <w:r>
        <w:t xml:space="preserve"> : 0.019: 0.016: 0.015: 0.013: 0.012: 0.011: 0.009: 0.009: 0.014: 0.008: 0.014: 0.012: 0.010: 0.008: 0.011:</w:t>
      </w:r>
    </w:p>
    <w:p w14:paraId="19A333D4" w14:textId="77777777" w:rsidR="0019436E" w:rsidRDefault="0019436E" w:rsidP="0019436E">
      <w:r>
        <w:t>~~~~~~~~~~~~~~~~~~~~~~~~~~~~~~~~~~~~~~~~~~~~~~~~~~~~~~~~~~~~~~~~~~~~~~~~~~~~~~~~~~~~~~~~~~~~~~~~~~~~~~~~~~~~~</w:t>
      </w:r>
    </w:p>
    <w:p w14:paraId="2508087C" w14:textId="77777777" w:rsidR="0019436E" w:rsidRDefault="0019436E" w:rsidP="0019436E">
      <w:r>
        <w:t>_______________________________________________________________________________________________</w:t>
      </w:r>
    </w:p>
    <w:p w14:paraId="403A46ED" w14:textId="77777777" w:rsidR="0019436E" w:rsidRDefault="0019436E" w:rsidP="0019436E">
      <w:r>
        <w:t xml:space="preserve"> y=   1502:   896:  1096:  1296:  1496:   896:  1048:  1096:  1199:  1296:  1351:  1496:  1502:</w:t>
      </w:r>
    </w:p>
    <w:p w14:paraId="16BFCFB0" w14:textId="77777777" w:rsidR="0019436E" w:rsidRDefault="0019436E" w:rsidP="0019436E">
      <w:r>
        <w:t>----------:------:------:------:------:------:------:------:------:------:------:------:------:</w:t>
      </w:r>
    </w:p>
    <w:p w14:paraId="578F4164" w14:textId="77777777" w:rsidR="0019436E" w:rsidRDefault="0019436E" w:rsidP="0019436E">
      <w:r>
        <w:t xml:space="preserve"> x=   1426:  1428:  1428:  1428:  1428:  1625:  1625:  1625:  1625:  1625:  1625:  1625:  1625:</w:t>
      </w:r>
    </w:p>
    <w:p w14:paraId="2DCC8AD9" w14:textId="77777777" w:rsidR="0019436E" w:rsidRDefault="0019436E" w:rsidP="0019436E">
      <w:r>
        <w:lastRenderedPageBreak/>
        <w:t>----------:------:------:------:------:------:------:------:------:------:------:------:------:</w:t>
      </w:r>
    </w:p>
    <w:p w14:paraId="1AF7616E" w14:textId="77777777" w:rsidR="0019436E" w:rsidRDefault="0019436E" w:rsidP="0019436E">
      <w:proofErr w:type="spellStart"/>
      <w:r>
        <w:t>Qc</w:t>
      </w:r>
      <w:proofErr w:type="spellEnd"/>
      <w:r>
        <w:t xml:space="preserve"> : 0.013: 0.022: 0.019: 0.016: 0.013: 0.017: 0.016: 0.015: 0.014: 0.013: 0.013: 0.011: 0.011:</w:t>
      </w:r>
    </w:p>
    <w:p w14:paraId="1F616E16" w14:textId="77777777" w:rsidR="0019436E" w:rsidRDefault="0019436E" w:rsidP="0019436E">
      <w:proofErr w:type="spellStart"/>
      <w:r>
        <w:t>Cc</w:t>
      </w:r>
      <w:proofErr w:type="spellEnd"/>
      <w:r>
        <w:t xml:space="preserve"> : 0.007: 0.011: 0.009: 0.008: 0.007: 0.009: 0.008: 0.008: 0.007: 0.007: 0.006: 0.006: 0.006:</w:t>
      </w:r>
    </w:p>
    <w:p w14:paraId="77C91383" w14:textId="77777777" w:rsidR="0019436E" w:rsidRDefault="0019436E" w:rsidP="0019436E">
      <w:r>
        <w:t>~~~~~~~~~~~~~~~~~~~~~~~~~~~~~~~~~~~~~~~~~~~~~~~~~~~~~~~~~~~~~~~~~~~~~~~~~~~~~~~~~~~~~~~~~~~~~~~</w:t>
      </w:r>
    </w:p>
    <w:p w14:paraId="77FE7A67" w14:textId="77777777" w:rsidR="0019436E" w:rsidRDefault="0019436E" w:rsidP="0019436E"/>
    <w:p w14:paraId="78AABE52" w14:textId="77777777" w:rsidR="0019436E" w:rsidRDefault="0019436E" w:rsidP="0019436E"/>
    <w:p w14:paraId="49544833" w14:textId="77777777" w:rsidR="0019436E" w:rsidRDefault="0019436E" w:rsidP="0019436E">
      <w:r>
        <w:t xml:space="preserve"> Результаты расчета в точке максимума   ПК ЭРА v3.0.  Модель: МРК-2014</w:t>
      </w:r>
    </w:p>
    <w:p w14:paraId="4162A278" w14:textId="77777777" w:rsidR="0019436E" w:rsidRDefault="0019436E" w:rsidP="0019436E">
      <w:r>
        <w:t xml:space="preserve">          Координаты точки :  X=  1027.6 м,  Y=   896.3 м</w:t>
      </w:r>
    </w:p>
    <w:p w14:paraId="7FFFBC8B" w14:textId="77777777" w:rsidR="0019436E" w:rsidRDefault="0019436E" w:rsidP="0019436E">
      <w:r>
        <w:t xml:space="preserve">                                     _____________________________</w:t>
      </w:r>
    </w:p>
    <w:p w14:paraId="10F1105E" w14:textId="77777777" w:rsidR="0019436E" w:rsidRDefault="0019436E" w:rsidP="0019436E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0375500 доли </w:t>
      </w:r>
      <w:proofErr w:type="spellStart"/>
      <w:r>
        <w:t>ПДКмр</w:t>
      </w:r>
      <w:proofErr w:type="spellEnd"/>
      <w:r>
        <w:t>|</w:t>
      </w:r>
    </w:p>
    <w:p w14:paraId="0B0DA0F9" w14:textId="77777777" w:rsidR="0019436E" w:rsidRDefault="0019436E" w:rsidP="0019436E">
      <w:r>
        <w:t xml:space="preserve">                                     |       0.0187750 мг/м3     |</w:t>
      </w:r>
    </w:p>
    <w:p w14:paraId="24E51420" w14:textId="77777777" w:rsidR="0019436E" w:rsidRDefault="0019436E" w:rsidP="0019436E">
      <w:r>
        <w:t xml:space="preserve">                                     ~~~~~~~~~~~~~~~~~~~~~~~~~~~~~</w:t>
      </w:r>
    </w:p>
    <w:p w14:paraId="0341D4CA" w14:textId="77777777" w:rsidR="0019436E" w:rsidRDefault="0019436E" w:rsidP="0019436E">
      <w:r>
        <w:t xml:space="preserve">   Достигается при опасном  направлении   230 град.</w:t>
      </w:r>
    </w:p>
    <w:p w14:paraId="0F8CEF99" w14:textId="77777777" w:rsidR="0019436E" w:rsidRDefault="0019436E" w:rsidP="0019436E">
      <w:r>
        <w:t xml:space="preserve">                       и скорости ветра  2.00 м/с</w:t>
      </w:r>
    </w:p>
    <w:p w14:paraId="2CD08C7D" w14:textId="77777777" w:rsidR="0019436E" w:rsidRDefault="0019436E" w:rsidP="0019436E">
      <w:r>
        <w:t>Всего источников: 5. В таблице заказано вкладчиков 20, но не более 95.0% вклада</w:t>
      </w:r>
    </w:p>
    <w:p w14:paraId="57AA61F6" w14:textId="77777777" w:rsidR="0019436E" w:rsidRDefault="0019436E" w:rsidP="0019436E">
      <w:r>
        <w:t>_____________________________ВКЛАДЫ_ИСТОЧНИКОВ_____________________________</w:t>
      </w:r>
    </w:p>
    <w:p w14:paraId="3E7D104E" w14:textId="77777777" w:rsidR="0019436E" w:rsidRDefault="0019436E" w:rsidP="0019436E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5EE7566D" w14:textId="77777777" w:rsidR="0019436E" w:rsidRDefault="0019436E" w:rsidP="0019436E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6BEB887C" w14:textId="77777777" w:rsidR="0019436E" w:rsidRDefault="0019436E" w:rsidP="0019436E">
      <w:r>
        <w:t>|  1 | 6005 | П1|     0.5233|   0.0270561 |  72.05 | 72.05 | 0.051701110  |</w:t>
      </w:r>
    </w:p>
    <w:p w14:paraId="45DFE4AC" w14:textId="77777777" w:rsidR="0019436E" w:rsidRDefault="0019436E" w:rsidP="0019436E">
      <w:r>
        <w:t>|  2 | 6003 | П1|     0.1125|   0.0058183 |  15.49 | 87.55 | 0.051701117  |</w:t>
      </w:r>
    </w:p>
    <w:p w14:paraId="39547C6B" w14:textId="77777777" w:rsidR="0019436E" w:rsidRDefault="0019436E" w:rsidP="0019436E">
      <w:r>
        <w:t>|  3 | 6004 | П1|     0.0900|   0.0046547 |  12.40 | 99.94 | 0.051701106  |</w:t>
      </w:r>
    </w:p>
    <w:p w14:paraId="7935D7DB" w14:textId="77777777" w:rsidR="0019436E" w:rsidRDefault="0019436E" w:rsidP="0019436E">
      <w:r>
        <w:t>|-------------------------------------------------------------------------|</w:t>
      </w:r>
    </w:p>
    <w:p w14:paraId="21A6D53C" w14:textId="77777777" w:rsidR="0019436E" w:rsidRDefault="0019436E" w:rsidP="0019436E">
      <w:r>
        <w:t>|                   В сумме =   0.0375290    99.94                        |</w:t>
      </w:r>
    </w:p>
    <w:p w14:paraId="184F2F33" w14:textId="77777777" w:rsidR="0019436E" w:rsidRDefault="0019436E" w:rsidP="0019436E">
      <w:r>
        <w:t>| Суммарный вклад остальных =   0.0000210     0.06 (2 источника)          |</w:t>
      </w:r>
    </w:p>
    <w:p w14:paraId="30D2672F" w14:textId="77777777" w:rsidR="0019436E" w:rsidRDefault="0019436E" w:rsidP="0019436E">
      <w:r>
        <w:t>~~~~~~~~~~~~~~~~~~~~~~~~~~~~~~~~~~~~~~~~~~~~~~~~~~~~~~~~~~~~~~~~~~~~~~~~~~~</w:t>
      </w:r>
    </w:p>
    <w:p w14:paraId="12CD3DA2" w14:textId="77777777" w:rsidR="0019436E" w:rsidRDefault="0019436E" w:rsidP="0019436E"/>
    <w:p w14:paraId="66C2353C" w14:textId="77777777" w:rsidR="0019436E" w:rsidRDefault="0019436E" w:rsidP="0019436E"/>
    <w:p w14:paraId="43812047" w14:textId="77777777" w:rsidR="0019436E" w:rsidRDefault="0019436E" w:rsidP="0019436E">
      <w:r>
        <w:t xml:space="preserve">9. Результаты расчета по границе </w:t>
      </w:r>
      <w:proofErr w:type="spellStart"/>
      <w:r>
        <w:t>санзоны</w:t>
      </w:r>
      <w:proofErr w:type="spellEnd"/>
      <w:r>
        <w:t>.</w:t>
      </w:r>
    </w:p>
    <w:p w14:paraId="4BC029B2" w14:textId="77777777" w:rsidR="0019436E" w:rsidRDefault="0019436E" w:rsidP="0019436E">
      <w:r>
        <w:t xml:space="preserve">   ПК ЭРА v3.0.  Модель: МРК-2014</w:t>
      </w:r>
    </w:p>
    <w:p w14:paraId="260C6CB4" w14:textId="77777777" w:rsidR="0019436E" w:rsidRDefault="0019436E" w:rsidP="0019436E">
      <w:r>
        <w:t xml:space="preserve">     Город     :008 Шуский район.</w:t>
      </w:r>
    </w:p>
    <w:p w14:paraId="45B30377" w14:textId="77777777" w:rsidR="0019436E" w:rsidRDefault="0019436E" w:rsidP="0019436E">
      <w:r>
        <w:t xml:space="preserve">     Объект    :0011  Полигон ТБО села </w:t>
      </w:r>
      <w:proofErr w:type="spellStart"/>
      <w:r>
        <w:t>Енбекши</w:t>
      </w:r>
      <w:proofErr w:type="spellEnd"/>
      <w:r>
        <w:t>.</w:t>
      </w:r>
    </w:p>
    <w:p w14:paraId="7F98D068" w14:textId="77777777" w:rsidR="0019436E" w:rsidRDefault="0019436E" w:rsidP="0019436E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6:29</w:t>
      </w:r>
    </w:p>
    <w:p w14:paraId="2480205E" w14:textId="77777777" w:rsidR="0019436E" w:rsidRDefault="0019436E" w:rsidP="0019436E">
      <w:r>
        <w:t xml:space="preserve">     Примесь   :2909 - Пыль неорганическая, содержащая двуокись кремния в %: менее 20 (доломит, пыль          </w:t>
      </w:r>
    </w:p>
    <w:p w14:paraId="62666FEB" w14:textId="77777777" w:rsidR="0019436E" w:rsidRDefault="0019436E" w:rsidP="0019436E">
      <w:r>
        <w:t xml:space="preserve">                       цементного производства - известняк, мел, огарки, сырьевая смесь, пыль вращающихся     </w:t>
      </w:r>
    </w:p>
    <w:p w14:paraId="0EE065F0" w14:textId="77777777" w:rsidR="0019436E" w:rsidRDefault="0019436E" w:rsidP="0019436E">
      <w:r>
        <w:t xml:space="preserve">                       печей, боксит) (495*)                                                                  </w:t>
      </w:r>
    </w:p>
    <w:p w14:paraId="51B35A50" w14:textId="77777777" w:rsidR="0019436E" w:rsidRDefault="0019436E" w:rsidP="0019436E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689C9CC1" w14:textId="77777777" w:rsidR="0019436E" w:rsidRDefault="0019436E" w:rsidP="0019436E"/>
    <w:p w14:paraId="5B369551" w14:textId="77777777" w:rsidR="0019436E" w:rsidRDefault="0019436E" w:rsidP="0019436E">
      <w:r>
        <w:t xml:space="preserve">     Коды источников уникальны в рамках всего предприятия</w:t>
      </w:r>
    </w:p>
    <w:p w14:paraId="580B3245" w14:textId="77777777" w:rsidR="0019436E" w:rsidRDefault="0019436E" w:rsidP="0019436E">
      <w:r>
        <w:t xml:space="preserve">     Расчет проводился по всем санитарным зонам внутри </w:t>
      </w:r>
      <w:proofErr w:type="spellStart"/>
      <w:r>
        <w:t>расч</w:t>
      </w:r>
      <w:proofErr w:type="spellEnd"/>
      <w:r>
        <w:t>. прямоугольника 001</w:t>
      </w:r>
    </w:p>
    <w:p w14:paraId="409465D8" w14:textId="77777777" w:rsidR="0019436E" w:rsidRDefault="0019436E" w:rsidP="0019436E">
      <w:r>
        <w:t xml:space="preserve">     Всего просчитано точек: 57</w:t>
      </w:r>
    </w:p>
    <w:p w14:paraId="1813F513" w14:textId="77777777" w:rsidR="0019436E" w:rsidRDefault="0019436E" w:rsidP="0019436E">
      <w:r>
        <w:t xml:space="preserve">     Фоновая концентрация не задана</w:t>
      </w:r>
    </w:p>
    <w:p w14:paraId="50AD9911" w14:textId="77777777" w:rsidR="0019436E" w:rsidRDefault="0019436E" w:rsidP="0019436E">
      <w:r>
        <w:t xml:space="preserve">     Направление ветра: автоматический поиск опасного направления от 0 до 360 град.</w:t>
      </w:r>
    </w:p>
    <w:p w14:paraId="2ED5FFBD" w14:textId="77777777" w:rsidR="0019436E" w:rsidRDefault="0019436E" w:rsidP="0019436E">
      <w:r>
        <w:t xml:space="preserve">     Перебор скоростей ветра: 0.5 2.0  м/с</w:t>
      </w:r>
    </w:p>
    <w:p w14:paraId="62C0B1FA" w14:textId="77777777" w:rsidR="0019436E" w:rsidRDefault="0019436E" w:rsidP="0019436E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1578A621" w14:textId="77777777" w:rsidR="0019436E" w:rsidRDefault="0019436E" w:rsidP="0019436E"/>
    <w:p w14:paraId="5089FF74" w14:textId="77777777" w:rsidR="0019436E" w:rsidRDefault="0019436E" w:rsidP="0019436E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5919D935" w14:textId="77777777" w:rsidR="0019436E" w:rsidRDefault="0019436E" w:rsidP="0019436E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4FAEBED0" w14:textId="77777777" w:rsidR="0019436E" w:rsidRDefault="0019436E" w:rsidP="0019436E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7DDB155D" w14:textId="77777777" w:rsidR="0019436E" w:rsidRDefault="0019436E" w:rsidP="0019436E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58CF8EE3" w14:textId="77777777" w:rsidR="0019436E" w:rsidRDefault="0019436E" w:rsidP="0019436E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2DA98F48" w14:textId="77777777" w:rsidR="0019436E" w:rsidRDefault="0019436E" w:rsidP="0019436E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5CEA7773" w14:textId="77777777" w:rsidR="0019436E" w:rsidRDefault="0019436E" w:rsidP="0019436E">
      <w:r>
        <w:t xml:space="preserve">            | Ки - код источника для верхней строки Ви   |</w:t>
      </w:r>
    </w:p>
    <w:p w14:paraId="29F55CC2" w14:textId="77777777" w:rsidR="0019436E" w:rsidRDefault="0019436E" w:rsidP="0019436E">
      <w:r>
        <w:t xml:space="preserve">    |~~~~~~~~                                            ~~~~~~~~~~~~|</w:t>
      </w:r>
    </w:p>
    <w:p w14:paraId="44F43A1F" w14:textId="77777777" w:rsidR="0019436E" w:rsidRDefault="0019436E" w:rsidP="0019436E">
      <w:r>
        <w:t xml:space="preserve">    ~~~~~~~~~~~~~~~~~~~~~~~~~~~~~~~~~~~~~~~~~~~~~~~~~~~~~~~~~~~~~~~~~~</w:t>
      </w:r>
    </w:p>
    <w:p w14:paraId="68668137" w14:textId="77777777" w:rsidR="0019436E" w:rsidRDefault="0019436E" w:rsidP="0019436E">
      <w:r>
        <w:t>_____________________________________________________________________________________________________________</w:t>
      </w:r>
    </w:p>
    <w:p w14:paraId="3F77FF89" w14:textId="77777777" w:rsidR="0019436E" w:rsidRDefault="0019436E" w:rsidP="0019436E">
      <w:r>
        <w:lastRenderedPageBreak/>
        <w:t xml:space="preserve"> y=    -41:   144:   207:   331:   453:   570:   680:   781:   873:   953:  1020:  1074:  1112:  1136:  1144:</w:t>
      </w:r>
    </w:p>
    <w:p w14:paraId="7992FB77" w14:textId="77777777" w:rsidR="0019436E" w:rsidRDefault="0019436E" w:rsidP="0019436E">
      <w:r>
        <w:t>----------:------:------:------:------:------:------:------:------:------:------:------:------:------:------:</w:t>
      </w:r>
    </w:p>
    <w:p w14:paraId="16C5F620" w14:textId="77777777" w:rsidR="0019436E" w:rsidRDefault="0019436E" w:rsidP="0019436E">
      <w:r>
        <w:t xml:space="preserve"> x=   -999:  -999:  -997:  -982:  -951:  -904:  -844:  -770:  -684:  -587:  -481:  -368:  -248:  -125:     1:</w:t>
      </w:r>
    </w:p>
    <w:p w14:paraId="437FE0B3" w14:textId="77777777" w:rsidR="0019436E" w:rsidRDefault="0019436E" w:rsidP="0019436E">
      <w:r>
        <w:t>----------:------:------:------:------:------:------:------:------:------:------:------:------:------:------:</w:t>
      </w:r>
    </w:p>
    <w:p w14:paraId="1BDBF9E9" w14:textId="77777777" w:rsidR="0019436E" w:rsidRDefault="0019436E" w:rsidP="0019436E">
      <w:proofErr w:type="spellStart"/>
      <w:r>
        <w:t>Qc</w:t>
      </w:r>
      <w:proofErr w:type="spellEnd"/>
      <w:r>
        <w:t xml:space="preserve"> : 0.055: 0.056: 0.055: 0.055: 0.054: 0.054: 0.054: 0.053: 0.053: 0.053: 0.054: 0.054: 0.054: 0.055: 0.055:</w:t>
      </w:r>
    </w:p>
    <w:p w14:paraId="610F330A" w14:textId="77777777" w:rsidR="0019436E" w:rsidRDefault="0019436E" w:rsidP="0019436E">
      <w:proofErr w:type="spellStart"/>
      <w:r>
        <w:t>Cc</w:t>
      </w:r>
      <w:proofErr w:type="spellEnd"/>
      <w:r>
        <w:t xml:space="preserve"> : 0.028: 0.028: 0.028: 0.027: 0.027: 0.027: 0.027: 0.027: 0.027: 0.027: 0.027: 0.027: 0.027: 0.027: 0.028:</w:t>
      </w:r>
    </w:p>
    <w:p w14:paraId="1F25E6D8" w14:textId="77777777" w:rsidR="0019436E" w:rsidRDefault="0019436E" w:rsidP="0019436E">
      <w:proofErr w:type="spellStart"/>
      <w:r>
        <w:t>Фоп</w:t>
      </w:r>
      <w:proofErr w:type="spellEnd"/>
      <w:r>
        <w:t>:   83 :   93 :   97 :  103 :  110 :  117 :  123 :  130 :  137 :  143 :  150 :  157 :  164 :  170 :  177 :</w:t>
      </w:r>
    </w:p>
    <w:p w14:paraId="0C15A8A4" w14:textId="77777777" w:rsidR="0019436E" w:rsidRDefault="0019436E" w:rsidP="0019436E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35F34996" w14:textId="77777777" w:rsidR="0019436E" w:rsidRDefault="0019436E" w:rsidP="0019436E">
      <w:r>
        <w:t xml:space="preserve">          :      :      :      :      :      :      :      :      :      :      :      :      :      :      :</w:t>
      </w:r>
    </w:p>
    <w:p w14:paraId="515AC733" w14:textId="77777777" w:rsidR="0019436E" w:rsidRDefault="0019436E" w:rsidP="0019436E">
      <w:r>
        <w:t>Ви : 0.040: 0.040: 0.040: 0.039: 0.039: 0.039: 0.039: 0.038: 0.038: 0.038: 0.039: 0.039: 0.039: 0.039: 0.040:</w:t>
      </w:r>
    </w:p>
    <w:p w14:paraId="2298C2DA" w14:textId="77777777" w:rsidR="0019436E" w:rsidRDefault="0019436E" w:rsidP="0019436E">
      <w:r>
        <w:t>Ки : 6005 : 6005 : 6005 : 6005 : 6005 : 6005 : 6005 : 6005 : 6005 : 6005 : 6005 : 6005 : 6005 : 6005 : 6005 :</w:t>
      </w:r>
    </w:p>
    <w:p w14:paraId="5977D812" w14:textId="77777777" w:rsidR="0019436E" w:rsidRDefault="0019436E" w:rsidP="0019436E">
      <w:r>
        <w:t>Ви : 0.009: 0.009: 0.009: 0.008: 0.008: 0.008: 0.008: 0.008: 0.008: 0.008: 0.008: 0.008: 0.008: 0.008: 0.009:</w:t>
      </w:r>
    </w:p>
    <w:p w14:paraId="65A91130" w14:textId="77777777" w:rsidR="0019436E" w:rsidRDefault="0019436E" w:rsidP="0019436E">
      <w:r>
        <w:t>Ки : 6003 : 6003 : 6003 : 6003 : 6003 : 6003 : 6003 : 6003 : 6003 : 6003 : 6003 : 6003 : 6003 : 6003 : 6003 :</w:t>
      </w:r>
    </w:p>
    <w:p w14:paraId="220558CC" w14:textId="77777777" w:rsidR="0019436E" w:rsidRDefault="0019436E" w:rsidP="0019436E">
      <w:r>
        <w:t>Ви : 0.007: 0.007: 0.007: 0.007: 0.007: 0.007: 0.007: 0.007: 0.007: 0.007: 0.007: 0.007: 0.007: 0.007: 0.007:</w:t>
      </w:r>
    </w:p>
    <w:p w14:paraId="422C5556" w14:textId="77777777" w:rsidR="0019436E" w:rsidRDefault="0019436E" w:rsidP="0019436E">
      <w:r>
        <w:t>Ки : 6004 : 6004 : 6004 : 6004 : 6004 : 6004 : 6004 : 6004 : 6004 : 6004 : 6004 : 6004 : 6004 : 6004 : 6004 :</w:t>
      </w:r>
    </w:p>
    <w:p w14:paraId="39D2AC2B" w14:textId="77777777" w:rsidR="0019436E" w:rsidRDefault="0019436E" w:rsidP="0019436E">
      <w:r>
        <w:t>~~~~~~~~~~~~~~~~~~~~~~~~~~~~~~~~~~~~~~~~~~~~~~~~~~~~~~~~~~~~~~~~~~~~~~~~~~~~~~~~~~~~~~~~~~~~~~~~~~~~~~~~~~~~~</w:t>
      </w:r>
    </w:p>
    <w:p w14:paraId="6223C4FC" w14:textId="77777777" w:rsidR="0019436E" w:rsidRDefault="0019436E" w:rsidP="0019436E">
      <w:r>
        <w:t>_____________________________________________________________________________________________________________</w:t>
      </w:r>
    </w:p>
    <w:p w14:paraId="1148EFCF" w14:textId="77777777" w:rsidR="0019436E" w:rsidRDefault="0019436E" w:rsidP="0019436E">
      <w:r>
        <w:t xml:space="preserve"> y=   1144:  1142:  1126:  1095:  1049:   988:   914:   828:   732:   626:   512:   392:   269:   144:   -41:</w:t>
      </w:r>
    </w:p>
    <w:p w14:paraId="3624A022" w14:textId="77777777" w:rsidR="0019436E" w:rsidRDefault="0019436E" w:rsidP="0019436E">
      <w:r>
        <w:t>----------:------:------:------:------:------:------:------:------:------:------:------:------:------:------:</w:t>
      </w:r>
    </w:p>
    <w:p w14:paraId="361FFA37" w14:textId="77777777" w:rsidR="0019436E" w:rsidRDefault="0019436E" w:rsidP="0019436E">
      <w:r>
        <w:t xml:space="preserve"> x=    185:   248:   372:   494:   611:   721:   822:   914:   994:  1061:  1115:  1154:  1177:  1185:  1185:</w:t>
      </w:r>
    </w:p>
    <w:p w14:paraId="03CEDCDC" w14:textId="77777777" w:rsidR="0019436E" w:rsidRDefault="0019436E" w:rsidP="0019436E">
      <w:r>
        <w:t>----------:------:------:------:------:------:------:------:------:------:------:------:------:------:------:</w:t>
      </w:r>
    </w:p>
    <w:p w14:paraId="31FBA556" w14:textId="77777777" w:rsidR="0019436E" w:rsidRDefault="0019436E" w:rsidP="0019436E">
      <w:proofErr w:type="spellStart"/>
      <w:r>
        <w:t>Qc</w:t>
      </w:r>
      <w:proofErr w:type="spellEnd"/>
      <w:r>
        <w:t xml:space="preserve"> : 0.055: 0.054: 0.053: 0.051: 0.050: 0.050: 0.049: 0.048: 0.048: 0.048: 0.048: 0.048: 0.048: 0.049: 0.048:</w:t>
      </w:r>
    </w:p>
    <w:p w14:paraId="1E029DAD" w14:textId="77777777" w:rsidR="0019436E" w:rsidRDefault="0019436E" w:rsidP="0019436E">
      <w:proofErr w:type="spellStart"/>
      <w:r>
        <w:t>Cc</w:t>
      </w:r>
      <w:proofErr w:type="spellEnd"/>
      <w:r>
        <w:t xml:space="preserve"> : 0.027: 0.027: 0.026: 0.026: 0.025: 0.025: 0.024: 0.024: 0.024: 0.024: 0.024: 0.024: 0.024: 0.024: 0.024:</w:t>
      </w:r>
    </w:p>
    <w:p w14:paraId="6567A99F" w14:textId="77777777" w:rsidR="0019436E" w:rsidRDefault="0019436E" w:rsidP="0019436E">
      <w:proofErr w:type="spellStart"/>
      <w:r>
        <w:t>Фоп</w:t>
      </w:r>
      <w:proofErr w:type="spellEnd"/>
      <w:r>
        <w:t>:  187 :  190 :  197 :  203 :  210 :  216 :  223 :  229 :  235 :  242 :  248 :  254 :  261 :  267 :  276 :</w:t>
      </w:r>
    </w:p>
    <w:p w14:paraId="54E3264E" w14:textId="77777777" w:rsidR="0019436E" w:rsidRDefault="0019436E" w:rsidP="0019436E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29416D9B" w14:textId="77777777" w:rsidR="0019436E" w:rsidRDefault="0019436E" w:rsidP="0019436E">
      <w:r>
        <w:t xml:space="preserve">          :      :      :      :      :      :      :      :      :      :      :      :      :      :      :</w:t>
      </w:r>
    </w:p>
    <w:p w14:paraId="4E16A308" w14:textId="77777777" w:rsidR="0019436E" w:rsidRDefault="0019436E" w:rsidP="0019436E">
      <w:r>
        <w:t>Ви : 0.039: 0.039: 0.038: 0.037: 0.036: 0.036: 0.035: 0.035: 0.034: 0.034: 0.034: 0.034: 0.035: 0.035: 0.035:</w:t>
      </w:r>
    </w:p>
    <w:p w14:paraId="55794DEF" w14:textId="77777777" w:rsidR="0019436E" w:rsidRDefault="0019436E" w:rsidP="0019436E">
      <w:r>
        <w:t>Ки : 6005 : 6005 : 6005 : 6005 : 6005 : 6005 : 6005 : 6005 : 6005 : 6005 : 6005 : 6005 : 6005 : 6005 : 6005 :</w:t>
      </w:r>
    </w:p>
    <w:p w14:paraId="29AFB679" w14:textId="77777777" w:rsidR="0019436E" w:rsidRDefault="0019436E" w:rsidP="0019436E">
      <w:r>
        <w:t>Ви : 0.008: 0.008: 0.008: 0.008: 0.008: 0.008: 0.008: 0.007: 0.007: 0.007: 0.007: 0.007: 0.007: 0.008: 0.007:</w:t>
      </w:r>
    </w:p>
    <w:p w14:paraId="54F801F8" w14:textId="77777777" w:rsidR="0019436E" w:rsidRDefault="0019436E" w:rsidP="0019436E">
      <w:r>
        <w:t>Ки : 6003 : 6003 : 6003 : 6003 : 6003 : 6003 : 6003 : 6003 : 6003 : 6003 : 6003 : 6003 : 6003 : 6003 : 6003 :</w:t>
      </w:r>
    </w:p>
    <w:p w14:paraId="497061E8" w14:textId="77777777" w:rsidR="0019436E" w:rsidRDefault="0019436E" w:rsidP="0019436E">
      <w:r>
        <w:t>Ви : 0.007: 0.007: 0.007: 0.006: 0.006: 0.006: 0.006: 0.006: 0.006: 0.006: 0.006: 0.006: 0.006: 0.006: 0.006:</w:t>
      </w:r>
    </w:p>
    <w:p w14:paraId="7768E0D0" w14:textId="77777777" w:rsidR="0019436E" w:rsidRDefault="0019436E" w:rsidP="0019436E">
      <w:r>
        <w:t>Ки : 6004 : 6004 : 6004 : 6004 : 6004 : 6004 : 6004 : 6004 : 6004 : 6004 : 6004 : 6004 : 6004 : 6004 : 6004 :</w:t>
      </w:r>
    </w:p>
    <w:p w14:paraId="0D857C1C" w14:textId="77777777" w:rsidR="0019436E" w:rsidRDefault="0019436E" w:rsidP="0019436E">
      <w:r>
        <w:t>~~~~~~~~~~~~~~~~~~~~~~~~~~~~~~~~~~~~~~~~~~~~~~~~~~~~~~~~~~~~~~~~~~~~~~~~~~~~~~~~~~~~~~~~~~~~~~~~~~~~~~~~~~~~~</w:t>
      </w:r>
    </w:p>
    <w:p w14:paraId="54F6EB0E" w14:textId="77777777" w:rsidR="0019436E" w:rsidRDefault="0019436E" w:rsidP="0019436E">
      <w:r>
        <w:t>_____________________________________________________________________________________________________________</w:t>
      </w:r>
    </w:p>
    <w:p w14:paraId="1FA44A5C" w14:textId="77777777" w:rsidR="0019436E" w:rsidRDefault="0019436E" w:rsidP="0019436E">
      <w:r>
        <w:t xml:space="preserve"> y=   -104:  -228:  -350:  -467:  -577:  -678:  -770:  -850:  -917:  -971: -1009: -1033: -1041: -1041: -1039:</w:t>
      </w:r>
    </w:p>
    <w:p w14:paraId="7CC56FD4" w14:textId="77777777" w:rsidR="0019436E" w:rsidRDefault="0019436E" w:rsidP="0019436E">
      <w:r>
        <w:t>----------:------:------:------:------:------:------:------:------:------:------:------:------:------:------:</w:t>
      </w:r>
    </w:p>
    <w:p w14:paraId="3D601200" w14:textId="77777777" w:rsidR="0019436E" w:rsidRDefault="0019436E" w:rsidP="0019436E">
      <w:r>
        <w:t xml:space="preserve"> x=   1183:  1167:  1136:  1090:  1029:   956:   870:   773:   667:   553:   434:   310:   185:     1:   -62:</w:t>
      </w:r>
    </w:p>
    <w:p w14:paraId="299F58C0" w14:textId="77777777" w:rsidR="0019436E" w:rsidRDefault="0019436E" w:rsidP="0019436E">
      <w:r>
        <w:t>----------:------:------:------:------:------:------:------:------:------:------:------:------:------:------:</w:t>
      </w:r>
    </w:p>
    <w:p w14:paraId="611C93EA" w14:textId="77777777" w:rsidR="0019436E" w:rsidRDefault="0019436E" w:rsidP="0019436E">
      <w:proofErr w:type="spellStart"/>
      <w:r>
        <w:t>Qc</w:t>
      </w:r>
      <w:proofErr w:type="spellEnd"/>
      <w:r>
        <w:t xml:space="preserve"> : 0.048: 0.046: 0.046: 0.045: 0.044: 0.044: 0.044: 0.044: 0.045: 0.045: 0.046: 0.047: 0.048: 0.049: 0.049:</w:t>
      </w:r>
    </w:p>
    <w:p w14:paraId="206373DE" w14:textId="77777777" w:rsidR="0019436E" w:rsidRDefault="0019436E" w:rsidP="0019436E">
      <w:proofErr w:type="spellStart"/>
      <w:r>
        <w:t>Cc</w:t>
      </w:r>
      <w:proofErr w:type="spellEnd"/>
      <w:r>
        <w:t xml:space="preserve"> : 0.024: 0.023: 0.023: 0.022: 0.022: 0.022: 0.022: 0.022: 0.022: 0.023: 0.023: 0.024: 0.024: 0.025: 0.024:</w:t>
      </w:r>
    </w:p>
    <w:p w14:paraId="2260C8CB" w14:textId="77777777" w:rsidR="0019436E" w:rsidRDefault="0019436E" w:rsidP="0019436E">
      <w:r>
        <w:t>~~~~~~~~~~~~~~~~~~~~~~~~~~~~~~~~~~~~~~~~~~~~~~~~~~~~~~~~~~~~~~~~~~~~~~~~~~~~~~~~~~~~~~~~~~~~~~~~~~~~~~~~~~~~~</w:t>
      </w:r>
    </w:p>
    <w:p w14:paraId="7603CF9C" w14:textId="77777777" w:rsidR="0019436E" w:rsidRDefault="0019436E" w:rsidP="0019436E">
      <w:r>
        <w:t>________________________________________________________________________________________</w:t>
      </w:r>
    </w:p>
    <w:p w14:paraId="0B4098E6" w14:textId="77777777" w:rsidR="0019436E" w:rsidRDefault="0019436E" w:rsidP="0019436E">
      <w:r>
        <w:t xml:space="preserve"> y=  -1023:  -992:  -946:  -885:  -811:  -725:  -629:  -522:  -409:  -289:  -166:   -41:</w:t>
      </w:r>
    </w:p>
    <w:p w14:paraId="48366188" w14:textId="77777777" w:rsidR="0019436E" w:rsidRDefault="0019436E" w:rsidP="0019436E">
      <w:r>
        <w:t>----------:------:------:------:------:------:------:------:------:------:------:------:</w:t>
      </w:r>
    </w:p>
    <w:p w14:paraId="69487E2A" w14:textId="77777777" w:rsidR="0019436E" w:rsidRDefault="0019436E" w:rsidP="0019436E">
      <w:r>
        <w:t xml:space="preserve"> x=   -187:  -308:  -425:  -535:  -637:  -728:  -808:  -876:  -929:  -968:  -992:  -999:</w:t>
      </w:r>
    </w:p>
    <w:p w14:paraId="1D1CF058" w14:textId="77777777" w:rsidR="0019436E" w:rsidRDefault="0019436E" w:rsidP="0019436E">
      <w:r>
        <w:t>----------:------:------:------:------:------:------:------:------:------:------:------:</w:t>
      </w:r>
    </w:p>
    <w:p w14:paraId="7A3D26B3" w14:textId="77777777" w:rsidR="0019436E" w:rsidRDefault="0019436E" w:rsidP="0019436E">
      <w:proofErr w:type="spellStart"/>
      <w:r>
        <w:t>Qc</w:t>
      </w:r>
      <w:proofErr w:type="spellEnd"/>
      <w:r>
        <w:t xml:space="preserve"> : 0.048: 0.048: 0.048: 0.048: 0.049: 0.049: 0.050: 0.051: 0.051: 0.053: 0.054: 0.055:</w:t>
      </w:r>
    </w:p>
    <w:p w14:paraId="17028CDA" w14:textId="77777777" w:rsidR="0019436E" w:rsidRDefault="0019436E" w:rsidP="0019436E">
      <w:proofErr w:type="spellStart"/>
      <w:r>
        <w:t>Cc</w:t>
      </w:r>
      <w:proofErr w:type="spellEnd"/>
      <w:r>
        <w:t xml:space="preserve"> : 0.024: 0.024: 0.024: 0.024: 0.024: 0.025: 0.025: 0.025: 0.026: 0.026: 0.027: 0.028:</w:t>
      </w:r>
    </w:p>
    <w:p w14:paraId="57E2495B" w14:textId="77777777" w:rsidR="0019436E" w:rsidRDefault="0019436E" w:rsidP="0019436E">
      <w:proofErr w:type="spellStart"/>
      <w:r>
        <w:t>Фоп</w:t>
      </w:r>
      <w:proofErr w:type="spellEnd"/>
      <w:r>
        <w:t>:   12 :   19 :   25 :   31 :   38 :   44 :   50 :   57 :   63 :   70 :   77 :   83 :</w:t>
      </w:r>
    </w:p>
    <w:p w14:paraId="1F2510D0" w14:textId="77777777" w:rsidR="0019436E" w:rsidRDefault="0019436E" w:rsidP="0019436E">
      <w:proofErr w:type="spellStart"/>
      <w:r>
        <w:t>Uоп</w:t>
      </w:r>
      <w:proofErr w:type="spellEnd"/>
      <w:r>
        <w:t>: 2.00 : 2.00 : 2.00 : 2.00 : 2.00 : 2.00 : 2.00 : 2.00 : 2.00 : 2.00 : 2.00 : 2.00 :</w:t>
      </w:r>
    </w:p>
    <w:p w14:paraId="6C02AC7D" w14:textId="77777777" w:rsidR="0019436E" w:rsidRDefault="0019436E" w:rsidP="0019436E">
      <w:r>
        <w:t xml:space="preserve">          :      :      :      :      :      :      :      :      :      :      :      :</w:t>
      </w:r>
    </w:p>
    <w:p w14:paraId="3DA028B4" w14:textId="77777777" w:rsidR="0019436E" w:rsidRDefault="0019436E" w:rsidP="0019436E">
      <w:r>
        <w:t>Ви : 0.035: 0.035: 0.035: 0.035: 0.035: 0.035: 0.036: 0.036: 0.037: 0.038: 0.039: 0.040:</w:t>
      </w:r>
    </w:p>
    <w:p w14:paraId="44464D71" w14:textId="77777777" w:rsidR="0019436E" w:rsidRDefault="0019436E" w:rsidP="0019436E">
      <w:r>
        <w:lastRenderedPageBreak/>
        <w:t>Ки : 6005 : 6005 : 6005 : 6005 : 6005 : 6005 : 6005 : 6005 : 6005 : 6005 : 6005 : 6005 :</w:t>
      </w:r>
    </w:p>
    <w:p w14:paraId="5815CFE6" w14:textId="77777777" w:rsidR="0019436E" w:rsidRDefault="0019436E" w:rsidP="0019436E">
      <w:r>
        <w:t>Ви : 0.008: 0.007: 0.007: 0.007: 0.008: 0.008: 0.008: 0.008: 0.008: 0.008: 0.008: 0.009:</w:t>
      </w:r>
    </w:p>
    <w:p w14:paraId="57D5A151" w14:textId="77777777" w:rsidR="0019436E" w:rsidRDefault="0019436E" w:rsidP="0019436E">
      <w:r>
        <w:t>Ки : 6003 : 6003 : 6003 : 6003 : 6003 : 6003 : 6003 : 6003 : 6003 : 6003 : 6003 : 6003 :</w:t>
      </w:r>
    </w:p>
    <w:p w14:paraId="399A7672" w14:textId="77777777" w:rsidR="0019436E" w:rsidRDefault="0019436E" w:rsidP="0019436E">
      <w:r>
        <w:t>Ви : 0.006: 0.006: 0.006: 0.006: 0.006: 0.006: 0.006: 0.006: 0.006: 0.007: 0.007: 0.007:</w:t>
      </w:r>
    </w:p>
    <w:p w14:paraId="75BEBAF8" w14:textId="77777777" w:rsidR="0019436E" w:rsidRDefault="0019436E" w:rsidP="0019436E">
      <w:r>
        <w:t>Ки : 6004 : 6004 : 6004 : 6004 : 6004 : 6004 : 6004 : 6004 : 6004 : 6004 : 6004 : 6004 :</w:t>
      </w:r>
    </w:p>
    <w:p w14:paraId="3117A7D8" w14:textId="77777777" w:rsidR="0019436E" w:rsidRDefault="0019436E" w:rsidP="0019436E">
      <w:r>
        <w:t>~~~~~~~~~~~~~~~~~~~~~~~~~~~~~~~~~~~~~~~~~~~~~~~~~~~~~~~~~~~~~~~~~~~~~~~~~~~~~~~~~~~~~~~~</w:t>
      </w:r>
    </w:p>
    <w:p w14:paraId="738EC4BC" w14:textId="77777777" w:rsidR="0019436E" w:rsidRDefault="0019436E" w:rsidP="0019436E"/>
    <w:p w14:paraId="471E5423" w14:textId="77777777" w:rsidR="0019436E" w:rsidRDefault="0019436E" w:rsidP="0019436E"/>
    <w:p w14:paraId="718E95A8" w14:textId="77777777" w:rsidR="0019436E" w:rsidRDefault="0019436E" w:rsidP="0019436E">
      <w:r>
        <w:t xml:space="preserve"> Результаты расчета в точке максимума   ПК ЭРА v3.0.  Модель: МРК-2014</w:t>
      </w:r>
    </w:p>
    <w:p w14:paraId="06105129" w14:textId="77777777" w:rsidR="0019436E" w:rsidRDefault="0019436E" w:rsidP="0019436E">
      <w:r>
        <w:t xml:space="preserve">          Координаты точки :  X=  -999.5 м,  Y=   143.8 м</w:t>
      </w:r>
    </w:p>
    <w:p w14:paraId="3B064093" w14:textId="77777777" w:rsidR="0019436E" w:rsidRDefault="0019436E" w:rsidP="0019436E">
      <w:r>
        <w:t xml:space="preserve">                                     _____________________________</w:t>
      </w:r>
    </w:p>
    <w:p w14:paraId="79E82775" w14:textId="77777777" w:rsidR="0019436E" w:rsidRDefault="0019436E" w:rsidP="0019436E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0555621 доли </w:t>
      </w:r>
      <w:proofErr w:type="spellStart"/>
      <w:r>
        <w:t>ПДКмр</w:t>
      </w:r>
      <w:proofErr w:type="spellEnd"/>
      <w:r>
        <w:t>|</w:t>
      </w:r>
    </w:p>
    <w:p w14:paraId="5A3EAE76" w14:textId="77777777" w:rsidR="0019436E" w:rsidRDefault="0019436E" w:rsidP="0019436E">
      <w:r>
        <w:t xml:space="preserve">                                     |       0.0277810 мг/м3     |</w:t>
      </w:r>
    </w:p>
    <w:p w14:paraId="31B7C18E" w14:textId="77777777" w:rsidR="0019436E" w:rsidRDefault="0019436E" w:rsidP="0019436E">
      <w:r>
        <w:t xml:space="preserve">                                     ~~~~~~~~~~~~~~~~~~~~~~~~~~~~~</w:t>
      </w:r>
    </w:p>
    <w:p w14:paraId="71893282" w14:textId="77777777" w:rsidR="0019436E" w:rsidRDefault="0019436E" w:rsidP="0019436E">
      <w:r>
        <w:t xml:space="preserve">   Достигается при опасном  направлении    93 град.</w:t>
      </w:r>
    </w:p>
    <w:p w14:paraId="3763A1D5" w14:textId="77777777" w:rsidR="0019436E" w:rsidRDefault="0019436E" w:rsidP="0019436E">
      <w:r>
        <w:t xml:space="preserve">                       и скорости ветра  2.00 м/с</w:t>
      </w:r>
    </w:p>
    <w:p w14:paraId="044444EB" w14:textId="77777777" w:rsidR="0019436E" w:rsidRDefault="0019436E" w:rsidP="0019436E">
      <w:r>
        <w:t>Всего источников: 5. В таблице заказано вкладчиков 20, но не более 95.0% вклада</w:t>
      </w:r>
    </w:p>
    <w:p w14:paraId="4A14AB5C" w14:textId="77777777" w:rsidR="0019436E" w:rsidRDefault="0019436E" w:rsidP="0019436E">
      <w:r>
        <w:t>_____________________________ВКЛАДЫ_ИСТОЧНИКОВ_____________________________</w:t>
      </w:r>
    </w:p>
    <w:p w14:paraId="15FEC6E9" w14:textId="77777777" w:rsidR="0019436E" w:rsidRDefault="0019436E" w:rsidP="0019436E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6A218DFE" w14:textId="77777777" w:rsidR="0019436E" w:rsidRDefault="0019436E" w:rsidP="0019436E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24512FB4" w14:textId="77777777" w:rsidR="0019436E" w:rsidRDefault="0019436E" w:rsidP="0019436E">
      <w:r>
        <w:t>|  1 | 6005 | П1|     0.5233|   0.0400344 |  72.05 | 72.05 | 0.076501258  |</w:t>
      </w:r>
    </w:p>
    <w:p w14:paraId="599FCB7B" w14:textId="77777777" w:rsidR="0019436E" w:rsidRDefault="0019436E" w:rsidP="0019436E">
      <w:r>
        <w:t>|  2 | 6003 | П1|     0.1125|   0.0086092 |  15.49 | 87.55 | 0.076501265  |</w:t>
      </w:r>
    </w:p>
    <w:p w14:paraId="624E0546" w14:textId="77777777" w:rsidR="0019436E" w:rsidRDefault="0019436E" w:rsidP="0019436E">
      <w:r>
        <w:t>|  3 | 6004 | П1|     0.0900|   0.0068874 |  12.40 | 99.94 | 0.076501258  |</w:t>
      </w:r>
    </w:p>
    <w:p w14:paraId="662D353B" w14:textId="77777777" w:rsidR="0019436E" w:rsidRDefault="0019436E" w:rsidP="0019436E">
      <w:r>
        <w:t>|-------------------------------------------------------------------------|</w:t>
      </w:r>
    </w:p>
    <w:p w14:paraId="6F5FFA5D" w14:textId="77777777" w:rsidR="0019436E" w:rsidRDefault="0019436E" w:rsidP="0019436E">
      <w:r>
        <w:t>|                   В сумме =   0.0555310    99.94                        |</w:t>
      </w:r>
    </w:p>
    <w:p w14:paraId="5014AB22" w14:textId="77777777" w:rsidR="0019436E" w:rsidRDefault="0019436E" w:rsidP="0019436E">
      <w:r>
        <w:t>| Суммарный вклад остальных =   0.0000311     0.06 (2 источника)          |</w:t>
      </w:r>
    </w:p>
    <w:p w14:paraId="43F6202D" w14:textId="77777777" w:rsidR="0019436E" w:rsidRDefault="0019436E" w:rsidP="0019436E">
      <w:r>
        <w:t>~~~~~~~~~~~~~~~~~~~~~~~~~~~~~~~~~~~~~~~~~~~~~~~~~~~~~~~~~~~~~~~~~~~~~~~~~~~</w:t>
      </w:r>
    </w:p>
    <w:p w14:paraId="27125920" w14:textId="77777777" w:rsidR="00AC318D" w:rsidRDefault="00AC318D"/>
    <w:p w14:paraId="4B2AD327" w14:textId="77777777" w:rsidR="00D548E0" w:rsidRDefault="00D548E0">
      <w:pPr>
        <w:jc w:val="center"/>
      </w:pPr>
    </w:p>
    <w:p w14:paraId="324F4F57" w14:textId="77777777" w:rsidR="00D548E0" w:rsidRDefault="00D548E0">
      <w:pPr>
        <w:pStyle w:val="a3"/>
        <w:spacing w:before="4"/>
        <w:rPr>
          <w:b/>
          <w:sz w:val="17"/>
        </w:rPr>
      </w:pPr>
    </w:p>
    <w:p w14:paraId="475FA126" w14:textId="28F1D55A" w:rsidR="00D548E0" w:rsidRDefault="00D548E0">
      <w:pPr>
        <w:pStyle w:val="a3"/>
        <w:ind w:left="102"/>
      </w:pPr>
    </w:p>
    <w:p w14:paraId="3AB6141C" w14:textId="145E44C6" w:rsidR="00D548E0" w:rsidRDefault="00D548E0">
      <w:pPr>
        <w:sectPr w:rsidR="00D548E0">
          <w:pgSz w:w="12240" w:h="15840"/>
          <w:pgMar w:top="1120" w:right="740" w:bottom="280" w:left="1600" w:header="711" w:footer="0" w:gutter="0"/>
          <w:cols w:space="720"/>
        </w:sectPr>
      </w:pPr>
    </w:p>
    <w:p w14:paraId="13E1FC0E" w14:textId="7ADAE2F1" w:rsidR="00D548E0" w:rsidRDefault="00D548E0" w:rsidP="00C151BA"/>
    <w:sectPr w:rsidR="00D548E0">
      <w:pgSz w:w="12240" w:h="15840"/>
      <w:pgMar w:top="1120" w:right="740" w:bottom="280" w:left="1600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EA9AB" w14:textId="77777777" w:rsidR="00D225DC" w:rsidRDefault="00D225DC">
      <w:r>
        <w:separator/>
      </w:r>
    </w:p>
  </w:endnote>
  <w:endnote w:type="continuationSeparator" w:id="0">
    <w:p w14:paraId="4EFE1C06" w14:textId="77777777" w:rsidR="00D225DC" w:rsidRDefault="00D2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KYJB+TTE1DF6778t00">
    <w:altName w:val="Calibri"/>
    <w:charset w:val="01"/>
    <w:family w:val="auto"/>
    <w:pitch w:val="variable"/>
    <w:sig w:usb0="00000000" w:usb1="00000008" w:usb2="00000000" w:usb3="00000000" w:csb0="00000001" w:csb1="00000000"/>
  </w:font>
  <w:font w:name="DGLLL+TTE1DC4648t00">
    <w:altName w:val="Calibri"/>
    <w:charset w:val="01"/>
    <w:family w:val="auto"/>
    <w:pitch w:val="variable"/>
    <w:sig w:usb0="00000000" w:usb1="0000000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968847"/>
      <w:docPartObj>
        <w:docPartGallery w:val="Page Numbers (Bottom of Page)"/>
        <w:docPartUnique/>
      </w:docPartObj>
    </w:sdtPr>
    <w:sdtEndPr/>
    <w:sdtContent>
      <w:p w14:paraId="694D3CA2" w14:textId="030E039E" w:rsidR="0058739E" w:rsidRDefault="0058739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8F1">
          <w:rPr>
            <w:noProof/>
          </w:rPr>
          <w:t>61</w:t>
        </w:r>
        <w:r>
          <w:fldChar w:fldCharType="end"/>
        </w:r>
      </w:p>
    </w:sdtContent>
  </w:sdt>
  <w:p w14:paraId="04E59805" w14:textId="77777777" w:rsidR="0058739E" w:rsidRDefault="0058739E">
    <w:pPr>
      <w:pStyle w:val="a8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BEB0A" w14:textId="77777777" w:rsidR="0058739E" w:rsidRDefault="0058739E">
    <w:pPr>
      <w:pStyle w:val="a3"/>
      <w:spacing w:line="14" w:lineRule="auto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6C87" w14:textId="77777777" w:rsidR="0058739E" w:rsidRDefault="0058739E">
    <w:pPr>
      <w:pStyle w:val="a3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0DFCF" w14:textId="77777777" w:rsidR="0058739E" w:rsidRDefault="0058739E">
    <w:pPr>
      <w:pStyle w:val="a3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17DC" w14:textId="77777777" w:rsidR="0058739E" w:rsidRDefault="0058739E">
    <w:pPr>
      <w:pStyle w:val="a3"/>
      <w:spacing w:line="14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2ACFB" w14:textId="77777777" w:rsidR="0058739E" w:rsidRDefault="0058739E">
    <w:pPr>
      <w:pStyle w:val="a3"/>
      <w:spacing w:line="14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7FA3" w14:textId="77777777" w:rsidR="0058739E" w:rsidRDefault="0058739E">
    <w:pPr>
      <w:pStyle w:val="a3"/>
      <w:spacing w:line="14" w:lineRule="aut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F293" w14:textId="77777777" w:rsidR="0058739E" w:rsidRDefault="0058739E">
    <w:pPr>
      <w:pStyle w:val="a3"/>
      <w:spacing w:line="14" w:lineRule="auto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175A2" w14:textId="77777777" w:rsidR="0058739E" w:rsidRDefault="0058739E">
    <w:pPr>
      <w:pStyle w:val="a3"/>
      <w:spacing w:line="14" w:lineRule="auto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50FF3" w14:textId="77777777" w:rsidR="0058739E" w:rsidRDefault="0058739E">
    <w:pPr>
      <w:pStyle w:val="a3"/>
      <w:spacing w:line="14" w:lineRule="auto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97DA" w14:textId="77777777" w:rsidR="0058739E" w:rsidRDefault="0058739E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E3ABE" w14:textId="77777777" w:rsidR="00D225DC" w:rsidRDefault="00D225DC">
      <w:r>
        <w:separator/>
      </w:r>
    </w:p>
  </w:footnote>
  <w:footnote w:type="continuationSeparator" w:id="0">
    <w:p w14:paraId="06178F9A" w14:textId="77777777" w:rsidR="00D225DC" w:rsidRDefault="00D22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EB70" w14:textId="463E2BFF" w:rsidR="0058739E" w:rsidRDefault="0058739E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7728" behindDoc="1" locked="0" layoutInCell="1" allowOverlap="1" wp14:anchorId="36954DE7" wp14:editId="18DA7674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07776" behindDoc="1" locked="0" layoutInCell="1" allowOverlap="1" wp14:anchorId="0FFF0A53" wp14:editId="73D82631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23068210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117DD" w14:textId="61FD12D0" w:rsidR="0058739E" w:rsidRDefault="0058739E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 нормативов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F0A53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84.1pt;margin-top:34.55pt;width:185.05pt;height:10.95pt;z-index:-688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" filled="f" stroked="f">
              <v:textbox inset="0,0,0,0">
                <w:txbxContent>
                  <w:p w14:paraId="29D117DD" w14:textId="61FD12D0" w:rsidR="0058739E" w:rsidRDefault="0058739E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 нормативов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E4C00" w14:textId="77777777" w:rsidR="0058739E" w:rsidRDefault="0058739E">
    <w:pPr>
      <w:pStyle w:val="a3"/>
      <w:spacing w:line="14" w:lineRule="auto"/>
    </w:pPr>
    <w:r>
      <w:t>п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12D5A" w14:textId="77777777" w:rsidR="0058739E" w:rsidRDefault="0058739E">
    <w:pPr>
      <w:pStyle w:val="a3"/>
      <w:spacing w:line="14" w:lineRule="auto"/>
    </w:pPr>
    <w:r>
      <w:t>п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AB559" w14:textId="77777777" w:rsidR="0058739E" w:rsidRDefault="0058739E">
    <w:pPr>
      <w:pStyle w:val="a3"/>
      <w:spacing w:line="14" w:lineRule="auto"/>
    </w:pPr>
    <w:r>
      <w:t>п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2BA08" w14:textId="77777777" w:rsidR="0058739E" w:rsidRDefault="0058739E">
    <w:pPr>
      <w:pStyle w:val="a3"/>
      <w:spacing w:line="14" w:lineRule="auto"/>
    </w:pPr>
    <w:r>
      <w:t>п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CFF8F" w14:textId="77777777" w:rsidR="0058739E" w:rsidRDefault="0058739E">
    <w:pPr>
      <w:pStyle w:val="a3"/>
      <w:spacing w:line="14" w:lineRule="auto"/>
    </w:pPr>
    <w:r>
      <w:t>п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6602" w14:textId="77777777" w:rsidR="0058739E" w:rsidRDefault="0058739E">
    <w:pPr>
      <w:pStyle w:val="a3"/>
      <w:spacing w:line="14" w:lineRule="auto"/>
    </w:pPr>
    <w:r>
      <w:t>п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35AB8" w14:textId="77777777" w:rsidR="0058739E" w:rsidRDefault="0058739E">
    <w:pPr>
      <w:pStyle w:val="a3"/>
      <w:spacing w:line="14" w:lineRule="auto"/>
    </w:pPr>
    <w:r>
      <w:t>п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96C0" w14:textId="77777777" w:rsidR="0058739E" w:rsidRDefault="0058739E">
    <w:pPr>
      <w:pStyle w:val="a3"/>
      <w:spacing w:line="14" w:lineRule="auto"/>
    </w:pPr>
    <w:r>
      <w:t>п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526E" w14:textId="0EEBD4EE" w:rsidR="0058739E" w:rsidRDefault="0058739E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8752" behindDoc="1" locked="0" layoutInCell="1" allowOverlap="1" wp14:anchorId="2DCFF115" wp14:editId="1D6083EE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22624" behindDoc="1" locked="0" layoutInCell="1" allowOverlap="1" wp14:anchorId="1AB1F803" wp14:editId="50DED059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6556165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64047" w14:textId="065E5871" w:rsidR="0058739E" w:rsidRDefault="0058739E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1F8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84.1pt;margin-top:34.55pt;width:185.05pt;height:10.95pt;z-index:-687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" filled="f" stroked="f">
              <v:textbox inset="0,0,0,0">
                <w:txbxContent>
                  <w:p w14:paraId="21764047" w14:textId="065E5871" w:rsidR="0058739E" w:rsidRDefault="0058739E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2966" w14:textId="4157FED9" w:rsidR="0058739E" w:rsidRPr="00033C66" w:rsidRDefault="0058739E" w:rsidP="00033C66">
    <w:pPr>
      <w:pStyle w:val="a6"/>
      <w:rPr>
        <w:sz w:val="18"/>
        <w:szCs w:val="18"/>
      </w:rPr>
    </w:pPr>
    <w:r w:rsidRPr="00033C66">
      <w:rPr>
        <w:sz w:val="18"/>
        <w:szCs w:val="18"/>
      </w:rPr>
      <w:t>Проект нормативов допустимых выбросо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D96E" w14:textId="6D666331" w:rsidR="0058739E" w:rsidRDefault="0058739E">
    <w:pPr>
      <w:pStyle w:val="a3"/>
      <w:spacing w:line="14" w:lineRule="auto"/>
      <w:rPr>
        <w:sz w:val="2"/>
      </w:rPr>
    </w:pPr>
    <w:r w:rsidRPr="0031415F">
      <w:rPr>
        <w:sz w:val="2"/>
      </w:rPr>
      <w:t>Проект нормативов допустимых выбросов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5CB1C" w14:textId="741D1C4B" w:rsidR="0058739E" w:rsidRPr="0031415F" w:rsidRDefault="0058739E" w:rsidP="0031415F">
    <w:pPr>
      <w:pStyle w:val="a6"/>
      <w:rPr>
        <w:sz w:val="18"/>
        <w:szCs w:val="18"/>
      </w:rPr>
    </w:pPr>
    <w:r w:rsidRPr="0031415F">
      <w:rPr>
        <w:sz w:val="18"/>
        <w:szCs w:val="18"/>
      </w:rPr>
      <w:t>Проект нормативов допустимых выбросов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BB3A" w14:textId="09EEA5D6" w:rsidR="0058739E" w:rsidRDefault="0058739E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12384" behindDoc="1" locked="0" layoutInCell="1" allowOverlap="1" wp14:anchorId="1CCBF675" wp14:editId="6ECEADCE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77165"/>
              <wp:effectExtent l="0" t="0" r="0" b="0"/>
              <wp:wrapNone/>
              <wp:docPr id="186608567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EB70A" w14:textId="27CF7CBB" w:rsidR="0058739E" w:rsidRDefault="0058739E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BF67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0" type="#_x0000_t202" style="position:absolute;margin-left:84.1pt;margin-top:34.55pt;width:185.05pt;height:13.95pt;z-index:-6880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" filled="f" stroked="f">
              <v:textbox inset="0,0,0,0">
                <w:txbxContent>
                  <w:p w14:paraId="65FEB70A" w14:textId="27CF7CBB" w:rsidR="0058739E" w:rsidRDefault="0058739E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2380B" w14:textId="239E817D" w:rsidR="0058739E" w:rsidRDefault="0058739E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13231A5" wp14:editId="5341EFEF">
              <wp:simplePos x="0" y="0"/>
              <wp:positionH relativeFrom="page">
                <wp:posOffset>706755</wp:posOffset>
              </wp:positionH>
              <wp:positionV relativeFrom="page">
                <wp:posOffset>438785</wp:posOffset>
              </wp:positionV>
              <wp:extent cx="2350770" cy="139065"/>
              <wp:effectExtent l="0" t="0" r="0" b="0"/>
              <wp:wrapNone/>
              <wp:docPr id="1170513827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BA453" w14:textId="535AA914" w:rsidR="0058739E" w:rsidRDefault="0058739E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231A5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31" type="#_x0000_t202" style="position:absolute;margin-left:55.65pt;margin-top:34.55pt;width:185.1pt;height:10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" filled="f" stroked="f">
              <v:textbox inset="0,0,0,0">
                <w:txbxContent>
                  <w:p w14:paraId="4B6BA453" w14:textId="535AA914" w:rsidR="0058739E" w:rsidRDefault="0058739E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0575" w14:textId="77777777" w:rsidR="0058739E" w:rsidRDefault="0058739E" w:rsidP="00C47A07">
    <w:pPr>
      <w:pStyle w:val="a6"/>
      <w:rPr>
        <w:sz w:val="18"/>
        <w:szCs w:val="18"/>
      </w:rPr>
    </w:pPr>
  </w:p>
  <w:p w14:paraId="16AE5A9C" w14:textId="2F3A3D16" w:rsidR="0058739E" w:rsidRPr="00C47A07" w:rsidRDefault="0058739E" w:rsidP="00C47A07">
    <w:pPr>
      <w:pStyle w:val="a6"/>
      <w:rPr>
        <w:sz w:val="18"/>
        <w:szCs w:val="18"/>
      </w:rPr>
    </w:pPr>
    <w:r w:rsidRPr="00C47A07">
      <w:rPr>
        <w:sz w:val="18"/>
        <w:szCs w:val="18"/>
      </w:rPr>
      <w:t>Проект нормативов допустимых выбросов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66533" w14:textId="77777777" w:rsidR="0058739E" w:rsidRDefault="0058739E">
    <w:pPr>
      <w:pStyle w:val="a3"/>
      <w:spacing w:line="14" w:lineRule="auto"/>
    </w:pPr>
    <w:r>
      <w:t>п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0FE71" w14:textId="77777777" w:rsidR="0058739E" w:rsidRDefault="0058739E">
    <w:pPr>
      <w:pStyle w:val="a3"/>
      <w:spacing w:line="14" w:lineRule="auto"/>
    </w:pPr>
    <w:r>
      <w:t>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87D"/>
    <w:multiLevelType w:val="hybridMultilevel"/>
    <w:tmpl w:val="DB76CCE2"/>
    <w:lvl w:ilvl="0" w:tplc="B6B0336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990DE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FB010C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C385B1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730293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88E485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1B0E38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D7F2F8C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76E304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" w15:restartNumberingAfterBreak="0">
    <w:nsid w:val="007B164F"/>
    <w:multiLevelType w:val="hybridMultilevel"/>
    <w:tmpl w:val="2F44A706"/>
    <w:lvl w:ilvl="0" w:tplc="42482818">
      <w:numFmt w:val="bullet"/>
      <w:lvlText w:val="-"/>
      <w:lvlJc w:val="left"/>
      <w:pPr>
        <w:ind w:left="1074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6EBD6A">
      <w:numFmt w:val="bullet"/>
      <w:lvlText w:val="•"/>
      <w:lvlJc w:val="left"/>
      <w:pPr>
        <w:ind w:left="1974" w:hanging="286"/>
      </w:pPr>
      <w:rPr>
        <w:rFonts w:hint="default"/>
        <w:lang w:val="ru-RU" w:eastAsia="en-US" w:bidi="ar-SA"/>
      </w:rPr>
    </w:lvl>
    <w:lvl w:ilvl="2" w:tplc="360AA8F8">
      <w:numFmt w:val="bullet"/>
      <w:lvlText w:val="•"/>
      <w:lvlJc w:val="left"/>
      <w:pPr>
        <w:ind w:left="2868" w:hanging="286"/>
      </w:pPr>
      <w:rPr>
        <w:rFonts w:hint="default"/>
        <w:lang w:val="ru-RU" w:eastAsia="en-US" w:bidi="ar-SA"/>
      </w:rPr>
    </w:lvl>
    <w:lvl w:ilvl="3" w:tplc="9CEA3B72">
      <w:numFmt w:val="bullet"/>
      <w:lvlText w:val="•"/>
      <w:lvlJc w:val="left"/>
      <w:pPr>
        <w:ind w:left="3762" w:hanging="286"/>
      </w:pPr>
      <w:rPr>
        <w:rFonts w:hint="default"/>
        <w:lang w:val="ru-RU" w:eastAsia="en-US" w:bidi="ar-SA"/>
      </w:rPr>
    </w:lvl>
    <w:lvl w:ilvl="4" w:tplc="180CD89E">
      <w:numFmt w:val="bullet"/>
      <w:lvlText w:val="•"/>
      <w:lvlJc w:val="left"/>
      <w:pPr>
        <w:ind w:left="4656" w:hanging="286"/>
      </w:pPr>
      <w:rPr>
        <w:rFonts w:hint="default"/>
        <w:lang w:val="ru-RU" w:eastAsia="en-US" w:bidi="ar-SA"/>
      </w:rPr>
    </w:lvl>
    <w:lvl w:ilvl="5" w:tplc="C0A40602">
      <w:numFmt w:val="bullet"/>
      <w:lvlText w:val="•"/>
      <w:lvlJc w:val="left"/>
      <w:pPr>
        <w:ind w:left="5550" w:hanging="286"/>
      </w:pPr>
      <w:rPr>
        <w:rFonts w:hint="default"/>
        <w:lang w:val="ru-RU" w:eastAsia="en-US" w:bidi="ar-SA"/>
      </w:rPr>
    </w:lvl>
    <w:lvl w:ilvl="6" w:tplc="F0908F34">
      <w:numFmt w:val="bullet"/>
      <w:lvlText w:val="•"/>
      <w:lvlJc w:val="left"/>
      <w:pPr>
        <w:ind w:left="6444" w:hanging="286"/>
      </w:pPr>
      <w:rPr>
        <w:rFonts w:hint="default"/>
        <w:lang w:val="ru-RU" w:eastAsia="en-US" w:bidi="ar-SA"/>
      </w:rPr>
    </w:lvl>
    <w:lvl w:ilvl="7" w:tplc="64D6C898">
      <w:numFmt w:val="bullet"/>
      <w:lvlText w:val="•"/>
      <w:lvlJc w:val="left"/>
      <w:pPr>
        <w:ind w:left="7338" w:hanging="286"/>
      </w:pPr>
      <w:rPr>
        <w:rFonts w:hint="default"/>
        <w:lang w:val="ru-RU" w:eastAsia="en-US" w:bidi="ar-SA"/>
      </w:rPr>
    </w:lvl>
    <w:lvl w:ilvl="8" w:tplc="1E84F804">
      <w:numFmt w:val="bullet"/>
      <w:lvlText w:val="•"/>
      <w:lvlJc w:val="left"/>
      <w:pPr>
        <w:ind w:left="8232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3580135"/>
    <w:multiLevelType w:val="multilevel"/>
    <w:tmpl w:val="1D103F1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" w15:restartNumberingAfterBreak="0">
    <w:nsid w:val="0441536B"/>
    <w:multiLevelType w:val="multilevel"/>
    <w:tmpl w:val="F00E029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8" w:hanging="2160"/>
      </w:pPr>
      <w:rPr>
        <w:rFonts w:hint="default"/>
      </w:rPr>
    </w:lvl>
  </w:abstractNum>
  <w:abstractNum w:abstractNumId="4" w15:restartNumberingAfterBreak="0">
    <w:nsid w:val="07C95B28"/>
    <w:multiLevelType w:val="hybridMultilevel"/>
    <w:tmpl w:val="8EFCF4E0"/>
    <w:lvl w:ilvl="0" w:tplc="E1344D4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350A0C2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5961F78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496BF7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7B0ABB1A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AE0EF7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99BC661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B28FD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154242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5" w15:restartNumberingAfterBreak="0">
    <w:nsid w:val="099126F7"/>
    <w:multiLevelType w:val="hybridMultilevel"/>
    <w:tmpl w:val="F7D89D4E"/>
    <w:lvl w:ilvl="0" w:tplc="21CA87F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561289A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D0804E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DC2CF8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4B1A82F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292D34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54C673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96A4B8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3966B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6" w15:restartNumberingAfterBreak="0">
    <w:nsid w:val="0E0E5EA9"/>
    <w:multiLevelType w:val="hybridMultilevel"/>
    <w:tmpl w:val="E6363AF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114C72"/>
    <w:multiLevelType w:val="multilevel"/>
    <w:tmpl w:val="D3643EB0"/>
    <w:lvl w:ilvl="0">
      <w:start w:val="2"/>
      <w:numFmt w:val="decimal"/>
      <w:lvlText w:val="%1"/>
      <w:lvlJc w:val="left"/>
      <w:pPr>
        <w:ind w:left="1081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1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3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6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540"/>
      </w:pPr>
      <w:rPr>
        <w:rFonts w:hint="default"/>
        <w:lang w:val="ru-RU" w:eastAsia="en-US" w:bidi="ar-SA"/>
      </w:rPr>
    </w:lvl>
  </w:abstractNum>
  <w:abstractNum w:abstractNumId="8" w15:restartNumberingAfterBreak="0">
    <w:nsid w:val="124B07AB"/>
    <w:multiLevelType w:val="hybridMultilevel"/>
    <w:tmpl w:val="ABC2A5A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A16BD8"/>
    <w:multiLevelType w:val="multilevel"/>
    <w:tmpl w:val="04B83EB8"/>
    <w:lvl w:ilvl="0">
      <w:start w:val="3"/>
      <w:numFmt w:val="decimal"/>
      <w:lvlText w:val="%1"/>
      <w:lvlJc w:val="left"/>
      <w:pPr>
        <w:ind w:left="4336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36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52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6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8" w:hanging="540"/>
      </w:pPr>
      <w:rPr>
        <w:rFonts w:hint="default"/>
        <w:lang w:val="ru-RU" w:eastAsia="en-US" w:bidi="ar-SA"/>
      </w:rPr>
    </w:lvl>
  </w:abstractNum>
  <w:abstractNum w:abstractNumId="10" w15:restartNumberingAfterBreak="0">
    <w:nsid w:val="1D503C50"/>
    <w:multiLevelType w:val="hybridMultilevel"/>
    <w:tmpl w:val="FB8A84A0"/>
    <w:lvl w:ilvl="0" w:tplc="6F020C44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F28C59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177648D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2807FB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8AE4FB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DFF09CD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534856E2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87B0E39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9DA6974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1" w15:restartNumberingAfterBreak="0">
    <w:nsid w:val="1EF025D3"/>
    <w:multiLevelType w:val="multilevel"/>
    <w:tmpl w:val="ED7E8DF0"/>
    <w:lvl w:ilvl="0">
      <w:start w:val="3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</w:rPr>
    </w:lvl>
  </w:abstractNum>
  <w:abstractNum w:abstractNumId="12" w15:restartNumberingAfterBreak="0">
    <w:nsid w:val="228220D0"/>
    <w:multiLevelType w:val="hybridMultilevel"/>
    <w:tmpl w:val="1F1CCA44"/>
    <w:lvl w:ilvl="0" w:tplc="16309D0C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5EFFC6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25E1244">
      <w:numFmt w:val="bullet"/>
      <w:lvlText w:val="•"/>
      <w:lvlJc w:val="left"/>
      <w:pPr>
        <w:ind w:left="2055" w:hanging="286"/>
      </w:pPr>
      <w:rPr>
        <w:rFonts w:hint="default"/>
        <w:lang w:val="ru-RU" w:eastAsia="en-US" w:bidi="ar-SA"/>
      </w:rPr>
    </w:lvl>
    <w:lvl w:ilvl="3" w:tplc="268071D2">
      <w:numFmt w:val="bullet"/>
      <w:lvlText w:val="•"/>
      <w:lvlJc w:val="left"/>
      <w:pPr>
        <w:ind w:left="2973" w:hanging="286"/>
      </w:pPr>
      <w:rPr>
        <w:rFonts w:hint="default"/>
        <w:lang w:val="ru-RU" w:eastAsia="en-US" w:bidi="ar-SA"/>
      </w:rPr>
    </w:lvl>
    <w:lvl w:ilvl="4" w:tplc="0F605B24">
      <w:numFmt w:val="bullet"/>
      <w:lvlText w:val="•"/>
      <w:lvlJc w:val="left"/>
      <w:pPr>
        <w:ind w:left="3891" w:hanging="286"/>
      </w:pPr>
      <w:rPr>
        <w:rFonts w:hint="default"/>
        <w:lang w:val="ru-RU" w:eastAsia="en-US" w:bidi="ar-SA"/>
      </w:rPr>
    </w:lvl>
    <w:lvl w:ilvl="5" w:tplc="E90E6C14">
      <w:numFmt w:val="bullet"/>
      <w:lvlText w:val="•"/>
      <w:lvlJc w:val="left"/>
      <w:pPr>
        <w:ind w:left="4809" w:hanging="286"/>
      </w:pPr>
      <w:rPr>
        <w:rFonts w:hint="default"/>
        <w:lang w:val="ru-RU" w:eastAsia="en-US" w:bidi="ar-SA"/>
      </w:rPr>
    </w:lvl>
    <w:lvl w:ilvl="6" w:tplc="C62C18A6">
      <w:numFmt w:val="bullet"/>
      <w:lvlText w:val="•"/>
      <w:lvlJc w:val="left"/>
      <w:pPr>
        <w:ind w:left="5727" w:hanging="286"/>
      </w:pPr>
      <w:rPr>
        <w:rFonts w:hint="default"/>
        <w:lang w:val="ru-RU" w:eastAsia="en-US" w:bidi="ar-SA"/>
      </w:rPr>
    </w:lvl>
    <w:lvl w:ilvl="7" w:tplc="E95C1A96">
      <w:numFmt w:val="bullet"/>
      <w:lvlText w:val="•"/>
      <w:lvlJc w:val="left"/>
      <w:pPr>
        <w:ind w:left="6645" w:hanging="286"/>
      </w:pPr>
      <w:rPr>
        <w:rFonts w:hint="default"/>
        <w:lang w:val="ru-RU" w:eastAsia="en-US" w:bidi="ar-SA"/>
      </w:rPr>
    </w:lvl>
    <w:lvl w:ilvl="8" w:tplc="4ABA120C">
      <w:numFmt w:val="bullet"/>
      <w:lvlText w:val="•"/>
      <w:lvlJc w:val="left"/>
      <w:pPr>
        <w:ind w:left="7563" w:hanging="286"/>
      </w:pPr>
      <w:rPr>
        <w:rFonts w:hint="default"/>
        <w:lang w:val="ru-RU" w:eastAsia="en-US" w:bidi="ar-SA"/>
      </w:rPr>
    </w:lvl>
  </w:abstractNum>
  <w:abstractNum w:abstractNumId="13" w15:restartNumberingAfterBreak="0">
    <w:nsid w:val="321B62AA"/>
    <w:multiLevelType w:val="hybridMultilevel"/>
    <w:tmpl w:val="D99484A0"/>
    <w:lvl w:ilvl="0" w:tplc="90D840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0A56C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722A1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587A9462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7B2EDA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574A6DE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AF0E71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388A5A18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ABAD48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4" w15:restartNumberingAfterBreak="0">
    <w:nsid w:val="38276CAA"/>
    <w:multiLevelType w:val="multilevel"/>
    <w:tmpl w:val="EEFCBE5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2160"/>
      </w:pPr>
      <w:rPr>
        <w:rFonts w:hint="default"/>
      </w:rPr>
    </w:lvl>
  </w:abstractNum>
  <w:abstractNum w:abstractNumId="15" w15:restartNumberingAfterBreak="0">
    <w:nsid w:val="38C2342E"/>
    <w:multiLevelType w:val="multilevel"/>
    <w:tmpl w:val="0D8E6E54"/>
    <w:lvl w:ilvl="0">
      <w:start w:val="1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  <w:lang w:val="ru-RU" w:eastAsia="en-US" w:bidi="ar-SA"/>
      </w:rPr>
    </w:lvl>
  </w:abstractNum>
  <w:abstractNum w:abstractNumId="16" w15:restartNumberingAfterBreak="0">
    <w:nsid w:val="3DDB3329"/>
    <w:multiLevelType w:val="multilevel"/>
    <w:tmpl w:val="DF6816CC"/>
    <w:lvl w:ilvl="0">
      <w:start w:val="6"/>
      <w:numFmt w:val="decimal"/>
      <w:lvlText w:val="%1."/>
      <w:lvlJc w:val="left"/>
      <w:pPr>
        <w:ind w:left="11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2" w:hanging="1800"/>
      </w:pPr>
      <w:rPr>
        <w:rFonts w:hint="default"/>
      </w:rPr>
    </w:lvl>
  </w:abstractNum>
  <w:abstractNum w:abstractNumId="17" w15:restartNumberingAfterBreak="0">
    <w:nsid w:val="44326655"/>
    <w:multiLevelType w:val="hybridMultilevel"/>
    <w:tmpl w:val="2592A576"/>
    <w:lvl w:ilvl="0" w:tplc="0D84C69C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FC88A6D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8E8063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9C6C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586386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7161F3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05D6590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5D4E0AC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5F6144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8" w15:restartNumberingAfterBreak="0">
    <w:nsid w:val="44DF6B6E"/>
    <w:multiLevelType w:val="hybridMultilevel"/>
    <w:tmpl w:val="67D6D544"/>
    <w:lvl w:ilvl="0" w:tplc="4598385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7A2F1F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F3F20FE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8D44CA4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849CD52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E5AF49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EA4E32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60A0F6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083C446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9" w15:restartNumberingAfterBreak="0">
    <w:nsid w:val="4E1968D6"/>
    <w:multiLevelType w:val="multilevel"/>
    <w:tmpl w:val="6D1403A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0" w:hanging="2160"/>
      </w:pPr>
      <w:rPr>
        <w:rFonts w:hint="default"/>
      </w:rPr>
    </w:lvl>
  </w:abstractNum>
  <w:abstractNum w:abstractNumId="20" w15:restartNumberingAfterBreak="0">
    <w:nsid w:val="4FEB269B"/>
    <w:multiLevelType w:val="hybridMultilevel"/>
    <w:tmpl w:val="6A36080A"/>
    <w:lvl w:ilvl="0" w:tplc="EC4CAD90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2232437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F40366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E388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6A387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2DCA17B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436D38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A6EBB7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C06A64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1" w15:restartNumberingAfterBreak="0">
    <w:nsid w:val="50ED6BD7"/>
    <w:multiLevelType w:val="hybridMultilevel"/>
    <w:tmpl w:val="EE0E2CC0"/>
    <w:lvl w:ilvl="0" w:tplc="4556435E">
      <w:numFmt w:val="bullet"/>
      <w:lvlText w:val=""/>
      <w:lvlJc w:val="left"/>
      <w:pPr>
        <w:ind w:left="1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46BE16">
      <w:numFmt w:val="bullet"/>
      <w:lvlText w:val="•"/>
      <w:lvlJc w:val="left"/>
      <w:pPr>
        <w:ind w:left="1140" w:hanging="454"/>
      </w:pPr>
      <w:rPr>
        <w:rFonts w:hint="default"/>
        <w:lang w:val="ru-RU" w:eastAsia="en-US" w:bidi="ar-SA"/>
      </w:rPr>
    </w:lvl>
    <w:lvl w:ilvl="2" w:tplc="F0A8F022">
      <w:numFmt w:val="bullet"/>
      <w:lvlText w:val="•"/>
      <w:lvlJc w:val="left"/>
      <w:pPr>
        <w:ind w:left="2160" w:hanging="454"/>
      </w:pPr>
      <w:rPr>
        <w:rFonts w:hint="default"/>
        <w:lang w:val="ru-RU" w:eastAsia="en-US" w:bidi="ar-SA"/>
      </w:rPr>
    </w:lvl>
    <w:lvl w:ilvl="3" w:tplc="CEF40A58">
      <w:numFmt w:val="bullet"/>
      <w:lvlText w:val="•"/>
      <w:lvlJc w:val="left"/>
      <w:pPr>
        <w:ind w:left="3180" w:hanging="454"/>
      </w:pPr>
      <w:rPr>
        <w:rFonts w:hint="default"/>
        <w:lang w:val="ru-RU" w:eastAsia="en-US" w:bidi="ar-SA"/>
      </w:rPr>
    </w:lvl>
    <w:lvl w:ilvl="4" w:tplc="2DCE8316">
      <w:numFmt w:val="bullet"/>
      <w:lvlText w:val="•"/>
      <w:lvlJc w:val="left"/>
      <w:pPr>
        <w:ind w:left="4200" w:hanging="454"/>
      </w:pPr>
      <w:rPr>
        <w:rFonts w:hint="default"/>
        <w:lang w:val="ru-RU" w:eastAsia="en-US" w:bidi="ar-SA"/>
      </w:rPr>
    </w:lvl>
    <w:lvl w:ilvl="5" w:tplc="4F280494">
      <w:numFmt w:val="bullet"/>
      <w:lvlText w:val="•"/>
      <w:lvlJc w:val="left"/>
      <w:pPr>
        <w:ind w:left="5220" w:hanging="454"/>
      </w:pPr>
      <w:rPr>
        <w:rFonts w:hint="default"/>
        <w:lang w:val="ru-RU" w:eastAsia="en-US" w:bidi="ar-SA"/>
      </w:rPr>
    </w:lvl>
    <w:lvl w:ilvl="6" w:tplc="20AEF5C0">
      <w:numFmt w:val="bullet"/>
      <w:lvlText w:val="•"/>
      <w:lvlJc w:val="left"/>
      <w:pPr>
        <w:ind w:left="6240" w:hanging="454"/>
      </w:pPr>
      <w:rPr>
        <w:rFonts w:hint="default"/>
        <w:lang w:val="ru-RU" w:eastAsia="en-US" w:bidi="ar-SA"/>
      </w:rPr>
    </w:lvl>
    <w:lvl w:ilvl="7" w:tplc="7DDCD1CA">
      <w:numFmt w:val="bullet"/>
      <w:lvlText w:val="•"/>
      <w:lvlJc w:val="left"/>
      <w:pPr>
        <w:ind w:left="7260" w:hanging="454"/>
      </w:pPr>
      <w:rPr>
        <w:rFonts w:hint="default"/>
        <w:lang w:val="ru-RU" w:eastAsia="en-US" w:bidi="ar-SA"/>
      </w:rPr>
    </w:lvl>
    <w:lvl w:ilvl="8" w:tplc="AFDC3980">
      <w:numFmt w:val="bullet"/>
      <w:lvlText w:val="•"/>
      <w:lvlJc w:val="left"/>
      <w:pPr>
        <w:ind w:left="8280" w:hanging="454"/>
      </w:pPr>
      <w:rPr>
        <w:rFonts w:hint="default"/>
        <w:lang w:val="ru-RU" w:eastAsia="en-US" w:bidi="ar-SA"/>
      </w:rPr>
    </w:lvl>
  </w:abstractNum>
  <w:abstractNum w:abstractNumId="22" w15:restartNumberingAfterBreak="0">
    <w:nsid w:val="557836C5"/>
    <w:multiLevelType w:val="hybridMultilevel"/>
    <w:tmpl w:val="C69841E0"/>
    <w:lvl w:ilvl="0" w:tplc="8698D4F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DCA1EE8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B9448E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22E622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BD94910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18B4060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625536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E12318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6C00F80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3" w15:restartNumberingAfterBreak="0">
    <w:nsid w:val="55C1251F"/>
    <w:multiLevelType w:val="multilevel"/>
    <w:tmpl w:val="85FEE6C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82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1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36" w:hanging="2160"/>
      </w:pPr>
      <w:rPr>
        <w:rFonts w:hint="default"/>
      </w:rPr>
    </w:lvl>
  </w:abstractNum>
  <w:abstractNum w:abstractNumId="24" w15:restartNumberingAfterBreak="0">
    <w:nsid w:val="57B22290"/>
    <w:multiLevelType w:val="hybridMultilevel"/>
    <w:tmpl w:val="39FA8EE8"/>
    <w:lvl w:ilvl="0" w:tplc="E2E052B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BB8A5CE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9707B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0C8580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EEB6677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5F6150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71EC00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0E642B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82A3D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5" w15:restartNumberingAfterBreak="0">
    <w:nsid w:val="59A14D35"/>
    <w:multiLevelType w:val="hybridMultilevel"/>
    <w:tmpl w:val="3F868CD8"/>
    <w:lvl w:ilvl="0" w:tplc="CB52BE4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7CFA222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99EEE59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6A0EB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D29D0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6A6A4A8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9AE2F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AC885A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84AE731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6" w15:restartNumberingAfterBreak="0">
    <w:nsid w:val="5C893FB1"/>
    <w:multiLevelType w:val="multilevel"/>
    <w:tmpl w:val="40C4129E"/>
    <w:lvl w:ilvl="0">
      <w:start w:val="1"/>
      <w:numFmt w:val="decimal"/>
      <w:lvlText w:val="%1"/>
      <w:lvlJc w:val="left"/>
      <w:pPr>
        <w:ind w:left="2970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95" w:hanging="5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68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3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540"/>
      </w:pPr>
      <w:rPr>
        <w:rFonts w:hint="default"/>
        <w:lang w:val="ru-RU" w:eastAsia="en-US" w:bidi="ar-SA"/>
      </w:rPr>
    </w:lvl>
  </w:abstractNum>
  <w:abstractNum w:abstractNumId="27" w15:restartNumberingAfterBreak="0">
    <w:nsid w:val="618454F4"/>
    <w:multiLevelType w:val="hybridMultilevel"/>
    <w:tmpl w:val="B826F966"/>
    <w:lvl w:ilvl="0" w:tplc="4F1E9F02">
      <w:numFmt w:val="bullet"/>
      <w:lvlText w:val=""/>
      <w:lvlJc w:val="left"/>
      <w:pPr>
        <w:ind w:left="2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18AC524">
      <w:numFmt w:val="bullet"/>
      <w:lvlText w:val="•"/>
      <w:lvlJc w:val="left"/>
      <w:pPr>
        <w:ind w:left="1200" w:hanging="454"/>
      </w:pPr>
      <w:rPr>
        <w:rFonts w:hint="default"/>
        <w:lang w:val="ru-RU" w:eastAsia="en-US" w:bidi="ar-SA"/>
      </w:rPr>
    </w:lvl>
    <w:lvl w:ilvl="2" w:tplc="7506D3D8">
      <w:numFmt w:val="bullet"/>
      <w:lvlText w:val="•"/>
      <w:lvlJc w:val="left"/>
      <w:pPr>
        <w:ind w:left="2180" w:hanging="454"/>
      </w:pPr>
      <w:rPr>
        <w:rFonts w:hint="default"/>
        <w:lang w:val="ru-RU" w:eastAsia="en-US" w:bidi="ar-SA"/>
      </w:rPr>
    </w:lvl>
    <w:lvl w:ilvl="3" w:tplc="8E6C6690">
      <w:numFmt w:val="bullet"/>
      <w:lvlText w:val="•"/>
      <w:lvlJc w:val="left"/>
      <w:pPr>
        <w:ind w:left="3160" w:hanging="454"/>
      </w:pPr>
      <w:rPr>
        <w:rFonts w:hint="default"/>
        <w:lang w:val="ru-RU" w:eastAsia="en-US" w:bidi="ar-SA"/>
      </w:rPr>
    </w:lvl>
    <w:lvl w:ilvl="4" w:tplc="09EC22BE">
      <w:numFmt w:val="bullet"/>
      <w:lvlText w:val="•"/>
      <w:lvlJc w:val="left"/>
      <w:pPr>
        <w:ind w:left="4140" w:hanging="454"/>
      </w:pPr>
      <w:rPr>
        <w:rFonts w:hint="default"/>
        <w:lang w:val="ru-RU" w:eastAsia="en-US" w:bidi="ar-SA"/>
      </w:rPr>
    </w:lvl>
    <w:lvl w:ilvl="5" w:tplc="3E48D312">
      <w:numFmt w:val="bullet"/>
      <w:lvlText w:val="•"/>
      <w:lvlJc w:val="left"/>
      <w:pPr>
        <w:ind w:left="5120" w:hanging="454"/>
      </w:pPr>
      <w:rPr>
        <w:rFonts w:hint="default"/>
        <w:lang w:val="ru-RU" w:eastAsia="en-US" w:bidi="ar-SA"/>
      </w:rPr>
    </w:lvl>
    <w:lvl w:ilvl="6" w:tplc="F642F064">
      <w:numFmt w:val="bullet"/>
      <w:lvlText w:val="•"/>
      <w:lvlJc w:val="left"/>
      <w:pPr>
        <w:ind w:left="6100" w:hanging="454"/>
      </w:pPr>
      <w:rPr>
        <w:rFonts w:hint="default"/>
        <w:lang w:val="ru-RU" w:eastAsia="en-US" w:bidi="ar-SA"/>
      </w:rPr>
    </w:lvl>
    <w:lvl w:ilvl="7" w:tplc="EF08921A">
      <w:numFmt w:val="bullet"/>
      <w:lvlText w:val="•"/>
      <w:lvlJc w:val="left"/>
      <w:pPr>
        <w:ind w:left="7080" w:hanging="454"/>
      </w:pPr>
      <w:rPr>
        <w:rFonts w:hint="default"/>
        <w:lang w:val="ru-RU" w:eastAsia="en-US" w:bidi="ar-SA"/>
      </w:rPr>
    </w:lvl>
    <w:lvl w:ilvl="8" w:tplc="93EAE0E2">
      <w:numFmt w:val="bullet"/>
      <w:lvlText w:val="•"/>
      <w:lvlJc w:val="left"/>
      <w:pPr>
        <w:ind w:left="8060" w:hanging="454"/>
      </w:pPr>
      <w:rPr>
        <w:rFonts w:hint="default"/>
        <w:lang w:val="ru-RU" w:eastAsia="en-US" w:bidi="ar-SA"/>
      </w:rPr>
    </w:lvl>
  </w:abstractNum>
  <w:abstractNum w:abstractNumId="28" w15:restartNumberingAfterBreak="0">
    <w:nsid w:val="6372562E"/>
    <w:multiLevelType w:val="hybridMultilevel"/>
    <w:tmpl w:val="F508C6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E4304"/>
    <w:multiLevelType w:val="hybridMultilevel"/>
    <w:tmpl w:val="4A540990"/>
    <w:lvl w:ilvl="0" w:tplc="3FA61D2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192AFB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6D0D54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76D3D0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4C9A72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176BCF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BB32E63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46779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154E7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0" w15:restartNumberingAfterBreak="0">
    <w:nsid w:val="66BA489B"/>
    <w:multiLevelType w:val="hybridMultilevel"/>
    <w:tmpl w:val="4ED0FE12"/>
    <w:lvl w:ilvl="0" w:tplc="7E74A3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FEE69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9F82F66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71A1F0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0CC345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9F2051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A9F6EE8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CC2D73E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EB6777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1" w15:restartNumberingAfterBreak="0">
    <w:nsid w:val="70720E32"/>
    <w:multiLevelType w:val="hybridMultilevel"/>
    <w:tmpl w:val="790A171A"/>
    <w:lvl w:ilvl="0" w:tplc="BE46FA3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C941EA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CBA5EA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A72E83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932EB92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E9E163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A7C857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F1E162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A1802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2" w15:restartNumberingAfterBreak="0">
    <w:nsid w:val="71174E5A"/>
    <w:multiLevelType w:val="multilevel"/>
    <w:tmpl w:val="337096F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3" w15:restartNumberingAfterBreak="0">
    <w:nsid w:val="7CCE4CB1"/>
    <w:multiLevelType w:val="hybridMultilevel"/>
    <w:tmpl w:val="C704A136"/>
    <w:lvl w:ilvl="0" w:tplc="08F861A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45C8B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B3D6A82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D5D605E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51EE2C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C8E824E6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242BCC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B309B0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4AD65E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4" w15:restartNumberingAfterBreak="0">
    <w:nsid w:val="7D2E1CDC"/>
    <w:multiLevelType w:val="hybridMultilevel"/>
    <w:tmpl w:val="A25C21FA"/>
    <w:lvl w:ilvl="0" w:tplc="C636863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74A344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784804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B5C9B6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D9D2C9AE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446BC8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88E72D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2E4446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0C077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31"/>
  </w:num>
  <w:num w:numId="3">
    <w:abstractNumId w:val="29"/>
  </w:num>
  <w:num w:numId="4">
    <w:abstractNumId w:val="18"/>
  </w:num>
  <w:num w:numId="5">
    <w:abstractNumId w:val="20"/>
  </w:num>
  <w:num w:numId="6">
    <w:abstractNumId w:val="5"/>
  </w:num>
  <w:num w:numId="7">
    <w:abstractNumId w:val="10"/>
  </w:num>
  <w:num w:numId="8">
    <w:abstractNumId w:val="25"/>
  </w:num>
  <w:num w:numId="9">
    <w:abstractNumId w:val="34"/>
  </w:num>
  <w:num w:numId="10">
    <w:abstractNumId w:val="17"/>
  </w:num>
  <w:num w:numId="11">
    <w:abstractNumId w:val="13"/>
  </w:num>
  <w:num w:numId="12">
    <w:abstractNumId w:val="0"/>
  </w:num>
  <w:num w:numId="13">
    <w:abstractNumId w:val="24"/>
  </w:num>
  <w:num w:numId="14">
    <w:abstractNumId w:val="4"/>
  </w:num>
  <w:num w:numId="15">
    <w:abstractNumId w:val="33"/>
  </w:num>
  <w:num w:numId="16">
    <w:abstractNumId w:val="30"/>
  </w:num>
  <w:num w:numId="17">
    <w:abstractNumId w:val="21"/>
  </w:num>
  <w:num w:numId="18">
    <w:abstractNumId w:val="9"/>
  </w:num>
  <w:num w:numId="19">
    <w:abstractNumId w:val="7"/>
  </w:num>
  <w:num w:numId="20">
    <w:abstractNumId w:val="12"/>
  </w:num>
  <w:num w:numId="21">
    <w:abstractNumId w:val="26"/>
  </w:num>
  <w:num w:numId="22">
    <w:abstractNumId w:val="27"/>
  </w:num>
  <w:num w:numId="23">
    <w:abstractNumId w:val="1"/>
  </w:num>
  <w:num w:numId="24">
    <w:abstractNumId w:val="15"/>
  </w:num>
  <w:num w:numId="25">
    <w:abstractNumId w:val="28"/>
  </w:num>
  <w:num w:numId="26">
    <w:abstractNumId w:val="8"/>
  </w:num>
  <w:num w:numId="27">
    <w:abstractNumId w:val="6"/>
  </w:num>
  <w:num w:numId="28">
    <w:abstractNumId w:val="16"/>
  </w:num>
  <w:num w:numId="29">
    <w:abstractNumId w:val="11"/>
  </w:num>
  <w:num w:numId="30">
    <w:abstractNumId w:val="19"/>
  </w:num>
  <w:num w:numId="31">
    <w:abstractNumId w:val="32"/>
  </w:num>
  <w:num w:numId="32">
    <w:abstractNumId w:val="3"/>
  </w:num>
  <w:num w:numId="33">
    <w:abstractNumId w:val="2"/>
  </w:num>
  <w:num w:numId="34">
    <w:abstractNumId w:val="14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8E0"/>
    <w:rsid w:val="00003C9B"/>
    <w:rsid w:val="00010C1D"/>
    <w:rsid w:val="00014627"/>
    <w:rsid w:val="00032BA5"/>
    <w:rsid w:val="00033C66"/>
    <w:rsid w:val="00041323"/>
    <w:rsid w:val="00054A85"/>
    <w:rsid w:val="00056197"/>
    <w:rsid w:val="00056A9F"/>
    <w:rsid w:val="000701FC"/>
    <w:rsid w:val="000756E8"/>
    <w:rsid w:val="00083E48"/>
    <w:rsid w:val="000862D3"/>
    <w:rsid w:val="00093798"/>
    <w:rsid w:val="000A2DA6"/>
    <w:rsid w:val="000A351E"/>
    <w:rsid w:val="000B2DA9"/>
    <w:rsid w:val="000C31F5"/>
    <w:rsid w:val="000D0801"/>
    <w:rsid w:val="000D081A"/>
    <w:rsid w:val="000F3929"/>
    <w:rsid w:val="000F692A"/>
    <w:rsid w:val="0010242F"/>
    <w:rsid w:val="00104086"/>
    <w:rsid w:val="00105BBD"/>
    <w:rsid w:val="00110F15"/>
    <w:rsid w:val="00112B63"/>
    <w:rsid w:val="00113519"/>
    <w:rsid w:val="0011457A"/>
    <w:rsid w:val="00120B22"/>
    <w:rsid w:val="00120BA8"/>
    <w:rsid w:val="00122FE1"/>
    <w:rsid w:val="001319F2"/>
    <w:rsid w:val="001450FB"/>
    <w:rsid w:val="00145F44"/>
    <w:rsid w:val="001617C5"/>
    <w:rsid w:val="001666CA"/>
    <w:rsid w:val="00182A7B"/>
    <w:rsid w:val="0018325E"/>
    <w:rsid w:val="001868A2"/>
    <w:rsid w:val="00186E56"/>
    <w:rsid w:val="0019436E"/>
    <w:rsid w:val="001B1E95"/>
    <w:rsid w:val="001B7A2F"/>
    <w:rsid w:val="001C2713"/>
    <w:rsid w:val="001D49F3"/>
    <w:rsid w:val="001D4B8C"/>
    <w:rsid w:val="001D4F53"/>
    <w:rsid w:val="001D5A87"/>
    <w:rsid w:val="001E003A"/>
    <w:rsid w:val="002015B1"/>
    <w:rsid w:val="00201C03"/>
    <w:rsid w:val="002023CE"/>
    <w:rsid w:val="00211A1A"/>
    <w:rsid w:val="0022742B"/>
    <w:rsid w:val="00227626"/>
    <w:rsid w:val="00230EB7"/>
    <w:rsid w:val="00233B43"/>
    <w:rsid w:val="00237B90"/>
    <w:rsid w:val="00244E69"/>
    <w:rsid w:val="00247E1B"/>
    <w:rsid w:val="00247F20"/>
    <w:rsid w:val="002528AD"/>
    <w:rsid w:val="00252F15"/>
    <w:rsid w:val="00252F33"/>
    <w:rsid w:val="0026116D"/>
    <w:rsid w:val="00261B7A"/>
    <w:rsid w:val="00277AD6"/>
    <w:rsid w:val="002900E4"/>
    <w:rsid w:val="0029561B"/>
    <w:rsid w:val="002A4B21"/>
    <w:rsid w:val="002B5C41"/>
    <w:rsid w:val="002C2523"/>
    <w:rsid w:val="002C3045"/>
    <w:rsid w:val="002C3422"/>
    <w:rsid w:val="002D3B5D"/>
    <w:rsid w:val="002D701D"/>
    <w:rsid w:val="002E085D"/>
    <w:rsid w:val="002F4B3A"/>
    <w:rsid w:val="00302ECA"/>
    <w:rsid w:val="00306D27"/>
    <w:rsid w:val="00313B01"/>
    <w:rsid w:val="00313F98"/>
    <w:rsid w:val="0031415F"/>
    <w:rsid w:val="003143CA"/>
    <w:rsid w:val="003258F1"/>
    <w:rsid w:val="003328D9"/>
    <w:rsid w:val="00336164"/>
    <w:rsid w:val="00343DF0"/>
    <w:rsid w:val="00356FF0"/>
    <w:rsid w:val="00362259"/>
    <w:rsid w:val="00373276"/>
    <w:rsid w:val="00375508"/>
    <w:rsid w:val="00384F86"/>
    <w:rsid w:val="0038607F"/>
    <w:rsid w:val="003874D7"/>
    <w:rsid w:val="00394C91"/>
    <w:rsid w:val="003A4AD6"/>
    <w:rsid w:val="003A6905"/>
    <w:rsid w:val="003B7548"/>
    <w:rsid w:val="003C3353"/>
    <w:rsid w:val="003D5E19"/>
    <w:rsid w:val="003E1D89"/>
    <w:rsid w:val="003E4E74"/>
    <w:rsid w:val="003F685C"/>
    <w:rsid w:val="003F7D36"/>
    <w:rsid w:val="0040537B"/>
    <w:rsid w:val="00406EDE"/>
    <w:rsid w:val="00412071"/>
    <w:rsid w:val="00424B75"/>
    <w:rsid w:val="004261D4"/>
    <w:rsid w:val="004274DA"/>
    <w:rsid w:val="00434730"/>
    <w:rsid w:val="00435555"/>
    <w:rsid w:val="00441A1D"/>
    <w:rsid w:val="00452DD1"/>
    <w:rsid w:val="0046036A"/>
    <w:rsid w:val="004675FC"/>
    <w:rsid w:val="00471D1E"/>
    <w:rsid w:val="0048178A"/>
    <w:rsid w:val="00487DF4"/>
    <w:rsid w:val="004905FA"/>
    <w:rsid w:val="004A1799"/>
    <w:rsid w:val="004B55E6"/>
    <w:rsid w:val="004D15AF"/>
    <w:rsid w:val="004E6D50"/>
    <w:rsid w:val="004F1229"/>
    <w:rsid w:val="005030FA"/>
    <w:rsid w:val="00506EE7"/>
    <w:rsid w:val="00510699"/>
    <w:rsid w:val="0051787F"/>
    <w:rsid w:val="00524516"/>
    <w:rsid w:val="005311EE"/>
    <w:rsid w:val="005339DF"/>
    <w:rsid w:val="00533B29"/>
    <w:rsid w:val="005370A9"/>
    <w:rsid w:val="0054188C"/>
    <w:rsid w:val="00545F4F"/>
    <w:rsid w:val="00547E25"/>
    <w:rsid w:val="005548E7"/>
    <w:rsid w:val="005610AF"/>
    <w:rsid w:val="0056186A"/>
    <w:rsid w:val="00564D46"/>
    <w:rsid w:val="00564F19"/>
    <w:rsid w:val="00571CC5"/>
    <w:rsid w:val="0057319F"/>
    <w:rsid w:val="0057469D"/>
    <w:rsid w:val="0058739E"/>
    <w:rsid w:val="00587E34"/>
    <w:rsid w:val="005A0119"/>
    <w:rsid w:val="005B426E"/>
    <w:rsid w:val="005B4865"/>
    <w:rsid w:val="005C0C70"/>
    <w:rsid w:val="005C1616"/>
    <w:rsid w:val="005F0012"/>
    <w:rsid w:val="005F24F6"/>
    <w:rsid w:val="005F4A7D"/>
    <w:rsid w:val="00606169"/>
    <w:rsid w:val="00626F82"/>
    <w:rsid w:val="00630A58"/>
    <w:rsid w:val="006364EB"/>
    <w:rsid w:val="00636DD5"/>
    <w:rsid w:val="006436B1"/>
    <w:rsid w:val="00651B08"/>
    <w:rsid w:val="006532F4"/>
    <w:rsid w:val="00671BDC"/>
    <w:rsid w:val="006733C5"/>
    <w:rsid w:val="00673B74"/>
    <w:rsid w:val="006820C5"/>
    <w:rsid w:val="0068392A"/>
    <w:rsid w:val="00690BB1"/>
    <w:rsid w:val="006A401A"/>
    <w:rsid w:val="006B2CA2"/>
    <w:rsid w:val="006B73C3"/>
    <w:rsid w:val="006C1B8D"/>
    <w:rsid w:val="006C3516"/>
    <w:rsid w:val="006C47A8"/>
    <w:rsid w:val="006D544D"/>
    <w:rsid w:val="006F1702"/>
    <w:rsid w:val="006F3D3C"/>
    <w:rsid w:val="007019C0"/>
    <w:rsid w:val="00703317"/>
    <w:rsid w:val="007079D9"/>
    <w:rsid w:val="00721E22"/>
    <w:rsid w:val="00721F5B"/>
    <w:rsid w:val="007222F7"/>
    <w:rsid w:val="00723264"/>
    <w:rsid w:val="007302B9"/>
    <w:rsid w:val="00750075"/>
    <w:rsid w:val="00753D3E"/>
    <w:rsid w:val="0075777D"/>
    <w:rsid w:val="0076579F"/>
    <w:rsid w:val="00770C26"/>
    <w:rsid w:val="00773FF1"/>
    <w:rsid w:val="0078107A"/>
    <w:rsid w:val="007858CB"/>
    <w:rsid w:val="007910DF"/>
    <w:rsid w:val="007A726E"/>
    <w:rsid w:val="007B1050"/>
    <w:rsid w:val="007B2607"/>
    <w:rsid w:val="007B428B"/>
    <w:rsid w:val="007C2A46"/>
    <w:rsid w:val="007C7DE9"/>
    <w:rsid w:val="007D615E"/>
    <w:rsid w:val="007E1EF3"/>
    <w:rsid w:val="0081459E"/>
    <w:rsid w:val="00815536"/>
    <w:rsid w:val="00822EA8"/>
    <w:rsid w:val="00824F59"/>
    <w:rsid w:val="008277F4"/>
    <w:rsid w:val="008432AD"/>
    <w:rsid w:val="00844B8E"/>
    <w:rsid w:val="00844D9A"/>
    <w:rsid w:val="00846F90"/>
    <w:rsid w:val="008523CD"/>
    <w:rsid w:val="008531F4"/>
    <w:rsid w:val="00856369"/>
    <w:rsid w:val="00870283"/>
    <w:rsid w:val="00881CB9"/>
    <w:rsid w:val="00892A9E"/>
    <w:rsid w:val="008A49CA"/>
    <w:rsid w:val="008A545E"/>
    <w:rsid w:val="008B0CC6"/>
    <w:rsid w:val="008B3149"/>
    <w:rsid w:val="008B75E9"/>
    <w:rsid w:val="008C005F"/>
    <w:rsid w:val="008C2A25"/>
    <w:rsid w:val="008C2C7C"/>
    <w:rsid w:val="008C307B"/>
    <w:rsid w:val="008D2C67"/>
    <w:rsid w:val="008D4C10"/>
    <w:rsid w:val="008E35E6"/>
    <w:rsid w:val="008E469D"/>
    <w:rsid w:val="008E5208"/>
    <w:rsid w:val="008F401D"/>
    <w:rsid w:val="008F5F6B"/>
    <w:rsid w:val="00912C02"/>
    <w:rsid w:val="00914341"/>
    <w:rsid w:val="00915659"/>
    <w:rsid w:val="00916F51"/>
    <w:rsid w:val="00917A14"/>
    <w:rsid w:val="00921C73"/>
    <w:rsid w:val="0093517F"/>
    <w:rsid w:val="00937895"/>
    <w:rsid w:val="009418F0"/>
    <w:rsid w:val="00943F81"/>
    <w:rsid w:val="00953E15"/>
    <w:rsid w:val="0095408C"/>
    <w:rsid w:val="00956BEF"/>
    <w:rsid w:val="009609FC"/>
    <w:rsid w:val="00980C3C"/>
    <w:rsid w:val="00991525"/>
    <w:rsid w:val="009944D6"/>
    <w:rsid w:val="00995B21"/>
    <w:rsid w:val="00997EBB"/>
    <w:rsid w:val="009A12E4"/>
    <w:rsid w:val="009C48CD"/>
    <w:rsid w:val="009C513A"/>
    <w:rsid w:val="009D1643"/>
    <w:rsid w:val="009D7E59"/>
    <w:rsid w:val="009F2CB3"/>
    <w:rsid w:val="009F3698"/>
    <w:rsid w:val="009F54F8"/>
    <w:rsid w:val="009F5DC4"/>
    <w:rsid w:val="009F7B38"/>
    <w:rsid w:val="00A4322F"/>
    <w:rsid w:val="00A526DC"/>
    <w:rsid w:val="00A54856"/>
    <w:rsid w:val="00A7092F"/>
    <w:rsid w:val="00A926E6"/>
    <w:rsid w:val="00A9516F"/>
    <w:rsid w:val="00A9597E"/>
    <w:rsid w:val="00AC318D"/>
    <w:rsid w:val="00AC3B15"/>
    <w:rsid w:val="00AC4352"/>
    <w:rsid w:val="00AC49FD"/>
    <w:rsid w:val="00AD0C16"/>
    <w:rsid w:val="00AD1662"/>
    <w:rsid w:val="00AD5F88"/>
    <w:rsid w:val="00AD7739"/>
    <w:rsid w:val="00AD7B5D"/>
    <w:rsid w:val="00AF01F7"/>
    <w:rsid w:val="00AF58A2"/>
    <w:rsid w:val="00AF6150"/>
    <w:rsid w:val="00B1759B"/>
    <w:rsid w:val="00B329E1"/>
    <w:rsid w:val="00B36BC1"/>
    <w:rsid w:val="00B46768"/>
    <w:rsid w:val="00B519F5"/>
    <w:rsid w:val="00B66632"/>
    <w:rsid w:val="00B748E2"/>
    <w:rsid w:val="00B82AE2"/>
    <w:rsid w:val="00B84E38"/>
    <w:rsid w:val="00BA0D92"/>
    <w:rsid w:val="00BA3B8B"/>
    <w:rsid w:val="00BD285E"/>
    <w:rsid w:val="00BD73FA"/>
    <w:rsid w:val="00BE338C"/>
    <w:rsid w:val="00C10FAB"/>
    <w:rsid w:val="00C1206A"/>
    <w:rsid w:val="00C151BA"/>
    <w:rsid w:val="00C1596C"/>
    <w:rsid w:val="00C161A8"/>
    <w:rsid w:val="00C20FE3"/>
    <w:rsid w:val="00C27513"/>
    <w:rsid w:val="00C4413F"/>
    <w:rsid w:val="00C47A07"/>
    <w:rsid w:val="00C536AE"/>
    <w:rsid w:val="00C551AC"/>
    <w:rsid w:val="00C61027"/>
    <w:rsid w:val="00C7406B"/>
    <w:rsid w:val="00C80196"/>
    <w:rsid w:val="00C92EBA"/>
    <w:rsid w:val="00C93EE3"/>
    <w:rsid w:val="00C94078"/>
    <w:rsid w:val="00C9784A"/>
    <w:rsid w:val="00CA6067"/>
    <w:rsid w:val="00CC6F21"/>
    <w:rsid w:val="00CC79BF"/>
    <w:rsid w:val="00CD6A4F"/>
    <w:rsid w:val="00CE3DDF"/>
    <w:rsid w:val="00CE406C"/>
    <w:rsid w:val="00CF011B"/>
    <w:rsid w:val="00CF248D"/>
    <w:rsid w:val="00D11CD6"/>
    <w:rsid w:val="00D123E7"/>
    <w:rsid w:val="00D225DC"/>
    <w:rsid w:val="00D255D6"/>
    <w:rsid w:val="00D37AE0"/>
    <w:rsid w:val="00D37B26"/>
    <w:rsid w:val="00D548E0"/>
    <w:rsid w:val="00D6065F"/>
    <w:rsid w:val="00D62051"/>
    <w:rsid w:val="00D706C2"/>
    <w:rsid w:val="00D7248C"/>
    <w:rsid w:val="00D75EF3"/>
    <w:rsid w:val="00D763C7"/>
    <w:rsid w:val="00D85FAA"/>
    <w:rsid w:val="00D96599"/>
    <w:rsid w:val="00DA041A"/>
    <w:rsid w:val="00DB0775"/>
    <w:rsid w:val="00DC24CB"/>
    <w:rsid w:val="00DC57A5"/>
    <w:rsid w:val="00DD1784"/>
    <w:rsid w:val="00DE35AA"/>
    <w:rsid w:val="00DE3A93"/>
    <w:rsid w:val="00DE4262"/>
    <w:rsid w:val="00DE5A2A"/>
    <w:rsid w:val="00DE7EF3"/>
    <w:rsid w:val="00DF333A"/>
    <w:rsid w:val="00E011D9"/>
    <w:rsid w:val="00E02C21"/>
    <w:rsid w:val="00E067F0"/>
    <w:rsid w:val="00E159D6"/>
    <w:rsid w:val="00E20D35"/>
    <w:rsid w:val="00E24059"/>
    <w:rsid w:val="00E3143E"/>
    <w:rsid w:val="00E3479E"/>
    <w:rsid w:val="00E360D3"/>
    <w:rsid w:val="00E42827"/>
    <w:rsid w:val="00E42FB8"/>
    <w:rsid w:val="00E43790"/>
    <w:rsid w:val="00E444B9"/>
    <w:rsid w:val="00E5279E"/>
    <w:rsid w:val="00E529FE"/>
    <w:rsid w:val="00E551E5"/>
    <w:rsid w:val="00E56DB2"/>
    <w:rsid w:val="00E632C6"/>
    <w:rsid w:val="00E63B22"/>
    <w:rsid w:val="00E63F00"/>
    <w:rsid w:val="00E6406F"/>
    <w:rsid w:val="00E762A5"/>
    <w:rsid w:val="00E81A99"/>
    <w:rsid w:val="00E87271"/>
    <w:rsid w:val="00EA21AD"/>
    <w:rsid w:val="00EA752E"/>
    <w:rsid w:val="00EB3AC9"/>
    <w:rsid w:val="00EC130E"/>
    <w:rsid w:val="00EC72C2"/>
    <w:rsid w:val="00EF5A82"/>
    <w:rsid w:val="00F05F89"/>
    <w:rsid w:val="00F10728"/>
    <w:rsid w:val="00F207E8"/>
    <w:rsid w:val="00F21C28"/>
    <w:rsid w:val="00F2703E"/>
    <w:rsid w:val="00F332B9"/>
    <w:rsid w:val="00F3492C"/>
    <w:rsid w:val="00F35D99"/>
    <w:rsid w:val="00F374AA"/>
    <w:rsid w:val="00F40D1C"/>
    <w:rsid w:val="00F4728F"/>
    <w:rsid w:val="00F54FAC"/>
    <w:rsid w:val="00F56BEE"/>
    <w:rsid w:val="00F615F6"/>
    <w:rsid w:val="00F67E8D"/>
    <w:rsid w:val="00F77B94"/>
    <w:rsid w:val="00F80375"/>
    <w:rsid w:val="00F85C16"/>
    <w:rsid w:val="00F915B1"/>
    <w:rsid w:val="00F972FA"/>
    <w:rsid w:val="00FA1F0D"/>
    <w:rsid w:val="00FA42D6"/>
    <w:rsid w:val="00FC42D1"/>
    <w:rsid w:val="00FC50B6"/>
    <w:rsid w:val="00FD1D87"/>
    <w:rsid w:val="00FD2FE7"/>
    <w:rsid w:val="00FD7DFF"/>
    <w:rsid w:val="00FE7E2E"/>
    <w:rsid w:val="00FF2EAC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,"/>
  <w:listSeparator w:val=";"/>
  <w14:docId w14:val="33E5B96D"/>
  <w15:docId w15:val="{4C5D7650-E0BE-43E3-A15A-D6FC3698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89"/>
      <w:ind w:left="2974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spacing w:before="10"/>
      <w:ind w:left="60"/>
      <w:outlineLvl w:val="1"/>
    </w:pPr>
    <w:rPr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pPr>
      <w:spacing w:before="1"/>
      <w:ind w:left="357"/>
      <w:outlineLvl w:val="2"/>
    </w:pPr>
    <w:rPr>
      <w:b/>
      <w:bCs/>
      <w:i/>
      <w:iC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41"/>
      <w:ind w:left="222"/>
    </w:pPr>
    <w:rPr>
      <w:sz w:val="24"/>
      <w:szCs w:val="24"/>
    </w:rPr>
  </w:style>
  <w:style w:type="paragraph" w:styleId="21">
    <w:name w:val="toc 2"/>
    <w:basedOn w:val="a"/>
    <w:uiPriority w:val="1"/>
    <w:qFormat/>
    <w:pPr>
      <w:spacing w:before="41"/>
      <w:ind w:left="1102" w:hanging="64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  <w:pPr>
      <w:ind w:left="1074" w:hanging="32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59D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59D6"/>
    <w:rPr>
      <w:rFonts w:ascii="Times New Roman" w:eastAsia="Times New Roman" w:hAnsi="Times New Roman" w:cs="Times New Roman"/>
      <w:lang w:val="ru-RU"/>
    </w:rPr>
  </w:style>
  <w:style w:type="character" w:styleId="aa">
    <w:name w:val="Hyperlink"/>
    <w:rsid w:val="00434730"/>
    <w:rPr>
      <w:color w:val="0000FF"/>
      <w:u w:val="single"/>
    </w:rPr>
  </w:style>
  <w:style w:type="paragraph" w:styleId="ab">
    <w:name w:val="No Spacing"/>
    <w:uiPriority w:val="1"/>
    <w:qFormat/>
    <w:rsid w:val="00DC57A5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8E5208"/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8E5208"/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8E5208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8E5208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8E5208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8E5208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8E520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E5208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E5208"/>
    <w:rPr>
      <w:rFonts w:ascii="Times New Roman" w:eastAsia="Times New Roman" w:hAnsi="Times New Roman" w:cs="Times New Roman"/>
      <w:b/>
      <w:bCs/>
      <w:i/>
      <w:iCs/>
      <w:sz w:val="20"/>
      <w:szCs w:val="20"/>
      <w:lang w:val="ru-RU"/>
    </w:rPr>
  </w:style>
  <w:style w:type="paragraph" w:styleId="ac">
    <w:name w:val="Title"/>
    <w:basedOn w:val="a"/>
    <w:next w:val="a"/>
    <w:link w:val="ad"/>
    <w:uiPriority w:val="10"/>
    <w:qFormat/>
    <w:rsid w:val="008E5208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d">
    <w:name w:val="Заголовок Знак"/>
    <w:basedOn w:val="a0"/>
    <w:link w:val="ac"/>
    <w:uiPriority w:val="10"/>
    <w:rsid w:val="008E520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e">
    <w:name w:val="Subtitle"/>
    <w:basedOn w:val="a"/>
    <w:next w:val="a"/>
    <w:link w:val="af"/>
    <w:uiPriority w:val="11"/>
    <w:qFormat/>
    <w:rsid w:val="008E5208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f">
    <w:name w:val="Подзаголовок Знак"/>
    <w:basedOn w:val="a0"/>
    <w:link w:val="ae"/>
    <w:uiPriority w:val="11"/>
    <w:rsid w:val="008E5208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2">
    <w:name w:val="Quote"/>
    <w:basedOn w:val="a"/>
    <w:next w:val="a"/>
    <w:link w:val="23"/>
    <w:uiPriority w:val="29"/>
    <w:qFormat/>
    <w:rsid w:val="008E5208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sid w:val="008E5208"/>
    <w:rPr>
      <w:i/>
      <w:iCs/>
      <w:color w:val="404040" w:themeColor="text1" w:themeTint="BF"/>
      <w:kern w:val="2"/>
      <w14:ligatures w14:val="standardContextual"/>
    </w:rPr>
  </w:style>
  <w:style w:type="character" w:styleId="af0">
    <w:name w:val="Intense Emphasis"/>
    <w:basedOn w:val="a0"/>
    <w:uiPriority w:val="21"/>
    <w:qFormat/>
    <w:rsid w:val="008E5208"/>
    <w:rPr>
      <w:i/>
      <w:iCs/>
      <w:color w:val="365F9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8E5208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14:ligatures w14:val="standardContextual"/>
    </w:rPr>
  </w:style>
  <w:style w:type="character" w:customStyle="1" w:styleId="af2">
    <w:name w:val="Выделенная цитата Знак"/>
    <w:basedOn w:val="a0"/>
    <w:link w:val="af1"/>
    <w:uiPriority w:val="30"/>
    <w:rsid w:val="008E5208"/>
    <w:rPr>
      <w:i/>
      <w:iCs/>
      <w:color w:val="365F91" w:themeColor="accent1" w:themeShade="BF"/>
      <w:kern w:val="2"/>
      <w14:ligatures w14:val="standardContextual"/>
    </w:rPr>
  </w:style>
  <w:style w:type="character" w:styleId="af3">
    <w:name w:val="Intense Reference"/>
    <w:basedOn w:val="a0"/>
    <w:uiPriority w:val="32"/>
    <w:qFormat/>
    <w:rsid w:val="008E5208"/>
    <w:rPr>
      <w:b/>
      <w:bCs/>
      <w:smallCaps/>
      <w:color w:val="365F91" w:themeColor="accent1" w:themeShade="BF"/>
      <w:spacing w:val="5"/>
    </w:rPr>
  </w:style>
  <w:style w:type="character" w:customStyle="1" w:styleId="a4">
    <w:name w:val="Основной текст Знак"/>
    <w:basedOn w:val="a0"/>
    <w:link w:val="a3"/>
    <w:uiPriority w:val="1"/>
    <w:rsid w:val="00F85C16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hAnsiTheme="minorHAnsi"/>
      <w:i/>
      <w:iCs/>
      <w:color w:val="365F91"/>
      <w:kern w:val="2"/>
      <w14:ligatures w14:val="standardContextual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hAnsiTheme="minorHAnsi"/>
      <w:color w:val="365F91"/>
      <w:kern w:val="2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hAnsiTheme="minorHAnsi"/>
      <w:i/>
      <w:iCs/>
      <w:color w:val="595959"/>
      <w:kern w:val="2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hAnsiTheme="minorHAnsi"/>
      <w:color w:val="595959"/>
      <w:kern w:val="2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7"/>
    </w:pPr>
    <w:rPr>
      <w:rFonts w:asciiTheme="minorHAnsi" w:hAnsiTheme="minorHAnsi"/>
      <w:i/>
      <w:iCs/>
      <w:color w:val="272727"/>
      <w:kern w:val="2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8"/>
    </w:pPr>
    <w:rPr>
      <w:rFonts w:asciiTheme="minorHAnsi" w:hAnsiTheme="minorHAnsi"/>
      <w:color w:val="272727"/>
      <w:kern w:val="2"/>
      <w14:ligatures w14:val="standardContextual"/>
    </w:rPr>
  </w:style>
  <w:style w:type="numbering" w:customStyle="1" w:styleId="12">
    <w:name w:val="Нет списка1"/>
    <w:next w:val="a2"/>
    <w:uiPriority w:val="99"/>
    <w:semiHidden/>
    <w:unhideWhenUsed/>
    <w:rsid w:val="007302B9"/>
  </w:style>
  <w:style w:type="paragraph" w:customStyle="1" w:styleId="13">
    <w:name w:val="Заголовок1"/>
    <w:basedOn w:val="a"/>
    <w:next w:val="a"/>
    <w:uiPriority w:val="10"/>
    <w:qFormat/>
    <w:rsid w:val="007302B9"/>
    <w:pPr>
      <w:widowControl/>
      <w:autoSpaceDE/>
      <w:autoSpaceDN/>
      <w:spacing w:after="80"/>
      <w:contextualSpacing/>
    </w:pPr>
    <w:rPr>
      <w:rFonts w:ascii="Cambria" w:hAnsi="Cambria"/>
      <w:spacing w:val="-10"/>
      <w:kern w:val="28"/>
      <w:sz w:val="56"/>
      <w:szCs w:val="56"/>
      <w14:ligatures w14:val="standardContextual"/>
    </w:rPr>
  </w:style>
  <w:style w:type="paragraph" w:customStyle="1" w:styleId="14">
    <w:name w:val="Подзаголовок1"/>
    <w:basedOn w:val="a"/>
    <w:next w:val="a"/>
    <w:uiPriority w:val="11"/>
    <w:qFormat/>
    <w:rsid w:val="007302B9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hAnsiTheme="minorHAnsi"/>
      <w:color w:val="595959"/>
      <w:spacing w:val="15"/>
      <w:kern w:val="2"/>
      <w:sz w:val="28"/>
      <w:szCs w:val="28"/>
      <w14:ligatures w14:val="standardContextual"/>
    </w:rPr>
  </w:style>
  <w:style w:type="paragraph" w:customStyle="1" w:styleId="210">
    <w:name w:val="Цитата 21"/>
    <w:basedOn w:val="a"/>
    <w:next w:val="a"/>
    <w:uiPriority w:val="29"/>
    <w:qFormat/>
    <w:rsid w:val="007302B9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/>
      <w:kern w:val="2"/>
      <w14:ligatures w14:val="standardContextual"/>
    </w:rPr>
  </w:style>
  <w:style w:type="character" w:customStyle="1" w:styleId="15">
    <w:name w:val="Сильное выделение1"/>
    <w:basedOn w:val="a0"/>
    <w:uiPriority w:val="21"/>
    <w:qFormat/>
    <w:rsid w:val="007302B9"/>
    <w:rPr>
      <w:i/>
      <w:iCs/>
      <w:color w:val="365F91"/>
    </w:rPr>
  </w:style>
  <w:style w:type="paragraph" w:customStyle="1" w:styleId="16">
    <w:name w:val="Выделенная цитата1"/>
    <w:basedOn w:val="a"/>
    <w:next w:val="a"/>
    <w:uiPriority w:val="30"/>
    <w:qFormat/>
    <w:rsid w:val="007302B9"/>
    <w:pPr>
      <w:widowControl/>
      <w:pBdr>
        <w:top w:val="single" w:sz="4" w:space="10" w:color="365F91"/>
        <w:bottom w:val="single" w:sz="4" w:space="10" w:color="365F91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/>
      <w:kern w:val="2"/>
      <w14:ligatures w14:val="standardContextual"/>
    </w:rPr>
  </w:style>
  <w:style w:type="character" w:customStyle="1" w:styleId="17">
    <w:name w:val="Сильная ссылка1"/>
    <w:basedOn w:val="a0"/>
    <w:uiPriority w:val="32"/>
    <w:qFormat/>
    <w:rsid w:val="007302B9"/>
    <w:rPr>
      <w:b/>
      <w:bCs/>
      <w:smallCaps/>
      <w:color w:val="365F91"/>
      <w:spacing w:val="5"/>
    </w:rPr>
  </w:style>
  <w:style w:type="character" w:customStyle="1" w:styleId="410">
    <w:name w:val="Заголовок 4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8">
    <w:name w:val="Заголовок Знак1"/>
    <w:basedOn w:val="a0"/>
    <w:uiPriority w:val="10"/>
    <w:rsid w:val="00730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Подзаголовок Знак1"/>
    <w:basedOn w:val="a0"/>
    <w:uiPriority w:val="11"/>
    <w:rsid w:val="007302B9"/>
    <w:rPr>
      <w:rFonts w:eastAsiaTheme="minorEastAsia"/>
      <w:color w:val="5A5A5A" w:themeColor="text1" w:themeTint="A5"/>
      <w:spacing w:val="15"/>
    </w:rPr>
  </w:style>
  <w:style w:type="character" w:customStyle="1" w:styleId="211">
    <w:name w:val="Цитата 2 Знак1"/>
    <w:basedOn w:val="a0"/>
    <w:uiPriority w:val="29"/>
    <w:rsid w:val="007302B9"/>
    <w:rPr>
      <w:i/>
      <w:iCs/>
      <w:color w:val="404040" w:themeColor="text1" w:themeTint="BF"/>
    </w:rPr>
  </w:style>
  <w:style w:type="character" w:customStyle="1" w:styleId="1a">
    <w:name w:val="Выделенная цитата Знак1"/>
    <w:basedOn w:val="a0"/>
    <w:uiPriority w:val="30"/>
    <w:rsid w:val="007302B9"/>
    <w:rPr>
      <w:i/>
      <w:iCs/>
      <w:color w:val="4F81BD" w:themeColor="accent1"/>
    </w:rPr>
  </w:style>
  <w:style w:type="numbering" w:customStyle="1" w:styleId="24">
    <w:name w:val="Нет списка2"/>
    <w:next w:val="a2"/>
    <w:uiPriority w:val="99"/>
    <w:semiHidden/>
    <w:unhideWhenUsed/>
    <w:rsid w:val="007302B9"/>
  </w:style>
  <w:style w:type="table" w:customStyle="1" w:styleId="TableNormal1">
    <w:name w:val="Table Normal1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7302B9"/>
  </w:style>
  <w:style w:type="table" w:customStyle="1" w:styleId="TableNormal2">
    <w:name w:val="Table Normal2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3A4AD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A4AD6"/>
    <w:rPr>
      <w:rFonts w:ascii="Tahoma" w:eastAsia="Times New Roman" w:hAnsi="Tahoma" w:cs="Tahoma"/>
      <w:sz w:val="16"/>
      <w:szCs w:val="16"/>
      <w:lang w:val="ru-RU"/>
    </w:rPr>
  </w:style>
  <w:style w:type="character" w:customStyle="1" w:styleId="1b">
    <w:name w:val="Название Знак1"/>
    <w:basedOn w:val="a0"/>
    <w:uiPriority w:val="10"/>
    <w:rsid w:val="00E63B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Normal (Web)"/>
    <w:basedOn w:val="a"/>
    <w:uiPriority w:val="99"/>
    <w:unhideWhenUsed/>
    <w:rsid w:val="00E5279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E5279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eader" Target="header4.xml"/><Relationship Id="rId26" Type="http://schemas.openxmlformats.org/officeDocument/2006/relationships/footer" Target="footer3.xml"/><Relationship Id="rId39" Type="http://schemas.openxmlformats.org/officeDocument/2006/relationships/header" Target="header16.xml"/><Relationship Id="rId21" Type="http://schemas.openxmlformats.org/officeDocument/2006/relationships/image" Target="media/image5.jpeg"/><Relationship Id="rId34" Type="http://schemas.openxmlformats.org/officeDocument/2006/relationships/footer" Target="footer7.xml"/><Relationship Id="rId42" Type="http://schemas.openxmlformats.org/officeDocument/2006/relationships/footer" Target="footer11.xml"/><Relationship Id="rId47" Type="http://schemas.openxmlformats.org/officeDocument/2006/relationships/image" Target="media/image9.jpeg"/><Relationship Id="rId50" Type="http://schemas.openxmlformats.org/officeDocument/2006/relationships/image" Target="media/image12.jpeg"/><Relationship Id="rId55" Type="http://schemas.openxmlformats.org/officeDocument/2006/relationships/image" Target="media/image1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header" Target="header11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32" Type="http://schemas.openxmlformats.org/officeDocument/2006/relationships/footer" Target="footer6.xml"/><Relationship Id="rId37" Type="http://schemas.openxmlformats.org/officeDocument/2006/relationships/header" Target="header15.xml"/><Relationship Id="rId40" Type="http://schemas.openxmlformats.org/officeDocument/2006/relationships/footer" Target="footer10.xml"/><Relationship Id="rId45" Type="http://schemas.openxmlformats.org/officeDocument/2006/relationships/image" Target="media/image7.jpeg"/><Relationship Id="rId53" Type="http://schemas.openxmlformats.org/officeDocument/2006/relationships/image" Target="media/image15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footer" Target="footer5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image" Target="media/image10.jpeg"/><Relationship Id="rId56" Type="http://schemas.openxmlformats.org/officeDocument/2006/relationships/image" Target="media/image18.jpeg"/><Relationship Id="rId8" Type="http://schemas.openxmlformats.org/officeDocument/2006/relationships/header" Target="header1.xml"/><Relationship Id="rId51" Type="http://schemas.openxmlformats.org/officeDocument/2006/relationships/image" Target="media/image13.jpeg"/><Relationship Id="rId3" Type="http://schemas.openxmlformats.org/officeDocument/2006/relationships/styles" Target="styles.xml"/><Relationship Id="rId12" Type="http://schemas.openxmlformats.org/officeDocument/2006/relationships/hyperlink" Target="mailto:kazekopromstroy@gmail.com" TargetMode="External"/><Relationship Id="rId17" Type="http://schemas.openxmlformats.org/officeDocument/2006/relationships/header" Target="header3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9.xml"/><Relationship Id="rId46" Type="http://schemas.openxmlformats.org/officeDocument/2006/relationships/image" Target="media/image8.jpeg"/><Relationship Id="rId20" Type="http://schemas.openxmlformats.org/officeDocument/2006/relationships/header" Target="header6.xml"/><Relationship Id="rId41" Type="http://schemas.openxmlformats.org/officeDocument/2006/relationships/header" Target="header17.xml"/><Relationship Id="rId54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header" Target="header8.xml"/><Relationship Id="rId28" Type="http://schemas.openxmlformats.org/officeDocument/2006/relationships/footer" Target="footer4.xml"/><Relationship Id="rId36" Type="http://schemas.openxmlformats.org/officeDocument/2006/relationships/footer" Target="footer8.xml"/><Relationship Id="rId49" Type="http://schemas.openxmlformats.org/officeDocument/2006/relationships/image" Target="media/image11.jpeg"/><Relationship Id="rId57" Type="http://schemas.openxmlformats.org/officeDocument/2006/relationships/fontTable" Target="fontTable.xml"/><Relationship Id="rId10" Type="http://schemas.openxmlformats.org/officeDocument/2006/relationships/hyperlink" Target="mailto:kazekopromstroy@gmail.com" TargetMode="External"/><Relationship Id="rId31" Type="http://schemas.openxmlformats.org/officeDocument/2006/relationships/header" Target="header12.xml"/><Relationship Id="rId44" Type="http://schemas.openxmlformats.org/officeDocument/2006/relationships/image" Target="media/image6.jpeg"/><Relationship Id="rId52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354C4-5C90-4DA0-AC9E-F6AAD6F4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32</Pages>
  <Words>32283</Words>
  <Characters>184016</Characters>
  <Application>Microsoft Office Word</Application>
  <DocSecurity>0</DocSecurity>
  <Lines>1533</Lines>
  <Paragraphs>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ар</dc:creator>
  <cp:lastModifiedBy>Камшат Конакбаева</cp:lastModifiedBy>
  <cp:revision>104</cp:revision>
  <dcterms:created xsi:type="dcterms:W3CDTF">2025-03-09T20:13:00Z</dcterms:created>
  <dcterms:modified xsi:type="dcterms:W3CDTF">2025-10-15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6T00:00:00Z</vt:filetime>
  </property>
</Properties>
</file>